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D62FBA" w:rsidR="00D70F0A" w:rsidP="6A00D670" w:rsidRDefault="00D70F0A" w14:paraId="672A6659" wp14:textId="6A24DA70">
      <w:pPr>
        <w:ind w:left="0"/>
        <w:rPr>
          <w:rFonts w:ascii="Trebuchet MS" w:hAnsi="Trebuchet MS"/>
          <w:b w:val="1"/>
          <w:bCs w:val="1"/>
          <w:sz w:val="22"/>
          <w:szCs w:val="22"/>
          <w:u w:val="single"/>
          <w:lang w:eastAsia="ja-JP"/>
        </w:rPr>
      </w:pPr>
      <w:r w:rsidRPr="6A00D670" w:rsidR="389AA5DE">
        <w:rPr>
          <w:rFonts w:ascii="Trebuchet MS" w:hAnsi="Trebuchet MS"/>
          <w:b w:val="1"/>
          <w:bCs w:val="1"/>
          <w:sz w:val="22"/>
          <w:szCs w:val="22"/>
          <w:u w:val="single"/>
          <w:lang w:eastAsia="ja-JP"/>
        </w:rPr>
        <w:t>c</w:t>
      </w:r>
    </w:p>
    <w:p xmlns:wp14="http://schemas.microsoft.com/office/word/2010/wordml" w:rsidRPr="00D62FBA" w:rsidR="00D70F0A" w:rsidP="004C4CA2" w:rsidRDefault="00D70F0A" w14:paraId="0A37501D" wp14:textId="77777777">
      <w:pPr>
        <w:ind w:left="0"/>
        <w:rPr>
          <w:rFonts w:ascii="Trebuchet MS" w:hAnsi="Trebuchet MS"/>
          <w:b/>
          <w:sz w:val="22"/>
          <w:u w:val="single"/>
        </w:rPr>
      </w:pPr>
    </w:p>
    <w:p xmlns:wp14="http://schemas.microsoft.com/office/word/2010/wordml" w:rsidRPr="00D62FBA" w:rsidR="00D70F0A" w:rsidP="004C4CA2" w:rsidRDefault="00D70F0A" w14:paraId="5DAB6C7B" wp14:textId="77777777">
      <w:pPr>
        <w:ind w:left="0"/>
        <w:rPr>
          <w:rFonts w:ascii="Trebuchet MS" w:hAnsi="Trebuchet MS"/>
          <w:b/>
          <w:sz w:val="22"/>
          <w:u w:val="single"/>
        </w:rPr>
      </w:pPr>
    </w:p>
    <w:p xmlns:wp14="http://schemas.microsoft.com/office/word/2010/wordml" w:rsidRPr="00D62FBA" w:rsidR="00D70F0A" w:rsidP="00D70F0A" w:rsidRDefault="00D70F0A" w14:paraId="02EB378F" wp14:textId="77777777">
      <w:pPr>
        <w:ind w:left="0"/>
        <w:rPr>
          <w:rFonts w:ascii="Trebuchet MS" w:hAnsi="Trebuchet MS"/>
        </w:rPr>
      </w:pPr>
    </w:p>
    <w:p xmlns:wp14="http://schemas.microsoft.com/office/word/2010/wordml" w:rsidRPr="00D62FBA" w:rsidR="00D70F0A" w:rsidP="00D70F0A" w:rsidRDefault="00D70F0A" w14:paraId="0D0B940D" wp14:textId="77777777">
      <w:pPr>
        <w:pBdr>
          <w:top w:val="single" w:color="auto" w:sz="18" w:space="1"/>
        </w:pBdr>
        <w:ind w:left="0"/>
        <w:rPr>
          <w:rFonts w:ascii="Trebuchet MS" w:hAnsi="Trebuchet MS"/>
        </w:rPr>
      </w:pPr>
    </w:p>
    <w:p xmlns:wp14="http://schemas.microsoft.com/office/word/2010/wordml" w:rsidRPr="00D62FBA" w:rsidR="00952251" w:rsidP="00D70F0A" w:rsidRDefault="00952251" w14:paraId="37B7DDFB" wp14:textId="77777777">
      <w:pPr>
        <w:pBdr>
          <w:bottom w:val="single" w:color="auto" w:sz="18" w:space="1"/>
        </w:pBdr>
        <w:ind w:left="0"/>
        <w:rPr>
          <w:rFonts w:ascii="Trebuchet MS" w:hAnsi="Trebuchet MS"/>
          <w:sz w:val="40"/>
        </w:rPr>
      </w:pPr>
      <w:bookmarkStart w:name="DocTitle" w:id="0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xmlns:wp14="http://schemas.microsoft.com/office/word/2010/wordml" w:rsidRPr="00D62FBA" w:rsidR="00D70F0A" w:rsidP="0DB6874B" w:rsidRDefault="00862C42" w14:paraId="789B67AA" wp14:textId="59827398">
      <w:pPr>
        <w:pBdr>
          <w:bottom w:val="single" w:color="FF000000" w:sz="18" w:space="1"/>
        </w:pBdr>
        <w:ind w:left="0"/>
        <w:rPr>
          <w:rFonts w:ascii="Trebuchet MS" w:hAnsi="Trebuchet MS"/>
          <w:sz w:val="40"/>
          <w:szCs w:val="40"/>
          <w:lang w:eastAsia="ja-JP"/>
        </w:rPr>
      </w:pPr>
      <w:r w:rsidRPr="0DB6874B" w:rsidR="45B8A61D">
        <w:rPr>
          <w:rFonts w:ascii="Trebuchet MS" w:hAnsi="Trebuchet MS"/>
          <w:sz w:val="40"/>
          <w:szCs w:val="40"/>
          <w:lang w:eastAsia="ja-JP"/>
        </w:rPr>
        <w:t>Virtual Art Gallery</w:t>
      </w:r>
    </w:p>
    <w:p xmlns:wp14="http://schemas.microsoft.com/office/word/2010/wordml" w:rsidRPr="00D62FBA" w:rsidR="00D70F0A" w:rsidP="00D70F0A" w:rsidRDefault="00D70F0A" w14:paraId="0E27B00A" wp14:textId="77777777">
      <w:pPr>
        <w:pBdr>
          <w:bottom w:val="single" w:color="auto" w:sz="18" w:space="1"/>
        </w:pBdr>
        <w:ind w:left="0"/>
        <w:rPr>
          <w:rFonts w:ascii="Trebuchet MS" w:hAnsi="Trebuchet MS"/>
        </w:rPr>
      </w:pPr>
    </w:p>
    <w:p xmlns:wp14="http://schemas.microsoft.com/office/word/2010/wordml" w:rsidRPr="00D62FBA" w:rsidR="00D70F0A" w:rsidP="00D70F0A" w:rsidRDefault="00D70F0A" w14:paraId="5997CC1D" wp14:textId="77777777">
      <w:pPr>
        <w:ind w:left="0" w:hanging="2"/>
        <w:rPr>
          <w:rFonts w:ascii="Trebuchet MS" w:hAnsi="Trebuchet MS"/>
        </w:rPr>
      </w:pPr>
    </w:p>
    <w:p xmlns:wp14="http://schemas.microsoft.com/office/word/2010/wordml" w:rsidRPr="00D62FBA" w:rsidR="00D70F0A" w:rsidP="00D70F0A" w:rsidRDefault="00D70F0A" w14:paraId="110FFD37" wp14:textId="77777777">
      <w:pPr>
        <w:tabs>
          <w:tab w:val="left" w:pos="1418"/>
        </w:tabs>
        <w:ind w:left="0"/>
        <w:rPr>
          <w:rFonts w:ascii="Trebuchet MS" w:hAnsi="Trebuchet MS"/>
        </w:rPr>
      </w:pPr>
    </w:p>
    <w:p xmlns:wp14="http://schemas.microsoft.com/office/word/2010/wordml" w:rsidRPr="00D62FBA" w:rsidR="00D70F0A" w:rsidP="004C4CA2" w:rsidRDefault="00D70F0A" w14:paraId="6B699379" wp14:textId="77777777">
      <w:pPr>
        <w:ind w:left="0"/>
        <w:rPr>
          <w:rFonts w:ascii="Trebuchet MS" w:hAnsi="Trebuchet MS"/>
          <w:b/>
          <w:sz w:val="22"/>
          <w:u w:val="single"/>
        </w:rPr>
      </w:pPr>
    </w:p>
    <w:p xmlns:wp14="http://schemas.microsoft.com/office/word/2010/wordml" w:rsidRPr="00D62FBA" w:rsidR="00D70F0A" w:rsidP="004C4CA2" w:rsidRDefault="00D70F0A" w14:paraId="3FE9F23F" wp14:textId="77777777">
      <w:pPr>
        <w:ind w:left="0"/>
        <w:rPr>
          <w:rFonts w:ascii="Trebuchet MS" w:hAnsi="Trebuchet MS"/>
          <w:b/>
          <w:sz w:val="22"/>
          <w:u w:val="single"/>
        </w:rPr>
      </w:pPr>
    </w:p>
    <w:p xmlns:wp14="http://schemas.microsoft.com/office/word/2010/wordml" w:rsidRPr="00D62FBA" w:rsidR="00D70F0A" w:rsidP="004C4CA2" w:rsidRDefault="00D70F0A" w14:paraId="1F72F646" wp14:textId="77777777">
      <w:pPr>
        <w:ind w:left="0"/>
        <w:rPr>
          <w:rFonts w:ascii="Trebuchet MS" w:hAnsi="Trebuchet MS"/>
          <w:b/>
          <w:sz w:val="22"/>
          <w:u w:val="single"/>
        </w:rPr>
      </w:pPr>
    </w:p>
    <w:p xmlns:wp14="http://schemas.microsoft.com/office/word/2010/wordml" w:rsidRPr="00D62FBA" w:rsidR="00D70F0A" w:rsidP="004C4CA2" w:rsidRDefault="00D70F0A" w14:paraId="08CE6F91" wp14:textId="77777777">
      <w:pPr>
        <w:ind w:left="0"/>
        <w:rPr>
          <w:rFonts w:ascii="Trebuchet MS" w:hAnsi="Trebuchet MS"/>
          <w:b/>
          <w:sz w:val="22"/>
          <w:u w:val="single"/>
        </w:rPr>
      </w:pPr>
    </w:p>
    <w:p xmlns:wp14="http://schemas.microsoft.com/office/word/2010/wordml" w:rsidRPr="00D62FBA" w:rsidR="00965188" w:rsidRDefault="00965188" w14:paraId="61CDCEAD" wp14:textId="77777777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xmlns:wp14="http://schemas.microsoft.com/office/word/2010/wordml" w:rsidRPr="00D62FBA" w:rsidR="00D70F0A" w:rsidP="004C4CA2" w:rsidRDefault="00D70F0A" w14:paraId="6BB9E253" wp14:textId="77777777">
      <w:pPr>
        <w:ind w:left="0"/>
        <w:rPr>
          <w:rFonts w:ascii="Trebuchet MS" w:hAnsi="Trebuchet MS"/>
          <w:b/>
          <w:sz w:val="22"/>
          <w:u w:val="single"/>
        </w:rPr>
      </w:pPr>
    </w:p>
    <w:p xmlns:wp14="http://schemas.microsoft.com/office/word/2010/wordml" w:rsidRPr="00D62FBA" w:rsidR="004C4CA2" w:rsidP="004C4CA2" w:rsidRDefault="004C4CA2" w14:paraId="07459315" wp14:textId="62BE0580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  <w:r w:rsidRPr="6A00D670" w:rsidR="06B5D4EB">
        <w:rPr>
          <w:rFonts w:ascii="Trebuchet MS" w:hAnsi="Trebuchet MS"/>
          <w:lang w:eastAsia="ja-JP"/>
        </w:rPr>
        <w:t xml:space="preserve">Ab add </w:t>
      </w:r>
      <w:proofErr w:type="spellStart"/>
      <w:r w:rsidRPr="6A00D670" w:rsidR="06B5D4EB">
        <w:rPr>
          <w:rFonts w:ascii="Trebuchet MS" w:hAnsi="Trebuchet MS"/>
          <w:lang w:eastAsia="ja-JP"/>
        </w:rPr>
        <w:t>kardo</w:t>
      </w:r>
      <w:proofErr w:type="spellEnd"/>
      <w:r w:rsidRPr="6A00D670" w:rsidR="06B5D4EB">
        <w:rPr>
          <w:rFonts w:ascii="Trebuchet MS" w:hAnsi="Trebuchet MS"/>
          <w:lang w:eastAsia="ja-JP"/>
        </w:rPr>
        <w:t xml:space="preserve"> </w:t>
      </w:r>
      <w:proofErr w:type="spellStart"/>
      <w:r w:rsidRPr="6A00D670" w:rsidR="06B5D4EB">
        <w:rPr>
          <w:rFonts w:ascii="Trebuchet MS" w:hAnsi="Trebuchet MS"/>
          <w:lang w:eastAsia="ja-JP"/>
        </w:rPr>
        <w:t>yaha</w:t>
      </w:r>
      <w:proofErr w:type="spellEnd"/>
      <w:r w:rsidRPr="6A00D670" w:rsidR="06B5D4EB">
        <w:rPr>
          <w:rFonts w:ascii="Trebuchet MS" w:hAnsi="Trebuchet MS"/>
          <w:lang w:eastAsia="ja-JP"/>
        </w:rPr>
        <w:t xml:space="preserve"> </w:t>
      </w:r>
      <w:r w:rsidRPr="6A00D670" w:rsidR="06B5D4EB">
        <w:rPr>
          <w:rFonts w:ascii="Trebuchet MS" w:hAnsi="Trebuchet MS"/>
          <w:lang w:eastAsia="ja-JP"/>
        </w:rPr>
        <w:t>per..</w:t>
      </w:r>
      <w:r w:rsidRPr="6A00D670" w:rsidR="06B5D4EB">
        <w:rPr>
          <w:rFonts w:ascii="Trebuchet MS" w:hAnsi="Trebuchet MS"/>
          <w:lang w:eastAsia="ja-JP"/>
        </w:rPr>
        <w:t>.....................</w:t>
      </w:r>
    </w:p>
    <w:p w:rsidR="6A00D670" w:rsidP="6A00D670" w:rsidRDefault="6A00D670" w14:paraId="045FE701" w14:textId="2814B3C9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3C8BA9E0" w14:textId="16CFB439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28E77E12" w14:textId="2213776C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309D4BB5" w14:textId="05E51307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7224454F" w14:textId="47EB2666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05B01340" w14:textId="4EA2E299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06E6BC8B" w14:textId="48ED4EE3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030B93A6" w14:textId="02690D4B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4BFA9B66" w14:textId="44BD7711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7F15C183" w14:textId="3B70CA8E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0E3EE659" w14:textId="695FD55A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7103716B" w14:textId="242D59DB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5AD187F0" w14:textId="421C8086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222117D5" w14:textId="0FD42671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0BD5ED0B" w14:textId="6232A5F4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7EB593C1" w14:textId="0FAF8BD3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0FE0393F" w14:textId="34681D29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2E2A1FA2" w14:textId="66B9F4F8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7BF6C74A" w14:textId="30E88F88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3DD13910" w14:textId="67C226AE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1B6DE5C7" w14:textId="601C40A6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6CD8B322" w14:textId="0856ACD5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3F0A1A3E" w14:textId="07A4C27A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7C192080" w14:textId="1BBE8720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3A23D14C" w14:textId="665A305A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421BECC1" w14:textId="5CA478E5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54CA5569" w14:textId="4ACE414F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60B37DCA" w14:textId="1BEEFC1C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7EB866BE" w14:textId="7AA55E54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713F140B" w14:textId="08B694A0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368C6AA6" w14:textId="03DD8419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4C79E644" w14:textId="603F024F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5076B3F5" w14:textId="1762E52B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0C241DB5" w14:textId="17AC6D24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35E84345" w14:textId="44FFA310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49173F53" w14:textId="70235111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0FAE0C90" w14:textId="68A08BAB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7E63398D" w14:textId="0C346B22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439C16B2" w14:textId="0AF0AFF0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5170D94E" w14:textId="56EB2FB7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03C1B045" w14:textId="752AF8F3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6381CB93" w14:textId="602C38F5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08A51D86" w14:textId="4703379B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7DFCAAD9" w14:textId="72525030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2CD67D00" w14:textId="15FC6ADD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75758F93" w14:textId="2134F05F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328E370D" w14:textId="0F3F7278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78A72210" w14:textId="199D1B57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2B69A711" w14:textId="1396B930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3E110DF1" w14:textId="09D52D9A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6291DB81" w14:textId="3A68C4C2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6A8B8EEA" w14:textId="5FFF4B67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6A00D670" w:rsidP="6A00D670" w:rsidRDefault="6A00D670" w14:paraId="5489F93C" w14:textId="1E1BB676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xmlns:wp14="http://schemas.microsoft.com/office/word/2010/wordml" w:rsidRPr="00D62FBA" w:rsidR="004C4CA2" w:rsidP="6A00D670" w:rsidRDefault="004C4CA2" w14:paraId="3E7A9F1C" wp14:textId="309024C5">
      <w:pPr>
        <w:pStyle w:val="Heading1"/>
        <w:rPr>
          <w:rFonts w:ascii="Trebuchet MS" w:hAnsi="Trebuchet MS"/>
          <w:sz w:val="24"/>
          <w:szCs w:val="24"/>
          <w:lang w:eastAsia="ja-JP"/>
        </w:rPr>
      </w:pPr>
      <w:bookmarkStart w:name="_Toc495125088" w:id="2"/>
      <w:bookmarkStart w:name="_Toc342831486" w:id="3"/>
      <w:r w:rsidRPr="6A00D670" w:rsidR="2338DB30">
        <w:rPr>
          <w:rFonts w:ascii="Trebuchet MS" w:hAnsi="Trebuchet MS"/>
          <w:sz w:val="24"/>
          <w:szCs w:val="24"/>
        </w:rPr>
        <w:t>Introduction</w:t>
      </w:r>
      <w:bookmarkEnd w:id="2"/>
      <w:bookmarkEnd w:id="3"/>
    </w:p>
    <w:p xmlns:wp14="http://schemas.microsoft.com/office/word/2010/wordml" w:rsidRPr="00D62FBA" w:rsidR="00952251" w:rsidP="00952251" w:rsidRDefault="00952251" w14:paraId="6537F28F" wp14:textId="77777777">
      <w:pPr>
        <w:rPr>
          <w:rFonts w:ascii="Trebuchet MS" w:hAnsi="Trebuchet MS"/>
          <w:lang w:eastAsia="ja-JP"/>
        </w:rPr>
      </w:pPr>
    </w:p>
    <w:p xmlns:wp14="http://schemas.microsoft.com/office/word/2010/wordml" w:rsidRPr="00D62FBA" w:rsidR="00C00277" w:rsidP="6A00D670" w:rsidRDefault="00C00277" w14:paraId="3EFDA11E" wp14:textId="70543E5C">
      <w:pPr>
        <w:rPr>
          <w:rFonts w:ascii="Trebuchet MS" w:hAnsi="Trebuchet MS"/>
          <w:b w:val="1"/>
          <w:bCs w:val="1"/>
          <w:lang w:eastAsia="ja-JP"/>
        </w:rPr>
      </w:pPr>
      <w:r w:rsidRPr="6A00D670" w:rsidR="01583D7E">
        <w:rPr>
          <w:rFonts w:ascii="Trebuchet MS" w:hAnsi="Trebuchet MS"/>
          <w:sz w:val="21"/>
          <w:szCs w:val="21"/>
        </w:rPr>
        <w:t xml:space="preserve">This document </w:t>
      </w:r>
      <w:r w:rsidRPr="6A00D670" w:rsidR="3EF3B9AB">
        <w:rPr>
          <w:rFonts w:ascii="Trebuchet MS" w:hAnsi="Trebuchet MS"/>
          <w:sz w:val="21"/>
          <w:szCs w:val="21"/>
          <w:lang w:eastAsia="ja-JP"/>
        </w:rPr>
        <w:t>explains</w:t>
      </w:r>
      <w:r w:rsidRPr="6A00D670" w:rsidR="01583D7E">
        <w:rPr>
          <w:rFonts w:ascii="Trebuchet MS" w:hAnsi="Trebuchet MS"/>
          <w:sz w:val="21"/>
          <w:szCs w:val="21"/>
        </w:rPr>
        <w:t xml:space="preserve"> the </w:t>
      </w:r>
      <w:r w:rsidRPr="6A00D670" w:rsidR="3EF3B9AB">
        <w:rPr>
          <w:rFonts w:ascii="Trebuchet MS" w:hAnsi="Trebuchet MS"/>
          <w:sz w:val="21"/>
          <w:szCs w:val="21"/>
          <w:lang w:eastAsia="ja-JP"/>
        </w:rPr>
        <w:t>system</w:t>
      </w:r>
      <w:r w:rsidRPr="6A00D670" w:rsidR="01583D7E">
        <w:rPr>
          <w:rFonts w:ascii="Trebuchet MS" w:hAnsi="Trebuchet MS"/>
          <w:sz w:val="21"/>
          <w:szCs w:val="21"/>
        </w:rPr>
        <w:t xml:space="preserve"> requirements and scope for </w:t>
      </w:r>
      <w:r w:rsidRPr="6A00D670" w:rsidR="3EF3B9AB">
        <w:rPr>
          <w:rFonts w:ascii="Trebuchet MS" w:hAnsi="Trebuchet MS"/>
          <w:sz w:val="21"/>
          <w:szCs w:val="21"/>
          <w:lang w:eastAsia="ja-JP"/>
        </w:rPr>
        <w:t>developing</w:t>
      </w:r>
      <w:r w:rsidRPr="6A00D670" w:rsidR="01583D7E">
        <w:rPr>
          <w:rFonts w:ascii="Trebuchet MS" w:hAnsi="Trebuchet MS"/>
          <w:sz w:val="21"/>
          <w:szCs w:val="21"/>
        </w:rPr>
        <w:t xml:space="preserve"> </w:t>
      </w:r>
      <w:r w:rsidRPr="6A00D670" w:rsidR="25568945">
        <w:rPr>
          <w:rFonts w:ascii="Trebuchet MS" w:hAnsi="Trebuchet MS"/>
          <w:b w:val="1"/>
          <w:bCs w:val="1"/>
          <w:sz w:val="21"/>
          <w:szCs w:val="21"/>
        </w:rPr>
        <w:t>Virtual Art Gallery</w:t>
      </w:r>
      <w:r w:rsidRPr="6A00D670" w:rsidR="54D4AE2D">
        <w:rPr>
          <w:rFonts w:ascii="Trebuchet MS" w:hAnsi="Trebuchet MS"/>
          <w:b w:val="1"/>
          <w:bCs w:val="1"/>
          <w:sz w:val="21"/>
          <w:szCs w:val="21"/>
        </w:rPr>
        <w:t>.</w:t>
      </w:r>
    </w:p>
    <w:p xmlns:wp14="http://schemas.microsoft.com/office/word/2010/wordml" w:rsidRPr="00D62FBA" w:rsidR="00AF370B" w:rsidP="6A00D670" w:rsidRDefault="00292135" w14:paraId="6E2F47D8" wp14:textId="2FC556F9">
      <w:pPr>
        <w:rPr>
          <w:rFonts w:ascii="Trebuchet MS" w:hAnsi="Trebuchet MS"/>
          <w:sz w:val="21"/>
          <w:szCs w:val="21"/>
          <w:lang w:eastAsia="ja-JP"/>
        </w:rPr>
      </w:pPr>
      <w:proofErr w:type="gramStart"/>
      <w:r w:rsidRPr="6A00D670" w:rsidR="25568945">
        <w:rPr>
          <w:rFonts w:ascii="Trebuchet MS" w:hAnsi="Trebuchet MS"/>
          <w:b w:val="1"/>
          <w:bCs w:val="1"/>
          <w:sz w:val="21"/>
          <w:szCs w:val="21"/>
        </w:rPr>
        <w:t>Virtual Art Gallery</w:t>
      </w:r>
      <w:r w:rsidRPr="6A00D670" w:rsidR="348580D1">
        <w:rPr>
          <w:rFonts w:ascii="Trebuchet MS" w:hAnsi="Trebuchet MS"/>
        </w:rPr>
        <w:t xml:space="preserve"> </w:t>
      </w:r>
      <w:r w:rsidRPr="6A00D670" w:rsidR="06CC8806">
        <w:rPr>
          <w:rFonts w:ascii="Trebuchet MS" w:hAnsi="Trebuchet MS"/>
          <w:sz w:val="21"/>
          <w:szCs w:val="21"/>
          <w:lang w:eastAsia="ja-JP"/>
        </w:rPr>
        <w:t xml:space="preserve">could divide the </w:t>
      </w:r>
      <w:r w:rsidRPr="6A00D670" w:rsidR="7D225116">
        <w:rPr>
          <w:rFonts w:ascii="Trebuchet MS" w:hAnsi="Trebuchet MS"/>
          <w:sz w:val="21"/>
          <w:szCs w:val="21"/>
          <w:lang w:eastAsia="ja-JP"/>
        </w:rPr>
        <w:t>Three</w:t>
      </w:r>
      <w:r w:rsidRPr="6A00D670" w:rsidR="75286071">
        <w:rPr>
          <w:rFonts w:ascii="Trebuchet MS" w:hAnsi="Trebuchet MS"/>
          <w:sz w:val="21"/>
          <w:szCs w:val="21"/>
          <w:lang w:eastAsia="ja-JP"/>
        </w:rPr>
        <w:t xml:space="preserve"> </w:t>
      </w:r>
      <w:r w:rsidRPr="6A00D670" w:rsidR="75286071">
        <w:rPr>
          <w:rFonts w:ascii="Trebuchet MS" w:hAnsi="Trebuchet MS"/>
          <w:sz w:val="21"/>
          <w:szCs w:val="21"/>
          <w:lang w:eastAsia="ja-JP"/>
        </w:rPr>
        <w:t>main parts,</w:t>
      </w:r>
      <w:r w:rsidRPr="6A00D670" w:rsidR="06CC8806">
        <w:rPr>
          <w:rFonts w:ascii="Trebuchet MS" w:hAnsi="Trebuchet MS"/>
          <w:sz w:val="21"/>
          <w:szCs w:val="21"/>
          <w:lang w:eastAsia="ja-JP"/>
        </w:rPr>
        <w:t xml:space="preserve"> </w:t>
      </w:r>
      <w:r w:rsidRPr="6A00D670" w:rsidR="1F23AA7B">
        <w:rPr>
          <w:rFonts w:ascii="Trebuchet MS" w:hAnsi="Trebuchet MS"/>
          <w:sz w:val="21"/>
          <w:szCs w:val="21"/>
          <w:lang w:eastAsia="ja-JP"/>
        </w:rPr>
        <w:t>Admin</w:t>
      </w:r>
      <w:r w:rsidRPr="6A00D670" w:rsidR="06CC8806">
        <w:rPr>
          <w:rFonts w:ascii="Trebuchet MS" w:hAnsi="Trebuchet MS"/>
          <w:sz w:val="21"/>
          <w:szCs w:val="21"/>
          <w:lang w:eastAsia="ja-JP"/>
        </w:rPr>
        <w:t xml:space="preserve"> </w:t>
      </w:r>
      <w:r w:rsidRPr="6A00D670" w:rsidR="348580D1">
        <w:rPr>
          <w:rFonts w:ascii="Trebuchet MS" w:hAnsi="Trebuchet MS"/>
          <w:sz w:val="21"/>
          <w:szCs w:val="21"/>
          <w:lang w:eastAsia="ja-JP"/>
        </w:rPr>
        <w:t>part,</w:t>
      </w:r>
      <w:r w:rsidRPr="6A00D670" w:rsidR="348580D1">
        <w:rPr>
          <w:rFonts w:ascii="Trebuchet MS" w:hAnsi="Trebuchet MS"/>
          <w:sz w:val="21"/>
          <w:szCs w:val="21"/>
          <w:lang w:eastAsia="ja-JP"/>
        </w:rPr>
        <w:t xml:space="preserve"> </w:t>
      </w:r>
      <w:r w:rsidRPr="6A00D670" w:rsidR="54F985B9">
        <w:rPr>
          <w:rFonts w:ascii="Trebuchet MS" w:hAnsi="Trebuchet MS"/>
          <w:sz w:val="21"/>
          <w:szCs w:val="21"/>
          <w:lang w:eastAsia="ja-JP"/>
        </w:rPr>
        <w:t xml:space="preserve">Seller </w:t>
      </w:r>
      <w:r w:rsidRPr="6A00D670" w:rsidR="348580D1">
        <w:rPr>
          <w:rFonts w:ascii="Trebuchet MS" w:hAnsi="Trebuchet MS"/>
          <w:sz w:val="21"/>
          <w:szCs w:val="21"/>
          <w:lang w:eastAsia="ja-JP"/>
        </w:rPr>
        <w:t>part</w:t>
      </w:r>
      <w:r w:rsidRPr="6A00D670" w:rsidR="75286071">
        <w:rPr>
          <w:rFonts w:ascii="Trebuchet MS" w:hAnsi="Trebuchet MS"/>
          <w:sz w:val="21"/>
          <w:szCs w:val="21"/>
          <w:lang w:eastAsia="ja-JP"/>
        </w:rPr>
        <w:t>,</w:t>
      </w:r>
      <w:r w:rsidRPr="6A00D670" w:rsidR="2307902A">
        <w:rPr>
          <w:rFonts w:ascii="Trebuchet MS" w:hAnsi="Trebuchet MS"/>
          <w:sz w:val="21"/>
          <w:szCs w:val="21"/>
          <w:lang w:eastAsia="ja-JP"/>
        </w:rPr>
        <w:t xml:space="preserve"> </w:t>
      </w:r>
      <w:r w:rsidRPr="6A00D670" w:rsidR="5A5A8678">
        <w:rPr>
          <w:rFonts w:ascii="Trebuchet MS" w:hAnsi="Trebuchet MS"/>
          <w:sz w:val="21"/>
          <w:szCs w:val="21"/>
          <w:lang w:eastAsia="ja-JP"/>
        </w:rPr>
        <w:t xml:space="preserve">Buyer </w:t>
      </w:r>
      <w:r w:rsidRPr="6A00D670" w:rsidR="06CC8806">
        <w:rPr>
          <w:rFonts w:ascii="Trebuchet MS" w:hAnsi="Trebuchet MS"/>
          <w:sz w:val="21"/>
          <w:szCs w:val="21"/>
          <w:lang w:eastAsia="ja-JP"/>
        </w:rPr>
        <w:t>part</w:t>
      </w:r>
      <w:r w:rsidRPr="6A00D670" w:rsidR="03DD91CF">
        <w:rPr>
          <w:rFonts w:ascii="Trebuchet MS" w:hAnsi="Trebuchet MS"/>
          <w:sz w:val="21"/>
          <w:szCs w:val="21"/>
          <w:lang w:eastAsia="ja-JP"/>
        </w:rPr>
        <w:t>.</w:t>
      </w:r>
      <w:proofErr w:type="gramEnd"/>
    </w:p>
    <w:p xmlns:wp14="http://schemas.microsoft.com/office/word/2010/wordml" w:rsidR="007E7F2D" w:rsidP="00276BA8" w:rsidRDefault="005F1F1A" w14:paraId="7F9FAADE" wp14:textId="777777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hint="eastAsia" w:ascii="Trebuchet MS" w:hAnsi="Trebuchet MS"/>
          <w:sz w:val="21"/>
          <w:lang w:eastAsia="ja-JP"/>
        </w:rPr>
        <w:t>his document describe</w:t>
      </w:r>
      <w:r w:rsidRPr="00D62FBA" w:rsidR="00AF370B">
        <w:rPr>
          <w:rFonts w:hint="eastAsia" w:ascii="Trebuchet MS" w:hAnsi="Trebuchet MS"/>
          <w:sz w:val="21"/>
          <w:lang w:eastAsia="ja-JP"/>
        </w:rPr>
        <w:t>s</w:t>
      </w:r>
      <w:r w:rsidRPr="00D62FBA">
        <w:rPr>
          <w:rFonts w:hint="eastAsia" w:ascii="Trebuchet MS" w:hAnsi="Trebuchet MS"/>
          <w:sz w:val="21"/>
          <w:lang w:eastAsia="ja-JP"/>
        </w:rPr>
        <w:t xml:space="preserve"> </w:t>
      </w:r>
      <w:r w:rsidRPr="00D62FBA" w:rsidR="00AF370B">
        <w:rPr>
          <w:rFonts w:hint="eastAsia" w:ascii="Trebuchet MS" w:hAnsi="Trebuchet MS"/>
          <w:sz w:val="21"/>
          <w:lang w:eastAsia="ja-JP"/>
        </w:rPr>
        <w:t xml:space="preserve">the system requirement of </w:t>
      </w:r>
      <w:r w:rsidRPr="00D62FBA">
        <w:rPr>
          <w:rFonts w:hint="eastAsia" w:ascii="Trebuchet MS" w:hAnsi="Trebuchet MS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hint="eastAsia" w:ascii="Trebuchet MS" w:hAnsi="Trebuchet MS"/>
          <w:sz w:val="21"/>
          <w:lang w:eastAsia="ja-JP"/>
        </w:rPr>
        <w:t xml:space="preserve"> </w:t>
      </w:r>
      <w:r w:rsidRPr="00D62FBA" w:rsidR="00AF370B">
        <w:rPr>
          <w:rFonts w:hint="eastAsia" w:ascii="Trebuchet MS" w:hAnsi="Trebuchet MS"/>
          <w:sz w:val="21"/>
          <w:lang w:eastAsia="ja-JP"/>
        </w:rPr>
        <w:t>part.</w:t>
      </w:r>
      <w:bookmarkStart w:name="_Toc97631733" w:id="4"/>
      <w:bookmarkEnd w:id="4"/>
    </w:p>
    <w:p xmlns:wp14="http://schemas.microsoft.com/office/word/2010/wordml" w:rsidR="00CE13A2" w:rsidP="00276BA8" w:rsidRDefault="00CE13A2" w14:paraId="70DF9E56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44E871BC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144A5D23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738610EB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637805D2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463F29E8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3B7B4B86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3A0FF5F2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5630AD66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61829076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2BA226A1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17AD93B2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0DE4B5B7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66204FF1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2DBF0D7D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6B62F1B3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02F2C34E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680A4E5D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19219836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296FEF7D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7194DBDC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769D0D3C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54CD245A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1231BE67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36FEB5B0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30D7AA69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7196D064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34FF1C98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6D072C0D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48A21919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6BD18F9B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238601FE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0F3CABC7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5B08B5D1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16DEB4AB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0AD9C6F4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4B1F511A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65F9C3DC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5023141B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1F3B1409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562C75D1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664355AD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1A965116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7DF4E37C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44FB30F8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="00CE13A2" w:rsidP="00276BA8" w:rsidRDefault="00CE13A2" w14:paraId="1DA6542E" wp14:textId="77777777">
      <w:pPr>
        <w:rPr>
          <w:rFonts w:ascii="Trebuchet MS" w:hAnsi="Trebuchet MS"/>
          <w:sz w:val="21"/>
          <w:lang w:eastAsia="ja-JP"/>
        </w:rPr>
      </w:pPr>
    </w:p>
    <w:p xmlns:wp14="http://schemas.microsoft.com/office/word/2010/wordml" w:rsidRPr="00D62FBA" w:rsidR="00CE13A2" w:rsidP="00CE13A2" w:rsidRDefault="00CE13A2" w14:paraId="3041E394" wp14:textId="77777777">
      <w:pPr>
        <w:ind w:left="0"/>
        <w:rPr>
          <w:rFonts w:ascii="Trebuchet MS" w:hAnsi="Trebuchet MS"/>
          <w:sz w:val="21"/>
          <w:lang w:eastAsia="ja-JP"/>
        </w:rPr>
      </w:pPr>
    </w:p>
    <w:p xmlns:wp14="http://schemas.microsoft.com/office/word/2010/wordml" w:rsidRPr="00D62FBA" w:rsidR="004C4CA2" w:rsidP="004C4CA2" w:rsidRDefault="004C4CA2" w14:paraId="7F95D73B" wp14:textId="77777777">
      <w:pPr>
        <w:pStyle w:val="Heading1"/>
        <w:rPr>
          <w:rFonts w:ascii="Trebuchet MS" w:hAnsi="Trebuchet MS"/>
          <w:sz w:val="24"/>
          <w:lang w:eastAsia="ja-JP"/>
        </w:rPr>
      </w:pPr>
      <w:bookmarkStart w:name="_Toc495125110" w:id="5"/>
      <w:bookmarkStart w:name="_Toc342831487" w:id="6"/>
      <w:r w:rsidRPr="00D62FBA">
        <w:rPr>
          <w:rFonts w:ascii="Trebuchet MS" w:hAnsi="Trebuchet MS"/>
          <w:sz w:val="24"/>
        </w:rPr>
        <w:t>Functional Requirements</w:t>
      </w:r>
      <w:bookmarkEnd w:id="5"/>
      <w:bookmarkEnd w:id="6"/>
    </w:p>
    <w:p xmlns:wp14="http://schemas.microsoft.com/office/word/2010/wordml" w:rsidRPr="00D62FBA" w:rsidR="00AF370B" w:rsidP="00AF370B" w:rsidRDefault="00AF370B" w14:paraId="722B00AE" wp14:textId="77777777">
      <w:pPr>
        <w:rPr>
          <w:lang w:eastAsia="ja-JP"/>
        </w:rPr>
      </w:pPr>
    </w:p>
    <w:p xmlns:wp14="http://schemas.microsoft.com/office/word/2010/wordml" w:rsidRPr="00D62FBA" w:rsidR="00AF370B" w:rsidP="00AF370B" w:rsidRDefault="003D5502" w14:paraId="213B195C" wp14:textId="107B1EBE">
      <w:pPr>
        <w:rPr>
          <w:lang w:eastAsia="ja-JP"/>
        </w:rPr>
      </w:pPr>
      <w:r w:rsidRPr="6A00D670" w:rsidR="72828A45">
        <w:rPr>
          <w:rFonts w:ascii="Trebuchet MS" w:hAnsi="Trebuchet MS"/>
          <w:sz w:val="21"/>
          <w:szCs w:val="21"/>
          <w:lang w:eastAsia="ja-JP"/>
        </w:rPr>
        <w:t xml:space="preserve">The </w:t>
      </w:r>
      <w:r w:rsidRPr="6A00D670" w:rsidR="72828A45">
        <w:rPr>
          <w:rFonts w:ascii="Trebuchet MS" w:hAnsi="Trebuchet MS"/>
          <w:sz w:val="21"/>
          <w:szCs w:val="21"/>
          <w:lang w:eastAsia="ja-JP"/>
        </w:rPr>
        <w:t>Account</w:t>
      </w:r>
      <w:r w:rsidRPr="6A00D670" w:rsidR="06CC8806">
        <w:rPr>
          <w:rFonts w:ascii="Trebuchet MS" w:hAnsi="Trebuchet MS"/>
          <w:sz w:val="21"/>
          <w:szCs w:val="21"/>
          <w:lang w:eastAsia="ja-JP"/>
        </w:rPr>
        <w:t xml:space="preserve"> part</w:t>
      </w:r>
      <w:r w:rsidRPr="6A00D670" w:rsidR="06CC8806">
        <w:rPr>
          <w:rFonts w:ascii="Trebuchet MS" w:hAnsi="Trebuchet MS"/>
        </w:rPr>
        <w:t xml:space="preserve"> </w:t>
      </w:r>
      <w:r w:rsidRPr="6A00D670" w:rsidR="06CC8806">
        <w:rPr>
          <w:rFonts w:ascii="Trebuchet MS" w:hAnsi="Trebuchet MS"/>
          <w:lang w:eastAsia="ja-JP"/>
        </w:rPr>
        <w:t xml:space="preserve">of </w:t>
      </w:r>
      <w:r w:rsidRPr="6A00D670" w:rsidR="34C6D0ED">
        <w:rPr>
          <w:rFonts w:ascii="Trebuchet MS" w:hAnsi="Trebuchet MS"/>
          <w:lang w:eastAsia="ja-JP"/>
        </w:rPr>
        <w:t>Virtual Art Gallery</w:t>
      </w:r>
      <w:r w:rsidRPr="6A00D670" w:rsidR="06CC8806">
        <w:rPr>
          <w:rFonts w:ascii="Trebuchet MS" w:hAnsi="Trebuchet MS"/>
        </w:rPr>
        <w:t xml:space="preserve"> </w:t>
      </w:r>
      <w:r w:rsidRPr="6A00D670" w:rsidR="06CC8806">
        <w:rPr>
          <w:rFonts w:ascii="Trebuchet MS" w:hAnsi="Trebuchet MS"/>
        </w:rPr>
        <w:t>System</w:t>
      </w:r>
      <w:r w:rsidRPr="6A00D670" w:rsidR="22FB8489">
        <w:rPr>
          <w:rFonts w:ascii="Trebuchet MS" w:hAnsi="Trebuchet MS"/>
          <w:lang w:eastAsia="ja-JP"/>
        </w:rPr>
        <w:t xml:space="preserve"> has </w:t>
      </w:r>
      <w:r w:rsidRPr="6A00D670" w:rsidR="63342AFA">
        <w:rPr>
          <w:rFonts w:ascii="Trebuchet MS" w:hAnsi="Trebuchet MS"/>
          <w:lang w:eastAsia="ja-JP"/>
        </w:rPr>
        <w:t xml:space="preserve">four </w:t>
      </w:r>
      <w:r w:rsidRPr="6A00D670" w:rsidR="22FB8489">
        <w:rPr>
          <w:rFonts w:ascii="Trebuchet MS" w:hAnsi="Trebuchet MS"/>
          <w:lang w:eastAsia="ja-JP"/>
        </w:rPr>
        <w:t>modules which are</w:t>
      </w:r>
      <w:r w:rsidRPr="6A00D670" w:rsidR="06CC8806">
        <w:rPr>
          <w:rFonts w:ascii="Trebuchet MS" w:hAnsi="Trebuchet MS"/>
          <w:lang w:eastAsia="ja-JP"/>
        </w:rPr>
        <w:t xml:space="preserve"> divided </w:t>
      </w:r>
      <w:r w:rsidRPr="6A00D670" w:rsidR="518681A2">
        <w:rPr>
          <w:rFonts w:ascii="Trebuchet MS" w:hAnsi="Trebuchet MS"/>
          <w:lang w:eastAsia="ja-JP"/>
        </w:rPr>
        <w:t>...........</w:t>
      </w:r>
      <w:r w:rsidRPr="6A00D670" w:rsidR="06CC8806">
        <w:rPr>
          <w:rFonts w:ascii="Trebuchet MS" w:hAnsi="Trebuchet MS"/>
          <w:lang w:eastAsia="ja-JP"/>
        </w:rPr>
        <w:t xml:space="preserve"> processes </w:t>
      </w:r>
      <w:r w:rsidRPr="6A00D670" w:rsidR="22FB8489">
        <w:rPr>
          <w:rFonts w:ascii="Trebuchet MS" w:hAnsi="Trebuchet MS"/>
        </w:rPr>
        <w:t xml:space="preserve">described </w:t>
      </w:r>
      <w:r w:rsidRPr="6A00D670" w:rsidR="06CC8806">
        <w:rPr>
          <w:rFonts w:ascii="Trebuchet MS" w:hAnsi="Trebuchet MS"/>
          <w:lang w:eastAsia="ja-JP"/>
        </w:rPr>
        <w:t>as below.</w:t>
      </w:r>
    </w:p>
    <w:p xmlns:wp14="http://schemas.microsoft.com/office/word/2010/wordml" w:rsidRPr="00D62FBA" w:rsidR="00CA63A9" w:rsidP="00CA63A9" w:rsidRDefault="00CA63A9" w14:paraId="42C6D796" wp14:textId="77777777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7290" w:type="dxa"/>
        <w:tblInd w:w="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95"/>
        <w:gridCol w:w="4515"/>
      </w:tblGrid>
      <w:tr xmlns:wp14="http://schemas.microsoft.com/office/word/2010/wordml" w:rsidRPr="00D62FBA" w:rsidR="00CA63A9" w:rsidTr="6A00D670" w14:paraId="63762CA7" wp14:textId="77777777">
        <w:trPr>
          <w:trHeight w:val="300"/>
        </w:trPr>
        <w:tc>
          <w:tcPr>
            <w:tcW w:w="1080" w:type="dxa"/>
            <w:shd w:val="clear" w:color="auto" w:fill="E0E0E0"/>
            <w:tcMar/>
          </w:tcPr>
          <w:p w:rsidRPr="00D62FBA" w:rsidR="00CA63A9" w:rsidP="6A00D670" w:rsidRDefault="00CA63A9" w14:paraId="65804BD3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7171615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No</w:t>
            </w:r>
          </w:p>
        </w:tc>
        <w:tc>
          <w:tcPr>
            <w:tcW w:w="1695" w:type="dxa"/>
            <w:shd w:val="clear" w:color="auto" w:fill="E0E0E0"/>
            <w:tcMar/>
          </w:tcPr>
          <w:p w:rsidRPr="00D62FBA" w:rsidR="00CA63A9" w:rsidP="6A00D670" w:rsidRDefault="00CA63A9" w14:paraId="0E033B2D" wp14:textId="77777777">
            <w:pPr>
              <w:ind w:left="0"/>
              <w:jc w:val="left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7171615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BRS requirement ID</w:t>
            </w:r>
          </w:p>
        </w:tc>
        <w:tc>
          <w:tcPr>
            <w:tcW w:w="4515" w:type="dxa"/>
            <w:shd w:val="clear" w:color="auto" w:fill="E0E0E0"/>
            <w:tcMar/>
          </w:tcPr>
          <w:p w:rsidRPr="00D62FBA" w:rsidR="00CA63A9" w:rsidP="6A00D670" w:rsidRDefault="00CA63A9" w14:paraId="31FF54C8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7171615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Description</w:t>
            </w:r>
          </w:p>
        </w:tc>
      </w:tr>
      <w:tr w:rsidR="6A00D670" w:rsidTr="6A00D670" w14:paraId="0374177C">
        <w:trPr>
          <w:trHeight w:val="300"/>
        </w:trPr>
        <w:tc>
          <w:tcPr>
            <w:tcW w:w="1080" w:type="dxa"/>
            <w:tcBorders>
              <w:right w:val="single" w:color="FFFFFF" w:themeColor="background1" w:sz="4"/>
            </w:tcBorders>
            <w:tcMar/>
          </w:tcPr>
          <w:p w:rsidR="1B89BE73" w:rsidP="6A00D670" w:rsidRDefault="1B89BE73" w14:paraId="00E45DC3" w14:textId="664E4584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1B89BE73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</w:t>
            </w:r>
            <w:r w:rsidRPr="6A00D670" w:rsidR="6582793C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/>
            </w:tcBorders>
            <w:tcMar/>
          </w:tcPr>
          <w:p w:rsidR="1ADDD820" w:rsidP="6A00D670" w:rsidRDefault="1ADDD820" w14:paraId="339CB0B4" w14:textId="10211E48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1ADDD82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Admin</w:t>
            </w:r>
            <w:r w:rsidRPr="6A00D670" w:rsidR="1B89BE73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 xml:space="preserve"> Module</w:t>
            </w:r>
          </w:p>
        </w:tc>
      </w:tr>
      <w:tr xmlns:wp14="http://schemas.microsoft.com/office/word/2010/wordml" w:rsidRPr="00D62FBA" w:rsidR="001B00CB" w:rsidTr="6A00D670" w14:paraId="394DBA72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537889DC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1.1</w:t>
            </w:r>
          </w:p>
        </w:tc>
        <w:tc>
          <w:tcPr>
            <w:tcW w:w="1695" w:type="dxa"/>
            <w:tcMar/>
          </w:tcPr>
          <w:p w:rsidRPr="00D62FBA" w:rsidR="001B00CB" w:rsidP="6A00D670" w:rsidRDefault="001B00CB" w14:paraId="65BF7228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4F37764B" wp14:textId="70F700B4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3298058A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Login Process</w:t>
            </w:r>
          </w:p>
        </w:tc>
      </w:tr>
      <w:tr xmlns:wp14="http://schemas.microsoft.com/office/word/2010/wordml" w:rsidRPr="00D62FBA" w:rsidR="001B00CB" w:rsidTr="6A00D670" w14:paraId="022D5586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1F201636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1.2</w:t>
            </w:r>
          </w:p>
        </w:tc>
        <w:tc>
          <w:tcPr>
            <w:tcW w:w="1695" w:type="dxa"/>
            <w:tcMar/>
          </w:tcPr>
          <w:p w:rsidRPr="00D62FBA" w:rsidR="001B00CB" w:rsidP="6A00D670" w:rsidRDefault="001B00CB" w14:paraId="4817D4AA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172B7679" wp14:textId="704D6E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84AE222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orgot Password Process</w:t>
            </w:r>
          </w:p>
        </w:tc>
      </w:tr>
      <w:tr xmlns:wp14="http://schemas.microsoft.com/office/word/2010/wordml" w:rsidRPr="00D62FBA" w:rsidR="001B00CB" w:rsidTr="6A00D670" w14:paraId="6B95CED6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16901C8F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1.3</w:t>
            </w:r>
          </w:p>
        </w:tc>
        <w:tc>
          <w:tcPr>
            <w:tcW w:w="1695" w:type="dxa"/>
            <w:tcMar/>
          </w:tcPr>
          <w:p w:rsidRPr="00D62FBA" w:rsidR="001B00CB" w:rsidP="6A00D670" w:rsidRDefault="001B00CB" w14:paraId="2F880723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713EA5EB" wp14:textId="52DE4B96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E8200B8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Change Password Process</w:t>
            </w:r>
          </w:p>
        </w:tc>
      </w:tr>
      <w:tr xmlns:wp14="http://schemas.microsoft.com/office/word/2010/wordml" w:rsidRPr="00D62FBA" w:rsidR="001B00CB" w:rsidTr="6A00D670" w14:paraId="41711376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7B4EC29F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1.4</w:t>
            </w:r>
          </w:p>
        </w:tc>
        <w:tc>
          <w:tcPr>
            <w:tcW w:w="1695" w:type="dxa"/>
            <w:tcMar/>
          </w:tcPr>
          <w:p w:rsidRPr="00D62FBA" w:rsidR="001B00CB" w:rsidP="6A00D670" w:rsidRDefault="001B00CB" w14:paraId="48CE37A4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4FCEBD7A" wp14:textId="5A4A9E39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1AF54E3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Update Account Process</w:t>
            </w:r>
          </w:p>
        </w:tc>
      </w:tr>
      <w:tr xmlns:wp14="http://schemas.microsoft.com/office/word/2010/wordml" w:rsidRPr="00D62FBA" w:rsidR="001B00CB" w:rsidTr="6A00D670" w14:paraId="57011151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3440E079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1.5</w:t>
            </w:r>
          </w:p>
        </w:tc>
        <w:tc>
          <w:tcPr>
            <w:tcW w:w="1695" w:type="dxa"/>
            <w:tcMar/>
          </w:tcPr>
          <w:p w:rsidRPr="00D62FBA" w:rsidR="001B00CB" w:rsidP="6A00D670" w:rsidRDefault="001B00CB" w14:paraId="2C967237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50DE495F" wp14:textId="316B8F86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59109C33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View Periodically Transaction</w:t>
            </w:r>
          </w:p>
        </w:tc>
      </w:tr>
      <w:tr xmlns:wp14="http://schemas.microsoft.com/office/word/2010/wordml" w:rsidRPr="00D62FBA" w:rsidR="001B00CB" w:rsidTr="6A00D670" w14:paraId="08041E1F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2717778B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1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695" w:type="dxa"/>
            <w:tcMar/>
          </w:tcPr>
          <w:p w:rsidRPr="00D62FBA" w:rsidR="001B00CB" w:rsidP="6A00D670" w:rsidRDefault="001B00CB" w14:paraId="64454287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6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74C48808" wp14:textId="2435077D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0AD9C88A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View Payment</w:t>
            </w:r>
          </w:p>
        </w:tc>
      </w:tr>
      <w:tr w:rsidR="6A00D670" w:rsidTr="6A00D670" w14:paraId="37A69A48">
        <w:trPr>
          <w:trHeight w:val="300"/>
        </w:trPr>
        <w:tc>
          <w:tcPr>
            <w:tcW w:w="1080" w:type="dxa"/>
            <w:tcMar/>
          </w:tcPr>
          <w:p w:rsidR="3D224027" w:rsidP="6A00D670" w:rsidRDefault="3D224027" w14:paraId="0BFE480E" w14:textId="7069ABDA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3D224027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1.7</w:t>
            </w:r>
          </w:p>
        </w:tc>
        <w:tc>
          <w:tcPr>
            <w:tcW w:w="1695" w:type="dxa"/>
            <w:tcMar/>
          </w:tcPr>
          <w:p w:rsidR="3D224027" w:rsidP="6A00D670" w:rsidRDefault="3D224027" w14:paraId="74EE7149" w14:textId="48DA2C10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3D224027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588A53DF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4515" w:type="dxa"/>
            <w:tcMar/>
          </w:tcPr>
          <w:p w:rsidR="235868BF" w:rsidP="6A00D670" w:rsidRDefault="235868BF" w14:paraId="14C7FD67" w14:textId="664B4103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35868BF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View all Registered artist or seller</w:t>
            </w:r>
          </w:p>
        </w:tc>
      </w:tr>
      <w:tr xmlns:wp14="http://schemas.microsoft.com/office/word/2010/wordml" w:rsidRPr="00D62FBA" w:rsidR="001B00CB" w:rsidTr="6A00D670" w14:paraId="67DB5725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2F34FCCF" wp14:textId="6F7DEE81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1.</w:t>
            </w:r>
            <w:r w:rsidRPr="6A00D670" w:rsidR="6427FF5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695" w:type="dxa"/>
            <w:tcMar/>
          </w:tcPr>
          <w:p w:rsidRPr="00D62FBA" w:rsidR="001B00CB" w:rsidP="6A00D670" w:rsidRDefault="001B00CB" w14:paraId="14C61C7B" wp14:textId="5A370166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56E30462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7250C65D" wp14:textId="4FB3AADC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5DADFBE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Create Category</w:t>
            </w:r>
          </w:p>
        </w:tc>
      </w:tr>
      <w:tr xmlns:wp14="http://schemas.microsoft.com/office/word/2010/wordml" w:rsidRPr="00D62FBA" w:rsidR="001B00CB" w:rsidTr="6A00D670" w14:paraId="11A99DB9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3974B967" wp14:textId="3BD68F2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1.</w:t>
            </w:r>
            <w:r w:rsidRPr="6A00D670" w:rsidR="05AC3B73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695" w:type="dxa"/>
            <w:tcMar/>
          </w:tcPr>
          <w:p w:rsidRPr="00D62FBA" w:rsidR="001B00CB" w:rsidP="6A00D670" w:rsidRDefault="001B00CB" w14:paraId="4D0B82B9" wp14:textId="6E8755BB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2912C66F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49D0EE49" wp14:textId="555C815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7F83ABC5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Create Brands</w:t>
            </w:r>
          </w:p>
        </w:tc>
      </w:tr>
      <w:tr xmlns:wp14="http://schemas.microsoft.com/office/word/2010/wordml" w:rsidRPr="00D62FBA" w:rsidR="001B00CB" w:rsidTr="6A00D670" w14:paraId="3C160709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2DA7F6B5" wp14:textId="1E5572B9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1.</w:t>
            </w:r>
            <w:r w:rsidRPr="6A00D670" w:rsidR="65C3D311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695" w:type="dxa"/>
            <w:tcMar/>
          </w:tcPr>
          <w:p w:rsidRPr="00D62FBA" w:rsidR="001B00CB" w:rsidP="6A00D670" w:rsidRDefault="001B00CB" w14:paraId="22521935" wp14:textId="2E4177AD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42A70C65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10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60FEC044" wp14:textId="0C5287A3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CF2AC5C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Remove User</w:t>
            </w:r>
          </w:p>
        </w:tc>
      </w:tr>
      <w:tr w:rsidR="6A00D670" w:rsidTr="6A00D670" w14:paraId="62257AE1">
        <w:trPr>
          <w:trHeight w:val="300"/>
        </w:trPr>
        <w:tc>
          <w:tcPr>
            <w:tcW w:w="10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78EC2557" w:rsidP="6A00D670" w:rsidRDefault="78EC2557" w14:paraId="2CCC587C" w14:textId="0A6FE870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78EC2557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</w:p>
        </w:tc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78EC2557" w:rsidP="6A00D670" w:rsidRDefault="78EC2557" w14:paraId="40C45F22" w14:textId="32CEBDC0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78EC2557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Artist Module</w:t>
            </w:r>
          </w:p>
        </w:tc>
        <w:tc>
          <w:tcPr>
            <w:tcW w:w="45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6A00D670" w:rsidP="6A00D670" w:rsidRDefault="6A00D670" w14:paraId="208C7420" w14:textId="09162C46">
            <w:pPr>
              <w:pStyle w:val="Normal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</w:p>
        </w:tc>
      </w:tr>
      <w:tr w:rsidR="6A00D670" w:rsidTr="6A00D670" w14:paraId="3AB470BF">
        <w:trPr>
          <w:trHeight w:val="300"/>
        </w:trPr>
        <w:tc>
          <w:tcPr>
            <w:tcW w:w="1080" w:type="dxa"/>
            <w:tcBorders>
              <w:top w:val="single" w:color="000000" w:themeColor="text1" w:sz="8"/>
            </w:tcBorders>
            <w:tcMar/>
          </w:tcPr>
          <w:p w:rsidR="6A00D670" w:rsidP="6A00D670" w:rsidRDefault="6A00D670" w14:paraId="21175ECE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2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1</w:t>
            </w:r>
          </w:p>
        </w:tc>
        <w:tc>
          <w:tcPr>
            <w:tcW w:w="1695" w:type="dxa"/>
            <w:tcBorders>
              <w:top w:val="single" w:color="000000" w:themeColor="text1" w:sz="8"/>
            </w:tcBorders>
            <w:tcMar/>
          </w:tcPr>
          <w:p w:rsidR="6A00D670" w:rsidP="6A00D670" w:rsidRDefault="6A00D670" w14:paraId="01EEB65C" w14:textId="749BDE4E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1</w:t>
            </w:r>
            <w:r w:rsidRPr="6A00D670" w:rsidR="24EE9EB2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top w:val="single" w:color="000000" w:themeColor="text1" w:sz="8"/>
            </w:tcBorders>
            <w:tcMar/>
          </w:tcPr>
          <w:p w:rsidR="6A00D670" w:rsidP="6A00D670" w:rsidRDefault="6A00D670" w14:paraId="4A4252AA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Account Creation Process</w:t>
            </w:r>
          </w:p>
        </w:tc>
      </w:tr>
      <w:tr w:rsidR="6A00D670" w:rsidTr="6A00D670" w14:paraId="182EEDA3">
        <w:trPr>
          <w:trHeight w:val="300"/>
        </w:trPr>
        <w:tc>
          <w:tcPr>
            <w:tcW w:w="1080" w:type="dxa"/>
            <w:tcBorders/>
            <w:tcMar/>
          </w:tcPr>
          <w:p w:rsidR="6A00D670" w:rsidP="6A00D670" w:rsidRDefault="6A00D670" w14:paraId="6ABD66F0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2</w:t>
            </w:r>
          </w:p>
        </w:tc>
        <w:tc>
          <w:tcPr>
            <w:tcW w:w="1695" w:type="dxa"/>
            <w:tcBorders/>
            <w:tcMar/>
          </w:tcPr>
          <w:p w:rsidR="6A00D670" w:rsidP="6A00D670" w:rsidRDefault="6A00D670" w14:paraId="5046EA96" w14:textId="00BD9ADD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1</w:t>
            </w:r>
            <w:r w:rsidRPr="6A00D670" w:rsidR="0DCE6F56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4515" w:type="dxa"/>
            <w:tcBorders/>
            <w:tcMar/>
          </w:tcPr>
          <w:p w:rsidR="6A00D670" w:rsidP="6A00D670" w:rsidRDefault="6A00D670" w14:paraId="6EE35D02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Login Process</w:t>
            </w:r>
          </w:p>
        </w:tc>
      </w:tr>
      <w:tr w:rsidR="6A00D670" w:rsidTr="6A00D670" w14:paraId="1DD084B3">
        <w:trPr>
          <w:trHeight w:val="300"/>
        </w:trPr>
        <w:tc>
          <w:tcPr>
            <w:tcW w:w="1080" w:type="dxa"/>
            <w:tcBorders/>
            <w:tcMar/>
          </w:tcPr>
          <w:p w:rsidR="6A00D670" w:rsidP="6A00D670" w:rsidRDefault="6A00D670" w14:paraId="774269A9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3</w:t>
            </w:r>
          </w:p>
        </w:tc>
        <w:tc>
          <w:tcPr>
            <w:tcW w:w="1695" w:type="dxa"/>
            <w:tcBorders/>
            <w:tcMar/>
          </w:tcPr>
          <w:p w:rsidR="6A00D670" w:rsidP="6A00D670" w:rsidRDefault="6A00D670" w14:paraId="541F2E7C" w14:textId="1EF5FF15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1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4515" w:type="dxa"/>
            <w:tcBorders/>
            <w:tcMar/>
          </w:tcPr>
          <w:p w:rsidR="6A00D670" w:rsidP="6A00D670" w:rsidRDefault="6A00D670" w14:paraId="0F0A629D" w14:textId="7BE76A49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orgot Password Process</w:t>
            </w:r>
            <w:r w:rsidRPr="6A00D670" w:rsidR="001357BC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6A00D670" w:rsidTr="6A00D670" w14:paraId="215AF1AE">
        <w:trPr>
          <w:trHeight w:val="300"/>
        </w:trPr>
        <w:tc>
          <w:tcPr>
            <w:tcW w:w="1080" w:type="dxa"/>
            <w:tcBorders/>
            <w:tcMar/>
          </w:tcPr>
          <w:p w:rsidR="6A00D670" w:rsidP="6A00D670" w:rsidRDefault="6A00D670" w14:paraId="558B49F5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4</w:t>
            </w:r>
          </w:p>
        </w:tc>
        <w:tc>
          <w:tcPr>
            <w:tcW w:w="1695" w:type="dxa"/>
            <w:tcBorders/>
            <w:tcMar/>
          </w:tcPr>
          <w:p w:rsidR="6A00D670" w:rsidP="6A00D670" w:rsidRDefault="6A00D670" w14:paraId="1EBDC64E" w14:textId="65C6A8C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1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4515" w:type="dxa"/>
            <w:tcBorders/>
            <w:tcMar/>
          </w:tcPr>
          <w:p w:rsidR="6A00D670" w:rsidP="6A00D670" w:rsidRDefault="6A00D670" w14:paraId="709F11A8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Change Password Process</w:t>
            </w:r>
          </w:p>
        </w:tc>
      </w:tr>
      <w:tr w:rsidR="6A00D670" w:rsidTr="6A00D670" w14:paraId="52549BD8">
        <w:trPr>
          <w:trHeight w:val="300"/>
        </w:trPr>
        <w:tc>
          <w:tcPr>
            <w:tcW w:w="1080" w:type="dxa"/>
            <w:tcBorders/>
            <w:tcMar/>
          </w:tcPr>
          <w:p w:rsidR="6A00D670" w:rsidP="6A00D670" w:rsidRDefault="6A00D670" w14:paraId="3271D508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5</w:t>
            </w:r>
          </w:p>
        </w:tc>
        <w:tc>
          <w:tcPr>
            <w:tcW w:w="1695" w:type="dxa"/>
            <w:tcBorders/>
            <w:tcMar/>
          </w:tcPr>
          <w:p w:rsidR="6A00D670" w:rsidP="6A00D670" w:rsidRDefault="6A00D670" w14:paraId="0787E9E8" w14:textId="23FEFF53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1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4515" w:type="dxa"/>
            <w:tcBorders/>
            <w:tcMar/>
          </w:tcPr>
          <w:p w:rsidR="6A00D670" w:rsidP="6A00D670" w:rsidRDefault="6A00D670" w14:paraId="03654FB0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Update Account Process</w:t>
            </w:r>
          </w:p>
        </w:tc>
      </w:tr>
      <w:tr w:rsidR="6A00D670" w:rsidTr="6A00D670" w14:paraId="2D3D5F98">
        <w:trPr>
          <w:trHeight w:val="300"/>
        </w:trPr>
        <w:tc>
          <w:tcPr>
            <w:tcW w:w="1080" w:type="dxa"/>
            <w:tcBorders/>
            <w:tcMar/>
          </w:tcPr>
          <w:p w:rsidR="6A00D670" w:rsidP="6A00D670" w:rsidRDefault="6A00D670" w14:paraId="4E36A14A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695" w:type="dxa"/>
            <w:tcBorders/>
            <w:tcMar/>
          </w:tcPr>
          <w:p w:rsidR="6A00D670" w:rsidP="6A00D670" w:rsidRDefault="6A00D670" w14:paraId="7394B98A" w14:textId="07CA4504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1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515" w:type="dxa"/>
            <w:tcBorders/>
            <w:tcMar/>
          </w:tcPr>
          <w:p w:rsidR="6A00D670" w:rsidP="6A00D670" w:rsidRDefault="6A00D670" w14:paraId="72B3AE4C" w14:textId="2582139D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Add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 xml:space="preserve"> </w:t>
            </w:r>
            <w:r w:rsidRPr="6A00D670" w:rsidR="349E8B0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Artwork</w:t>
            </w:r>
          </w:p>
        </w:tc>
      </w:tr>
      <w:tr w:rsidR="6A00D670" w:rsidTr="6A00D670" w14:paraId="7BCDCC7D">
        <w:trPr>
          <w:trHeight w:val="300"/>
        </w:trPr>
        <w:tc>
          <w:tcPr>
            <w:tcW w:w="1080" w:type="dxa"/>
            <w:tcBorders/>
            <w:tcMar/>
          </w:tcPr>
          <w:p w:rsidR="6A00D670" w:rsidP="6A00D670" w:rsidRDefault="6A00D670" w14:paraId="2577286F" w14:textId="4DCE0509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</w:t>
            </w:r>
            <w:r w:rsidRPr="6A00D670" w:rsidR="6500A501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695" w:type="dxa"/>
            <w:tcBorders/>
            <w:tcMar/>
          </w:tcPr>
          <w:p w:rsidR="6A00D670" w:rsidP="6A00D670" w:rsidRDefault="6A00D670" w14:paraId="4D4C63A0" w14:textId="2D3C5120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1</w:t>
            </w:r>
            <w:r w:rsidRPr="6A00D670" w:rsidR="6CE545A3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515" w:type="dxa"/>
            <w:tcBorders/>
            <w:tcMar/>
          </w:tcPr>
          <w:p w:rsidR="00FE1328" w:rsidP="6A00D670" w:rsidRDefault="00FE1328" w14:paraId="1DBC09C7" w14:textId="1E21F74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6A00D670" w:rsidR="00FE1328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Confirm Order</w:t>
            </w:r>
          </w:p>
        </w:tc>
      </w:tr>
      <w:tr w:rsidR="6A00D670" w:rsidTr="6A00D670" w14:paraId="1D8ACF62">
        <w:trPr>
          <w:trHeight w:val="300"/>
        </w:trPr>
        <w:tc>
          <w:tcPr>
            <w:tcW w:w="1080" w:type="dxa"/>
            <w:tcBorders/>
            <w:tcMar/>
          </w:tcPr>
          <w:p w:rsidR="5BC2439C" w:rsidP="6A00D670" w:rsidRDefault="5BC2439C" w14:paraId="5C5BE07C" w14:textId="39A08D97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5BC2439C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.9</w:t>
            </w:r>
          </w:p>
        </w:tc>
        <w:tc>
          <w:tcPr>
            <w:tcW w:w="1695" w:type="dxa"/>
            <w:tcBorders/>
            <w:tcMar/>
          </w:tcPr>
          <w:p w:rsidR="1DD840AE" w:rsidP="6A00D670" w:rsidRDefault="1DD840AE" w14:paraId="225B59D4" w14:textId="29EBB667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1DD840AE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19</w:t>
            </w:r>
          </w:p>
        </w:tc>
        <w:tc>
          <w:tcPr>
            <w:tcW w:w="4515" w:type="dxa"/>
            <w:tcBorders/>
            <w:tcMar/>
          </w:tcPr>
          <w:p w:rsidR="5416DADC" w:rsidP="6A00D670" w:rsidRDefault="5416DADC" w14:paraId="44F8EF70" w14:textId="7AD0E580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5416DADC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Dispatch Order</w:t>
            </w:r>
          </w:p>
        </w:tc>
      </w:tr>
      <w:tr w:rsidR="6A00D670" w:rsidTr="6A00D670" w14:paraId="472DDEA0">
        <w:trPr>
          <w:trHeight w:val="300"/>
        </w:trPr>
        <w:tc>
          <w:tcPr>
            <w:tcW w:w="1080" w:type="dxa"/>
            <w:tcBorders/>
            <w:tcMar/>
          </w:tcPr>
          <w:p w:rsidR="6A00D670" w:rsidP="6A00D670" w:rsidRDefault="6A00D670" w14:paraId="225CF24E" w14:textId="2FADC281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</w:t>
            </w:r>
            <w:r w:rsidRPr="6A00D670" w:rsidR="3923EB99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695" w:type="dxa"/>
            <w:tcBorders/>
            <w:tcMar/>
          </w:tcPr>
          <w:p w:rsidR="6A00D670" w:rsidP="6A00D670" w:rsidRDefault="6A00D670" w14:paraId="4F2849C6" w14:textId="055ECC39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</w:t>
            </w:r>
            <w:r w:rsidRPr="6A00D670" w:rsidR="2584EF9A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4515" w:type="dxa"/>
            <w:tcBorders/>
            <w:tcMar/>
          </w:tcPr>
          <w:p w:rsidR="6A00D670" w:rsidP="6A00D670" w:rsidRDefault="6A00D670" w14:paraId="01989485" w14:textId="683DAE33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Payback Process</w:t>
            </w:r>
            <w:r w:rsidRPr="6A00D670" w:rsidR="620B899D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(</w:t>
            </w:r>
            <w:r w:rsidRPr="6A00D670" w:rsidR="620B899D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deposit</w:t>
            </w:r>
            <w:r w:rsidRPr="6A00D670" w:rsidR="620B899D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)</w:t>
            </w:r>
          </w:p>
        </w:tc>
      </w:tr>
      <w:tr w:rsidR="6A00D670" w:rsidTr="6A00D670" w14:paraId="00C42BF4">
        <w:trPr>
          <w:trHeight w:val="300"/>
        </w:trPr>
        <w:tc>
          <w:tcPr>
            <w:tcW w:w="1080" w:type="dxa"/>
            <w:tcBorders/>
            <w:tcMar/>
          </w:tcPr>
          <w:p w:rsidR="6A00D670" w:rsidP="6A00D670" w:rsidRDefault="6A00D670" w14:paraId="16A20D79" w14:textId="44A82541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</w:t>
            </w:r>
            <w:r w:rsidRPr="6A00D670" w:rsidR="577F966C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695" w:type="dxa"/>
            <w:tcBorders/>
            <w:tcMar/>
          </w:tcPr>
          <w:p w:rsidR="6A00D670" w:rsidP="6A00D670" w:rsidRDefault="6A00D670" w14:paraId="389A5CCB" w14:textId="16B64DB9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</w:t>
            </w:r>
            <w:r w:rsidRPr="6A00D670" w:rsidR="0061E5DF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1</w:t>
            </w:r>
          </w:p>
        </w:tc>
        <w:tc>
          <w:tcPr>
            <w:tcW w:w="4515" w:type="dxa"/>
            <w:tcBorders/>
            <w:tcMar/>
          </w:tcPr>
          <w:p w:rsidR="6A00D670" w:rsidP="6A00D670" w:rsidRDefault="6A00D670" w14:paraId="649E852A" w14:textId="67269C73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 xml:space="preserve">Update </w:t>
            </w:r>
            <w:r w:rsidRPr="6A00D670" w:rsidR="34661493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 xml:space="preserve">Artwork 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Information</w:t>
            </w:r>
          </w:p>
        </w:tc>
      </w:tr>
      <w:tr w:rsidR="6A00D670" w:rsidTr="6A00D670" w14:paraId="0516C02D">
        <w:trPr>
          <w:trHeight w:val="300"/>
        </w:trPr>
        <w:tc>
          <w:tcPr>
            <w:tcW w:w="1080" w:type="dxa"/>
            <w:tcBorders/>
            <w:tcMar/>
          </w:tcPr>
          <w:p w:rsidR="6A00D670" w:rsidP="6A00D670" w:rsidRDefault="6A00D670" w14:paraId="0C020681" w14:textId="1F64C5D5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1</w:t>
            </w:r>
            <w:r w:rsidRPr="6A00D670" w:rsidR="3C07B9FA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95" w:type="dxa"/>
            <w:tcBorders/>
            <w:tcMar/>
          </w:tcPr>
          <w:p w:rsidR="6A00D670" w:rsidP="6A00D670" w:rsidRDefault="6A00D670" w14:paraId="1A0C37C3" w14:textId="19E1642A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</w:t>
            </w: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</w:t>
            </w:r>
            <w:r w:rsidRPr="6A00D670" w:rsidR="508CEDF1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515" w:type="dxa"/>
            <w:tcBorders/>
            <w:tcMar/>
          </w:tcPr>
          <w:p w:rsidR="6A00D670" w:rsidP="6A00D670" w:rsidRDefault="6A00D670" w14:paraId="55D55E73" w14:textId="577B19E6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6A00D6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 xml:space="preserve">Delete </w:t>
            </w:r>
            <w:r w:rsidRPr="6A00D670" w:rsidR="04F201C1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Artwork</w:t>
            </w:r>
          </w:p>
        </w:tc>
      </w:tr>
      <w:tr w:rsidR="6A00D670" w:rsidTr="6A00D670" w14:paraId="5B54287B">
        <w:trPr>
          <w:trHeight w:val="300"/>
        </w:trPr>
        <w:tc>
          <w:tcPr>
            <w:tcW w:w="1080" w:type="dxa"/>
            <w:tcBorders/>
            <w:tcMar/>
          </w:tcPr>
          <w:p w:rsidR="6A00D670" w:rsidP="6A00D670" w:rsidRDefault="6A00D670" w14:paraId="140AFA0A" w14:textId="0E2A2983">
            <w:pPr>
              <w:pStyle w:val="Normal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</w:p>
        </w:tc>
        <w:tc>
          <w:tcPr>
            <w:tcW w:w="1695" w:type="dxa"/>
            <w:tcBorders/>
            <w:tcMar/>
          </w:tcPr>
          <w:p w:rsidR="6A00D670" w:rsidP="6A00D670" w:rsidRDefault="6A00D670" w14:paraId="180EEB18" w14:textId="03282D0E">
            <w:pPr>
              <w:pStyle w:val="Normal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</w:p>
        </w:tc>
        <w:tc>
          <w:tcPr>
            <w:tcW w:w="4515" w:type="dxa"/>
            <w:tcBorders/>
            <w:tcMar/>
          </w:tcPr>
          <w:p w:rsidR="6A00D670" w:rsidP="6A00D670" w:rsidRDefault="6A00D670" w14:paraId="3B55C898" w14:textId="71FDB17D">
            <w:pPr>
              <w:pStyle w:val="Normal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D62FBA" w:rsidR="001B00CB" w:rsidTr="6A00D670" w14:paraId="5D7ACAB0" wp14:textId="77777777">
        <w:trPr>
          <w:trHeight w:val="300"/>
        </w:trPr>
        <w:tc>
          <w:tcPr>
            <w:tcW w:w="1080" w:type="dxa"/>
            <w:tcBorders>
              <w:right w:val="single" w:color="FFFFFF" w:themeColor="background1" w:sz="4" w:space="0"/>
            </w:tcBorders>
            <w:tcMar/>
          </w:tcPr>
          <w:p w:rsidRPr="00D62FBA" w:rsidR="001B00CB" w:rsidP="6A00D670" w:rsidRDefault="001B00CB" w14:paraId="24672A24" wp14:textId="48A2CB03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</w:t>
            </w:r>
            <w:r w:rsidRPr="6A00D670" w:rsidR="5631B4CE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3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  <w:tcMar/>
          </w:tcPr>
          <w:p w:rsidRPr="00D62FBA" w:rsidR="001B00CB" w:rsidP="6A00D670" w:rsidRDefault="001B00CB" w14:paraId="0EF5BBFC" wp14:textId="2216A61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6865A197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Seller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 xml:space="preserve"> Module</w:t>
            </w:r>
          </w:p>
        </w:tc>
      </w:tr>
      <w:tr xmlns:wp14="http://schemas.microsoft.com/office/word/2010/wordml" w:rsidRPr="00D62FBA" w:rsidR="001B00CB" w:rsidTr="6A00D670" w14:paraId="47D1020E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3BEE58A4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2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1</w:t>
            </w:r>
          </w:p>
        </w:tc>
        <w:tc>
          <w:tcPr>
            <w:tcW w:w="1695" w:type="dxa"/>
            <w:tcMar/>
          </w:tcPr>
          <w:p w:rsidRPr="00D62FBA" w:rsidR="001B00CB" w:rsidP="6A00D670" w:rsidRDefault="001B00CB" w14:paraId="32734EA8" wp14:textId="7B67B352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529E3172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23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49DA2621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Account Creation Process</w:t>
            </w:r>
          </w:p>
        </w:tc>
      </w:tr>
      <w:tr xmlns:wp14="http://schemas.microsoft.com/office/word/2010/wordml" w:rsidRPr="00D62FBA" w:rsidR="001B00CB" w:rsidTr="6A00D670" w14:paraId="64DDAC33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204BF2C9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2</w:t>
            </w:r>
          </w:p>
        </w:tc>
        <w:tc>
          <w:tcPr>
            <w:tcW w:w="1695" w:type="dxa"/>
            <w:tcMar/>
          </w:tcPr>
          <w:p w:rsidRPr="00D62FBA" w:rsidR="001B00CB" w:rsidP="6A00D670" w:rsidRDefault="001B00CB" w14:paraId="21494F53" wp14:textId="164366C8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13FAF827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24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0FBC8046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Login Process</w:t>
            </w:r>
          </w:p>
        </w:tc>
      </w:tr>
      <w:tr xmlns:wp14="http://schemas.microsoft.com/office/word/2010/wordml" w:rsidRPr="00D62FBA" w:rsidR="001B00CB" w:rsidTr="6A00D670" w14:paraId="7F47E686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1E3444B9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3</w:t>
            </w:r>
          </w:p>
        </w:tc>
        <w:tc>
          <w:tcPr>
            <w:tcW w:w="1695" w:type="dxa"/>
            <w:tcMar/>
          </w:tcPr>
          <w:p w:rsidRPr="00D62FBA" w:rsidR="001B00CB" w:rsidP="6A00D670" w:rsidRDefault="001B00CB" w14:paraId="34637C73" wp14:textId="1D23998C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5F09CC2E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25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611FA8DA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orgot Password Process</w:t>
            </w:r>
          </w:p>
        </w:tc>
      </w:tr>
      <w:tr xmlns:wp14="http://schemas.microsoft.com/office/word/2010/wordml" w:rsidRPr="00D62FBA" w:rsidR="001B00CB" w:rsidTr="6A00D670" w14:paraId="15579F3E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1C413DF4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4</w:t>
            </w:r>
          </w:p>
        </w:tc>
        <w:tc>
          <w:tcPr>
            <w:tcW w:w="1695" w:type="dxa"/>
            <w:tcMar/>
          </w:tcPr>
          <w:p w:rsidRPr="00D62FBA" w:rsidR="001B00CB" w:rsidP="6A00D670" w:rsidRDefault="001B00CB" w14:paraId="0968117E" wp14:textId="6EBD20B4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643514A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26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53DD89D7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Change Password Process</w:t>
            </w:r>
          </w:p>
        </w:tc>
      </w:tr>
      <w:tr xmlns:wp14="http://schemas.microsoft.com/office/word/2010/wordml" w:rsidRPr="00D62FBA" w:rsidR="001B00CB" w:rsidTr="6A00D670" w14:paraId="52DEB91A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74BCA69D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5</w:t>
            </w:r>
          </w:p>
        </w:tc>
        <w:tc>
          <w:tcPr>
            <w:tcW w:w="1695" w:type="dxa"/>
            <w:tcMar/>
          </w:tcPr>
          <w:p w:rsidRPr="00D62FBA" w:rsidR="001B00CB" w:rsidP="6A00D670" w:rsidRDefault="001B00CB" w14:paraId="1277B95D" wp14:textId="6D61A960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2C819DA5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27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37A65A82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Update Account Process</w:t>
            </w:r>
          </w:p>
        </w:tc>
      </w:tr>
      <w:tr xmlns:wp14="http://schemas.microsoft.com/office/word/2010/wordml" w:rsidRPr="00D62FBA" w:rsidR="001B00CB" w:rsidTr="6A00D670" w14:paraId="2519FB8B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235F0243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695" w:type="dxa"/>
            <w:tcMar/>
          </w:tcPr>
          <w:p w:rsidRPr="00D62FBA" w:rsidR="001B00CB" w:rsidP="6A00D670" w:rsidRDefault="001B00CB" w14:paraId="53DE1F07" wp14:textId="706FB8BD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</w:t>
            </w:r>
            <w:r w:rsidRPr="6A00D670" w:rsidR="1CFCF00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6C01E969" wp14:textId="3E8B95A0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83C07DD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Add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 xml:space="preserve"> Product</w:t>
            </w:r>
          </w:p>
        </w:tc>
      </w:tr>
      <w:tr xmlns:wp14="http://schemas.microsoft.com/office/word/2010/wordml" w:rsidRPr="00D62FBA" w:rsidR="001B00CB" w:rsidTr="6A00D670" w14:paraId="7F845F42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6D955DA8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695" w:type="dxa"/>
            <w:tcMar/>
          </w:tcPr>
          <w:p w:rsidR="001B00CB" w:rsidP="6A00D670" w:rsidRDefault="001B00CB" w14:paraId="0A282C35" wp14:textId="11A18AC5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</w:t>
            </w:r>
            <w:r w:rsidRPr="6A00D670" w:rsidR="7B8B68D7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210F67EB" wp14:textId="613BB6FD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565136B1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Confirm</w:t>
            </w:r>
            <w:r w:rsidRPr="6A00D670" w:rsidR="5E4EB016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 xml:space="preserve"> order</w:t>
            </w:r>
            <w:r w:rsidRPr="6A00D670" w:rsidR="77FE65E8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s</w:t>
            </w:r>
          </w:p>
        </w:tc>
      </w:tr>
      <w:tr xmlns:wp14="http://schemas.microsoft.com/office/word/2010/wordml" w:rsidRPr="00D62FBA" w:rsidR="001B00CB" w:rsidTr="6A00D670" w14:paraId="533C595B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04FF9C5E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695" w:type="dxa"/>
            <w:tcMar/>
          </w:tcPr>
          <w:p w:rsidR="001B00CB" w:rsidP="6A00D670" w:rsidRDefault="001B00CB" w14:paraId="001F2B06" wp14:textId="1D0D1BCC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</w:t>
            </w:r>
            <w:r w:rsidRPr="6A00D670" w:rsidR="678C6BDD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6355AC14" wp14:textId="01ABF6BD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04737167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Dispatch Orders</w:t>
            </w:r>
          </w:p>
        </w:tc>
      </w:tr>
      <w:tr xmlns:wp14="http://schemas.microsoft.com/office/word/2010/wordml" w:rsidRPr="00D62FBA" w:rsidR="001B00CB" w:rsidTr="6A00D670" w14:paraId="0035E510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6F25258E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695" w:type="dxa"/>
            <w:tcMar/>
          </w:tcPr>
          <w:p w:rsidR="001B00CB" w:rsidP="6A00D670" w:rsidRDefault="001B00CB" w14:paraId="35D89A9E" wp14:textId="0DE5F6FE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</w:t>
            </w:r>
            <w:r w:rsidRPr="6A00D670" w:rsidR="07258B8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31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18799EB3" wp14:textId="066747EE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31C6748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 xml:space="preserve">Update Product </w:t>
            </w:r>
            <w:r w:rsidRPr="6A00D670" w:rsidR="50CBB97D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(stock) information</w:t>
            </w:r>
          </w:p>
        </w:tc>
      </w:tr>
      <w:tr xmlns:wp14="http://schemas.microsoft.com/office/word/2010/wordml" w:rsidRPr="00D62FBA" w:rsidR="001B00CB" w:rsidTr="6A00D670" w14:paraId="08F39758" wp14:textId="77777777">
        <w:trPr>
          <w:trHeight w:val="300"/>
        </w:trPr>
        <w:tc>
          <w:tcPr>
            <w:tcW w:w="1080" w:type="dxa"/>
            <w:tcMar/>
          </w:tcPr>
          <w:p w:rsidRPr="00D62FBA" w:rsidR="001B00CB" w:rsidP="6A00D670" w:rsidRDefault="001B00CB" w14:paraId="7A4BA51B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2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695" w:type="dxa"/>
            <w:tcMar/>
          </w:tcPr>
          <w:p w:rsidR="001B00CB" w:rsidP="6A00D670" w:rsidRDefault="001B00CB" w14:paraId="5B1D3EC1" wp14:textId="35231B0D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</w:t>
            </w:r>
            <w:r w:rsidRPr="6A00D670" w:rsidR="2BF2A559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32</w:t>
            </w:r>
          </w:p>
        </w:tc>
        <w:tc>
          <w:tcPr>
            <w:tcW w:w="4515" w:type="dxa"/>
            <w:tcMar/>
          </w:tcPr>
          <w:p w:rsidRPr="00D62FBA" w:rsidR="001B00CB" w:rsidP="6A00D670" w:rsidRDefault="001B00CB" w14:paraId="71CB2C99" wp14:textId="0423764E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3B331DE2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Delete Product</w:t>
            </w:r>
          </w:p>
        </w:tc>
      </w:tr>
      <w:tr xmlns:wp14="http://schemas.microsoft.com/office/word/2010/wordml" w:rsidRPr="00D62FBA" w:rsidR="001B00CB" w:rsidTr="6A00D670" w14:paraId="182851AA" wp14:textId="77777777">
        <w:trPr>
          <w:trHeight w:val="300"/>
        </w:trPr>
        <w:tc>
          <w:tcPr>
            <w:tcW w:w="7290" w:type="dxa"/>
            <w:gridSpan w:val="3"/>
            <w:tcMar/>
          </w:tcPr>
          <w:p w:rsidR="001B00CB" w:rsidP="6A00D670" w:rsidRDefault="00276BA8" w14:paraId="7879ECD2" wp14:textId="3E975A82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641E3ED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2.3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 xml:space="preserve"> </w:t>
            </w:r>
            <w:r w:rsidRPr="6A00D670" w:rsidR="1FCBF601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 xml:space="preserve">           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 xml:space="preserve"> </w:t>
            </w:r>
            <w:r w:rsidRPr="6A00D670" w:rsidR="2136589C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Buyer</w:t>
            </w:r>
            <w:r w:rsidRPr="6A00D670" w:rsidR="2255CB44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 xml:space="preserve"> Module</w:t>
            </w:r>
          </w:p>
        </w:tc>
      </w:tr>
      <w:tr w:rsidR="6A00D670" w:rsidTr="6A00D670" w14:paraId="2C087472">
        <w:trPr>
          <w:trHeight w:val="300"/>
        </w:trPr>
        <w:tc>
          <w:tcPr>
            <w:tcW w:w="1080" w:type="dxa"/>
            <w:tcMar/>
          </w:tcPr>
          <w:p w:rsidR="4DA4BCC0" w:rsidP="6A00D670" w:rsidRDefault="4DA4BCC0" w14:paraId="5FC2F7D5" w14:textId="0D2DA0F8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4DA4BCC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3.1</w:t>
            </w:r>
          </w:p>
        </w:tc>
        <w:tc>
          <w:tcPr>
            <w:tcW w:w="1695" w:type="dxa"/>
            <w:tcMar/>
          </w:tcPr>
          <w:p w:rsidR="4DA4BCC0" w:rsidP="6A00D670" w:rsidRDefault="4DA4BCC0" w14:paraId="36016BD3" w14:textId="5B71C73B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4DA4BCC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33</w:t>
            </w:r>
          </w:p>
        </w:tc>
        <w:tc>
          <w:tcPr>
            <w:tcW w:w="4515" w:type="dxa"/>
            <w:tcMar/>
          </w:tcPr>
          <w:p w:rsidR="4DA4BCC0" w:rsidP="6A00D670" w:rsidRDefault="4DA4BCC0" w14:paraId="452E79F5" w14:textId="1F1F05DC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4DA4BCC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 xml:space="preserve">Account Creation </w:t>
            </w:r>
            <w:r w:rsidRPr="6A00D670" w:rsidR="7907D47A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Process</w:t>
            </w:r>
          </w:p>
        </w:tc>
      </w:tr>
      <w:tr xmlns:wp14="http://schemas.microsoft.com/office/word/2010/wordml" w:rsidRPr="00D62FBA" w:rsidR="00276BA8" w:rsidTr="6A00D670" w14:paraId="57F3B123" wp14:textId="77777777">
        <w:trPr>
          <w:trHeight w:val="300"/>
        </w:trPr>
        <w:tc>
          <w:tcPr>
            <w:tcW w:w="1080" w:type="dxa"/>
            <w:tcMar/>
          </w:tcPr>
          <w:p w:rsidRPr="00D62FBA" w:rsidR="00276BA8" w:rsidP="6A00D670" w:rsidRDefault="00276BA8" w14:paraId="28A55F10" wp14:textId="1A8EE8CB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3</w:t>
            </w: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</w:t>
            </w:r>
            <w:r w:rsidRPr="6A00D670" w:rsidR="57A61AA3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695" w:type="dxa"/>
            <w:tcMar/>
          </w:tcPr>
          <w:p w:rsidRPr="00D62FBA" w:rsidR="00276BA8" w:rsidP="6A00D670" w:rsidRDefault="00276BA8" w14:paraId="264E80C8" wp14:textId="637B00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2073C7C2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3</w:t>
            </w:r>
            <w:r w:rsidRPr="6A00D670" w:rsidR="5FFD7DC6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4515" w:type="dxa"/>
            <w:tcMar/>
          </w:tcPr>
          <w:p w:rsidRPr="00D62FBA" w:rsidR="00276BA8" w:rsidP="6A00D670" w:rsidRDefault="00276BA8" w14:paraId="6C41E0DF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Login Process</w:t>
            </w:r>
          </w:p>
        </w:tc>
      </w:tr>
      <w:tr xmlns:wp14="http://schemas.microsoft.com/office/word/2010/wordml" w:rsidRPr="00D62FBA" w:rsidR="00276BA8" w:rsidTr="6A00D670" w14:paraId="2953939F" wp14:textId="77777777">
        <w:trPr>
          <w:trHeight w:val="300"/>
        </w:trPr>
        <w:tc>
          <w:tcPr>
            <w:tcW w:w="1080" w:type="dxa"/>
            <w:tcMar/>
          </w:tcPr>
          <w:p w:rsidRPr="00D62FBA" w:rsidR="00276BA8" w:rsidP="6A00D670" w:rsidRDefault="00276BA8" w14:paraId="6C8F1A1A" wp14:textId="11457AA3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3</w:t>
            </w: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</w:t>
            </w:r>
            <w:r w:rsidRPr="6A00D670" w:rsidR="6374245A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695" w:type="dxa"/>
            <w:tcMar/>
          </w:tcPr>
          <w:p w:rsidRPr="00D62FBA" w:rsidR="00276BA8" w:rsidP="6A00D670" w:rsidRDefault="00276BA8" w14:paraId="02B15633" wp14:textId="40387751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7940F223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35</w:t>
            </w:r>
          </w:p>
        </w:tc>
        <w:tc>
          <w:tcPr>
            <w:tcW w:w="4515" w:type="dxa"/>
            <w:tcMar/>
          </w:tcPr>
          <w:p w:rsidRPr="00D62FBA" w:rsidR="00276BA8" w:rsidP="6A00D670" w:rsidRDefault="00276BA8" w14:paraId="7F33FB53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orgot Password Process</w:t>
            </w:r>
          </w:p>
        </w:tc>
      </w:tr>
      <w:tr xmlns:wp14="http://schemas.microsoft.com/office/word/2010/wordml" w:rsidRPr="00D62FBA" w:rsidR="00276BA8" w:rsidTr="6A00D670" w14:paraId="7E5CA01C" wp14:textId="77777777">
        <w:trPr>
          <w:trHeight w:val="300"/>
        </w:trPr>
        <w:tc>
          <w:tcPr>
            <w:tcW w:w="1080" w:type="dxa"/>
            <w:tcMar/>
          </w:tcPr>
          <w:p w:rsidRPr="00D62FBA" w:rsidR="00276BA8" w:rsidP="6A00D670" w:rsidRDefault="00276BA8" w14:paraId="6A4FBCA5" wp14:textId="64C36465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3</w:t>
            </w: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</w:t>
            </w:r>
            <w:r w:rsidRPr="6A00D670" w:rsidR="67D85631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695" w:type="dxa"/>
            <w:tcMar/>
          </w:tcPr>
          <w:p w:rsidRPr="00D62FBA" w:rsidR="00276BA8" w:rsidP="6A00D670" w:rsidRDefault="00276BA8" w14:paraId="2F7488C1" wp14:textId="00DC315D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725A7236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36</w:t>
            </w:r>
          </w:p>
        </w:tc>
        <w:tc>
          <w:tcPr>
            <w:tcW w:w="4515" w:type="dxa"/>
            <w:tcMar/>
          </w:tcPr>
          <w:p w:rsidRPr="00D62FBA" w:rsidR="00276BA8" w:rsidP="6A00D670" w:rsidRDefault="00276BA8" w14:paraId="0674A441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Change Password Process</w:t>
            </w:r>
          </w:p>
        </w:tc>
      </w:tr>
      <w:tr xmlns:wp14="http://schemas.microsoft.com/office/word/2010/wordml" w:rsidRPr="00D62FBA" w:rsidR="00276BA8" w:rsidTr="6A00D670" w14:paraId="706CF54C" wp14:textId="77777777">
        <w:trPr>
          <w:trHeight w:val="300"/>
        </w:trPr>
        <w:tc>
          <w:tcPr>
            <w:tcW w:w="1080" w:type="dxa"/>
            <w:tcMar/>
          </w:tcPr>
          <w:p w:rsidRPr="00D62FBA" w:rsidR="00276BA8" w:rsidP="6A00D670" w:rsidRDefault="00276BA8" w14:paraId="489074E1" wp14:textId="71EA748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3</w:t>
            </w: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</w:t>
            </w:r>
            <w:r w:rsidRPr="6A00D670" w:rsidR="67D85631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695" w:type="dxa"/>
            <w:tcMar/>
          </w:tcPr>
          <w:p w:rsidRPr="00D62FBA" w:rsidR="00276BA8" w:rsidP="6A00D670" w:rsidRDefault="00276BA8" w14:paraId="120CF9B9" wp14:textId="448C6C46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F</w:t>
            </w:r>
            <w:r w:rsidRPr="6A00D670" w:rsidR="4A27BCF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37</w:t>
            </w:r>
          </w:p>
        </w:tc>
        <w:tc>
          <w:tcPr>
            <w:tcW w:w="4515" w:type="dxa"/>
            <w:tcMar/>
          </w:tcPr>
          <w:p w:rsidRPr="00D62FBA" w:rsidR="00276BA8" w:rsidP="6A00D670" w:rsidRDefault="00276BA8" w14:paraId="2C69A47C" wp14:textId="77777777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Update Account Process</w:t>
            </w:r>
          </w:p>
        </w:tc>
      </w:tr>
      <w:tr xmlns:wp14="http://schemas.microsoft.com/office/word/2010/wordml" w:rsidRPr="00D62FBA" w:rsidR="00276BA8" w:rsidTr="6A00D670" w14:paraId="149174FB" wp14:textId="77777777">
        <w:trPr>
          <w:trHeight w:val="300"/>
        </w:trPr>
        <w:tc>
          <w:tcPr>
            <w:tcW w:w="1080" w:type="dxa"/>
            <w:tcMar/>
          </w:tcPr>
          <w:p w:rsidRPr="00D62FBA" w:rsidR="00276BA8" w:rsidP="6A00D670" w:rsidRDefault="00276BA8" w14:paraId="4749B76F" wp14:textId="5BB12391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3</w:t>
            </w: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.</w:t>
            </w:r>
            <w:r w:rsidRPr="6A00D670" w:rsidR="2E80CFB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695" w:type="dxa"/>
            <w:tcMar/>
          </w:tcPr>
          <w:p w:rsidR="00276BA8" w:rsidP="6A00D670" w:rsidRDefault="00276BA8" w14:paraId="7396616E" wp14:textId="24ED7D01">
            <w:pPr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15E2DC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</w:t>
            </w:r>
            <w:r w:rsidRPr="6A00D670" w:rsidR="204489A3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38</w:t>
            </w:r>
          </w:p>
        </w:tc>
        <w:tc>
          <w:tcPr>
            <w:tcW w:w="4515" w:type="dxa"/>
            <w:tcMar/>
          </w:tcPr>
          <w:p w:rsidRPr="00D62FBA" w:rsidR="00276BA8" w:rsidP="6A00D670" w:rsidRDefault="00276BA8" w14:paraId="55684187" wp14:textId="010E38E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5B508F37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Browse Product</w:t>
            </w:r>
          </w:p>
        </w:tc>
      </w:tr>
      <w:tr w:rsidR="6A00D670" w:rsidTr="6A00D670" w14:paraId="732F9CBC">
        <w:trPr>
          <w:trHeight w:val="300"/>
        </w:trPr>
        <w:tc>
          <w:tcPr>
            <w:tcW w:w="1080" w:type="dxa"/>
            <w:tcMar/>
          </w:tcPr>
          <w:p w:rsidR="3E0AE6FE" w:rsidP="6A00D670" w:rsidRDefault="3E0AE6FE" w14:paraId="66CC4E25" w14:textId="26A01813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3E0AE6FE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3.</w:t>
            </w:r>
            <w:r w:rsidRPr="6A00D670" w:rsidR="1DE26D8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695" w:type="dxa"/>
            <w:tcMar/>
          </w:tcPr>
          <w:p w:rsidR="3E0AE6FE" w:rsidP="6A00D670" w:rsidRDefault="3E0AE6FE" w14:paraId="373DAC93" w14:textId="5C872B26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3E0AE6FE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</w:t>
            </w:r>
            <w:r w:rsidRPr="6A00D670" w:rsidR="799FF31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39</w:t>
            </w:r>
          </w:p>
        </w:tc>
        <w:tc>
          <w:tcPr>
            <w:tcW w:w="4515" w:type="dxa"/>
            <w:tcMar/>
          </w:tcPr>
          <w:p w:rsidR="55F6D9A0" w:rsidP="6A00D670" w:rsidRDefault="55F6D9A0" w14:paraId="1386EF6B" w14:textId="1379EFFB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55F6D9A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Add Product to Cart</w:t>
            </w:r>
          </w:p>
        </w:tc>
      </w:tr>
      <w:tr w:rsidR="6A00D670" w:rsidTr="6A00D670" w14:paraId="247C6733">
        <w:trPr>
          <w:trHeight w:val="300"/>
        </w:trPr>
        <w:tc>
          <w:tcPr>
            <w:tcW w:w="1080" w:type="dxa"/>
            <w:tcMar/>
          </w:tcPr>
          <w:p w:rsidR="69E99293" w:rsidP="6A00D670" w:rsidRDefault="69E99293" w14:paraId="23489A9B" w14:textId="2F490D68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9E99293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3.</w:t>
            </w:r>
            <w:r w:rsidRPr="6A00D670" w:rsidR="4D5052D1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695" w:type="dxa"/>
            <w:tcMar/>
          </w:tcPr>
          <w:p w:rsidR="69E99293" w:rsidP="6A00D670" w:rsidRDefault="69E99293" w14:paraId="2843852F" w14:textId="4F7B388D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9E99293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</w:t>
            </w:r>
            <w:r w:rsidRPr="6A00D670" w:rsidR="2F7EB821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40</w:t>
            </w:r>
          </w:p>
        </w:tc>
        <w:tc>
          <w:tcPr>
            <w:tcW w:w="4515" w:type="dxa"/>
            <w:tcMar/>
          </w:tcPr>
          <w:p w:rsidR="02171CA5" w:rsidP="6A00D670" w:rsidRDefault="02171CA5" w14:paraId="6291DD19" w14:textId="013D09B9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02171CA5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Manage Cart</w:t>
            </w:r>
          </w:p>
        </w:tc>
      </w:tr>
      <w:tr w:rsidR="6A00D670" w:rsidTr="6A00D670" w14:paraId="64E2AB89">
        <w:trPr>
          <w:trHeight w:val="300"/>
        </w:trPr>
        <w:tc>
          <w:tcPr>
            <w:tcW w:w="1080" w:type="dxa"/>
            <w:tcMar/>
          </w:tcPr>
          <w:p w:rsidR="03721A4B" w:rsidP="6A00D670" w:rsidRDefault="03721A4B" w14:paraId="1723A9AA" w14:textId="233C017A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03721A4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3.</w:t>
            </w:r>
            <w:r w:rsidRPr="6A00D670" w:rsidR="21FA1B07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695" w:type="dxa"/>
            <w:tcMar/>
          </w:tcPr>
          <w:p w:rsidR="19336BE9" w:rsidP="6A00D670" w:rsidRDefault="19336BE9" w14:paraId="3F679CA1" w14:textId="3C47DB9D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19336BE9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</w:t>
            </w:r>
            <w:r w:rsidRPr="6A00D670" w:rsidR="7DD86911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41</w:t>
            </w:r>
          </w:p>
        </w:tc>
        <w:tc>
          <w:tcPr>
            <w:tcW w:w="4515" w:type="dxa"/>
            <w:tcMar/>
          </w:tcPr>
          <w:p w:rsidR="4E2FD170" w:rsidP="6A00D670" w:rsidRDefault="4E2FD170" w14:paraId="7C90BCCC" w14:textId="06904AB8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4E2FD17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Buy Product</w:t>
            </w:r>
          </w:p>
        </w:tc>
      </w:tr>
      <w:tr w:rsidR="6A00D670" w:rsidTr="6A00D670" w14:paraId="70B8D77B">
        <w:trPr>
          <w:trHeight w:val="300"/>
        </w:trPr>
        <w:tc>
          <w:tcPr>
            <w:tcW w:w="1080" w:type="dxa"/>
            <w:tcMar/>
          </w:tcPr>
          <w:p w:rsidR="03721A4B" w:rsidP="6A00D670" w:rsidRDefault="03721A4B" w14:paraId="659BF501" w14:textId="7E28C0BD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03721A4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3.1</w:t>
            </w:r>
            <w:r w:rsidRPr="6A00D670" w:rsidR="76B4B11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695" w:type="dxa"/>
            <w:tcMar/>
          </w:tcPr>
          <w:p w:rsidR="51877F6D" w:rsidP="6A00D670" w:rsidRDefault="51877F6D" w14:paraId="4C60231B" w14:textId="1BAB4A47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51877F6D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</w:t>
            </w:r>
            <w:r w:rsidRPr="6A00D670" w:rsidR="65D6489F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42</w:t>
            </w:r>
          </w:p>
        </w:tc>
        <w:tc>
          <w:tcPr>
            <w:tcW w:w="4515" w:type="dxa"/>
            <w:tcMar/>
          </w:tcPr>
          <w:p w:rsidR="62C62860" w:rsidP="6A00D670" w:rsidRDefault="62C62860" w14:paraId="64A8D013" w14:textId="72EF67AD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62C62860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Make Payment</w:t>
            </w:r>
          </w:p>
        </w:tc>
      </w:tr>
      <w:tr w:rsidR="6A00D670" w:rsidTr="6A00D670" w14:paraId="755B1830">
        <w:trPr>
          <w:trHeight w:val="300"/>
        </w:trPr>
        <w:tc>
          <w:tcPr>
            <w:tcW w:w="1080" w:type="dxa"/>
            <w:tcMar/>
          </w:tcPr>
          <w:p w:rsidR="03721A4B" w:rsidP="6A00D670" w:rsidRDefault="03721A4B" w14:paraId="16AF7413" w14:textId="1F8E45D4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03721A4B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3.1</w:t>
            </w:r>
            <w:r w:rsidRPr="6A00D670" w:rsidR="44AEFD2C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95" w:type="dxa"/>
            <w:tcMar/>
          </w:tcPr>
          <w:p w:rsidR="7F2FE290" w:rsidP="6A00D670" w:rsidRDefault="7F2FE290" w14:paraId="00F8A2E2" w14:textId="2F45B74B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7F2FE290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</w:t>
            </w:r>
            <w:r w:rsidRPr="6A00D670" w:rsidR="30A881C5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43</w:t>
            </w:r>
          </w:p>
        </w:tc>
        <w:tc>
          <w:tcPr>
            <w:tcW w:w="4515" w:type="dxa"/>
            <w:tcMar/>
          </w:tcPr>
          <w:p w:rsidR="5B58E4DC" w:rsidP="6A00D670" w:rsidRDefault="5B58E4DC" w14:paraId="4F7042F7" w14:textId="13160413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5B58E4DC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Cancel Order</w:t>
            </w:r>
          </w:p>
        </w:tc>
      </w:tr>
      <w:tr w:rsidR="6A00D670" w:rsidTr="6A00D670" w14:paraId="36F3B132">
        <w:trPr>
          <w:trHeight w:val="300"/>
        </w:trPr>
        <w:tc>
          <w:tcPr>
            <w:tcW w:w="1080" w:type="dxa"/>
            <w:tcMar/>
          </w:tcPr>
          <w:p w:rsidR="616833A6" w:rsidP="6A00D670" w:rsidRDefault="616833A6" w14:paraId="0DF5AE26" w14:textId="1A55DD28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616833A6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2.3.12</w:t>
            </w:r>
          </w:p>
        </w:tc>
        <w:tc>
          <w:tcPr>
            <w:tcW w:w="1695" w:type="dxa"/>
            <w:tcMar/>
          </w:tcPr>
          <w:p w:rsidR="5B58E4DC" w:rsidP="6A00D670" w:rsidRDefault="5B58E4DC" w14:paraId="457E6AD8" w14:textId="057776B5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</w:pPr>
            <w:r w:rsidRPr="6A00D670" w:rsidR="5B58E4DC">
              <w:rPr>
                <w:rFonts w:ascii="Trebuchet MS" w:hAnsi="Trebuchet MS"/>
                <w:b w:val="1"/>
                <w:bCs w:val="1"/>
                <w:sz w:val="20"/>
                <w:szCs w:val="20"/>
                <w:lang w:eastAsia="ja-JP"/>
              </w:rPr>
              <w:t>F44</w:t>
            </w:r>
          </w:p>
        </w:tc>
        <w:tc>
          <w:tcPr>
            <w:tcW w:w="4515" w:type="dxa"/>
            <w:tcMar/>
          </w:tcPr>
          <w:p w:rsidR="5B58E4DC" w:rsidP="6A00D670" w:rsidRDefault="5B58E4DC" w14:paraId="5A9FA3DC" w14:textId="2A6D8F46">
            <w:pPr>
              <w:pStyle w:val="Normal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A00D670" w:rsidR="5B58E4DC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Order Status</w:t>
            </w:r>
          </w:p>
        </w:tc>
      </w:tr>
    </w:tbl>
    <w:p w:rsidR="6A00D670" w:rsidP="6A00D670" w:rsidRDefault="6A00D670" w14:paraId="08E16A42" w14:textId="17B710D6">
      <w:pPr>
        <w:ind w:left="0"/>
      </w:pPr>
    </w:p>
    <w:p w:rsidR="6A00D670" w:rsidRDefault="6A00D670" w14:paraId="6A71FC24" w14:textId="0E130F27"/>
    <w:p w:rsidR="6A00D670" w:rsidRDefault="6A00D670" w14:paraId="209F2726" w14:textId="717AC9B6"/>
    <w:p xmlns:wp14="http://schemas.microsoft.com/office/word/2010/wordml" w:rsidR="001B00CB" w:rsidP="00EF4506" w:rsidRDefault="001B00CB" w14:paraId="6E1831B3" wp14:textId="77777777">
      <w:pPr>
        <w:ind w:left="0"/>
        <w:jc w:val="left"/>
        <w:rPr>
          <w:rFonts w:ascii="Trebuchet MS" w:hAnsi="Trebuchet MS"/>
          <w:lang w:val="en-US" w:eastAsia="ja-JP"/>
        </w:rPr>
      </w:pPr>
    </w:p>
    <w:p xmlns:wp14="http://schemas.microsoft.com/office/word/2010/wordml" w:rsidRPr="001B00CB" w:rsidR="001B00CB" w:rsidP="001B00CB" w:rsidRDefault="001B00CB" w14:paraId="54E11D2A" wp14:textId="77777777">
      <w:pPr>
        <w:rPr>
          <w:rFonts w:ascii="Trebuchet MS" w:hAnsi="Trebuchet MS"/>
          <w:lang w:val="en-US" w:eastAsia="ja-JP"/>
        </w:rPr>
      </w:pPr>
    </w:p>
    <w:p xmlns:wp14="http://schemas.microsoft.com/office/word/2010/wordml" w:rsidRPr="001B00CB" w:rsidR="001B00CB" w:rsidP="001B00CB" w:rsidRDefault="001B00CB" w14:paraId="31126E5D" wp14:textId="77777777">
      <w:pPr>
        <w:rPr>
          <w:rFonts w:ascii="Trebuchet MS" w:hAnsi="Trebuchet MS"/>
          <w:lang w:val="en-US" w:eastAsia="ja-JP"/>
        </w:rPr>
      </w:pPr>
    </w:p>
    <w:p xmlns:wp14="http://schemas.microsoft.com/office/word/2010/wordml" w:rsidRPr="001B00CB" w:rsidR="001B00CB" w:rsidP="001B00CB" w:rsidRDefault="001B00CB" w14:paraId="2DE403A5" wp14:textId="77777777">
      <w:pPr>
        <w:rPr>
          <w:rFonts w:ascii="Trebuchet MS" w:hAnsi="Trebuchet MS"/>
          <w:lang w:val="en-US" w:eastAsia="ja-JP"/>
        </w:rPr>
      </w:pPr>
    </w:p>
    <w:p w:rsidR="6A00D670" w:rsidP="6A00D670" w:rsidRDefault="6A00D670" w14:paraId="33FD408A" w14:textId="7B5038C4">
      <w:pPr>
        <w:rPr>
          <w:rFonts w:ascii="Trebuchet MS" w:hAnsi="Trebuchet MS"/>
          <w:lang w:val="en-US" w:eastAsia="ja-JP"/>
        </w:rPr>
      </w:pPr>
    </w:p>
    <w:p xmlns:wp14="http://schemas.microsoft.com/office/word/2010/wordml" w:rsidRPr="001B00CB" w:rsidR="001B00CB" w:rsidP="001B00CB" w:rsidRDefault="001B00CB" w14:paraId="62431CDC" wp14:textId="77777777">
      <w:pPr>
        <w:rPr>
          <w:rFonts w:ascii="Trebuchet MS" w:hAnsi="Trebuchet MS"/>
          <w:lang w:val="en-US" w:eastAsia="ja-JP"/>
        </w:rPr>
      </w:pPr>
    </w:p>
    <w:p xmlns:wp14="http://schemas.microsoft.com/office/word/2010/wordml" w:rsidRPr="001B00CB" w:rsidR="001B00CB" w:rsidP="001B00CB" w:rsidRDefault="001B00CB" w14:paraId="49E398E2" wp14:textId="77777777">
      <w:pPr>
        <w:rPr>
          <w:rFonts w:ascii="Trebuchet MS" w:hAnsi="Trebuchet MS"/>
          <w:lang w:val="en-US" w:eastAsia="ja-JP"/>
        </w:rPr>
      </w:pPr>
    </w:p>
    <w:p xmlns:wp14="http://schemas.microsoft.com/office/word/2010/wordml" w:rsidRPr="001B00CB" w:rsidR="001B00CB" w:rsidP="001B00CB" w:rsidRDefault="001B00CB" w14:paraId="16287F21" wp14:textId="77777777">
      <w:pPr>
        <w:rPr>
          <w:rFonts w:ascii="Trebuchet MS" w:hAnsi="Trebuchet MS"/>
          <w:lang w:val="en-US" w:eastAsia="ja-JP"/>
        </w:rPr>
      </w:pPr>
    </w:p>
    <w:p xmlns:wp14="http://schemas.microsoft.com/office/word/2010/wordml" w:rsidRPr="001B00CB" w:rsidR="001B00CB" w:rsidP="001B00CB" w:rsidRDefault="001B00CB" w14:paraId="5BE93A62" wp14:textId="77777777">
      <w:pPr>
        <w:rPr>
          <w:rFonts w:ascii="Trebuchet MS" w:hAnsi="Trebuchet MS"/>
          <w:lang w:val="en-US" w:eastAsia="ja-JP"/>
        </w:rPr>
      </w:pPr>
    </w:p>
    <w:p xmlns:wp14="http://schemas.microsoft.com/office/word/2010/wordml" w:rsidR="001B00CB" w:rsidP="00EF4506" w:rsidRDefault="001B00CB" w14:paraId="384BA73E" wp14:textId="77777777">
      <w:pPr>
        <w:ind w:left="0"/>
        <w:jc w:val="left"/>
        <w:rPr>
          <w:rFonts w:ascii="Trebuchet MS" w:hAnsi="Trebuchet MS"/>
          <w:lang w:val="en-US" w:eastAsia="ja-JP"/>
        </w:rPr>
      </w:pPr>
    </w:p>
    <w:p xmlns:wp14="http://schemas.microsoft.com/office/word/2010/wordml" w:rsidR="001B00CB" w:rsidP="00EF4506" w:rsidRDefault="001B00CB" w14:paraId="34B3F2EB" wp14:textId="77777777">
      <w:pPr>
        <w:ind w:left="0"/>
        <w:jc w:val="left"/>
        <w:rPr>
          <w:rFonts w:ascii="Trebuchet MS" w:hAnsi="Trebuchet MS"/>
          <w:lang w:val="en-US" w:eastAsia="ja-JP"/>
        </w:rPr>
      </w:pPr>
    </w:p>
    <w:p xmlns:wp14="http://schemas.microsoft.com/office/word/2010/wordml" w:rsidR="001B00CB" w:rsidP="00EF4506" w:rsidRDefault="001B00CB" w14:paraId="7D34F5C7" wp14:textId="77777777">
      <w:pPr>
        <w:ind w:left="0"/>
        <w:jc w:val="left"/>
        <w:rPr>
          <w:rFonts w:ascii="Trebuchet MS" w:hAnsi="Trebuchet MS"/>
          <w:lang w:val="en-US" w:eastAsia="ja-JP"/>
        </w:rPr>
      </w:pPr>
    </w:p>
    <w:p xmlns:wp14="http://schemas.microsoft.com/office/word/2010/wordml" w:rsidR="001B00CB" w:rsidP="00EF4506" w:rsidRDefault="001B00CB" w14:paraId="0B4020A7" wp14:textId="77777777">
      <w:pPr>
        <w:ind w:left="0"/>
        <w:jc w:val="left"/>
        <w:rPr>
          <w:rFonts w:ascii="Trebuchet MS" w:hAnsi="Trebuchet MS"/>
          <w:lang w:val="en-US" w:eastAsia="ja-JP"/>
        </w:rPr>
      </w:pPr>
    </w:p>
    <w:p xmlns:wp14="http://schemas.microsoft.com/office/word/2010/wordml" w:rsidRPr="00B82113" w:rsidR="00EF4506" w:rsidP="00B82113" w:rsidRDefault="00B0311B" w14:paraId="1D7B270A" wp14:textId="16D75DA5">
      <w:pPr>
        <w:ind w:left="0"/>
        <w:jc w:val="left"/>
        <w:rPr>
          <w:rFonts w:ascii="Trebuchet MS" w:hAnsi="Trebuchet MS"/>
          <w:lang w:val="en-US" w:eastAsia="ja-JP"/>
        </w:rPr>
      </w:pPr>
      <w:r w:rsidRPr="6A00D670">
        <w:rPr>
          <w:rFonts w:ascii="Trebuchet MS" w:hAnsi="Trebuchet MS"/>
          <w:lang w:eastAsia="ja-JP"/>
        </w:rPr>
        <w:br w:type="page"/>
      </w:r>
    </w:p>
    <w:p w:rsidR="787883FF" w:rsidP="6A00D670" w:rsidRDefault="787883FF" w14:paraId="73FCB26B" w14:textId="095D5233">
      <w:pPr>
        <w:pStyle w:val="Heading4"/>
        <w:numPr>
          <w:numId w:val="0"/>
        </w:numPr>
        <w:ind w:left="0"/>
        <w:rPr>
          <w:i w:val="0"/>
          <w:iCs w:val="0"/>
          <w:sz w:val="32"/>
          <w:szCs w:val="32"/>
        </w:rPr>
      </w:pPr>
      <w:r w:rsidRPr="6A00D670" w:rsidR="787883FF">
        <w:rPr>
          <w:i w:val="0"/>
          <w:iCs w:val="0"/>
          <w:sz w:val="32"/>
          <w:szCs w:val="32"/>
        </w:rPr>
        <w:t>2.3 Admin Module</w:t>
      </w:r>
    </w:p>
    <w:p w:rsidR="787883FF" w:rsidP="6A00D670" w:rsidRDefault="787883FF" w14:paraId="553A65F0" w14:textId="26F23648">
      <w:pPr>
        <w:spacing w:after="200" w:afterAutospacing="off" w:line="276" w:lineRule="auto"/>
        <w:ind w:left="720"/>
        <w:jc w:val="left"/>
        <w:rPr>
          <w:b w:val="1"/>
          <w:bCs w:val="1"/>
          <w:sz w:val="22"/>
          <w:szCs w:val="22"/>
        </w:rPr>
      </w:pPr>
      <w:r w:rsidRPr="6A00D670" w:rsidR="787883FF">
        <w:rPr>
          <w:b w:val="1"/>
          <w:bCs w:val="1"/>
          <w:sz w:val="22"/>
          <w:szCs w:val="22"/>
        </w:rPr>
        <w:t xml:space="preserve">• </w:t>
      </w:r>
      <w:r w:rsidRPr="6A00D670" w:rsidR="787883FF">
        <w:rPr>
          <w:rFonts w:ascii="Trebuchet MS" w:hAnsi="Trebuchet MS" w:eastAsia="" w:cs="" w:eastAsiaTheme="minorEastAsia" w:cstheme="minorBidi"/>
          <w:sz w:val="22"/>
          <w:szCs w:val="22"/>
          <w:lang w:val="en-US" w:eastAsia="ja-JP"/>
        </w:rPr>
        <w:t>Administrator</w:t>
      </w:r>
      <w:r w:rsidRPr="6A00D670" w:rsidR="787883FF">
        <w:rPr>
          <w:b w:val="1"/>
          <w:bCs w:val="1"/>
          <w:sz w:val="22"/>
          <w:szCs w:val="22"/>
        </w:rPr>
        <w:t xml:space="preserve"> </w:t>
      </w:r>
      <w:r w:rsidRPr="6A00D670" w:rsidR="787883FF">
        <w:rPr>
          <w:rFonts w:ascii="Trebuchet MS" w:hAnsi="Trebuchet MS" w:eastAsia="" w:cs="" w:eastAsiaTheme="minorEastAsia" w:cstheme="minorBidi"/>
          <w:sz w:val="22"/>
          <w:szCs w:val="22"/>
          <w:lang w:val="en-US" w:eastAsia="ja-JP"/>
        </w:rPr>
        <w:t>should be responsible for following activities.</w:t>
      </w:r>
    </w:p>
    <w:p w:rsidR="787883FF" w:rsidP="6A00D670" w:rsidRDefault="787883FF" w14:paraId="4B8EE298" w14:textId="3BA3688A">
      <w:pPr>
        <w:pStyle w:val="Heading3"/>
        <w:numPr>
          <w:numId w:val="0"/>
        </w:numPr>
        <w:ind w:left="0"/>
        <w:rPr>
          <w:rFonts w:ascii="Trebuchet MS" w:hAnsi="Trebuchet MS"/>
          <w:lang w:eastAsia="ja-JP"/>
        </w:rPr>
      </w:pPr>
      <w:r w:rsidRPr="6A00D670" w:rsidR="787883FF">
        <w:rPr>
          <w:rFonts w:ascii="Trebuchet MS" w:hAnsi="Trebuchet MS"/>
        </w:rPr>
        <w:t>2.3.1 Login Process</w:t>
      </w:r>
    </w:p>
    <w:p w:rsidR="6A00D670" w:rsidP="6A00D670" w:rsidRDefault="6A00D670" w14:paraId="59627117" w14:textId="70DAF719">
      <w:pPr>
        <w:rPr>
          <w:lang w:eastAsia="ja-JP"/>
        </w:rPr>
      </w:pPr>
    </w:p>
    <w:p w:rsidR="787883FF" w:rsidP="6A00D670" w:rsidRDefault="787883FF" w14:paraId="7AD91977" w14:textId="60C50D45">
      <w:pPr>
        <w:pStyle w:val="Normal"/>
        <w:ind w:left="0"/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The Virtual Art Gallery system always requires user authentication before using itself, except when a new account is successfully created.</w:t>
      </w:r>
    </w:p>
    <w:p w:rsidR="6A00D670" w:rsidP="6A00D670" w:rsidRDefault="6A00D670" w14:paraId="5CCCC4E4" w14:textId="49DE4FA8">
      <w:pPr>
        <w:pStyle w:val="Normal"/>
        <w:ind w:left="0"/>
        <w:rPr>
          <w:rFonts w:ascii="Trebuchet MS" w:hAnsi="Trebuchet MS"/>
        </w:rPr>
      </w:pPr>
    </w:p>
    <w:p w:rsidR="787883FF" w:rsidP="6A00D670" w:rsidRDefault="787883FF" w14:paraId="0FC958AA" w14:textId="7253BAC0">
      <w:pPr>
        <w:pStyle w:val="Normal"/>
        <w:ind w:left="0"/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The user authentication demands UserID and Password. The UserID and the Password should be checked in three ways.</w:t>
      </w:r>
    </w:p>
    <w:p w:rsidR="6A00D670" w:rsidP="6A00D670" w:rsidRDefault="6A00D670" w14:paraId="6BC76A52" w14:textId="192EF2D7">
      <w:pPr>
        <w:pStyle w:val="Normal"/>
        <w:ind w:left="0"/>
        <w:rPr>
          <w:rFonts w:ascii="Trebuchet MS" w:hAnsi="Trebuchet MS"/>
        </w:rPr>
      </w:pPr>
    </w:p>
    <w:p w:rsidR="787883FF" w:rsidP="6A00D670" w:rsidRDefault="787883FF" w14:paraId="213F1840" w14:textId="7CE3C6F9">
      <w:pPr>
        <w:pStyle w:val="ListParagraph"/>
        <w:numPr>
          <w:ilvl w:val="0"/>
          <w:numId w:val="69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Admin Authentication Requirements:</w:t>
      </w:r>
    </w:p>
    <w:p w:rsidR="787883FF" w:rsidP="6A00D670" w:rsidRDefault="787883FF" w14:paraId="4D27E8C1" w14:textId="0ADBC204">
      <w:pPr>
        <w:pStyle w:val="ListParagraph"/>
        <w:numPr>
          <w:ilvl w:val="1"/>
          <w:numId w:val="70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Admin use their UserID and Password to authenticate.</w:t>
      </w:r>
    </w:p>
    <w:p w:rsidR="787883FF" w:rsidP="6A00D670" w:rsidRDefault="787883FF" w14:paraId="4CD096CC" w14:textId="5582F9D8">
      <w:pPr>
        <w:pStyle w:val="ListParagraph"/>
        <w:numPr>
          <w:ilvl w:val="1"/>
          <w:numId w:val="70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The password and user ID must match those stored in the system.</w:t>
      </w:r>
    </w:p>
    <w:p w:rsidR="787883FF" w:rsidP="6A00D670" w:rsidRDefault="787883FF" w14:paraId="60833BBE" w14:textId="54C0AA32">
      <w:pPr>
        <w:pStyle w:val="ListParagraph"/>
        <w:numPr>
          <w:ilvl w:val="1"/>
          <w:numId w:val="70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 xml:space="preserve">If the user ID and password are not equal to what the admin has registered, admin authentication cannot be provided.   </w:t>
      </w:r>
    </w:p>
    <w:p w:rsidR="6A00D670" w:rsidP="6A00D670" w:rsidRDefault="6A00D670" w14:paraId="35144023" w14:textId="42456882">
      <w:pPr>
        <w:pStyle w:val="ListParagraph"/>
        <w:ind w:left="720"/>
        <w:rPr>
          <w:rFonts w:ascii="Trebuchet MS" w:hAnsi="Trebuchet MS"/>
        </w:rPr>
      </w:pPr>
    </w:p>
    <w:p w:rsidR="787883FF" w:rsidP="6A00D670" w:rsidRDefault="787883FF" w14:paraId="2F5D71A8" w14:textId="7548FA6B">
      <w:pPr>
        <w:pStyle w:val="ListParagraph"/>
        <w:numPr>
          <w:ilvl w:val="0"/>
          <w:numId w:val="69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Admin Access Verification:</w:t>
      </w:r>
    </w:p>
    <w:p w:rsidR="787883FF" w:rsidP="6A00D670" w:rsidRDefault="787883FF" w14:paraId="6571E429" w14:textId="07BDCC53">
      <w:pPr>
        <w:pStyle w:val="ListParagraph"/>
        <w:numPr>
          <w:ilvl w:val="1"/>
          <w:numId w:val="71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After successful basic authentication, the system checks to verify if the user type associated with the user ID is "Admin".</w:t>
      </w:r>
    </w:p>
    <w:p w:rsidR="6A00D670" w:rsidP="6A00D670" w:rsidRDefault="6A00D670" w14:paraId="4DC95B2D" w14:textId="535ADEB3">
      <w:pPr>
        <w:pStyle w:val="ListParagraph"/>
        <w:ind w:left="720"/>
        <w:rPr>
          <w:rFonts w:ascii="Trebuchet MS" w:hAnsi="Trebuchet MS"/>
        </w:rPr>
      </w:pPr>
    </w:p>
    <w:p w:rsidR="787883FF" w:rsidP="6A00D670" w:rsidRDefault="787883FF" w14:paraId="73CE2D29" w14:textId="7DCAE0BA">
      <w:pPr>
        <w:pStyle w:val="ListParagraph"/>
        <w:numPr>
          <w:ilvl w:val="0"/>
          <w:numId w:val="69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Account Status Check:</w:t>
      </w:r>
    </w:p>
    <w:p w:rsidR="787883FF" w:rsidP="6A00D670" w:rsidRDefault="787883FF" w14:paraId="1F6179EA" w14:textId="7CE47762">
      <w:pPr>
        <w:pStyle w:val="ListParagraph"/>
        <w:numPr>
          <w:ilvl w:val="0"/>
          <w:numId w:val="73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The userID status must be active, not suspended.</w:t>
      </w:r>
    </w:p>
    <w:p w:rsidR="787883FF" w:rsidP="6A00D670" w:rsidRDefault="787883FF" w14:paraId="0590A611" w14:textId="4D5ED8A4">
      <w:pPr>
        <w:pStyle w:val="ListParagraph"/>
        <w:numPr>
          <w:ilvl w:val="0"/>
          <w:numId w:val="73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Administrators can control the status of user accounts (active, suspended, etc.).</w:t>
      </w:r>
    </w:p>
    <w:p w:rsidR="6A00D670" w:rsidP="6A00D670" w:rsidRDefault="6A00D670" w14:paraId="3B7B2EB0" w14:textId="2982522C">
      <w:pPr>
        <w:pStyle w:val="ListParagraph"/>
        <w:ind w:left="720"/>
        <w:rPr>
          <w:rFonts w:ascii="Trebuchet MS" w:hAnsi="Trebuchet MS"/>
        </w:rPr>
      </w:pPr>
    </w:p>
    <w:p w:rsidR="787883FF" w:rsidP="6A00D670" w:rsidRDefault="787883FF" w14:paraId="2C5A01B3" w14:textId="6EAD7F12">
      <w:pPr>
        <w:pStyle w:val="Normal"/>
        <w:ind w:left="0"/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When the three checks are successfully completed, Admin can be placed on the “</w:t>
      </w:r>
      <w:r w:rsidRPr="6A00D670" w:rsidR="787883FF">
        <w:rPr>
          <w:rFonts w:ascii="Trebuchet MS" w:hAnsi="Trebuchet MS" w:eastAsia="Trebuchet MS" w:cs="Trebuchet MS"/>
          <w:b w:val="1"/>
          <w:bCs w:val="1"/>
          <w:noProof w:val="0"/>
          <w:sz w:val="24"/>
          <w:szCs w:val="24"/>
          <w:lang w:val="en-GB"/>
        </w:rPr>
        <w:t>Admin Home</w:t>
      </w:r>
      <w:r w:rsidRPr="6A00D670" w:rsidR="787883FF">
        <w:rPr>
          <w:rFonts w:ascii="Trebuchet MS" w:hAnsi="Trebuchet MS" w:eastAsia="Trebuchet MS" w:cs="Trebuchet MS"/>
          <w:noProof w:val="0"/>
          <w:sz w:val="24"/>
          <w:szCs w:val="24"/>
          <w:lang w:val="en-GB"/>
        </w:rPr>
        <w:t>”</w:t>
      </w:r>
      <w:r w:rsidRPr="6A00D670" w:rsidR="787883FF">
        <w:rPr>
          <w:rFonts w:ascii="Trebuchet MS" w:hAnsi="Trebuchet MS"/>
        </w:rPr>
        <w:t xml:space="preserve"> page.</w:t>
      </w:r>
    </w:p>
    <w:p w:rsidR="6A00D670" w:rsidP="6A00D670" w:rsidRDefault="6A00D670" w14:paraId="0604A677" w14:textId="5E081B55">
      <w:pPr>
        <w:pStyle w:val="Normal"/>
        <w:ind w:left="0"/>
        <w:rPr>
          <w:rFonts w:ascii="Trebuchet MS" w:hAnsi="Trebuchet MS"/>
        </w:rPr>
      </w:pPr>
    </w:p>
    <w:p w:rsidR="787883FF" w:rsidP="6A00D670" w:rsidRDefault="787883FF" w14:paraId="02741479" w14:textId="3EC689E7">
      <w:pPr>
        <w:pStyle w:val="Normal"/>
        <w:ind w:left="0"/>
        <w:rPr>
          <w:rFonts w:ascii="Trebuchet MS" w:hAnsi="Trebuchet MS"/>
          <w:b w:val="1"/>
          <w:bCs w:val="1"/>
        </w:rPr>
      </w:pPr>
      <w:r w:rsidRPr="6A00D670" w:rsidR="787883FF">
        <w:rPr>
          <w:rFonts w:ascii="Trebuchet MS" w:hAnsi="Trebuchet MS"/>
          <w:b w:val="1"/>
          <w:bCs w:val="1"/>
        </w:rPr>
        <w:t>Admin Home Functionalities:</w:t>
      </w:r>
    </w:p>
    <w:p w:rsidR="787883FF" w:rsidP="6A00D670" w:rsidRDefault="787883FF" w14:paraId="4B6E42D6" w14:textId="62EB5F73">
      <w:pPr>
        <w:pStyle w:val="Normal"/>
        <w:ind w:left="0"/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The “Admin Home” provides some items described as below.</w:t>
      </w:r>
    </w:p>
    <w:p w:rsidR="787883FF" w:rsidP="6A00D670" w:rsidRDefault="787883FF" w14:paraId="6D88DB63" w14:textId="4C24AEFB">
      <w:pPr>
        <w:pStyle w:val="ListParagraph"/>
        <w:numPr>
          <w:ilvl w:val="0"/>
          <w:numId w:val="74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Logout Trigger:</w:t>
      </w:r>
    </w:p>
    <w:p w:rsidR="787883FF" w:rsidP="6A00D670" w:rsidRDefault="787883FF" w14:paraId="455916E0" w14:textId="6F85297C">
      <w:pPr>
        <w:pStyle w:val="ListParagraph"/>
        <w:numPr>
          <w:ilvl w:val="1"/>
          <w:numId w:val="75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Allows the admin to log out from the system.</w:t>
      </w:r>
    </w:p>
    <w:p w:rsidR="6A00D670" w:rsidP="6A00D670" w:rsidRDefault="6A00D670" w14:paraId="081B7BD0" w14:textId="44F2D964">
      <w:pPr>
        <w:pStyle w:val="Normal"/>
        <w:ind w:left="567"/>
        <w:rPr>
          <w:rFonts w:ascii="Trebuchet MS" w:hAnsi="Trebuchet MS"/>
        </w:rPr>
      </w:pPr>
    </w:p>
    <w:p w:rsidR="6A00D670" w:rsidP="6A00D670" w:rsidRDefault="6A00D670" w14:paraId="3E5DD6CF" w14:textId="1F80B3DE">
      <w:pPr>
        <w:pStyle w:val="ListParagraph"/>
        <w:ind w:left="720"/>
        <w:rPr>
          <w:rFonts w:ascii="Trebuchet MS" w:hAnsi="Trebuchet MS"/>
        </w:rPr>
      </w:pPr>
    </w:p>
    <w:p w:rsidR="787883FF" w:rsidP="6A00D670" w:rsidRDefault="787883FF" w14:paraId="697F36E0" w14:textId="1A4874EB">
      <w:pPr>
        <w:pStyle w:val="ListParagraph"/>
        <w:numPr>
          <w:ilvl w:val="0"/>
          <w:numId w:val="74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Update Account:</w:t>
      </w:r>
    </w:p>
    <w:p w:rsidR="787883FF" w:rsidP="6A00D670" w:rsidRDefault="787883FF" w14:paraId="29CB9CD4" w14:textId="0BD51C38">
      <w:pPr>
        <w:pStyle w:val="ListParagraph"/>
        <w:numPr>
          <w:ilvl w:val="1"/>
          <w:numId w:val="76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Enables the admin to update their own account information.</w:t>
      </w:r>
    </w:p>
    <w:p w:rsidR="6A00D670" w:rsidP="6A00D670" w:rsidRDefault="6A00D670" w14:paraId="2DA4E2E3" w14:textId="04DB2FF3">
      <w:pPr>
        <w:pStyle w:val="ListParagraph"/>
        <w:ind w:left="720"/>
        <w:rPr>
          <w:rFonts w:ascii="Trebuchet MS" w:hAnsi="Trebuchet MS"/>
        </w:rPr>
      </w:pPr>
    </w:p>
    <w:p w:rsidR="787883FF" w:rsidP="6A00D670" w:rsidRDefault="787883FF" w14:paraId="11E2F65F" w14:textId="48EA4E2C">
      <w:pPr>
        <w:pStyle w:val="ListParagraph"/>
        <w:numPr>
          <w:ilvl w:val="0"/>
          <w:numId w:val="74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Change Password:</w:t>
      </w:r>
    </w:p>
    <w:p w:rsidR="787883FF" w:rsidP="6A00D670" w:rsidRDefault="787883FF" w14:paraId="56CCAD06" w14:textId="25DBEBB1">
      <w:pPr>
        <w:pStyle w:val="ListParagraph"/>
        <w:numPr>
          <w:ilvl w:val="1"/>
          <w:numId w:val="77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Provides the functionality to change the admin's password.</w:t>
      </w:r>
    </w:p>
    <w:p w:rsidR="6A00D670" w:rsidP="6A00D670" w:rsidRDefault="6A00D670" w14:paraId="1587C2AF" w14:textId="719B04B5">
      <w:pPr>
        <w:pStyle w:val="ListParagraph"/>
        <w:ind w:left="720"/>
        <w:rPr>
          <w:rFonts w:ascii="Trebuchet MS" w:hAnsi="Trebuchet MS"/>
        </w:rPr>
      </w:pPr>
    </w:p>
    <w:p w:rsidR="6A00D670" w:rsidP="6A00D670" w:rsidRDefault="6A00D670" w14:paraId="4DF4ADA3" w14:textId="758971CB">
      <w:pPr>
        <w:pStyle w:val="ListParagraph"/>
        <w:ind w:left="720"/>
        <w:rPr>
          <w:rFonts w:ascii="Trebuchet MS" w:hAnsi="Trebuchet MS"/>
        </w:rPr>
      </w:pPr>
    </w:p>
    <w:p w:rsidR="787883FF" w:rsidP="6A00D670" w:rsidRDefault="787883FF" w14:paraId="0D42AE8C" w14:textId="507659FA">
      <w:pPr>
        <w:pStyle w:val="ListParagraph"/>
        <w:numPr>
          <w:ilvl w:val="0"/>
          <w:numId w:val="74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Browse Product:</w:t>
      </w:r>
    </w:p>
    <w:p w:rsidR="787883FF" w:rsidP="6A00D670" w:rsidRDefault="787883FF" w14:paraId="54B2A33E" w14:textId="1C66159A">
      <w:pPr>
        <w:pStyle w:val="ListParagraph"/>
        <w:numPr>
          <w:ilvl w:val="1"/>
          <w:numId w:val="78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Allows the admin to view products in the virtual art gallery.</w:t>
      </w:r>
    </w:p>
    <w:p w:rsidR="6A00D670" w:rsidP="6A00D670" w:rsidRDefault="6A00D670" w14:paraId="72A48DD0" w14:textId="5657FAA6">
      <w:pPr>
        <w:pStyle w:val="ListParagraph"/>
        <w:ind w:left="720"/>
        <w:rPr>
          <w:rFonts w:ascii="Trebuchet MS" w:hAnsi="Trebuchet MS"/>
        </w:rPr>
      </w:pPr>
    </w:p>
    <w:p w:rsidR="787883FF" w:rsidP="6A00D670" w:rsidRDefault="787883FF" w14:paraId="379BEB45" w14:textId="0CCD6DE9">
      <w:pPr>
        <w:pStyle w:val="ListParagraph"/>
        <w:numPr>
          <w:ilvl w:val="0"/>
          <w:numId w:val="74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Delete Product:</w:t>
      </w:r>
    </w:p>
    <w:p w:rsidR="787883FF" w:rsidP="6A00D670" w:rsidRDefault="787883FF" w14:paraId="6B79DA5A" w14:textId="43DB3715">
      <w:pPr>
        <w:pStyle w:val="ListParagraph"/>
        <w:numPr>
          <w:ilvl w:val="1"/>
          <w:numId w:val="79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Provides the ability to delete products from the gallery.</w:t>
      </w:r>
    </w:p>
    <w:p w:rsidR="6A00D670" w:rsidP="6A00D670" w:rsidRDefault="6A00D670" w14:paraId="00162042" w14:textId="21130EB8">
      <w:pPr>
        <w:pStyle w:val="ListParagraph"/>
        <w:ind w:left="720"/>
        <w:rPr>
          <w:rFonts w:ascii="Trebuchet MS" w:hAnsi="Trebuchet MS"/>
        </w:rPr>
      </w:pPr>
    </w:p>
    <w:p w:rsidR="787883FF" w:rsidP="6A00D670" w:rsidRDefault="787883FF" w14:paraId="5FA9AE59" w14:textId="700667BF">
      <w:pPr>
        <w:pStyle w:val="ListParagraph"/>
        <w:numPr>
          <w:ilvl w:val="0"/>
          <w:numId w:val="74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Manage Registered Artists and Sellers:</w:t>
      </w:r>
    </w:p>
    <w:p w:rsidR="787883FF" w:rsidP="6A00D670" w:rsidRDefault="787883FF" w14:paraId="7489B64C" w14:textId="003A4E5C">
      <w:pPr>
        <w:pStyle w:val="ListParagraph"/>
        <w:numPr>
          <w:ilvl w:val="1"/>
          <w:numId w:val="80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Allows the admin to view and manage registered artists and sellers.</w:t>
      </w:r>
    </w:p>
    <w:p w:rsidR="6A00D670" w:rsidP="6A00D670" w:rsidRDefault="6A00D670" w14:paraId="7C9C89D1" w14:textId="1F962329">
      <w:pPr>
        <w:pStyle w:val="ListParagraph"/>
        <w:ind w:left="720"/>
        <w:rPr>
          <w:rFonts w:ascii="Trebuchet MS" w:hAnsi="Trebuchet MS"/>
        </w:rPr>
      </w:pPr>
    </w:p>
    <w:p w:rsidR="787883FF" w:rsidP="6A00D670" w:rsidRDefault="787883FF" w14:paraId="651ACC28" w14:textId="18D8AB58">
      <w:pPr>
        <w:pStyle w:val="ListParagraph"/>
        <w:numPr>
          <w:ilvl w:val="0"/>
          <w:numId w:val="74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View Payment:</w:t>
      </w:r>
    </w:p>
    <w:p w:rsidR="787883FF" w:rsidP="6A00D670" w:rsidRDefault="787883FF" w14:paraId="70AA4C24" w14:textId="37535559">
      <w:pPr>
        <w:pStyle w:val="ListParagraph"/>
        <w:numPr>
          <w:ilvl w:val="1"/>
          <w:numId w:val="81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Provides access to view payment transactions of artwork and product commission.</w:t>
      </w:r>
    </w:p>
    <w:p w:rsidR="6A00D670" w:rsidP="6A00D670" w:rsidRDefault="6A00D670" w14:paraId="47DB19A5" w14:textId="004FEDE1">
      <w:pPr>
        <w:pStyle w:val="ListParagraph"/>
        <w:ind w:left="720"/>
        <w:rPr>
          <w:rFonts w:ascii="Trebuchet MS" w:hAnsi="Trebuchet MS"/>
        </w:rPr>
      </w:pPr>
    </w:p>
    <w:p w:rsidR="787883FF" w:rsidP="6A00D670" w:rsidRDefault="787883FF" w14:paraId="130C97DB" w14:textId="26598DB8">
      <w:pPr>
        <w:pStyle w:val="ListParagraph"/>
        <w:numPr>
          <w:ilvl w:val="0"/>
          <w:numId w:val="74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Create Category:</w:t>
      </w:r>
    </w:p>
    <w:p w:rsidR="787883FF" w:rsidP="6A00D670" w:rsidRDefault="787883FF" w14:paraId="3C30191C" w14:textId="7A2ADE6D">
      <w:pPr>
        <w:pStyle w:val="ListParagraph"/>
        <w:numPr>
          <w:ilvl w:val="1"/>
          <w:numId w:val="82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Allows the admin to create new categories for artworks/products.</w:t>
      </w:r>
    </w:p>
    <w:p w:rsidR="6A00D670" w:rsidP="6A00D670" w:rsidRDefault="6A00D670" w14:paraId="592BD84C" w14:textId="1F0097CD">
      <w:pPr>
        <w:pStyle w:val="ListParagraph"/>
        <w:ind w:left="720"/>
        <w:rPr>
          <w:rFonts w:ascii="Trebuchet MS" w:hAnsi="Trebuchet MS"/>
        </w:rPr>
      </w:pPr>
    </w:p>
    <w:p w:rsidR="787883FF" w:rsidP="6A00D670" w:rsidRDefault="787883FF" w14:paraId="67398931" w14:textId="1694C7E1">
      <w:pPr>
        <w:pStyle w:val="ListParagraph"/>
        <w:numPr>
          <w:ilvl w:val="0"/>
          <w:numId w:val="74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Create Brands:</w:t>
      </w:r>
    </w:p>
    <w:p w:rsidR="787883FF" w:rsidP="6A00D670" w:rsidRDefault="787883FF" w14:paraId="5A112930" w14:textId="06790479">
      <w:pPr>
        <w:pStyle w:val="ListParagraph"/>
        <w:numPr>
          <w:ilvl w:val="1"/>
          <w:numId w:val="83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Enables the admin to create new brands associated with artworks/products.</w:t>
      </w:r>
    </w:p>
    <w:p w:rsidR="6A00D670" w:rsidP="6A00D670" w:rsidRDefault="6A00D670" w14:paraId="636DFDD7" w14:textId="63157984">
      <w:pPr>
        <w:pStyle w:val="ListParagraph"/>
        <w:ind w:left="720"/>
        <w:rPr>
          <w:rFonts w:ascii="Trebuchet MS" w:hAnsi="Trebuchet MS"/>
        </w:rPr>
      </w:pPr>
    </w:p>
    <w:p w:rsidR="787883FF" w:rsidP="6A00D670" w:rsidRDefault="787883FF" w14:paraId="3CDFF08A" w14:textId="13DF3867">
      <w:pPr>
        <w:pStyle w:val="ListParagraph"/>
        <w:numPr>
          <w:ilvl w:val="0"/>
          <w:numId w:val="74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View Transactions:</w:t>
      </w:r>
    </w:p>
    <w:p w:rsidR="787883FF" w:rsidP="6A00D670" w:rsidRDefault="787883FF" w14:paraId="43E25C71" w14:textId="1A733BBD">
      <w:pPr>
        <w:pStyle w:val="ListParagraph"/>
        <w:numPr>
          <w:ilvl w:val="1"/>
          <w:numId w:val="84"/>
        </w:numPr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Provides access to view transaction history, possibly for auditing or management purposes.</w:t>
      </w:r>
    </w:p>
    <w:p w:rsidR="6A00D670" w:rsidP="6A00D670" w:rsidRDefault="6A00D670" w14:paraId="0AD618A6" w14:textId="42F5F4FA">
      <w:pPr>
        <w:pStyle w:val="Normal"/>
        <w:ind w:left="0"/>
        <w:rPr>
          <w:rFonts w:ascii="Trebuchet MS" w:hAnsi="Trebuchet MS"/>
        </w:rPr>
      </w:pPr>
    </w:p>
    <w:p w:rsidR="6A00D670" w:rsidP="6A00D670" w:rsidRDefault="6A00D670" w14:paraId="7BC363F5" w14:textId="7673C81D">
      <w:pPr>
        <w:pStyle w:val="ListParagraph"/>
        <w:ind w:left="720"/>
        <w:rPr>
          <w:rFonts w:ascii="Trebuchet MS" w:hAnsi="Trebuchet MS"/>
        </w:rPr>
      </w:pPr>
    </w:p>
    <w:p w:rsidR="787883FF" w:rsidP="6A00D670" w:rsidRDefault="787883FF" w14:paraId="655396CE" w14:textId="22E47BD7">
      <w:pPr>
        <w:pStyle w:val="Normal"/>
        <w:ind w:left="0"/>
        <w:rPr>
          <w:rFonts w:ascii="Trebuchet MS" w:hAnsi="Trebuchet MS"/>
          <w:b w:val="1"/>
          <w:bCs w:val="1"/>
          <w:lang w:eastAsia="ja-JP"/>
        </w:rPr>
      </w:pPr>
      <w:r w:rsidRPr="6A00D670" w:rsidR="787883FF">
        <w:rPr>
          <w:rFonts w:ascii="Trebuchet MS" w:hAnsi="Trebuchet MS"/>
          <w:b w:val="1"/>
          <w:bCs w:val="1"/>
        </w:rPr>
        <w:t>2.3.2 Forgot Password Process</w:t>
      </w:r>
    </w:p>
    <w:p w:rsidR="6A00D670" w:rsidP="6A00D670" w:rsidRDefault="6A00D670" w14:paraId="016A8275" w14:textId="3C3A232F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787883FF" w:rsidP="6A00D670" w:rsidRDefault="787883FF" w14:paraId="448F6C34" w14:textId="44FD0ABA">
      <w:pPr>
        <w:ind w:left="0"/>
        <w:jc w:val="both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A00D670" w:rsidR="787883FF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hen admins lose their password, the recovery method should be provided by the Virtual Art Gallery System.</w:t>
      </w:r>
    </w:p>
    <w:p w:rsidR="6A00D670" w:rsidP="6A00D670" w:rsidRDefault="6A00D670" w14:paraId="763112FF" w14:textId="13E587E3">
      <w:pPr>
        <w:ind w:left="0"/>
        <w:jc w:val="both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787883FF" w:rsidP="6A00D670" w:rsidRDefault="787883FF" w14:paraId="3BB12256" w14:textId="458A13A6">
      <w:pPr>
        <w:ind w:left="0"/>
        <w:jc w:val="both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A00D670" w:rsidR="787883FF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 recovery method is described as below.</w:t>
      </w:r>
    </w:p>
    <w:p w:rsidR="787883FF" w:rsidP="6A00D670" w:rsidRDefault="787883FF" w14:paraId="02219985" w14:textId="7DCE72F1">
      <w:pPr>
        <w:pStyle w:val="ListParagraph"/>
        <w:numPr>
          <w:ilvl w:val="0"/>
          <w:numId w:val="55"/>
        </w:numPr>
        <w:spacing w:after="200" w:line="276" w:lineRule="auto"/>
        <w:jc w:val="lef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A00D670" w:rsidR="787883FF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iating Forgot Password Process:</w:t>
      </w:r>
    </w:p>
    <w:p w:rsidR="787883FF" w:rsidP="6A00D670" w:rsidRDefault="787883FF" w14:paraId="072460CC" w14:textId="7C5E6636">
      <w:pPr>
        <w:pStyle w:val="ListParagraph"/>
        <w:numPr>
          <w:ilvl w:val="1"/>
          <w:numId w:val="56"/>
        </w:numPr>
        <w:spacing w:after="200" w:line="276" w:lineRule="auto"/>
        <w:jc w:val="lef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A00D670" w:rsidR="787883FF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irst, the administrator logs into the Virtual Art Gallery System using their UserID.</w:t>
      </w:r>
    </w:p>
    <w:p w:rsidR="787883FF" w:rsidP="6A00D670" w:rsidRDefault="787883FF" w14:paraId="10141A2F" w14:textId="415C88E7">
      <w:pPr>
        <w:pStyle w:val="ListParagraph"/>
        <w:numPr>
          <w:ilvl w:val="0"/>
          <w:numId w:val="55"/>
        </w:numPr>
        <w:spacing w:after="200" w:line="276" w:lineRule="auto"/>
        <w:jc w:val="lef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A00D670" w:rsidR="787883FF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mail Verification:</w:t>
      </w:r>
    </w:p>
    <w:p w:rsidR="787883FF" w:rsidP="6A00D670" w:rsidRDefault="787883FF" w14:paraId="1AE0A7AC" w14:textId="03F483E7">
      <w:pPr>
        <w:pStyle w:val="ListParagraph"/>
        <w:numPr>
          <w:ilvl w:val="1"/>
          <w:numId w:val="58"/>
        </w:numPr>
        <w:spacing w:after="200" w:line="276" w:lineRule="auto"/>
        <w:jc w:val="lef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A00D670" w:rsidR="787883FF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administrator then inputs the email address linked to their account at the time of registration.</w:t>
      </w:r>
    </w:p>
    <w:p w:rsidR="787883FF" w:rsidP="6A00D670" w:rsidRDefault="787883FF" w14:paraId="79EB97F8" w14:textId="5026FA4B">
      <w:pPr>
        <w:pStyle w:val="ListParagraph"/>
        <w:numPr>
          <w:ilvl w:val="0"/>
          <w:numId w:val="55"/>
        </w:numPr>
        <w:spacing w:after="200" w:line="276" w:lineRule="auto"/>
        <w:jc w:val="lef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A00D670" w:rsidR="787883FF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mail Validation:</w:t>
      </w:r>
    </w:p>
    <w:p w:rsidR="787883FF" w:rsidP="6A00D670" w:rsidRDefault="787883FF" w14:paraId="30F52229" w14:textId="0C048ED1">
      <w:pPr>
        <w:pStyle w:val="ListParagraph"/>
        <w:numPr>
          <w:ilvl w:val="1"/>
          <w:numId w:val="60"/>
        </w:numPr>
        <w:spacing w:after="200" w:line="276" w:lineRule="auto"/>
        <w:jc w:val="lef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A00D670" w:rsidR="787883FF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 email with a new password is sent to the administrator if the email address entered is accurate and matches the one associated with the account.</w:t>
      </w:r>
    </w:p>
    <w:p w:rsidR="787883FF" w:rsidP="6A00D670" w:rsidRDefault="787883FF" w14:paraId="6F9AA934" w14:textId="1F52F69A">
      <w:pPr>
        <w:pStyle w:val="ListParagraph"/>
        <w:numPr>
          <w:ilvl w:val="0"/>
          <w:numId w:val="55"/>
        </w:numPr>
        <w:spacing w:after="200" w:line="276" w:lineRule="auto"/>
        <w:jc w:val="lef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A00D670" w:rsidR="787883FF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ew Password Generation:</w:t>
      </w:r>
    </w:p>
    <w:p w:rsidR="787883FF" w:rsidP="6A00D670" w:rsidRDefault="787883FF" w14:paraId="2AE5EF87" w14:textId="62B380BE">
      <w:pPr>
        <w:pStyle w:val="ListParagraph"/>
        <w:numPr>
          <w:ilvl w:val="1"/>
          <w:numId w:val="62"/>
        </w:numPr>
        <w:spacing w:after="200" w:line="276" w:lineRule="auto"/>
        <w:jc w:val="lef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A00D670" w:rsidR="787883FF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Virtual Art Gallery System generates the new password automatically.</w:t>
      </w:r>
    </w:p>
    <w:p w:rsidR="787883FF" w:rsidP="6A00D670" w:rsidRDefault="787883FF" w14:paraId="671EABDA" w14:textId="1C92DBE3">
      <w:pPr>
        <w:pStyle w:val="ListParagraph"/>
        <w:numPr>
          <w:ilvl w:val="0"/>
          <w:numId w:val="55"/>
        </w:numPr>
        <w:spacing w:after="200" w:line="276" w:lineRule="auto"/>
        <w:jc w:val="lef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A00D670" w:rsidR="787883FF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min Authentication with New Password:</w:t>
      </w:r>
    </w:p>
    <w:p w:rsidR="787883FF" w:rsidP="6A00D670" w:rsidRDefault="787883FF" w14:paraId="6877D594" w14:textId="368CCA71">
      <w:pPr>
        <w:pStyle w:val="ListParagraph"/>
        <w:numPr>
          <w:ilvl w:val="1"/>
          <w:numId w:val="64"/>
        </w:numPr>
        <w:spacing w:after="200" w:line="276" w:lineRule="auto"/>
        <w:jc w:val="lef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A00D670" w:rsidR="787883FF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t must have a minimum of one numeric digit, one uppercase letter, one lowercase letter, and one special character, and it must be between eight and sixteen characters long.</w:t>
      </w:r>
    </w:p>
    <w:p w:rsidR="787883FF" w:rsidP="6A00D670" w:rsidRDefault="787883FF" w14:paraId="1DE090EB" w14:textId="7A9A0A96">
      <w:pPr>
        <w:pStyle w:val="ListParagraph"/>
        <w:numPr>
          <w:ilvl w:val="1"/>
          <w:numId w:val="64"/>
        </w:numPr>
        <w:spacing w:after="200" w:line="276" w:lineRule="auto"/>
        <w:jc w:val="lef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A00D670" w:rsidR="787883FF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system administrator can verify their identity and gain access by using the new password that they received through email.</w:t>
      </w:r>
    </w:p>
    <w:p w:rsidR="6A00D670" w:rsidP="6A00D670" w:rsidRDefault="6A00D670" w14:paraId="27397B36" w14:textId="570E00D2">
      <w:pPr>
        <w:pStyle w:val="ListParagraph"/>
        <w:spacing w:after="200" w:line="276" w:lineRule="auto"/>
        <w:ind w:left="720"/>
        <w:jc w:val="lef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87883FF" w:rsidP="6A00D670" w:rsidRDefault="787883FF" w14:paraId="70A73BDD" w14:textId="7923A649">
      <w:pPr>
        <w:pStyle w:val="ListParagraph"/>
        <w:numPr>
          <w:ilvl w:val="0"/>
          <w:numId w:val="55"/>
        </w:numPr>
        <w:spacing w:after="200" w:line="276" w:lineRule="auto"/>
        <w:jc w:val="lef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A00D670" w:rsidR="787883FF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anging Password:</w:t>
      </w:r>
    </w:p>
    <w:p w:rsidR="787883FF" w:rsidP="6A00D670" w:rsidRDefault="787883FF" w14:paraId="5E8A2207" w14:textId="59DCE048">
      <w:pPr>
        <w:pStyle w:val="ListParagraph"/>
        <w:numPr>
          <w:ilvl w:val="1"/>
          <w:numId w:val="67"/>
        </w:numPr>
        <w:spacing w:after="200" w:line="276" w:lineRule="auto"/>
        <w:jc w:val="left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A00D670" w:rsidR="787883FF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security purposes, it is advised that the administrator manually changes the new password after logging in.</w:t>
      </w:r>
    </w:p>
    <w:p w:rsidR="6A00D670" w:rsidP="6A00D670" w:rsidRDefault="6A00D670" w14:paraId="5FB8F60D" w14:textId="102497F8">
      <w:pPr>
        <w:pStyle w:val="ListParagraph"/>
        <w:rPr>
          <w:rFonts w:ascii="Trebuchet MS" w:hAnsi="Trebuchet MS"/>
        </w:rPr>
      </w:pPr>
    </w:p>
    <w:p w:rsidR="787883FF" w:rsidP="6A00D670" w:rsidRDefault="787883FF" w14:paraId="2CA12864" w14:textId="016913DD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6A00D670" w:rsidR="787883FF">
        <w:rPr>
          <w:rFonts w:ascii="Trebuchet MS" w:hAnsi="Trebuchet MS"/>
        </w:rPr>
        <w:t>Change Password Process</w:t>
      </w:r>
    </w:p>
    <w:p w:rsidR="787883FF" w:rsidP="6A00D670" w:rsidRDefault="787883FF" w14:paraId="170C1581" w14:textId="2422DB68">
      <w:pPr>
        <w:pStyle w:val="Normal"/>
        <w:ind w:left="0"/>
        <w:rPr>
          <w:rFonts w:ascii="Trebuchet MS" w:hAnsi="Trebuchet MS"/>
        </w:rPr>
      </w:pPr>
      <w:r w:rsidRPr="6A00D670" w:rsidR="787883FF">
        <w:rPr>
          <w:rFonts w:ascii="Trebuchet MS" w:hAnsi="Trebuchet MS"/>
        </w:rPr>
        <w:t>When an administrator wants to change their password, the Virtual Art Gallery system offers a secure process that requires admin authentication. Here is a step-by-step procedure.</w:t>
      </w:r>
    </w:p>
    <w:p w:rsidR="6A00D670" w:rsidP="6A00D670" w:rsidRDefault="6A00D670" w14:paraId="65208A81" w14:textId="3D92722A">
      <w:pPr>
        <w:pStyle w:val="ListParagraph"/>
        <w:ind w:left="720"/>
        <w:rPr>
          <w:rFonts w:ascii="Trebuchet MS" w:hAnsi="Trebuchet MS"/>
        </w:rPr>
      </w:pPr>
    </w:p>
    <w:p w:rsidR="787883FF" w:rsidP="6A00D670" w:rsidRDefault="787883FF" w14:paraId="78DD5352" w14:textId="4D3ED0FA">
      <w:pPr>
        <w:pStyle w:val="ListParagraph"/>
        <w:numPr>
          <w:ilvl w:val="0"/>
          <w:numId w:val="139"/>
        </w:numPr>
        <w:rPr>
          <w:rFonts w:ascii="Trebuchet MS" w:hAnsi="Trebuchet MS"/>
          <w:b w:val="1"/>
          <w:bCs w:val="1"/>
        </w:rPr>
      </w:pPr>
      <w:r w:rsidRPr="6A00D670" w:rsidR="787883FF">
        <w:rPr>
          <w:rFonts w:ascii="Trebuchet MS" w:hAnsi="Trebuchet MS"/>
          <w:b w:val="1"/>
          <w:bCs w:val="1"/>
        </w:rPr>
        <w:t>Access the Change Password Function:</w:t>
      </w:r>
    </w:p>
    <w:p w:rsidR="787883FF" w:rsidP="6A00D670" w:rsidRDefault="787883FF" w14:paraId="3A4F4AD1" w14:textId="66E31C65">
      <w:pPr>
        <w:pStyle w:val="ListParagraph"/>
        <w:numPr>
          <w:ilvl w:val="1"/>
          <w:numId w:val="140"/>
        </w:numPr>
        <w:rPr>
          <w:rFonts w:ascii="Trebuchet MS" w:hAnsi="Trebuchet MS"/>
          <w:b w:val="1"/>
          <w:bCs w:val="1"/>
        </w:rPr>
      </w:pPr>
      <w:r w:rsidRPr="6A00D670" w:rsidR="787883FF">
        <w:rPr>
          <w:rFonts w:ascii="Trebuchet MS" w:hAnsi="Trebuchet MS"/>
          <w:b w:val="0"/>
          <w:bCs w:val="0"/>
        </w:rPr>
        <w:t>This function is available only after the admin has authenticated themselves</w:t>
      </w:r>
      <w:r w:rsidRPr="6A00D670" w:rsidR="787883FF">
        <w:rPr>
          <w:rFonts w:ascii="Trebuchet MS" w:hAnsi="Trebuchet MS"/>
          <w:b w:val="1"/>
          <w:bCs w:val="1"/>
        </w:rPr>
        <w:t>.</w:t>
      </w:r>
    </w:p>
    <w:p w:rsidR="787883FF" w:rsidP="6A00D670" w:rsidRDefault="787883FF" w14:paraId="65479CA6" w14:textId="08E76EDF">
      <w:pPr>
        <w:pStyle w:val="ListParagraph"/>
        <w:numPr>
          <w:ilvl w:val="0"/>
          <w:numId w:val="139"/>
        </w:numPr>
        <w:rPr>
          <w:rFonts w:ascii="Trebuchet MS" w:hAnsi="Trebuchet MS"/>
          <w:b w:val="1"/>
          <w:bCs w:val="1"/>
        </w:rPr>
      </w:pPr>
      <w:r w:rsidRPr="6A00D670" w:rsidR="787883FF">
        <w:rPr>
          <w:rFonts w:ascii="Trebuchet MS" w:hAnsi="Trebuchet MS"/>
          <w:b w:val="1"/>
          <w:bCs w:val="1"/>
        </w:rPr>
        <w:t>Input Current and New Passwords:</w:t>
      </w:r>
    </w:p>
    <w:p w:rsidR="787883FF" w:rsidP="6A00D670" w:rsidRDefault="787883FF" w14:paraId="2F34D896" w14:textId="0ACDB751">
      <w:pPr>
        <w:pStyle w:val="ListParagraph"/>
        <w:numPr>
          <w:ilvl w:val="1"/>
          <w:numId w:val="141"/>
        </w:numPr>
        <w:rPr>
          <w:rFonts w:ascii="Trebuchet MS" w:hAnsi="Trebuchet MS"/>
          <w:b w:val="0"/>
          <w:bCs w:val="0"/>
        </w:rPr>
      </w:pPr>
      <w:r w:rsidRPr="6A00D670" w:rsidR="787883FF">
        <w:rPr>
          <w:rFonts w:ascii="Trebuchet MS" w:hAnsi="Trebuchet MS"/>
          <w:b w:val="0"/>
          <w:bCs w:val="0"/>
        </w:rPr>
        <w:t>The administrator must enter their current password.</w:t>
      </w:r>
    </w:p>
    <w:p w:rsidR="787883FF" w:rsidP="6A00D670" w:rsidRDefault="787883FF" w14:paraId="025579E4" w14:textId="15AF2A12">
      <w:pPr>
        <w:pStyle w:val="ListParagraph"/>
        <w:numPr>
          <w:ilvl w:val="1"/>
          <w:numId w:val="141"/>
        </w:numPr>
        <w:rPr>
          <w:rFonts w:ascii="Trebuchet MS" w:hAnsi="Trebuchet MS"/>
          <w:b w:val="0"/>
          <w:bCs w:val="0"/>
        </w:rPr>
      </w:pPr>
      <w:r w:rsidRPr="6A00D670" w:rsidR="787883FF">
        <w:rPr>
          <w:rFonts w:ascii="Trebuchet MS" w:hAnsi="Trebuchet MS"/>
          <w:b w:val="0"/>
          <w:bCs w:val="0"/>
        </w:rPr>
        <w:t>The administrator must enter the new password twice to avoid typing errors.</w:t>
      </w:r>
    </w:p>
    <w:p w:rsidR="787883FF" w:rsidP="6A00D670" w:rsidRDefault="787883FF" w14:paraId="080CB786" w14:textId="1BC29242">
      <w:pPr>
        <w:pStyle w:val="ListParagraph"/>
        <w:numPr>
          <w:ilvl w:val="0"/>
          <w:numId w:val="139"/>
        </w:numPr>
        <w:rPr>
          <w:rFonts w:ascii="Trebuchet MS" w:hAnsi="Trebuchet MS"/>
          <w:b w:val="1"/>
          <w:bCs w:val="1"/>
        </w:rPr>
      </w:pPr>
      <w:r w:rsidRPr="6A00D670" w:rsidR="787883FF">
        <w:rPr>
          <w:rFonts w:ascii="Trebuchet MS" w:hAnsi="Trebuchet MS"/>
          <w:b w:val="1"/>
          <w:bCs w:val="1"/>
        </w:rPr>
        <w:t>Password Requirements:</w:t>
      </w:r>
    </w:p>
    <w:p w:rsidR="787883FF" w:rsidP="6A00D670" w:rsidRDefault="787883FF" w14:paraId="2BCC27FA" w14:textId="2A414A6D">
      <w:pPr>
        <w:pStyle w:val="ListParagraph"/>
        <w:numPr>
          <w:ilvl w:val="1"/>
          <w:numId w:val="142"/>
        </w:numPr>
        <w:rPr>
          <w:rFonts w:ascii="Trebuchet MS" w:hAnsi="Trebuchet MS"/>
          <w:b w:val="0"/>
          <w:bCs w:val="0"/>
        </w:rPr>
      </w:pPr>
      <w:r w:rsidRPr="6A00D670" w:rsidR="787883FF">
        <w:rPr>
          <w:rFonts w:ascii="Trebuchet MS" w:hAnsi="Trebuchet MS"/>
          <w:b w:val="0"/>
          <w:bCs w:val="0"/>
        </w:rPr>
        <w:t>The new password must be between 8 and 16 characters.</w:t>
      </w:r>
    </w:p>
    <w:p w:rsidR="787883FF" w:rsidP="6A00D670" w:rsidRDefault="787883FF" w14:paraId="5F1B16ED" w14:textId="0392DEB5">
      <w:pPr>
        <w:pStyle w:val="ListParagraph"/>
        <w:numPr>
          <w:ilvl w:val="1"/>
          <w:numId w:val="142"/>
        </w:numPr>
        <w:rPr>
          <w:rFonts w:ascii="Trebuchet MS" w:hAnsi="Trebuchet MS"/>
          <w:b w:val="0"/>
          <w:bCs w:val="0"/>
        </w:rPr>
      </w:pPr>
      <w:r w:rsidRPr="6A00D670" w:rsidR="787883FF">
        <w:rPr>
          <w:rFonts w:ascii="Trebuchet MS" w:hAnsi="Trebuchet MS"/>
          <w:b w:val="0"/>
          <w:bCs w:val="0"/>
        </w:rPr>
        <w:t>It must include at least one numeric figure, one capital letter, one lowercase letter, and one special character.</w:t>
      </w:r>
    </w:p>
    <w:p w:rsidR="787883FF" w:rsidP="6A00D670" w:rsidRDefault="787883FF" w14:paraId="766329D1" w14:textId="0167F62A">
      <w:pPr>
        <w:pStyle w:val="ListParagraph"/>
        <w:numPr>
          <w:ilvl w:val="0"/>
          <w:numId w:val="139"/>
        </w:numPr>
        <w:rPr>
          <w:rFonts w:ascii="Trebuchet MS" w:hAnsi="Trebuchet MS"/>
          <w:b w:val="1"/>
          <w:bCs w:val="1"/>
        </w:rPr>
      </w:pPr>
      <w:r w:rsidRPr="6A00D670" w:rsidR="787883FF">
        <w:rPr>
          <w:rFonts w:ascii="Trebuchet MS" w:hAnsi="Trebuchet MS"/>
          <w:b w:val="1"/>
          <w:bCs w:val="1"/>
        </w:rPr>
        <w:t>Password Masking:</w:t>
      </w:r>
    </w:p>
    <w:p w:rsidR="787883FF" w:rsidP="6A00D670" w:rsidRDefault="787883FF" w14:paraId="60B43D95" w14:textId="0CE999CE">
      <w:pPr>
        <w:pStyle w:val="ListParagraph"/>
        <w:numPr>
          <w:ilvl w:val="1"/>
          <w:numId w:val="143"/>
        </w:numPr>
        <w:rPr>
          <w:rFonts w:ascii="Trebuchet MS" w:hAnsi="Trebuchet MS"/>
          <w:b w:val="1"/>
          <w:bCs w:val="1"/>
        </w:rPr>
      </w:pPr>
      <w:r w:rsidRPr="6A00D670" w:rsidR="787883FF">
        <w:rPr>
          <w:rFonts w:ascii="Trebuchet MS" w:hAnsi="Trebuchet MS"/>
          <w:b w:val="0"/>
          <w:bCs w:val="0"/>
        </w:rPr>
        <w:t>Both the current and new passwords are masked with dummy characters for security</w:t>
      </w:r>
      <w:r w:rsidRPr="6A00D670" w:rsidR="787883FF">
        <w:rPr>
          <w:rFonts w:ascii="Trebuchet MS" w:hAnsi="Trebuchet MS"/>
          <w:b w:val="1"/>
          <w:bCs w:val="1"/>
        </w:rPr>
        <w:t>.</w:t>
      </w:r>
    </w:p>
    <w:p w:rsidR="787883FF" w:rsidP="6A00D670" w:rsidRDefault="787883FF" w14:paraId="54333FA0" w14:textId="343F8AB0">
      <w:pPr>
        <w:pStyle w:val="ListParagraph"/>
        <w:numPr>
          <w:ilvl w:val="0"/>
          <w:numId w:val="139"/>
        </w:numPr>
        <w:rPr>
          <w:rFonts w:ascii="Trebuchet MS" w:hAnsi="Trebuchet MS"/>
          <w:b w:val="1"/>
          <w:bCs w:val="1"/>
        </w:rPr>
      </w:pPr>
      <w:r w:rsidRPr="6A00D670" w:rsidR="787883FF">
        <w:rPr>
          <w:rFonts w:ascii="Trebuchet MS" w:hAnsi="Trebuchet MS"/>
          <w:b w:val="1"/>
          <w:bCs w:val="1"/>
        </w:rPr>
        <w:t>Validation:</w:t>
      </w:r>
    </w:p>
    <w:p w:rsidR="787883FF" w:rsidP="6A00D670" w:rsidRDefault="787883FF" w14:paraId="485B67F0" w14:textId="0D30E6F7">
      <w:pPr>
        <w:pStyle w:val="ListParagraph"/>
        <w:numPr>
          <w:ilvl w:val="1"/>
          <w:numId w:val="144"/>
        </w:numPr>
        <w:rPr>
          <w:rFonts w:ascii="Trebuchet MS" w:hAnsi="Trebuchet MS"/>
          <w:b w:val="0"/>
          <w:bCs w:val="0"/>
        </w:rPr>
      </w:pPr>
      <w:r w:rsidRPr="6A00D670" w:rsidR="787883FF">
        <w:rPr>
          <w:rFonts w:ascii="Trebuchet MS" w:hAnsi="Trebuchet MS"/>
          <w:b w:val="0"/>
          <w:bCs w:val="0"/>
        </w:rPr>
        <w:t>The system checks if the current password is correct.</w:t>
      </w:r>
    </w:p>
    <w:p w:rsidR="787883FF" w:rsidP="6A00D670" w:rsidRDefault="787883FF" w14:paraId="4F81B95C" w14:textId="2ACE6E93">
      <w:pPr>
        <w:pStyle w:val="ListParagraph"/>
        <w:numPr>
          <w:ilvl w:val="1"/>
          <w:numId w:val="144"/>
        </w:numPr>
        <w:rPr>
          <w:rFonts w:ascii="Trebuchet MS" w:hAnsi="Trebuchet MS"/>
          <w:b w:val="0"/>
          <w:bCs w:val="0"/>
        </w:rPr>
      </w:pPr>
      <w:r w:rsidRPr="6A00D670" w:rsidR="787883FF">
        <w:rPr>
          <w:rFonts w:ascii="Trebuchet MS" w:hAnsi="Trebuchet MS"/>
          <w:b w:val="0"/>
          <w:bCs w:val="0"/>
        </w:rPr>
        <w:t>If correct, the password is updated to the new one.</w:t>
      </w:r>
    </w:p>
    <w:p w:rsidR="787883FF" w:rsidP="6A00D670" w:rsidRDefault="787883FF" w14:paraId="5106063B" w14:textId="3F009BF5">
      <w:pPr>
        <w:pStyle w:val="ListParagraph"/>
        <w:numPr>
          <w:ilvl w:val="0"/>
          <w:numId w:val="139"/>
        </w:numPr>
        <w:rPr>
          <w:rFonts w:ascii="Trebuchet MS" w:hAnsi="Trebuchet MS"/>
          <w:b w:val="1"/>
          <w:bCs w:val="1"/>
        </w:rPr>
      </w:pPr>
      <w:r w:rsidRPr="6A00D670" w:rsidR="787883FF">
        <w:rPr>
          <w:rFonts w:ascii="Trebuchet MS" w:hAnsi="Trebuchet MS"/>
          <w:b w:val="1"/>
          <w:bCs w:val="1"/>
        </w:rPr>
        <w:t>Re-authentication:</w:t>
      </w:r>
    </w:p>
    <w:p w:rsidR="787883FF" w:rsidP="6A00D670" w:rsidRDefault="787883FF" w14:paraId="66344A96" w14:textId="6AB3B4E9">
      <w:pPr>
        <w:pStyle w:val="ListParagraph"/>
        <w:numPr>
          <w:ilvl w:val="1"/>
          <w:numId w:val="145"/>
        </w:numPr>
        <w:rPr>
          <w:rFonts w:ascii="Trebuchet MS" w:hAnsi="Trebuchet MS"/>
          <w:b w:val="0"/>
          <w:bCs w:val="0"/>
        </w:rPr>
      </w:pPr>
      <w:r w:rsidRPr="6A00D670" w:rsidR="787883FF">
        <w:rPr>
          <w:rFonts w:ascii="Trebuchet MS" w:hAnsi="Trebuchet MS"/>
          <w:b w:val="0"/>
          <w:bCs w:val="0"/>
        </w:rPr>
        <w:t>After the password is successfully changed, the system requires the admin to authenticate again.</w:t>
      </w:r>
    </w:p>
    <w:p w:rsidR="6A00D670" w:rsidP="6A00D670" w:rsidRDefault="6A00D670" w14:paraId="2C849C07" w14:textId="257141C2">
      <w:pPr>
        <w:rPr>
          <w:rFonts w:ascii="Trebuchet MS" w:hAnsi="Trebuchet MS"/>
          <w:lang w:eastAsia="ja-JP"/>
        </w:rPr>
      </w:pPr>
    </w:p>
    <w:p w:rsidR="787883FF" w:rsidP="6A00D670" w:rsidRDefault="787883FF" w14:paraId="4AFDC9B0" w14:textId="67A113E7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6A00D670" w:rsidR="787883FF">
        <w:rPr>
          <w:rFonts w:ascii="Trebuchet MS" w:hAnsi="Trebuchet MS"/>
          <w:sz w:val="22"/>
          <w:szCs w:val="22"/>
        </w:rPr>
        <w:t>Update Account Process</w:t>
      </w:r>
    </w:p>
    <w:p w:rsidR="787883FF" w:rsidP="6A00D670" w:rsidRDefault="787883FF" w14:paraId="56C75883" w14:textId="1BD3DCA4">
      <w:pPr>
        <w:ind w:left="0"/>
        <w:rPr>
          <w:lang w:eastAsia="ja-JP"/>
        </w:rPr>
      </w:pPr>
      <w:r w:rsidRPr="6A00D670" w:rsidR="787883FF">
        <w:rPr>
          <w:lang w:eastAsia="ja-JP"/>
        </w:rPr>
        <w:t>The Virtual Art Gallery provides a function for Admins to update their account information. Here’s what can be updated:</w:t>
      </w:r>
    </w:p>
    <w:p w:rsidR="6A00D670" w:rsidP="6A00D670" w:rsidRDefault="6A00D670" w14:paraId="053118B3" w14:textId="1283ADA3">
      <w:pPr>
        <w:pStyle w:val="Normal"/>
        <w:ind w:left="0"/>
        <w:rPr>
          <w:lang w:eastAsia="ja-JP"/>
        </w:rPr>
      </w:pPr>
    </w:p>
    <w:p w:rsidR="787883FF" w:rsidP="6A00D670" w:rsidRDefault="787883FF" w14:paraId="442484C5" w14:textId="03A2C94C">
      <w:pPr>
        <w:pStyle w:val="ListParagraph"/>
        <w:numPr>
          <w:ilvl w:val="0"/>
          <w:numId w:val="146"/>
        </w:numPr>
        <w:rPr>
          <w:lang w:eastAsia="ja-JP"/>
        </w:rPr>
      </w:pPr>
      <w:r w:rsidRPr="6A00D670" w:rsidR="787883FF">
        <w:rPr>
          <w:lang w:eastAsia="ja-JP"/>
        </w:rPr>
        <w:t>Login Information:</w:t>
      </w:r>
    </w:p>
    <w:p w:rsidR="787883FF" w:rsidP="6A00D670" w:rsidRDefault="787883FF" w14:paraId="7574CDFC" w14:textId="050C8E47">
      <w:pPr>
        <w:pStyle w:val="ListParagraph"/>
        <w:numPr>
          <w:ilvl w:val="1"/>
          <w:numId w:val="147"/>
        </w:numPr>
        <w:rPr>
          <w:lang w:eastAsia="ja-JP"/>
        </w:rPr>
      </w:pPr>
      <w:r w:rsidRPr="6A00D670" w:rsidR="787883FF">
        <w:rPr>
          <w:lang w:eastAsia="ja-JP"/>
        </w:rPr>
        <w:t>First Name</w:t>
      </w:r>
    </w:p>
    <w:p w:rsidR="787883FF" w:rsidP="6A00D670" w:rsidRDefault="787883FF" w14:paraId="6B6894A0" w14:textId="1293BB21">
      <w:pPr>
        <w:pStyle w:val="ListParagraph"/>
        <w:numPr>
          <w:ilvl w:val="1"/>
          <w:numId w:val="147"/>
        </w:numPr>
        <w:rPr/>
      </w:pPr>
      <w:r w:rsidRPr="6A00D670" w:rsidR="787883FF">
        <w:rPr>
          <w:lang w:eastAsia="ja-JP"/>
        </w:rPr>
        <w:t>Last Name</w:t>
      </w:r>
    </w:p>
    <w:p w:rsidR="787883FF" w:rsidP="6A00D670" w:rsidRDefault="787883FF" w14:paraId="16711C72" w14:textId="67FCD148">
      <w:pPr>
        <w:pStyle w:val="ListParagraph"/>
        <w:numPr>
          <w:ilvl w:val="1"/>
          <w:numId w:val="147"/>
        </w:numPr>
        <w:rPr/>
      </w:pPr>
      <w:r w:rsidRPr="6A00D670" w:rsidR="787883FF">
        <w:rPr>
          <w:lang w:eastAsia="ja-JP"/>
        </w:rPr>
        <w:t>Email Address</w:t>
      </w:r>
    </w:p>
    <w:p w:rsidR="787883FF" w:rsidP="6A00D670" w:rsidRDefault="787883FF" w14:paraId="73D92EF0" w14:textId="05FB155E">
      <w:pPr>
        <w:pStyle w:val="ListParagraph"/>
        <w:numPr>
          <w:ilvl w:val="1"/>
          <w:numId w:val="147"/>
        </w:numPr>
        <w:rPr/>
      </w:pPr>
      <w:r w:rsidRPr="6A00D670" w:rsidR="787883FF">
        <w:rPr>
          <w:lang w:eastAsia="ja-JP"/>
        </w:rPr>
        <w:t>All fields are required but updating them is optional.</w:t>
      </w:r>
    </w:p>
    <w:p w:rsidR="6A00D670" w:rsidP="6A00D670" w:rsidRDefault="6A00D670" w14:paraId="5137F754" w14:textId="4441BFE7">
      <w:pPr>
        <w:pStyle w:val="ListParagraph"/>
        <w:ind w:left="720"/>
        <w:rPr>
          <w:lang w:eastAsia="ja-JP"/>
        </w:rPr>
      </w:pPr>
    </w:p>
    <w:p w:rsidR="787883FF" w:rsidP="6A00D670" w:rsidRDefault="787883FF" w14:paraId="354F9286" w14:textId="7A26064B">
      <w:pPr>
        <w:pStyle w:val="ListParagraph"/>
        <w:numPr>
          <w:ilvl w:val="0"/>
          <w:numId w:val="146"/>
        </w:numPr>
        <w:rPr>
          <w:noProof w:val="0"/>
          <w:lang w:val="en-US"/>
        </w:rPr>
      </w:pPr>
      <w:r w:rsidRPr="6A00D670" w:rsidR="787883FF">
        <w:rPr>
          <w:noProof w:val="0"/>
          <w:lang w:val="en-US"/>
        </w:rPr>
        <w:t>User Information:</w:t>
      </w:r>
    </w:p>
    <w:p w:rsidR="787883FF" w:rsidP="6A00D670" w:rsidRDefault="787883FF" w14:paraId="636C6769" w14:textId="6697916D">
      <w:pPr>
        <w:pStyle w:val="ListParagraph"/>
        <w:numPr>
          <w:ilvl w:val="1"/>
          <w:numId w:val="148"/>
        </w:numPr>
        <w:rPr>
          <w:noProof w:val="0"/>
          <w:lang w:val="en-US"/>
        </w:rPr>
      </w:pPr>
      <w:r w:rsidRPr="6A00D670" w:rsidR="787883FF">
        <w:rPr>
          <w:noProof w:val="0"/>
          <w:lang w:val="en-US"/>
        </w:rPr>
        <w:t>Username</w:t>
      </w:r>
    </w:p>
    <w:p w:rsidR="787883FF" w:rsidP="6A00D670" w:rsidRDefault="787883FF" w14:paraId="0152AD28" w14:textId="5C03CBA2">
      <w:pPr>
        <w:pStyle w:val="ListParagraph"/>
        <w:numPr>
          <w:ilvl w:val="1"/>
          <w:numId w:val="148"/>
        </w:numPr>
        <w:rPr/>
      </w:pPr>
      <w:r w:rsidRPr="6A00D670" w:rsidR="787883FF">
        <w:rPr>
          <w:noProof w:val="0"/>
          <w:lang w:val="en-US"/>
        </w:rPr>
        <w:t>Phone Number</w:t>
      </w:r>
    </w:p>
    <w:p w:rsidR="787883FF" w:rsidP="6A00D670" w:rsidRDefault="787883FF" w14:paraId="2CE124FA" w14:textId="1BC91446">
      <w:pPr>
        <w:pStyle w:val="ListParagraph"/>
        <w:numPr>
          <w:ilvl w:val="1"/>
          <w:numId w:val="148"/>
        </w:numPr>
        <w:rPr/>
      </w:pPr>
      <w:r w:rsidRPr="6A00D670" w:rsidR="787883FF">
        <w:rPr>
          <w:noProof w:val="0"/>
          <w:lang w:val="en-US"/>
        </w:rPr>
        <w:t>Email Address</w:t>
      </w:r>
    </w:p>
    <w:p w:rsidR="787883FF" w:rsidP="6A00D670" w:rsidRDefault="787883FF" w14:paraId="16842FBA" w14:textId="6C6331C2">
      <w:pPr>
        <w:pStyle w:val="ListParagraph"/>
        <w:numPr>
          <w:ilvl w:val="1"/>
          <w:numId w:val="148"/>
        </w:numPr>
        <w:rPr/>
      </w:pPr>
      <w:r w:rsidRPr="6A00D670" w:rsidR="787883FF">
        <w:rPr>
          <w:noProof w:val="0"/>
          <w:lang w:val="en-US"/>
        </w:rPr>
        <w:t>Permanent Address</w:t>
      </w:r>
    </w:p>
    <w:p w:rsidR="787883FF" w:rsidP="6A00D670" w:rsidRDefault="787883FF" w14:paraId="531C198E" w14:textId="06B0025C">
      <w:pPr>
        <w:pStyle w:val="ListParagraph"/>
        <w:numPr>
          <w:ilvl w:val="1"/>
          <w:numId w:val="148"/>
        </w:numPr>
        <w:rPr>
          <w:noProof w:val="0"/>
          <w:lang w:val="en-US"/>
        </w:rPr>
      </w:pPr>
      <w:r w:rsidRPr="6A00D670" w:rsidR="787883FF">
        <w:rPr>
          <w:noProof w:val="0"/>
          <w:lang w:val="en-US"/>
        </w:rPr>
        <w:t>All fields are required but updating them is optional.</w:t>
      </w:r>
    </w:p>
    <w:p w:rsidR="6A00D670" w:rsidP="6A00D670" w:rsidRDefault="6A00D670" w14:paraId="44E02B32" w14:textId="29536B8D">
      <w:pPr>
        <w:pStyle w:val="ListParagraph"/>
        <w:ind w:left="720"/>
        <w:rPr>
          <w:noProof w:val="0"/>
          <w:lang w:val="en-US"/>
        </w:rPr>
      </w:pPr>
    </w:p>
    <w:p w:rsidR="787883FF" w:rsidP="6A00D670" w:rsidRDefault="787883FF" w14:paraId="0163FE12" w14:textId="2674C40D">
      <w:pPr>
        <w:pStyle w:val="ListParagraph"/>
        <w:numPr>
          <w:ilvl w:val="0"/>
          <w:numId w:val="146"/>
        </w:numPr>
        <w:rPr>
          <w:noProof w:val="0"/>
          <w:lang w:val="en-US"/>
        </w:rPr>
      </w:pPr>
      <w:r w:rsidRPr="6A00D670" w:rsidR="787883FF">
        <w:rPr>
          <w:noProof w:val="0"/>
          <w:lang w:val="en-US"/>
        </w:rPr>
        <w:t>Password Verification:</w:t>
      </w:r>
    </w:p>
    <w:p w:rsidR="787883FF" w:rsidP="6A00D670" w:rsidRDefault="787883FF" w14:paraId="09CEAF54" w14:textId="429B0341">
      <w:pPr>
        <w:pStyle w:val="ListParagraph"/>
        <w:numPr>
          <w:ilvl w:val="1"/>
          <w:numId w:val="149"/>
        </w:numPr>
        <w:rPr>
          <w:noProof w:val="0"/>
          <w:lang w:val="en-US"/>
        </w:rPr>
      </w:pPr>
      <w:r w:rsidRPr="6A00D670" w:rsidR="787883FF">
        <w:rPr>
          <w:noProof w:val="0"/>
          <w:lang w:val="en-US"/>
        </w:rPr>
        <w:t>The admin must enter their current password.</w:t>
      </w:r>
    </w:p>
    <w:p w:rsidR="787883FF" w:rsidP="6A00D670" w:rsidRDefault="787883FF" w14:paraId="60FEE22B" w14:textId="0F10D918">
      <w:pPr>
        <w:pStyle w:val="ListParagraph"/>
        <w:numPr>
          <w:ilvl w:val="1"/>
          <w:numId w:val="149"/>
        </w:numPr>
        <w:rPr>
          <w:noProof w:val="0"/>
          <w:lang w:val="en-US"/>
        </w:rPr>
      </w:pPr>
      <w:r w:rsidRPr="6A00D670" w:rsidR="787883FF">
        <w:rPr>
          <w:noProof w:val="0"/>
          <w:lang w:val="en-US"/>
        </w:rPr>
        <w:t>If the password is correct, the updates will be applied.</w:t>
      </w:r>
    </w:p>
    <w:p w:rsidR="6A00D670" w:rsidP="6A00D670" w:rsidRDefault="6A00D670" w14:paraId="2F8CEEA5" w14:textId="4E05B80F">
      <w:pPr>
        <w:pStyle w:val="ListParagraph"/>
        <w:ind w:left="720"/>
        <w:rPr>
          <w:noProof w:val="0"/>
          <w:lang w:val="en-US"/>
        </w:rPr>
      </w:pPr>
    </w:p>
    <w:p w:rsidR="6A00D670" w:rsidP="6A00D670" w:rsidRDefault="6A00D670" w14:paraId="71899143" w14:textId="03347666">
      <w:pPr>
        <w:pStyle w:val="ListParagraph"/>
        <w:ind w:left="1440"/>
        <w:rPr>
          <w:rFonts w:ascii="Trebuchet MS" w:hAnsi="Trebuchet MS"/>
        </w:rPr>
      </w:pPr>
    </w:p>
    <w:p w:rsidR="6A00D670" w:rsidP="6A00D670" w:rsidRDefault="6A00D670" w14:paraId="1C763D79" w14:textId="707C1194">
      <w:pPr>
        <w:pStyle w:val="ListParagraph"/>
        <w:ind w:left="1440"/>
        <w:rPr>
          <w:rFonts w:ascii="Trebuchet MS" w:hAnsi="Trebuchet MS"/>
        </w:rPr>
      </w:pPr>
    </w:p>
    <w:p w:rsidR="787883FF" w:rsidP="6A00D670" w:rsidRDefault="787883FF" w14:paraId="743D4D7E" w14:textId="514A30F5">
      <w:pPr>
        <w:pStyle w:val="Heading4"/>
        <w:numPr>
          <w:ilvl w:val="2"/>
          <w:numId w:val="17"/>
        </w:numPr>
        <w:rPr>
          <w:rFonts w:ascii="Trebuchet MS" w:hAnsi="Trebuchet MS"/>
          <w:i w:val="0"/>
          <w:iCs w:val="0"/>
          <w:sz w:val="22"/>
          <w:szCs w:val="22"/>
        </w:rPr>
      </w:pPr>
      <w:r w:rsidRPr="6A00D670" w:rsidR="787883FF">
        <w:rPr>
          <w:rFonts w:ascii="Trebuchet MS" w:hAnsi="Trebuchet MS"/>
          <w:i w:val="0"/>
          <w:iCs w:val="0"/>
          <w:sz w:val="22"/>
          <w:szCs w:val="22"/>
        </w:rPr>
        <w:t>Generating report</w:t>
      </w:r>
    </w:p>
    <w:p w:rsidR="787883FF" w:rsidP="6A00D670" w:rsidRDefault="787883FF" w14:paraId="074A07CF" w14:textId="6FB056FA">
      <w:pPr>
        <w:ind w:left="0"/>
      </w:pPr>
      <w:r w:rsidR="787883FF">
        <w:rPr/>
        <w:t>The Virtual Art Gallery system provides the following reporting features for Admins:</w:t>
      </w:r>
    </w:p>
    <w:p w:rsidR="6A00D670" w:rsidP="6A00D670" w:rsidRDefault="6A00D670" w14:paraId="13FB76F9" w14:textId="101C56F0">
      <w:pPr>
        <w:pStyle w:val="Normal"/>
        <w:ind w:left="0"/>
      </w:pPr>
    </w:p>
    <w:p w:rsidR="787883FF" w:rsidP="6A00D670" w:rsidRDefault="787883FF" w14:paraId="153F4477" w14:textId="1273FA5F">
      <w:pPr>
        <w:pStyle w:val="ListParagraph"/>
        <w:numPr>
          <w:ilvl w:val="0"/>
          <w:numId w:val="150"/>
        </w:numPr>
        <w:rPr/>
      </w:pPr>
      <w:r w:rsidR="787883FF">
        <w:rPr/>
        <w:t>View User Records:</w:t>
      </w:r>
    </w:p>
    <w:p w:rsidR="787883FF" w:rsidP="6A00D670" w:rsidRDefault="787883FF" w14:paraId="43D06378" w14:textId="7A70F867">
      <w:pPr>
        <w:pStyle w:val="ListParagraph"/>
        <w:numPr>
          <w:ilvl w:val="1"/>
          <w:numId w:val="153"/>
        </w:numPr>
        <w:spacing w:before="0" w:beforeAutospacing="off" w:after="0" w:afterAutospacing="off"/>
        <w:rPr>
          <w:noProof w:val="0"/>
          <w:lang w:val="en-US"/>
        </w:rPr>
      </w:pPr>
      <w:r w:rsidRPr="6A00D670" w:rsidR="787883FF">
        <w:rPr>
          <w:noProof w:val="0"/>
          <w:lang w:val="en-US"/>
        </w:rPr>
        <w:t>Admins can see all records from any user, including login history, transactions, and profile updates.</w:t>
      </w:r>
    </w:p>
    <w:p w:rsidR="787883FF" w:rsidP="6A00D670" w:rsidRDefault="787883FF" w14:paraId="53E0B955" w14:textId="2057FD2E">
      <w:pPr>
        <w:pStyle w:val="ListParagraph"/>
        <w:numPr>
          <w:ilvl w:val="0"/>
          <w:numId w:val="150"/>
        </w:numPr>
        <w:rPr/>
      </w:pPr>
      <w:r w:rsidR="787883FF">
        <w:rPr/>
        <w:t>Daily Enrollment Report:</w:t>
      </w:r>
    </w:p>
    <w:p w:rsidR="787883FF" w:rsidP="6A00D670" w:rsidRDefault="787883FF" w14:paraId="230E1AB3" w14:textId="0AEB42CA">
      <w:pPr>
        <w:pStyle w:val="ListParagraph"/>
        <w:numPr>
          <w:ilvl w:val="1"/>
          <w:numId w:val="151"/>
        </w:numPr>
        <w:rPr/>
      </w:pPr>
      <w:r w:rsidR="787883FF">
        <w:rPr/>
        <w:t>Admins get a daily report of new user enrollments.</w:t>
      </w:r>
    </w:p>
    <w:p w:rsidR="787883FF" w:rsidP="6A00D670" w:rsidRDefault="787883FF" w14:paraId="650B687E" w14:textId="63041FDD">
      <w:pPr>
        <w:pStyle w:val="ListParagraph"/>
        <w:numPr>
          <w:ilvl w:val="0"/>
          <w:numId w:val="150"/>
        </w:numPr>
        <w:rPr/>
      </w:pPr>
      <w:r w:rsidR="787883FF">
        <w:rPr/>
        <w:t>Monthly Enrollment Report:</w:t>
      </w:r>
    </w:p>
    <w:p w:rsidR="787883FF" w:rsidP="6A00D670" w:rsidRDefault="787883FF" w14:paraId="0EE256B6" w14:textId="69E8C0C0">
      <w:pPr>
        <w:pStyle w:val="ListParagraph"/>
        <w:numPr>
          <w:ilvl w:val="1"/>
          <w:numId w:val="154"/>
        </w:numPr>
        <w:rPr/>
      </w:pPr>
      <w:r w:rsidR="787883FF">
        <w:rPr/>
        <w:t>Admins receive a monthly report showing user enrollments.</w:t>
      </w:r>
    </w:p>
    <w:p w:rsidR="787883FF" w:rsidP="6A00D670" w:rsidRDefault="787883FF" w14:paraId="4BA58AB0" w14:textId="77A4ACD2">
      <w:pPr>
        <w:pStyle w:val="ListParagraph"/>
        <w:numPr>
          <w:ilvl w:val="0"/>
          <w:numId w:val="150"/>
        </w:numPr>
        <w:rPr/>
      </w:pPr>
      <w:r w:rsidR="787883FF">
        <w:rPr/>
        <w:t>Transaction Reports:</w:t>
      </w:r>
    </w:p>
    <w:p w:rsidR="787883FF" w:rsidP="6A00D670" w:rsidRDefault="787883FF" w14:paraId="4EE6CE0D" w14:textId="1C4932DE">
      <w:pPr>
        <w:pStyle w:val="ListParagraph"/>
        <w:numPr>
          <w:ilvl w:val="1"/>
          <w:numId w:val="155"/>
        </w:numPr>
        <w:rPr/>
      </w:pPr>
      <w:r w:rsidR="787883FF">
        <w:rPr/>
        <w:t>Admins can see detailed reports on all transactions, including sales and refunds.</w:t>
      </w:r>
    </w:p>
    <w:p w:rsidR="787883FF" w:rsidP="6A00D670" w:rsidRDefault="787883FF" w14:paraId="4651E338" w14:textId="30219AEF">
      <w:pPr>
        <w:pStyle w:val="ListParagraph"/>
        <w:numPr>
          <w:ilvl w:val="0"/>
          <w:numId w:val="150"/>
        </w:numPr>
        <w:rPr/>
      </w:pPr>
      <w:r w:rsidR="787883FF">
        <w:rPr/>
        <w:t>Activity Log Reports:</w:t>
      </w:r>
    </w:p>
    <w:p w:rsidR="787883FF" w:rsidP="6A00D670" w:rsidRDefault="787883FF" w14:paraId="4023F242" w14:textId="7E342434">
      <w:pPr>
        <w:pStyle w:val="ListParagraph"/>
        <w:numPr>
          <w:ilvl w:val="1"/>
          <w:numId w:val="156"/>
        </w:numPr>
        <w:rPr/>
      </w:pPr>
      <w:r w:rsidR="787883FF">
        <w:rPr/>
        <w:t>Admins can access logs of user activities, like product uploads and updates.</w:t>
      </w:r>
    </w:p>
    <w:p w:rsidR="787883FF" w:rsidP="6A00D670" w:rsidRDefault="787883FF" w14:paraId="141FF465" w14:textId="18554C09">
      <w:pPr>
        <w:pStyle w:val="ListParagraph"/>
        <w:numPr>
          <w:ilvl w:val="0"/>
          <w:numId w:val="150"/>
        </w:numPr>
        <w:rPr/>
      </w:pPr>
      <w:r w:rsidR="787883FF">
        <w:rPr/>
        <w:t>System Performance Reports:</w:t>
      </w:r>
    </w:p>
    <w:p w:rsidR="787883FF" w:rsidP="6A00D670" w:rsidRDefault="787883FF" w14:paraId="32CDE7FB" w14:textId="52A08648">
      <w:pPr>
        <w:pStyle w:val="ListParagraph"/>
        <w:numPr>
          <w:ilvl w:val="1"/>
          <w:numId w:val="157"/>
        </w:numPr>
        <w:rPr/>
      </w:pPr>
      <w:r w:rsidR="787883FF">
        <w:rPr/>
        <w:t>Admins can review reports on system performance, such as uptime and error rates.</w:t>
      </w:r>
    </w:p>
    <w:p w:rsidR="6A00D670" w:rsidP="6A00D670" w:rsidRDefault="6A00D670" w14:paraId="660D4E09" w14:textId="147DF37C">
      <w:pPr>
        <w:pStyle w:val="Normal"/>
        <w:ind w:left="0"/>
      </w:pPr>
    </w:p>
    <w:p w:rsidR="6A00D670" w:rsidRDefault="6A00D670" w14:paraId="6A41FFC2" w14:textId="6C0D48E9"/>
    <w:p w:rsidR="787883FF" w:rsidP="6A00D670" w:rsidRDefault="787883FF" w14:paraId="3DC31236" w14:textId="2E25F662">
      <w:pPr>
        <w:pStyle w:val="Heading4"/>
        <w:numPr>
          <w:ilvl w:val="2"/>
          <w:numId w:val="17"/>
        </w:numPr>
        <w:rPr>
          <w:rFonts w:ascii="Trebuchet MS" w:hAnsi="Trebuchet MS"/>
          <w:i w:val="0"/>
          <w:iCs w:val="0"/>
          <w:sz w:val="22"/>
          <w:szCs w:val="22"/>
        </w:rPr>
      </w:pPr>
      <w:r w:rsidRPr="6A00D670" w:rsidR="787883FF">
        <w:rPr>
          <w:rFonts w:ascii="Trebuchet MS" w:hAnsi="Trebuchet MS"/>
          <w:i w:val="0"/>
          <w:iCs w:val="0"/>
          <w:sz w:val="22"/>
          <w:szCs w:val="22"/>
        </w:rPr>
        <w:t>Accounts Management</w:t>
      </w:r>
    </w:p>
    <w:p w:rsidR="787883FF" w:rsidP="6A00D670" w:rsidRDefault="787883FF" w14:paraId="76BE6440" w14:textId="1E07314C">
      <w:pPr>
        <w:rPr>
          <w:sz w:val="22"/>
          <w:szCs w:val="22"/>
        </w:rPr>
      </w:pPr>
      <w:r w:rsidRPr="6A00D670" w:rsidR="787883FF">
        <w:rPr>
          <w:sz w:val="22"/>
          <w:szCs w:val="22"/>
        </w:rPr>
        <w:t>• Admin should able to manage all the accounts with following activities,</w:t>
      </w:r>
    </w:p>
    <w:p w:rsidR="787883FF" w:rsidP="6A00D670" w:rsidRDefault="787883FF" w14:paraId="781C53EB" w14:textId="216ABD62">
      <w:pPr>
        <w:pStyle w:val="ListParagraph"/>
        <w:numPr>
          <w:ilvl w:val="0"/>
          <w:numId w:val="158"/>
        </w:numPr>
        <w:rPr>
          <w:sz w:val="22"/>
          <w:szCs w:val="22"/>
        </w:rPr>
      </w:pPr>
      <w:r w:rsidRPr="6A00D670" w:rsidR="787883FF">
        <w:rPr>
          <w:sz w:val="22"/>
          <w:szCs w:val="22"/>
        </w:rPr>
        <w:t xml:space="preserve"> Enable accounts:</w:t>
      </w:r>
    </w:p>
    <w:p w:rsidR="787883FF" w:rsidP="6A00D670" w:rsidRDefault="787883FF" w14:paraId="6923F0F5" w14:textId="208794A5">
      <w:pPr>
        <w:pStyle w:val="ListParagraph"/>
        <w:numPr>
          <w:ilvl w:val="1"/>
          <w:numId w:val="159"/>
        </w:numPr>
        <w:rPr>
          <w:noProof w:val="0"/>
          <w:lang w:val="en-US"/>
        </w:rPr>
      </w:pPr>
      <w:r w:rsidRPr="6A00D670" w:rsidR="787883FF">
        <w:rPr>
          <w:noProof w:val="0"/>
          <w:lang w:val="en-US"/>
        </w:rPr>
        <w:t>Activate user accounts to grant access to the system.</w:t>
      </w:r>
    </w:p>
    <w:p w:rsidR="787883FF" w:rsidP="6A00D670" w:rsidRDefault="787883FF" w14:paraId="06EC4CB3" w14:textId="50103F9F">
      <w:pPr>
        <w:pStyle w:val="ListParagraph"/>
        <w:numPr>
          <w:ilvl w:val="0"/>
          <w:numId w:val="158"/>
        </w:numPr>
        <w:rPr>
          <w:sz w:val="22"/>
          <w:szCs w:val="22"/>
        </w:rPr>
      </w:pPr>
      <w:r w:rsidRPr="6A00D670" w:rsidR="787883FF">
        <w:rPr>
          <w:sz w:val="22"/>
          <w:szCs w:val="22"/>
        </w:rPr>
        <w:t>View Account Status:</w:t>
      </w:r>
    </w:p>
    <w:p w:rsidR="787883FF" w:rsidP="6A00D670" w:rsidRDefault="787883FF" w14:paraId="1AC40D7F" w14:textId="5A03CECE">
      <w:pPr>
        <w:pStyle w:val="ListParagraph"/>
        <w:numPr>
          <w:ilvl w:val="1"/>
          <w:numId w:val="160"/>
        </w:numPr>
        <w:rPr>
          <w:noProof w:val="0"/>
          <w:lang w:val="en-US"/>
        </w:rPr>
      </w:pPr>
      <w:r w:rsidRPr="6A00D670" w:rsidR="787883FF">
        <w:rPr>
          <w:noProof w:val="0"/>
          <w:lang w:val="en-US"/>
        </w:rPr>
        <w:t>Activate user accounts to grant access to the system.</w:t>
      </w:r>
    </w:p>
    <w:p w:rsidR="787883FF" w:rsidP="6A00D670" w:rsidRDefault="787883FF" w14:paraId="2B45BB39" w14:textId="1B50AA30">
      <w:pPr>
        <w:pStyle w:val="ListParagraph"/>
        <w:numPr>
          <w:ilvl w:val="0"/>
          <w:numId w:val="158"/>
        </w:numPr>
        <w:rPr>
          <w:sz w:val="22"/>
          <w:szCs w:val="22"/>
        </w:rPr>
      </w:pPr>
      <w:r w:rsidRPr="6A00D670" w:rsidR="787883FF">
        <w:rPr>
          <w:sz w:val="22"/>
          <w:szCs w:val="22"/>
        </w:rPr>
        <w:t xml:space="preserve"> Disable accounts:</w:t>
      </w:r>
    </w:p>
    <w:p w:rsidR="787883FF" w:rsidP="6A00D670" w:rsidRDefault="787883FF" w14:paraId="0668B04E" w14:textId="5AF0BB0F">
      <w:pPr>
        <w:pStyle w:val="ListParagraph"/>
        <w:numPr>
          <w:ilvl w:val="1"/>
          <w:numId w:val="161"/>
        </w:numPr>
        <w:rPr>
          <w:noProof w:val="0"/>
          <w:lang w:val="en-US"/>
        </w:rPr>
      </w:pPr>
      <w:r w:rsidRPr="6A00D670" w:rsidR="787883FF">
        <w:rPr>
          <w:noProof w:val="0"/>
          <w:lang w:val="en-US"/>
        </w:rPr>
        <w:t>Deactivate user accounts to restrict access to the system.</w:t>
      </w:r>
    </w:p>
    <w:p w:rsidR="787883FF" w:rsidP="6A00D670" w:rsidRDefault="787883FF" w14:paraId="5DF2D67C" w14:textId="4AC280F2">
      <w:pPr>
        <w:pStyle w:val="Heading4"/>
        <w:numPr>
          <w:ilvl w:val="2"/>
          <w:numId w:val="17"/>
        </w:numPr>
        <w:rPr>
          <w:rFonts w:ascii="Trebuchet MS" w:hAnsi="Trebuchet MS"/>
          <w:i w:val="0"/>
          <w:iCs w:val="0"/>
          <w:sz w:val="22"/>
          <w:szCs w:val="22"/>
        </w:rPr>
      </w:pPr>
      <w:r w:rsidRPr="6A00D670" w:rsidR="787883FF">
        <w:rPr>
          <w:rFonts w:ascii="Trebuchet MS" w:hAnsi="Trebuchet MS"/>
          <w:i w:val="0"/>
          <w:iCs w:val="0"/>
          <w:sz w:val="22"/>
          <w:szCs w:val="22"/>
        </w:rPr>
        <w:t>View Periodically Transactions</w:t>
      </w:r>
    </w:p>
    <w:p w:rsidR="787883FF" w:rsidP="6A00D670" w:rsidRDefault="787883FF" w14:paraId="663B0C26" w14:textId="107221DC">
      <w:pPr>
        <w:pStyle w:val="Normal"/>
        <w:ind w:left="0"/>
      </w:pPr>
      <w:r w:rsidR="787883FF">
        <w:rPr/>
        <w:t>The "View Periodic Transaction" function in the Virtual Art Gallery system allows administrators to monitor and examine transactions across certain time periods. Here is a thorough description of this feature.</w:t>
      </w:r>
    </w:p>
    <w:p w:rsidR="6A00D670" w:rsidP="6A00D670" w:rsidRDefault="6A00D670" w14:paraId="62F99EA0" w14:textId="42FAA25A">
      <w:pPr>
        <w:pStyle w:val="Normal"/>
        <w:ind w:left="0"/>
      </w:pPr>
    </w:p>
    <w:p w:rsidR="787883FF" w:rsidP="6A00D670" w:rsidRDefault="787883FF" w14:paraId="322C9105" w14:textId="1B5737A2">
      <w:pPr>
        <w:pStyle w:val="ListParagraph"/>
        <w:numPr>
          <w:ilvl w:val="0"/>
          <w:numId w:val="162"/>
        </w:numPr>
        <w:rPr/>
      </w:pPr>
      <w:r w:rsidR="787883FF">
        <w:rPr/>
        <w:t>Access Transaction Data:</w:t>
      </w:r>
    </w:p>
    <w:p w:rsidR="787883FF" w:rsidP="6A00D670" w:rsidRDefault="787883FF" w14:paraId="0D9EA732" w14:textId="61113CE7">
      <w:pPr>
        <w:pStyle w:val="ListParagraph"/>
        <w:numPr>
          <w:ilvl w:val="1"/>
          <w:numId w:val="163"/>
        </w:numPr>
        <w:rPr>
          <w:noProof w:val="0"/>
          <w:lang w:val="en-US"/>
        </w:rPr>
      </w:pPr>
      <w:r w:rsidRPr="6A00D670" w:rsidR="787883FF">
        <w:rPr>
          <w:noProof w:val="0"/>
          <w:lang w:val="en-US"/>
        </w:rPr>
        <w:t>Admins can access detailed transaction records within the system.</w:t>
      </w:r>
    </w:p>
    <w:p w:rsidR="787883FF" w:rsidP="6A00D670" w:rsidRDefault="787883FF" w14:paraId="4E8749B8" w14:textId="0995F123">
      <w:pPr>
        <w:pStyle w:val="ListParagraph"/>
        <w:numPr>
          <w:ilvl w:val="0"/>
          <w:numId w:val="162"/>
        </w:numPr>
        <w:rPr/>
      </w:pPr>
      <w:r w:rsidR="787883FF">
        <w:rPr/>
        <w:t>Specify Time Periods:</w:t>
      </w:r>
    </w:p>
    <w:p w:rsidR="787883FF" w:rsidP="6A00D670" w:rsidRDefault="787883FF" w14:paraId="0CFD4BCA" w14:textId="5C476034">
      <w:pPr>
        <w:pStyle w:val="ListParagraph"/>
        <w:numPr>
          <w:ilvl w:val="1"/>
          <w:numId w:val="164"/>
        </w:numPr>
        <w:rPr/>
      </w:pPr>
      <w:r w:rsidR="787883FF">
        <w:rPr/>
        <w:t>Admins can select specific time periods (daily, weekly, monthly, quarterly, annually) to view transactions.</w:t>
      </w:r>
    </w:p>
    <w:p w:rsidR="787883FF" w:rsidP="6A00D670" w:rsidRDefault="787883FF" w14:paraId="6DFBCE1B" w14:textId="7630DC70">
      <w:pPr>
        <w:pStyle w:val="ListParagraph"/>
        <w:numPr>
          <w:ilvl w:val="0"/>
          <w:numId w:val="162"/>
        </w:numPr>
        <w:rPr/>
      </w:pPr>
      <w:r w:rsidR="787883FF">
        <w:rPr/>
        <w:t>Filter Options:</w:t>
      </w:r>
    </w:p>
    <w:p w:rsidR="787883FF" w:rsidP="6A00D670" w:rsidRDefault="787883FF" w14:paraId="4C6B14F6" w14:textId="225315C0">
      <w:pPr>
        <w:pStyle w:val="ListParagraph"/>
        <w:numPr>
          <w:ilvl w:val="1"/>
          <w:numId w:val="165"/>
        </w:numPr>
        <w:rPr/>
      </w:pPr>
      <w:r w:rsidR="787883FF">
        <w:rPr/>
        <w:t>Admins can filter transactions by various criteria such as date range, transaction type (sales, refunds, etc.), user, product category, and payment method.</w:t>
      </w:r>
    </w:p>
    <w:p w:rsidR="787883FF" w:rsidP="6A00D670" w:rsidRDefault="787883FF" w14:paraId="4F0F863C" w14:textId="6F89BB49">
      <w:pPr>
        <w:pStyle w:val="ListParagraph"/>
        <w:numPr>
          <w:ilvl w:val="0"/>
          <w:numId w:val="162"/>
        </w:numPr>
        <w:rPr/>
      </w:pPr>
      <w:r w:rsidR="787883FF">
        <w:rPr/>
        <w:t>Transaction Details:</w:t>
      </w:r>
    </w:p>
    <w:p w:rsidR="787883FF" w:rsidP="6A00D670" w:rsidRDefault="787883FF" w14:paraId="592F6425" w14:textId="41353AE8">
      <w:pPr>
        <w:pStyle w:val="ListParagraph"/>
        <w:ind w:left="720"/>
      </w:pPr>
      <w:r w:rsidR="787883FF">
        <w:rPr/>
        <w:t>View comprehensive details of each transaction, including:</w:t>
      </w:r>
    </w:p>
    <w:p w:rsidR="787883FF" w:rsidP="6A00D670" w:rsidRDefault="787883FF" w14:paraId="2EAEB836" w14:textId="136587BE">
      <w:pPr>
        <w:pStyle w:val="ListParagraph"/>
        <w:numPr>
          <w:ilvl w:val="1"/>
          <w:numId w:val="166"/>
        </w:numPr>
        <w:rPr/>
      </w:pPr>
      <w:r w:rsidR="787883FF">
        <w:rPr/>
        <w:t>Transaction ID</w:t>
      </w:r>
    </w:p>
    <w:p w:rsidR="787883FF" w:rsidP="6A00D670" w:rsidRDefault="787883FF" w14:paraId="3213E705" w14:textId="1660DB37">
      <w:pPr>
        <w:pStyle w:val="ListParagraph"/>
        <w:numPr>
          <w:ilvl w:val="1"/>
          <w:numId w:val="166"/>
        </w:numPr>
        <w:rPr/>
      </w:pPr>
      <w:r w:rsidR="787883FF">
        <w:rPr/>
        <w:t>Date and time of the transaction</w:t>
      </w:r>
    </w:p>
    <w:p w:rsidR="787883FF" w:rsidP="6A00D670" w:rsidRDefault="787883FF" w14:paraId="30706C1E" w14:textId="0F8DD77A">
      <w:pPr>
        <w:pStyle w:val="ListParagraph"/>
        <w:numPr>
          <w:ilvl w:val="1"/>
          <w:numId w:val="166"/>
        </w:numPr>
        <w:rPr/>
      </w:pPr>
      <w:r w:rsidR="787883FF">
        <w:rPr/>
        <w:t>User information (buyer and seller details)</w:t>
      </w:r>
    </w:p>
    <w:p w:rsidR="787883FF" w:rsidP="6A00D670" w:rsidRDefault="787883FF" w14:paraId="07CBAFC1" w14:textId="2A4ED92F">
      <w:pPr>
        <w:pStyle w:val="ListParagraph"/>
        <w:numPr>
          <w:ilvl w:val="1"/>
          <w:numId w:val="166"/>
        </w:numPr>
        <w:rPr/>
      </w:pPr>
      <w:r w:rsidR="787883FF">
        <w:rPr/>
        <w:t>Product details (name, category, price)</w:t>
      </w:r>
    </w:p>
    <w:p w:rsidR="787883FF" w:rsidP="6A00D670" w:rsidRDefault="787883FF" w14:paraId="4DD1F721" w14:textId="0AF3264F">
      <w:pPr>
        <w:pStyle w:val="ListParagraph"/>
        <w:numPr>
          <w:ilvl w:val="1"/>
          <w:numId w:val="166"/>
        </w:numPr>
        <w:rPr/>
      </w:pPr>
      <w:r w:rsidR="787883FF">
        <w:rPr/>
        <w:t>Payment method and status</w:t>
      </w:r>
    </w:p>
    <w:p w:rsidR="787883FF" w:rsidP="6A00D670" w:rsidRDefault="787883FF" w14:paraId="358C2A4F" w14:textId="7DACBA45">
      <w:pPr>
        <w:pStyle w:val="ListParagraph"/>
        <w:numPr>
          <w:ilvl w:val="1"/>
          <w:numId w:val="166"/>
        </w:numPr>
        <w:rPr/>
      </w:pPr>
      <w:r w:rsidR="787883FF">
        <w:rPr/>
        <w:t>Any applied discounts or promotions</w:t>
      </w:r>
    </w:p>
    <w:p w:rsidR="787883FF" w:rsidP="6A00D670" w:rsidRDefault="787883FF" w14:paraId="4C7F6315" w14:textId="5E78EC53">
      <w:pPr>
        <w:pStyle w:val="ListParagraph"/>
        <w:numPr>
          <w:ilvl w:val="0"/>
          <w:numId w:val="162"/>
        </w:numPr>
        <w:rPr/>
      </w:pPr>
      <w:r w:rsidR="787883FF">
        <w:rPr/>
        <w:t>Generate Reports:</w:t>
      </w:r>
    </w:p>
    <w:p w:rsidR="787883FF" w:rsidP="6A00D670" w:rsidRDefault="787883FF" w14:paraId="2772D3DD" w14:textId="73F429A3">
      <w:pPr>
        <w:pStyle w:val="ListParagraph"/>
        <w:numPr>
          <w:ilvl w:val="1"/>
          <w:numId w:val="168"/>
        </w:numPr>
        <w:rPr/>
      </w:pPr>
      <w:r w:rsidRPr="6A00D670" w:rsidR="787883FF">
        <w:rPr>
          <w:noProof w:val="0"/>
          <w:lang w:val="en-US"/>
        </w:rPr>
        <w:t>Admins can generate and export transaction reports in various formats (PDF, Excel, etc.) for further analysis or record-keeping.</w:t>
      </w:r>
    </w:p>
    <w:p w:rsidR="787883FF" w:rsidP="6A00D670" w:rsidRDefault="787883FF" w14:paraId="493BDCE0" w14:textId="7C815817">
      <w:pPr>
        <w:pStyle w:val="ListParagraph"/>
        <w:numPr>
          <w:ilvl w:val="0"/>
          <w:numId w:val="162"/>
        </w:numPr>
        <w:rPr/>
      </w:pPr>
      <w:r w:rsidR="787883FF">
        <w:rPr/>
        <w:t>Summarized Views:</w:t>
      </w:r>
    </w:p>
    <w:p w:rsidR="787883FF" w:rsidP="6A00D670" w:rsidRDefault="787883FF" w14:paraId="182B7C2C" w14:textId="3197E1AE">
      <w:pPr>
        <w:pStyle w:val="ListParagraph"/>
        <w:numPr>
          <w:ilvl w:val="1"/>
          <w:numId w:val="169"/>
        </w:numPr>
        <w:rPr/>
      </w:pPr>
      <w:r w:rsidR="787883FF">
        <w:rPr/>
        <w:t>Admins can see summarized views of transactions, such as total sales, total refunds, and net revenue for the selected period.</w:t>
      </w:r>
    </w:p>
    <w:p w:rsidR="787883FF" w:rsidP="6A00D670" w:rsidRDefault="787883FF" w14:paraId="4155C79C" w14:textId="4FA50976">
      <w:pPr>
        <w:pStyle w:val="ListParagraph"/>
        <w:numPr>
          <w:ilvl w:val="0"/>
          <w:numId w:val="162"/>
        </w:numPr>
        <w:rPr/>
      </w:pPr>
      <w:r w:rsidR="787883FF">
        <w:rPr/>
        <w:t>Graphical Representations:</w:t>
      </w:r>
    </w:p>
    <w:p w:rsidR="787883FF" w:rsidP="6A00D670" w:rsidRDefault="787883FF" w14:paraId="081E9C7D" w14:textId="20439CE4">
      <w:pPr>
        <w:pStyle w:val="ListParagraph"/>
        <w:numPr>
          <w:ilvl w:val="1"/>
          <w:numId w:val="170"/>
        </w:numPr>
        <w:rPr/>
      </w:pPr>
      <w:r w:rsidR="787883FF">
        <w:rPr/>
        <w:t>The system provides graphical representations (charts, graphs) to help visualize transaction trends and patterns over time.</w:t>
      </w:r>
    </w:p>
    <w:p w:rsidR="787883FF" w:rsidP="6A00D670" w:rsidRDefault="787883FF" w14:paraId="61689C2B" w14:textId="38AC5A29">
      <w:pPr>
        <w:pStyle w:val="ListParagraph"/>
        <w:numPr>
          <w:ilvl w:val="0"/>
          <w:numId w:val="162"/>
        </w:numPr>
        <w:rPr/>
      </w:pPr>
      <w:r w:rsidR="787883FF">
        <w:rPr/>
        <w:t>Audit and Compliance:</w:t>
      </w:r>
    </w:p>
    <w:p w:rsidR="787883FF" w:rsidP="6A00D670" w:rsidRDefault="787883FF" w14:paraId="4603E1B9" w14:textId="5F84527A">
      <w:pPr>
        <w:pStyle w:val="ListParagraph"/>
        <w:numPr>
          <w:ilvl w:val="1"/>
          <w:numId w:val="171"/>
        </w:numPr>
        <w:rPr/>
      </w:pPr>
      <w:r w:rsidR="787883FF">
        <w:rPr/>
        <w:t>Analyze transaction logs to ensure that all transactions maintain to the gallery's standards and to discover any unusual or suspicious activity.</w:t>
      </w:r>
    </w:p>
    <w:p w:rsidR="6A00D670" w:rsidP="6A00D670" w:rsidRDefault="6A00D670" w14:paraId="5DB56743" w14:textId="628DF9A4">
      <w:pPr>
        <w:pStyle w:val="ListParagraph"/>
        <w:ind w:left="720"/>
      </w:pPr>
    </w:p>
    <w:p w:rsidR="787883FF" w:rsidP="6A00D670" w:rsidRDefault="787883FF" w14:paraId="1383424E" w14:textId="3F730247">
      <w:pPr>
        <w:pStyle w:val="Heading4"/>
        <w:numPr>
          <w:ilvl w:val="2"/>
          <w:numId w:val="17"/>
        </w:numPr>
        <w:rPr>
          <w:rFonts w:ascii="Trebuchet MS" w:hAnsi="Trebuchet MS"/>
          <w:i w:val="0"/>
          <w:iCs w:val="0"/>
          <w:sz w:val="22"/>
          <w:szCs w:val="22"/>
        </w:rPr>
      </w:pPr>
      <w:r w:rsidRPr="6A00D670" w:rsidR="787883FF">
        <w:rPr>
          <w:rFonts w:ascii="Trebuchet MS" w:hAnsi="Trebuchet MS"/>
          <w:i w:val="0"/>
          <w:iCs w:val="0"/>
          <w:sz w:val="22"/>
          <w:szCs w:val="22"/>
        </w:rPr>
        <w:t>View System Payment</w:t>
      </w:r>
    </w:p>
    <w:p w:rsidR="787883FF" w:rsidP="6A00D670" w:rsidRDefault="787883FF" w14:paraId="6D8A7D83" w14:textId="2DB51B6C">
      <w:pPr>
        <w:pStyle w:val="Normal"/>
        <w:ind w:left="0"/>
      </w:pPr>
      <w:r w:rsidR="787883FF">
        <w:rPr/>
        <w:t>Admins can use the "View System Payment" function to manage payments from artists and sellers in the following steps:</w:t>
      </w:r>
    </w:p>
    <w:p w:rsidR="6A00D670" w:rsidP="6A00D670" w:rsidRDefault="6A00D670" w14:paraId="098F26D4" w14:textId="7365C8FF">
      <w:pPr>
        <w:pStyle w:val="Normal"/>
        <w:ind w:left="0"/>
      </w:pPr>
    </w:p>
    <w:p w:rsidR="787883FF" w:rsidP="6A00D670" w:rsidRDefault="787883FF" w14:paraId="4917F033" w14:textId="5223480D">
      <w:pPr>
        <w:pStyle w:val="ListParagraph"/>
        <w:numPr>
          <w:ilvl w:val="0"/>
          <w:numId w:val="172"/>
        </w:numPr>
        <w:rPr/>
      </w:pPr>
      <w:r w:rsidR="787883FF">
        <w:rPr/>
        <w:t>Access Payment Records:</w:t>
      </w:r>
    </w:p>
    <w:p w:rsidR="787883FF" w:rsidP="6A00D670" w:rsidRDefault="787883FF" w14:paraId="674004A3" w14:textId="55E0D27C">
      <w:pPr>
        <w:pStyle w:val="ListParagraph"/>
        <w:numPr>
          <w:ilvl w:val="1"/>
          <w:numId w:val="173"/>
        </w:numPr>
        <w:rPr/>
      </w:pPr>
      <w:r w:rsidR="787883FF">
        <w:rPr/>
        <w:t>View detailed records of payments received from artists and sellers.</w:t>
      </w:r>
    </w:p>
    <w:p w:rsidR="787883FF" w:rsidP="6A00D670" w:rsidRDefault="787883FF" w14:paraId="62535E00" w14:textId="5BB8FFB6">
      <w:pPr>
        <w:pStyle w:val="ListParagraph"/>
        <w:numPr>
          <w:ilvl w:val="0"/>
          <w:numId w:val="172"/>
        </w:numPr>
        <w:rPr/>
      </w:pPr>
      <w:r w:rsidR="787883FF">
        <w:rPr/>
        <w:t>Filter and Search:</w:t>
      </w:r>
    </w:p>
    <w:p w:rsidR="787883FF" w:rsidP="6A00D670" w:rsidRDefault="787883FF" w14:paraId="44DFEDCA" w14:textId="398406B0">
      <w:pPr>
        <w:pStyle w:val="ListParagraph"/>
        <w:numPr>
          <w:ilvl w:val="1"/>
          <w:numId w:val="174"/>
        </w:numPr>
        <w:rPr/>
      </w:pPr>
      <w:r w:rsidR="787883FF">
        <w:rPr/>
        <w:t>Filter payments by date, status (completed, pending, failed), payment method, and amount.</w:t>
      </w:r>
    </w:p>
    <w:p w:rsidR="787883FF" w:rsidP="6A00D670" w:rsidRDefault="787883FF" w14:paraId="2A55BF10" w14:textId="6E81D44A">
      <w:pPr>
        <w:pStyle w:val="ListParagraph"/>
        <w:numPr>
          <w:ilvl w:val="1"/>
          <w:numId w:val="174"/>
        </w:numPr>
        <w:rPr/>
      </w:pPr>
      <w:r w:rsidR="787883FF">
        <w:rPr/>
        <w:t>Easily search for specific transactions.</w:t>
      </w:r>
    </w:p>
    <w:p w:rsidR="6A00D670" w:rsidP="6A00D670" w:rsidRDefault="6A00D670" w14:paraId="19BDC256" w14:textId="40682E6F">
      <w:pPr>
        <w:pStyle w:val="ListParagraph"/>
        <w:ind w:left="720"/>
      </w:pPr>
    </w:p>
    <w:p w:rsidR="787883FF" w:rsidP="6A00D670" w:rsidRDefault="787883FF" w14:paraId="44884194" w14:textId="1FFB90E6">
      <w:pPr>
        <w:pStyle w:val="ListParagraph"/>
        <w:numPr>
          <w:ilvl w:val="0"/>
          <w:numId w:val="172"/>
        </w:numPr>
        <w:rPr/>
      </w:pPr>
      <w:r w:rsidR="787883FF">
        <w:rPr/>
        <w:t>Payment Details:</w:t>
      </w:r>
    </w:p>
    <w:p w:rsidR="787883FF" w:rsidP="6A00D670" w:rsidRDefault="787883FF" w14:paraId="329B40E4" w14:textId="3BCA39C3">
      <w:pPr>
        <w:pStyle w:val="ListParagraph"/>
        <w:numPr>
          <w:ilvl w:val="1"/>
          <w:numId w:val="175"/>
        </w:numPr>
        <w:rPr/>
      </w:pPr>
      <w:r w:rsidR="787883FF">
        <w:rPr/>
        <w:t>See key details for each payment, including payment ID, date, artist/seller details, payment method, amount, and status.</w:t>
      </w:r>
    </w:p>
    <w:p w:rsidR="787883FF" w:rsidP="6A00D670" w:rsidRDefault="787883FF" w14:paraId="22B92B34" w14:textId="5A61CFC6">
      <w:pPr>
        <w:pStyle w:val="ListParagraph"/>
        <w:numPr>
          <w:ilvl w:val="0"/>
          <w:numId w:val="172"/>
        </w:numPr>
        <w:rPr/>
      </w:pPr>
      <w:r w:rsidR="787883FF">
        <w:rPr/>
        <w:t>Analysis and Reports:</w:t>
      </w:r>
    </w:p>
    <w:p w:rsidR="787883FF" w:rsidP="6A00D670" w:rsidRDefault="787883FF" w14:paraId="73925935" w14:textId="16FB1C15">
      <w:pPr>
        <w:pStyle w:val="ListParagraph"/>
        <w:numPr>
          <w:ilvl w:val="1"/>
          <w:numId w:val="176"/>
        </w:numPr>
        <w:rPr/>
      </w:pPr>
      <w:r w:rsidR="787883FF">
        <w:rPr/>
        <w:t>Analyze payment trends and generate reports summarizing total payments received and pending over selected periods.</w:t>
      </w:r>
    </w:p>
    <w:p w:rsidR="787883FF" w:rsidP="6A00D670" w:rsidRDefault="787883FF" w14:paraId="2A64DD59" w14:textId="7905A091">
      <w:pPr>
        <w:pStyle w:val="Heading4"/>
        <w:numPr>
          <w:ilvl w:val="2"/>
          <w:numId w:val="17"/>
        </w:numPr>
        <w:rPr>
          <w:rFonts w:ascii="Trebuchet MS" w:hAnsi="Trebuchet MS"/>
          <w:i w:val="0"/>
          <w:iCs w:val="0"/>
          <w:sz w:val="22"/>
          <w:szCs w:val="22"/>
        </w:rPr>
      </w:pPr>
      <w:r w:rsidRPr="6A00D670" w:rsidR="787883FF">
        <w:rPr>
          <w:rFonts w:ascii="Trebuchet MS" w:hAnsi="Trebuchet MS"/>
          <w:i w:val="0"/>
          <w:iCs w:val="0"/>
          <w:sz w:val="22"/>
          <w:szCs w:val="22"/>
        </w:rPr>
        <w:t>View all Registered artist or seller</w:t>
      </w:r>
    </w:p>
    <w:p w:rsidR="787883FF" w:rsidP="6A00D670" w:rsidRDefault="787883FF" w14:paraId="1DA5AEE7" w14:textId="0555DF37">
      <w:pPr>
        <w:pStyle w:val="Normal"/>
        <w:ind w:left="0"/>
      </w:pPr>
      <w:r w:rsidR="787883FF">
        <w:rPr/>
        <w:t>Admins can easily view all registered artists or sellers in the Virtual Art Gallery system with the following steps:</w:t>
      </w:r>
    </w:p>
    <w:p w:rsidR="787883FF" w:rsidP="6A00D670" w:rsidRDefault="787883FF" w14:paraId="4A3B7EFA" w14:textId="25BAA451">
      <w:pPr>
        <w:pStyle w:val="ListParagraph"/>
        <w:numPr>
          <w:ilvl w:val="0"/>
          <w:numId w:val="177"/>
        </w:numPr>
        <w:rPr/>
      </w:pPr>
      <w:r w:rsidR="787883FF">
        <w:rPr/>
        <w:t>Access Registered Users:</w:t>
      </w:r>
    </w:p>
    <w:p w:rsidR="787883FF" w:rsidP="6A00D670" w:rsidRDefault="787883FF" w14:paraId="6A9BD4CA" w14:textId="766D6958">
      <w:pPr>
        <w:pStyle w:val="ListParagraph"/>
        <w:numPr>
          <w:ilvl w:val="1"/>
          <w:numId w:val="178"/>
        </w:numPr>
        <w:rPr>
          <w:noProof w:val="0"/>
          <w:lang w:val="en-US"/>
        </w:rPr>
      </w:pPr>
      <w:r w:rsidRPr="6A00D670" w:rsidR="787883FF">
        <w:rPr>
          <w:noProof w:val="0"/>
          <w:lang w:val="en-US"/>
        </w:rPr>
        <w:t>Admins have direct access to a list of all registered artists and sellers.</w:t>
      </w:r>
    </w:p>
    <w:p w:rsidR="787883FF" w:rsidP="6A00D670" w:rsidRDefault="787883FF" w14:paraId="0821DABB" w14:textId="17627AD4">
      <w:pPr>
        <w:pStyle w:val="ListParagraph"/>
        <w:numPr>
          <w:ilvl w:val="0"/>
          <w:numId w:val="177"/>
        </w:numPr>
        <w:rPr/>
      </w:pPr>
      <w:r w:rsidR="787883FF">
        <w:rPr/>
        <w:t>View Basic Information:</w:t>
      </w:r>
    </w:p>
    <w:p w:rsidR="787883FF" w:rsidP="6A00D670" w:rsidRDefault="787883FF" w14:paraId="6AF2B8FA" w14:textId="53423DD3">
      <w:pPr>
        <w:pStyle w:val="ListParagraph"/>
        <w:numPr>
          <w:ilvl w:val="1"/>
          <w:numId w:val="179"/>
        </w:numPr>
        <w:rPr>
          <w:noProof w:val="0"/>
          <w:lang w:val="en-US"/>
        </w:rPr>
      </w:pPr>
      <w:r w:rsidRPr="6A00D670" w:rsidR="787883FF">
        <w:rPr>
          <w:noProof w:val="0"/>
          <w:lang w:val="en-US"/>
        </w:rPr>
        <w:t>See each artist or seller's username, contact information, and registration date.</w:t>
      </w:r>
    </w:p>
    <w:p w:rsidR="787883FF" w:rsidP="6A00D670" w:rsidRDefault="787883FF" w14:paraId="742F96D2" w14:textId="1F8F5486">
      <w:pPr>
        <w:pStyle w:val="ListParagraph"/>
        <w:numPr>
          <w:ilvl w:val="0"/>
          <w:numId w:val="177"/>
        </w:numPr>
        <w:rPr/>
      </w:pPr>
      <w:r w:rsidR="787883FF">
        <w:rPr/>
        <w:t>Filter and Search:</w:t>
      </w:r>
    </w:p>
    <w:p w:rsidR="787883FF" w:rsidP="6A00D670" w:rsidRDefault="787883FF" w14:paraId="62E73001" w14:textId="520E9202">
      <w:pPr>
        <w:pStyle w:val="ListParagraph"/>
        <w:numPr>
          <w:ilvl w:val="1"/>
          <w:numId w:val="180"/>
        </w:numPr>
        <w:rPr/>
      </w:pPr>
      <w:r w:rsidR="787883FF">
        <w:rPr/>
        <w:t>Filter the list based on specific criteria like registration date, account status (active, inactive), or category (artist, seller).</w:t>
      </w:r>
    </w:p>
    <w:p w:rsidR="787883FF" w:rsidP="6A00D670" w:rsidRDefault="787883FF" w14:paraId="538D04A0" w14:textId="257D06CF">
      <w:pPr>
        <w:pStyle w:val="ListParagraph"/>
        <w:numPr>
          <w:ilvl w:val="0"/>
          <w:numId w:val="177"/>
        </w:numPr>
        <w:rPr/>
      </w:pPr>
      <w:r w:rsidR="787883FF">
        <w:rPr/>
        <w:t>Manage Accounts:</w:t>
      </w:r>
    </w:p>
    <w:p w:rsidR="787883FF" w:rsidP="6A00D670" w:rsidRDefault="787883FF" w14:paraId="70BD8DA2" w14:textId="5B5A18E9">
      <w:pPr>
        <w:pStyle w:val="ListParagraph"/>
        <w:numPr>
          <w:ilvl w:val="1"/>
          <w:numId w:val="181"/>
        </w:numPr>
        <w:rPr/>
      </w:pPr>
      <w:r w:rsidR="787883FF">
        <w:rPr/>
        <w:t>Admins can take actions like enabling or disabling accounts, updating user information, or reviewing transaction history as needed.</w:t>
      </w:r>
    </w:p>
    <w:p w:rsidR="787883FF" w:rsidP="6A00D670" w:rsidRDefault="787883FF" w14:paraId="4414D0FA" w14:textId="50BBAF0D">
      <w:pPr>
        <w:pStyle w:val="Heading4"/>
        <w:numPr>
          <w:ilvl w:val="2"/>
          <w:numId w:val="17"/>
        </w:numPr>
        <w:rPr>
          <w:rFonts w:ascii="Trebuchet MS" w:hAnsi="Trebuchet MS"/>
          <w:i w:val="0"/>
          <w:iCs w:val="0"/>
          <w:sz w:val="22"/>
          <w:szCs w:val="22"/>
        </w:rPr>
      </w:pPr>
      <w:r w:rsidRPr="6A00D670" w:rsidR="787883FF">
        <w:rPr>
          <w:rFonts w:ascii="Trebuchet MS" w:hAnsi="Trebuchet MS"/>
          <w:i w:val="0"/>
          <w:iCs w:val="0"/>
          <w:sz w:val="22"/>
          <w:szCs w:val="22"/>
        </w:rPr>
        <w:t>Create Category for artist or seller</w:t>
      </w:r>
    </w:p>
    <w:p w:rsidR="787883FF" w:rsidP="6A00D670" w:rsidRDefault="787883FF" w14:paraId="13AD452C" w14:textId="1BC3F2BB">
      <w:pPr>
        <w:pStyle w:val="Normal"/>
        <w:ind w:left="0"/>
      </w:pPr>
      <w:r w:rsidR="787883FF">
        <w:rPr/>
        <w:t>Administrators can create categories for artists or sellers in the Virtual Art Gallery system by following these simple steps:</w:t>
      </w:r>
    </w:p>
    <w:p w:rsidR="6A00D670" w:rsidP="6A00D670" w:rsidRDefault="6A00D670" w14:paraId="4466A8F3" w14:textId="01EDAC6D">
      <w:pPr>
        <w:pStyle w:val="Normal"/>
        <w:ind w:left="0"/>
      </w:pPr>
    </w:p>
    <w:p w:rsidR="787883FF" w:rsidP="6A00D670" w:rsidRDefault="787883FF" w14:paraId="30C4EC20" w14:textId="274B71A0">
      <w:pPr>
        <w:pStyle w:val="ListParagraph"/>
        <w:numPr>
          <w:ilvl w:val="0"/>
          <w:numId w:val="182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6A00D670" w:rsidR="787883F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Access Category Management:</w:t>
      </w:r>
    </w:p>
    <w:p w:rsidR="787883FF" w:rsidP="6A00D670" w:rsidRDefault="787883FF" w14:paraId="5E8FF185" w14:textId="2E550D1F">
      <w:pPr>
        <w:pStyle w:val="ListParagraph"/>
        <w:numPr>
          <w:ilvl w:val="1"/>
          <w:numId w:val="183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6A00D670" w:rsidR="787883F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Administrators access to the category management section, which is particularly created for artists and sellers.</w:t>
      </w:r>
    </w:p>
    <w:p w:rsidR="787883FF" w:rsidP="6A00D670" w:rsidRDefault="787883FF" w14:paraId="0EC05A27" w14:textId="7AD65A12">
      <w:pPr>
        <w:pStyle w:val="ListParagraph"/>
        <w:numPr>
          <w:ilvl w:val="0"/>
          <w:numId w:val="182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6A00D670" w:rsidR="787883F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Define Category Details:</w:t>
      </w:r>
    </w:p>
    <w:p w:rsidR="787883FF" w:rsidP="6A00D670" w:rsidRDefault="787883FF" w14:paraId="4E6A3594" w14:textId="5BBD2A65">
      <w:pPr>
        <w:pStyle w:val="ListParagraph"/>
        <w:numPr>
          <w:ilvl w:val="1"/>
          <w:numId w:val="184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6A00D670" w:rsidR="787883F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Enter a name and description for the new category. This allows you to properly categorize artworks or products.</w:t>
      </w:r>
    </w:p>
    <w:p w:rsidR="787883FF" w:rsidP="6A00D670" w:rsidRDefault="787883FF" w14:paraId="0B24D1D0" w14:textId="20C9916C">
      <w:pPr>
        <w:pStyle w:val="ListParagraph"/>
        <w:numPr>
          <w:ilvl w:val="0"/>
          <w:numId w:val="182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6A00D670" w:rsidR="787883F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Assign to Artists or Sellers:</w:t>
      </w:r>
    </w:p>
    <w:p w:rsidR="787883FF" w:rsidP="6A00D670" w:rsidRDefault="787883FF" w14:paraId="52B2DD81" w14:textId="4938E38E">
      <w:pPr>
        <w:pStyle w:val="ListParagraph"/>
        <w:numPr>
          <w:ilvl w:val="1"/>
          <w:numId w:val="185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6A00D670" w:rsidR="787883F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Choose whether this category applies to artists or sellers. This ensures clarity in product categorization</w:t>
      </w:r>
    </w:p>
    <w:p w:rsidR="787883FF" w:rsidP="6A00D670" w:rsidRDefault="787883FF" w14:paraId="34435A50" w14:textId="57F69E55">
      <w:pPr>
        <w:pStyle w:val="ListParagraph"/>
        <w:numPr>
          <w:ilvl w:val="0"/>
          <w:numId w:val="182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6A00D670" w:rsidR="787883F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Save and Apply:</w:t>
      </w:r>
    </w:p>
    <w:p w:rsidR="787883FF" w:rsidP="6A00D670" w:rsidRDefault="787883FF" w14:paraId="1CA8D6B5" w14:textId="55F73052">
      <w:pPr>
        <w:pStyle w:val="ListParagraph"/>
        <w:numPr>
          <w:ilvl w:val="1"/>
          <w:numId w:val="186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6A00D670" w:rsidR="787883F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Save the category creation. Artists and sellers can now select this category when uploading their artworks or products.</w:t>
      </w:r>
    </w:p>
    <w:p w:rsidR="6A00D670" w:rsidP="6A00D670" w:rsidRDefault="6A00D670" w14:paraId="49141970" w14:textId="4B83882A">
      <w:pPr>
        <w:pStyle w:val="ListParagraph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</w:p>
    <w:p w:rsidR="787883FF" w:rsidP="6A00D670" w:rsidRDefault="787883FF" w14:paraId="53DE96F6" w14:textId="418DB4EF">
      <w:pPr>
        <w:pStyle w:val="Heading4"/>
        <w:numPr>
          <w:ilvl w:val="2"/>
          <w:numId w:val="17"/>
        </w:numPr>
        <w:rPr>
          <w:rFonts w:ascii="Trebuchet MS" w:hAnsi="Trebuchet MS"/>
          <w:i w:val="0"/>
          <w:iCs w:val="0"/>
          <w:sz w:val="22"/>
          <w:szCs w:val="22"/>
        </w:rPr>
      </w:pPr>
      <w:r w:rsidRPr="6A00D670" w:rsidR="787883FF">
        <w:rPr>
          <w:rFonts w:ascii="Trebuchet MS" w:hAnsi="Trebuchet MS"/>
          <w:i w:val="0"/>
          <w:iCs w:val="0"/>
          <w:sz w:val="22"/>
          <w:szCs w:val="22"/>
        </w:rPr>
        <w:t>Create Brands for seller</w:t>
      </w:r>
    </w:p>
    <w:p w:rsidR="787883FF" w:rsidP="6A00D670" w:rsidRDefault="787883FF" w14:paraId="50C32610" w14:textId="2810280B">
      <w:pPr>
        <w:pStyle w:val="Normal"/>
        <w:ind w:left="0"/>
      </w:pPr>
      <w:r w:rsidR="787883FF">
        <w:rPr/>
        <w:t>Admins can create brands for sellers in the Virtual Art Gallery system with the following simple steps:</w:t>
      </w:r>
    </w:p>
    <w:p w:rsidR="6A00D670" w:rsidP="6A00D670" w:rsidRDefault="6A00D670" w14:paraId="28259E3B" w14:textId="708C16BD">
      <w:pPr>
        <w:pStyle w:val="Normal"/>
        <w:ind w:left="0"/>
      </w:pPr>
    </w:p>
    <w:p w:rsidR="787883FF" w:rsidP="6A00D670" w:rsidRDefault="787883FF" w14:paraId="7834E9EB" w14:textId="10ED7894">
      <w:pPr>
        <w:pStyle w:val="ListParagraph"/>
        <w:numPr>
          <w:ilvl w:val="0"/>
          <w:numId w:val="187"/>
        </w:numPr>
        <w:rPr/>
      </w:pPr>
      <w:r w:rsidR="787883FF">
        <w:rPr/>
        <w:t>Access Brand Management:</w:t>
      </w:r>
    </w:p>
    <w:p w:rsidR="787883FF" w:rsidP="6A00D670" w:rsidRDefault="787883FF" w14:paraId="4ACBF4E3" w14:textId="68B03F08">
      <w:pPr>
        <w:pStyle w:val="ListParagraph"/>
        <w:numPr>
          <w:ilvl w:val="1"/>
          <w:numId w:val="188"/>
        </w:numPr>
        <w:rPr/>
      </w:pPr>
      <w:r w:rsidR="787883FF">
        <w:rPr/>
        <w:t>Admins access to the brand management section for sellers.</w:t>
      </w:r>
    </w:p>
    <w:p w:rsidR="787883FF" w:rsidP="6A00D670" w:rsidRDefault="787883FF" w14:paraId="4BEFBF05" w14:textId="15BF9102">
      <w:pPr>
        <w:pStyle w:val="ListParagraph"/>
        <w:numPr>
          <w:ilvl w:val="0"/>
          <w:numId w:val="187"/>
        </w:numPr>
        <w:rPr/>
      </w:pPr>
      <w:r w:rsidR="787883FF">
        <w:rPr/>
        <w:t>Define Brand Details:</w:t>
      </w:r>
    </w:p>
    <w:p w:rsidR="787883FF" w:rsidP="6A00D670" w:rsidRDefault="787883FF" w14:paraId="3CFFAA88" w14:textId="258A9FAC">
      <w:pPr>
        <w:pStyle w:val="ListParagraph"/>
        <w:numPr>
          <w:ilvl w:val="1"/>
          <w:numId w:val="189"/>
        </w:numPr>
        <w:rPr/>
      </w:pPr>
      <w:r w:rsidR="787883FF">
        <w:rPr/>
        <w:t>Enter the name and description of your new brand. This allows sellers to properly identify their products.</w:t>
      </w:r>
    </w:p>
    <w:p w:rsidR="787883FF" w:rsidP="6A00D670" w:rsidRDefault="787883FF" w14:paraId="0228ADBD" w14:textId="1CAB7243">
      <w:pPr>
        <w:pStyle w:val="ListParagraph"/>
        <w:numPr>
          <w:ilvl w:val="0"/>
          <w:numId w:val="187"/>
        </w:numPr>
        <w:rPr/>
      </w:pPr>
      <w:r w:rsidR="787883FF">
        <w:rPr/>
        <w:t>Assign to Sellers:</w:t>
      </w:r>
    </w:p>
    <w:p w:rsidR="787883FF" w:rsidP="6A00D670" w:rsidRDefault="787883FF" w14:paraId="3A584DC7" w14:textId="27B81D5B">
      <w:pPr>
        <w:pStyle w:val="ListParagraph"/>
        <w:numPr>
          <w:ilvl w:val="1"/>
          <w:numId w:val="202"/>
        </w:numPr>
        <w:rPr>
          <w:noProof w:val="0"/>
          <w:lang w:val="en-US"/>
        </w:rPr>
      </w:pPr>
      <w:r w:rsidRPr="6A00D670" w:rsidR="787883FF">
        <w:rPr>
          <w:noProof w:val="0"/>
          <w:lang w:val="en-US"/>
        </w:rPr>
        <w:t>Administrators may grant a brand to all Virtual Art Gallery sellers. This ensures that the brand is used regularly all products from various sellers.</w:t>
      </w:r>
    </w:p>
    <w:p w:rsidR="787883FF" w:rsidP="6A00D670" w:rsidRDefault="787883FF" w14:paraId="7CFCDB7E" w14:textId="218B1548">
      <w:pPr>
        <w:pStyle w:val="ListParagraph"/>
        <w:numPr>
          <w:ilvl w:val="0"/>
          <w:numId w:val="187"/>
        </w:numPr>
        <w:rPr/>
      </w:pPr>
      <w:r w:rsidRPr="6A00D670" w:rsidR="787883FF">
        <w:rPr>
          <w:noProof w:val="0"/>
          <w:lang w:val="en-US"/>
        </w:rPr>
        <w:t>Save and Apply:</w:t>
      </w:r>
    </w:p>
    <w:p w:rsidR="787883FF" w:rsidP="6A00D670" w:rsidRDefault="787883FF" w14:paraId="724827F9" w14:textId="366CD736">
      <w:pPr>
        <w:pStyle w:val="ListParagraph"/>
        <w:numPr>
          <w:ilvl w:val="1"/>
          <w:numId w:val="203"/>
        </w:numPr>
        <w:rPr/>
      </w:pPr>
      <w:r w:rsidR="787883FF">
        <w:rPr/>
        <w:t>Save the brand creation. Sellers can now associate this brand with their products when listing them.</w:t>
      </w:r>
    </w:p>
    <w:p w:rsidR="787883FF" w:rsidP="6A00D670" w:rsidRDefault="787883FF" w14:paraId="181B6DFD" w14:textId="397AD92A">
      <w:pPr>
        <w:pStyle w:val="Heading4"/>
        <w:numPr>
          <w:ilvl w:val="2"/>
          <w:numId w:val="17"/>
        </w:numPr>
        <w:rPr>
          <w:rFonts w:ascii="Trebuchet MS" w:hAnsi="Trebuchet MS"/>
          <w:i w:val="0"/>
          <w:iCs w:val="0"/>
          <w:sz w:val="22"/>
          <w:szCs w:val="22"/>
        </w:rPr>
      </w:pPr>
      <w:r w:rsidRPr="6A00D670" w:rsidR="787883FF">
        <w:rPr>
          <w:rFonts w:ascii="Trebuchet MS" w:hAnsi="Trebuchet MS"/>
          <w:i w:val="0"/>
          <w:iCs w:val="0"/>
          <w:sz w:val="22"/>
          <w:szCs w:val="22"/>
        </w:rPr>
        <w:t>Remove User</w:t>
      </w:r>
    </w:p>
    <w:p w:rsidR="787883FF" w:rsidP="6A00D670" w:rsidRDefault="787883FF" w14:paraId="30591159" w14:textId="09DC6422">
      <w:pPr>
        <w:pStyle w:val="Normal"/>
        <w:ind w:left="0"/>
      </w:pPr>
      <w:r w:rsidR="787883FF">
        <w:rPr/>
        <w:t>Admin can easily remove users from the Virtual Art Gallery website by following these steps:</w:t>
      </w:r>
    </w:p>
    <w:p w:rsidR="6A00D670" w:rsidP="6A00D670" w:rsidRDefault="6A00D670" w14:paraId="1ACF3E23" w14:textId="57B5B91D">
      <w:pPr>
        <w:pStyle w:val="Normal"/>
        <w:ind w:left="0"/>
      </w:pPr>
    </w:p>
    <w:p w:rsidR="787883FF" w:rsidP="6A00D670" w:rsidRDefault="787883FF" w14:paraId="14696341" w14:textId="6E696322">
      <w:pPr>
        <w:pStyle w:val="ListParagraph"/>
        <w:numPr>
          <w:ilvl w:val="0"/>
          <w:numId w:val="204"/>
        </w:numPr>
        <w:rPr/>
      </w:pPr>
      <w:r w:rsidR="787883FF">
        <w:rPr/>
        <w:t>Access User Management:</w:t>
      </w:r>
    </w:p>
    <w:p w:rsidR="787883FF" w:rsidP="6A00D670" w:rsidRDefault="787883FF" w14:paraId="30971DB9" w14:textId="55018537">
      <w:pPr>
        <w:pStyle w:val="ListParagraph"/>
        <w:numPr>
          <w:ilvl w:val="1"/>
          <w:numId w:val="205"/>
        </w:numPr>
        <w:rPr/>
      </w:pPr>
      <w:r w:rsidR="787883FF">
        <w:rPr/>
        <w:t>Log in to the admin dashboard and navigate to the user management section.</w:t>
      </w:r>
    </w:p>
    <w:p w:rsidR="787883FF" w:rsidP="6A00D670" w:rsidRDefault="787883FF" w14:paraId="52303728" w14:textId="45DA9584">
      <w:pPr>
        <w:pStyle w:val="ListParagraph"/>
        <w:numPr>
          <w:ilvl w:val="0"/>
          <w:numId w:val="204"/>
        </w:numPr>
        <w:rPr/>
      </w:pPr>
      <w:r w:rsidR="787883FF">
        <w:rPr/>
        <w:t>Select User Profile:</w:t>
      </w:r>
    </w:p>
    <w:p w:rsidR="787883FF" w:rsidP="6A00D670" w:rsidRDefault="787883FF" w14:paraId="2848B857" w14:textId="3ABBCDD2">
      <w:pPr>
        <w:pStyle w:val="ListParagraph"/>
        <w:numPr>
          <w:ilvl w:val="1"/>
          <w:numId w:val="206"/>
        </w:numPr>
        <w:rPr/>
      </w:pPr>
      <w:r w:rsidR="787883FF">
        <w:rPr/>
        <w:t>Locate and select the user profile to be removed.</w:t>
      </w:r>
    </w:p>
    <w:p w:rsidR="787883FF" w:rsidP="6A00D670" w:rsidRDefault="787883FF" w14:paraId="59F162AF" w14:textId="66AF780B">
      <w:pPr>
        <w:pStyle w:val="ListParagraph"/>
        <w:numPr>
          <w:ilvl w:val="0"/>
          <w:numId w:val="204"/>
        </w:numPr>
        <w:rPr/>
      </w:pPr>
      <w:r w:rsidR="787883FF">
        <w:rPr/>
        <w:t>Choose Removal Option:</w:t>
      </w:r>
    </w:p>
    <w:p w:rsidR="787883FF" w:rsidP="6A00D670" w:rsidRDefault="787883FF" w14:paraId="690700BE" w14:textId="726F2239">
      <w:pPr>
        <w:pStyle w:val="ListParagraph"/>
        <w:numPr>
          <w:ilvl w:val="1"/>
          <w:numId w:val="207"/>
        </w:numPr>
        <w:rPr/>
      </w:pPr>
      <w:r w:rsidR="787883FF">
        <w:rPr/>
        <w:t>Decide whether to delete the user account.</w:t>
      </w:r>
    </w:p>
    <w:p w:rsidR="787883FF" w:rsidP="6A00D670" w:rsidRDefault="787883FF" w14:paraId="73681715" w14:textId="20D206EE">
      <w:pPr>
        <w:pStyle w:val="ListParagraph"/>
        <w:numPr>
          <w:ilvl w:val="0"/>
          <w:numId w:val="204"/>
        </w:numPr>
        <w:rPr/>
      </w:pPr>
      <w:r w:rsidR="787883FF">
        <w:rPr/>
        <w:t>Confirm Deletion or Disablement:</w:t>
      </w:r>
    </w:p>
    <w:p w:rsidR="787883FF" w:rsidP="6A00D670" w:rsidRDefault="787883FF" w14:paraId="306C5619" w14:textId="0C1F1787">
      <w:pPr>
        <w:pStyle w:val="ListParagraph"/>
        <w:numPr>
          <w:ilvl w:val="1"/>
          <w:numId w:val="208"/>
        </w:numPr>
        <w:rPr/>
      </w:pPr>
      <w:r w:rsidRPr="6A00D670" w:rsidR="787883FF">
        <w:rPr>
          <w:noProof w:val="0"/>
          <w:lang w:val="en-US"/>
        </w:rPr>
        <w:t>Confirm the action to delete the user account permanently.</w:t>
      </w:r>
    </w:p>
    <w:p w:rsidR="787883FF" w:rsidP="6A00D670" w:rsidRDefault="787883FF" w14:paraId="7A23BC14" w14:textId="489FA27C">
      <w:pPr>
        <w:pStyle w:val="ListParagraph"/>
        <w:numPr>
          <w:ilvl w:val="0"/>
          <w:numId w:val="204"/>
        </w:numPr>
        <w:rPr/>
      </w:pPr>
      <w:r w:rsidR="787883FF">
        <w:rPr/>
        <w:t>Review and Finalize:</w:t>
      </w:r>
    </w:p>
    <w:p w:rsidR="787883FF" w:rsidP="6A00D670" w:rsidRDefault="787883FF" w14:paraId="09CB5BAD" w14:textId="3492A6E2">
      <w:pPr>
        <w:pStyle w:val="ListParagraph"/>
        <w:numPr>
          <w:ilvl w:val="1"/>
          <w:numId w:val="209"/>
        </w:numPr>
        <w:rPr/>
      </w:pPr>
      <w:r w:rsidRPr="6A00D670" w:rsidR="787883FF">
        <w:rPr>
          <w:noProof w:val="0"/>
          <w:lang w:val="en-US"/>
        </w:rPr>
        <w:t>Double-check the removal request before finalizing to ensure accuracy and completeness.</w:t>
      </w:r>
    </w:p>
    <w:p w:rsidR="6A00D670" w:rsidP="6A00D670" w:rsidRDefault="6A00D670" w14:paraId="000F9F10" w14:textId="2360C02D">
      <w:pPr>
        <w:pStyle w:val="Normal"/>
        <w:ind w:left="0"/>
      </w:pPr>
    </w:p>
    <w:p w:rsidR="6A00D670" w:rsidP="6A00D670" w:rsidRDefault="6A00D670" w14:paraId="1F6F3F18" w14:textId="3A5F605A">
      <w:pPr>
        <w:pStyle w:val="Normal"/>
      </w:pPr>
    </w:p>
    <w:p w:rsidR="6A00D670" w:rsidP="6A00D670" w:rsidRDefault="6A00D670" w14:paraId="011A52B0" w14:textId="2917021A">
      <w:pPr>
        <w:pStyle w:val="Normal"/>
      </w:pPr>
    </w:p>
    <w:p w:rsidR="6A00D670" w:rsidP="6A00D670" w:rsidRDefault="6A00D670" w14:paraId="385CE351" w14:textId="4EA7C9AC">
      <w:pPr>
        <w:pStyle w:val="Normal"/>
      </w:pPr>
    </w:p>
    <w:p w:rsidR="6A00D670" w:rsidP="6A00D670" w:rsidRDefault="6A00D670" w14:paraId="5B9E80D2" w14:textId="502E11F1">
      <w:pPr>
        <w:pStyle w:val="Normal"/>
      </w:pPr>
    </w:p>
    <w:p w:rsidR="6A00D670" w:rsidP="6A00D670" w:rsidRDefault="6A00D670" w14:paraId="7CA39D0F" w14:textId="7A688E09">
      <w:pPr>
        <w:pStyle w:val="Normal"/>
      </w:pPr>
    </w:p>
    <w:p w:rsidR="6A00D670" w:rsidP="6A00D670" w:rsidRDefault="6A00D670" w14:paraId="114ECC9B" w14:textId="3BB3088A">
      <w:pPr>
        <w:pStyle w:val="Normal"/>
      </w:pPr>
    </w:p>
    <w:p w:rsidR="6A00D670" w:rsidP="6A00D670" w:rsidRDefault="6A00D670" w14:paraId="091D85FF" w14:textId="114B4044">
      <w:pPr>
        <w:pStyle w:val="Normal"/>
      </w:pPr>
    </w:p>
    <w:p w:rsidR="6A00D670" w:rsidP="6A00D670" w:rsidRDefault="6A00D670" w14:paraId="16DAE1CA" w14:textId="29936255">
      <w:pPr>
        <w:pStyle w:val="Normal"/>
      </w:pPr>
    </w:p>
    <w:p w:rsidR="6A00D670" w:rsidP="6A00D670" w:rsidRDefault="6A00D670" w14:paraId="5F54BBAB" w14:textId="08C22658">
      <w:pPr>
        <w:pStyle w:val="Normal"/>
      </w:pPr>
    </w:p>
    <w:p w:rsidR="6A00D670" w:rsidP="6A00D670" w:rsidRDefault="6A00D670" w14:paraId="34CC1E82" w14:textId="66751133">
      <w:pPr>
        <w:pStyle w:val="Normal"/>
      </w:pPr>
    </w:p>
    <w:p w:rsidR="6A00D670" w:rsidP="6A00D670" w:rsidRDefault="6A00D670" w14:paraId="7A2972C8" w14:textId="633DA9D7">
      <w:pPr>
        <w:pStyle w:val="Normal"/>
      </w:pPr>
    </w:p>
    <w:p w:rsidR="6A00D670" w:rsidP="6A00D670" w:rsidRDefault="6A00D670" w14:paraId="7BDE465D" w14:textId="67F90CAF">
      <w:pPr>
        <w:pStyle w:val="Normal"/>
      </w:pPr>
    </w:p>
    <w:p w:rsidR="6A00D670" w:rsidP="6A00D670" w:rsidRDefault="6A00D670" w14:paraId="04A7ECBE" w14:textId="6A4C658D">
      <w:pPr>
        <w:pStyle w:val="Normal"/>
      </w:pPr>
    </w:p>
    <w:p w:rsidR="6A00D670" w:rsidP="6A00D670" w:rsidRDefault="6A00D670" w14:paraId="470C8C65" w14:textId="24297A09">
      <w:pPr>
        <w:pStyle w:val="Normal"/>
      </w:pPr>
    </w:p>
    <w:p w:rsidR="6A00D670" w:rsidP="6A00D670" w:rsidRDefault="6A00D670" w14:paraId="49D894A6" w14:textId="291AF1CE">
      <w:pPr>
        <w:pStyle w:val="Normal"/>
      </w:pPr>
    </w:p>
    <w:p w:rsidR="6A00D670" w:rsidP="6A00D670" w:rsidRDefault="6A00D670" w14:paraId="4DCDC5B1" w14:textId="5A2FFBF5">
      <w:pPr>
        <w:pStyle w:val="Normal"/>
      </w:pPr>
    </w:p>
    <w:p xmlns:wp14="http://schemas.microsoft.com/office/word/2010/wordml" w:rsidR="009D2F8C" w:rsidP="00EF06EF" w:rsidRDefault="009D2F8C" w14:paraId="3B88899E" wp14:textId="77777777">
      <w:pPr>
        <w:ind w:left="810"/>
      </w:pPr>
    </w:p>
    <w:p xmlns:wp14="http://schemas.microsoft.com/office/word/2010/wordml" w:rsidR="00371E29" w:rsidP="6A00D670" w:rsidRDefault="00371E29" w14:paraId="46869C10" wp14:textId="4C443CA7">
      <w:pPr>
        <w:pStyle w:val="Heading4"/>
        <w:numPr>
          <w:numId w:val="0"/>
        </w:numPr>
        <w:ind w:left="0"/>
        <w:rPr>
          <w:lang w:eastAsia="ja-JP"/>
        </w:rPr>
      </w:pPr>
      <w:r w:rsidRPr="6A00D670" w:rsidR="0E4C58A4">
        <w:rPr>
          <w:i w:val="0"/>
          <w:iCs w:val="0"/>
          <w:sz w:val="32"/>
          <w:szCs w:val="32"/>
        </w:rPr>
        <w:t>2.2 Artist Module</w:t>
      </w:r>
    </w:p>
    <w:p xmlns:wp14="http://schemas.microsoft.com/office/word/2010/wordml" w:rsidR="00371E29" w:rsidP="6A00D670" w:rsidRDefault="00371E29" w14:paraId="4B8F258F" wp14:textId="3B458C3A">
      <w:pPr>
        <w:pStyle w:val="Normal"/>
        <w:rPr>
          <w:rFonts w:ascii="Trebuchet MS" w:hAnsi="Trebuchet MS" w:eastAsia="Trebuchet MS" w:cs="Trebuchet MS"/>
        </w:rPr>
      </w:pPr>
    </w:p>
    <w:p xmlns:wp14="http://schemas.microsoft.com/office/word/2010/wordml" w:rsidR="00371E29" w:rsidP="6A00D670" w:rsidRDefault="00371E29" w14:paraId="68286517" wp14:textId="5982043D">
      <w:pPr>
        <w:pStyle w:val="ListParagraph"/>
        <w:numPr>
          <w:ilvl w:val="0"/>
          <w:numId w:val="95"/>
        </w:numPr>
        <w:rPr>
          <w:rFonts w:ascii="Trebuchet MS" w:hAnsi="Trebuchet MS" w:eastAsia="Trebuchet MS" w:cs="Trebuchet MS"/>
          <w:b w:val="0"/>
          <w:bCs w:val="0"/>
        </w:rPr>
      </w:pPr>
      <w:r w:rsidRPr="6A00D670" w:rsidR="401D3B53">
        <w:rPr>
          <w:rFonts w:ascii="Trebuchet MS" w:hAnsi="Trebuchet MS" w:eastAsia="Trebuchet MS" w:cs="Trebuchet MS"/>
          <w:b w:val="0"/>
          <w:bCs w:val="0"/>
        </w:rPr>
        <w:t>Artist is the user of System who can Display his Artwork on System</w:t>
      </w:r>
    </w:p>
    <w:p xmlns:wp14="http://schemas.microsoft.com/office/word/2010/wordml" w:rsidR="00371E29" w:rsidP="6A00D670" w:rsidRDefault="00371E29" w14:paraId="063F28D6" wp14:textId="5A901A9A">
      <w:pPr>
        <w:pStyle w:val="ListParagraph"/>
        <w:numPr>
          <w:ilvl w:val="0"/>
          <w:numId w:val="95"/>
        </w:numPr>
        <w:rPr>
          <w:rFonts w:ascii="Trebuchet MS" w:hAnsi="Trebuchet MS" w:eastAsia="Trebuchet MS" w:cs="Trebuchet MS"/>
          <w:b w:val="0"/>
          <w:bCs w:val="0"/>
        </w:rPr>
      </w:pPr>
      <w:r w:rsidRPr="6A00D670" w:rsidR="28315EDB">
        <w:rPr>
          <w:rFonts w:ascii="Trebuchet MS" w:hAnsi="Trebuchet MS" w:eastAsia="Trebuchet MS" w:cs="Trebuchet MS"/>
          <w:b w:val="0"/>
          <w:bCs w:val="0"/>
        </w:rPr>
        <w:t>Artist can sell or give in rent his/her Artwork on System</w:t>
      </w:r>
    </w:p>
    <w:p xmlns:wp14="http://schemas.microsoft.com/office/word/2010/wordml" w:rsidR="00371E29" w:rsidP="6A00D670" w:rsidRDefault="00371E29" w14:paraId="79665797" wp14:textId="329C3DC7">
      <w:pPr>
        <w:pStyle w:val="ListParagraph"/>
        <w:ind w:left="720"/>
        <w:rPr>
          <w:b w:val="0"/>
          <w:bCs w:val="0"/>
        </w:rPr>
      </w:pPr>
    </w:p>
    <w:p xmlns:wp14="http://schemas.microsoft.com/office/word/2010/wordml" w:rsidR="00371E29" w:rsidP="6A00D670" w:rsidRDefault="00371E29" w14:paraId="243FA3E0" wp14:textId="3A49E578">
      <w:pPr>
        <w:pStyle w:val="ListParagraph"/>
        <w:ind w:left="720"/>
        <w:rPr>
          <w:b w:val="0"/>
          <w:bCs w:val="0"/>
        </w:rPr>
      </w:pPr>
    </w:p>
    <w:p xmlns:wp14="http://schemas.microsoft.com/office/word/2010/wordml" w:rsidR="00371E29" w:rsidP="6A00D670" w:rsidRDefault="00371E29" w14:paraId="1D5050AF" wp14:textId="513CFE88">
      <w:pPr>
        <w:pStyle w:val="Heading4"/>
        <w:numPr>
          <w:numId w:val="0"/>
        </w:numPr>
        <w:ind w:left="0"/>
        <w:rPr>
          <w:lang w:eastAsia="ja-JP"/>
        </w:rPr>
      </w:pPr>
      <w:r w:rsidRPr="6A00D670" w:rsidR="40DDBD08">
        <w:rPr>
          <w:i w:val="0"/>
          <w:iCs w:val="0"/>
        </w:rPr>
        <w:t>2.2.1</w:t>
      </w:r>
      <w:r w:rsidR="40DDBD08">
        <w:rPr/>
        <w:t xml:space="preserve"> </w:t>
      </w:r>
      <w:r w:rsidRPr="6A00D670" w:rsidR="40DDBD08">
        <w:rPr>
          <w:i w:val="0"/>
          <w:iCs w:val="0"/>
        </w:rPr>
        <w:t>Account</w:t>
      </w:r>
      <w:r w:rsidR="40DDBD08">
        <w:rPr/>
        <w:t xml:space="preserve"> </w:t>
      </w:r>
      <w:r w:rsidRPr="6A00D670" w:rsidR="40DDBD08">
        <w:rPr>
          <w:i w:val="0"/>
          <w:iCs w:val="0"/>
        </w:rPr>
        <w:t>Creation</w:t>
      </w:r>
      <w:r w:rsidR="40DDBD08">
        <w:rPr/>
        <w:t xml:space="preserve"> </w:t>
      </w:r>
      <w:r w:rsidRPr="6A00D670" w:rsidR="40DDBD08">
        <w:rPr>
          <w:i w:val="0"/>
          <w:iCs w:val="0"/>
        </w:rPr>
        <w:t>Process</w:t>
      </w:r>
    </w:p>
    <w:p xmlns:wp14="http://schemas.microsoft.com/office/word/2010/wordml" w:rsidR="00371E29" w:rsidP="6A00D670" w:rsidRDefault="00371E29" w14:paraId="7B83FC65" wp14:textId="19E4900A">
      <w:pPr>
        <w:ind/>
        <w:rPr>
          <w:lang w:eastAsia="ja-JP"/>
        </w:rPr>
      </w:pPr>
    </w:p>
    <w:p xmlns:wp14="http://schemas.microsoft.com/office/word/2010/wordml" w:rsidR="00371E29" w:rsidP="6A00D670" w:rsidRDefault="00371E29" w14:paraId="1DE24FAB" wp14:textId="57E2703E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Virtual Art Gallery System compels to create the account before using it. So, it should provide the function which makes Artist creates new account.</w:t>
      </w:r>
    </w:p>
    <w:p xmlns:wp14="http://schemas.microsoft.com/office/word/2010/wordml" w:rsidR="00371E29" w:rsidP="6A00D670" w:rsidRDefault="00371E29" w14:paraId="78346F9C" wp14:textId="4A684709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18BC33B7" wp14:textId="41B753B8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When user creates new account, the function demands four information described as below.</w:t>
      </w:r>
    </w:p>
    <w:p xmlns:wp14="http://schemas.microsoft.com/office/word/2010/wordml" w:rsidR="00371E29" w:rsidP="6A00D670" w:rsidRDefault="00371E29" w14:paraId="103BC38B" wp14:textId="4782C299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76BE0D69" wp14:textId="0006B90D">
      <w:pPr>
        <w:pStyle w:val="ListParagraph"/>
        <w:numPr>
          <w:ilvl w:val="0"/>
          <w:numId w:val="3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 Login information</w:t>
      </w:r>
    </w:p>
    <w:p xmlns:wp14="http://schemas.microsoft.com/office/word/2010/wordml" w:rsidR="00371E29" w:rsidP="6A00D670" w:rsidRDefault="00371E29" w14:paraId="5A5DF395" wp14:textId="5A0F423B">
      <w:pPr>
        <w:pStyle w:val="ListParagraph"/>
        <w:numPr>
          <w:ilvl w:val="0"/>
          <w:numId w:val="3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Contact Details</w:t>
      </w:r>
    </w:p>
    <w:p xmlns:wp14="http://schemas.microsoft.com/office/word/2010/wordml" w:rsidR="00371E29" w:rsidP="6A00D670" w:rsidRDefault="00371E29" w14:paraId="4B6D6A51" wp14:textId="6D14866E">
      <w:pPr>
        <w:ind w:left="1701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7F250BAD" wp14:textId="5393F5C9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4F55B99D" wp14:textId="35FE7417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Login information</w:t>
      </w:r>
    </w:p>
    <w:p xmlns:wp14="http://schemas.microsoft.com/office/word/2010/wordml" w:rsidR="00371E29" w:rsidP="6A00D670" w:rsidRDefault="00371E29" w14:paraId="63D613ED" wp14:textId="2BBFB79C">
      <w:pPr>
        <w:pStyle w:val="ListParagraph"/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Login information consists of some items described as below.</w:t>
      </w:r>
    </w:p>
    <w:p xmlns:wp14="http://schemas.microsoft.com/office/word/2010/wordml" w:rsidR="00371E29" w:rsidP="6A00D670" w:rsidRDefault="00371E29" w14:paraId="05ECDF53" wp14:textId="13118E1B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5F1CD391" wp14:textId="0B224768">
      <w:pPr>
        <w:pStyle w:val="ListParagraph"/>
        <w:numPr>
          <w:ilvl w:val="0"/>
          <w:numId w:val="4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User ID</w:t>
      </w:r>
    </w:p>
    <w:p xmlns:wp14="http://schemas.microsoft.com/office/word/2010/wordml" w:rsidR="00371E29" w:rsidP="6A00D670" w:rsidRDefault="00371E29" w14:paraId="2CE5684B" wp14:textId="0B5DD427">
      <w:pPr>
        <w:pStyle w:val="ListParagraph"/>
        <w:numPr>
          <w:ilvl w:val="0"/>
          <w:numId w:val="4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Password</w:t>
      </w:r>
    </w:p>
    <w:p xmlns:wp14="http://schemas.microsoft.com/office/word/2010/wordml" w:rsidR="00371E29" w:rsidP="6A00D670" w:rsidRDefault="00371E29" w14:paraId="75EFBB2C" wp14:textId="1DF8853B">
      <w:pPr>
        <w:pStyle w:val="ListParagraph"/>
        <w:numPr>
          <w:ilvl w:val="0"/>
          <w:numId w:val="4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First Name</w:t>
      </w:r>
    </w:p>
    <w:p xmlns:wp14="http://schemas.microsoft.com/office/word/2010/wordml" w:rsidR="00371E29" w:rsidP="6A00D670" w:rsidRDefault="00371E29" w14:paraId="66E10212" wp14:textId="62F97FE8">
      <w:pPr>
        <w:pStyle w:val="ListParagraph"/>
        <w:numPr>
          <w:ilvl w:val="0"/>
          <w:numId w:val="4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Last Name</w:t>
      </w:r>
    </w:p>
    <w:p xmlns:wp14="http://schemas.microsoft.com/office/word/2010/wordml" w:rsidR="00371E29" w:rsidP="6A00D670" w:rsidRDefault="00371E29" w14:paraId="6BBDC6E7" wp14:textId="2A9A0BAB">
      <w:pPr>
        <w:pStyle w:val="ListParagraph"/>
        <w:numPr>
          <w:ilvl w:val="0"/>
          <w:numId w:val="4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E-mail address</w:t>
      </w:r>
    </w:p>
    <w:p xmlns:wp14="http://schemas.microsoft.com/office/word/2010/wordml" w:rsidR="00371E29" w:rsidP="6A00D670" w:rsidRDefault="00371E29" w14:paraId="4AB12DE7" wp14:textId="7E8FA46D">
      <w:pPr>
        <w:pStyle w:val="ListParagraph"/>
        <w:numPr>
          <w:ilvl w:val="0"/>
          <w:numId w:val="4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User Type</w:t>
      </w:r>
    </w:p>
    <w:p xmlns:wp14="http://schemas.microsoft.com/office/word/2010/wordml" w:rsidR="00371E29" w:rsidP="6A00D670" w:rsidRDefault="00371E29" w14:paraId="5A6B7488" wp14:textId="7023DF48">
      <w:pPr>
        <w:pStyle w:val="ListParagraph"/>
        <w:ind w:left="2061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2B7E02E2" wp14:textId="7AC572E8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All items are compulsory demanded. </w:t>
      </w:r>
    </w:p>
    <w:p xmlns:wp14="http://schemas.microsoft.com/office/word/2010/wordml" w:rsidR="00371E29" w:rsidP="6A00D670" w:rsidRDefault="00371E29" w14:paraId="6B67BDDC" wp14:textId="67ED21DA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1A6C45EF" wp14:textId="751CF1D0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User ID</w:t>
      </w:r>
    </w:p>
    <w:p xmlns:wp14="http://schemas.microsoft.com/office/word/2010/wordml" w:rsidR="00371E29" w:rsidP="6A00D670" w:rsidRDefault="00371E29" w14:paraId="752791EE" wp14:textId="7EBF39D8">
      <w:pPr>
        <w:pStyle w:val="ListParagraph"/>
        <w:numPr>
          <w:ilvl w:val="0"/>
          <w:numId w:val="1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The User ID should be unique. If the </w:t>
      </w:r>
      <w:r w:rsidRPr="6A00D670" w:rsidR="40DDBD08">
        <w:rPr>
          <w:rFonts w:ascii="Trebuchet MS" w:hAnsi="Trebuchet MS"/>
        </w:rPr>
        <w:t>UserID</w:t>
      </w:r>
      <w:r w:rsidRPr="6A00D670" w:rsidR="40DDBD08">
        <w:rPr>
          <w:rFonts w:ascii="Trebuchet MS" w:hAnsi="Trebuchet MS"/>
        </w:rPr>
        <w:t xml:space="preserve"> correspond with not case-sensitive to other which is previously registered, the </w:t>
      </w:r>
      <w:r w:rsidRPr="6A00D670" w:rsidR="40DDBD08">
        <w:rPr>
          <w:rFonts w:ascii="Trebuchet MS" w:hAnsi="Trebuchet MS"/>
        </w:rPr>
        <w:t>UserID</w:t>
      </w:r>
      <w:r w:rsidRPr="6A00D670" w:rsidR="40DDBD08">
        <w:rPr>
          <w:rFonts w:ascii="Trebuchet MS" w:hAnsi="Trebuchet MS"/>
        </w:rPr>
        <w:t xml:space="preserve"> should not be registered as an account.</w:t>
      </w:r>
    </w:p>
    <w:p xmlns:wp14="http://schemas.microsoft.com/office/word/2010/wordml" w:rsidR="00371E29" w:rsidP="6A00D670" w:rsidRDefault="00371E29" w14:paraId="7E55E6DC" wp14:textId="4EDAB78B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0EE273AC" wp14:textId="6E9466BE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Password</w:t>
      </w:r>
    </w:p>
    <w:p xmlns:wp14="http://schemas.microsoft.com/office/word/2010/wordml" w:rsidR="00371E29" w:rsidP="6A00D670" w:rsidRDefault="00371E29" w14:paraId="2F1EDC07" wp14:textId="75B485AC">
      <w:pPr>
        <w:pStyle w:val="ListParagraph"/>
        <w:numPr>
          <w:ilvl w:val="0"/>
          <w:numId w:val="1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Password has constrained which makes the Password consists of more than or equal 8 and less than or equal 16 characteristics including characters described as below.</w:t>
      </w:r>
    </w:p>
    <w:p xmlns:wp14="http://schemas.microsoft.com/office/word/2010/wordml" w:rsidR="00371E29" w:rsidP="6A00D670" w:rsidRDefault="00371E29" w14:paraId="22054746" wp14:textId="6916D5AC">
      <w:pPr>
        <w:pStyle w:val="ListParagraph"/>
        <w:ind w:left="2061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6B5C8485" wp14:textId="6010083A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Numeric figure (at least one)</w:t>
      </w:r>
    </w:p>
    <w:p xmlns:wp14="http://schemas.microsoft.com/office/word/2010/wordml" w:rsidR="00371E29" w:rsidP="6A00D670" w:rsidRDefault="00371E29" w14:paraId="12B27A4C" wp14:textId="52C9F2B7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Capital alphabet (A-Z) (at least one)</w:t>
      </w:r>
    </w:p>
    <w:p xmlns:wp14="http://schemas.microsoft.com/office/word/2010/wordml" w:rsidR="00371E29" w:rsidP="6A00D670" w:rsidRDefault="00371E29" w14:paraId="4AA93589" wp14:textId="3FF0141A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Small alphabet (a-z) (at least one)</w:t>
      </w:r>
    </w:p>
    <w:p xmlns:wp14="http://schemas.microsoft.com/office/word/2010/wordml" w:rsidR="00371E29" w:rsidP="6A00D670" w:rsidRDefault="00371E29" w14:paraId="352C40A0" wp14:textId="421B615E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Special character (#, $, %, &amp;, etc.) (at least one)</w:t>
      </w:r>
    </w:p>
    <w:p xmlns:wp14="http://schemas.microsoft.com/office/word/2010/wordml" w:rsidR="00371E29" w:rsidP="6A00D670" w:rsidRDefault="00371E29" w14:paraId="68FB419A" wp14:textId="59AB8948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21644550" wp14:textId="3C5FD150">
      <w:pPr>
        <w:pStyle w:val="ListParagraph"/>
        <w:numPr>
          <w:ilvl w:val="0"/>
          <w:numId w:val="1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Password is masked by dummy characters. The re-entering Password is demanded.</w:t>
      </w:r>
    </w:p>
    <w:p xmlns:wp14="http://schemas.microsoft.com/office/word/2010/wordml" w:rsidR="00371E29" w:rsidP="6A00D670" w:rsidRDefault="00371E29" w14:paraId="06B76497" wp14:textId="78C05A3A">
      <w:pPr>
        <w:pStyle w:val="ListParagraph"/>
        <w:numPr>
          <w:ilvl w:val="0"/>
          <w:numId w:val="1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Password must be encrypted in Virtual Art Gallery system.</w:t>
      </w:r>
    </w:p>
    <w:p xmlns:wp14="http://schemas.microsoft.com/office/word/2010/wordml" w:rsidR="00371E29" w:rsidP="6A00D670" w:rsidRDefault="00371E29" w14:paraId="492BDBEA" wp14:textId="50CA2F29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36077026" wp14:textId="413AD2D2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User Type</w:t>
      </w:r>
    </w:p>
    <w:p xmlns:wp14="http://schemas.microsoft.com/office/word/2010/wordml" w:rsidR="00371E29" w:rsidP="6A00D670" w:rsidRDefault="00371E29" w14:paraId="1D3DC586" wp14:textId="04CFDE2B">
      <w:pPr>
        <w:pStyle w:val="ListParagraph"/>
        <w:ind w:left="1440"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User Type falls into three categories described as below.</w:t>
      </w:r>
    </w:p>
    <w:p xmlns:wp14="http://schemas.microsoft.com/office/word/2010/wordml" w:rsidR="00371E29" w:rsidP="6A00D670" w:rsidRDefault="00371E29" w14:paraId="6C4911E8" wp14:textId="2567CDC1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2ABFD44E" wp14:textId="5BCB9FF5">
      <w:pPr>
        <w:pStyle w:val="ListParagraph"/>
        <w:numPr>
          <w:ilvl w:val="0"/>
          <w:numId w:val="5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rtist</w:t>
      </w:r>
    </w:p>
    <w:p xmlns:wp14="http://schemas.microsoft.com/office/word/2010/wordml" w:rsidR="00371E29" w:rsidP="6A00D670" w:rsidRDefault="00371E29" w14:paraId="008522DA" wp14:textId="1F8A5CC3">
      <w:pPr>
        <w:pStyle w:val="ListParagraph"/>
        <w:numPr>
          <w:ilvl w:val="0"/>
          <w:numId w:val="5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Seller</w:t>
      </w:r>
    </w:p>
    <w:p xmlns:wp14="http://schemas.microsoft.com/office/word/2010/wordml" w:rsidR="00371E29" w:rsidP="6A00D670" w:rsidRDefault="00371E29" w14:paraId="68DF6697" wp14:textId="0956239B">
      <w:pPr>
        <w:pStyle w:val="ListParagraph"/>
        <w:numPr>
          <w:ilvl w:val="0"/>
          <w:numId w:val="5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dministrator</w:t>
      </w:r>
    </w:p>
    <w:p xmlns:wp14="http://schemas.microsoft.com/office/word/2010/wordml" w:rsidR="00371E29" w:rsidP="6A00D670" w:rsidRDefault="00371E29" w14:paraId="616B9DFB" wp14:textId="2A982E79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64A69133" wp14:textId="41BFA2C5">
      <w:pPr>
        <w:pStyle w:val="ListParagraph"/>
        <w:numPr>
          <w:ilvl w:val="0"/>
          <w:numId w:val="1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The User Type also defines three types of user "Artist", "Seller", and "Administrator user”. </w:t>
      </w:r>
    </w:p>
    <w:p xmlns:wp14="http://schemas.microsoft.com/office/word/2010/wordml" w:rsidR="00371E29" w:rsidP="6A00D670" w:rsidRDefault="00371E29" w14:paraId="49FF8675" wp14:textId="60264616">
      <w:pPr>
        <w:pStyle w:val="ListParagraph"/>
        <w:numPr>
          <w:ilvl w:val="0"/>
          <w:numId w:val="1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No one could select The Administrator, because Administrator is implemented to Virtual Art Gallery System in advance.</w:t>
      </w:r>
    </w:p>
    <w:p xmlns:wp14="http://schemas.microsoft.com/office/word/2010/wordml" w:rsidR="00371E29" w:rsidP="6A00D670" w:rsidRDefault="00371E29" w14:paraId="1FEF6FFB" wp14:textId="7089FCA2">
      <w:pPr>
        <w:ind/>
        <w:rPr>
          <w:rFonts w:ascii="Trebuchet MS" w:hAnsi="Trebuchet MS"/>
          <w:lang w:val="en-US" w:eastAsia="ja-JP"/>
        </w:rPr>
      </w:pPr>
    </w:p>
    <w:p xmlns:wp14="http://schemas.microsoft.com/office/word/2010/wordml" w:rsidR="00371E29" w:rsidP="6A00D670" w:rsidRDefault="00371E29" w14:paraId="4C07176B" wp14:textId="18880511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Contact Details</w:t>
      </w:r>
    </w:p>
    <w:p xmlns:wp14="http://schemas.microsoft.com/office/word/2010/wordml" w:rsidR="00371E29" w:rsidP="6A00D670" w:rsidRDefault="00371E29" w14:paraId="6CAA8984" wp14:textId="53F61F78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Contact Detail consists of some items described as below.</w:t>
      </w:r>
    </w:p>
    <w:p xmlns:wp14="http://schemas.microsoft.com/office/word/2010/wordml" w:rsidR="00371E29" w:rsidP="6A00D670" w:rsidRDefault="00371E29" w14:paraId="041D2645" wp14:textId="441D2A1F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4A5A19EB" wp14:textId="4E0F9FB4">
      <w:pPr>
        <w:pStyle w:val="ListParagraph"/>
        <w:numPr>
          <w:ilvl w:val="0"/>
          <w:numId w:val="6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Permanent Address</w:t>
      </w:r>
    </w:p>
    <w:p xmlns:wp14="http://schemas.microsoft.com/office/word/2010/wordml" w:rsidR="00371E29" w:rsidP="6A00D670" w:rsidRDefault="00371E29" w14:paraId="0DE10831" wp14:textId="2620DA59">
      <w:pPr>
        <w:pStyle w:val="ListParagraph"/>
        <w:numPr>
          <w:ilvl w:val="0"/>
          <w:numId w:val="6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Contact Phone No</w:t>
      </w:r>
    </w:p>
    <w:p xmlns:wp14="http://schemas.microsoft.com/office/word/2010/wordml" w:rsidR="00371E29" w:rsidP="6A00D670" w:rsidRDefault="00371E29" w14:paraId="16C4DE4B" wp14:textId="6C289C08">
      <w:pPr>
        <w:ind w:left="1701"/>
        <w:rPr>
          <w:rFonts w:ascii="Trebuchet MS" w:hAnsi="Trebuchet MS"/>
          <w:lang w:eastAsia="ja-JP"/>
        </w:rPr>
      </w:pPr>
    </w:p>
    <w:p xmlns:wp14="http://schemas.microsoft.com/office/word/2010/wordml" w:rsidR="00371E29" w:rsidP="6A00D670" w:rsidRDefault="00371E29" w14:paraId="61147D1B" wp14:textId="4E204408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ll items are compulsory demanded.</w:t>
      </w:r>
    </w:p>
    <w:p xmlns:wp14="http://schemas.microsoft.com/office/word/2010/wordml" w:rsidR="00371E29" w:rsidP="6A00D670" w:rsidRDefault="00371E29" w14:paraId="1DC3152E" wp14:textId="427C8EC1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00BD1294" wp14:textId="1B6C002F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Permanent Address</w:t>
      </w:r>
    </w:p>
    <w:p xmlns:wp14="http://schemas.microsoft.com/office/word/2010/wordml" w:rsidR="00371E29" w:rsidP="6A00D670" w:rsidRDefault="00371E29" w14:paraId="7DFA42AE" wp14:textId="6C2E316A">
      <w:pPr>
        <w:pStyle w:val="ListParagraph"/>
        <w:numPr>
          <w:ilvl w:val="0"/>
          <w:numId w:val="1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Permanent Address should be filled.</w:t>
      </w:r>
    </w:p>
    <w:p xmlns:wp14="http://schemas.microsoft.com/office/word/2010/wordml" w:rsidR="00371E29" w:rsidP="6A00D670" w:rsidRDefault="00371E29" w14:paraId="73A4727A" wp14:textId="358A6C86">
      <w:pPr>
        <w:pStyle w:val="ListParagraph"/>
        <w:numPr>
          <w:ilvl w:val="0"/>
          <w:numId w:val="1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But only the state should be selected from options.</w:t>
      </w:r>
    </w:p>
    <w:p xmlns:wp14="http://schemas.microsoft.com/office/word/2010/wordml" w:rsidR="00371E29" w:rsidP="6A00D670" w:rsidRDefault="00371E29" w14:paraId="1227B4DC" wp14:textId="27A5E5FC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3174DC5C" wp14:textId="52FC3782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Security Question information</w:t>
      </w:r>
    </w:p>
    <w:p xmlns:wp14="http://schemas.microsoft.com/office/word/2010/wordml" w:rsidR="00371E29" w:rsidP="6A00D670" w:rsidRDefault="00371E29" w14:paraId="5FFEB13C" wp14:textId="4705BC65">
      <w:pPr>
        <w:pStyle w:val="ListParagraph"/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Security Question information is needed when user lost their Password. This information consists of two items described as below.</w:t>
      </w:r>
    </w:p>
    <w:p xmlns:wp14="http://schemas.microsoft.com/office/word/2010/wordml" w:rsidR="00371E29" w:rsidP="6A00D670" w:rsidRDefault="00371E29" w14:paraId="2DB6A012" wp14:textId="77DD97C4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609FF1CA" wp14:textId="31525703">
      <w:pPr>
        <w:pStyle w:val="ListParagraph"/>
        <w:numPr>
          <w:ilvl w:val="0"/>
          <w:numId w:val="7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Selected Question</w:t>
      </w:r>
    </w:p>
    <w:p xmlns:wp14="http://schemas.microsoft.com/office/word/2010/wordml" w:rsidR="00371E29" w:rsidP="6A00D670" w:rsidRDefault="00371E29" w14:paraId="02BC73C9" wp14:textId="60DAF84C">
      <w:pPr>
        <w:pStyle w:val="ListParagraph"/>
        <w:numPr>
          <w:ilvl w:val="0"/>
          <w:numId w:val="7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nswer</w:t>
      </w:r>
    </w:p>
    <w:p xmlns:wp14="http://schemas.microsoft.com/office/word/2010/wordml" w:rsidR="00371E29" w:rsidP="6A00D670" w:rsidRDefault="00371E29" w14:paraId="05E6E4EE" wp14:textId="6CFA637B">
      <w:pPr>
        <w:pStyle w:val="ListParagraph"/>
        <w:ind w:left="2061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6E99E3FB" wp14:textId="1650C135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ll items are compulsory demanded.</w:t>
      </w:r>
    </w:p>
    <w:p xmlns:wp14="http://schemas.microsoft.com/office/word/2010/wordml" w:rsidR="00371E29" w:rsidP="6A00D670" w:rsidRDefault="00371E29" w14:paraId="2D19F65A" wp14:textId="4D2AB86F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03222931" wp14:textId="2B4EE5E1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Some questions which are difficult to answer for anyone else are prepared in advance. </w:t>
      </w:r>
    </w:p>
    <w:p xmlns:wp14="http://schemas.microsoft.com/office/word/2010/wordml" w:rsidR="00371E29" w:rsidP="6A00D670" w:rsidRDefault="00371E29" w14:paraId="3732B608" wp14:textId="2006298D">
      <w:pPr>
        <w:pStyle w:val="ListParagraph"/>
        <w:ind w:left="1701" w:firstLine="567"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E.g. which color do you like most?</w:t>
      </w:r>
    </w:p>
    <w:p xmlns:wp14="http://schemas.microsoft.com/office/word/2010/wordml" w:rsidR="00371E29" w:rsidP="6A00D670" w:rsidRDefault="00371E29" w14:paraId="368228F4" wp14:textId="7DA00AED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 question should be selected from options by the user, and the Answer is registered by the user.</w:t>
      </w:r>
    </w:p>
    <w:p xmlns:wp14="http://schemas.microsoft.com/office/word/2010/wordml" w:rsidR="00371E29" w:rsidP="6A00D670" w:rsidRDefault="00371E29" w14:paraId="0BE00F2F" wp14:textId="019543B9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69BBBFBE" wp14:textId="113861DA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Login information should be entered on one screen, and then user information and Security Question information should be entered on another screen.</w:t>
      </w:r>
    </w:p>
    <w:p xmlns:wp14="http://schemas.microsoft.com/office/word/2010/wordml" w:rsidR="00371E29" w:rsidP="6A00D670" w:rsidRDefault="00371E29" w14:paraId="7A558B9D" wp14:textId="419E32A2">
      <w:pPr>
        <w:ind/>
        <w:rPr>
          <w:rFonts w:ascii="Trebuchet MS" w:hAnsi="Trebuchet MS"/>
          <w:lang w:val="en-US" w:eastAsia="ja-JP"/>
        </w:rPr>
      </w:pPr>
    </w:p>
    <w:p xmlns:wp14="http://schemas.microsoft.com/office/word/2010/wordml" w:rsidR="00371E29" w:rsidP="6A00D670" w:rsidRDefault="00371E29" w14:paraId="1D076644" wp14:textId="795A9BBB">
      <w:pPr>
        <w:pStyle w:val="Heading3"/>
        <w:numPr>
          <w:numId w:val="0"/>
        </w:numPr>
        <w:ind w:left="0"/>
        <w:rPr>
          <w:rFonts w:ascii="Trebuchet MS" w:hAnsi="Trebuchet MS"/>
          <w:lang w:eastAsia="ja-JP"/>
        </w:rPr>
      </w:pPr>
      <w:r w:rsidRPr="6A00D670" w:rsidR="083B1AE8">
        <w:rPr>
          <w:rFonts w:ascii="Trebuchet MS" w:hAnsi="Trebuchet MS"/>
        </w:rPr>
        <w:t xml:space="preserve">  2.2.2 </w:t>
      </w:r>
      <w:r w:rsidRPr="6A00D670" w:rsidR="40DDBD08">
        <w:rPr>
          <w:rFonts w:ascii="Trebuchet MS" w:hAnsi="Trebuchet MS"/>
        </w:rPr>
        <w:t>Login Process</w:t>
      </w:r>
    </w:p>
    <w:p xmlns:wp14="http://schemas.microsoft.com/office/word/2010/wordml" w:rsidR="00371E29" w:rsidP="6A00D670" w:rsidRDefault="00371E29" w14:paraId="1AB31CC1" wp14:textId="3A88CCFE">
      <w:pPr>
        <w:ind/>
        <w:rPr>
          <w:lang w:eastAsia="ja-JP"/>
        </w:rPr>
      </w:pPr>
    </w:p>
    <w:p xmlns:wp14="http://schemas.microsoft.com/office/word/2010/wordml" w:rsidR="00371E29" w:rsidP="6A00D670" w:rsidRDefault="00371E29" w14:paraId="69DF21F4" wp14:textId="685DEE2E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noProof w:val="0"/>
          <w:lang w:val="en-US"/>
        </w:rPr>
        <w:t>T</w:t>
      </w:r>
      <w:r w:rsidRPr="6A00D670" w:rsidR="40DDBD08">
        <w:rPr>
          <w:rFonts w:ascii="Trebuchet MS" w:hAnsi="Trebuchet MS" w:eastAsia="Trebuchet MS" w:cs="Trebuchet MS"/>
          <w:noProof w:val="0"/>
          <w:lang w:val="en-US"/>
        </w:rPr>
        <w:t>he Virtual Art Gallery requires user authentication before granting access, except immediately after a successful account creation</w:t>
      </w:r>
      <w:r w:rsidRPr="6A00D670" w:rsidR="40DDBD08">
        <w:rPr>
          <w:rFonts w:ascii="Trebuchet MS" w:hAnsi="Trebuchet MS"/>
        </w:rPr>
        <w:t>.</w:t>
      </w:r>
    </w:p>
    <w:p xmlns:wp14="http://schemas.microsoft.com/office/word/2010/wordml" w:rsidR="00371E29" w:rsidP="6A00D670" w:rsidRDefault="00371E29" w14:paraId="5258D252" wp14:textId="0E9930B9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529CC348" wp14:textId="4F9E6053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user authentication demands User ID and Password. The User ID and the Password should be checked in three ways.</w:t>
      </w:r>
    </w:p>
    <w:p xmlns:wp14="http://schemas.microsoft.com/office/word/2010/wordml" w:rsidR="00371E29" w:rsidP="6A00D670" w:rsidRDefault="00371E29" w14:paraId="677831E5" wp14:textId="68093452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6D44E146" wp14:textId="6C151C97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First, The User ID and the Password should be existed and correct. </w:t>
      </w:r>
    </w:p>
    <w:p xmlns:wp14="http://schemas.microsoft.com/office/word/2010/wordml" w:rsidR="00371E29" w:rsidP="6A00D670" w:rsidRDefault="00371E29" w14:paraId="1CBC12F6" wp14:textId="135B222F">
      <w:pPr>
        <w:pStyle w:val="ListParagraph"/>
        <w:numPr>
          <w:ilvl w:val="0"/>
          <w:numId w:val="1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If The User ID and the Password are not equal to what the user has registered, the user authentication cannot be provided.</w:t>
      </w:r>
    </w:p>
    <w:p xmlns:wp14="http://schemas.microsoft.com/office/word/2010/wordml" w:rsidR="00371E29" w:rsidP="6A00D670" w:rsidRDefault="00371E29" w14:paraId="04AFB0C2" wp14:textId="47519070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2DF904A7" wp14:textId="7941615A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Second, the User Type linked to the User ID should be "User". </w:t>
      </w:r>
    </w:p>
    <w:p xmlns:wp14="http://schemas.microsoft.com/office/word/2010/wordml" w:rsidR="00371E29" w:rsidP="6A00D670" w:rsidRDefault="00371E29" w14:paraId="3CDFF18E" wp14:textId="1962254F">
      <w:pPr>
        <w:pStyle w:val="ListParagraph"/>
        <w:numPr>
          <w:ilvl w:val="0"/>
          <w:numId w:val="1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When the User Type is "User", then user can be placed on “Home Page”.</w:t>
      </w:r>
    </w:p>
    <w:p xmlns:wp14="http://schemas.microsoft.com/office/word/2010/wordml" w:rsidR="00371E29" w:rsidP="6A00D670" w:rsidRDefault="00371E29" w14:paraId="490B0760" wp14:textId="7672822C">
      <w:pPr>
        <w:pStyle w:val="ListParagraph"/>
        <w:ind w:left="180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12AA3D02" wp14:textId="6AEB400C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Finally, User ID should be available. </w:t>
      </w:r>
    </w:p>
    <w:p xmlns:wp14="http://schemas.microsoft.com/office/word/2010/wordml" w:rsidR="00371E29" w:rsidP="6A00D670" w:rsidRDefault="00371E29" w14:paraId="3FB5B025" wp14:textId="6C1D5EE1">
      <w:pPr>
        <w:pStyle w:val="ListParagraph"/>
        <w:numPr>
          <w:ilvl w:val="0"/>
          <w:numId w:val="1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The Administrator can decide whether the User ID is available or suspended – Refer to the SRS of the Admin part. </w:t>
      </w:r>
    </w:p>
    <w:p xmlns:wp14="http://schemas.microsoft.com/office/word/2010/wordml" w:rsidR="00371E29" w:rsidP="6A00D670" w:rsidRDefault="00371E29" w14:paraId="0EFAB39B" wp14:textId="454D9687">
      <w:pPr>
        <w:pStyle w:val="ListParagraph"/>
        <w:numPr>
          <w:ilvl w:val="0"/>
          <w:numId w:val="1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If user is rejected, user authentication is not provided for system user. </w:t>
      </w:r>
    </w:p>
    <w:p xmlns:wp14="http://schemas.microsoft.com/office/word/2010/wordml" w:rsidR="00371E29" w:rsidP="6A00D670" w:rsidRDefault="00371E29" w14:paraId="28AF492B" wp14:textId="0821C043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702D8E20" wp14:textId="0D2C8381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user account should alive for so long as the duration decided by Admin.</w:t>
      </w:r>
    </w:p>
    <w:p xmlns:wp14="http://schemas.microsoft.com/office/word/2010/wordml" w:rsidR="00371E29" w:rsidP="6A00D670" w:rsidRDefault="00371E29" w14:paraId="45CB72D7" wp14:textId="59880FB9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57AB98B9" wp14:textId="6631DC86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Only when the three checks are successfully completed, user can be placed on respected page. </w:t>
      </w:r>
    </w:p>
    <w:p xmlns:wp14="http://schemas.microsoft.com/office/word/2010/wordml" w:rsidR="00371E29" w:rsidP="6A00D670" w:rsidRDefault="00371E29" w14:paraId="2F64C6C4" wp14:textId="61CEB89C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4E20BA29" wp14:textId="7717E5E1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“Home Page” provides some items described as below.</w:t>
      </w:r>
    </w:p>
    <w:p xmlns:wp14="http://schemas.microsoft.com/office/word/2010/wordml" w:rsidR="00371E29" w:rsidP="6A00D670" w:rsidRDefault="00371E29" w14:paraId="7293E2BB" wp14:textId="7F301ED3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6DA73585" wp14:textId="5D9759AB">
      <w:pPr>
        <w:pStyle w:val="ListParagraph"/>
        <w:numPr>
          <w:ilvl w:val="0"/>
          <w:numId w:val="15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 trigger to logout</w:t>
      </w:r>
    </w:p>
    <w:p xmlns:wp14="http://schemas.microsoft.com/office/word/2010/wordml" w:rsidR="00371E29" w:rsidP="6A00D670" w:rsidRDefault="00371E29" w14:paraId="1F222E84" wp14:textId="0F67BC5C">
      <w:pPr>
        <w:pStyle w:val="ListParagraph"/>
        <w:numPr>
          <w:ilvl w:val="0"/>
          <w:numId w:val="15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 trigger to update Account</w:t>
      </w:r>
    </w:p>
    <w:p xmlns:wp14="http://schemas.microsoft.com/office/word/2010/wordml" w:rsidR="00371E29" w:rsidP="6A00D670" w:rsidRDefault="00371E29" w14:paraId="38AEBF92" wp14:textId="4057F525">
      <w:pPr>
        <w:pStyle w:val="ListParagraph"/>
        <w:numPr>
          <w:ilvl w:val="0"/>
          <w:numId w:val="15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 trigger to Change Password</w:t>
      </w:r>
    </w:p>
    <w:p xmlns:wp14="http://schemas.microsoft.com/office/word/2010/wordml" w:rsidR="00371E29" w:rsidP="6A00D670" w:rsidRDefault="00371E29" w14:paraId="579DE89F" wp14:textId="5F40FE21">
      <w:pPr>
        <w:pStyle w:val="ListParagraph"/>
        <w:numPr>
          <w:ilvl w:val="0"/>
          <w:numId w:val="15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 trigger to Search Product</w:t>
      </w:r>
    </w:p>
    <w:p xmlns:wp14="http://schemas.microsoft.com/office/word/2010/wordml" w:rsidR="00371E29" w:rsidP="6A00D670" w:rsidRDefault="00371E29" w14:paraId="29B3395C" wp14:textId="324D145B">
      <w:pPr>
        <w:pStyle w:val="ListParagraph"/>
        <w:numPr>
          <w:ilvl w:val="0"/>
          <w:numId w:val="15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 trigger to Publish Product for sale</w:t>
      </w:r>
    </w:p>
    <w:p xmlns:wp14="http://schemas.microsoft.com/office/word/2010/wordml" w:rsidR="00371E29" w:rsidP="6A00D670" w:rsidRDefault="00371E29" w14:paraId="4FEE012E" wp14:textId="5F17A264">
      <w:pPr>
        <w:pStyle w:val="ListParagraph"/>
        <w:numPr>
          <w:ilvl w:val="0"/>
          <w:numId w:val="15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 trigger to Update Product Information</w:t>
      </w:r>
    </w:p>
    <w:p xmlns:wp14="http://schemas.microsoft.com/office/word/2010/wordml" w:rsidR="00371E29" w:rsidP="6A00D670" w:rsidRDefault="00371E29" w14:paraId="5A1C25F6" wp14:textId="221F5B9F">
      <w:pPr>
        <w:pStyle w:val="ListParagraph"/>
        <w:numPr>
          <w:ilvl w:val="0"/>
          <w:numId w:val="15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 trigger to Delete Product</w:t>
      </w:r>
    </w:p>
    <w:p xmlns:wp14="http://schemas.microsoft.com/office/word/2010/wordml" w:rsidR="00371E29" w:rsidP="6A00D670" w:rsidRDefault="00371E29" w14:paraId="6B26319D" wp14:textId="73E0341D">
      <w:pPr>
        <w:pStyle w:val="ListParagraph"/>
        <w:numPr>
          <w:ilvl w:val="0"/>
          <w:numId w:val="15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 trigger to Browse existing Market price</w:t>
      </w:r>
    </w:p>
    <w:p xmlns:wp14="http://schemas.microsoft.com/office/word/2010/wordml" w:rsidR="00371E29" w:rsidP="6A00D670" w:rsidRDefault="00371E29" w14:paraId="47C64BD4" wp14:textId="189D1193">
      <w:pPr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6BD1F259" wp14:textId="52691A72">
      <w:pPr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1FB8CB8D" wp14:textId="3D7AD2EF">
      <w:pPr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48948254" wp14:textId="2CC5D588">
      <w:pPr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6F88A6E7" wp14:textId="6984ECF0">
      <w:pPr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68151846" wp14:textId="22103CCF">
      <w:pPr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23ED7E10" wp14:textId="6CCA7570">
      <w:pPr>
        <w:pStyle w:val="Heading3"/>
        <w:numPr>
          <w:numId w:val="0"/>
        </w:numPr>
        <w:ind w:left="0"/>
        <w:rPr>
          <w:rFonts w:ascii="Trebuchet MS" w:hAnsi="Trebuchet MS"/>
        </w:rPr>
      </w:pPr>
      <w:r w:rsidRPr="6A00D670" w:rsidR="1B3D7562">
        <w:rPr>
          <w:rFonts w:ascii="Trebuchet MS" w:hAnsi="Trebuchet MS"/>
        </w:rPr>
        <w:t xml:space="preserve">2.2.3     </w:t>
      </w:r>
      <w:r w:rsidRPr="6A00D670" w:rsidR="40DDBD08">
        <w:rPr>
          <w:rFonts w:ascii="Trebuchet MS" w:hAnsi="Trebuchet MS"/>
        </w:rPr>
        <w:t>Forgot Password Process</w:t>
      </w:r>
    </w:p>
    <w:p xmlns:wp14="http://schemas.microsoft.com/office/word/2010/wordml" w:rsidR="00371E29" w:rsidP="6A00D670" w:rsidRDefault="00371E29" w14:paraId="121F01A3" wp14:textId="04651950">
      <w:pPr>
        <w:ind/>
        <w:rPr>
          <w:rFonts w:ascii="Trebuchet MS" w:hAnsi="Trebuchet MS"/>
          <w:lang w:eastAsia="ja-JP"/>
        </w:rPr>
      </w:pPr>
    </w:p>
    <w:p xmlns:wp14="http://schemas.microsoft.com/office/word/2010/wordml" w:rsidR="00371E29" w:rsidP="6A00D670" w:rsidRDefault="00371E29" w14:paraId="36D33181" wp14:textId="4DD05F64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When system user lost their Password, the recovery method should be provided by website. </w:t>
      </w:r>
    </w:p>
    <w:p xmlns:wp14="http://schemas.microsoft.com/office/word/2010/wordml" w:rsidR="00371E29" w:rsidP="6A00D670" w:rsidRDefault="00371E29" w14:paraId="4F35F6A7" wp14:textId="36AA69FE">
      <w:pPr>
        <w:pStyle w:val="ListParagraph"/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recovery method is described as below.</w:t>
      </w:r>
    </w:p>
    <w:p xmlns:wp14="http://schemas.microsoft.com/office/word/2010/wordml" w:rsidR="00371E29" w:rsidP="6A00D670" w:rsidRDefault="00371E29" w14:paraId="1F67927E" wp14:textId="4EC73B6B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2D7DB89D" wp14:textId="30777E90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First, system user enters their UserID.</w:t>
      </w:r>
    </w:p>
    <w:p xmlns:wp14="http://schemas.microsoft.com/office/word/2010/wordml" w:rsidR="00371E29" w:rsidP="6A00D670" w:rsidRDefault="00371E29" w14:paraId="31BE178A" wp14:textId="1EED9EC1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26EE946F" wp14:textId="2187761E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Next, System demands the Answer which has been registered since when the Account was created.</w:t>
      </w:r>
    </w:p>
    <w:p xmlns:wp14="http://schemas.microsoft.com/office/word/2010/wordml" w:rsidR="00371E29" w:rsidP="6A00D670" w:rsidRDefault="00371E29" w14:paraId="1673ADE8" wp14:textId="29C0442E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4AE491F4" wp14:textId="32222A75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Only when the Answer is correct, farmer get the new password by E-mail which also has been registered since when the Account was created.</w:t>
      </w:r>
    </w:p>
    <w:p xmlns:wp14="http://schemas.microsoft.com/office/word/2010/wordml" w:rsidR="00371E29" w:rsidP="6A00D670" w:rsidRDefault="00371E29" w14:paraId="0282BF92" wp14:textId="7A3D40C3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7AB6838D" wp14:textId="586EB021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The new password is automatically generated by System. </w:t>
      </w:r>
    </w:p>
    <w:p xmlns:wp14="http://schemas.microsoft.com/office/word/2010/wordml" w:rsidR="00371E29" w:rsidP="6A00D670" w:rsidRDefault="00371E29" w14:paraId="1E28D071" wp14:textId="284A7D14">
      <w:pPr>
        <w:pStyle w:val="ListParagraph"/>
        <w:numPr>
          <w:ilvl w:val="0"/>
          <w:numId w:val="1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xmlns:wp14="http://schemas.microsoft.com/office/word/2010/wordml" w:rsidR="00371E29" w:rsidP="6A00D670" w:rsidRDefault="00371E29" w14:paraId="337552C5" wp14:textId="073F33EF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6400B5B7" wp14:textId="18DB9570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s a consequence, The Farmer could get the user authentication using the new password.</w:t>
      </w:r>
    </w:p>
    <w:p xmlns:wp14="http://schemas.microsoft.com/office/word/2010/wordml" w:rsidR="00371E29" w:rsidP="6A00D670" w:rsidRDefault="00371E29" w14:paraId="6D8E9DFB" wp14:textId="24C68C76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n, the user had better change the new password manually.</w:t>
      </w:r>
    </w:p>
    <w:p xmlns:wp14="http://schemas.microsoft.com/office/word/2010/wordml" w:rsidR="00371E29" w:rsidP="6A00D670" w:rsidRDefault="00371E29" w14:paraId="1FA4502C" wp14:textId="37E85818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6620A89F" wp14:textId="0D88323E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If the Answer is not correct, otherwise, the correct Answer is demanded for user again. </w:t>
      </w:r>
    </w:p>
    <w:p xmlns:wp14="http://schemas.microsoft.com/office/word/2010/wordml" w:rsidR="00371E29" w:rsidP="6A00D670" w:rsidRDefault="00371E29" w14:paraId="4D4681AD" wp14:textId="4D0CA7EF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In that case, Of course, user could not get the new password.</w:t>
      </w:r>
    </w:p>
    <w:p xmlns:wp14="http://schemas.microsoft.com/office/word/2010/wordml" w:rsidR="00371E29" w:rsidP="6A00D670" w:rsidRDefault="00371E29" w14:paraId="6AA56930" wp14:textId="3B93D04C">
      <w:pPr>
        <w:pStyle w:val="Heading3"/>
        <w:numPr>
          <w:numId w:val="0"/>
        </w:numPr>
        <w:ind w:left="0"/>
        <w:rPr>
          <w:rFonts w:ascii="Trebuchet MS" w:hAnsi="Trebuchet MS"/>
        </w:rPr>
      </w:pPr>
      <w:r w:rsidRPr="6A00D670" w:rsidR="35B0FEF6">
        <w:rPr>
          <w:rFonts w:ascii="Trebuchet MS" w:hAnsi="Trebuchet MS"/>
        </w:rPr>
        <w:t xml:space="preserve">2.2.4    </w:t>
      </w:r>
      <w:r w:rsidRPr="6A00D670" w:rsidR="40DDBD08">
        <w:rPr>
          <w:rFonts w:ascii="Trebuchet MS" w:hAnsi="Trebuchet MS"/>
        </w:rPr>
        <w:t>Change Password Process</w:t>
      </w:r>
    </w:p>
    <w:p xmlns:wp14="http://schemas.microsoft.com/office/word/2010/wordml" w:rsidR="00371E29" w:rsidP="6A00D670" w:rsidRDefault="00371E29" w14:paraId="0E53D38B" wp14:textId="484DD467">
      <w:pPr>
        <w:ind/>
        <w:rPr>
          <w:rFonts w:ascii="Trebuchet MS" w:hAnsi="Trebuchet MS"/>
          <w:lang w:eastAsia="ja-JP"/>
        </w:rPr>
      </w:pPr>
    </w:p>
    <w:p xmlns:wp14="http://schemas.microsoft.com/office/word/2010/wordml" w:rsidR="00371E29" w:rsidP="6A00D670" w:rsidRDefault="00371E29" w14:paraId="16659B03" wp14:textId="1D549DC7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When user wants to change their Password, the measure should be provided by system. </w:t>
      </w:r>
    </w:p>
    <w:p xmlns:wp14="http://schemas.microsoft.com/office/word/2010/wordml" w:rsidR="00371E29" w:rsidP="6A00D670" w:rsidRDefault="00371E29" w14:paraId="5D38EE4A" wp14:textId="3D9D62D1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01593C3A" wp14:textId="674CF58F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refore, system should provide the function which is available after getting the user authentication.</w:t>
      </w:r>
    </w:p>
    <w:p xmlns:wp14="http://schemas.microsoft.com/office/word/2010/wordml" w:rsidR="00371E29" w:rsidP="6A00D670" w:rsidRDefault="00371E29" w14:paraId="3F724B9B" wp14:textId="70EF9454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50FDFBB0" wp14:textId="42D549AB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function demands the current password and the new password.</w:t>
      </w:r>
    </w:p>
    <w:p xmlns:wp14="http://schemas.microsoft.com/office/word/2010/wordml" w:rsidR="00371E29" w:rsidP="6A00D670" w:rsidRDefault="00371E29" w14:paraId="1B92C366" wp14:textId="5A63DCD0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1B94DCA3" wp14:textId="70CB34D1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xmlns:wp14="http://schemas.microsoft.com/office/word/2010/wordml" w:rsidR="00371E29" w:rsidP="6A00D670" w:rsidRDefault="00371E29" w14:paraId="414C0177" wp14:textId="2147BC18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The current password and the new password are masked by using dummy characters. </w:t>
      </w:r>
    </w:p>
    <w:p xmlns:wp14="http://schemas.microsoft.com/office/word/2010/wordml" w:rsidR="00371E29" w:rsidP="6A00D670" w:rsidRDefault="00371E29" w14:paraId="79452ED4" wp14:textId="6CB0797A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new password is demanded to enter twice to avoid a</w:t>
      </w:r>
      <w:r w:rsidRPr="6A00D670" w:rsidR="40DDBD08">
        <w:rPr>
          <w:rFonts w:ascii="Arial" w:hAnsi="Arial" w:cs="Arial"/>
        </w:rPr>
        <w:t xml:space="preserve"> </w:t>
      </w:r>
      <w:r w:rsidRPr="6A00D670" w:rsidR="40DDBD08">
        <w:rPr>
          <w:rFonts w:ascii="Trebuchet MS" w:hAnsi="Trebuchet MS"/>
        </w:rPr>
        <w:t>typing error</w:t>
      </w:r>
      <w:r w:rsidRPr="6A00D670" w:rsidR="40DDBD08">
        <w:rPr>
          <w:rFonts w:ascii="Arial" w:hAnsi="Arial" w:cs="Arial"/>
        </w:rPr>
        <w:t>.</w:t>
      </w:r>
    </w:p>
    <w:p xmlns:wp14="http://schemas.microsoft.com/office/word/2010/wordml" w:rsidR="00371E29" w:rsidP="6A00D670" w:rsidRDefault="00371E29" w14:paraId="6DA3F68D" wp14:textId="25F317D0">
      <w:pPr>
        <w:ind/>
        <w:rPr>
          <w:rFonts w:ascii="Trebuchet MS" w:hAnsi="Trebuchet MS"/>
          <w:lang w:eastAsia="ja-JP"/>
        </w:rPr>
      </w:pPr>
    </w:p>
    <w:p xmlns:wp14="http://schemas.microsoft.com/office/word/2010/wordml" w:rsidR="00371E29" w:rsidP="6A00D670" w:rsidRDefault="00371E29" w14:paraId="644C6ABD" wp14:textId="7733857C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Only when the current password is correct, user could change their Password.</w:t>
      </w:r>
    </w:p>
    <w:p xmlns:wp14="http://schemas.microsoft.com/office/word/2010/wordml" w:rsidR="00371E29" w:rsidP="6A00D670" w:rsidRDefault="00371E29" w14:paraId="27C9C127" wp14:textId="53006403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45F57706" wp14:textId="404F73C9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When the current password is changed into new password, Virtual Art Gallery mandates user authentication again.</w:t>
      </w:r>
    </w:p>
    <w:p xmlns:wp14="http://schemas.microsoft.com/office/word/2010/wordml" w:rsidR="00371E29" w:rsidP="6A00D670" w:rsidRDefault="00371E29" w14:paraId="1EF27DAF" wp14:textId="39151055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3504A7B4" wp14:textId="16DBBE5D">
      <w:pPr>
        <w:pStyle w:val="Heading3"/>
        <w:numPr>
          <w:numId w:val="0"/>
        </w:numPr>
        <w:ind w:left="0"/>
        <w:rPr>
          <w:rFonts w:ascii="Trebuchet MS" w:hAnsi="Trebuchet MS"/>
          <w:lang w:eastAsia="ja-JP"/>
        </w:rPr>
      </w:pPr>
      <w:r w:rsidRPr="6A00D670" w:rsidR="31806AFC">
        <w:rPr>
          <w:rFonts w:ascii="Trebuchet MS" w:hAnsi="Trebuchet MS"/>
        </w:rPr>
        <w:t xml:space="preserve">2.2.5   </w:t>
      </w:r>
      <w:r w:rsidRPr="6A00D670" w:rsidR="40DDBD08">
        <w:rPr>
          <w:rFonts w:ascii="Trebuchet MS" w:hAnsi="Trebuchet MS"/>
        </w:rPr>
        <w:t>Update Account Process</w:t>
      </w:r>
    </w:p>
    <w:p xmlns:wp14="http://schemas.microsoft.com/office/word/2010/wordml" w:rsidR="00371E29" w:rsidP="6A00D670" w:rsidRDefault="00371E29" w14:paraId="66739942" wp14:textId="576F4005">
      <w:pPr>
        <w:ind/>
        <w:rPr>
          <w:lang w:eastAsia="ja-JP"/>
        </w:rPr>
      </w:pPr>
    </w:p>
    <w:p xmlns:wp14="http://schemas.microsoft.com/office/word/2010/wordml" w:rsidR="00371E29" w:rsidP="6A00D670" w:rsidRDefault="00371E29" w14:paraId="13EE6A4C" wp14:textId="7EA93464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Virtual Art Gallery should provide the function which makes the account updated for user.</w:t>
      </w:r>
    </w:p>
    <w:p xmlns:wp14="http://schemas.microsoft.com/office/word/2010/wordml" w:rsidR="00371E29" w:rsidP="6A00D670" w:rsidRDefault="00371E29" w14:paraId="45800D2C" wp14:textId="4F5D85CD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1F073FF1" wp14:textId="0F5B877E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 xml:space="preserve">The information user could update is described below.　 </w:t>
      </w:r>
    </w:p>
    <w:p xmlns:wp14="http://schemas.microsoft.com/office/word/2010/wordml" w:rsidR="00371E29" w:rsidP="6A00D670" w:rsidRDefault="00371E29" w14:paraId="6DA44883" wp14:textId="4CE4551A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63AF9DB4" wp14:textId="072D4A8A">
      <w:pPr>
        <w:pStyle w:val="ListParagraph"/>
        <w:numPr>
          <w:ilvl w:val="0"/>
          <w:numId w:val="9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Login information</w:t>
      </w:r>
    </w:p>
    <w:p xmlns:wp14="http://schemas.microsoft.com/office/word/2010/wordml" w:rsidR="00371E29" w:rsidP="6A00D670" w:rsidRDefault="00371E29" w14:paraId="7E45E600" wp14:textId="2B74C0C2">
      <w:pPr>
        <w:pStyle w:val="ListParagraph"/>
        <w:numPr>
          <w:ilvl w:val="0"/>
          <w:numId w:val="9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User information</w:t>
      </w:r>
    </w:p>
    <w:p xmlns:wp14="http://schemas.microsoft.com/office/word/2010/wordml" w:rsidR="00371E29" w:rsidP="6A00D670" w:rsidRDefault="00371E29" w14:paraId="0E2DE1F9" wp14:textId="14017C71">
      <w:pPr>
        <w:pStyle w:val="ListParagraph"/>
        <w:numPr>
          <w:ilvl w:val="0"/>
          <w:numId w:val="9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Security Question Information</w:t>
      </w:r>
    </w:p>
    <w:p xmlns:wp14="http://schemas.microsoft.com/office/word/2010/wordml" w:rsidR="00371E29" w:rsidP="6A00D670" w:rsidRDefault="00371E29" w14:paraId="15571269" wp14:textId="747FD807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16F55BD9" wp14:textId="03D3713E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Login information</w:t>
      </w:r>
    </w:p>
    <w:p xmlns:wp14="http://schemas.microsoft.com/office/word/2010/wordml" w:rsidR="00371E29" w:rsidP="6A00D670" w:rsidRDefault="00371E29" w14:paraId="56FF51C1" wp14:textId="193575DE">
      <w:pPr>
        <w:pStyle w:val="ListParagraph"/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updatable items as described below.</w:t>
      </w:r>
    </w:p>
    <w:p xmlns:wp14="http://schemas.microsoft.com/office/word/2010/wordml" w:rsidR="00371E29" w:rsidP="6A00D670" w:rsidRDefault="00371E29" w14:paraId="3D6D9C6C" wp14:textId="29BBC467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14344FB1" wp14:textId="3AA34614">
      <w:pPr>
        <w:pStyle w:val="ListParagraph"/>
        <w:numPr>
          <w:ilvl w:val="0"/>
          <w:numId w:val="10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First Name</w:t>
      </w:r>
    </w:p>
    <w:p xmlns:wp14="http://schemas.microsoft.com/office/word/2010/wordml" w:rsidR="00371E29" w:rsidP="6A00D670" w:rsidRDefault="00371E29" w14:paraId="2C73A6B9" wp14:textId="035AA700">
      <w:pPr>
        <w:pStyle w:val="ListParagraph"/>
        <w:numPr>
          <w:ilvl w:val="0"/>
          <w:numId w:val="10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Last Nam</w:t>
      </w:r>
      <w:r w:rsidRPr="6A00D670" w:rsidR="5BC01A05">
        <w:rPr>
          <w:rFonts w:ascii="Trebuchet MS" w:hAnsi="Trebuchet MS"/>
        </w:rPr>
        <w:t>e</w:t>
      </w:r>
    </w:p>
    <w:p xmlns:wp14="http://schemas.microsoft.com/office/word/2010/wordml" w:rsidR="00371E29" w:rsidP="6A00D670" w:rsidRDefault="00371E29" w14:paraId="0CE556DE" wp14:textId="50EAB09A">
      <w:pPr>
        <w:pStyle w:val="ListParagraph"/>
        <w:numPr>
          <w:ilvl w:val="0"/>
          <w:numId w:val="10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E-mail address</w:t>
      </w:r>
    </w:p>
    <w:p xmlns:wp14="http://schemas.microsoft.com/office/word/2010/wordml" w:rsidR="00371E29" w:rsidP="6A00D670" w:rsidRDefault="00371E29" w14:paraId="02C368EE" wp14:textId="2DC0F004">
      <w:pPr>
        <w:pStyle w:val="ListParagraph"/>
        <w:ind w:left="2061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1BF60C43" wp14:textId="545187AA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ll items are compulsory demanded, but updating is optional.</w:t>
      </w:r>
    </w:p>
    <w:p xmlns:wp14="http://schemas.microsoft.com/office/word/2010/wordml" w:rsidR="00371E29" w:rsidP="6A00D670" w:rsidRDefault="00371E29" w14:paraId="5196F8E6" wp14:textId="2DE7AAA9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190BAFAE" wp14:textId="17DB90DD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User information</w:t>
      </w:r>
    </w:p>
    <w:p xmlns:wp14="http://schemas.microsoft.com/office/word/2010/wordml" w:rsidR="00371E29" w:rsidP="6A00D670" w:rsidRDefault="00371E29" w14:paraId="52F8E2E2" wp14:textId="10CD4E56">
      <w:pPr>
        <w:pStyle w:val="ListParagraph"/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updatable items as described below.</w:t>
      </w:r>
    </w:p>
    <w:p xmlns:wp14="http://schemas.microsoft.com/office/word/2010/wordml" w:rsidR="00371E29" w:rsidP="6A00D670" w:rsidRDefault="00371E29" w14:paraId="769166C7" wp14:textId="37CA7D62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308AF458" wp14:textId="45DC08C6">
      <w:pPr>
        <w:pStyle w:val="ListParagraph"/>
        <w:numPr>
          <w:ilvl w:val="0"/>
          <w:numId w:val="11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User Name</w:t>
      </w:r>
    </w:p>
    <w:p xmlns:wp14="http://schemas.microsoft.com/office/word/2010/wordml" w:rsidR="00371E29" w:rsidP="6A00D670" w:rsidRDefault="00371E29" w14:paraId="6A1F4813" wp14:textId="66828A29">
      <w:pPr>
        <w:pStyle w:val="ListParagraph"/>
        <w:numPr>
          <w:ilvl w:val="0"/>
          <w:numId w:val="11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User Phone No</w:t>
      </w:r>
    </w:p>
    <w:p xmlns:wp14="http://schemas.microsoft.com/office/word/2010/wordml" w:rsidR="00371E29" w:rsidP="6A00D670" w:rsidRDefault="00371E29" w14:paraId="3FC54DC3" wp14:textId="16515A6A">
      <w:pPr>
        <w:pStyle w:val="ListParagraph"/>
        <w:numPr>
          <w:ilvl w:val="0"/>
          <w:numId w:val="11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E-mail address</w:t>
      </w:r>
    </w:p>
    <w:p xmlns:wp14="http://schemas.microsoft.com/office/word/2010/wordml" w:rsidR="00371E29" w:rsidP="6A00D670" w:rsidRDefault="00371E29" w14:paraId="13103DD5" wp14:textId="789DA710">
      <w:pPr>
        <w:pStyle w:val="ListParagraph"/>
        <w:numPr>
          <w:ilvl w:val="0"/>
          <w:numId w:val="11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Permanent address</w:t>
      </w:r>
    </w:p>
    <w:p xmlns:wp14="http://schemas.microsoft.com/office/word/2010/wordml" w:rsidR="00371E29" w:rsidP="6A00D670" w:rsidRDefault="00371E29" w14:paraId="0CCB3CFF" wp14:textId="4158F85F">
      <w:pPr>
        <w:pStyle w:val="ListParagraph"/>
        <w:ind w:left="2061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440D3D03" wp14:textId="7BE4EE84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ll items are compulsory demanded, but updating is optional.</w:t>
      </w:r>
    </w:p>
    <w:p xmlns:wp14="http://schemas.microsoft.com/office/word/2010/wordml" w:rsidR="00371E29" w:rsidP="6A00D670" w:rsidRDefault="00371E29" w14:paraId="7FA98EE5" wp14:textId="5FBE6FCA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73F23CDE" wp14:textId="4AF5CADD">
      <w:pPr>
        <w:pStyle w:val="ListParagraph"/>
        <w:numPr>
          <w:ilvl w:val="0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Security Question information</w:t>
      </w:r>
    </w:p>
    <w:p xmlns:wp14="http://schemas.microsoft.com/office/word/2010/wordml" w:rsidR="00371E29" w:rsidP="6A00D670" w:rsidRDefault="00371E29" w14:paraId="5B9CA913" wp14:textId="128B0310">
      <w:pPr>
        <w:pStyle w:val="ListParagraph"/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The updatable items as described below.</w:t>
      </w:r>
    </w:p>
    <w:p xmlns:wp14="http://schemas.microsoft.com/office/word/2010/wordml" w:rsidR="00371E29" w:rsidP="6A00D670" w:rsidRDefault="00371E29" w14:paraId="049E553F" wp14:textId="3EFD8ACD">
      <w:pPr>
        <w:pStyle w:val="ListParagraph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0F3EA9F2" wp14:textId="70A2F0B9">
      <w:pPr>
        <w:pStyle w:val="ListParagraph"/>
        <w:numPr>
          <w:ilvl w:val="0"/>
          <w:numId w:val="20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Selected Question</w:t>
      </w:r>
    </w:p>
    <w:p xmlns:wp14="http://schemas.microsoft.com/office/word/2010/wordml" w:rsidR="00371E29" w:rsidP="6A00D670" w:rsidRDefault="00371E29" w14:paraId="580CD564" wp14:textId="36B952F2">
      <w:pPr>
        <w:pStyle w:val="ListParagraph"/>
        <w:numPr>
          <w:ilvl w:val="0"/>
          <w:numId w:val="20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nswer</w:t>
      </w:r>
    </w:p>
    <w:p xmlns:wp14="http://schemas.microsoft.com/office/word/2010/wordml" w:rsidR="00371E29" w:rsidP="6A00D670" w:rsidRDefault="00371E29" w14:paraId="02D1B22A" wp14:textId="30D999EE">
      <w:pPr>
        <w:pStyle w:val="ListParagraph"/>
        <w:ind w:left="2061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2D5AA90C" wp14:textId="0A963D7D">
      <w:pPr>
        <w:pStyle w:val="ListParagraph"/>
        <w:numPr>
          <w:ilvl w:val="1"/>
          <w:numId w:val="2"/>
        </w:numPr>
        <w:ind/>
        <w:rPr>
          <w:rFonts w:ascii="Trebuchet MS" w:hAnsi="Trebuchet MS"/>
        </w:rPr>
      </w:pPr>
      <w:r w:rsidRPr="6A00D670" w:rsidR="40DDBD08">
        <w:rPr>
          <w:rFonts w:ascii="Trebuchet MS" w:hAnsi="Trebuchet MS"/>
        </w:rPr>
        <w:t>All items are compulsory demanded, but updating is optional</w:t>
      </w:r>
    </w:p>
    <w:p xmlns:wp14="http://schemas.microsoft.com/office/word/2010/wordml" w:rsidR="00371E29" w:rsidP="6A00D670" w:rsidRDefault="00371E29" w14:paraId="598DDA95" wp14:textId="24A5DEF0">
      <w:pPr>
        <w:pStyle w:val="Normal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6B71D116" wp14:textId="6345E9DD">
      <w:pPr>
        <w:pStyle w:val="Normal"/>
        <w:ind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5437CF0B" wp14:textId="2163A5E6">
      <w:pPr>
        <w:pStyle w:val="Normal"/>
        <w:ind w:left="0"/>
        <w:rPr>
          <w:rFonts w:ascii="Trebuchet MS" w:hAnsi="Trebuchet MS"/>
        </w:rPr>
      </w:pPr>
      <w:r w:rsidRPr="6A00D670" w:rsidR="77503DB4">
        <w:rPr>
          <w:rFonts w:ascii="Trebuchet MS" w:hAnsi="Trebuchet MS"/>
        </w:rPr>
        <w:t>2.2.</w:t>
      </w:r>
      <w:r w:rsidRPr="6A00D670" w:rsidR="463D9EC0">
        <w:rPr>
          <w:rFonts w:ascii="Trebuchet MS" w:hAnsi="Trebuchet MS"/>
        </w:rPr>
        <w:t>6     Add Artwork</w:t>
      </w:r>
      <w:r w:rsidRPr="6A00D670" w:rsidR="0F2BB746">
        <w:rPr>
          <w:rFonts w:ascii="Trebuchet MS" w:hAnsi="Trebuchet MS"/>
        </w:rPr>
        <w:t xml:space="preserve">  </w:t>
      </w:r>
    </w:p>
    <w:p xmlns:wp14="http://schemas.microsoft.com/office/word/2010/wordml" w:rsidR="00371E29" w:rsidP="6A00D670" w:rsidRDefault="00371E29" w14:paraId="232F493C" wp14:textId="12894FE3">
      <w:pPr>
        <w:pStyle w:val="ListParagraph"/>
        <w:numPr>
          <w:ilvl w:val="0"/>
          <w:numId w:val="215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31FB32FA">
        <w:rPr>
          <w:rFonts w:ascii="Trebuchet MS" w:hAnsi="Trebuchet MS" w:eastAsia="Trebuchet MS" w:cs="Trebuchet MS"/>
          <w:noProof w:val="0"/>
          <w:lang w:val="en-US"/>
        </w:rPr>
        <w:t>Artists can submit their works to the Virtual Art Gallery System for exhibition, purchase, or rental.</w:t>
      </w:r>
    </w:p>
    <w:p xmlns:wp14="http://schemas.microsoft.com/office/word/2010/wordml" w:rsidR="00371E29" w:rsidP="6A00D670" w:rsidRDefault="00371E29" w14:paraId="278677DC" wp14:textId="47B70F16">
      <w:pPr>
        <w:pStyle w:val="ListParagraph"/>
        <w:numPr>
          <w:ilvl w:val="0"/>
          <w:numId w:val="215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31FB32FA">
        <w:rPr>
          <w:rFonts w:ascii="Trebuchet MS" w:hAnsi="Trebuchet MS" w:eastAsia="Trebuchet MS" w:cs="Trebuchet MS"/>
          <w:noProof w:val="0"/>
          <w:lang w:val="en-US"/>
        </w:rPr>
        <w:t>For artists to properly manage their directory and exhibit their works, this function is essential.</w:t>
      </w:r>
    </w:p>
    <w:p xmlns:wp14="http://schemas.microsoft.com/office/word/2010/wordml" w:rsidR="00371E29" w:rsidP="6A00D670" w:rsidRDefault="00371E29" w14:paraId="64F59D16" wp14:textId="08975CEE">
      <w:pPr>
        <w:pStyle w:val="ListParagraph"/>
        <w:numPr>
          <w:ilvl w:val="0"/>
          <w:numId w:val="16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05C61F47">
        <w:rPr>
          <w:rFonts w:ascii="Trebuchet MS" w:hAnsi="Trebuchet MS" w:eastAsia="Trebuchet MS" w:cs="Trebuchet MS"/>
          <w:sz w:val="22"/>
          <w:szCs w:val="22"/>
        </w:rPr>
        <w:t xml:space="preserve">Artist </w:t>
      </w:r>
      <w:r w:rsidRPr="6A00D670" w:rsidR="3026294B">
        <w:rPr>
          <w:rFonts w:ascii="Trebuchet MS" w:hAnsi="Trebuchet MS" w:eastAsia="Trebuchet MS" w:cs="Trebuchet MS"/>
          <w:sz w:val="22"/>
          <w:szCs w:val="22"/>
        </w:rPr>
        <w:t xml:space="preserve">ID – </w:t>
      </w:r>
      <w:r w:rsidRPr="6A00D670" w:rsidR="18366B8D">
        <w:rPr>
          <w:rFonts w:ascii="Trebuchet MS" w:hAnsi="Trebuchet MS" w:eastAsia="Trebuchet MS" w:cs="Trebuchet MS"/>
          <w:noProof w:val="0"/>
          <w:lang w:val="en-US"/>
        </w:rPr>
        <w:t>Each artist has a unique ID that they use to identify themselves when they upload artwork.</w:t>
      </w:r>
    </w:p>
    <w:p xmlns:wp14="http://schemas.microsoft.com/office/word/2010/wordml" w:rsidR="00371E29" w:rsidP="6A00D670" w:rsidRDefault="00371E29" w14:paraId="14A4256E" wp14:textId="3A32226D">
      <w:pPr>
        <w:pStyle w:val="ListParagraph"/>
        <w:numPr>
          <w:ilvl w:val="0"/>
          <w:numId w:val="16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05C61F47">
        <w:rPr>
          <w:rFonts w:ascii="Trebuchet MS" w:hAnsi="Trebuchet MS" w:eastAsia="Trebuchet MS" w:cs="Trebuchet MS"/>
          <w:sz w:val="22"/>
          <w:szCs w:val="22"/>
        </w:rPr>
        <w:t>Category</w:t>
      </w:r>
      <w:r w:rsidRPr="6A00D670" w:rsidR="0F448DAD">
        <w:rPr>
          <w:rFonts w:ascii="Trebuchet MS" w:hAnsi="Trebuchet MS" w:eastAsia="Trebuchet MS" w:cs="Trebuchet MS"/>
          <w:sz w:val="22"/>
          <w:szCs w:val="22"/>
        </w:rPr>
        <w:t xml:space="preserve"> – </w:t>
      </w:r>
      <w:r w:rsidRPr="6A00D670" w:rsidR="02AEA0D3">
        <w:rPr>
          <w:rFonts w:ascii="Trebuchet MS" w:hAnsi="Trebuchet MS" w:eastAsia="Trebuchet MS" w:cs="Trebuchet MS"/>
          <w:noProof w:val="0"/>
          <w:lang w:val="en-US"/>
        </w:rPr>
        <w:t>The category that the artwork falls under</w:t>
      </w:r>
    </w:p>
    <w:p xmlns:wp14="http://schemas.microsoft.com/office/word/2010/wordml" w:rsidR="00371E29" w:rsidP="6A00D670" w:rsidRDefault="00371E29" w14:paraId="2032908A" wp14:textId="1E05F592">
      <w:pPr>
        <w:pStyle w:val="ListParagraph"/>
        <w:numPr>
          <w:ilvl w:val="3"/>
          <w:numId w:val="217"/>
        </w:numPr>
        <w:ind/>
        <w:rPr>
          <w:rFonts w:ascii="Trebuchet MS" w:hAnsi="Trebuchet MS" w:eastAsia="Trebuchet MS" w:cs="Trebuchet MS"/>
          <w:sz w:val="22"/>
          <w:szCs w:val="22"/>
        </w:rPr>
      </w:pPr>
      <w:r w:rsidRPr="6A00D670" w:rsidR="0F448DAD">
        <w:rPr>
          <w:rFonts w:ascii="Trebuchet MS" w:hAnsi="Trebuchet MS" w:eastAsia="Trebuchet MS" w:cs="Trebuchet MS"/>
          <w:sz w:val="22"/>
          <w:szCs w:val="22"/>
        </w:rPr>
        <w:t>Painting</w:t>
      </w:r>
    </w:p>
    <w:p xmlns:wp14="http://schemas.microsoft.com/office/word/2010/wordml" w:rsidR="00371E29" w:rsidP="6A00D670" w:rsidRDefault="00371E29" w14:paraId="139BF92D" wp14:textId="57E3A000">
      <w:pPr>
        <w:pStyle w:val="ListParagraph"/>
        <w:numPr>
          <w:ilvl w:val="3"/>
          <w:numId w:val="217"/>
        </w:numPr>
        <w:ind/>
        <w:rPr>
          <w:rFonts w:ascii="Trebuchet MS" w:hAnsi="Trebuchet MS" w:eastAsia="Trebuchet MS" w:cs="Trebuchet MS"/>
          <w:sz w:val="22"/>
          <w:szCs w:val="22"/>
        </w:rPr>
      </w:pPr>
      <w:r w:rsidRPr="6A00D670" w:rsidR="0F448DAD">
        <w:rPr>
          <w:rFonts w:ascii="Trebuchet MS" w:hAnsi="Trebuchet MS" w:eastAsia="Trebuchet MS" w:cs="Trebuchet MS"/>
          <w:sz w:val="22"/>
          <w:szCs w:val="22"/>
        </w:rPr>
        <w:t>Sculpture</w:t>
      </w:r>
    </w:p>
    <w:p xmlns:wp14="http://schemas.microsoft.com/office/word/2010/wordml" w:rsidR="00371E29" w:rsidP="6A00D670" w:rsidRDefault="00371E29" w14:paraId="4593E29B" wp14:textId="2CFA3919">
      <w:pPr>
        <w:pStyle w:val="ListParagraph"/>
        <w:numPr>
          <w:ilvl w:val="3"/>
          <w:numId w:val="217"/>
        </w:numPr>
        <w:ind/>
        <w:rPr>
          <w:rFonts w:ascii="Trebuchet MS" w:hAnsi="Trebuchet MS" w:eastAsia="Trebuchet MS" w:cs="Trebuchet MS"/>
          <w:sz w:val="22"/>
          <w:szCs w:val="22"/>
        </w:rPr>
      </w:pPr>
      <w:r w:rsidRPr="6A00D670" w:rsidR="5F90D294">
        <w:rPr>
          <w:rFonts w:ascii="Trebuchet MS" w:hAnsi="Trebuchet MS" w:eastAsia="Trebuchet MS" w:cs="Trebuchet MS"/>
          <w:sz w:val="22"/>
          <w:szCs w:val="22"/>
        </w:rPr>
        <w:t>Snapshots</w:t>
      </w:r>
    </w:p>
    <w:p xmlns:wp14="http://schemas.microsoft.com/office/word/2010/wordml" w:rsidR="00371E29" w:rsidP="6A00D670" w:rsidRDefault="00371E29" w14:paraId="4698DE5B" wp14:textId="5DA1CE59">
      <w:pPr>
        <w:pStyle w:val="ListParagraph"/>
        <w:numPr>
          <w:ilvl w:val="0"/>
          <w:numId w:val="16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05C61F47">
        <w:rPr>
          <w:rFonts w:ascii="Trebuchet MS" w:hAnsi="Trebuchet MS" w:eastAsia="Trebuchet MS" w:cs="Trebuchet MS"/>
          <w:sz w:val="22"/>
          <w:szCs w:val="22"/>
        </w:rPr>
        <w:t>Subcategory</w:t>
      </w:r>
      <w:r w:rsidRPr="6A00D670" w:rsidR="620F9144">
        <w:rPr>
          <w:rFonts w:ascii="Trebuchet MS" w:hAnsi="Trebuchet MS" w:eastAsia="Trebuchet MS" w:cs="Trebuchet MS"/>
          <w:sz w:val="22"/>
          <w:szCs w:val="22"/>
        </w:rPr>
        <w:t xml:space="preserve"> – </w:t>
      </w:r>
      <w:r w:rsidRPr="6A00D670" w:rsidR="371FBFD5">
        <w:rPr>
          <w:rFonts w:ascii="Trebuchet MS" w:hAnsi="Trebuchet MS" w:eastAsia="Trebuchet MS" w:cs="Trebuchet MS"/>
          <w:noProof w:val="0"/>
          <w:lang w:val="en-US"/>
        </w:rPr>
        <w:t>A division situated inside the selected category</w:t>
      </w:r>
    </w:p>
    <w:p xmlns:wp14="http://schemas.microsoft.com/office/word/2010/wordml" w:rsidR="00371E29" w:rsidP="6A00D670" w:rsidRDefault="00371E29" w14:paraId="58F30C73" wp14:textId="749D3563">
      <w:pPr>
        <w:pStyle w:val="ListParagraph"/>
        <w:numPr>
          <w:ilvl w:val="3"/>
          <w:numId w:val="218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371FBFD5">
        <w:rPr>
          <w:rFonts w:ascii="Trebuchet MS" w:hAnsi="Trebuchet MS" w:eastAsia="Trebuchet MS" w:cs="Trebuchet MS"/>
          <w:noProof w:val="0"/>
          <w:lang w:val="en-US"/>
        </w:rPr>
        <w:t xml:space="preserve">Synopsis </w:t>
      </w:r>
    </w:p>
    <w:p xmlns:wp14="http://schemas.microsoft.com/office/word/2010/wordml" w:rsidR="00371E29" w:rsidP="6A00D670" w:rsidRDefault="00371E29" w14:paraId="19D9738F" wp14:textId="5495E044">
      <w:pPr>
        <w:pStyle w:val="ListParagraph"/>
        <w:numPr>
          <w:ilvl w:val="3"/>
          <w:numId w:val="218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371FBFD5">
        <w:rPr>
          <w:rFonts w:ascii="Trebuchet MS" w:hAnsi="Trebuchet MS" w:eastAsia="Trebuchet MS" w:cs="Trebuchet MS"/>
          <w:noProof w:val="0"/>
          <w:lang w:val="en-US"/>
        </w:rPr>
        <w:t xml:space="preserve">Scenery </w:t>
      </w:r>
    </w:p>
    <w:p xmlns:wp14="http://schemas.microsoft.com/office/word/2010/wordml" w:rsidR="00371E29" w:rsidP="6A00D670" w:rsidRDefault="00371E29" w14:paraId="0DEBCC2D" wp14:textId="5C997694">
      <w:pPr>
        <w:pStyle w:val="ListParagraph"/>
        <w:numPr>
          <w:ilvl w:val="3"/>
          <w:numId w:val="218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371FBFD5">
        <w:rPr>
          <w:rFonts w:ascii="Trebuchet MS" w:hAnsi="Trebuchet MS" w:eastAsia="Trebuchet MS" w:cs="Trebuchet MS"/>
          <w:noProof w:val="0"/>
          <w:lang w:val="en-US"/>
        </w:rPr>
        <w:t>picture</w:t>
      </w:r>
    </w:p>
    <w:p xmlns:wp14="http://schemas.microsoft.com/office/word/2010/wordml" w:rsidR="00371E29" w:rsidP="6A00D670" w:rsidRDefault="00371E29" w14:paraId="59661C4C" wp14:textId="77D37CA6">
      <w:pPr>
        <w:pStyle w:val="ListParagraph"/>
        <w:numPr>
          <w:ilvl w:val="0"/>
          <w:numId w:val="16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05C61F47">
        <w:rPr>
          <w:rFonts w:ascii="Trebuchet MS" w:hAnsi="Trebuchet MS" w:eastAsia="Trebuchet MS" w:cs="Trebuchet MS"/>
          <w:sz w:val="22"/>
          <w:szCs w:val="22"/>
        </w:rPr>
        <w:t>Price</w:t>
      </w:r>
      <w:r w:rsidRPr="6A00D670" w:rsidR="7FF78525">
        <w:rPr>
          <w:rFonts w:ascii="Trebuchet MS" w:hAnsi="Trebuchet MS" w:eastAsia="Trebuchet MS" w:cs="Trebuchet MS"/>
          <w:sz w:val="22"/>
          <w:szCs w:val="22"/>
        </w:rPr>
        <w:t xml:space="preserve"> – </w:t>
      </w:r>
      <w:r w:rsidRPr="6A00D670" w:rsidR="577331ED">
        <w:rPr>
          <w:rFonts w:ascii="Trebuchet MS" w:hAnsi="Trebuchet MS" w:eastAsia="Trebuchet MS" w:cs="Trebuchet MS"/>
          <w:noProof w:val="0"/>
          <w:lang w:val="en-US"/>
        </w:rPr>
        <w:t>If the artwork is for sale, the selling price</w:t>
      </w:r>
    </w:p>
    <w:p xmlns:wp14="http://schemas.microsoft.com/office/word/2010/wordml" w:rsidR="00371E29" w:rsidP="6A00D670" w:rsidRDefault="00371E29" w14:paraId="01DA8DAF" wp14:textId="7CA9B630">
      <w:pPr>
        <w:pStyle w:val="ListParagraph"/>
        <w:numPr>
          <w:ilvl w:val="0"/>
          <w:numId w:val="16"/>
        </w:numPr>
        <w:ind/>
        <w:rPr>
          <w:rFonts w:ascii="Trebuchet MS" w:hAnsi="Trebuchet MS" w:eastAsia="Trebuchet MS" w:cs="Trebuchet MS"/>
          <w:sz w:val="22"/>
          <w:szCs w:val="22"/>
        </w:rPr>
      </w:pPr>
      <w:r w:rsidRPr="6A00D670" w:rsidR="577331ED">
        <w:rPr>
          <w:rFonts w:ascii="Trebuchet MS" w:hAnsi="Trebuchet MS" w:eastAsia="Trebuchet MS" w:cs="Trebuchet MS"/>
          <w:sz w:val="22"/>
          <w:szCs w:val="22"/>
        </w:rPr>
        <w:t>Choose</w:t>
      </w:r>
      <w:r w:rsidRPr="6A00D670" w:rsidR="6B7684D8">
        <w:rPr>
          <w:rFonts w:ascii="Trebuchet MS" w:hAnsi="Trebuchet MS" w:eastAsia="Trebuchet MS" w:cs="Trebuchet MS"/>
          <w:sz w:val="22"/>
          <w:szCs w:val="22"/>
        </w:rPr>
        <w:t xml:space="preserve"> option </w:t>
      </w:r>
      <w:r w:rsidRPr="6A00D670" w:rsidR="17262789">
        <w:rPr>
          <w:rFonts w:ascii="Trebuchet MS" w:hAnsi="Trebuchet MS" w:eastAsia="Trebuchet MS" w:cs="Trebuchet MS"/>
          <w:sz w:val="22"/>
          <w:szCs w:val="22"/>
        </w:rPr>
        <w:t>-</w:t>
      </w:r>
    </w:p>
    <w:p xmlns:wp14="http://schemas.microsoft.com/office/word/2010/wordml" w:rsidR="00371E29" w:rsidP="6A00D670" w:rsidRDefault="00371E29" w14:paraId="669F16F9" wp14:textId="2BA5C998">
      <w:pPr>
        <w:pStyle w:val="ListParagraph"/>
        <w:numPr>
          <w:ilvl w:val="3"/>
          <w:numId w:val="214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2C40CF7A">
        <w:rPr>
          <w:rFonts w:ascii="Trebuchet MS" w:hAnsi="Trebuchet MS" w:eastAsia="Trebuchet MS" w:cs="Trebuchet MS"/>
          <w:sz w:val="22"/>
          <w:szCs w:val="22"/>
        </w:rPr>
        <w:t>Rent</w:t>
      </w:r>
      <w:r w:rsidRPr="6A00D670" w:rsidR="6831FA3F">
        <w:rPr>
          <w:rFonts w:ascii="Trebuchet MS" w:hAnsi="Trebuchet MS" w:eastAsia="Trebuchet MS" w:cs="Trebuchet MS"/>
          <w:sz w:val="22"/>
          <w:szCs w:val="22"/>
        </w:rPr>
        <w:t xml:space="preserve"> – </w:t>
      </w:r>
      <w:r w:rsidRPr="6A00D670" w:rsidR="4E385516">
        <w:rPr>
          <w:rFonts w:ascii="Trebuchet MS" w:hAnsi="Trebuchet MS" w:eastAsia="Trebuchet MS" w:cs="Trebuchet MS"/>
          <w:noProof w:val="0"/>
          <w:lang w:val="en-US"/>
        </w:rPr>
        <w:t>If the artwork is for rent, the specifics of the rental agreement</w:t>
      </w:r>
    </w:p>
    <w:p xmlns:wp14="http://schemas.microsoft.com/office/word/2010/wordml" w:rsidR="00371E29" w:rsidP="6A00D670" w:rsidRDefault="00371E29" w14:paraId="41A71C17" wp14:textId="316E34DD">
      <w:pPr>
        <w:pStyle w:val="ListParagraph"/>
        <w:numPr>
          <w:ilvl w:val="4"/>
          <w:numId w:val="219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41FFA215">
        <w:rPr>
          <w:rFonts w:ascii="Trebuchet MS" w:hAnsi="Trebuchet MS" w:eastAsia="Trebuchet MS" w:cs="Trebuchet MS"/>
          <w:noProof w:val="0"/>
          <w:lang w:val="en-US"/>
        </w:rPr>
        <w:t xml:space="preserve">Duration of rent </w:t>
      </w:r>
    </w:p>
    <w:p xmlns:wp14="http://schemas.microsoft.com/office/word/2010/wordml" w:rsidR="00371E29" w:rsidP="6A00D670" w:rsidRDefault="00371E29" w14:paraId="3E8BB2A1" wp14:textId="41F795DB">
      <w:pPr>
        <w:pStyle w:val="ListParagraph"/>
        <w:numPr>
          <w:ilvl w:val="4"/>
          <w:numId w:val="219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41FFA215">
        <w:rPr>
          <w:rFonts w:ascii="Trebuchet MS" w:hAnsi="Trebuchet MS" w:eastAsia="Trebuchet MS" w:cs="Trebuchet MS"/>
          <w:noProof w:val="0"/>
          <w:lang w:val="en-US"/>
        </w:rPr>
        <w:t>The rent amount</w:t>
      </w:r>
    </w:p>
    <w:p xmlns:wp14="http://schemas.microsoft.com/office/word/2010/wordml" w:rsidR="00371E29" w:rsidP="6A00D670" w:rsidRDefault="00371E29" w14:paraId="18C67B99" wp14:textId="22D61CED">
      <w:pPr>
        <w:pStyle w:val="ListParagraph"/>
        <w:numPr>
          <w:ilvl w:val="3"/>
          <w:numId w:val="214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5CD3D8DB">
        <w:rPr>
          <w:rFonts w:ascii="Trebuchet MS" w:hAnsi="Trebuchet MS" w:eastAsia="Trebuchet MS" w:cs="Trebuchet MS"/>
          <w:sz w:val="22"/>
          <w:szCs w:val="22"/>
        </w:rPr>
        <w:t>S</w:t>
      </w:r>
      <w:r w:rsidRPr="6A00D670" w:rsidR="2C40CF7A">
        <w:rPr>
          <w:rFonts w:ascii="Trebuchet MS" w:hAnsi="Trebuchet MS" w:eastAsia="Trebuchet MS" w:cs="Trebuchet MS"/>
          <w:sz w:val="22"/>
          <w:szCs w:val="22"/>
        </w:rPr>
        <w:t>ell</w:t>
      </w:r>
      <w:r w:rsidRPr="6A00D670" w:rsidR="783B06DF">
        <w:rPr>
          <w:rFonts w:ascii="Trebuchet MS" w:hAnsi="Trebuchet MS" w:eastAsia="Trebuchet MS" w:cs="Trebuchet MS"/>
          <w:sz w:val="22"/>
          <w:szCs w:val="22"/>
        </w:rPr>
        <w:t xml:space="preserve"> –</w:t>
      </w:r>
      <w:r w:rsidRPr="6A00D670" w:rsidR="63149C5F">
        <w:rPr>
          <w:rFonts w:ascii="Trebuchet MS" w:hAnsi="Trebuchet MS" w:eastAsia="Trebuchet MS" w:cs="Trebuchet MS"/>
          <w:noProof w:val="0"/>
          <w:lang w:val="en-US"/>
        </w:rPr>
        <w:t xml:space="preserve"> Extra information about the artwork's sale</w:t>
      </w:r>
    </w:p>
    <w:p xmlns:wp14="http://schemas.microsoft.com/office/word/2010/wordml" w:rsidR="00371E29" w:rsidP="6A00D670" w:rsidRDefault="00371E29" w14:paraId="00605CC6" wp14:textId="38F38EFD">
      <w:pPr>
        <w:pStyle w:val="ListParagraph"/>
        <w:numPr>
          <w:ilvl w:val="4"/>
          <w:numId w:val="16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63149C5F">
        <w:rPr>
          <w:rFonts w:ascii="Trebuchet MS" w:hAnsi="Trebuchet MS" w:eastAsia="Trebuchet MS" w:cs="Trebuchet MS"/>
          <w:noProof w:val="0"/>
          <w:lang w:val="en-US"/>
        </w:rPr>
        <w:t xml:space="preserve">Options for shipping </w:t>
      </w:r>
    </w:p>
    <w:p xmlns:wp14="http://schemas.microsoft.com/office/word/2010/wordml" w:rsidR="00371E29" w:rsidP="6A00D670" w:rsidRDefault="00371E29" w14:paraId="7454C8D8" wp14:textId="1ADE663B">
      <w:pPr>
        <w:pStyle w:val="ListParagraph"/>
        <w:numPr>
          <w:ilvl w:val="4"/>
          <w:numId w:val="16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63149C5F">
        <w:rPr>
          <w:rFonts w:ascii="Trebuchet MS" w:hAnsi="Trebuchet MS" w:eastAsia="Trebuchet MS" w:cs="Trebuchet MS"/>
          <w:noProof w:val="0"/>
          <w:lang w:val="en-US"/>
        </w:rPr>
        <w:t>Details of packing</w:t>
      </w:r>
    </w:p>
    <w:p xmlns:wp14="http://schemas.microsoft.com/office/word/2010/wordml" w:rsidR="00371E29" w:rsidP="6A00D670" w:rsidRDefault="00371E29" w14:paraId="57C0ABA9" wp14:textId="630F716F">
      <w:pPr>
        <w:pStyle w:val="ListParagraph"/>
        <w:numPr>
          <w:ilvl w:val="0"/>
          <w:numId w:val="16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05C61F47">
        <w:rPr>
          <w:rFonts w:ascii="Trebuchet MS" w:hAnsi="Trebuchet MS" w:eastAsia="Trebuchet MS" w:cs="Trebuchet MS"/>
          <w:sz w:val="22"/>
          <w:szCs w:val="22"/>
        </w:rPr>
        <w:t>Packaging</w:t>
      </w:r>
      <w:r w:rsidRPr="6A00D670" w:rsidR="5B97D4E1">
        <w:rPr>
          <w:rFonts w:ascii="Trebuchet MS" w:hAnsi="Trebuchet MS" w:eastAsia="Trebuchet MS" w:cs="Trebuchet MS"/>
          <w:sz w:val="22"/>
          <w:szCs w:val="22"/>
        </w:rPr>
        <w:t xml:space="preserve"> – </w:t>
      </w:r>
      <w:r w:rsidRPr="6A00D670" w:rsidR="76A3C7FB">
        <w:rPr>
          <w:rFonts w:ascii="Trebuchet MS" w:hAnsi="Trebuchet MS" w:eastAsia="Trebuchet MS" w:cs="Trebuchet MS"/>
          <w:noProof w:val="0"/>
          <w:lang w:val="en-US"/>
        </w:rPr>
        <w:t>Give options for several packaging styles that go well with the artwork.</w:t>
      </w:r>
    </w:p>
    <w:p xmlns:wp14="http://schemas.microsoft.com/office/word/2010/wordml" w:rsidR="00371E29" w:rsidP="6A00D670" w:rsidRDefault="00371E29" w14:paraId="1C5BB120" wp14:textId="5DB49756">
      <w:pPr>
        <w:pStyle w:val="ListParagraph"/>
        <w:numPr>
          <w:ilvl w:val="4"/>
          <w:numId w:val="16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76A3C7FB">
        <w:rPr>
          <w:rFonts w:ascii="Trebuchet MS" w:hAnsi="Trebuchet MS" w:eastAsia="Trebuchet MS" w:cs="Trebuchet MS"/>
          <w:noProof w:val="0"/>
          <w:lang w:val="en-US"/>
        </w:rPr>
        <w:t>cardboard container</w:t>
      </w:r>
    </w:p>
    <w:p xmlns:wp14="http://schemas.microsoft.com/office/word/2010/wordml" w:rsidR="00371E29" w:rsidP="6A00D670" w:rsidRDefault="00371E29" w14:paraId="25AF67EE" wp14:textId="1561316D">
      <w:pPr>
        <w:pStyle w:val="ListParagraph"/>
        <w:numPr>
          <w:ilvl w:val="4"/>
          <w:numId w:val="16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67A0A965">
        <w:rPr>
          <w:rFonts w:ascii="Trebuchet MS" w:hAnsi="Trebuchet MS" w:eastAsia="Trebuchet MS" w:cs="Trebuchet MS"/>
          <w:noProof w:val="0"/>
          <w:lang w:val="en-US"/>
        </w:rPr>
        <w:t>wooden boxes</w:t>
      </w:r>
    </w:p>
    <w:p xmlns:wp14="http://schemas.microsoft.com/office/word/2010/wordml" w:rsidR="00371E29" w:rsidP="6A00D670" w:rsidRDefault="00371E29" w14:paraId="2F0FC9B1" wp14:textId="004EC4BB">
      <w:pPr>
        <w:pStyle w:val="ListParagraph"/>
        <w:numPr>
          <w:ilvl w:val="4"/>
          <w:numId w:val="16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67A0A965">
        <w:rPr>
          <w:rFonts w:ascii="Trebuchet MS" w:hAnsi="Trebuchet MS" w:eastAsia="Trebuchet MS" w:cs="Trebuchet MS"/>
          <w:noProof w:val="0"/>
          <w:lang w:val="en-US"/>
        </w:rPr>
        <w:t xml:space="preserve">Wrapped in bubbles </w:t>
      </w:r>
    </w:p>
    <w:p xmlns:wp14="http://schemas.microsoft.com/office/word/2010/wordml" w:rsidR="00371E29" w:rsidP="6A00D670" w:rsidRDefault="00371E29" w14:paraId="12FC1DCC" wp14:textId="0CA426ED">
      <w:pPr>
        <w:pStyle w:val="ListParagraph"/>
        <w:numPr>
          <w:ilvl w:val="4"/>
          <w:numId w:val="16"/>
        </w:numPr>
        <w:ind/>
        <w:rPr>
          <w:rFonts w:ascii="Trebuchet MS" w:hAnsi="Trebuchet MS"/>
          <w:sz w:val="20"/>
          <w:szCs w:val="20"/>
        </w:rPr>
      </w:pPr>
      <w:r w:rsidRPr="6A00D670" w:rsidR="67A0A965">
        <w:rPr>
          <w:rFonts w:ascii="Trebuchet MS" w:hAnsi="Trebuchet MS" w:eastAsia="Trebuchet MS" w:cs="Trebuchet MS"/>
          <w:noProof w:val="0"/>
          <w:lang w:val="en-US"/>
        </w:rPr>
        <w:t>Present wrapping</w:t>
      </w:r>
      <w:r w:rsidRPr="6A00D670" w:rsidR="76EF8902">
        <w:rPr>
          <w:rFonts w:ascii="Trebuchet MS" w:hAnsi="Trebuchet MS" w:eastAsia="Trebuchet MS" w:cs="Trebuchet MS"/>
          <w:sz w:val="20"/>
          <w:szCs w:val="20"/>
        </w:rPr>
        <w:t xml:space="preserve">       </w:t>
      </w:r>
      <w:r w:rsidRPr="6A00D670" w:rsidR="76EF8902">
        <w:rPr>
          <w:rFonts w:ascii="Trebuchet MS" w:hAnsi="Trebuchet MS"/>
          <w:sz w:val="20"/>
          <w:szCs w:val="20"/>
        </w:rPr>
        <w:t xml:space="preserve">   </w:t>
      </w:r>
    </w:p>
    <w:p xmlns:wp14="http://schemas.microsoft.com/office/word/2010/wordml" w:rsidR="00371E29" w:rsidP="6A00D670" w:rsidRDefault="00371E29" w14:paraId="317955FD" wp14:textId="7C475AF0">
      <w:pPr>
        <w:pStyle w:val="Normal"/>
        <w:ind w:left="0"/>
        <w:rPr>
          <w:rFonts w:ascii="Trebuchet MS" w:hAnsi="Trebuchet MS" w:eastAsia="Trebuchet MS" w:cs="Trebuchet MS"/>
        </w:rPr>
      </w:pPr>
      <w:r w:rsidRPr="6A00D670" w:rsidR="626A1BB7">
        <w:rPr>
          <w:rFonts w:ascii="Trebuchet MS" w:hAnsi="Trebuchet MS"/>
        </w:rPr>
        <w:t xml:space="preserve">2.2.8     </w:t>
      </w:r>
      <w:r w:rsidRPr="6A00D670" w:rsidR="326BD49E">
        <w:rPr>
          <w:rFonts w:ascii="Trebuchet MS" w:hAnsi="Trebuchet MS"/>
        </w:rPr>
        <w:t>Confirm Order</w:t>
      </w:r>
    </w:p>
    <w:p xmlns:wp14="http://schemas.microsoft.com/office/word/2010/wordml" w:rsidR="00371E29" w:rsidP="6A00D670" w:rsidRDefault="00371E29" w14:paraId="3C0176F5" wp14:textId="45D040FE">
      <w:pPr>
        <w:pStyle w:val="ListParagraph"/>
        <w:numPr>
          <w:ilvl w:val="1"/>
          <w:numId w:val="221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16FB73C5">
        <w:rPr>
          <w:rFonts w:ascii="Trebuchet MS" w:hAnsi="Trebuchet MS" w:eastAsia="Trebuchet MS" w:cs="Trebuchet MS"/>
          <w:noProof w:val="0"/>
          <w:lang w:val="en-US"/>
        </w:rPr>
        <w:t xml:space="preserve">The "View Order Details" function provides artists with access to comprehensive information regarding orders placed by customers for their artworks within the Virtual Art Gallery System. </w:t>
      </w:r>
    </w:p>
    <w:p xmlns:wp14="http://schemas.microsoft.com/office/word/2010/wordml" w:rsidR="00371E29" w:rsidP="6A00D670" w:rsidRDefault="00371E29" w14:paraId="0D96DD31" wp14:textId="07079C35">
      <w:pPr>
        <w:pStyle w:val="ListParagraph"/>
        <w:numPr>
          <w:ilvl w:val="1"/>
          <w:numId w:val="221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16FB73C5">
        <w:rPr>
          <w:rFonts w:ascii="Trebuchet MS" w:hAnsi="Trebuchet MS" w:eastAsia="Trebuchet MS" w:cs="Trebuchet MS"/>
          <w:noProof w:val="0"/>
          <w:lang w:val="en-US"/>
        </w:rPr>
        <w:t>It serves as a crucial tool for order management and customer service.</w:t>
      </w:r>
    </w:p>
    <w:p xmlns:wp14="http://schemas.microsoft.com/office/word/2010/wordml" w:rsidR="00371E29" w:rsidP="6A00D670" w:rsidRDefault="00371E29" w14:paraId="0470FB3A" wp14:textId="00877F8B">
      <w:pPr>
        <w:pStyle w:val="ListParagraph"/>
        <w:numPr>
          <w:ilvl w:val="1"/>
          <w:numId w:val="191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5A0A17AB">
        <w:rPr>
          <w:rFonts w:ascii="Trebuchet MS" w:hAnsi="Trebuchet MS" w:eastAsia="Trebuchet MS" w:cs="Trebuchet MS"/>
        </w:rPr>
        <w:t>Artwork_id</w:t>
      </w:r>
      <w:r w:rsidRPr="6A00D670" w:rsidR="27B76C79">
        <w:rPr>
          <w:rFonts w:ascii="Trebuchet MS" w:hAnsi="Trebuchet MS" w:eastAsia="Trebuchet MS" w:cs="Trebuchet MS"/>
        </w:rPr>
        <w:t xml:space="preserve"> - </w:t>
      </w:r>
      <w:r w:rsidRPr="6A00D670" w:rsidR="4A14781D">
        <w:rPr>
          <w:rFonts w:ascii="Trebuchet MS" w:hAnsi="Trebuchet MS" w:eastAsia="Trebuchet MS" w:cs="Trebuchet MS"/>
          <w:noProof w:val="0"/>
          <w:lang w:val="en-US"/>
        </w:rPr>
        <w:t>Identification number of the artwork for which orders are to be viewed.</w:t>
      </w:r>
    </w:p>
    <w:p xmlns:wp14="http://schemas.microsoft.com/office/word/2010/wordml" w:rsidR="00371E29" w:rsidP="6A00D670" w:rsidRDefault="00371E29" w14:paraId="31F991D6" wp14:textId="2DB0F30A">
      <w:pPr>
        <w:pStyle w:val="ListParagraph"/>
        <w:numPr>
          <w:ilvl w:val="1"/>
          <w:numId w:val="191"/>
        </w:numPr>
        <w:ind/>
        <w:rPr>
          <w:rFonts w:ascii="Trebuchet MS" w:hAnsi="Trebuchet MS" w:eastAsia="Trebuchet MS" w:cs="Trebuchet MS"/>
        </w:rPr>
      </w:pPr>
      <w:r w:rsidRPr="6A00D670" w:rsidR="5A0A17AB">
        <w:rPr>
          <w:rFonts w:ascii="Trebuchet MS" w:hAnsi="Trebuchet MS" w:eastAsia="Trebuchet MS" w:cs="Trebuchet MS"/>
        </w:rPr>
        <w:t>Buyer Adress</w:t>
      </w:r>
      <w:r w:rsidRPr="6A00D670" w:rsidR="258851E2">
        <w:rPr>
          <w:rFonts w:ascii="Trebuchet MS" w:hAnsi="Trebuchet MS" w:eastAsia="Trebuchet MS" w:cs="Trebuchet MS"/>
        </w:rPr>
        <w:t xml:space="preserve"> </w:t>
      </w:r>
      <w:r w:rsidRPr="6A00D670" w:rsidR="7743359E">
        <w:rPr>
          <w:rFonts w:ascii="Trebuchet MS" w:hAnsi="Trebuchet MS" w:eastAsia="Trebuchet MS" w:cs="Trebuchet MS"/>
        </w:rPr>
        <w:t>-</w:t>
      </w:r>
    </w:p>
    <w:p xmlns:wp14="http://schemas.microsoft.com/office/word/2010/wordml" w:rsidR="00371E29" w:rsidP="6A00D670" w:rsidRDefault="00371E29" w14:paraId="06F5CDF5" wp14:textId="0BCC6BAE">
      <w:pPr>
        <w:pStyle w:val="ListParagraph"/>
        <w:numPr>
          <w:ilvl w:val="2"/>
          <w:numId w:val="191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7743359E">
        <w:rPr>
          <w:rFonts w:ascii="Trebuchet MS" w:hAnsi="Trebuchet MS" w:eastAsia="Trebuchet MS" w:cs="Trebuchet MS"/>
          <w:noProof w:val="0"/>
          <w:lang w:val="en-US"/>
        </w:rPr>
        <w:t>Customer's name</w:t>
      </w:r>
    </w:p>
    <w:p xmlns:wp14="http://schemas.microsoft.com/office/word/2010/wordml" w:rsidR="00371E29" w:rsidP="6A00D670" w:rsidRDefault="00371E29" w14:paraId="1DC62EE1" wp14:textId="35875C06">
      <w:pPr>
        <w:pStyle w:val="ListParagraph"/>
        <w:numPr>
          <w:ilvl w:val="2"/>
          <w:numId w:val="191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7743359E">
        <w:rPr>
          <w:rFonts w:ascii="Trebuchet MS" w:hAnsi="Trebuchet MS" w:eastAsia="Trebuchet MS" w:cs="Trebuchet MS"/>
          <w:noProof w:val="0"/>
          <w:lang w:val="en-US"/>
        </w:rPr>
        <w:t>Address</w:t>
      </w:r>
    </w:p>
    <w:p xmlns:wp14="http://schemas.microsoft.com/office/word/2010/wordml" w:rsidR="00371E29" w:rsidP="6A00D670" w:rsidRDefault="00371E29" w14:paraId="7DB1ACEC" wp14:textId="4347CA08">
      <w:pPr>
        <w:pStyle w:val="ListParagraph"/>
        <w:numPr>
          <w:ilvl w:val="2"/>
          <w:numId w:val="191"/>
        </w:numPr>
        <w:ind/>
        <w:rPr>
          <w:rFonts w:ascii="Trebuchet MS" w:hAnsi="Trebuchet MS" w:eastAsia="Trebuchet MS" w:cs="Trebuchet MS"/>
        </w:rPr>
      </w:pPr>
      <w:r w:rsidRPr="6A00D670" w:rsidR="7743359E">
        <w:rPr>
          <w:rFonts w:ascii="Trebuchet MS" w:hAnsi="Trebuchet MS" w:eastAsia="Trebuchet MS" w:cs="Trebuchet MS"/>
          <w:noProof w:val="0"/>
          <w:lang w:val="en-US"/>
        </w:rPr>
        <w:t>Contact information.</w:t>
      </w:r>
    </w:p>
    <w:p xmlns:wp14="http://schemas.microsoft.com/office/word/2010/wordml" w:rsidR="00371E29" w:rsidP="6A00D670" w:rsidRDefault="00371E29" w14:paraId="16F0443E" wp14:textId="62FA69D9">
      <w:pPr>
        <w:pStyle w:val="ListParagraph"/>
        <w:numPr>
          <w:ilvl w:val="1"/>
          <w:numId w:val="191"/>
        </w:numPr>
        <w:ind/>
        <w:rPr>
          <w:rFonts w:ascii="Trebuchet MS" w:hAnsi="Trebuchet MS" w:eastAsia="Trebuchet MS" w:cs="Trebuchet MS"/>
        </w:rPr>
      </w:pPr>
      <w:r w:rsidRPr="6A00D670" w:rsidR="13E881E6">
        <w:rPr>
          <w:rFonts w:ascii="Trebuchet MS" w:hAnsi="Trebuchet MS" w:eastAsia="Trebuchet MS" w:cs="Trebuchet MS"/>
        </w:rPr>
        <w:t>Artwork details -</w:t>
      </w:r>
    </w:p>
    <w:p xmlns:wp14="http://schemas.microsoft.com/office/word/2010/wordml" w:rsidR="00371E29" w:rsidP="6A00D670" w:rsidRDefault="00371E29" w14:paraId="571BF927" wp14:textId="7629A763">
      <w:pPr>
        <w:pStyle w:val="ListParagraph"/>
        <w:numPr>
          <w:ilvl w:val="2"/>
          <w:numId w:val="191"/>
        </w:numPr>
        <w:ind/>
        <w:rPr>
          <w:rFonts w:ascii="Trebuchet MS" w:hAnsi="Trebuchet MS" w:eastAsia="Trebuchet MS" w:cs="Trebuchet MS"/>
        </w:rPr>
      </w:pPr>
      <w:r w:rsidRPr="6A00D670" w:rsidR="60257549">
        <w:rPr>
          <w:rFonts w:ascii="Trebuchet MS" w:hAnsi="Trebuchet MS" w:eastAsia="Trebuchet MS" w:cs="Trebuchet MS"/>
          <w:noProof w:val="0"/>
          <w:lang w:val="en-US"/>
        </w:rPr>
        <w:t xml:space="preserve">Artwork </w:t>
      </w:r>
      <w:r w:rsidRPr="6A00D670" w:rsidR="60257549">
        <w:rPr>
          <w:rFonts w:ascii="Trebuchet MS" w:hAnsi="Trebuchet MS" w:eastAsia="Trebuchet MS" w:cs="Trebuchet MS"/>
          <w:noProof w:val="0"/>
          <w:lang w:val="en-US"/>
        </w:rPr>
        <w:t>ID</w:t>
      </w:r>
    </w:p>
    <w:p xmlns:wp14="http://schemas.microsoft.com/office/word/2010/wordml" w:rsidR="00371E29" w:rsidP="6A00D670" w:rsidRDefault="00371E29" w14:paraId="1EB284EB" wp14:textId="44B08CED">
      <w:pPr>
        <w:pStyle w:val="ListParagraph"/>
        <w:numPr>
          <w:ilvl w:val="2"/>
          <w:numId w:val="191"/>
        </w:numPr>
        <w:ind/>
        <w:rPr>
          <w:rFonts w:ascii="Trebuchet MS" w:hAnsi="Trebuchet MS" w:eastAsia="Trebuchet MS" w:cs="Trebuchet MS"/>
        </w:rPr>
      </w:pPr>
      <w:r w:rsidRPr="6A00D670" w:rsidR="60257549">
        <w:rPr>
          <w:rFonts w:ascii="Trebuchet MS" w:hAnsi="Trebuchet MS" w:eastAsia="Trebuchet MS" w:cs="Trebuchet MS"/>
          <w:noProof w:val="0"/>
          <w:lang w:val="en-US"/>
        </w:rPr>
        <w:t>T</w:t>
      </w:r>
      <w:r w:rsidRPr="6A00D670" w:rsidR="60257549">
        <w:rPr>
          <w:rFonts w:ascii="Trebuchet MS" w:hAnsi="Trebuchet MS" w:eastAsia="Trebuchet MS" w:cs="Trebuchet MS"/>
          <w:noProof w:val="0"/>
          <w:lang w:val="en-US"/>
        </w:rPr>
        <w:t>itle</w:t>
      </w:r>
    </w:p>
    <w:p xmlns:wp14="http://schemas.microsoft.com/office/word/2010/wordml" w:rsidR="00371E29" w:rsidP="6A00D670" w:rsidRDefault="00371E29" w14:paraId="22E9A04E" wp14:textId="17DDFD0F">
      <w:pPr>
        <w:pStyle w:val="ListParagraph"/>
        <w:numPr>
          <w:ilvl w:val="2"/>
          <w:numId w:val="191"/>
        </w:numPr>
        <w:ind/>
        <w:rPr>
          <w:rFonts w:ascii="Trebuchet MS" w:hAnsi="Trebuchet MS" w:eastAsia="Trebuchet MS" w:cs="Trebuchet MS"/>
        </w:rPr>
      </w:pPr>
      <w:r w:rsidRPr="6A00D670" w:rsidR="60257549">
        <w:rPr>
          <w:rFonts w:ascii="Trebuchet MS" w:hAnsi="Trebuchet MS" w:eastAsia="Trebuchet MS" w:cs="Trebuchet MS"/>
          <w:noProof w:val="0"/>
          <w:lang w:val="en-US"/>
        </w:rPr>
        <w:t>C</w:t>
      </w:r>
      <w:r w:rsidRPr="6A00D670" w:rsidR="60257549">
        <w:rPr>
          <w:rFonts w:ascii="Trebuchet MS" w:hAnsi="Trebuchet MS" w:eastAsia="Trebuchet MS" w:cs="Trebuchet MS"/>
          <w:noProof w:val="0"/>
          <w:lang w:val="en-US"/>
        </w:rPr>
        <w:t>ategory</w:t>
      </w:r>
    </w:p>
    <w:p xmlns:wp14="http://schemas.microsoft.com/office/word/2010/wordml" w:rsidR="00371E29" w:rsidP="6A00D670" w:rsidRDefault="00371E29" w14:paraId="4B268E39" wp14:textId="4507CBC4">
      <w:pPr>
        <w:pStyle w:val="ListParagraph"/>
        <w:numPr>
          <w:ilvl w:val="2"/>
          <w:numId w:val="191"/>
        </w:numPr>
        <w:ind/>
        <w:rPr>
          <w:rFonts w:ascii="Trebuchet MS" w:hAnsi="Trebuchet MS" w:eastAsia="Trebuchet MS" w:cs="Trebuchet MS"/>
        </w:rPr>
      </w:pPr>
      <w:r w:rsidRPr="6A00D670" w:rsidR="60257549">
        <w:rPr>
          <w:rFonts w:ascii="Trebuchet MS" w:hAnsi="Trebuchet MS" w:eastAsia="Trebuchet MS" w:cs="Trebuchet MS"/>
          <w:noProof w:val="0"/>
          <w:lang w:val="en-US"/>
        </w:rPr>
        <w:t>Price</w:t>
      </w:r>
    </w:p>
    <w:p xmlns:wp14="http://schemas.microsoft.com/office/word/2010/wordml" w:rsidR="00371E29" w:rsidP="6A00D670" w:rsidRDefault="00371E29" w14:paraId="0EF78A1D" wp14:textId="4BFC1C19">
      <w:pPr>
        <w:pStyle w:val="ListParagraph"/>
        <w:numPr>
          <w:ilvl w:val="1"/>
          <w:numId w:val="191"/>
        </w:numPr>
        <w:ind/>
        <w:rPr>
          <w:rFonts w:ascii="Trebuchet MS" w:hAnsi="Trebuchet MS" w:eastAsia="Trebuchet MS" w:cs="Trebuchet MS"/>
        </w:rPr>
      </w:pPr>
      <w:r w:rsidRPr="6A00D670" w:rsidR="4F76A113">
        <w:rPr>
          <w:rFonts w:ascii="Trebuchet MS" w:hAnsi="Trebuchet MS" w:eastAsia="Trebuchet MS" w:cs="Trebuchet MS"/>
          <w:b w:val="1"/>
          <w:bCs w:val="1"/>
          <w:noProof w:val="0"/>
          <w:lang w:val="en-US"/>
        </w:rPr>
        <w:t>Order Status</w:t>
      </w:r>
      <w:r w:rsidRPr="6A00D670" w:rsidR="27FA667A">
        <w:rPr>
          <w:rFonts w:ascii="Trebuchet MS" w:hAnsi="Trebuchet MS" w:eastAsia="Trebuchet MS" w:cs="Trebuchet MS"/>
          <w:b w:val="1"/>
          <w:bCs w:val="1"/>
          <w:noProof w:val="0"/>
          <w:lang w:val="en-US"/>
        </w:rPr>
        <w:t xml:space="preserve"> -</w:t>
      </w:r>
      <w:r w:rsidRPr="6A00D670" w:rsidR="4F76A113">
        <w:rPr>
          <w:rFonts w:ascii="Trebuchet MS" w:hAnsi="Trebuchet MS" w:eastAsia="Trebuchet MS" w:cs="Trebuchet MS"/>
          <w:noProof w:val="0"/>
          <w:lang w:val="en-US"/>
        </w:rPr>
        <w:t xml:space="preserve"> Current status of the order </w:t>
      </w:r>
    </w:p>
    <w:p xmlns:wp14="http://schemas.microsoft.com/office/word/2010/wordml" w:rsidR="00371E29" w:rsidP="6A00D670" w:rsidRDefault="00371E29" w14:paraId="3D2A6F2F" wp14:textId="0FC05A66">
      <w:pPr>
        <w:pStyle w:val="ListParagraph"/>
        <w:numPr>
          <w:ilvl w:val="2"/>
          <w:numId w:val="191"/>
        </w:numPr>
        <w:ind/>
        <w:rPr>
          <w:rFonts w:ascii="Trebuchet MS" w:hAnsi="Trebuchet MS" w:eastAsia="Trebuchet MS" w:cs="Trebuchet MS"/>
        </w:rPr>
      </w:pPr>
      <w:r w:rsidRPr="6A00D670" w:rsidR="4F76A113">
        <w:rPr>
          <w:rFonts w:ascii="Trebuchet MS" w:hAnsi="Trebuchet MS" w:eastAsia="Trebuchet MS" w:cs="Trebuchet MS"/>
          <w:noProof w:val="0"/>
          <w:lang w:val="en-US"/>
        </w:rPr>
        <w:t>Pending</w:t>
      </w:r>
    </w:p>
    <w:p xmlns:wp14="http://schemas.microsoft.com/office/word/2010/wordml" w:rsidR="00371E29" w:rsidP="6A00D670" w:rsidRDefault="00371E29" w14:paraId="2215F7BB" wp14:textId="6F088678">
      <w:pPr>
        <w:pStyle w:val="ListParagraph"/>
        <w:numPr>
          <w:ilvl w:val="2"/>
          <w:numId w:val="191"/>
        </w:numPr>
        <w:ind/>
        <w:rPr>
          <w:rFonts w:ascii="Trebuchet MS" w:hAnsi="Trebuchet MS" w:eastAsia="Trebuchet MS" w:cs="Trebuchet MS"/>
        </w:rPr>
      </w:pPr>
      <w:r w:rsidRPr="6A00D670" w:rsidR="4F76A113">
        <w:rPr>
          <w:rFonts w:ascii="Trebuchet MS" w:hAnsi="Trebuchet MS" w:eastAsia="Trebuchet MS" w:cs="Trebuchet MS"/>
          <w:noProof w:val="0"/>
          <w:lang w:val="en-US"/>
        </w:rPr>
        <w:t>Processing</w:t>
      </w:r>
    </w:p>
    <w:p xmlns:wp14="http://schemas.microsoft.com/office/word/2010/wordml" w:rsidR="00371E29" w:rsidP="6A00D670" w:rsidRDefault="00371E29" w14:paraId="041D70C5" wp14:textId="7BAC1BD3">
      <w:pPr>
        <w:pStyle w:val="ListParagraph"/>
        <w:numPr>
          <w:ilvl w:val="2"/>
          <w:numId w:val="191"/>
        </w:numPr>
        <w:ind/>
        <w:rPr>
          <w:rFonts w:ascii="Trebuchet MS" w:hAnsi="Trebuchet MS" w:eastAsia="Trebuchet MS" w:cs="Trebuchet MS"/>
        </w:rPr>
      </w:pPr>
      <w:r w:rsidRPr="6A00D670" w:rsidR="4F76A113">
        <w:rPr>
          <w:rFonts w:ascii="Trebuchet MS" w:hAnsi="Trebuchet MS" w:eastAsia="Trebuchet MS" w:cs="Trebuchet MS"/>
          <w:noProof w:val="0"/>
          <w:lang w:val="en-US"/>
        </w:rPr>
        <w:t>Shipped</w:t>
      </w:r>
    </w:p>
    <w:p xmlns:wp14="http://schemas.microsoft.com/office/word/2010/wordml" w:rsidR="00371E29" w:rsidP="6A00D670" w:rsidRDefault="00371E29" w14:paraId="7FEB313A" wp14:textId="0D21CA1E">
      <w:pPr>
        <w:pStyle w:val="ListParagraph"/>
        <w:numPr>
          <w:ilvl w:val="1"/>
          <w:numId w:val="191"/>
        </w:numPr>
        <w:ind/>
        <w:rPr>
          <w:rFonts w:ascii="Trebuchet MS" w:hAnsi="Trebuchet MS" w:eastAsia="Trebuchet MS" w:cs="Trebuchet MS"/>
        </w:rPr>
      </w:pPr>
      <w:r w:rsidRPr="6A00D670" w:rsidR="0B74448E">
        <w:rPr>
          <w:rFonts w:ascii="Trebuchet MS" w:hAnsi="Trebuchet MS" w:eastAsia="Trebuchet MS" w:cs="Trebuchet MS"/>
          <w:noProof w:val="0"/>
          <w:lang w:val="en-US"/>
        </w:rPr>
        <w:t xml:space="preserve"> Payment Status </w:t>
      </w:r>
      <w:r w:rsidRPr="6A00D670" w:rsidR="2282BDFD">
        <w:rPr>
          <w:rFonts w:ascii="Trebuchet MS" w:hAnsi="Trebuchet MS" w:eastAsia="Trebuchet MS" w:cs="Trebuchet MS"/>
          <w:noProof w:val="0"/>
          <w:lang w:val="en-US"/>
        </w:rPr>
        <w:t>- Payment details</w:t>
      </w:r>
    </w:p>
    <w:p xmlns:wp14="http://schemas.microsoft.com/office/word/2010/wordml" w:rsidR="00371E29" w:rsidP="6A00D670" w:rsidRDefault="00371E29" w14:paraId="7368A80A" wp14:textId="2D72919B">
      <w:pPr>
        <w:pStyle w:val="ListParagraph"/>
        <w:numPr>
          <w:ilvl w:val="2"/>
          <w:numId w:val="191"/>
        </w:numPr>
        <w:ind/>
        <w:rPr>
          <w:rFonts w:ascii="Trebuchet MS" w:hAnsi="Trebuchet MS" w:eastAsia="Trebuchet MS" w:cs="Trebuchet MS"/>
        </w:rPr>
      </w:pPr>
      <w:r w:rsidRPr="6A00D670" w:rsidR="02A09AD7">
        <w:rPr>
          <w:rFonts w:ascii="Trebuchet MS" w:hAnsi="Trebuchet MS" w:eastAsia="Trebuchet MS" w:cs="Trebuchet MS"/>
          <w:noProof w:val="0"/>
          <w:lang w:val="en-US"/>
        </w:rPr>
        <w:t>Paid</w:t>
      </w:r>
    </w:p>
    <w:p xmlns:wp14="http://schemas.microsoft.com/office/word/2010/wordml" w:rsidR="00371E29" w:rsidP="6A00D670" w:rsidRDefault="00371E29" w14:paraId="1F958D04" wp14:textId="526D9F3F">
      <w:pPr>
        <w:pStyle w:val="ListParagraph"/>
        <w:numPr>
          <w:ilvl w:val="2"/>
          <w:numId w:val="191"/>
        </w:numPr>
        <w:ind/>
        <w:rPr>
          <w:rFonts w:ascii="Trebuchet MS" w:hAnsi="Trebuchet MS" w:eastAsia="Trebuchet MS" w:cs="Trebuchet MS"/>
        </w:rPr>
      </w:pPr>
      <w:r w:rsidRPr="6A00D670" w:rsidR="02A09AD7">
        <w:rPr>
          <w:rFonts w:ascii="Trebuchet MS" w:hAnsi="Trebuchet MS" w:eastAsia="Trebuchet MS" w:cs="Trebuchet MS"/>
          <w:noProof w:val="0"/>
          <w:lang w:val="en-US"/>
        </w:rPr>
        <w:t>Pending payment</w:t>
      </w:r>
    </w:p>
    <w:p xmlns:wp14="http://schemas.microsoft.com/office/word/2010/wordml" w:rsidR="00371E29" w:rsidP="6A00D670" w:rsidRDefault="00371E29" w14:paraId="5EDB9444" wp14:textId="5F855193">
      <w:pPr>
        <w:pStyle w:val="ListParagraph"/>
        <w:numPr>
          <w:ilvl w:val="1"/>
          <w:numId w:val="191"/>
        </w:numPr>
        <w:ind/>
        <w:rPr>
          <w:noProof w:val="0"/>
          <w:lang w:val="en-US"/>
        </w:rPr>
      </w:pPr>
      <w:r w:rsidRPr="6A00D670" w:rsidR="02A09AD7">
        <w:rPr>
          <w:rFonts w:ascii="Trebuchet MS" w:hAnsi="Trebuchet MS" w:eastAsia="Trebuchet MS" w:cs="Trebuchet MS"/>
          <w:noProof w:val="0"/>
          <w:lang w:val="en-US"/>
        </w:rPr>
        <w:t xml:space="preserve">Order timestamp - </w:t>
      </w:r>
      <w:r w:rsidRPr="6A00D670" w:rsidR="02A09AD7">
        <w:rPr>
          <w:rFonts w:ascii="Trebuchet MS" w:hAnsi="Trebuchet MS" w:eastAsia="Trebuchet MS" w:cs="Trebuchet MS"/>
          <w:noProof w:val="0"/>
          <w:lang w:val="en-US"/>
        </w:rPr>
        <w:t>Date and time when the order was placed</w:t>
      </w:r>
      <w:r w:rsidRPr="6A00D670" w:rsidR="73DE0117">
        <w:rPr>
          <w:rFonts w:ascii="Trebuchet MS" w:hAnsi="Trebuchet MS" w:eastAsia="Trebuchet MS" w:cs="Trebuchet MS"/>
          <w:noProof w:val="0"/>
          <w:lang w:val="en-US"/>
        </w:rPr>
        <w:t xml:space="preserve">  </w:t>
      </w:r>
      <w:r w:rsidRPr="6A00D670" w:rsidR="73DE0117">
        <w:rPr>
          <w:noProof w:val="0"/>
          <w:lang w:val="en-US"/>
        </w:rPr>
        <w:t xml:space="preserve">     </w:t>
      </w:r>
    </w:p>
    <w:p xmlns:wp14="http://schemas.microsoft.com/office/word/2010/wordml" w:rsidR="00371E29" w:rsidP="6A00D670" w:rsidRDefault="00371E29" w14:paraId="24EA1C7B" wp14:textId="2F05956E">
      <w:pPr>
        <w:pStyle w:val="Normal"/>
        <w:ind w:left="567"/>
        <w:rPr>
          <w:noProof w:val="0"/>
          <w:lang w:val="en-US"/>
        </w:rPr>
      </w:pPr>
    </w:p>
    <w:p xmlns:wp14="http://schemas.microsoft.com/office/word/2010/wordml" w:rsidR="00371E29" w:rsidP="6A00D670" w:rsidRDefault="00371E29" w14:paraId="564A55EB" wp14:textId="2F889C1D">
      <w:pPr>
        <w:pStyle w:val="Normal"/>
        <w:ind w:left="0"/>
        <w:rPr>
          <w:rFonts w:ascii="Trebuchet MS" w:hAnsi="Trebuchet MS"/>
        </w:rPr>
      </w:pPr>
      <w:r w:rsidRPr="6A00D670" w:rsidR="4016D119">
        <w:rPr>
          <w:rFonts w:ascii="Trebuchet MS" w:hAnsi="Trebuchet MS"/>
        </w:rPr>
        <w:t>2.2.9     Dispatch Order</w:t>
      </w:r>
    </w:p>
    <w:p xmlns:wp14="http://schemas.microsoft.com/office/word/2010/wordml" w:rsidR="00371E29" w:rsidP="6A00D670" w:rsidRDefault="00371E29" w14:paraId="0931C1A4" wp14:textId="66877AD4">
      <w:pPr>
        <w:pStyle w:val="ListParagraph"/>
        <w:numPr>
          <w:ilvl w:val="1"/>
          <w:numId w:val="230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71BAEC99">
        <w:rPr>
          <w:rFonts w:ascii="Trebuchet MS" w:hAnsi="Trebuchet MS" w:eastAsia="Trebuchet MS" w:cs="Trebuchet MS"/>
          <w:noProof w:val="0"/>
          <w:lang w:val="en-US"/>
        </w:rPr>
        <w:t>Enable artists see every order that has been shipped that is connected to their work.</w:t>
      </w:r>
    </w:p>
    <w:p xmlns:wp14="http://schemas.microsoft.com/office/word/2010/wordml" w:rsidR="00371E29" w:rsidP="6A00D670" w:rsidRDefault="00371E29" w14:paraId="60624C72" wp14:textId="4BCDAAE2">
      <w:pPr>
        <w:pStyle w:val="ListParagraph"/>
        <w:numPr>
          <w:ilvl w:val="1"/>
          <w:numId w:val="192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1A2C23A8">
        <w:rPr>
          <w:rFonts w:ascii="Trebuchet MS" w:hAnsi="Trebuchet MS"/>
        </w:rPr>
        <w:t>Artwork_id</w:t>
      </w:r>
      <w:r w:rsidRPr="6A00D670" w:rsidR="6E477C57">
        <w:rPr>
          <w:rFonts w:ascii="Trebuchet MS" w:hAnsi="Trebuchet MS"/>
        </w:rPr>
        <w:t xml:space="preserve"> - </w:t>
      </w:r>
      <w:r w:rsidRPr="6A00D670" w:rsidR="6E477C57">
        <w:rPr>
          <w:rFonts w:ascii="Trebuchet MS" w:hAnsi="Trebuchet MS" w:eastAsia="Trebuchet MS" w:cs="Trebuchet MS"/>
          <w:noProof w:val="0"/>
          <w:lang w:val="en-US"/>
        </w:rPr>
        <w:t>Identification number of the artwork for which orders are to be viewed.</w:t>
      </w:r>
    </w:p>
    <w:p xmlns:wp14="http://schemas.microsoft.com/office/word/2010/wordml" w:rsidR="00371E29" w:rsidP="6A00D670" w:rsidRDefault="00371E29" w14:paraId="6D5FBFE9" wp14:textId="22B68ED1">
      <w:pPr>
        <w:pStyle w:val="ListParagraph"/>
        <w:numPr>
          <w:ilvl w:val="1"/>
          <w:numId w:val="192"/>
        </w:numPr>
        <w:ind/>
        <w:rPr>
          <w:rFonts w:ascii="Trebuchet MS" w:hAnsi="Trebuchet MS"/>
        </w:rPr>
      </w:pPr>
      <w:r w:rsidRPr="6A00D670" w:rsidR="1A2C23A8">
        <w:rPr>
          <w:rFonts w:ascii="Trebuchet MS" w:hAnsi="Trebuchet MS"/>
        </w:rPr>
        <w:t>Dispatched Date</w:t>
      </w:r>
      <w:r w:rsidRPr="6A00D670" w:rsidR="35B1641F">
        <w:rPr>
          <w:rFonts w:ascii="Trebuchet MS" w:hAnsi="Trebuchet MS"/>
        </w:rPr>
        <w:t xml:space="preserve"> - </w:t>
      </w:r>
      <w:r w:rsidRPr="6A00D670" w:rsidR="35B1641F">
        <w:rPr>
          <w:rFonts w:ascii="Trebuchet MS" w:hAnsi="Trebuchet MS" w:eastAsia="Trebuchet MS" w:cs="Trebuchet MS"/>
          <w:noProof w:val="0"/>
          <w:lang w:val="en-US"/>
        </w:rPr>
        <w:t>The date on which the artwork order was shipped out.</w:t>
      </w:r>
    </w:p>
    <w:p xmlns:wp14="http://schemas.microsoft.com/office/word/2010/wordml" w:rsidR="00371E29" w:rsidP="6A00D670" w:rsidRDefault="00371E29" w14:paraId="735817C7" wp14:textId="2DC880A9">
      <w:pPr>
        <w:pStyle w:val="ListParagraph"/>
        <w:numPr>
          <w:ilvl w:val="1"/>
          <w:numId w:val="192"/>
        </w:numPr>
        <w:ind/>
        <w:rPr>
          <w:rFonts w:ascii="Trebuchet MS" w:hAnsi="Trebuchet MS" w:eastAsia="Trebuchet MS" w:cs="Trebuchet MS"/>
          <w:noProof w:val="0"/>
          <w:lang w:val="en-US"/>
        </w:rPr>
      </w:pPr>
      <w:r w:rsidRPr="6A00D670" w:rsidR="5E904103">
        <w:rPr>
          <w:rFonts w:ascii="Trebuchet MS" w:hAnsi="Trebuchet MS"/>
        </w:rPr>
        <w:t>O</w:t>
      </w:r>
      <w:r w:rsidRPr="6A00D670" w:rsidR="5D6F83D9">
        <w:rPr>
          <w:rFonts w:ascii="Trebuchet MS" w:hAnsi="Trebuchet MS"/>
        </w:rPr>
        <w:t>rder</w:t>
      </w:r>
      <w:r w:rsidRPr="6A00D670" w:rsidR="12A8156E">
        <w:rPr>
          <w:rFonts w:ascii="Trebuchet MS" w:hAnsi="Trebuchet MS"/>
        </w:rPr>
        <w:t xml:space="preserve"> I</w:t>
      </w:r>
      <w:r w:rsidRPr="6A00D670" w:rsidR="1A2C23A8">
        <w:rPr>
          <w:rFonts w:ascii="Trebuchet MS" w:hAnsi="Trebuchet MS"/>
        </w:rPr>
        <w:t>d</w:t>
      </w:r>
      <w:r w:rsidRPr="6A00D670" w:rsidR="29EC6005">
        <w:rPr>
          <w:rFonts w:ascii="Trebuchet MS" w:hAnsi="Trebuchet MS"/>
        </w:rPr>
        <w:t xml:space="preserve"> - </w:t>
      </w:r>
      <w:r w:rsidRPr="6A00D670" w:rsidR="0D0B5766">
        <w:rPr>
          <w:rFonts w:ascii="Trebuchet MS" w:hAnsi="Trebuchet MS" w:eastAsia="Trebuchet MS" w:cs="Trebuchet MS"/>
          <w:noProof w:val="0"/>
          <w:lang w:val="en-US"/>
        </w:rPr>
        <w:t>A distinct number linked to every order that is placed within the system.</w:t>
      </w:r>
    </w:p>
    <w:p xmlns:wp14="http://schemas.microsoft.com/office/word/2010/wordml" w:rsidR="00371E29" w:rsidP="6A00D670" w:rsidRDefault="00371E29" w14:paraId="1C84B714" wp14:textId="48798576">
      <w:pPr>
        <w:pStyle w:val="ListParagraph"/>
        <w:ind w:left="72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4A68558C" wp14:textId="64FAC5F4">
      <w:pPr>
        <w:pStyle w:val="ListParagraph"/>
        <w:ind w:left="72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5CEA79D4" wp14:textId="063972C7">
      <w:pPr>
        <w:pStyle w:val="Normal"/>
        <w:ind w:left="0"/>
        <w:rPr>
          <w:rFonts w:ascii="Trebuchet MS" w:hAnsi="Trebuchet MS"/>
        </w:rPr>
      </w:pPr>
      <w:r w:rsidRPr="6A00D670" w:rsidR="4016D119">
        <w:rPr>
          <w:rFonts w:ascii="Trebuchet MS" w:hAnsi="Trebuchet MS"/>
        </w:rPr>
        <w:t>2.2.10   Payback Process(</w:t>
      </w:r>
      <w:r w:rsidRPr="6A00D670" w:rsidR="463B1B86">
        <w:rPr>
          <w:rFonts w:ascii="Trebuchet MS" w:hAnsi="Trebuchet MS"/>
        </w:rPr>
        <w:t>deposit</w:t>
      </w:r>
      <w:r w:rsidRPr="6A00D670" w:rsidR="4016D119">
        <w:rPr>
          <w:rFonts w:ascii="Trebuchet MS" w:hAnsi="Trebuchet MS"/>
        </w:rPr>
        <w:t>)</w:t>
      </w:r>
      <w:r w:rsidRPr="6A00D670" w:rsidR="463D9EC0">
        <w:rPr>
          <w:rFonts w:ascii="Trebuchet MS" w:hAnsi="Trebuchet MS"/>
        </w:rPr>
        <w:t xml:space="preserve"> </w:t>
      </w:r>
    </w:p>
    <w:p xmlns:wp14="http://schemas.microsoft.com/office/word/2010/wordml" w:rsidR="00371E29" w:rsidP="6A00D670" w:rsidRDefault="00371E29" w14:paraId="64B3C7E6" wp14:textId="10F74975">
      <w:pPr>
        <w:pStyle w:val="Normal"/>
        <w:ind w:left="0"/>
        <w:rPr>
          <w:rFonts w:ascii="Trebuchet MS" w:hAnsi="Trebuchet MS"/>
        </w:rPr>
      </w:pPr>
      <w:r w:rsidRPr="6A00D670" w:rsidR="075BBAE9">
        <w:rPr>
          <w:rFonts w:ascii="Trebuchet MS" w:hAnsi="Trebuchet MS"/>
        </w:rPr>
        <w:t xml:space="preserve">if customer return </w:t>
      </w:r>
      <w:r w:rsidRPr="6A00D670" w:rsidR="409ACE47">
        <w:rPr>
          <w:rFonts w:ascii="Trebuchet MS" w:hAnsi="Trebuchet MS"/>
        </w:rPr>
        <w:t xml:space="preserve">the </w:t>
      </w:r>
      <w:r w:rsidRPr="6A00D670" w:rsidR="2665D70D">
        <w:rPr>
          <w:rFonts w:ascii="Trebuchet MS" w:hAnsi="Trebuchet MS"/>
        </w:rPr>
        <w:t>artwork,</w:t>
      </w:r>
      <w:r w:rsidRPr="6A00D670" w:rsidR="7481C0C7">
        <w:rPr>
          <w:rFonts w:ascii="Trebuchet MS" w:hAnsi="Trebuchet MS"/>
        </w:rPr>
        <w:t xml:space="preserve"> then payback process will </w:t>
      </w:r>
      <w:r w:rsidRPr="6A00D670" w:rsidR="23029B33">
        <w:rPr>
          <w:rFonts w:ascii="Trebuchet MS" w:hAnsi="Trebuchet MS"/>
        </w:rPr>
        <w:t>be done</w:t>
      </w:r>
      <w:r w:rsidRPr="6A00D670" w:rsidR="7481C0C7">
        <w:rPr>
          <w:rFonts w:ascii="Trebuchet MS" w:hAnsi="Trebuchet MS"/>
        </w:rPr>
        <w:t>. Then only Payback option visible for that custo</w:t>
      </w:r>
      <w:r w:rsidRPr="6A00D670" w:rsidR="09DA9DAA">
        <w:rPr>
          <w:rFonts w:ascii="Trebuchet MS" w:hAnsi="Trebuchet MS"/>
        </w:rPr>
        <w:t>mer</w:t>
      </w:r>
      <w:r w:rsidRPr="6A00D670" w:rsidR="3D0D2BCD">
        <w:rPr>
          <w:rFonts w:ascii="Trebuchet MS" w:hAnsi="Trebuchet MS"/>
        </w:rPr>
        <w:t>.</w:t>
      </w:r>
    </w:p>
    <w:p xmlns:wp14="http://schemas.microsoft.com/office/word/2010/wordml" w:rsidR="00371E29" w:rsidP="6A00D670" w:rsidRDefault="00371E29" w14:paraId="70E8F48E" wp14:textId="641BF66D">
      <w:pPr>
        <w:pStyle w:val="Normal"/>
        <w:ind w:left="0"/>
        <w:rPr>
          <w:rFonts w:ascii="Trebuchet MS" w:hAnsi="Trebuchet MS"/>
        </w:rPr>
      </w:pPr>
    </w:p>
    <w:p xmlns:wp14="http://schemas.microsoft.com/office/word/2010/wordml" w:rsidR="00371E29" w:rsidP="6A00D670" w:rsidRDefault="00371E29" w14:paraId="775DF2F0" wp14:textId="3CBCF3B6">
      <w:pPr>
        <w:pStyle w:val="ListParagraph"/>
        <w:numPr>
          <w:ilvl w:val="0"/>
          <w:numId w:val="110"/>
        </w:numPr>
        <w:ind/>
        <w:rPr>
          <w:rFonts w:ascii="Trebuchet MS" w:hAnsi="Trebuchet MS"/>
        </w:rPr>
      </w:pPr>
      <w:r w:rsidRPr="6A00D670" w:rsidR="283C6B28">
        <w:rPr>
          <w:rFonts w:ascii="Trebuchet MS" w:hAnsi="Trebuchet MS"/>
        </w:rPr>
        <w:t>Proceed to Pay.</w:t>
      </w:r>
    </w:p>
    <w:p xmlns:wp14="http://schemas.microsoft.com/office/word/2010/wordml" w:rsidR="00371E29" w:rsidP="6A00D670" w:rsidRDefault="00371E29" w14:paraId="1BE9B4A4" wp14:textId="6AD58305">
      <w:pPr>
        <w:pStyle w:val="ListParagraph"/>
        <w:numPr>
          <w:ilvl w:val="1"/>
          <w:numId w:val="222"/>
        </w:numPr>
        <w:ind/>
        <w:rPr>
          <w:rFonts w:ascii="Trebuchet MS" w:hAnsi="Trebuchet MS"/>
        </w:rPr>
      </w:pPr>
      <w:r w:rsidRPr="6A00D670" w:rsidR="678AC828">
        <w:rPr>
          <w:rFonts w:ascii="Trebuchet MS" w:hAnsi="Trebuchet MS"/>
        </w:rPr>
        <w:t>Buyer Account Details</w:t>
      </w:r>
      <w:r w:rsidRPr="6A00D670" w:rsidR="4E6B40F4">
        <w:rPr>
          <w:rFonts w:ascii="Trebuchet MS" w:hAnsi="Trebuchet MS"/>
        </w:rPr>
        <w:t xml:space="preserve"> -</w:t>
      </w:r>
    </w:p>
    <w:p xmlns:wp14="http://schemas.microsoft.com/office/word/2010/wordml" w:rsidR="00371E29" w:rsidP="6A00D670" w:rsidRDefault="00371E29" w14:paraId="0FF4F72E" wp14:textId="4EBB9312">
      <w:pPr>
        <w:pStyle w:val="ListParagraph"/>
        <w:ind w:left="720"/>
        <w:rPr>
          <w:rFonts w:ascii="Trebuchet MS" w:hAnsi="Trebuchet MS"/>
        </w:rPr>
      </w:pPr>
      <w:r w:rsidRPr="6A00D670" w:rsidR="678AC828">
        <w:rPr>
          <w:rFonts w:ascii="Trebuchet MS" w:hAnsi="Trebuchet MS"/>
        </w:rPr>
        <w:t xml:space="preserve">Buyer account details will be added automatically by the system </w:t>
      </w:r>
    </w:p>
    <w:p xmlns:wp14="http://schemas.microsoft.com/office/word/2010/wordml" w:rsidR="00371E29" w:rsidP="6A00D670" w:rsidRDefault="00371E29" w14:paraId="550865AB" wp14:textId="2F0DF78D">
      <w:pPr>
        <w:pStyle w:val="ListParagraph"/>
        <w:ind w:left="720"/>
        <w:rPr>
          <w:rFonts w:ascii="Trebuchet MS" w:hAnsi="Trebuchet MS"/>
        </w:rPr>
      </w:pPr>
      <w:r w:rsidRPr="6A00D670" w:rsidR="678AC828">
        <w:rPr>
          <w:rFonts w:ascii="Trebuchet MS" w:hAnsi="Trebuchet MS"/>
        </w:rPr>
        <w:t xml:space="preserve">this account details are given by Buyer at the time of took art on </w:t>
      </w:r>
    </w:p>
    <w:p xmlns:wp14="http://schemas.microsoft.com/office/word/2010/wordml" w:rsidR="00371E29" w:rsidP="6A00D670" w:rsidRDefault="00371E29" w14:paraId="6D09581F" wp14:textId="2791250F">
      <w:pPr>
        <w:pStyle w:val="ListParagraph"/>
        <w:ind w:left="1134" w:firstLine="567"/>
        <w:rPr>
          <w:rFonts w:ascii="Trebuchet MS" w:hAnsi="Trebuchet MS"/>
        </w:rPr>
      </w:pPr>
      <w:r w:rsidRPr="6A00D670" w:rsidR="678AC828">
        <w:rPr>
          <w:rFonts w:ascii="Trebuchet MS" w:hAnsi="Trebuchet MS"/>
        </w:rPr>
        <w:t>the rent.</w:t>
      </w:r>
    </w:p>
    <w:p xmlns:wp14="http://schemas.microsoft.com/office/word/2010/wordml" w:rsidR="00371E29" w:rsidP="6A00D670" w:rsidRDefault="00371E29" w14:paraId="23EFDF74" wp14:textId="0C0E9F91">
      <w:pPr>
        <w:pStyle w:val="ListParagraph"/>
        <w:numPr>
          <w:ilvl w:val="1"/>
          <w:numId w:val="222"/>
        </w:numPr>
        <w:ind/>
        <w:rPr>
          <w:rFonts w:ascii="Trebuchet MS" w:hAnsi="Trebuchet MS"/>
        </w:rPr>
      </w:pPr>
      <w:r w:rsidRPr="6A00D670" w:rsidR="678AC828">
        <w:rPr>
          <w:rFonts w:ascii="Trebuchet MS" w:hAnsi="Trebuchet MS"/>
        </w:rPr>
        <w:t>Mobile Number</w:t>
      </w:r>
      <w:r w:rsidRPr="6A00D670" w:rsidR="6BC03B1E">
        <w:rPr>
          <w:rFonts w:ascii="Trebuchet MS" w:hAnsi="Trebuchet MS"/>
        </w:rPr>
        <w:t xml:space="preserve"> - </w:t>
      </w:r>
    </w:p>
    <w:p xmlns:wp14="http://schemas.microsoft.com/office/word/2010/wordml" w:rsidR="00371E29" w:rsidP="6A00D670" w:rsidRDefault="00371E29" w14:paraId="4ACF3186" wp14:textId="3E397FFB">
      <w:pPr>
        <w:pStyle w:val="ListParagraph"/>
        <w:ind w:left="720"/>
        <w:rPr>
          <w:rFonts w:ascii="Trebuchet MS" w:hAnsi="Trebuchet MS"/>
        </w:rPr>
      </w:pPr>
      <w:r w:rsidRPr="6A00D670" w:rsidR="1F3DE207">
        <w:rPr>
          <w:rFonts w:ascii="Trebuchet MS" w:hAnsi="Trebuchet MS"/>
        </w:rPr>
        <w:t xml:space="preserve">Artist able to contact the Buyer and Inform the Buyer that his payment </w:t>
      </w:r>
    </w:p>
    <w:p xmlns:wp14="http://schemas.microsoft.com/office/word/2010/wordml" w:rsidR="00371E29" w:rsidP="6A00D670" w:rsidRDefault="00371E29" w14:paraId="2F978C87" wp14:textId="3C18EBB1">
      <w:pPr>
        <w:pStyle w:val="ListParagraph"/>
        <w:ind w:left="1134" w:firstLine="567"/>
        <w:rPr>
          <w:rFonts w:ascii="Trebuchet MS" w:hAnsi="Trebuchet MS"/>
        </w:rPr>
      </w:pPr>
      <w:r w:rsidRPr="6A00D670" w:rsidR="1F3DE207">
        <w:rPr>
          <w:rFonts w:ascii="Trebuchet MS" w:hAnsi="Trebuchet MS"/>
        </w:rPr>
        <w:t xml:space="preserve">is   </w:t>
      </w:r>
      <w:r w:rsidRPr="6A00D670" w:rsidR="1F3DE207">
        <w:rPr>
          <w:rFonts w:ascii="Trebuchet MS" w:hAnsi="Trebuchet MS"/>
        </w:rPr>
        <w:t xml:space="preserve">procced. </w:t>
      </w:r>
    </w:p>
    <w:p xmlns:wp14="http://schemas.microsoft.com/office/word/2010/wordml" w:rsidR="00371E29" w:rsidP="6A00D670" w:rsidRDefault="00371E29" w14:paraId="6FF861D9" wp14:textId="37334C8D">
      <w:pPr>
        <w:pStyle w:val="ListParagraph"/>
        <w:numPr>
          <w:ilvl w:val="1"/>
          <w:numId w:val="222"/>
        </w:numPr>
        <w:ind/>
        <w:rPr>
          <w:rFonts w:ascii="Trebuchet MS" w:hAnsi="Trebuchet MS"/>
        </w:rPr>
      </w:pPr>
      <w:r w:rsidRPr="6A00D670" w:rsidR="678AC828">
        <w:rPr>
          <w:rFonts w:ascii="Trebuchet MS" w:hAnsi="Trebuchet MS"/>
        </w:rPr>
        <w:t>Send Back Money</w:t>
      </w:r>
      <w:r w:rsidRPr="6A00D670" w:rsidR="6B73E2D4">
        <w:rPr>
          <w:rFonts w:ascii="Trebuchet MS" w:hAnsi="Trebuchet MS"/>
        </w:rPr>
        <w:t xml:space="preserve"> - </w:t>
      </w:r>
    </w:p>
    <w:p xmlns:wp14="http://schemas.microsoft.com/office/word/2010/wordml" w:rsidR="00371E29" w:rsidP="6A00D670" w:rsidRDefault="00371E29" w14:paraId="0D6C21A3" wp14:textId="3DCFC285">
      <w:pPr>
        <w:pStyle w:val="ListParagraph"/>
        <w:ind w:left="720"/>
        <w:rPr>
          <w:rFonts w:ascii="Trebuchet MS" w:hAnsi="Trebuchet MS"/>
        </w:rPr>
      </w:pPr>
      <w:r w:rsidRPr="6A00D670" w:rsidR="34DC682F">
        <w:rPr>
          <w:rFonts w:ascii="Trebuchet MS" w:hAnsi="Trebuchet MS"/>
        </w:rPr>
        <w:t>This option will send the money to the Buyer.</w:t>
      </w:r>
    </w:p>
    <w:p xmlns:wp14="http://schemas.microsoft.com/office/word/2010/wordml" w:rsidR="00371E29" w:rsidP="6A00D670" w:rsidRDefault="00371E29" w14:paraId="1A3546A4" wp14:textId="477F9F88">
      <w:pPr>
        <w:pStyle w:val="ListParagraph"/>
        <w:ind w:left="720"/>
        <w:rPr>
          <w:rFonts w:ascii="Trebuchet MS" w:hAnsi="Trebuchet MS"/>
        </w:rPr>
      </w:pPr>
      <w:r w:rsidRPr="6A00D670" w:rsidR="678AC828">
        <w:rPr>
          <w:rFonts w:ascii="Trebuchet MS" w:hAnsi="Trebuchet MS"/>
        </w:rPr>
        <w:t xml:space="preserve"> </w:t>
      </w:r>
    </w:p>
    <w:p xmlns:wp14="http://schemas.microsoft.com/office/word/2010/wordml" w:rsidR="00371E29" w:rsidP="6A00D670" w:rsidRDefault="00371E29" w14:paraId="577D5ADA" wp14:textId="01AC3426">
      <w:pPr>
        <w:pStyle w:val="Normal"/>
        <w:ind w:left="0"/>
        <w:rPr>
          <w:rFonts w:ascii="Trebuchet MS" w:hAnsi="Trebuchet MS"/>
        </w:rPr>
      </w:pPr>
      <w:r w:rsidRPr="6A00D670" w:rsidR="38A68517">
        <w:rPr>
          <w:rFonts w:ascii="Trebuchet MS" w:hAnsi="Trebuchet MS"/>
        </w:rPr>
        <w:t>2.2.11   U</w:t>
      </w:r>
      <w:r w:rsidRPr="6A00D670" w:rsidR="4B66D498">
        <w:rPr>
          <w:rFonts w:ascii="Trebuchet MS" w:hAnsi="Trebuchet MS"/>
        </w:rPr>
        <w:t>pdate Artwork Information</w:t>
      </w:r>
    </w:p>
    <w:p xmlns:wp14="http://schemas.microsoft.com/office/word/2010/wordml" w:rsidR="00371E29" w:rsidP="6A00D670" w:rsidRDefault="00371E29" w14:paraId="72DA1C0F" wp14:textId="307A5BC6">
      <w:pPr>
        <w:pStyle w:val="Normal"/>
        <w:ind w:left="0"/>
        <w:rPr>
          <w:rFonts w:ascii="Trebuchet MS" w:hAnsi="Trebuchet MS"/>
        </w:rPr>
      </w:pPr>
      <w:r w:rsidRPr="6A00D670" w:rsidR="6B979517">
        <w:rPr>
          <w:rFonts w:ascii="Trebuchet MS" w:hAnsi="Trebuchet MS"/>
        </w:rPr>
        <w:t xml:space="preserve">if Artist </w:t>
      </w:r>
      <w:r w:rsidRPr="6A00D670" w:rsidR="6B979517">
        <w:rPr>
          <w:rFonts w:ascii="Trebuchet MS" w:hAnsi="Trebuchet MS"/>
        </w:rPr>
        <w:t>wants</w:t>
      </w:r>
      <w:r w:rsidRPr="6A00D670" w:rsidR="6B979517">
        <w:rPr>
          <w:rFonts w:ascii="Trebuchet MS" w:hAnsi="Trebuchet MS"/>
        </w:rPr>
        <w:t xml:space="preserve"> to update the </w:t>
      </w:r>
      <w:r w:rsidRPr="6A00D670" w:rsidR="6B979517">
        <w:rPr>
          <w:rFonts w:ascii="Trebuchet MS" w:hAnsi="Trebuchet MS"/>
        </w:rPr>
        <w:t>price,</w:t>
      </w:r>
      <w:r w:rsidRPr="6A00D670" w:rsidR="6B979517">
        <w:rPr>
          <w:rFonts w:ascii="Trebuchet MS" w:hAnsi="Trebuchet MS"/>
        </w:rPr>
        <w:t xml:space="preserve"> then he/she able to update it.</w:t>
      </w:r>
    </w:p>
    <w:p xmlns:wp14="http://schemas.microsoft.com/office/word/2010/wordml" w:rsidR="00371E29" w:rsidP="6A00D670" w:rsidRDefault="00371E29" w14:paraId="2E9C6CBA" wp14:textId="7355D6B6">
      <w:pPr>
        <w:pStyle w:val="ListParagraph"/>
        <w:numPr>
          <w:ilvl w:val="0"/>
          <w:numId w:val="111"/>
        </w:numPr>
        <w:ind/>
        <w:rPr>
          <w:rFonts w:ascii="Trebuchet MS" w:hAnsi="Trebuchet MS"/>
        </w:rPr>
      </w:pPr>
      <w:r w:rsidRPr="6A00D670" w:rsidR="6B979517">
        <w:rPr>
          <w:rFonts w:ascii="Trebuchet MS" w:hAnsi="Trebuchet MS"/>
        </w:rPr>
        <w:t>Category</w:t>
      </w:r>
    </w:p>
    <w:p xmlns:wp14="http://schemas.microsoft.com/office/word/2010/wordml" w:rsidR="00371E29" w:rsidP="6A00D670" w:rsidRDefault="00371E29" w14:paraId="6B2BF766" wp14:textId="797CACE7">
      <w:pPr>
        <w:pStyle w:val="ListParagraph"/>
        <w:numPr>
          <w:ilvl w:val="0"/>
          <w:numId w:val="111"/>
        </w:numPr>
        <w:ind/>
        <w:rPr>
          <w:rFonts w:ascii="Trebuchet MS" w:hAnsi="Trebuchet MS"/>
        </w:rPr>
      </w:pPr>
      <w:r w:rsidRPr="6A00D670" w:rsidR="446CE7AB">
        <w:rPr>
          <w:rFonts w:ascii="Trebuchet MS" w:hAnsi="Trebuchet MS"/>
        </w:rPr>
        <w:t>Subcategory</w:t>
      </w:r>
    </w:p>
    <w:p xmlns:wp14="http://schemas.microsoft.com/office/word/2010/wordml" w:rsidR="00371E29" w:rsidP="6A00D670" w:rsidRDefault="00371E29" w14:paraId="568B91BF" wp14:textId="7A24B693">
      <w:pPr>
        <w:pStyle w:val="ListParagraph"/>
        <w:numPr>
          <w:ilvl w:val="0"/>
          <w:numId w:val="111"/>
        </w:numPr>
        <w:ind/>
        <w:rPr>
          <w:rFonts w:ascii="Trebuchet MS" w:hAnsi="Trebuchet MS"/>
        </w:rPr>
      </w:pPr>
      <w:r w:rsidRPr="6A00D670" w:rsidR="6B979517">
        <w:rPr>
          <w:rFonts w:ascii="Trebuchet MS" w:hAnsi="Trebuchet MS"/>
        </w:rPr>
        <w:t>Price</w:t>
      </w:r>
    </w:p>
    <w:p xmlns:wp14="http://schemas.microsoft.com/office/word/2010/wordml" w:rsidR="00371E29" w:rsidP="6A00D670" w:rsidRDefault="00371E29" w14:paraId="72FFD5FE" wp14:textId="16D5C543">
      <w:pPr>
        <w:pStyle w:val="ListParagraph"/>
        <w:numPr>
          <w:ilvl w:val="0"/>
          <w:numId w:val="111"/>
        </w:numPr>
        <w:ind/>
        <w:rPr>
          <w:rFonts w:ascii="Trebuchet MS" w:hAnsi="Trebuchet MS"/>
        </w:rPr>
      </w:pPr>
      <w:r w:rsidRPr="6A00D670" w:rsidR="6B979517">
        <w:rPr>
          <w:rFonts w:ascii="Trebuchet MS" w:hAnsi="Trebuchet MS"/>
        </w:rPr>
        <w:t>Other Details</w:t>
      </w:r>
    </w:p>
    <w:p xmlns:wp14="http://schemas.microsoft.com/office/word/2010/wordml" w:rsidR="00371E29" w:rsidP="6A00D670" w:rsidRDefault="00371E29" w14:paraId="6512B4DA" wp14:textId="46FDC5B7">
      <w:pPr>
        <w:pStyle w:val="Normal"/>
        <w:ind w:left="0"/>
        <w:rPr>
          <w:rFonts w:ascii="Trebuchet MS" w:hAnsi="Trebuchet MS"/>
        </w:rPr>
      </w:pPr>
      <w:r w:rsidRPr="6A00D670" w:rsidR="4B66D498">
        <w:rPr>
          <w:rFonts w:ascii="Trebuchet MS" w:hAnsi="Trebuchet MS"/>
        </w:rPr>
        <w:t>2.2.12   Delete Artwork</w:t>
      </w:r>
    </w:p>
    <w:p xmlns:wp14="http://schemas.microsoft.com/office/word/2010/wordml" w:rsidR="00371E29" w:rsidP="6A00D670" w:rsidRDefault="00371E29" w14:paraId="12715B06" wp14:textId="3052EFBC">
      <w:pPr>
        <w:pStyle w:val="Normal"/>
        <w:ind w:left="0"/>
        <w:rPr>
          <w:rFonts w:ascii="Trebuchet MS" w:hAnsi="Trebuchet MS"/>
        </w:rPr>
      </w:pPr>
      <w:r w:rsidRPr="6A00D670" w:rsidR="1AD905EF">
        <w:rPr>
          <w:rFonts w:ascii="Trebuchet MS" w:hAnsi="Trebuchet MS"/>
        </w:rPr>
        <w:t xml:space="preserve">If artist want to delete his artwork from the </w:t>
      </w:r>
      <w:r w:rsidRPr="6A00D670" w:rsidR="6D67CDF1">
        <w:rPr>
          <w:rFonts w:ascii="Trebuchet MS" w:hAnsi="Trebuchet MS"/>
        </w:rPr>
        <w:t>system,</w:t>
      </w:r>
      <w:r w:rsidRPr="6A00D670" w:rsidR="1AD905EF">
        <w:rPr>
          <w:rFonts w:ascii="Trebuchet MS" w:hAnsi="Trebuchet MS"/>
        </w:rPr>
        <w:t xml:space="preserve"> then he is able to delete it</w:t>
      </w:r>
      <w:r w:rsidRPr="6A00D670" w:rsidR="6E50F4EA">
        <w:rPr>
          <w:rFonts w:ascii="Trebuchet MS" w:hAnsi="Trebuchet MS"/>
        </w:rPr>
        <w:t>.</w:t>
      </w:r>
      <w:r w:rsidRPr="6A00D670" w:rsidR="1AD905EF">
        <w:rPr>
          <w:rFonts w:ascii="Trebuchet MS" w:hAnsi="Trebuchet MS"/>
        </w:rPr>
        <w:t xml:space="preserve"> </w:t>
      </w:r>
    </w:p>
    <w:p xmlns:wp14="http://schemas.microsoft.com/office/word/2010/wordml" w:rsidR="00371E29" w:rsidP="6A00D670" w:rsidRDefault="00371E29" w14:paraId="1CA82C20" wp14:textId="79ED716D">
      <w:pPr>
        <w:pStyle w:val="ListParagraph"/>
        <w:numPr>
          <w:ilvl w:val="0"/>
          <w:numId w:val="112"/>
        </w:numPr>
        <w:ind/>
        <w:rPr>
          <w:rFonts w:ascii="Trebuchet MS" w:hAnsi="Trebuchet MS"/>
        </w:rPr>
      </w:pPr>
      <w:r w:rsidRPr="6A00D670" w:rsidR="5AB6B9D6">
        <w:rPr>
          <w:rFonts w:ascii="Trebuchet MS" w:hAnsi="Trebuchet MS"/>
        </w:rPr>
        <w:t>Delete your Artwork</w:t>
      </w:r>
    </w:p>
    <w:p xmlns:wp14="http://schemas.microsoft.com/office/word/2010/wordml" w:rsidR="00371E29" w:rsidP="6A00D670" w:rsidRDefault="00371E29" w14:paraId="22FF9F0F" wp14:textId="320EBC0B">
      <w:pPr>
        <w:pStyle w:val="ListParagraph"/>
        <w:ind w:left="720"/>
        <w:rPr>
          <w:rFonts w:ascii="Trebuchet MS" w:hAnsi="Trebuchet MS"/>
        </w:rPr>
      </w:pPr>
      <w:r w:rsidRPr="6A00D670" w:rsidR="5AB6B9D6">
        <w:rPr>
          <w:rFonts w:ascii="Trebuchet MS" w:hAnsi="Trebuchet MS"/>
        </w:rPr>
        <w:t>a. Delete All</w:t>
      </w:r>
    </w:p>
    <w:p xmlns:wp14="http://schemas.microsoft.com/office/word/2010/wordml" w:rsidR="00371E29" w:rsidP="6A00D670" w:rsidRDefault="00371E29" w14:paraId="073C5206" wp14:textId="74E2C79C">
      <w:pPr>
        <w:pStyle w:val="ListParagraph"/>
        <w:ind w:left="720"/>
        <w:rPr>
          <w:rFonts w:ascii="Trebuchet MS" w:hAnsi="Trebuchet MS"/>
        </w:rPr>
      </w:pPr>
      <w:r w:rsidRPr="6A00D670" w:rsidR="5AB6B9D6">
        <w:rPr>
          <w:rFonts w:ascii="Trebuchet MS" w:hAnsi="Trebuchet MS"/>
        </w:rPr>
        <w:t>b. Select any one</w:t>
      </w:r>
    </w:p>
    <w:p xmlns:wp14="http://schemas.microsoft.com/office/word/2010/wordml" w:rsidR="00371E29" w:rsidP="6A00D670" w:rsidRDefault="00371E29" w14:paraId="0D142F6F" wp14:textId="2642DA67">
      <w:pPr>
        <w:pStyle w:val="Normal"/>
        <w:ind w:left="0"/>
        <w:jc w:val="left"/>
        <w:rPr>
          <w:rFonts w:ascii="Trebuchet MS" w:hAnsi="Trebuchet MS"/>
          <w:lang w:eastAsia="ja-JP"/>
        </w:rPr>
      </w:pPr>
    </w:p>
    <w:p xmlns:wp14="http://schemas.microsoft.com/office/word/2010/wordml" w:rsidR="00371E29" w:rsidP="00EF06EF" w:rsidRDefault="00371E29" w14:paraId="4475AD14" wp14:textId="77777777">
      <w:pPr>
        <w:ind w:left="810"/>
      </w:pPr>
    </w:p>
    <w:p xmlns:wp14="http://schemas.microsoft.com/office/word/2010/wordml" w:rsidR="00371E29" w:rsidP="00EF06EF" w:rsidRDefault="00371E29" w14:paraId="120C4E94" wp14:textId="77777777">
      <w:pPr>
        <w:ind w:left="810"/>
      </w:pPr>
    </w:p>
    <w:p xmlns:wp14="http://schemas.microsoft.com/office/word/2010/wordml" w:rsidR="00371E29" w:rsidP="00EF06EF" w:rsidRDefault="00371E29" w14:paraId="42AFC42D" wp14:textId="77777777">
      <w:pPr>
        <w:ind w:left="810"/>
      </w:pPr>
    </w:p>
    <w:p xmlns:wp14="http://schemas.microsoft.com/office/word/2010/wordml" w:rsidR="00371E29" w:rsidP="00EF06EF" w:rsidRDefault="00371E29" w14:paraId="271CA723" wp14:textId="77777777">
      <w:pPr>
        <w:ind w:left="810"/>
      </w:pPr>
    </w:p>
    <w:p xmlns:wp14="http://schemas.microsoft.com/office/word/2010/wordml" w:rsidRPr="00D62FBA" w:rsidR="009D2F8C" w:rsidP="6A00D670" w:rsidRDefault="009D2F8C" w14:paraId="5A08F501" wp14:textId="33EFD41C">
      <w:pPr>
        <w:pStyle w:val="Heading4"/>
        <w:numPr>
          <w:numId w:val="0"/>
        </w:numPr>
        <w:ind w:left="0"/>
        <w:rPr>
          <w:lang w:eastAsia="ja-JP"/>
        </w:rPr>
      </w:pPr>
      <w:r w:rsidRPr="6A00D670" w:rsidR="11413513">
        <w:rPr>
          <w:i w:val="0"/>
          <w:iCs w:val="0"/>
          <w:sz w:val="32"/>
          <w:szCs w:val="32"/>
        </w:rPr>
        <w:t xml:space="preserve">2.2 </w:t>
      </w:r>
      <w:r w:rsidRPr="6A00D670" w:rsidR="77F54327">
        <w:rPr>
          <w:i w:val="0"/>
          <w:iCs w:val="0"/>
          <w:sz w:val="32"/>
          <w:szCs w:val="32"/>
        </w:rPr>
        <w:t>Seller</w:t>
      </w:r>
      <w:r w:rsidRPr="6A00D670" w:rsidR="3B27B089">
        <w:rPr>
          <w:i w:val="0"/>
          <w:iCs w:val="0"/>
          <w:sz w:val="32"/>
          <w:szCs w:val="32"/>
        </w:rPr>
        <w:t xml:space="preserve"> Module</w:t>
      </w:r>
    </w:p>
    <w:p xmlns:wp14="http://schemas.microsoft.com/office/word/2010/wordml" w:rsidRPr="00D62FBA" w:rsidR="009D2F8C" w:rsidP="6A00D670" w:rsidRDefault="009D2F8C" w14:paraId="0184FE3F" wp14:textId="1FF492D8">
      <w:pPr>
        <w:pStyle w:val="Heading4"/>
        <w:numPr>
          <w:numId w:val="0"/>
        </w:numPr>
        <w:ind w:left="0"/>
        <w:rPr>
          <w:rFonts w:ascii="Trebuchet MS" w:hAnsi="Trebuchet MS" w:eastAsia="MS Mincho" w:cs="Times New Roman"/>
          <w:b w:val="1"/>
          <w:bCs w:val="1"/>
          <w:color w:val="auto"/>
          <w:sz w:val="24"/>
          <w:szCs w:val="24"/>
          <w:lang w:eastAsia="en-US" w:bidi="ar-SA"/>
        </w:rPr>
      </w:pPr>
      <w:r w:rsidRPr="6A00D670" w:rsidR="3A72900B">
        <w:rPr>
          <w:rFonts w:ascii="Trebuchet MS" w:hAnsi="Trebuchet MS" w:eastAsia="MS Mincho" w:cs="Times New Roman"/>
          <w:b w:val="1"/>
          <w:bCs w:val="1"/>
          <w:color w:val="auto"/>
          <w:sz w:val="24"/>
          <w:szCs w:val="24"/>
          <w:lang w:eastAsia="en-US" w:bidi="ar-SA"/>
        </w:rPr>
        <w:t>2.2.1 Account</w:t>
      </w:r>
      <w:r w:rsidRPr="6A00D670" w:rsidR="55AE8AC2">
        <w:rPr>
          <w:rFonts w:ascii="Trebuchet MS" w:hAnsi="Trebuchet MS" w:eastAsia="MS Mincho" w:cs="Times New Roman"/>
          <w:b w:val="1"/>
          <w:bCs w:val="1"/>
          <w:color w:val="auto"/>
          <w:sz w:val="24"/>
          <w:szCs w:val="24"/>
          <w:lang w:eastAsia="en-US" w:bidi="ar-SA"/>
        </w:rPr>
        <w:t xml:space="preserve"> Creation Process</w:t>
      </w:r>
    </w:p>
    <w:p xmlns:wp14="http://schemas.microsoft.com/office/word/2010/wordml" w:rsidRPr="00D62FBA" w:rsidR="009D2F8C" w:rsidP="009D2F8C" w:rsidRDefault="009D2F8C" w14:paraId="75FBE423" wp14:textId="77777777">
      <w:pPr>
        <w:rPr>
          <w:lang w:eastAsia="ja-JP"/>
        </w:rPr>
      </w:pPr>
    </w:p>
    <w:p w:rsidR="1E36BF30" w:rsidP="6A00D670" w:rsidRDefault="1E36BF30" w14:paraId="19BD1BF8" w14:textId="11D6239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1E36BF30">
        <w:rPr>
          <w:rFonts w:ascii="Trebuchet MS" w:hAnsi="Trebuchet MS"/>
        </w:rPr>
        <w:t>Virtual Art Gallery compels</w:t>
      </w:r>
      <w:r w:rsidRPr="6A00D670" w:rsidR="2C0B07C2">
        <w:rPr>
          <w:rFonts w:ascii="Trebuchet MS" w:hAnsi="Trebuchet MS"/>
        </w:rPr>
        <w:t xml:space="preserve"> to create the account before using it. So Virtual Art Gallery </w:t>
      </w:r>
      <w:r w:rsidRPr="6A00D670" w:rsidR="01426375">
        <w:rPr>
          <w:rFonts w:ascii="Trebuchet MS" w:hAnsi="Trebuchet MS"/>
        </w:rPr>
        <w:t>should provide the function which makes farmer creates new account.</w:t>
      </w:r>
      <w:r w:rsidRPr="6A00D670" w:rsidR="1E36BF30">
        <w:rPr>
          <w:rFonts w:ascii="Trebuchet MS" w:hAnsi="Trebuchet MS"/>
        </w:rPr>
        <w:t xml:space="preserve"> </w:t>
      </w:r>
    </w:p>
    <w:p xmlns:wp14="http://schemas.microsoft.com/office/word/2010/wordml" w:rsidR="009D2F8C" w:rsidP="009D2F8C" w:rsidRDefault="009D2F8C" w14:paraId="2D3F0BEC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72FACBCD" wp14:textId="4C642CF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W</w:t>
      </w:r>
      <w:r w:rsidRPr="6A00D670" w:rsidR="55AE8AC2">
        <w:rPr>
          <w:rFonts w:ascii="Trebuchet MS" w:hAnsi="Trebuchet MS"/>
        </w:rPr>
        <w:t>hen</w:t>
      </w:r>
      <w:r w:rsidRPr="6A00D670" w:rsidR="55AE8AC2">
        <w:rPr>
          <w:rFonts w:ascii="Trebuchet MS" w:hAnsi="Trebuchet MS"/>
        </w:rPr>
        <w:t xml:space="preserve"> </w:t>
      </w:r>
      <w:r w:rsidRPr="6A00D670" w:rsidR="10C55299">
        <w:rPr>
          <w:rFonts w:ascii="Trebuchet MS" w:hAnsi="Trebuchet MS"/>
        </w:rPr>
        <w:t xml:space="preserve">seller </w:t>
      </w:r>
      <w:r w:rsidRPr="6A00D670" w:rsidR="55AE8AC2">
        <w:rPr>
          <w:rFonts w:ascii="Trebuchet MS" w:hAnsi="Trebuchet MS"/>
        </w:rPr>
        <w:t xml:space="preserve">creates new account, the function demands </w:t>
      </w:r>
      <w:r w:rsidRPr="6A00D670" w:rsidR="55AE8AC2">
        <w:rPr>
          <w:rFonts w:ascii="Trebuchet MS" w:hAnsi="Trebuchet MS"/>
        </w:rPr>
        <w:t>four information</w:t>
      </w:r>
      <w:r w:rsidRPr="6A00D670" w:rsidR="55AE8AC2">
        <w:rPr>
          <w:rFonts w:ascii="Trebuchet MS" w:hAnsi="Trebuchet MS"/>
        </w:rPr>
        <w:t xml:space="preserve"> described as below.</w:t>
      </w:r>
    </w:p>
    <w:p xmlns:wp14="http://schemas.microsoft.com/office/word/2010/wordml" w:rsidR="009D2F8C" w:rsidP="009D2F8C" w:rsidRDefault="009D2F8C" w14:paraId="75CF4315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="009D2F8C" w:rsidP="00371E29" w:rsidRDefault="00371E29" w14:paraId="78652F94" wp14:textId="77777777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hint="eastAsia" w:ascii="Trebuchet MS" w:hAnsi="Trebuchet MS"/>
        </w:rPr>
        <w:t xml:space="preserve"> </w:t>
      </w:r>
      <w:r w:rsidRPr="00D62FBA" w:rsidR="009D2F8C">
        <w:rPr>
          <w:rFonts w:hint="eastAsia" w:ascii="Trebuchet MS" w:hAnsi="Trebuchet MS"/>
        </w:rPr>
        <w:t xml:space="preserve">Login </w:t>
      </w:r>
      <w:r w:rsidRPr="00D62FBA" w:rsidR="009D2F8C">
        <w:rPr>
          <w:rFonts w:ascii="Trebuchet MS" w:hAnsi="Trebuchet MS"/>
        </w:rPr>
        <w:t>information</w:t>
      </w:r>
    </w:p>
    <w:p xmlns:wp14="http://schemas.microsoft.com/office/word/2010/wordml" w:rsidR="009D2F8C" w:rsidP="00371E29" w:rsidRDefault="00371E29" w14:paraId="6CD4F893" wp14:textId="77777777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</w:t>
      </w:r>
      <w:proofErr w:type="gramEnd"/>
      <w:r w:rsidR="009D2F8C">
        <w:rPr>
          <w:rFonts w:ascii="Trebuchet MS" w:hAnsi="Trebuchet MS"/>
        </w:rPr>
        <w:t xml:space="preserve"> Details</w:t>
      </w:r>
    </w:p>
    <w:p xmlns:wp14="http://schemas.microsoft.com/office/word/2010/wordml" w:rsidRPr="003F03C2" w:rsidR="009D2F8C" w:rsidP="00371E29" w:rsidRDefault="00371E29" w14:paraId="79D48803" wp14:textId="77777777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3.</w:t>
      </w:r>
      <w:r w:rsidR="009D2F8C">
        <w:rPr>
          <w:rFonts w:hint="eastAsia" w:ascii="Trebuchet MS" w:hAnsi="Trebuchet MS"/>
        </w:rPr>
        <w:t>Security</w:t>
      </w:r>
      <w:proofErr w:type="gramEnd"/>
      <w:r w:rsidR="009D2F8C">
        <w:rPr>
          <w:rFonts w:hint="eastAsia" w:ascii="Trebuchet MS" w:hAnsi="Trebuchet MS"/>
        </w:rPr>
        <w:t xml:space="preserve"> </w:t>
      </w:r>
      <w:r w:rsidRPr="003F03C2" w:rsidR="009D2F8C">
        <w:rPr>
          <w:rFonts w:ascii="Trebuchet MS" w:hAnsi="Trebuchet MS"/>
        </w:rPr>
        <w:t>Question</w:t>
      </w:r>
      <w:r w:rsidRPr="003F03C2" w:rsidR="009D2F8C">
        <w:rPr>
          <w:rFonts w:hint="eastAsia" w:ascii="Trebuchet MS" w:hAnsi="Trebuchet MS"/>
        </w:rPr>
        <w:t xml:space="preserve"> </w:t>
      </w:r>
      <w:r w:rsidRPr="003F03C2" w:rsidR="009D2F8C">
        <w:rPr>
          <w:rFonts w:ascii="Trebuchet MS" w:hAnsi="Trebuchet MS"/>
        </w:rPr>
        <w:t>Information</w:t>
      </w:r>
    </w:p>
    <w:p xmlns:wp14="http://schemas.microsoft.com/office/word/2010/wordml" w:rsidR="009D2F8C" w:rsidP="00371E29" w:rsidRDefault="00371E29" w14:paraId="74B4FBCA" wp14:textId="77777777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4.</w:t>
      </w:r>
      <w:r w:rsidRPr="00D62FBA" w:rsidR="009D2F8C">
        <w:rPr>
          <w:rFonts w:hint="eastAsia" w:ascii="Trebuchet MS" w:hAnsi="Trebuchet MS"/>
        </w:rPr>
        <w:t>Payment</w:t>
      </w:r>
      <w:proofErr w:type="gramEnd"/>
      <w:r w:rsidRPr="00D62FBA" w:rsidR="009D2F8C">
        <w:rPr>
          <w:rFonts w:hint="eastAsia" w:ascii="Trebuchet MS" w:hAnsi="Trebuchet MS"/>
        </w:rPr>
        <w:t xml:space="preserve"> information.</w:t>
      </w:r>
    </w:p>
    <w:p xmlns:wp14="http://schemas.microsoft.com/office/word/2010/wordml" w:rsidRPr="003F03C2" w:rsidR="009D2F8C" w:rsidP="009D2F8C" w:rsidRDefault="009D2F8C" w14:paraId="3CB648E9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75100254" wp14:textId="777777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he Login information</w:t>
      </w:r>
    </w:p>
    <w:p xmlns:wp14="http://schemas.microsoft.com/office/word/2010/wordml" w:rsidR="009D2F8C" w:rsidP="009D2F8C" w:rsidRDefault="009D2F8C" w14:paraId="5ECF6BB7" wp14:textId="77777777">
      <w:pPr>
        <w:pStyle w:val="ListParagraph"/>
        <w:rPr>
          <w:rFonts w:ascii="Trebuchet MS" w:hAnsi="Trebuchet MS"/>
        </w:rPr>
      </w:pPr>
      <w:r w:rsidRPr="003F03C2">
        <w:rPr>
          <w:rFonts w:hint="eastAsia" w:ascii="Trebuchet MS" w:hAnsi="Trebuchet MS"/>
        </w:rPr>
        <w:t xml:space="preserve">The Login information consists of some items </w:t>
      </w:r>
      <w:r>
        <w:rPr>
          <w:rFonts w:hint="eastAsia" w:ascii="Trebuchet MS" w:hAnsi="Trebuchet MS"/>
        </w:rPr>
        <w:t xml:space="preserve">described </w:t>
      </w:r>
      <w:r w:rsidRPr="003F03C2">
        <w:rPr>
          <w:rFonts w:hint="eastAsia" w:ascii="Trebuchet MS" w:hAnsi="Trebuchet MS"/>
        </w:rPr>
        <w:t>as below.</w:t>
      </w:r>
    </w:p>
    <w:p xmlns:wp14="http://schemas.microsoft.com/office/word/2010/wordml" w:rsidRPr="003F03C2" w:rsidR="009D2F8C" w:rsidP="009D2F8C" w:rsidRDefault="009D2F8C" w14:paraId="0C178E9E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Pr="003B1701" w:rsidR="009D2F8C" w:rsidP="00371E29" w:rsidRDefault="00371E29" w14:paraId="7E7DB2E8" wp14:textId="77777777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5.</w:t>
      </w:r>
      <w:r w:rsidRPr="003B1701" w:rsidR="009D2F8C">
        <w:rPr>
          <w:rFonts w:ascii="Trebuchet MS" w:hAnsi="Trebuchet MS"/>
        </w:rPr>
        <w:t>UserID</w:t>
      </w:r>
      <w:proofErr w:type="gramEnd"/>
    </w:p>
    <w:p xmlns:wp14="http://schemas.microsoft.com/office/word/2010/wordml" w:rsidRPr="003B1701" w:rsidR="009D2F8C" w:rsidP="00371E29" w:rsidRDefault="00371E29" w14:paraId="746EE518" wp14:textId="77777777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6.</w:t>
      </w:r>
      <w:r w:rsidRPr="003B1701" w:rsidR="009D2F8C">
        <w:rPr>
          <w:rFonts w:ascii="Trebuchet MS" w:hAnsi="Trebuchet MS"/>
        </w:rPr>
        <w:t>Password</w:t>
      </w:r>
      <w:proofErr w:type="gramEnd"/>
    </w:p>
    <w:p xmlns:wp14="http://schemas.microsoft.com/office/word/2010/wordml" w:rsidRPr="003B1701" w:rsidR="009D2F8C" w:rsidP="00371E29" w:rsidRDefault="00371E29" w14:paraId="7CBC0948" wp14:textId="77777777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7.</w:t>
      </w:r>
      <w:r w:rsidRPr="003B1701" w:rsidR="009D2F8C">
        <w:rPr>
          <w:rFonts w:ascii="Trebuchet MS" w:hAnsi="Trebuchet MS"/>
        </w:rPr>
        <w:t>First</w:t>
      </w:r>
      <w:proofErr w:type="gramEnd"/>
      <w:r w:rsidRPr="003B1701" w:rsidR="009D2F8C">
        <w:rPr>
          <w:rFonts w:ascii="Trebuchet MS" w:hAnsi="Trebuchet MS"/>
        </w:rPr>
        <w:t xml:space="preserve"> Name</w:t>
      </w:r>
    </w:p>
    <w:p xmlns:wp14="http://schemas.microsoft.com/office/word/2010/wordml" w:rsidRPr="003B1701" w:rsidR="009D2F8C" w:rsidP="00371E29" w:rsidRDefault="00371E29" w14:paraId="46B19997" wp14:textId="77777777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8.</w:t>
      </w:r>
      <w:r w:rsidRPr="003B1701" w:rsidR="009D2F8C">
        <w:rPr>
          <w:rFonts w:ascii="Trebuchet MS" w:hAnsi="Trebuchet MS"/>
        </w:rPr>
        <w:t>Last</w:t>
      </w:r>
      <w:proofErr w:type="gramEnd"/>
      <w:r w:rsidRPr="003B1701" w:rsidR="009D2F8C">
        <w:rPr>
          <w:rFonts w:ascii="Trebuchet MS" w:hAnsi="Trebuchet MS"/>
        </w:rPr>
        <w:t xml:space="preserve"> Name</w:t>
      </w:r>
    </w:p>
    <w:p xmlns:wp14="http://schemas.microsoft.com/office/word/2010/wordml" w:rsidRPr="003B1701" w:rsidR="009D2F8C" w:rsidP="00371E29" w:rsidRDefault="00371E29" w14:paraId="6CF01C64" wp14:textId="77777777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</w:t>
      </w:r>
      <w:proofErr w:type="gramEnd"/>
      <w:r w:rsidR="009D2F8C">
        <w:rPr>
          <w:rFonts w:ascii="Trebuchet MS" w:hAnsi="Trebuchet MS"/>
        </w:rPr>
        <w:t>-mail</w:t>
      </w:r>
      <w:r w:rsidRPr="003B1701" w:rsidR="009D2F8C">
        <w:rPr>
          <w:rFonts w:ascii="Trebuchet MS" w:hAnsi="Trebuchet MS"/>
        </w:rPr>
        <w:t xml:space="preserve"> ad</w:t>
      </w:r>
      <w:r w:rsidRPr="003B1701" w:rsidR="009D2F8C">
        <w:rPr>
          <w:rFonts w:hint="eastAsia" w:ascii="Trebuchet MS" w:hAnsi="Trebuchet MS"/>
        </w:rPr>
        <w:t>d</w:t>
      </w:r>
      <w:r w:rsidRPr="003B1701" w:rsidR="009D2F8C">
        <w:rPr>
          <w:rFonts w:ascii="Trebuchet MS" w:hAnsi="Trebuchet MS"/>
        </w:rPr>
        <w:t>ress</w:t>
      </w:r>
    </w:p>
    <w:p xmlns:wp14="http://schemas.microsoft.com/office/word/2010/wordml" w:rsidR="009D2F8C" w:rsidP="00371E29" w:rsidRDefault="00371E29" w14:paraId="2F353902" wp14:textId="77777777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</w:t>
      </w:r>
      <w:proofErr w:type="gramStart"/>
      <w:r>
        <w:rPr>
          <w:rFonts w:ascii="Trebuchet MS" w:hAnsi="Trebuchet MS"/>
        </w:rPr>
        <w:t>.</w:t>
      </w:r>
      <w:r w:rsidRPr="003B1701" w:rsidR="009D2F8C">
        <w:rPr>
          <w:rFonts w:ascii="Trebuchet MS" w:hAnsi="Trebuchet MS"/>
        </w:rPr>
        <w:t>User</w:t>
      </w:r>
      <w:proofErr w:type="gramEnd"/>
      <w:r w:rsidRPr="003B1701" w:rsidR="009D2F8C">
        <w:rPr>
          <w:rFonts w:ascii="Trebuchet MS" w:hAnsi="Trebuchet MS"/>
        </w:rPr>
        <w:t xml:space="preserve"> Type</w:t>
      </w:r>
    </w:p>
    <w:p xmlns:wp14="http://schemas.microsoft.com/office/word/2010/wordml" w:rsidRPr="003B1701" w:rsidR="009D2F8C" w:rsidP="009D2F8C" w:rsidRDefault="009D2F8C" w14:paraId="3C0395D3" wp14:textId="77777777">
      <w:pPr>
        <w:pStyle w:val="ListParagraph"/>
        <w:ind w:left="2061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35277203" wp14:textId="777777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A</w:t>
      </w:r>
      <w:r w:rsidRPr="6A00D670" w:rsidR="55AE8AC2">
        <w:rPr>
          <w:rFonts w:ascii="Trebuchet MS" w:hAnsi="Trebuchet MS"/>
        </w:rPr>
        <w:t xml:space="preserve">ll items are </w:t>
      </w:r>
      <w:r w:rsidRPr="6A00D670" w:rsidR="55AE8AC2">
        <w:rPr>
          <w:rFonts w:ascii="Trebuchet MS" w:hAnsi="Trebuchet MS"/>
        </w:rPr>
        <w:t>compulsory</w:t>
      </w:r>
      <w:r w:rsidRPr="6A00D670" w:rsidR="55AE8AC2">
        <w:rPr>
          <w:rFonts w:ascii="Trebuchet MS" w:hAnsi="Trebuchet MS"/>
        </w:rPr>
        <w:t xml:space="preserve"> demanded. </w:t>
      </w:r>
    </w:p>
    <w:p xmlns:wp14="http://schemas.microsoft.com/office/word/2010/wordml" w:rsidR="009D2F8C" w:rsidP="009D2F8C" w:rsidRDefault="009D2F8C" w14:paraId="3254BC2F" wp14:textId="77777777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6F2FB98D" wp14:textId="6C51C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User</w:t>
      </w:r>
      <w:r w:rsidRPr="6A00D670" w:rsidR="7BD30BC6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ID</w:t>
      </w:r>
    </w:p>
    <w:p xmlns:wp14="http://schemas.microsoft.com/office/word/2010/wordml" w:rsidRPr="00D62FBA" w:rsidR="009D2F8C" w:rsidP="001509C0" w:rsidRDefault="009D2F8C" w14:paraId="1E2E1774" wp14:textId="622D58E3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 xml:space="preserve">he </w:t>
      </w:r>
      <w:r w:rsidRPr="6A00D670" w:rsidR="55AE8AC2">
        <w:rPr>
          <w:rFonts w:ascii="Trebuchet MS" w:hAnsi="Trebuchet MS"/>
        </w:rPr>
        <w:t>User</w:t>
      </w:r>
      <w:r w:rsidRPr="6A00D670" w:rsidR="094445A0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ID</w:t>
      </w:r>
      <w:r w:rsidRPr="6A00D670" w:rsidR="55AE8AC2">
        <w:rPr>
          <w:rFonts w:ascii="Trebuchet MS" w:hAnsi="Trebuchet MS"/>
        </w:rPr>
        <w:t xml:space="preserve"> should be </w:t>
      </w:r>
      <w:r w:rsidRPr="6A00D670" w:rsidR="55AE8AC2">
        <w:rPr>
          <w:rFonts w:ascii="Trebuchet MS" w:hAnsi="Trebuchet MS"/>
        </w:rPr>
        <w:t>unique</w:t>
      </w:r>
      <w:r w:rsidRPr="6A00D670" w:rsidR="55AE8AC2">
        <w:rPr>
          <w:rFonts w:ascii="Trebuchet MS" w:hAnsi="Trebuchet MS"/>
        </w:rPr>
        <w:t xml:space="preserve">. </w:t>
      </w:r>
      <w:r w:rsidRPr="6A00D670" w:rsidR="55AE8AC2">
        <w:rPr>
          <w:rFonts w:ascii="Trebuchet MS" w:hAnsi="Trebuchet MS"/>
        </w:rPr>
        <w:t>I</w:t>
      </w:r>
      <w:r w:rsidRPr="6A00D670" w:rsidR="55AE8AC2">
        <w:rPr>
          <w:rFonts w:ascii="Trebuchet MS" w:hAnsi="Trebuchet MS"/>
        </w:rPr>
        <w:t xml:space="preserve">f the </w:t>
      </w:r>
      <w:proofErr w:type="spellStart"/>
      <w:r w:rsidRPr="6A00D670" w:rsidR="55AE8AC2">
        <w:rPr>
          <w:rFonts w:ascii="Trebuchet MS" w:hAnsi="Trebuchet MS"/>
        </w:rPr>
        <w:t>UserID</w:t>
      </w:r>
      <w:proofErr w:type="spellEnd"/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correspond with not case-sensitive to</w:t>
      </w:r>
      <w:r w:rsidRPr="6A00D670" w:rsidR="55AE8AC2">
        <w:rPr>
          <w:rFonts w:ascii="Trebuchet MS" w:hAnsi="Trebuchet MS"/>
        </w:rPr>
        <w:t xml:space="preserve"> other which is previously registered, the </w:t>
      </w:r>
      <w:proofErr w:type="spellStart"/>
      <w:r w:rsidRPr="6A00D670" w:rsidR="55AE8AC2">
        <w:rPr>
          <w:rFonts w:ascii="Trebuchet MS" w:hAnsi="Trebuchet MS"/>
        </w:rPr>
        <w:t>UserID</w:t>
      </w:r>
      <w:proofErr w:type="spellEnd"/>
      <w:r w:rsidRPr="6A00D670" w:rsidR="55AE8AC2">
        <w:rPr>
          <w:rFonts w:ascii="Trebuchet MS" w:hAnsi="Trebuchet MS"/>
        </w:rPr>
        <w:t xml:space="preserve"> should not be </w:t>
      </w:r>
      <w:r w:rsidRPr="6A00D670" w:rsidR="55AE8AC2">
        <w:rPr>
          <w:rFonts w:ascii="Trebuchet MS" w:hAnsi="Trebuchet MS"/>
        </w:rPr>
        <w:t>registered</w:t>
      </w:r>
      <w:r w:rsidRPr="6A00D670" w:rsidR="55AE8AC2">
        <w:rPr>
          <w:rFonts w:ascii="Trebuchet MS" w:hAnsi="Trebuchet MS"/>
        </w:rPr>
        <w:t xml:space="preserve"> as an account.</w:t>
      </w:r>
    </w:p>
    <w:p xmlns:wp14="http://schemas.microsoft.com/office/word/2010/wordml" w:rsidR="009D2F8C" w:rsidP="009D2F8C" w:rsidRDefault="009D2F8C" w14:paraId="651E9592" wp14:textId="77777777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629C468B" wp14:textId="777777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Password</w:t>
      </w:r>
    </w:p>
    <w:p xmlns:wp14="http://schemas.microsoft.com/office/word/2010/wordml" w:rsidR="009D2F8C" w:rsidP="001509C0" w:rsidRDefault="009D2F8C" w14:paraId="2A7A3E10" wp14:textId="216BB9D6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 xml:space="preserve">he Password has </w:t>
      </w:r>
      <w:r w:rsidRPr="6A00D670" w:rsidR="4C62C22F">
        <w:rPr>
          <w:rFonts w:ascii="Trebuchet MS" w:hAnsi="Trebuchet MS"/>
        </w:rPr>
        <w:t>constrained</w:t>
      </w:r>
      <w:r w:rsidRPr="6A00D670" w:rsidR="55AE8AC2">
        <w:rPr>
          <w:rFonts w:ascii="Trebuchet MS" w:hAnsi="Trebuchet MS"/>
        </w:rPr>
        <w:t xml:space="preserve"> which makes the Password consists of more than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 xml:space="preserve">or equal </w:t>
      </w:r>
      <w:r w:rsidRPr="6A00D670" w:rsidR="55AE8AC2">
        <w:rPr>
          <w:rFonts w:ascii="Trebuchet MS" w:hAnsi="Trebuchet MS"/>
        </w:rPr>
        <w:t xml:space="preserve">8 </w:t>
      </w:r>
      <w:r w:rsidRPr="6A00D670" w:rsidR="55AE8AC2">
        <w:rPr>
          <w:rFonts w:ascii="Trebuchet MS" w:hAnsi="Trebuchet MS"/>
        </w:rPr>
        <w:t xml:space="preserve">and less than </w:t>
      </w:r>
      <w:r w:rsidRPr="6A00D670" w:rsidR="55AE8AC2">
        <w:rPr>
          <w:rFonts w:ascii="Trebuchet MS" w:hAnsi="Trebuchet MS"/>
        </w:rPr>
        <w:t xml:space="preserve">or equal </w:t>
      </w:r>
      <w:r w:rsidRPr="6A00D670" w:rsidR="55AE8AC2">
        <w:rPr>
          <w:rFonts w:ascii="Trebuchet MS" w:hAnsi="Trebuchet MS"/>
        </w:rPr>
        <w:t xml:space="preserve">16 </w:t>
      </w:r>
      <w:r w:rsidRPr="6A00D670" w:rsidR="55AE8AC2">
        <w:rPr>
          <w:rFonts w:ascii="Trebuchet MS" w:hAnsi="Trebuchet MS"/>
        </w:rPr>
        <w:t>characteristics includ</w:t>
      </w:r>
      <w:r w:rsidRPr="6A00D670" w:rsidR="55AE8AC2">
        <w:rPr>
          <w:rFonts w:ascii="Trebuchet MS" w:hAnsi="Trebuchet MS"/>
        </w:rPr>
        <w:t>ing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character</w:t>
      </w:r>
      <w:r w:rsidRPr="6A00D670" w:rsidR="55AE8AC2">
        <w:rPr>
          <w:rFonts w:ascii="Trebuchet MS" w:hAnsi="Trebuchet MS"/>
        </w:rPr>
        <w:t>s described as below.</w:t>
      </w:r>
    </w:p>
    <w:p xmlns:wp14="http://schemas.microsoft.com/office/word/2010/wordml" w:rsidR="009D2F8C" w:rsidP="009D2F8C" w:rsidRDefault="009D2F8C" w14:paraId="269E314A" wp14:textId="77777777">
      <w:pPr>
        <w:pStyle w:val="ListParagraph"/>
        <w:ind w:left="2061"/>
        <w:rPr>
          <w:rFonts w:ascii="Trebuchet MS" w:hAnsi="Trebuchet MS"/>
        </w:rPr>
      </w:pPr>
    </w:p>
    <w:p xmlns:wp14="http://schemas.microsoft.com/office/word/2010/wordml" w:rsidR="009D2F8C" w:rsidP="00371E29" w:rsidRDefault="00371E29" w14:paraId="5EB6F13C" wp14:textId="77777777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1.</w:t>
      </w:r>
      <w:r w:rsidR="009D2F8C">
        <w:rPr>
          <w:rFonts w:hint="eastAsia" w:ascii="Trebuchet MS" w:hAnsi="Trebuchet MS"/>
        </w:rPr>
        <w:t>Numeric</w:t>
      </w:r>
      <w:proofErr w:type="gramEnd"/>
      <w:r w:rsidR="009D2F8C">
        <w:rPr>
          <w:rFonts w:hint="eastAsia" w:ascii="Trebuchet MS" w:hAnsi="Trebuchet MS"/>
        </w:rPr>
        <w:t xml:space="preserve"> </w:t>
      </w:r>
      <w:r w:rsidR="009D2F8C">
        <w:rPr>
          <w:rFonts w:ascii="Trebuchet MS" w:hAnsi="Trebuchet MS"/>
        </w:rPr>
        <w:t>figure</w:t>
      </w:r>
      <w:r w:rsidR="009D2F8C">
        <w:rPr>
          <w:rFonts w:hint="eastAsia" w:ascii="Trebuchet MS" w:hAnsi="Trebuchet MS"/>
        </w:rPr>
        <w:t xml:space="preserve"> (at least one)</w:t>
      </w:r>
    </w:p>
    <w:p xmlns:wp14="http://schemas.microsoft.com/office/word/2010/wordml" w:rsidR="009D2F8C" w:rsidP="00371E29" w:rsidRDefault="00371E29" w14:paraId="0CBBA6FF" wp14:textId="5FC5391E">
      <w:pPr>
        <w:pStyle w:val="ListParagraph"/>
        <w:ind w:left="1980"/>
        <w:rPr>
          <w:rFonts w:ascii="Trebuchet MS" w:hAnsi="Trebuchet MS"/>
        </w:rPr>
      </w:pPr>
      <w:r w:rsidRPr="6A00D670" w:rsidR="38F739D5">
        <w:rPr>
          <w:rFonts w:ascii="Trebuchet MS" w:hAnsi="Trebuchet MS"/>
        </w:rPr>
        <w:t>2.</w:t>
      </w:r>
      <w:r w:rsidRPr="6A00D670" w:rsidR="55AE8AC2">
        <w:rPr>
          <w:rFonts w:ascii="Trebuchet MS" w:hAnsi="Trebuchet MS"/>
        </w:rPr>
        <w:t>Capital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alphabet</w:t>
      </w:r>
      <w:r w:rsidRPr="6A00D670" w:rsidR="55AE8AC2">
        <w:rPr>
          <w:rFonts w:ascii="Trebuchet MS" w:hAnsi="Trebuchet MS"/>
        </w:rPr>
        <w:t xml:space="preserve"> (A-</w:t>
      </w:r>
      <w:r w:rsidRPr="6A00D670" w:rsidR="493CAB72">
        <w:rPr>
          <w:rFonts w:ascii="Trebuchet MS" w:hAnsi="Trebuchet MS"/>
        </w:rPr>
        <w:t>Z) (</w:t>
      </w:r>
      <w:r w:rsidRPr="6A00D670" w:rsidR="55AE8AC2">
        <w:rPr>
          <w:rFonts w:ascii="Trebuchet MS" w:hAnsi="Trebuchet MS"/>
        </w:rPr>
        <w:t>at least one)</w:t>
      </w:r>
    </w:p>
    <w:p xmlns:wp14="http://schemas.microsoft.com/office/word/2010/wordml" w:rsidR="009D2F8C" w:rsidP="00371E29" w:rsidRDefault="00371E29" w14:paraId="1E9412B6" wp14:textId="4B83F57C">
      <w:pPr>
        <w:pStyle w:val="ListParagraph"/>
        <w:ind w:left="1980"/>
        <w:rPr>
          <w:rFonts w:ascii="Trebuchet MS" w:hAnsi="Trebuchet MS"/>
        </w:rPr>
      </w:pPr>
      <w:r w:rsidRPr="6A00D670" w:rsidR="38F739D5">
        <w:rPr>
          <w:rFonts w:ascii="Trebuchet MS" w:hAnsi="Trebuchet MS"/>
        </w:rPr>
        <w:t>3.</w:t>
      </w:r>
      <w:r w:rsidRPr="6A00D670" w:rsidR="55AE8AC2">
        <w:rPr>
          <w:rFonts w:ascii="Trebuchet MS" w:hAnsi="Trebuchet MS"/>
        </w:rPr>
        <w:t>Small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alphabet</w:t>
      </w:r>
      <w:r w:rsidRPr="6A00D670" w:rsidR="55AE8AC2">
        <w:rPr>
          <w:rFonts w:ascii="Trebuchet MS" w:hAnsi="Trebuchet MS"/>
        </w:rPr>
        <w:t xml:space="preserve"> (a-</w:t>
      </w:r>
      <w:r w:rsidRPr="6A00D670" w:rsidR="484233E3">
        <w:rPr>
          <w:rFonts w:ascii="Trebuchet MS" w:hAnsi="Trebuchet MS"/>
        </w:rPr>
        <w:t>z) (</w:t>
      </w:r>
      <w:r w:rsidRPr="6A00D670" w:rsidR="55AE8AC2">
        <w:rPr>
          <w:rFonts w:ascii="Trebuchet MS" w:hAnsi="Trebuchet MS"/>
        </w:rPr>
        <w:t>at least one)</w:t>
      </w:r>
    </w:p>
    <w:p xmlns:wp14="http://schemas.microsoft.com/office/word/2010/wordml" w:rsidRPr="00B071F1" w:rsidR="009D2F8C" w:rsidP="00371E29" w:rsidRDefault="00371E29" w14:paraId="6FB72DEC" wp14:textId="77777777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4.</w:t>
      </w:r>
      <w:r w:rsidRPr="00B071F1" w:rsidR="009D2F8C">
        <w:rPr>
          <w:rFonts w:ascii="Trebuchet MS" w:hAnsi="Trebuchet MS"/>
        </w:rPr>
        <w:t>Special</w:t>
      </w:r>
      <w:proofErr w:type="gramEnd"/>
      <w:r w:rsidRPr="00B071F1" w:rsidR="009D2F8C">
        <w:rPr>
          <w:rFonts w:hint="eastAsia" w:ascii="Trebuchet MS" w:hAnsi="Trebuchet MS"/>
        </w:rPr>
        <w:t xml:space="preserve"> </w:t>
      </w:r>
      <w:r w:rsidRPr="00B071F1" w:rsidR="009D2F8C">
        <w:rPr>
          <w:rFonts w:ascii="Trebuchet MS" w:hAnsi="Trebuchet MS"/>
        </w:rPr>
        <w:t>character</w:t>
      </w:r>
      <w:r w:rsidRPr="00B071F1" w:rsidR="009D2F8C">
        <w:rPr>
          <w:rFonts w:hint="eastAsia" w:ascii="Trebuchet MS" w:hAnsi="Trebuchet MS"/>
        </w:rPr>
        <w:t xml:space="preserve"> (#</w:t>
      </w:r>
      <w:r w:rsidRPr="00B071F1" w:rsidR="009D2F8C">
        <w:rPr>
          <w:rFonts w:ascii="Trebuchet MS" w:hAnsi="Trebuchet MS"/>
        </w:rPr>
        <w:t>, $, %, &amp;, etc</w:t>
      </w:r>
      <w:r w:rsidRPr="00B071F1" w:rsidR="009D2F8C">
        <w:rPr>
          <w:rFonts w:hint="eastAsia" w:ascii="Trebuchet MS" w:hAnsi="Trebuchet MS"/>
        </w:rPr>
        <w:t>.) (</w:t>
      </w:r>
      <w:proofErr w:type="gramStart"/>
      <w:r w:rsidRPr="00B071F1" w:rsidR="009D2F8C">
        <w:rPr>
          <w:rFonts w:hint="eastAsia" w:ascii="Trebuchet MS" w:hAnsi="Trebuchet MS"/>
        </w:rPr>
        <w:t>at</w:t>
      </w:r>
      <w:proofErr w:type="gramEnd"/>
      <w:r w:rsidRPr="00B071F1" w:rsidR="009D2F8C">
        <w:rPr>
          <w:rFonts w:hint="eastAsia" w:ascii="Trebuchet MS" w:hAnsi="Trebuchet MS"/>
        </w:rPr>
        <w:t xml:space="preserve"> least one)</w:t>
      </w:r>
    </w:p>
    <w:p xmlns:wp14="http://schemas.microsoft.com/office/word/2010/wordml" w:rsidR="009D2F8C" w:rsidP="009D2F8C" w:rsidRDefault="009D2F8C" w14:paraId="47341341" wp14:textId="77777777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9D2F8C" w:rsidP="001509C0" w:rsidRDefault="009D2F8C" w14:paraId="20143BBB" wp14:textId="7777777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 xml:space="preserve">he Password is </w:t>
      </w:r>
      <w:r w:rsidRPr="6A00D670" w:rsidR="55AE8AC2">
        <w:rPr>
          <w:rFonts w:ascii="Trebuchet MS" w:hAnsi="Trebuchet MS"/>
        </w:rPr>
        <w:t>masked by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dummy characters</w:t>
      </w:r>
      <w:r w:rsidRPr="6A00D670" w:rsidR="55AE8AC2">
        <w:rPr>
          <w:rFonts w:ascii="Trebuchet MS" w:hAnsi="Trebuchet MS"/>
        </w:rPr>
        <w:t>.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>he re-entering Password is demanded.</w:t>
      </w:r>
    </w:p>
    <w:p xmlns:wp14="http://schemas.microsoft.com/office/word/2010/wordml" w:rsidRPr="003B1701" w:rsidR="009D2F8C" w:rsidP="001509C0" w:rsidRDefault="009D2F8C" w14:paraId="4D7B560C" wp14:textId="22A8596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>he Password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 xml:space="preserve">must be </w:t>
      </w:r>
      <w:r w:rsidRPr="6A00D670" w:rsidR="55AE8AC2">
        <w:rPr>
          <w:rFonts w:ascii="Trebuchet MS" w:hAnsi="Trebuchet MS"/>
        </w:rPr>
        <w:t>encrypted</w:t>
      </w:r>
      <w:r w:rsidRPr="6A00D670" w:rsidR="55AE8AC2">
        <w:rPr>
          <w:rFonts w:ascii="Trebuchet MS" w:hAnsi="Trebuchet MS"/>
        </w:rPr>
        <w:t xml:space="preserve"> in </w:t>
      </w:r>
      <w:r w:rsidRPr="6A00D670" w:rsidR="5DB16978">
        <w:rPr>
          <w:rFonts w:ascii="Trebuchet MS" w:hAnsi="Trebuchet MS"/>
        </w:rPr>
        <w:t xml:space="preserve">Virtual Art </w:t>
      </w:r>
      <w:r w:rsidRPr="6A00D670" w:rsidR="5750A687">
        <w:rPr>
          <w:rFonts w:ascii="Trebuchet MS" w:hAnsi="Trebuchet MS"/>
        </w:rPr>
        <w:t>Gallery</w:t>
      </w:r>
      <w:r w:rsidRPr="6A00D670" w:rsidR="55AE8AC2">
        <w:rPr>
          <w:rFonts w:ascii="Trebuchet MS" w:hAnsi="Trebuchet MS"/>
        </w:rPr>
        <w:t xml:space="preserve"> System.</w:t>
      </w:r>
    </w:p>
    <w:p xmlns:wp14="http://schemas.microsoft.com/office/word/2010/wordml" w:rsidR="009D2F8C" w:rsidP="009D2F8C" w:rsidRDefault="009D2F8C" w14:paraId="42EF2083" wp14:textId="77777777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21876AD1" wp14:textId="777777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User Type</w:t>
      </w:r>
    </w:p>
    <w:p xmlns:wp14="http://schemas.microsoft.com/office/word/2010/wordml" w:rsidR="009D2F8C" w:rsidP="009D2F8C" w:rsidRDefault="009D2F8C" w14:paraId="37924727" wp14:textId="77777777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hint="eastAsia" w:ascii="Trebuchet MS" w:hAnsi="Trebuchet MS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hint="eastAsia" w:ascii="Trebuchet MS" w:hAnsi="Trebuchet MS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hint="eastAsia" w:ascii="Trebuchet MS" w:hAnsi="Trebuchet MS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 xmlns:wp14="http://schemas.microsoft.com/office/word/2010/wordml" w:rsidR="009D2F8C" w:rsidP="009D2F8C" w:rsidRDefault="009D2F8C" w14:paraId="7B40C951" wp14:textId="77777777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9D2F8C" w:rsidP="00371E29" w:rsidRDefault="00371E29" w14:paraId="1BD7C5CD" wp14:textId="1684E9FA">
      <w:pPr>
        <w:pStyle w:val="ListParagraph"/>
        <w:ind w:left="1620"/>
        <w:rPr>
          <w:rFonts w:ascii="Trebuchet MS" w:hAnsi="Trebuchet MS"/>
        </w:rPr>
      </w:pPr>
      <w:r w:rsidRPr="6A00D670" w:rsidR="38F739D5">
        <w:rPr>
          <w:rFonts w:ascii="Trebuchet MS" w:hAnsi="Trebuchet MS"/>
        </w:rPr>
        <w:t>1.</w:t>
      </w:r>
      <w:r w:rsidRPr="6A00D670" w:rsidR="4F96B3D1">
        <w:rPr>
          <w:rFonts w:ascii="Trebuchet MS" w:hAnsi="Trebuchet MS"/>
        </w:rPr>
        <w:t>Admin</w:t>
      </w:r>
    </w:p>
    <w:p xmlns:wp14="http://schemas.microsoft.com/office/word/2010/wordml" w:rsidR="009D2F8C" w:rsidP="00371E29" w:rsidRDefault="00371E29" w14:paraId="69B5B490" wp14:textId="3D5A47FC">
      <w:pPr>
        <w:pStyle w:val="ListParagraph"/>
        <w:ind w:left="1620"/>
        <w:rPr>
          <w:rFonts w:ascii="Trebuchet MS" w:hAnsi="Trebuchet MS"/>
        </w:rPr>
      </w:pPr>
      <w:r w:rsidRPr="6A00D670" w:rsidR="38F739D5">
        <w:rPr>
          <w:rFonts w:ascii="Trebuchet MS" w:hAnsi="Trebuchet MS"/>
        </w:rPr>
        <w:t>2.</w:t>
      </w:r>
      <w:r w:rsidRPr="6A00D670" w:rsidR="4F75AD1D">
        <w:rPr>
          <w:rFonts w:ascii="Trebuchet MS" w:hAnsi="Trebuchet MS"/>
        </w:rPr>
        <w:t>Seller</w:t>
      </w:r>
    </w:p>
    <w:p xmlns:wp14="http://schemas.microsoft.com/office/word/2010/wordml" w:rsidR="009D2F8C" w:rsidP="00371E29" w:rsidRDefault="00371E29" w14:paraId="193F1355" wp14:textId="771DD4A4">
      <w:pPr>
        <w:pStyle w:val="ListParagraph"/>
        <w:ind w:left="1620"/>
        <w:rPr>
          <w:rFonts w:ascii="Trebuchet MS" w:hAnsi="Trebuchet MS"/>
        </w:rPr>
      </w:pPr>
      <w:r w:rsidRPr="6A00D670" w:rsidR="38F739D5">
        <w:rPr>
          <w:rFonts w:ascii="Trebuchet MS" w:hAnsi="Trebuchet MS"/>
        </w:rPr>
        <w:t>3.</w:t>
      </w:r>
      <w:r w:rsidRPr="6A00D670" w:rsidR="5EFF168A">
        <w:rPr>
          <w:rFonts w:ascii="Trebuchet MS" w:hAnsi="Trebuchet MS"/>
        </w:rPr>
        <w:t>Buyer</w:t>
      </w:r>
    </w:p>
    <w:p xmlns:wp14="http://schemas.microsoft.com/office/word/2010/wordml" w:rsidR="009D2F8C" w:rsidP="009D2F8C" w:rsidRDefault="009D2F8C" w14:paraId="4B4D7232" wp14:textId="77777777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9D2F8C" w:rsidP="001509C0" w:rsidRDefault="009D2F8C" w14:paraId="365076C6" wp14:textId="6637DD92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 xml:space="preserve">he User Type </w:t>
      </w:r>
      <w:r w:rsidRPr="6A00D670" w:rsidR="19D7E4FE">
        <w:rPr>
          <w:rFonts w:ascii="Trebuchet MS" w:hAnsi="Trebuchet MS"/>
        </w:rPr>
        <w:t>also defines</w:t>
      </w:r>
      <w:r w:rsidRPr="6A00D670" w:rsidR="55AE8AC2">
        <w:rPr>
          <w:rFonts w:ascii="Trebuchet MS" w:hAnsi="Trebuchet MS"/>
        </w:rPr>
        <w:t xml:space="preserve"> three types of </w:t>
      </w:r>
      <w:r w:rsidRPr="6A00D670" w:rsidR="2D85E69E">
        <w:rPr>
          <w:rFonts w:ascii="Trebuchet MS" w:hAnsi="Trebuchet MS"/>
        </w:rPr>
        <w:t>users</w:t>
      </w:r>
      <w:r w:rsidRPr="6A00D670" w:rsidR="55AE8AC2">
        <w:rPr>
          <w:rFonts w:ascii="Trebuchet MS" w:hAnsi="Trebuchet MS"/>
        </w:rPr>
        <w:t>;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"</w:t>
      </w:r>
      <w:r w:rsidRPr="6A00D670" w:rsidR="34F739FD">
        <w:rPr>
          <w:rFonts w:ascii="Trebuchet MS" w:hAnsi="Trebuchet MS"/>
        </w:rPr>
        <w:t xml:space="preserve"> </w:t>
      </w:r>
      <w:r w:rsidRPr="6A00D670" w:rsidR="4F8E3CB6">
        <w:rPr>
          <w:rFonts w:ascii="Trebuchet MS" w:hAnsi="Trebuchet MS"/>
        </w:rPr>
        <w:t>Admin</w:t>
      </w:r>
      <w:r w:rsidRPr="6A00D670" w:rsidR="34F739FD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user</w:t>
      </w:r>
      <w:r w:rsidRPr="6A00D670" w:rsidR="55AE8AC2">
        <w:rPr>
          <w:rFonts w:ascii="Trebuchet MS" w:hAnsi="Trebuchet MS"/>
        </w:rPr>
        <w:t>",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"</w:t>
      </w:r>
      <w:r w:rsidRPr="6A00D670" w:rsidR="64FDAEE4">
        <w:rPr>
          <w:rFonts w:ascii="Trebuchet MS" w:hAnsi="Trebuchet MS"/>
        </w:rPr>
        <w:t>Seller</w:t>
      </w:r>
      <w:r w:rsidRPr="6A00D670" w:rsidR="55AE8AC2">
        <w:rPr>
          <w:rFonts w:ascii="Trebuchet MS" w:hAnsi="Trebuchet MS"/>
        </w:rPr>
        <w:t xml:space="preserve"> user</w:t>
      </w:r>
      <w:r w:rsidRPr="6A00D670" w:rsidR="55AE8AC2">
        <w:rPr>
          <w:rFonts w:ascii="Trebuchet MS" w:hAnsi="Trebuchet MS"/>
        </w:rPr>
        <w:t>"</w:t>
      </w:r>
      <w:r w:rsidRPr="6A00D670" w:rsidR="55AE8AC2">
        <w:rPr>
          <w:rFonts w:ascii="Trebuchet MS" w:hAnsi="Trebuchet MS"/>
        </w:rPr>
        <w:t>,</w:t>
      </w:r>
      <w:r w:rsidRPr="6A00D670" w:rsidR="55AE8AC2">
        <w:rPr>
          <w:rFonts w:ascii="Trebuchet MS" w:hAnsi="Trebuchet MS"/>
        </w:rPr>
        <w:t xml:space="preserve"> and "</w:t>
      </w:r>
      <w:r w:rsidRPr="6A00D670" w:rsidR="4E8EF81E">
        <w:rPr>
          <w:rFonts w:ascii="Trebuchet MS" w:hAnsi="Trebuchet MS"/>
        </w:rPr>
        <w:t>Buyer</w:t>
      </w:r>
      <w:r w:rsidRPr="6A00D670" w:rsidR="55AE8AC2">
        <w:rPr>
          <w:rFonts w:ascii="Trebuchet MS" w:hAnsi="Trebuchet MS"/>
        </w:rPr>
        <w:t xml:space="preserve"> user</w:t>
      </w:r>
      <w:r w:rsidRPr="6A00D670" w:rsidR="55AE8AC2">
        <w:rPr>
          <w:rFonts w:ascii="Trebuchet MS" w:hAnsi="Trebuchet MS"/>
        </w:rPr>
        <w:t>”.</w:t>
      </w:r>
    </w:p>
    <w:p xmlns:wp14="http://schemas.microsoft.com/office/word/2010/wordml" w:rsidR="009D2F8C" w:rsidP="001509C0" w:rsidRDefault="009D2F8C" w14:paraId="0177F717" wp14:textId="64AFFEB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I</w:t>
      </w:r>
      <w:r w:rsidRPr="6A00D670" w:rsidR="55AE8AC2">
        <w:rPr>
          <w:rFonts w:ascii="Trebuchet MS" w:hAnsi="Trebuchet MS"/>
        </w:rPr>
        <w:t>n an Account Creation Proces</w:t>
      </w:r>
      <w:r w:rsidRPr="6A00D670" w:rsidR="55AE8AC2">
        <w:rPr>
          <w:rFonts w:ascii="Trebuchet MS" w:hAnsi="Trebuchet MS"/>
        </w:rPr>
        <w:t>s, the us</w:t>
      </w:r>
      <w:r w:rsidRPr="6A00D670" w:rsidR="34F739FD">
        <w:rPr>
          <w:rFonts w:ascii="Trebuchet MS" w:hAnsi="Trebuchet MS"/>
        </w:rPr>
        <w:t>er can select</w:t>
      </w:r>
      <w:r w:rsidRPr="6A00D670" w:rsidR="34F739FD">
        <w:rPr>
          <w:rFonts w:ascii="Trebuchet MS" w:hAnsi="Trebuchet MS"/>
        </w:rPr>
        <w:t xml:space="preserve"> </w:t>
      </w:r>
      <w:r w:rsidRPr="6A00D670" w:rsidR="12176287">
        <w:rPr>
          <w:rFonts w:ascii="Trebuchet MS" w:hAnsi="Trebuchet MS"/>
        </w:rPr>
        <w:t>Seller</w:t>
      </w:r>
      <w:r w:rsidRPr="6A00D670" w:rsidR="55AE8AC2">
        <w:rPr>
          <w:rFonts w:ascii="Trebuchet MS" w:hAnsi="Trebuchet MS"/>
        </w:rPr>
        <w:t xml:space="preserve">. </w:t>
      </w:r>
    </w:p>
    <w:p xmlns:wp14="http://schemas.microsoft.com/office/word/2010/wordml" w:rsidRPr="00862C42" w:rsidR="009D2F8C" w:rsidP="001509C0" w:rsidRDefault="009D2F8C" w14:paraId="5301AAD8" wp14:textId="790CE77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N</w:t>
      </w:r>
      <w:r w:rsidRPr="6A00D670" w:rsidR="55AE8AC2">
        <w:rPr>
          <w:rFonts w:ascii="Trebuchet MS" w:hAnsi="Trebuchet MS"/>
        </w:rPr>
        <w:t xml:space="preserve">o one could select </w:t>
      </w: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 xml:space="preserve">he </w:t>
      </w:r>
      <w:r w:rsidRPr="6A00D670" w:rsidR="55AE8AC2">
        <w:rPr>
          <w:rFonts w:ascii="Trebuchet MS" w:hAnsi="Trebuchet MS"/>
        </w:rPr>
        <w:t>A</w:t>
      </w:r>
      <w:r w:rsidRPr="6A00D670" w:rsidR="3B7429AF">
        <w:rPr>
          <w:rFonts w:ascii="Trebuchet MS" w:hAnsi="Trebuchet MS"/>
        </w:rPr>
        <w:t>dmin</w:t>
      </w:r>
      <w:r w:rsidRPr="6A00D670" w:rsidR="55AE8AC2">
        <w:rPr>
          <w:rFonts w:ascii="Trebuchet MS" w:hAnsi="Trebuchet MS"/>
        </w:rPr>
        <w:t>, because</w:t>
      </w:r>
      <w:r w:rsidRPr="6A00D670" w:rsidR="55AE8AC2">
        <w:rPr>
          <w:rFonts w:ascii="Trebuchet MS" w:hAnsi="Trebuchet MS"/>
        </w:rPr>
        <w:t xml:space="preserve"> A</w:t>
      </w:r>
      <w:r w:rsidRPr="6A00D670" w:rsidR="55AE8AC2">
        <w:rPr>
          <w:rFonts w:ascii="Trebuchet MS" w:hAnsi="Trebuchet MS"/>
        </w:rPr>
        <w:t>dmin</w:t>
      </w:r>
      <w:r w:rsidRPr="6A00D670" w:rsidR="55AE8AC2">
        <w:rPr>
          <w:rFonts w:ascii="Trebuchet MS" w:hAnsi="Trebuchet MS"/>
        </w:rPr>
        <w:t xml:space="preserve"> is implemented to</w:t>
      </w:r>
      <w:r w:rsidRPr="6A00D670" w:rsidR="358AE231">
        <w:rPr>
          <w:rFonts w:ascii="Trebuchet MS" w:hAnsi="Trebuchet MS"/>
        </w:rPr>
        <w:t xml:space="preserve"> Virtual Art </w:t>
      </w:r>
      <w:r w:rsidRPr="6A00D670" w:rsidR="5AA3DC86">
        <w:rPr>
          <w:rFonts w:ascii="Trebuchet MS" w:hAnsi="Trebuchet MS"/>
        </w:rPr>
        <w:t>Gallery</w:t>
      </w:r>
      <w:r w:rsidRPr="6A00D670" w:rsidR="358AE231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Syste</w:t>
      </w:r>
      <w:r w:rsidRPr="6A00D670" w:rsidR="55AE8AC2">
        <w:rPr>
          <w:rFonts w:ascii="Trebuchet MS" w:hAnsi="Trebuchet MS"/>
        </w:rPr>
        <w:t>m</w:t>
      </w:r>
      <w:r w:rsidRPr="6A00D670" w:rsidR="55AE8AC2">
        <w:rPr>
          <w:rFonts w:ascii="Trebuchet MS" w:hAnsi="Trebuchet MS"/>
        </w:rPr>
        <w:t xml:space="preserve"> in advance.</w:t>
      </w:r>
    </w:p>
    <w:p xmlns:wp14="http://schemas.microsoft.com/office/word/2010/wordml" w:rsidRPr="00F82F97" w:rsidR="009D2F8C" w:rsidP="009D2F8C" w:rsidRDefault="009D2F8C" w14:paraId="2093CA67" wp14:textId="77777777">
      <w:pPr>
        <w:rPr>
          <w:rFonts w:ascii="Trebuchet MS" w:hAnsi="Trebuchet MS"/>
          <w:lang w:val="en-US" w:eastAsia="ja-JP"/>
        </w:rPr>
      </w:pPr>
    </w:p>
    <w:p xmlns:wp14="http://schemas.microsoft.com/office/word/2010/wordml" w:rsidR="009D2F8C" w:rsidP="009D2F8C" w:rsidRDefault="009D2F8C" w14:paraId="50D3844D" wp14:textId="777777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Contact Details</w:t>
      </w:r>
    </w:p>
    <w:p xmlns:wp14="http://schemas.microsoft.com/office/word/2010/wordml" w:rsidRPr="00F22BE5" w:rsidR="009D2F8C" w:rsidP="009D2F8C" w:rsidRDefault="009D2F8C" w14:paraId="6E97321F" wp14:textId="777777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The </w:t>
      </w:r>
      <w:r w:rsidRPr="6A00D670" w:rsidR="55AE8AC2">
        <w:rPr>
          <w:rFonts w:ascii="Trebuchet MS" w:hAnsi="Trebuchet MS"/>
        </w:rPr>
        <w:t xml:space="preserve">Contact Detail </w:t>
      </w:r>
      <w:r w:rsidRPr="6A00D670" w:rsidR="55AE8AC2">
        <w:rPr>
          <w:rFonts w:ascii="Trebuchet MS" w:hAnsi="Trebuchet MS"/>
        </w:rPr>
        <w:t>consists of some items described as below.</w:t>
      </w:r>
    </w:p>
    <w:p xmlns:wp14="http://schemas.microsoft.com/office/word/2010/wordml" w:rsidRPr="00D62FBA" w:rsidR="009D2F8C" w:rsidP="009D2F8C" w:rsidRDefault="009D2F8C" w14:paraId="2503B197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Pr="00F22BE5" w:rsidR="009D2F8C" w:rsidP="00F34F86" w:rsidRDefault="00F34F86" w14:paraId="653535CF" wp14:textId="77777777">
      <w:pPr>
        <w:pStyle w:val="ListParagraph"/>
        <w:ind w:left="2061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</w:t>
      </w:r>
      <w:proofErr w:type="gramEnd"/>
      <w:r w:rsidR="009D2F8C">
        <w:rPr>
          <w:rFonts w:ascii="Trebuchet MS" w:hAnsi="Trebuchet MS"/>
        </w:rPr>
        <w:t xml:space="preserve"> Address</w:t>
      </w:r>
    </w:p>
    <w:p xmlns:wp14="http://schemas.microsoft.com/office/word/2010/wordml" w:rsidRPr="00D62FBA" w:rsidR="009D2F8C" w:rsidP="00F34F86" w:rsidRDefault="00F34F86" w14:paraId="368E018D" wp14:textId="77777777">
      <w:pPr>
        <w:pStyle w:val="ListParagraph"/>
        <w:ind w:left="2061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</w:t>
      </w:r>
      <w:proofErr w:type="gramEnd"/>
      <w:r w:rsidR="009D2F8C">
        <w:rPr>
          <w:rFonts w:ascii="Trebuchet MS" w:hAnsi="Trebuchet MS"/>
        </w:rPr>
        <w:t xml:space="preserve"> Phone No</w:t>
      </w:r>
    </w:p>
    <w:p xmlns:wp14="http://schemas.microsoft.com/office/word/2010/wordml" w:rsidRPr="00BA1893" w:rsidR="009D2F8C" w:rsidP="009D2F8C" w:rsidRDefault="009D2F8C" w14:paraId="38288749" wp14:textId="77777777">
      <w:pPr>
        <w:ind w:left="1701"/>
        <w:rPr>
          <w:rFonts w:ascii="Trebuchet MS" w:hAnsi="Trebuchet MS"/>
          <w:lang w:eastAsia="ja-JP"/>
        </w:rPr>
      </w:pPr>
    </w:p>
    <w:p xmlns:wp14="http://schemas.microsoft.com/office/word/2010/wordml" w:rsidR="009D2F8C" w:rsidP="009D2F8C" w:rsidRDefault="009D2F8C" w14:paraId="79CA7E42" wp14:textId="77777777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6A00D670" w:rsidR="55AE8AC2">
        <w:rPr>
          <w:rFonts w:ascii="Trebuchet MS" w:hAnsi="Trebuchet MS"/>
        </w:rPr>
        <w:t>A</w:t>
      </w:r>
      <w:r w:rsidRPr="6A00D670" w:rsidR="55AE8AC2">
        <w:rPr>
          <w:rFonts w:ascii="Trebuchet MS" w:hAnsi="Trebuchet MS"/>
        </w:rPr>
        <w:t xml:space="preserve">ll items are </w:t>
      </w:r>
      <w:r w:rsidRPr="6A00D670" w:rsidR="55AE8AC2">
        <w:rPr>
          <w:rFonts w:ascii="Trebuchet MS" w:hAnsi="Trebuchet MS"/>
        </w:rPr>
        <w:t>compulsory</w:t>
      </w:r>
      <w:r w:rsidRPr="6A00D670" w:rsidR="55AE8AC2">
        <w:rPr>
          <w:rFonts w:ascii="Trebuchet MS" w:hAnsi="Trebuchet MS"/>
        </w:rPr>
        <w:t xml:space="preserve"> demanded</w:t>
      </w:r>
      <w:r w:rsidRPr="6A00D670" w:rsidR="55AE8AC2">
        <w:rPr>
          <w:rFonts w:ascii="Trebuchet MS" w:hAnsi="Trebuchet MS"/>
        </w:rPr>
        <w:t>.</w:t>
      </w:r>
    </w:p>
    <w:p xmlns:wp14="http://schemas.microsoft.com/office/word/2010/wordml" w:rsidRPr="00D62FBA" w:rsidR="009D2F8C" w:rsidP="009D2F8C" w:rsidRDefault="009D2F8C" w14:paraId="20BD9A1A" wp14:textId="77777777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xmlns:wp14="http://schemas.microsoft.com/office/word/2010/wordml" w:rsidR="009D2F8C" w:rsidP="009D2F8C" w:rsidRDefault="009D2F8C" w14:paraId="7B017402" wp14:textId="777777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Permanent</w:t>
      </w:r>
      <w:r w:rsidRPr="6A00D670" w:rsidR="55AE8AC2">
        <w:rPr>
          <w:rFonts w:ascii="Trebuchet MS" w:hAnsi="Trebuchet MS"/>
        </w:rPr>
        <w:t xml:space="preserve"> Address</w:t>
      </w:r>
    </w:p>
    <w:p xmlns:wp14="http://schemas.microsoft.com/office/word/2010/wordml" w:rsidR="009D2F8C" w:rsidP="001509C0" w:rsidRDefault="009D2F8C" w14:paraId="04DFAC77" wp14:textId="7777777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Permanent</w:t>
      </w:r>
      <w:r w:rsidRPr="6A00D670" w:rsidR="55AE8AC2">
        <w:rPr>
          <w:rFonts w:ascii="Trebuchet MS" w:hAnsi="Trebuchet MS"/>
        </w:rPr>
        <w:t xml:space="preserve"> Address</w:t>
      </w:r>
      <w:r w:rsidRPr="6A00D670" w:rsidR="55AE8AC2">
        <w:rPr>
          <w:rFonts w:ascii="Trebuchet MS" w:hAnsi="Trebuchet MS"/>
        </w:rPr>
        <w:t xml:space="preserve"> should be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filled.</w:t>
      </w:r>
    </w:p>
    <w:p xmlns:wp14="http://schemas.microsoft.com/office/word/2010/wordml" w:rsidR="009D2F8C" w:rsidP="001509C0" w:rsidRDefault="009D2F8C" w14:paraId="6C739B7F" wp14:textId="7777777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B</w:t>
      </w:r>
      <w:r w:rsidRPr="6A00D670" w:rsidR="55AE8AC2">
        <w:rPr>
          <w:rFonts w:ascii="Trebuchet MS" w:hAnsi="Trebuchet MS"/>
        </w:rPr>
        <w:t xml:space="preserve">ut only the </w:t>
      </w:r>
      <w:r w:rsidRPr="6A00D670" w:rsidR="55AE8AC2">
        <w:rPr>
          <w:rFonts w:ascii="Trebuchet MS" w:hAnsi="Trebuchet MS"/>
        </w:rPr>
        <w:t>state</w:t>
      </w:r>
      <w:r w:rsidRPr="6A00D670" w:rsidR="55AE8AC2">
        <w:rPr>
          <w:rFonts w:ascii="Trebuchet MS" w:hAnsi="Trebuchet MS"/>
        </w:rPr>
        <w:t xml:space="preserve"> should be selected from options</w:t>
      </w:r>
      <w:r w:rsidRPr="6A00D670" w:rsidR="55AE8AC2">
        <w:rPr>
          <w:rFonts w:ascii="Trebuchet MS" w:hAnsi="Trebuchet MS"/>
        </w:rPr>
        <w:t>.</w:t>
      </w:r>
    </w:p>
    <w:p xmlns:wp14="http://schemas.microsoft.com/office/word/2010/wordml" w:rsidRPr="00F82F97" w:rsidR="009D2F8C" w:rsidP="009D2F8C" w:rsidRDefault="009D2F8C" w14:paraId="0C136CF1" wp14:textId="77777777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Pr="0001377C" w:rsidR="009D2F8C" w:rsidP="009D2F8C" w:rsidRDefault="009D2F8C" w14:paraId="6E1EC9D5" wp14:textId="777777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>he Security Question information</w:t>
      </w:r>
    </w:p>
    <w:p xmlns:wp14="http://schemas.microsoft.com/office/word/2010/wordml" w:rsidR="009D2F8C" w:rsidP="009D2F8C" w:rsidRDefault="009D2F8C" w14:paraId="71EAB64A" wp14:textId="1F3495C0">
      <w:pPr>
        <w:pStyle w:val="ListParagraph"/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>he Security Question information</w:t>
      </w:r>
      <w:r w:rsidRPr="6A00D670" w:rsidR="55AE8AC2">
        <w:rPr>
          <w:rFonts w:ascii="Trebuchet MS" w:hAnsi="Trebuchet MS"/>
        </w:rPr>
        <w:t xml:space="preserve"> is needed when </w:t>
      </w:r>
      <w:r w:rsidRPr="6A00D670" w:rsidR="72F5BD49">
        <w:rPr>
          <w:rFonts w:ascii="Trebuchet MS" w:hAnsi="Trebuchet MS"/>
        </w:rPr>
        <w:t>Seller</w:t>
      </w:r>
      <w:r w:rsidRPr="6A00D670" w:rsidR="3222AB5F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 xml:space="preserve">lost </w:t>
      </w:r>
      <w:r w:rsidRPr="6A00D670" w:rsidR="55AE8AC2">
        <w:rPr>
          <w:rFonts w:ascii="Trebuchet MS" w:hAnsi="Trebuchet MS"/>
        </w:rPr>
        <w:t>their</w:t>
      </w:r>
      <w:r w:rsidRPr="6A00D670" w:rsidR="55AE8AC2">
        <w:rPr>
          <w:rFonts w:ascii="Trebuchet MS" w:hAnsi="Trebuchet MS"/>
        </w:rPr>
        <w:t xml:space="preserve"> Password.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 xml:space="preserve">This information consists of two items </w:t>
      </w:r>
      <w:r w:rsidRPr="6A00D670" w:rsidR="55AE8AC2">
        <w:rPr>
          <w:rFonts w:ascii="Trebuchet MS" w:hAnsi="Trebuchet MS"/>
        </w:rPr>
        <w:t xml:space="preserve">described </w:t>
      </w:r>
      <w:r w:rsidRPr="6A00D670" w:rsidR="55AE8AC2">
        <w:rPr>
          <w:rFonts w:ascii="Trebuchet MS" w:hAnsi="Trebuchet MS"/>
        </w:rPr>
        <w:t>as below.</w:t>
      </w:r>
    </w:p>
    <w:p xmlns:wp14="http://schemas.microsoft.com/office/word/2010/wordml" w:rsidRPr="0059081A" w:rsidR="009D2F8C" w:rsidP="009D2F8C" w:rsidRDefault="009D2F8C" w14:paraId="0A392C6A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Pr="0059081A" w:rsidR="009D2F8C" w:rsidP="009D2F8C" w:rsidRDefault="009D2F8C" w14:paraId="2E9EDBDF" wp14:textId="77777777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hint="eastAsia" w:ascii="Trebuchet MS" w:hAnsi="Trebuchet MS"/>
        </w:rPr>
        <w:t>elected Question</w:t>
      </w:r>
    </w:p>
    <w:p xmlns:wp14="http://schemas.microsoft.com/office/word/2010/wordml" w:rsidR="009D2F8C" w:rsidP="009D2F8C" w:rsidRDefault="009D2F8C" w14:paraId="0D9BD3B8" wp14:textId="77777777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hint="eastAsia" w:ascii="Trebuchet MS" w:hAnsi="Trebuchet MS"/>
        </w:rPr>
        <w:t>Answer</w:t>
      </w:r>
    </w:p>
    <w:p xmlns:wp14="http://schemas.microsoft.com/office/word/2010/wordml" w:rsidRPr="0059081A" w:rsidR="009D2F8C" w:rsidP="009D2F8C" w:rsidRDefault="009D2F8C" w14:paraId="290583F9" wp14:textId="77777777">
      <w:pPr>
        <w:pStyle w:val="ListParagraph"/>
        <w:ind w:left="2061"/>
        <w:rPr>
          <w:rFonts w:ascii="Trebuchet MS" w:hAnsi="Trebuchet MS"/>
        </w:rPr>
      </w:pPr>
    </w:p>
    <w:p xmlns:wp14="http://schemas.microsoft.com/office/word/2010/wordml" w:rsidRPr="0059081A" w:rsidR="009D2F8C" w:rsidP="009D2F8C" w:rsidRDefault="009D2F8C" w14:paraId="3574E81D" wp14:textId="777777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A</w:t>
      </w:r>
      <w:r w:rsidRPr="6A00D670" w:rsidR="55AE8AC2">
        <w:rPr>
          <w:rFonts w:ascii="Trebuchet MS" w:hAnsi="Trebuchet MS"/>
        </w:rPr>
        <w:t xml:space="preserve">ll items are </w:t>
      </w:r>
      <w:r w:rsidRPr="6A00D670" w:rsidR="55AE8AC2">
        <w:rPr>
          <w:rFonts w:ascii="Trebuchet MS" w:hAnsi="Trebuchet MS"/>
        </w:rPr>
        <w:t>compulsory</w:t>
      </w:r>
      <w:r w:rsidRPr="6A00D670" w:rsidR="55AE8AC2">
        <w:rPr>
          <w:rFonts w:ascii="Trebuchet MS" w:hAnsi="Trebuchet MS"/>
        </w:rPr>
        <w:t xml:space="preserve"> demanded.</w:t>
      </w:r>
    </w:p>
    <w:p xmlns:wp14="http://schemas.microsoft.com/office/word/2010/wordml" w:rsidRPr="0059081A" w:rsidR="009D2F8C" w:rsidP="009D2F8C" w:rsidRDefault="009D2F8C" w14:paraId="68F21D90" wp14:textId="77777777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4564A203" wp14:textId="777777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S</w:t>
      </w:r>
      <w:r w:rsidRPr="6A00D670" w:rsidR="55AE8AC2">
        <w:rPr>
          <w:rFonts w:ascii="Trebuchet MS" w:hAnsi="Trebuchet MS"/>
        </w:rPr>
        <w:t xml:space="preserve">ome questions which are difficult to answer for </w:t>
      </w:r>
      <w:r w:rsidRPr="6A00D670" w:rsidR="55AE8AC2">
        <w:rPr>
          <w:rFonts w:ascii="Trebuchet MS" w:hAnsi="Trebuchet MS"/>
        </w:rPr>
        <w:t>anyone else</w:t>
      </w:r>
      <w:r w:rsidRPr="6A00D670" w:rsidR="55AE8AC2">
        <w:rPr>
          <w:rFonts w:ascii="Trebuchet MS" w:hAnsi="Trebuchet MS"/>
        </w:rPr>
        <w:t xml:space="preserve"> are prepared in advance. </w:t>
      </w:r>
    </w:p>
    <w:p xmlns:wp14="http://schemas.microsoft.com/office/word/2010/wordml" w:rsidR="009D2F8C" w:rsidP="009D2F8C" w:rsidRDefault="009D2F8C" w14:paraId="2E06EA2D" wp14:textId="77777777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hint="eastAsia" w:ascii="Trebuchet MS" w:hAnsi="Trebuchet MS"/>
        </w:rPr>
        <w:t>.g.</w:t>
      </w:r>
      <w:r>
        <w:rPr>
          <w:rFonts w:hint="eastAsia" w:ascii="Trebuchet MS" w:hAnsi="Trebuchet MS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 xmlns:wp14="http://schemas.microsoft.com/office/word/2010/wordml" w:rsidR="009D2F8C" w:rsidP="009D2F8C" w:rsidRDefault="009D2F8C" w14:paraId="577293B4" wp14:textId="65C2A862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A</w:t>
      </w:r>
      <w:r w:rsidRPr="6A00D670" w:rsidR="55AE8AC2">
        <w:rPr>
          <w:rFonts w:ascii="Trebuchet MS" w:hAnsi="Trebuchet MS"/>
        </w:rPr>
        <w:t xml:space="preserve"> question should be selected from options by the </w:t>
      </w:r>
      <w:r w:rsidRPr="6A00D670" w:rsidR="0789BB4B">
        <w:rPr>
          <w:rFonts w:ascii="Trebuchet MS" w:hAnsi="Trebuchet MS"/>
        </w:rPr>
        <w:t>Seller</w:t>
      </w:r>
      <w:r w:rsidRPr="6A00D670" w:rsidR="55AE8AC2">
        <w:rPr>
          <w:rFonts w:ascii="Trebuchet MS" w:hAnsi="Trebuchet MS"/>
        </w:rPr>
        <w:t xml:space="preserve">, and the Answer is registered by the </w:t>
      </w:r>
      <w:r w:rsidRPr="6A00D670" w:rsidR="0FB9BCF8">
        <w:rPr>
          <w:rFonts w:ascii="Trebuchet MS" w:hAnsi="Trebuchet MS"/>
        </w:rPr>
        <w:t>Buyer</w:t>
      </w:r>
      <w:r w:rsidRPr="6A00D670" w:rsidR="55AE8AC2">
        <w:rPr>
          <w:rFonts w:ascii="Trebuchet MS" w:hAnsi="Trebuchet MS"/>
        </w:rPr>
        <w:t>.</w:t>
      </w:r>
    </w:p>
    <w:p xmlns:wp14="http://schemas.microsoft.com/office/word/2010/wordml" w:rsidR="009D2F8C" w:rsidP="009D2F8C" w:rsidRDefault="009D2F8C" w14:paraId="13C326F3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Pr="00D62FBA" w:rsidR="009D2F8C" w:rsidP="009D2F8C" w:rsidRDefault="009D2F8C" w14:paraId="49279CA7" wp14:textId="6252586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Login </w:t>
      </w:r>
      <w:r w:rsidRPr="6A00D670" w:rsidR="55AE8AC2">
        <w:rPr>
          <w:rFonts w:ascii="Trebuchet MS" w:hAnsi="Trebuchet MS"/>
        </w:rPr>
        <w:t>information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should be entered on one screen</w:t>
      </w:r>
      <w:r w:rsidRPr="6A00D670" w:rsidR="55AE8AC2">
        <w:rPr>
          <w:rFonts w:ascii="Trebuchet MS" w:hAnsi="Trebuchet MS"/>
        </w:rPr>
        <w:t xml:space="preserve">, </w:t>
      </w:r>
      <w:r w:rsidRPr="6A00D670" w:rsidR="55AE8AC2">
        <w:rPr>
          <w:rFonts w:ascii="Trebuchet MS" w:hAnsi="Trebuchet MS"/>
        </w:rPr>
        <w:t>and then</w:t>
      </w:r>
      <w:r w:rsidRPr="6A00D670" w:rsidR="55AE8AC2">
        <w:rPr>
          <w:rFonts w:ascii="Trebuchet MS" w:hAnsi="Trebuchet MS"/>
        </w:rPr>
        <w:t xml:space="preserve"> </w:t>
      </w:r>
      <w:r w:rsidRPr="6A00D670" w:rsidR="76445A7D">
        <w:rPr>
          <w:rFonts w:ascii="Trebuchet MS" w:hAnsi="Trebuchet MS"/>
        </w:rPr>
        <w:t>Seller</w:t>
      </w:r>
      <w:r w:rsidRPr="6A00D670" w:rsidR="3222AB5F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information</w:t>
      </w:r>
      <w:r w:rsidRPr="6A00D670" w:rsidR="55AE8AC2">
        <w:rPr>
          <w:rFonts w:ascii="Trebuchet MS" w:hAnsi="Trebuchet MS"/>
        </w:rPr>
        <w:t xml:space="preserve"> and </w:t>
      </w:r>
      <w:r w:rsidRPr="6A00D670" w:rsidR="55AE8AC2">
        <w:rPr>
          <w:rFonts w:ascii="Trebuchet MS" w:hAnsi="Trebuchet MS"/>
        </w:rPr>
        <w:t xml:space="preserve">Security </w:t>
      </w:r>
      <w:r w:rsidRPr="6A00D670" w:rsidR="55AE8AC2">
        <w:rPr>
          <w:rFonts w:ascii="Trebuchet MS" w:hAnsi="Trebuchet MS"/>
        </w:rPr>
        <w:t xml:space="preserve">Question information should be entered on </w:t>
      </w:r>
      <w:r w:rsidRPr="6A00D670" w:rsidR="55AE8AC2">
        <w:rPr>
          <w:rFonts w:ascii="Trebuchet MS" w:hAnsi="Trebuchet MS"/>
        </w:rPr>
        <w:t>another screen.</w:t>
      </w:r>
    </w:p>
    <w:p xmlns:wp14="http://schemas.microsoft.com/office/word/2010/wordml" w:rsidRPr="00510857" w:rsidR="009D2F8C" w:rsidP="009D2F8C" w:rsidRDefault="009D2F8C" w14:paraId="4853B841" wp14:textId="77777777">
      <w:pPr>
        <w:rPr>
          <w:rFonts w:ascii="Trebuchet MS" w:hAnsi="Trebuchet MS"/>
          <w:lang w:val="en-US" w:eastAsia="ja-JP"/>
        </w:rPr>
      </w:pPr>
    </w:p>
    <w:p xmlns:wp14="http://schemas.microsoft.com/office/word/2010/wordml" w:rsidRPr="00D62FBA" w:rsidR="009D2F8C" w:rsidP="6A00D670" w:rsidRDefault="009D2F8C" w14:paraId="32138556" wp14:textId="1561AE72">
      <w:pPr>
        <w:pStyle w:val="Heading3"/>
        <w:numPr>
          <w:numId w:val="0"/>
        </w:numPr>
        <w:ind w:left="567"/>
        <w:rPr>
          <w:rFonts w:ascii="Trebuchet MS" w:hAnsi="Trebuchet MS"/>
          <w:lang w:eastAsia="ja-JP"/>
        </w:rPr>
      </w:pPr>
      <w:r w:rsidRPr="6A00D670" w:rsidR="23ABCD54">
        <w:rPr>
          <w:rFonts w:ascii="Trebuchet MS" w:hAnsi="Trebuchet MS"/>
        </w:rPr>
        <w:t xml:space="preserve">2.2.2 </w:t>
      </w:r>
      <w:r w:rsidRPr="6A00D670" w:rsidR="55AE8AC2">
        <w:rPr>
          <w:rFonts w:ascii="Trebuchet MS" w:hAnsi="Trebuchet MS"/>
        </w:rPr>
        <w:t>Login Process</w:t>
      </w:r>
    </w:p>
    <w:p xmlns:wp14="http://schemas.microsoft.com/office/word/2010/wordml" w:rsidRPr="00D62FBA" w:rsidR="009D2F8C" w:rsidP="009D2F8C" w:rsidRDefault="009D2F8C" w14:paraId="5A25747A" wp14:textId="77777777">
      <w:pPr>
        <w:rPr>
          <w:lang w:eastAsia="ja-JP"/>
        </w:rPr>
      </w:pPr>
    </w:p>
    <w:p xmlns:wp14="http://schemas.microsoft.com/office/word/2010/wordml" w:rsidR="009D2F8C" w:rsidP="009D2F8C" w:rsidRDefault="009D2F8C" w14:paraId="4DAC5179" wp14:textId="4F192E2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7293C33E">
        <w:rPr>
          <w:rFonts w:ascii="Trebuchet MS" w:hAnsi="Trebuchet MS"/>
        </w:rPr>
        <w:t xml:space="preserve">Virtual Art </w:t>
      </w:r>
      <w:r w:rsidRPr="6A00D670" w:rsidR="1C09DAF9">
        <w:rPr>
          <w:rFonts w:ascii="Trebuchet MS" w:hAnsi="Trebuchet MS"/>
        </w:rPr>
        <w:t>Gallery</w:t>
      </w:r>
      <w:r w:rsidRPr="6A00D670" w:rsidR="55AE8AC2">
        <w:rPr>
          <w:rFonts w:ascii="Trebuchet MS" w:hAnsi="Trebuchet MS"/>
        </w:rPr>
        <w:t xml:space="preserve"> System </w:t>
      </w:r>
      <w:r w:rsidRPr="6A00D670" w:rsidR="55AE8AC2">
        <w:rPr>
          <w:rFonts w:ascii="Trebuchet MS" w:hAnsi="Trebuchet MS"/>
        </w:rPr>
        <w:t xml:space="preserve">always compels </w:t>
      </w:r>
      <w:r w:rsidRPr="6A00D670" w:rsidR="6ED7C724">
        <w:rPr>
          <w:rFonts w:ascii="Trebuchet MS" w:hAnsi="Trebuchet MS"/>
        </w:rPr>
        <w:t>Seller</w:t>
      </w:r>
      <w:r w:rsidRPr="6A00D670" w:rsidR="3222AB5F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authentication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before using itself</w:t>
      </w:r>
      <w:r w:rsidRPr="6A00D670" w:rsidR="55AE8AC2">
        <w:rPr>
          <w:rFonts w:ascii="Trebuchet MS" w:hAnsi="Trebuchet MS"/>
        </w:rPr>
        <w:t xml:space="preserve"> except when</w:t>
      </w:r>
      <w:r w:rsidRPr="6A00D670" w:rsidR="55AE8AC2">
        <w:rPr>
          <w:rFonts w:ascii="Trebuchet MS" w:hAnsi="Trebuchet MS"/>
        </w:rPr>
        <w:t xml:space="preserve"> a new account is successfully created.</w:t>
      </w:r>
    </w:p>
    <w:p xmlns:wp14="http://schemas.microsoft.com/office/word/2010/wordml" w:rsidRPr="00BA1893" w:rsidR="009D2F8C" w:rsidP="009D2F8C" w:rsidRDefault="009D2F8C" w14:paraId="09B8D95D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07972449" wp14:textId="777777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 xml:space="preserve">he user </w:t>
      </w:r>
      <w:r w:rsidRPr="6A00D670" w:rsidR="55AE8AC2">
        <w:rPr>
          <w:rFonts w:ascii="Trebuchet MS" w:hAnsi="Trebuchet MS"/>
        </w:rPr>
        <w:t>authentication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 xml:space="preserve">demands </w:t>
      </w:r>
      <w:r w:rsidRPr="6A00D670" w:rsidR="55AE8AC2">
        <w:rPr>
          <w:rFonts w:ascii="Trebuchet MS" w:hAnsi="Trebuchet MS"/>
        </w:rPr>
        <w:t>UserID</w:t>
      </w:r>
      <w:r w:rsidRPr="6A00D670" w:rsidR="55AE8AC2">
        <w:rPr>
          <w:rFonts w:ascii="Trebuchet MS" w:hAnsi="Trebuchet MS"/>
        </w:rPr>
        <w:t xml:space="preserve"> and </w:t>
      </w:r>
      <w:r w:rsidRPr="6A00D670" w:rsidR="55AE8AC2">
        <w:rPr>
          <w:rFonts w:ascii="Trebuchet MS" w:hAnsi="Trebuchet MS"/>
        </w:rPr>
        <w:t>Password</w:t>
      </w:r>
      <w:r w:rsidRPr="6A00D670" w:rsidR="55AE8AC2">
        <w:rPr>
          <w:rFonts w:ascii="Trebuchet MS" w:hAnsi="Trebuchet MS"/>
        </w:rPr>
        <w:t xml:space="preserve">. </w:t>
      </w: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 xml:space="preserve">he </w:t>
      </w:r>
      <w:r w:rsidRPr="6A00D670" w:rsidR="55AE8AC2">
        <w:rPr>
          <w:rFonts w:ascii="Trebuchet MS" w:hAnsi="Trebuchet MS"/>
        </w:rPr>
        <w:t>UserID</w:t>
      </w:r>
      <w:r w:rsidRPr="6A00D670" w:rsidR="55AE8AC2">
        <w:rPr>
          <w:rFonts w:ascii="Trebuchet MS" w:hAnsi="Trebuchet MS"/>
        </w:rPr>
        <w:t xml:space="preserve"> and the Password </w:t>
      </w:r>
      <w:r w:rsidRPr="6A00D670" w:rsidR="55AE8AC2">
        <w:rPr>
          <w:rFonts w:ascii="Trebuchet MS" w:hAnsi="Trebuchet MS"/>
        </w:rPr>
        <w:t>should</w:t>
      </w:r>
      <w:r w:rsidRPr="6A00D670" w:rsidR="55AE8AC2">
        <w:rPr>
          <w:rFonts w:ascii="Trebuchet MS" w:hAnsi="Trebuchet MS"/>
        </w:rPr>
        <w:t xml:space="preserve"> be checked in three ways.</w:t>
      </w:r>
    </w:p>
    <w:p xmlns:wp14="http://schemas.microsoft.com/office/word/2010/wordml" w:rsidRPr="00D62FBA" w:rsidR="009D2F8C" w:rsidP="009D2F8C" w:rsidRDefault="009D2F8C" w14:paraId="78BEFD2A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3F1AC691" wp14:textId="777777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First, </w:t>
      </w: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 xml:space="preserve">he </w:t>
      </w:r>
      <w:r w:rsidRPr="6A00D670" w:rsidR="55AE8AC2">
        <w:rPr>
          <w:rFonts w:ascii="Trebuchet MS" w:hAnsi="Trebuchet MS"/>
        </w:rPr>
        <w:t>UserID</w:t>
      </w:r>
      <w:r w:rsidRPr="6A00D670" w:rsidR="55AE8AC2">
        <w:rPr>
          <w:rFonts w:ascii="Trebuchet MS" w:hAnsi="Trebuchet MS"/>
        </w:rPr>
        <w:t xml:space="preserve"> and the Password </w:t>
      </w:r>
      <w:r w:rsidRPr="6A00D670" w:rsidR="55AE8AC2">
        <w:rPr>
          <w:rFonts w:ascii="Trebuchet MS" w:hAnsi="Trebuchet MS"/>
        </w:rPr>
        <w:t>should</w:t>
      </w:r>
      <w:r w:rsidRPr="6A00D670" w:rsidR="55AE8AC2">
        <w:rPr>
          <w:rFonts w:ascii="Trebuchet MS" w:hAnsi="Trebuchet MS"/>
        </w:rPr>
        <w:t xml:space="preserve"> be existed and correct. </w:t>
      </w:r>
    </w:p>
    <w:p xmlns:wp14="http://schemas.microsoft.com/office/word/2010/wordml" w:rsidR="009D2F8C" w:rsidP="001509C0" w:rsidRDefault="009D2F8C" w14:paraId="533AE9A2" wp14:textId="7777777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I</w:t>
      </w:r>
      <w:r w:rsidRPr="6A00D670" w:rsidR="55AE8AC2">
        <w:rPr>
          <w:rFonts w:ascii="Trebuchet MS" w:hAnsi="Trebuchet MS"/>
        </w:rPr>
        <w:t xml:space="preserve">f </w:t>
      </w: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 xml:space="preserve">he </w:t>
      </w:r>
      <w:r w:rsidRPr="6A00D670" w:rsidR="55AE8AC2">
        <w:rPr>
          <w:rFonts w:ascii="Trebuchet MS" w:hAnsi="Trebuchet MS"/>
        </w:rPr>
        <w:t>UserID</w:t>
      </w:r>
      <w:r w:rsidRPr="6A00D670" w:rsidR="55AE8AC2">
        <w:rPr>
          <w:rFonts w:ascii="Trebuchet MS" w:hAnsi="Trebuchet MS"/>
        </w:rPr>
        <w:t xml:space="preserve"> and the Pas</w:t>
      </w:r>
      <w:r w:rsidRPr="6A00D670" w:rsidR="55AE8AC2">
        <w:rPr>
          <w:rFonts w:ascii="Trebuchet MS" w:hAnsi="Trebuchet MS"/>
        </w:rPr>
        <w:t>sword are not equal to what the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user has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registered</w:t>
      </w:r>
      <w:r w:rsidRPr="6A00D670" w:rsidR="55AE8AC2">
        <w:rPr>
          <w:rFonts w:ascii="Trebuchet MS" w:hAnsi="Trebuchet MS"/>
        </w:rPr>
        <w:t xml:space="preserve">, the user </w:t>
      </w:r>
      <w:r w:rsidRPr="6A00D670" w:rsidR="55AE8AC2">
        <w:rPr>
          <w:rFonts w:ascii="Trebuchet MS" w:hAnsi="Trebuchet MS"/>
        </w:rPr>
        <w:t>authentication</w:t>
      </w:r>
      <w:r w:rsidRPr="6A00D670" w:rsidR="55AE8AC2">
        <w:rPr>
          <w:rFonts w:ascii="Trebuchet MS" w:hAnsi="Trebuchet MS"/>
        </w:rPr>
        <w:t xml:space="preserve"> cannot be provided.</w:t>
      </w:r>
    </w:p>
    <w:p xmlns:wp14="http://schemas.microsoft.com/office/word/2010/wordml" w:rsidRPr="00A60F76" w:rsidR="009D2F8C" w:rsidP="009D2F8C" w:rsidRDefault="009D2F8C" w14:paraId="27A76422" wp14:textId="77777777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34F94466" wp14:textId="777777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Second</w:t>
      </w:r>
      <w:r w:rsidRPr="6A00D670" w:rsidR="55AE8AC2">
        <w:rPr>
          <w:rFonts w:ascii="Trebuchet MS" w:hAnsi="Trebuchet MS"/>
        </w:rPr>
        <w:t xml:space="preserve">, the </w:t>
      </w:r>
      <w:r w:rsidRPr="6A00D670" w:rsidR="55AE8AC2">
        <w:rPr>
          <w:rFonts w:ascii="Trebuchet MS" w:hAnsi="Trebuchet MS"/>
        </w:rPr>
        <w:t>User Type</w:t>
      </w:r>
      <w:r w:rsidRPr="6A00D670" w:rsidR="55AE8AC2">
        <w:rPr>
          <w:rFonts w:ascii="Trebuchet MS" w:hAnsi="Trebuchet MS"/>
        </w:rPr>
        <w:t xml:space="preserve"> linked to the </w:t>
      </w:r>
      <w:r w:rsidRPr="6A00D670" w:rsidR="55AE8AC2">
        <w:rPr>
          <w:rFonts w:ascii="Trebuchet MS" w:hAnsi="Trebuchet MS"/>
        </w:rPr>
        <w:t>UserID</w:t>
      </w:r>
      <w:r w:rsidRPr="6A00D670" w:rsidR="55AE8AC2">
        <w:rPr>
          <w:rFonts w:ascii="Trebuchet MS" w:hAnsi="Trebuchet MS"/>
        </w:rPr>
        <w:t xml:space="preserve"> should be </w:t>
      </w:r>
      <w:r w:rsidRPr="6A00D670" w:rsidR="55AE8AC2">
        <w:rPr>
          <w:rFonts w:ascii="Trebuchet MS" w:hAnsi="Trebuchet MS"/>
        </w:rPr>
        <w:t>"</w:t>
      </w:r>
      <w:r w:rsidRPr="6A00D670" w:rsidR="55AE8AC2">
        <w:rPr>
          <w:rFonts w:ascii="Trebuchet MS" w:hAnsi="Trebuchet MS"/>
        </w:rPr>
        <w:t>user</w:t>
      </w:r>
      <w:r w:rsidRPr="6A00D670" w:rsidR="55AE8AC2">
        <w:rPr>
          <w:rFonts w:ascii="Trebuchet MS" w:hAnsi="Trebuchet MS"/>
        </w:rPr>
        <w:t>"</w:t>
      </w:r>
      <w:r w:rsidRPr="6A00D670" w:rsidR="55AE8AC2">
        <w:rPr>
          <w:rFonts w:ascii="Trebuchet MS" w:hAnsi="Trebuchet MS"/>
        </w:rPr>
        <w:t xml:space="preserve">. </w:t>
      </w:r>
    </w:p>
    <w:p xmlns:wp14="http://schemas.microsoft.com/office/word/2010/wordml" w:rsidRPr="00A60F76" w:rsidR="009D2F8C" w:rsidP="001509C0" w:rsidRDefault="009D2F8C" w14:paraId="6657FE02" wp14:textId="7BF38B6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When the </w:t>
      </w:r>
      <w:r w:rsidRPr="6A00D670" w:rsidR="55AE8AC2">
        <w:rPr>
          <w:rFonts w:ascii="Trebuchet MS" w:hAnsi="Trebuchet MS"/>
        </w:rPr>
        <w:t>User Type</w:t>
      </w:r>
      <w:r w:rsidRPr="6A00D670" w:rsidR="55AE8AC2">
        <w:rPr>
          <w:rFonts w:ascii="Trebuchet MS" w:hAnsi="Trebuchet MS"/>
        </w:rPr>
        <w:t xml:space="preserve"> is </w:t>
      </w:r>
      <w:r w:rsidRPr="6A00D670" w:rsidR="55AE8AC2">
        <w:rPr>
          <w:rFonts w:ascii="Trebuchet MS" w:hAnsi="Trebuchet MS"/>
        </w:rPr>
        <w:t>"</w:t>
      </w:r>
      <w:r w:rsidRPr="6A00D670" w:rsidR="77524FC1">
        <w:rPr>
          <w:rFonts w:ascii="Trebuchet MS" w:hAnsi="Trebuchet MS"/>
        </w:rPr>
        <w:t xml:space="preserve"> </w:t>
      </w:r>
      <w:r w:rsidRPr="6A00D670" w:rsidR="3E0511BE">
        <w:rPr>
          <w:rFonts w:ascii="Trebuchet MS" w:hAnsi="Trebuchet MS"/>
        </w:rPr>
        <w:t>Seller</w:t>
      </w:r>
      <w:r w:rsidRPr="6A00D670" w:rsidR="55AE8AC2">
        <w:rPr>
          <w:rFonts w:ascii="Trebuchet MS" w:hAnsi="Trebuchet MS"/>
        </w:rPr>
        <w:t>"</w:t>
      </w:r>
      <w:r w:rsidRPr="6A00D670" w:rsidR="55AE8AC2">
        <w:rPr>
          <w:rFonts w:ascii="Trebuchet MS" w:hAnsi="Trebuchet MS"/>
        </w:rPr>
        <w:t xml:space="preserve">, </w:t>
      </w:r>
      <w:r w:rsidRPr="6A00D670" w:rsidR="55AE8AC2">
        <w:rPr>
          <w:rFonts w:ascii="Trebuchet MS" w:hAnsi="Trebuchet MS"/>
        </w:rPr>
        <w:t xml:space="preserve">user can be placed on </w:t>
      </w:r>
      <w:r w:rsidRPr="6A00D670" w:rsidR="55AE8AC2">
        <w:rPr>
          <w:rFonts w:ascii="Trebuchet MS" w:hAnsi="Trebuchet MS"/>
        </w:rPr>
        <w:t>“</w:t>
      </w:r>
      <w:r w:rsidRPr="6A00D670" w:rsidR="4F739AA4">
        <w:rPr>
          <w:rFonts w:ascii="Trebuchet MS" w:hAnsi="Trebuchet MS"/>
        </w:rPr>
        <w:t>Seller</w:t>
      </w:r>
      <w:r w:rsidRPr="6A00D670" w:rsidR="77524FC1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Home</w:t>
      </w:r>
      <w:r w:rsidRPr="6A00D670" w:rsidR="55AE8AC2">
        <w:rPr>
          <w:rFonts w:ascii="Trebuchet MS" w:hAnsi="Trebuchet MS"/>
        </w:rPr>
        <w:t>”</w:t>
      </w:r>
      <w:r w:rsidRPr="6A00D670" w:rsidR="55AE8AC2">
        <w:rPr>
          <w:rFonts w:ascii="Trebuchet MS" w:hAnsi="Trebuchet MS"/>
        </w:rPr>
        <w:t>.</w:t>
      </w:r>
    </w:p>
    <w:p xmlns:wp14="http://schemas.microsoft.com/office/word/2010/wordml" w:rsidRPr="00A05348" w:rsidR="009D2F8C" w:rsidP="009D2F8C" w:rsidRDefault="009D2F8C" w14:paraId="49206A88" wp14:textId="77777777">
      <w:pPr>
        <w:pStyle w:val="ListParagraph"/>
        <w:ind w:left="1800"/>
        <w:rPr>
          <w:rFonts w:ascii="Trebuchet MS" w:hAnsi="Trebuchet MS"/>
        </w:rPr>
      </w:pPr>
    </w:p>
    <w:p xmlns:wp14="http://schemas.microsoft.com/office/word/2010/wordml" w:rsidRPr="00995065" w:rsidR="009D2F8C" w:rsidP="009D2F8C" w:rsidRDefault="009D2F8C" w14:paraId="79EDC425" wp14:textId="777777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Finally, </w:t>
      </w:r>
      <w:r w:rsidRPr="6A00D670" w:rsidR="55AE8AC2">
        <w:rPr>
          <w:rFonts w:ascii="Trebuchet MS" w:hAnsi="Trebuchet MS"/>
        </w:rPr>
        <w:t>UserID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should</w:t>
      </w:r>
      <w:r w:rsidRPr="6A00D670" w:rsidR="55AE8AC2">
        <w:rPr>
          <w:rFonts w:ascii="Trebuchet MS" w:hAnsi="Trebuchet MS"/>
        </w:rPr>
        <w:t xml:space="preserve"> be available. </w:t>
      </w:r>
    </w:p>
    <w:p xmlns:wp14="http://schemas.microsoft.com/office/word/2010/wordml" w:rsidRPr="00995065" w:rsidR="009D2F8C" w:rsidP="001509C0" w:rsidRDefault="009D2F8C" w14:paraId="13695A84" wp14:textId="7777777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 xml:space="preserve">he Administrator can decide whether the </w:t>
      </w:r>
      <w:r w:rsidRPr="6A00D670" w:rsidR="55AE8AC2">
        <w:rPr>
          <w:rFonts w:ascii="Trebuchet MS" w:hAnsi="Trebuchet MS"/>
        </w:rPr>
        <w:t>UserID</w:t>
      </w:r>
      <w:r w:rsidRPr="6A00D670" w:rsidR="55AE8AC2">
        <w:rPr>
          <w:rFonts w:ascii="Trebuchet MS" w:hAnsi="Trebuchet MS"/>
        </w:rPr>
        <w:t xml:space="preserve"> is available or suspended </w:t>
      </w:r>
      <w:r w:rsidRPr="6A00D670" w:rsidR="55AE8AC2">
        <w:rPr>
          <w:rFonts w:ascii="Trebuchet MS" w:hAnsi="Trebuchet MS"/>
        </w:rPr>
        <w:t>–</w:t>
      </w:r>
      <w:r w:rsidRPr="6A00D670" w:rsidR="55AE8AC2">
        <w:rPr>
          <w:rFonts w:ascii="Trebuchet MS" w:hAnsi="Trebuchet MS"/>
        </w:rPr>
        <w:t xml:space="preserve"> Refer to the SRS of the Admin part. </w:t>
      </w:r>
    </w:p>
    <w:p xmlns:wp14="http://schemas.microsoft.com/office/word/2010/wordml" w:rsidRPr="00995065" w:rsidR="009D2F8C" w:rsidP="001509C0" w:rsidRDefault="009D2F8C" w14:paraId="7B4108F2" wp14:textId="6FAF9DD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I</w:t>
      </w:r>
      <w:r w:rsidRPr="6A00D670" w:rsidR="55AE8AC2">
        <w:rPr>
          <w:rFonts w:ascii="Trebuchet MS" w:hAnsi="Trebuchet MS"/>
        </w:rPr>
        <w:t xml:space="preserve">f user is </w:t>
      </w:r>
      <w:r w:rsidRPr="6A00D670" w:rsidR="55AE8AC2">
        <w:rPr>
          <w:rFonts w:ascii="Trebuchet MS" w:hAnsi="Trebuchet MS"/>
        </w:rPr>
        <w:t>rejected</w:t>
      </w:r>
      <w:r w:rsidRPr="6A00D670" w:rsidR="55AE8AC2">
        <w:rPr>
          <w:rFonts w:ascii="Trebuchet MS" w:hAnsi="Trebuchet MS"/>
        </w:rPr>
        <w:t xml:space="preserve">, user </w:t>
      </w:r>
      <w:r w:rsidRPr="6A00D670" w:rsidR="55AE8AC2">
        <w:rPr>
          <w:rFonts w:ascii="Trebuchet MS" w:hAnsi="Trebuchet MS"/>
        </w:rPr>
        <w:t xml:space="preserve">authentication </w:t>
      </w:r>
      <w:r w:rsidRPr="6A00D670" w:rsidR="55AE8AC2">
        <w:rPr>
          <w:rFonts w:ascii="Trebuchet MS" w:hAnsi="Trebuchet MS"/>
        </w:rPr>
        <w:t xml:space="preserve">is not provided for </w:t>
      </w:r>
      <w:r w:rsidRPr="6A00D670" w:rsidR="230DC442">
        <w:rPr>
          <w:rFonts w:ascii="Trebuchet MS" w:hAnsi="Trebuchet MS"/>
        </w:rPr>
        <w:t>Seller</w:t>
      </w:r>
      <w:r w:rsidRPr="6A00D670" w:rsidR="55AE8AC2">
        <w:rPr>
          <w:rFonts w:ascii="Trebuchet MS" w:hAnsi="Trebuchet MS"/>
        </w:rPr>
        <w:t xml:space="preserve">. </w:t>
      </w:r>
    </w:p>
    <w:p xmlns:wp14="http://schemas.microsoft.com/office/word/2010/wordml" w:rsidR="009D2F8C" w:rsidP="009D2F8C" w:rsidRDefault="009D2F8C" w14:paraId="67B7A70C" wp14:textId="77777777">
      <w:pPr>
        <w:pStyle w:val="ListParagraph"/>
        <w:rPr>
          <w:rFonts w:ascii="Trebuchet MS" w:hAnsi="Trebuchet MS"/>
          <w:shd w:val="pct15" w:color="auto" w:fill="FFFFFF"/>
        </w:rPr>
      </w:pPr>
    </w:p>
    <w:p xmlns:wp14="http://schemas.microsoft.com/office/word/2010/wordml" w:rsidRPr="00995065" w:rsidR="009D2F8C" w:rsidP="009D2F8C" w:rsidRDefault="009D2F8C" w14:paraId="48372E4E" wp14:textId="0A4E619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The </w:t>
      </w:r>
      <w:r w:rsidRPr="6A00D670" w:rsidR="36DC8B34">
        <w:rPr>
          <w:rFonts w:ascii="Trebuchet MS" w:hAnsi="Trebuchet MS"/>
        </w:rPr>
        <w:t>Seller</w:t>
      </w:r>
      <w:r w:rsidRPr="6A00D670" w:rsidR="43C3565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account</w:t>
      </w:r>
      <w:r w:rsidRPr="6A00D670" w:rsidR="55AE8AC2">
        <w:rPr>
          <w:rFonts w:ascii="Trebuchet MS" w:hAnsi="Trebuchet MS"/>
        </w:rPr>
        <w:t xml:space="preserve"> should alive for </w:t>
      </w:r>
      <w:r w:rsidRPr="6A00D670" w:rsidR="55AE8AC2">
        <w:rPr>
          <w:rFonts w:ascii="Trebuchet MS" w:hAnsi="Trebuchet MS"/>
        </w:rPr>
        <w:t>so</w:t>
      </w:r>
      <w:r w:rsidRPr="6A00D670" w:rsidR="55AE8AC2">
        <w:rPr>
          <w:rFonts w:ascii="Trebuchet MS" w:hAnsi="Trebuchet MS"/>
        </w:rPr>
        <w:t xml:space="preserve"> long as the duration </w:t>
      </w:r>
      <w:r w:rsidRPr="6A00D670" w:rsidR="55AE8AC2">
        <w:rPr>
          <w:rFonts w:ascii="Trebuchet MS" w:hAnsi="Trebuchet MS"/>
        </w:rPr>
        <w:t xml:space="preserve">decided by </w:t>
      </w:r>
      <w:r w:rsidRPr="6A00D670" w:rsidR="55AE8AC2">
        <w:rPr>
          <w:rFonts w:ascii="Trebuchet MS" w:hAnsi="Trebuchet MS"/>
        </w:rPr>
        <w:t>Admin</w:t>
      </w:r>
      <w:r w:rsidRPr="6A00D670" w:rsidR="55AE8AC2">
        <w:rPr>
          <w:rFonts w:ascii="Trebuchet MS" w:hAnsi="Trebuchet MS"/>
        </w:rPr>
        <w:t>.</w:t>
      </w:r>
    </w:p>
    <w:p xmlns:wp14="http://schemas.microsoft.com/office/word/2010/wordml" w:rsidRPr="00A60F76" w:rsidR="009D2F8C" w:rsidP="009D2F8C" w:rsidRDefault="009D2F8C" w14:paraId="71887C79" wp14:textId="77777777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1FD9AA95" wp14:textId="4A91BB0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O</w:t>
      </w:r>
      <w:r w:rsidRPr="6A00D670" w:rsidR="55AE8AC2">
        <w:rPr>
          <w:rFonts w:ascii="Trebuchet MS" w:hAnsi="Trebuchet MS"/>
        </w:rPr>
        <w:t xml:space="preserve">nly when the three </w:t>
      </w:r>
      <w:r w:rsidRPr="6A00D670" w:rsidR="55AE8AC2">
        <w:rPr>
          <w:rFonts w:ascii="Trebuchet MS" w:hAnsi="Trebuchet MS"/>
        </w:rPr>
        <w:t>checks</w:t>
      </w:r>
      <w:r w:rsidRPr="6A00D670" w:rsidR="55AE8AC2">
        <w:rPr>
          <w:rFonts w:ascii="Trebuchet MS" w:hAnsi="Trebuchet MS"/>
        </w:rPr>
        <w:t xml:space="preserve"> are successfully completed, </w:t>
      </w:r>
      <w:r w:rsidRPr="6A00D670" w:rsidR="3CB4EBB4">
        <w:rPr>
          <w:rFonts w:ascii="Trebuchet MS" w:hAnsi="Trebuchet MS"/>
        </w:rPr>
        <w:t>Seller</w:t>
      </w:r>
      <w:r w:rsidRPr="6A00D670" w:rsidR="43C3565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 xml:space="preserve">can be placed on </w:t>
      </w:r>
      <w:r w:rsidRPr="6A00D670" w:rsidR="55AE8AC2">
        <w:rPr>
          <w:rFonts w:ascii="Trebuchet MS" w:hAnsi="Trebuchet MS"/>
        </w:rPr>
        <w:t>respected page</w:t>
      </w:r>
      <w:r w:rsidRPr="6A00D670" w:rsidR="55AE8AC2">
        <w:rPr>
          <w:rFonts w:ascii="Trebuchet MS" w:hAnsi="Trebuchet MS"/>
        </w:rPr>
        <w:t xml:space="preserve">. </w:t>
      </w:r>
    </w:p>
    <w:p xmlns:wp14="http://schemas.microsoft.com/office/word/2010/wordml" w:rsidRPr="00367BDA" w:rsidR="009D2F8C" w:rsidP="009D2F8C" w:rsidRDefault="009D2F8C" w14:paraId="3B7FD67C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1561FD77" wp14:textId="24E5AB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he “</w:t>
      </w:r>
      <w:r w:rsidRPr="6A00D670" w:rsidR="545668CE">
        <w:rPr>
          <w:rFonts w:ascii="Trebuchet MS" w:hAnsi="Trebuchet MS"/>
        </w:rPr>
        <w:t>Seller</w:t>
      </w:r>
      <w:r w:rsidRPr="6A00D670" w:rsidR="43C3565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Home</w:t>
      </w:r>
      <w:r w:rsidRPr="6A00D670" w:rsidR="55AE8AC2">
        <w:rPr>
          <w:rFonts w:ascii="Trebuchet MS" w:hAnsi="Trebuchet MS"/>
        </w:rPr>
        <w:t>”</w:t>
      </w:r>
      <w:r w:rsidRPr="6A00D670" w:rsidR="55AE8AC2">
        <w:rPr>
          <w:rFonts w:ascii="Trebuchet MS" w:hAnsi="Trebuchet MS"/>
        </w:rPr>
        <w:t xml:space="preserve"> provides </w:t>
      </w:r>
      <w:r w:rsidRPr="6A00D670" w:rsidR="4033165B">
        <w:rPr>
          <w:rFonts w:ascii="Trebuchet MS" w:hAnsi="Trebuchet MS"/>
        </w:rPr>
        <w:t>some</w:t>
      </w:r>
      <w:r w:rsidRPr="6A00D670" w:rsidR="55AE8AC2">
        <w:rPr>
          <w:rFonts w:ascii="Trebuchet MS" w:hAnsi="Trebuchet MS"/>
        </w:rPr>
        <w:t xml:space="preserve"> items described as below.</w:t>
      </w:r>
    </w:p>
    <w:p xmlns:wp14="http://schemas.microsoft.com/office/word/2010/wordml" w:rsidRPr="00DE2D92" w:rsidR="009D2F8C" w:rsidP="009D2F8C" w:rsidRDefault="009D2F8C" w14:paraId="38D6B9B6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Pr="008C6E30" w:rsidR="009D2F8C" w:rsidP="001509C0" w:rsidRDefault="009D2F8C" w14:paraId="7B595886" wp14:textId="7777777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hint="eastAsia" w:ascii="Trebuchet MS" w:hAnsi="Trebuchet MS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hint="eastAsia" w:ascii="Trebuchet MS" w:hAnsi="Trebuchet MS"/>
        </w:rPr>
        <w:t xml:space="preserve"> to logout</w:t>
      </w:r>
    </w:p>
    <w:p xmlns:wp14="http://schemas.microsoft.com/office/word/2010/wordml" w:rsidRPr="008C6E30" w:rsidR="009D2F8C" w:rsidP="001509C0" w:rsidRDefault="009D2F8C" w14:paraId="0BBA4FC7" wp14:textId="7777777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hint="eastAsia" w:ascii="Trebuchet MS" w:hAnsi="Trebuchet MS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hint="eastAsia" w:ascii="Trebuchet MS" w:hAnsi="Trebuchet MS"/>
        </w:rPr>
        <w:t xml:space="preserve"> to update</w:t>
      </w:r>
      <w:r>
        <w:rPr>
          <w:rFonts w:hint="eastAsia" w:ascii="Trebuchet MS" w:hAnsi="Trebuchet MS"/>
        </w:rPr>
        <w:t xml:space="preserve"> </w:t>
      </w:r>
      <w:r w:rsidRPr="008C6E30">
        <w:rPr>
          <w:rFonts w:hint="eastAsia" w:ascii="Trebuchet MS" w:hAnsi="Trebuchet MS"/>
        </w:rPr>
        <w:t>Account</w:t>
      </w:r>
    </w:p>
    <w:p xmlns:wp14="http://schemas.microsoft.com/office/word/2010/wordml" w:rsidRPr="008C6E30" w:rsidR="009D2F8C" w:rsidP="001509C0" w:rsidRDefault="009D2F8C" w14:paraId="490CA0BD" wp14:textId="7777777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A </w:t>
      </w:r>
      <w:r w:rsidRPr="6A00D670" w:rsidR="55AE8AC2">
        <w:rPr>
          <w:rFonts w:ascii="Trebuchet MS" w:hAnsi="Trebuchet MS"/>
        </w:rPr>
        <w:t>trigger</w:t>
      </w:r>
      <w:r w:rsidRPr="6A00D670" w:rsidR="55AE8AC2">
        <w:rPr>
          <w:rFonts w:ascii="Trebuchet MS" w:hAnsi="Trebuchet MS"/>
        </w:rPr>
        <w:t xml:space="preserve"> to Change Password</w:t>
      </w:r>
    </w:p>
    <w:p xmlns:wp14="http://schemas.microsoft.com/office/word/2010/wordml" w:rsidRPr="008C6E30" w:rsidR="009D2F8C" w:rsidP="001509C0" w:rsidRDefault="009D2F8C" w14:paraId="43810279" wp14:textId="51550C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A </w:t>
      </w:r>
      <w:r w:rsidRPr="6A00D670" w:rsidR="55AE8AC2">
        <w:rPr>
          <w:rFonts w:ascii="Trebuchet MS" w:hAnsi="Trebuchet MS"/>
        </w:rPr>
        <w:t>trigger</w:t>
      </w:r>
      <w:r w:rsidRPr="6A00D670" w:rsidR="55AE8AC2">
        <w:rPr>
          <w:rFonts w:ascii="Trebuchet MS" w:hAnsi="Trebuchet MS"/>
        </w:rPr>
        <w:t xml:space="preserve"> </w:t>
      </w:r>
      <w:r w:rsidRPr="6A00D670" w:rsidR="5366FF73">
        <w:rPr>
          <w:rFonts w:ascii="Trebuchet MS" w:hAnsi="Trebuchet MS"/>
        </w:rPr>
        <w:t>adds</w:t>
      </w:r>
      <w:r w:rsidRPr="6A00D670" w:rsidR="4747F26B">
        <w:rPr>
          <w:rFonts w:ascii="Trebuchet MS" w:hAnsi="Trebuchet MS"/>
        </w:rPr>
        <w:t xml:space="preserve"> products</w:t>
      </w:r>
    </w:p>
    <w:p xmlns:wp14="http://schemas.microsoft.com/office/word/2010/wordml" w:rsidR="009D2F8C" w:rsidP="001509C0" w:rsidRDefault="009D2F8C" w14:paraId="3691E0B9" wp14:textId="7777777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A trigger to </w:t>
      </w:r>
      <w:r w:rsidRPr="6A00D670" w:rsidR="55AE8AC2">
        <w:rPr>
          <w:rFonts w:ascii="Trebuchet MS" w:hAnsi="Trebuchet MS"/>
        </w:rPr>
        <w:t>Delete Product</w:t>
      </w:r>
    </w:p>
    <w:p w:rsidR="2CE461F9" w:rsidP="6A00D670" w:rsidRDefault="2CE461F9" w14:paraId="209ABC60" w14:textId="20D48ECD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6A00D670" w:rsidR="2CE461F9">
        <w:rPr>
          <w:rFonts w:ascii="Trebuchet MS" w:hAnsi="Trebuchet MS"/>
        </w:rPr>
        <w:t>A trigger to view orders</w:t>
      </w:r>
    </w:p>
    <w:p w:rsidR="2CE461F9" w:rsidP="6A00D670" w:rsidRDefault="2CE461F9" w14:paraId="71D6CF84" w14:textId="7C2B621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6A00D670" w:rsidR="2CE461F9">
        <w:rPr>
          <w:rFonts w:ascii="Trebuchet MS" w:hAnsi="Trebuchet MS"/>
        </w:rPr>
        <w:t>Dispatch Orders</w:t>
      </w:r>
    </w:p>
    <w:p xmlns:wp14="http://schemas.microsoft.com/office/word/2010/wordml" w:rsidR="009D2F8C" w:rsidP="009D2F8C" w:rsidRDefault="009D2F8C" w14:paraId="22F860BB" wp14:textId="77777777">
      <w:pPr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698536F5" wp14:textId="77777777">
      <w:pPr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7BC1BAF2" wp14:textId="77777777">
      <w:pPr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61C988F9" wp14:textId="77777777">
      <w:pPr>
        <w:rPr>
          <w:rFonts w:ascii="Trebuchet MS" w:hAnsi="Trebuchet MS"/>
        </w:rPr>
      </w:pPr>
    </w:p>
    <w:p xmlns:wp14="http://schemas.microsoft.com/office/word/2010/wordml" w:rsidR="009D2F8C" w:rsidP="00D63599" w:rsidRDefault="009D2F8C" w14:paraId="3B22BB7D" wp14:textId="77777777">
      <w:pPr>
        <w:ind w:left="0"/>
        <w:rPr>
          <w:rFonts w:ascii="Trebuchet MS" w:hAnsi="Trebuchet MS"/>
        </w:rPr>
      </w:pPr>
    </w:p>
    <w:p xmlns:wp14="http://schemas.microsoft.com/office/word/2010/wordml" w:rsidR="00D63599" w:rsidP="00D63599" w:rsidRDefault="00D63599" w14:paraId="17B246DD" wp14:textId="77777777">
      <w:pPr>
        <w:ind w:left="0"/>
        <w:rPr>
          <w:rFonts w:ascii="Trebuchet MS" w:hAnsi="Trebuchet MS"/>
        </w:rPr>
      </w:pPr>
    </w:p>
    <w:p xmlns:wp14="http://schemas.microsoft.com/office/word/2010/wordml" w:rsidR="00D63599" w:rsidP="00D63599" w:rsidRDefault="00D63599" w14:paraId="6BF89DA3" wp14:textId="77777777">
      <w:pPr>
        <w:ind w:left="0"/>
        <w:rPr>
          <w:rFonts w:ascii="Trebuchet MS" w:hAnsi="Trebuchet MS"/>
        </w:rPr>
      </w:pPr>
    </w:p>
    <w:p xmlns:wp14="http://schemas.microsoft.com/office/word/2010/wordml" w:rsidR="00D63599" w:rsidP="00D63599" w:rsidRDefault="00D63599" w14:paraId="5C3E0E74" wp14:textId="77777777">
      <w:pPr>
        <w:ind w:left="0"/>
        <w:rPr>
          <w:rFonts w:ascii="Trebuchet MS" w:hAnsi="Trebuchet MS"/>
        </w:rPr>
      </w:pPr>
    </w:p>
    <w:p xmlns:wp14="http://schemas.microsoft.com/office/word/2010/wordml" w:rsidRPr="009C7D93" w:rsidR="00D63599" w:rsidP="00D63599" w:rsidRDefault="00D63599" w14:paraId="66A1FAB9" wp14:textId="77777777">
      <w:pPr>
        <w:ind w:left="0"/>
        <w:rPr>
          <w:rFonts w:ascii="Trebuchet MS" w:hAnsi="Trebuchet MS"/>
        </w:rPr>
      </w:pPr>
    </w:p>
    <w:p xmlns:wp14="http://schemas.microsoft.com/office/word/2010/wordml" w:rsidRPr="00D62FBA" w:rsidR="009D2F8C" w:rsidP="6A00D670" w:rsidRDefault="009D2F8C" w14:paraId="262839D3" wp14:textId="0B665EA9">
      <w:pPr>
        <w:pStyle w:val="Heading3"/>
        <w:numPr>
          <w:numId w:val="0"/>
        </w:numPr>
        <w:ind w:left="0"/>
        <w:rPr>
          <w:rFonts w:ascii="Trebuchet MS" w:hAnsi="Trebuchet MS"/>
          <w:lang w:eastAsia="ja-JP"/>
        </w:rPr>
      </w:pPr>
      <w:r w:rsidRPr="6A00D670" w:rsidR="5CA0C433">
        <w:rPr>
          <w:rFonts w:ascii="Trebuchet MS" w:hAnsi="Trebuchet MS"/>
        </w:rPr>
        <w:t>2.2.</w:t>
      </w:r>
      <w:r w:rsidRPr="6A00D670" w:rsidR="0EEF3C3F">
        <w:rPr>
          <w:rFonts w:ascii="Trebuchet MS" w:hAnsi="Trebuchet MS"/>
        </w:rPr>
        <w:t xml:space="preserve">3 </w:t>
      </w:r>
      <w:r w:rsidRPr="6A00D670" w:rsidR="55AE8AC2">
        <w:rPr>
          <w:rFonts w:ascii="Trebuchet MS" w:hAnsi="Trebuchet MS"/>
        </w:rPr>
        <w:t>Forgot Password Process</w:t>
      </w:r>
    </w:p>
    <w:p xmlns:wp14="http://schemas.microsoft.com/office/word/2010/wordml" w:rsidRPr="00C51C91" w:rsidR="009D2F8C" w:rsidP="009D2F8C" w:rsidRDefault="009D2F8C" w14:paraId="76BB753C" wp14:textId="77777777">
      <w:pPr>
        <w:rPr>
          <w:rFonts w:ascii="Trebuchet MS" w:hAnsi="Trebuchet MS"/>
          <w:lang w:eastAsia="ja-JP"/>
        </w:rPr>
      </w:pPr>
    </w:p>
    <w:p xmlns:wp14="http://schemas.microsoft.com/office/word/2010/wordml" w:rsidRPr="00C51C91" w:rsidR="009D2F8C" w:rsidP="009D2F8C" w:rsidRDefault="009D2F8C" w14:paraId="79D8DC32" wp14:textId="621CDA4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When </w:t>
      </w:r>
      <w:r w:rsidRPr="6A00D670" w:rsidR="467B4F98">
        <w:rPr>
          <w:rFonts w:ascii="Trebuchet MS" w:hAnsi="Trebuchet MS"/>
        </w:rPr>
        <w:t xml:space="preserve">Seller </w:t>
      </w:r>
      <w:r w:rsidRPr="6A00D670" w:rsidR="55AE8AC2">
        <w:rPr>
          <w:rFonts w:ascii="Trebuchet MS" w:hAnsi="Trebuchet MS"/>
        </w:rPr>
        <w:t xml:space="preserve">lost </w:t>
      </w:r>
      <w:r w:rsidRPr="6A00D670" w:rsidR="55AE8AC2">
        <w:rPr>
          <w:rFonts w:ascii="Trebuchet MS" w:hAnsi="Trebuchet MS"/>
        </w:rPr>
        <w:t>their</w:t>
      </w:r>
      <w:r w:rsidRPr="6A00D670" w:rsidR="55AE8AC2">
        <w:rPr>
          <w:rFonts w:ascii="Trebuchet MS" w:hAnsi="Trebuchet MS"/>
        </w:rPr>
        <w:t xml:space="preserve"> Password, the </w:t>
      </w:r>
      <w:r w:rsidRPr="6A00D670" w:rsidR="55AE8AC2">
        <w:rPr>
          <w:rFonts w:ascii="Trebuchet MS" w:hAnsi="Trebuchet MS"/>
        </w:rPr>
        <w:t>recovery method</w:t>
      </w:r>
      <w:r w:rsidRPr="6A00D670" w:rsidR="55AE8AC2">
        <w:rPr>
          <w:rFonts w:ascii="Trebuchet MS" w:hAnsi="Trebuchet MS"/>
        </w:rPr>
        <w:t xml:space="preserve"> should be provided by </w:t>
      </w:r>
      <w:r w:rsidRPr="6A00D670" w:rsidR="46FE1427">
        <w:rPr>
          <w:rFonts w:ascii="Trebuchet MS" w:hAnsi="Trebuchet MS"/>
        </w:rPr>
        <w:t>Virtual Art Gallery</w:t>
      </w:r>
      <w:r w:rsidRPr="6A00D670" w:rsidR="55AE8AC2">
        <w:rPr>
          <w:rFonts w:ascii="Trebuchet MS" w:hAnsi="Trebuchet MS"/>
        </w:rPr>
        <w:t xml:space="preserve">. </w:t>
      </w:r>
    </w:p>
    <w:p xmlns:wp14="http://schemas.microsoft.com/office/word/2010/wordml" w:rsidRPr="00C51C91" w:rsidR="009D2F8C" w:rsidP="009D2F8C" w:rsidRDefault="009D2F8C" w14:paraId="2B6BE077" wp14:textId="77777777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hint="eastAsia" w:ascii="Trebuchet MS" w:hAnsi="Trebuchet MS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hint="eastAsia" w:ascii="Trebuchet MS" w:hAnsi="Trebuchet MS"/>
        </w:rPr>
        <w:t xml:space="preserve"> is described as below.</w:t>
      </w:r>
    </w:p>
    <w:p xmlns:wp14="http://schemas.microsoft.com/office/word/2010/wordml" w:rsidRPr="00C51C91" w:rsidR="009D2F8C" w:rsidP="009D2F8C" w:rsidRDefault="009D2F8C" w14:paraId="513DA1E0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7DE76143" wp14:textId="6F99366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First, </w:t>
      </w:r>
      <w:r w:rsidRPr="6A00D670" w:rsidR="71751631">
        <w:rPr>
          <w:rFonts w:ascii="Trebuchet MS" w:hAnsi="Trebuchet MS"/>
        </w:rPr>
        <w:t xml:space="preserve">Seller </w:t>
      </w:r>
      <w:r w:rsidRPr="6A00D670" w:rsidR="55AE8AC2">
        <w:rPr>
          <w:rFonts w:ascii="Trebuchet MS" w:hAnsi="Trebuchet MS"/>
        </w:rPr>
        <w:t xml:space="preserve">enters </w:t>
      </w:r>
      <w:r w:rsidRPr="6A00D670" w:rsidR="55AE8AC2">
        <w:rPr>
          <w:rFonts w:ascii="Trebuchet MS" w:hAnsi="Trebuchet MS"/>
        </w:rPr>
        <w:t>their</w:t>
      </w:r>
      <w:r w:rsidRPr="6A00D670" w:rsidR="55AE8AC2">
        <w:rPr>
          <w:rFonts w:ascii="Trebuchet MS" w:hAnsi="Trebuchet MS"/>
        </w:rPr>
        <w:t xml:space="preserve"> </w:t>
      </w:r>
      <w:proofErr w:type="spellStart"/>
      <w:r w:rsidRPr="6A00D670" w:rsidR="55AE8AC2">
        <w:rPr>
          <w:rFonts w:ascii="Trebuchet MS" w:hAnsi="Trebuchet MS"/>
        </w:rPr>
        <w:t>UserID</w:t>
      </w:r>
      <w:proofErr w:type="spellEnd"/>
      <w:r w:rsidRPr="6A00D670" w:rsidR="55AE8AC2">
        <w:rPr>
          <w:rFonts w:ascii="Trebuchet MS" w:hAnsi="Trebuchet MS"/>
        </w:rPr>
        <w:t xml:space="preserve"> for </w:t>
      </w:r>
      <w:r w:rsidRPr="6A00D670" w:rsidR="17C81A66">
        <w:rPr>
          <w:rFonts w:ascii="Trebuchet MS" w:hAnsi="Trebuchet MS"/>
        </w:rPr>
        <w:t>Virtual Art Gallery</w:t>
      </w:r>
      <w:r w:rsidRPr="6A00D670" w:rsidR="55AE8AC2">
        <w:rPr>
          <w:rFonts w:ascii="Trebuchet MS" w:hAnsi="Trebuchet MS"/>
        </w:rPr>
        <w:t>.</w:t>
      </w:r>
    </w:p>
    <w:p xmlns:wp14="http://schemas.microsoft.com/office/word/2010/wordml" w:rsidRPr="00C51C91" w:rsidR="009D2F8C" w:rsidP="009D2F8C" w:rsidRDefault="009D2F8C" w14:paraId="75CAC6F5" wp14:textId="77777777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Pr="00C51C91" w:rsidR="009D2F8C" w:rsidP="009D2F8C" w:rsidRDefault="009D2F8C" w14:paraId="5BBF0D77" wp14:textId="436B9DB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Next, </w:t>
      </w:r>
      <w:r w:rsidRPr="6A00D670" w:rsidR="4C632CA0">
        <w:rPr>
          <w:rFonts w:ascii="Trebuchet MS" w:hAnsi="Trebuchet MS"/>
        </w:rPr>
        <w:t>Virtual Art Gallery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demands</w:t>
      </w:r>
      <w:r w:rsidRPr="6A00D670" w:rsidR="55AE8AC2">
        <w:rPr>
          <w:rFonts w:ascii="Trebuchet MS" w:hAnsi="Trebuchet MS"/>
        </w:rPr>
        <w:t xml:space="preserve"> the Answer which has been registered since when the </w:t>
      </w:r>
      <w:r w:rsidRPr="6A00D670" w:rsidR="55AE8AC2">
        <w:rPr>
          <w:rFonts w:ascii="Trebuchet MS" w:hAnsi="Trebuchet MS"/>
        </w:rPr>
        <w:t xml:space="preserve">Account </w:t>
      </w:r>
      <w:r w:rsidRPr="6A00D670" w:rsidR="55AE8AC2">
        <w:rPr>
          <w:rFonts w:ascii="Trebuchet MS" w:hAnsi="Trebuchet MS"/>
        </w:rPr>
        <w:t>was c</w:t>
      </w:r>
      <w:r w:rsidRPr="6A00D670" w:rsidR="55AE8AC2">
        <w:rPr>
          <w:rFonts w:ascii="Trebuchet MS" w:hAnsi="Trebuchet MS"/>
        </w:rPr>
        <w:t>reat</w:t>
      </w:r>
      <w:r w:rsidRPr="6A00D670" w:rsidR="55AE8AC2">
        <w:rPr>
          <w:rFonts w:ascii="Trebuchet MS" w:hAnsi="Trebuchet MS"/>
        </w:rPr>
        <w:t>ed.</w:t>
      </w:r>
    </w:p>
    <w:p xmlns:wp14="http://schemas.microsoft.com/office/word/2010/wordml" w:rsidR="009D2F8C" w:rsidP="009D2F8C" w:rsidRDefault="009D2F8C" w14:paraId="66060428" wp14:textId="77777777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Pr="00C51C91" w:rsidR="009D2F8C" w:rsidP="009D2F8C" w:rsidRDefault="009D2F8C" w14:paraId="34EDF900" wp14:textId="3B7B19D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Only when the Answer is correct, </w:t>
      </w:r>
      <w:r w:rsidRPr="6A00D670" w:rsidR="7DA68521">
        <w:rPr>
          <w:rFonts w:ascii="Trebuchet MS" w:hAnsi="Trebuchet MS"/>
        </w:rPr>
        <w:t xml:space="preserve">seller </w:t>
      </w:r>
      <w:r w:rsidRPr="6A00D670" w:rsidR="55AE8AC2">
        <w:rPr>
          <w:rFonts w:ascii="Trebuchet MS" w:hAnsi="Trebuchet MS"/>
        </w:rPr>
        <w:t>get</w:t>
      </w:r>
      <w:r w:rsidRPr="6A00D670" w:rsidR="55AE8AC2">
        <w:rPr>
          <w:rFonts w:ascii="Trebuchet MS" w:hAnsi="Trebuchet MS"/>
        </w:rPr>
        <w:t xml:space="preserve"> the new</w:t>
      </w:r>
      <w:r w:rsidRPr="6A00D670" w:rsidR="55AE8AC2">
        <w:rPr>
          <w:rFonts w:ascii="Trebuchet MS" w:hAnsi="Trebuchet MS"/>
        </w:rPr>
        <w:t xml:space="preserve"> password by E-mail </w:t>
      </w:r>
      <w:r w:rsidRPr="6A00D670" w:rsidR="55AE8AC2">
        <w:rPr>
          <w:rFonts w:ascii="Trebuchet MS" w:hAnsi="Trebuchet MS"/>
        </w:rPr>
        <w:t xml:space="preserve">which </w:t>
      </w:r>
      <w:r w:rsidRPr="6A00D670" w:rsidR="55AE8AC2">
        <w:rPr>
          <w:rFonts w:ascii="Trebuchet MS" w:hAnsi="Trebuchet MS"/>
        </w:rPr>
        <w:t xml:space="preserve">also </w:t>
      </w:r>
      <w:r w:rsidRPr="6A00D670" w:rsidR="55AE8AC2">
        <w:rPr>
          <w:rFonts w:ascii="Trebuchet MS" w:hAnsi="Trebuchet MS"/>
        </w:rPr>
        <w:t xml:space="preserve">has been registered since when the </w:t>
      </w:r>
      <w:r w:rsidRPr="6A00D670" w:rsidR="55AE8AC2">
        <w:rPr>
          <w:rFonts w:ascii="Trebuchet MS" w:hAnsi="Trebuchet MS"/>
        </w:rPr>
        <w:t xml:space="preserve">Account </w:t>
      </w:r>
      <w:r w:rsidRPr="6A00D670" w:rsidR="55AE8AC2">
        <w:rPr>
          <w:rFonts w:ascii="Trebuchet MS" w:hAnsi="Trebuchet MS"/>
        </w:rPr>
        <w:t>was c</w:t>
      </w:r>
      <w:r w:rsidRPr="6A00D670" w:rsidR="55AE8AC2">
        <w:rPr>
          <w:rFonts w:ascii="Trebuchet MS" w:hAnsi="Trebuchet MS"/>
        </w:rPr>
        <w:t>reat</w:t>
      </w:r>
      <w:r w:rsidRPr="6A00D670" w:rsidR="55AE8AC2">
        <w:rPr>
          <w:rFonts w:ascii="Trebuchet MS" w:hAnsi="Trebuchet MS"/>
        </w:rPr>
        <w:t>ed</w:t>
      </w:r>
      <w:r w:rsidRPr="6A00D670" w:rsidR="55AE8AC2">
        <w:rPr>
          <w:rFonts w:ascii="Trebuchet MS" w:hAnsi="Trebuchet MS"/>
        </w:rPr>
        <w:t>.</w:t>
      </w:r>
    </w:p>
    <w:p xmlns:wp14="http://schemas.microsoft.com/office/word/2010/wordml" w:rsidR="009D2F8C" w:rsidP="009D2F8C" w:rsidRDefault="009D2F8C" w14:paraId="1D0656FE" wp14:textId="77777777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3B6E03C8" wp14:textId="2B2F945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 xml:space="preserve">he new password is automatically generated by </w:t>
      </w:r>
      <w:r w:rsidRPr="6A00D670" w:rsidR="29AAE140">
        <w:rPr>
          <w:rFonts w:ascii="Trebuchet MS" w:hAnsi="Trebuchet MS"/>
        </w:rPr>
        <w:t>Virtual Art Gallery</w:t>
      </w:r>
      <w:r w:rsidRPr="6A00D670" w:rsidR="55AE8AC2">
        <w:rPr>
          <w:rFonts w:ascii="Trebuchet MS" w:hAnsi="Trebuchet MS"/>
        </w:rPr>
        <w:t xml:space="preserve">. </w:t>
      </w:r>
    </w:p>
    <w:p xmlns:wp14="http://schemas.microsoft.com/office/word/2010/wordml" w:rsidRPr="00C51C91" w:rsidR="009D2F8C" w:rsidP="001509C0" w:rsidRDefault="009D2F8C" w14:paraId="71AEA329" wp14:textId="7777777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O</w:t>
      </w:r>
      <w:r w:rsidRPr="6A00D670" w:rsidR="55AE8AC2">
        <w:rPr>
          <w:rFonts w:ascii="Trebuchet MS" w:hAnsi="Trebuchet MS"/>
        </w:rPr>
        <w:t>f course, the new password should consist of more than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 xml:space="preserve">or equal </w:t>
      </w:r>
      <w:r w:rsidRPr="6A00D670" w:rsidR="55AE8AC2">
        <w:rPr>
          <w:rFonts w:ascii="Trebuchet MS" w:hAnsi="Trebuchet MS"/>
        </w:rPr>
        <w:t xml:space="preserve">8 </w:t>
      </w:r>
      <w:r w:rsidRPr="6A00D670" w:rsidR="55AE8AC2">
        <w:rPr>
          <w:rFonts w:ascii="Trebuchet MS" w:hAnsi="Trebuchet MS"/>
        </w:rPr>
        <w:t xml:space="preserve">and less than or equal 16 </w:t>
      </w:r>
      <w:r w:rsidRPr="6A00D670" w:rsidR="55AE8AC2">
        <w:rPr>
          <w:rFonts w:ascii="Trebuchet MS" w:hAnsi="Trebuchet MS"/>
        </w:rPr>
        <w:t>characteristics includ</w:t>
      </w:r>
      <w:r w:rsidRPr="6A00D670" w:rsidR="55AE8AC2">
        <w:rPr>
          <w:rFonts w:ascii="Trebuchet MS" w:hAnsi="Trebuchet MS"/>
        </w:rPr>
        <w:t>ing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 xml:space="preserve">at least a numeric </w:t>
      </w:r>
      <w:r w:rsidRPr="6A00D670" w:rsidR="55AE8AC2">
        <w:rPr>
          <w:rFonts w:ascii="Trebuchet MS" w:hAnsi="Trebuchet MS"/>
        </w:rPr>
        <w:t>figure</w:t>
      </w:r>
      <w:r w:rsidRPr="6A00D670" w:rsidR="55AE8AC2">
        <w:rPr>
          <w:rFonts w:ascii="Trebuchet MS" w:hAnsi="Trebuchet MS"/>
        </w:rPr>
        <w:t>, a capital</w:t>
      </w:r>
      <w:r w:rsidRPr="6A00D670" w:rsidR="55AE8AC2">
        <w:rPr>
          <w:rFonts w:ascii="Trebuchet MS" w:hAnsi="Trebuchet MS"/>
        </w:rPr>
        <w:t xml:space="preserve"> alphabet</w:t>
      </w:r>
      <w:r w:rsidRPr="6A00D670" w:rsidR="55AE8AC2">
        <w:rPr>
          <w:rFonts w:ascii="Trebuchet MS" w:hAnsi="Trebuchet MS"/>
        </w:rPr>
        <w:t>, a small alphabet, and a special character.</w:t>
      </w:r>
    </w:p>
    <w:p xmlns:wp14="http://schemas.microsoft.com/office/word/2010/wordml" w:rsidRPr="00C51C91" w:rsidR="009D2F8C" w:rsidP="009D2F8C" w:rsidRDefault="009D2F8C" w14:paraId="7B37605A" wp14:textId="77777777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Pr="00C51C91" w:rsidR="009D2F8C" w:rsidP="009D2F8C" w:rsidRDefault="009D2F8C" w14:paraId="11743433" wp14:textId="387A529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As a consequence</w:t>
      </w:r>
      <w:r w:rsidRPr="6A00D670" w:rsidR="55AE8AC2">
        <w:rPr>
          <w:rFonts w:ascii="Trebuchet MS" w:hAnsi="Trebuchet MS"/>
        </w:rPr>
        <w:t xml:space="preserve">, </w:t>
      </w:r>
      <w:r w:rsidRPr="6A00D670" w:rsidR="25C9175B">
        <w:rPr>
          <w:rFonts w:ascii="Trebuchet MS" w:hAnsi="Trebuchet MS"/>
        </w:rPr>
        <w:t>the</w:t>
      </w:r>
      <w:r w:rsidRPr="6A00D670" w:rsidR="55AE8AC2">
        <w:rPr>
          <w:rFonts w:ascii="Trebuchet MS" w:hAnsi="Trebuchet MS"/>
        </w:rPr>
        <w:t xml:space="preserve"> </w:t>
      </w:r>
      <w:r w:rsidRPr="6A00D670" w:rsidR="1837AF65">
        <w:rPr>
          <w:rFonts w:ascii="Trebuchet MS" w:hAnsi="Trebuchet MS"/>
        </w:rPr>
        <w:t xml:space="preserve">seller </w:t>
      </w:r>
      <w:r w:rsidRPr="6A00D670" w:rsidR="55AE8AC2">
        <w:rPr>
          <w:rFonts w:ascii="Trebuchet MS" w:hAnsi="Trebuchet MS"/>
        </w:rPr>
        <w:t>could</w:t>
      </w:r>
      <w:r w:rsidRPr="6A00D670" w:rsidR="55AE8AC2">
        <w:rPr>
          <w:rFonts w:ascii="Trebuchet MS" w:hAnsi="Trebuchet MS"/>
        </w:rPr>
        <w:t xml:space="preserve"> get the user </w:t>
      </w:r>
      <w:r w:rsidRPr="6A00D670" w:rsidR="55AE8AC2">
        <w:rPr>
          <w:rFonts w:ascii="Trebuchet MS" w:hAnsi="Trebuchet MS"/>
        </w:rPr>
        <w:t>authentication</w:t>
      </w:r>
      <w:r w:rsidRPr="6A00D670" w:rsidR="55AE8AC2">
        <w:rPr>
          <w:rFonts w:ascii="Trebuchet MS" w:hAnsi="Trebuchet MS"/>
        </w:rPr>
        <w:t xml:space="preserve"> using the new password.</w:t>
      </w:r>
    </w:p>
    <w:p xmlns:wp14="http://schemas.microsoft.com/office/word/2010/wordml" w:rsidRPr="00C51C91" w:rsidR="009D2F8C" w:rsidP="009D2F8C" w:rsidRDefault="009D2F8C" w14:paraId="48D445C2" wp14:textId="78533D4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hen, t</w:t>
      </w:r>
      <w:r w:rsidRPr="6A00D670" w:rsidR="55AE8AC2">
        <w:rPr>
          <w:rFonts w:ascii="Trebuchet MS" w:hAnsi="Trebuchet MS"/>
        </w:rPr>
        <w:t xml:space="preserve">he </w:t>
      </w:r>
      <w:r w:rsidRPr="6A00D670" w:rsidR="3BD33A58">
        <w:rPr>
          <w:rFonts w:ascii="Trebuchet MS" w:hAnsi="Trebuchet MS"/>
        </w:rPr>
        <w:t xml:space="preserve">seller </w:t>
      </w:r>
      <w:r w:rsidRPr="6A00D670" w:rsidR="55AE8AC2">
        <w:rPr>
          <w:rFonts w:ascii="Trebuchet MS" w:hAnsi="Trebuchet MS"/>
        </w:rPr>
        <w:t xml:space="preserve">had better change the new password </w:t>
      </w:r>
      <w:r w:rsidRPr="6A00D670" w:rsidR="55AE8AC2">
        <w:rPr>
          <w:rFonts w:ascii="Trebuchet MS" w:hAnsi="Trebuchet MS"/>
        </w:rPr>
        <w:t>manually</w:t>
      </w:r>
      <w:r w:rsidRPr="6A00D670" w:rsidR="55AE8AC2">
        <w:rPr>
          <w:rFonts w:ascii="Trebuchet MS" w:hAnsi="Trebuchet MS"/>
        </w:rPr>
        <w:t>.</w:t>
      </w:r>
    </w:p>
    <w:p xmlns:wp14="http://schemas.microsoft.com/office/word/2010/wordml" w:rsidR="009D2F8C" w:rsidP="009D2F8C" w:rsidRDefault="009D2F8C" w14:paraId="394798F2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19E47F9D" wp14:textId="26CDD2E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I</w:t>
      </w:r>
      <w:r w:rsidRPr="6A00D670" w:rsidR="55AE8AC2">
        <w:rPr>
          <w:rFonts w:ascii="Trebuchet MS" w:hAnsi="Trebuchet MS"/>
        </w:rPr>
        <w:t>f the Answer is not correct,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 xml:space="preserve">otherwise, the correct Answer is demanded for </w:t>
      </w:r>
      <w:r w:rsidRPr="6A00D670" w:rsidR="2219A21E">
        <w:rPr>
          <w:rFonts w:ascii="Trebuchet MS" w:hAnsi="Trebuchet MS"/>
        </w:rPr>
        <w:t xml:space="preserve">seller </w:t>
      </w:r>
      <w:r w:rsidRPr="6A00D670" w:rsidR="55AE8AC2">
        <w:rPr>
          <w:rFonts w:ascii="Trebuchet MS" w:hAnsi="Trebuchet MS"/>
        </w:rPr>
        <w:t>again.</w:t>
      </w:r>
      <w:r w:rsidRPr="6A00D670" w:rsidR="55AE8AC2">
        <w:rPr>
          <w:rFonts w:ascii="Trebuchet MS" w:hAnsi="Trebuchet MS"/>
        </w:rPr>
        <w:t xml:space="preserve"> </w:t>
      </w:r>
    </w:p>
    <w:p xmlns:wp14="http://schemas.microsoft.com/office/word/2010/wordml" w:rsidRPr="00C51C91" w:rsidR="009D2F8C" w:rsidP="009D2F8C" w:rsidRDefault="009D2F8C" w14:paraId="66D50167" wp14:textId="06DE24B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In that case, </w:t>
      </w:r>
      <w:r w:rsidRPr="6A00D670" w:rsidR="55AE8AC2">
        <w:rPr>
          <w:rFonts w:ascii="Trebuchet MS" w:hAnsi="Trebuchet MS"/>
        </w:rPr>
        <w:t>O</w:t>
      </w:r>
      <w:r w:rsidRPr="6A00D670" w:rsidR="55AE8AC2">
        <w:rPr>
          <w:rFonts w:ascii="Trebuchet MS" w:hAnsi="Trebuchet MS"/>
        </w:rPr>
        <w:t xml:space="preserve">f course, </w:t>
      </w:r>
      <w:r w:rsidRPr="6A00D670" w:rsidR="16B88FA7">
        <w:rPr>
          <w:rFonts w:ascii="Trebuchet MS" w:hAnsi="Trebuchet MS"/>
        </w:rPr>
        <w:t xml:space="preserve">seller </w:t>
      </w:r>
      <w:r w:rsidRPr="6A00D670" w:rsidR="7B2CC459">
        <w:rPr>
          <w:rFonts w:ascii="Trebuchet MS" w:hAnsi="Trebuchet MS"/>
        </w:rPr>
        <w:t>could not</w:t>
      </w:r>
      <w:r w:rsidRPr="6A00D670" w:rsidR="55AE8AC2">
        <w:rPr>
          <w:rFonts w:ascii="Trebuchet MS" w:hAnsi="Trebuchet MS"/>
        </w:rPr>
        <w:t xml:space="preserve"> get the new password.</w:t>
      </w:r>
    </w:p>
    <w:p xmlns:wp14="http://schemas.microsoft.com/office/word/2010/wordml" w:rsidRPr="00D62FBA" w:rsidR="009D2F8C" w:rsidP="6A00D670" w:rsidRDefault="009D2F8C" w14:paraId="2395204B" wp14:textId="740F6414">
      <w:pPr>
        <w:pStyle w:val="Heading3"/>
        <w:numPr>
          <w:numId w:val="0"/>
        </w:numPr>
        <w:ind w:left="0"/>
        <w:rPr>
          <w:rFonts w:ascii="Trebuchet MS" w:hAnsi="Trebuchet MS"/>
          <w:lang w:eastAsia="ja-JP"/>
        </w:rPr>
      </w:pPr>
      <w:r w:rsidRPr="6A00D670" w:rsidR="78213BB1">
        <w:rPr>
          <w:rFonts w:ascii="Trebuchet MS" w:hAnsi="Trebuchet MS"/>
        </w:rPr>
        <w:t xml:space="preserve">2.2.4 </w:t>
      </w:r>
      <w:r w:rsidRPr="6A00D670" w:rsidR="55AE8AC2">
        <w:rPr>
          <w:rFonts w:ascii="Trebuchet MS" w:hAnsi="Trebuchet MS"/>
        </w:rPr>
        <w:t>Change Password Process</w:t>
      </w:r>
    </w:p>
    <w:p xmlns:wp14="http://schemas.microsoft.com/office/word/2010/wordml" w:rsidRPr="00D62FBA" w:rsidR="009D2F8C" w:rsidP="009D2F8C" w:rsidRDefault="009D2F8C" w14:paraId="3889A505" wp14:textId="77777777">
      <w:pPr>
        <w:rPr>
          <w:rFonts w:ascii="Trebuchet MS" w:hAnsi="Trebuchet MS"/>
          <w:lang w:eastAsia="ja-JP"/>
        </w:rPr>
      </w:pPr>
    </w:p>
    <w:p xmlns:wp14="http://schemas.microsoft.com/office/word/2010/wordml" w:rsidR="009D2F8C" w:rsidP="009D2F8C" w:rsidRDefault="009D2F8C" w14:paraId="32F1F83F" wp14:textId="0612009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When </w:t>
      </w:r>
      <w:r w:rsidRPr="6A00D670" w:rsidR="6EDE7CD1">
        <w:rPr>
          <w:rFonts w:ascii="Trebuchet MS" w:hAnsi="Trebuchet MS"/>
        </w:rPr>
        <w:t xml:space="preserve">seller </w:t>
      </w:r>
      <w:r w:rsidRPr="6A00D670" w:rsidR="55AE8AC2">
        <w:rPr>
          <w:rFonts w:ascii="Trebuchet MS" w:hAnsi="Trebuchet MS"/>
        </w:rPr>
        <w:t xml:space="preserve">wants to change </w:t>
      </w:r>
      <w:r w:rsidRPr="6A00D670" w:rsidR="55AE8AC2">
        <w:rPr>
          <w:rFonts w:ascii="Trebuchet MS" w:hAnsi="Trebuchet MS"/>
        </w:rPr>
        <w:t>their</w:t>
      </w:r>
      <w:r w:rsidRPr="6A00D670" w:rsidR="55AE8AC2">
        <w:rPr>
          <w:rFonts w:ascii="Trebuchet MS" w:hAnsi="Trebuchet MS"/>
        </w:rPr>
        <w:t xml:space="preserve"> Password, the measure </w:t>
      </w:r>
      <w:r w:rsidRPr="6A00D670" w:rsidR="55AE8AC2">
        <w:rPr>
          <w:rFonts w:ascii="Trebuchet MS" w:hAnsi="Trebuchet MS"/>
        </w:rPr>
        <w:t>should be provided by</w:t>
      </w:r>
      <w:r w:rsidRPr="6A00D670" w:rsidR="55AE8AC2">
        <w:rPr>
          <w:rFonts w:ascii="Trebuchet MS" w:hAnsi="Trebuchet MS"/>
        </w:rPr>
        <w:t xml:space="preserve"> </w:t>
      </w:r>
      <w:r w:rsidRPr="6A00D670" w:rsidR="4F292EB7">
        <w:rPr>
          <w:rFonts w:ascii="Trebuchet MS" w:hAnsi="Trebuchet MS"/>
        </w:rPr>
        <w:t>Virtual Art Gallery</w:t>
      </w:r>
      <w:r w:rsidRPr="6A00D670" w:rsidR="55AE8AC2">
        <w:rPr>
          <w:rFonts w:ascii="Trebuchet MS" w:hAnsi="Trebuchet MS"/>
        </w:rPr>
        <w:t xml:space="preserve">. </w:t>
      </w:r>
    </w:p>
    <w:p xmlns:wp14="http://schemas.microsoft.com/office/word/2010/wordml" w:rsidR="009D2F8C" w:rsidP="009D2F8C" w:rsidRDefault="009D2F8C" w14:paraId="29079D35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13C49EEC" wp14:textId="087B786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Therefore, </w:t>
      </w:r>
      <w:r w:rsidRPr="6A00D670" w:rsidR="7B4AED02">
        <w:rPr>
          <w:rFonts w:ascii="Trebuchet MS" w:hAnsi="Trebuchet MS"/>
        </w:rPr>
        <w:t>Virtual art Gallery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 xml:space="preserve">should provide the function which is available after getting the </w:t>
      </w:r>
      <w:r w:rsidRPr="6A00D670" w:rsidR="23E2E017">
        <w:rPr>
          <w:rFonts w:ascii="Trebuchet MS" w:hAnsi="Trebuchet MS"/>
        </w:rPr>
        <w:t xml:space="preserve">seller </w:t>
      </w:r>
      <w:r w:rsidRPr="6A00D670" w:rsidR="55AE8AC2">
        <w:rPr>
          <w:rFonts w:ascii="Trebuchet MS" w:hAnsi="Trebuchet MS"/>
        </w:rPr>
        <w:t>authentication</w:t>
      </w:r>
      <w:r w:rsidRPr="6A00D670" w:rsidR="55AE8AC2">
        <w:rPr>
          <w:rFonts w:ascii="Trebuchet MS" w:hAnsi="Trebuchet MS"/>
        </w:rPr>
        <w:t>.</w:t>
      </w:r>
    </w:p>
    <w:p xmlns:wp14="http://schemas.microsoft.com/office/word/2010/wordml" w:rsidR="009D2F8C" w:rsidP="009D2F8C" w:rsidRDefault="009D2F8C" w14:paraId="17686DC7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7DDA1236" wp14:textId="777777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he function demands the curren</w:t>
      </w:r>
      <w:r w:rsidRPr="6A00D670" w:rsidR="55AE8AC2">
        <w:rPr>
          <w:rFonts w:ascii="Trebuchet MS" w:hAnsi="Trebuchet MS"/>
        </w:rPr>
        <w:t>t password and the new password.</w:t>
      </w:r>
    </w:p>
    <w:p xmlns:wp14="http://schemas.microsoft.com/office/word/2010/wordml" w:rsidR="009D2F8C" w:rsidP="009D2F8C" w:rsidRDefault="009D2F8C" w14:paraId="53BD644D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4EA456A8" wp14:textId="777777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O</w:t>
      </w:r>
      <w:r w:rsidRPr="6A00D670" w:rsidR="55AE8AC2">
        <w:rPr>
          <w:rFonts w:ascii="Trebuchet MS" w:hAnsi="Trebuchet MS"/>
        </w:rPr>
        <w:t>f course, the new password should consist of more than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 xml:space="preserve">or equal </w:t>
      </w:r>
      <w:r w:rsidRPr="6A00D670" w:rsidR="55AE8AC2">
        <w:rPr>
          <w:rFonts w:ascii="Trebuchet MS" w:hAnsi="Trebuchet MS"/>
        </w:rPr>
        <w:t xml:space="preserve">8 </w:t>
      </w:r>
      <w:r w:rsidRPr="6A00D670" w:rsidR="55AE8AC2">
        <w:rPr>
          <w:rFonts w:ascii="Trebuchet MS" w:hAnsi="Trebuchet MS"/>
        </w:rPr>
        <w:t xml:space="preserve">and less than or equal 16 </w:t>
      </w:r>
      <w:r w:rsidRPr="6A00D670" w:rsidR="55AE8AC2">
        <w:rPr>
          <w:rFonts w:ascii="Trebuchet MS" w:hAnsi="Trebuchet MS"/>
        </w:rPr>
        <w:t>characteristics includ</w:t>
      </w:r>
      <w:r w:rsidRPr="6A00D670" w:rsidR="55AE8AC2">
        <w:rPr>
          <w:rFonts w:ascii="Trebuchet MS" w:hAnsi="Trebuchet MS"/>
        </w:rPr>
        <w:t>ing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 xml:space="preserve">at least a numeric </w:t>
      </w:r>
      <w:r w:rsidRPr="6A00D670" w:rsidR="55AE8AC2">
        <w:rPr>
          <w:rFonts w:ascii="Trebuchet MS" w:hAnsi="Trebuchet MS"/>
        </w:rPr>
        <w:t>figure</w:t>
      </w:r>
      <w:r w:rsidRPr="6A00D670" w:rsidR="55AE8AC2">
        <w:rPr>
          <w:rFonts w:ascii="Trebuchet MS" w:hAnsi="Trebuchet MS"/>
        </w:rPr>
        <w:t>, a capital</w:t>
      </w:r>
      <w:r w:rsidRPr="6A00D670" w:rsidR="55AE8AC2">
        <w:rPr>
          <w:rFonts w:ascii="Trebuchet MS" w:hAnsi="Trebuchet MS"/>
        </w:rPr>
        <w:t xml:space="preserve"> alphabet</w:t>
      </w:r>
      <w:r w:rsidRPr="6A00D670" w:rsidR="55AE8AC2">
        <w:rPr>
          <w:rFonts w:ascii="Trebuchet MS" w:hAnsi="Trebuchet MS"/>
        </w:rPr>
        <w:t>, a small alphabet, and a special character.</w:t>
      </w:r>
    </w:p>
    <w:p xmlns:wp14="http://schemas.microsoft.com/office/word/2010/wordml" w:rsidR="009D2F8C" w:rsidP="009D2F8C" w:rsidRDefault="009D2F8C" w14:paraId="4FE474C2" wp14:textId="777777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The current password and the new password are </w:t>
      </w:r>
      <w:r w:rsidRPr="6A00D670" w:rsidR="55AE8AC2">
        <w:rPr>
          <w:rFonts w:ascii="Trebuchet MS" w:hAnsi="Trebuchet MS"/>
        </w:rPr>
        <w:t xml:space="preserve">masked </w:t>
      </w:r>
      <w:r w:rsidRPr="6A00D670" w:rsidR="55AE8AC2">
        <w:rPr>
          <w:rFonts w:ascii="Trebuchet MS" w:hAnsi="Trebuchet MS"/>
        </w:rPr>
        <w:t xml:space="preserve">by </w:t>
      </w:r>
      <w:r w:rsidRPr="6A00D670" w:rsidR="55AE8AC2">
        <w:rPr>
          <w:rFonts w:ascii="Trebuchet MS" w:hAnsi="Trebuchet MS"/>
        </w:rPr>
        <w:t>using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dummy characters</w:t>
      </w:r>
      <w:r w:rsidRPr="6A00D670" w:rsidR="55AE8AC2">
        <w:rPr>
          <w:rFonts w:ascii="Trebuchet MS" w:hAnsi="Trebuchet MS"/>
        </w:rPr>
        <w:t xml:space="preserve">. </w:t>
      </w:r>
    </w:p>
    <w:p xmlns:wp14="http://schemas.microsoft.com/office/word/2010/wordml" w:rsidRPr="00D62FBA" w:rsidR="009D2F8C" w:rsidP="009D2F8C" w:rsidRDefault="009D2F8C" w14:paraId="433F81ED" wp14:textId="777777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 w:rsidR="55AE8AC2">
        <w:rPr>
          <w:rFonts w:ascii="Trebuchet MS" w:hAnsi="Trebuchet MS"/>
        </w:rPr>
        <w:t>The new password is demanded to enter twice to avoid a</w:t>
      </w:r>
      <w:r w:rsidRPr="001876C0" w:rsidR="55AE8AC2">
        <w:rPr>
          <w:rFonts w:ascii="Trebuchet MS" w:hAnsi="Trebuchet MS"/>
        </w:rPr>
        <w:t xml:space="preserve"> typing error</w:t>
      </w:r>
      <w:r w:rsidRPr="00D62FBA" w:rsidR="55AE8AC2">
        <w:rPr>
          <w:rFonts w:ascii="Arial" w:hAnsi="Arial" w:cs="Arial"/>
          <w:shd w:val="clear" w:color="auto" w:fill="FFFFFF"/>
        </w:rPr>
        <w:t>.</w:t>
      </w:r>
    </w:p>
    <w:p xmlns:wp14="http://schemas.microsoft.com/office/word/2010/wordml" w:rsidRPr="00D62FBA" w:rsidR="009D2F8C" w:rsidP="009D2F8C" w:rsidRDefault="009D2F8C" w14:paraId="1A3FAC43" wp14:textId="77777777">
      <w:pPr>
        <w:rPr>
          <w:rFonts w:ascii="Trebuchet MS" w:hAnsi="Trebuchet MS"/>
          <w:lang w:eastAsia="ja-JP"/>
        </w:rPr>
      </w:pPr>
    </w:p>
    <w:p xmlns:wp14="http://schemas.microsoft.com/office/word/2010/wordml" w:rsidR="009D2F8C" w:rsidP="009D2F8C" w:rsidRDefault="009D2F8C" w14:paraId="4B0ADF97" wp14:textId="77A918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O</w:t>
      </w:r>
      <w:r w:rsidRPr="6A00D670" w:rsidR="55AE8AC2">
        <w:rPr>
          <w:rFonts w:ascii="Trebuchet MS" w:hAnsi="Trebuchet MS"/>
        </w:rPr>
        <w:t xml:space="preserve">nly when the current password is correct, </w:t>
      </w:r>
      <w:r w:rsidRPr="6A00D670" w:rsidR="7AD08B51">
        <w:rPr>
          <w:rFonts w:ascii="Trebuchet MS" w:hAnsi="Trebuchet MS"/>
        </w:rPr>
        <w:t xml:space="preserve">seller </w:t>
      </w:r>
      <w:r w:rsidRPr="6A00D670" w:rsidR="55AE8AC2">
        <w:rPr>
          <w:rFonts w:ascii="Trebuchet MS" w:hAnsi="Trebuchet MS"/>
        </w:rPr>
        <w:t>could change their Password.</w:t>
      </w:r>
    </w:p>
    <w:p xmlns:wp14="http://schemas.microsoft.com/office/word/2010/wordml" w:rsidR="009D2F8C" w:rsidP="009D2F8C" w:rsidRDefault="009D2F8C" w14:paraId="2BBD94B2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3AD5121F" wp14:textId="7D5C349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When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 xml:space="preserve">the current password is changed into new </w:t>
      </w:r>
      <w:r w:rsidRPr="6A00D670" w:rsidR="55AE8AC2">
        <w:rPr>
          <w:rFonts w:ascii="Trebuchet MS" w:hAnsi="Trebuchet MS"/>
        </w:rPr>
        <w:t>password,</w:t>
      </w:r>
      <w:r w:rsidRPr="6A00D670" w:rsidR="342866C5">
        <w:rPr>
          <w:rFonts w:ascii="Trebuchet MS" w:hAnsi="Trebuchet MS"/>
        </w:rPr>
        <w:t xml:space="preserve"> </w:t>
      </w:r>
      <w:r w:rsidRPr="6A00D670" w:rsidR="342866C5">
        <w:rPr>
          <w:rFonts w:ascii="Trebuchet MS" w:hAnsi="Trebuchet MS"/>
        </w:rPr>
        <w:t>Virtual</w:t>
      </w:r>
      <w:r w:rsidRPr="6A00D670" w:rsidR="342866C5">
        <w:rPr>
          <w:rFonts w:ascii="Trebuchet MS" w:hAnsi="Trebuchet MS"/>
        </w:rPr>
        <w:t xml:space="preserve"> art Gallery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>compels</w:t>
      </w:r>
      <w:r w:rsidRPr="6A00D670" w:rsidR="600A9299">
        <w:rPr>
          <w:rFonts w:ascii="Trebuchet MS" w:hAnsi="Trebuchet MS"/>
        </w:rPr>
        <w:t xml:space="preserve"> </w:t>
      </w:r>
      <w:r w:rsidRPr="6A00D670" w:rsidR="78669D85">
        <w:rPr>
          <w:rFonts w:ascii="Trebuchet MS" w:hAnsi="Trebuchet MS"/>
        </w:rPr>
        <w:t xml:space="preserve">seller </w:t>
      </w:r>
      <w:r w:rsidRPr="6A00D670" w:rsidR="55AE8AC2">
        <w:rPr>
          <w:rFonts w:ascii="Trebuchet MS" w:hAnsi="Trebuchet MS"/>
        </w:rPr>
        <w:t>authentication</w:t>
      </w:r>
      <w:r w:rsidRPr="6A00D670" w:rsidR="55AE8AC2">
        <w:rPr>
          <w:rFonts w:ascii="Trebuchet MS" w:hAnsi="Trebuchet MS"/>
        </w:rPr>
        <w:t xml:space="preserve"> again.</w:t>
      </w:r>
    </w:p>
    <w:p xmlns:wp14="http://schemas.microsoft.com/office/word/2010/wordml" w:rsidRPr="00B0311B" w:rsidR="009D2F8C" w:rsidP="009D2F8C" w:rsidRDefault="009D2F8C" w14:paraId="5854DE7F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Pr="00B0311B" w:rsidR="009D2F8C" w:rsidP="009D2F8C" w:rsidRDefault="009D2F8C" w14:paraId="2CA7ADD4" wp14:textId="77777777">
      <w:pPr>
        <w:rPr>
          <w:rFonts w:ascii="Trebuchet MS" w:hAnsi="Trebuchet MS"/>
          <w:lang w:eastAsia="ja-JP"/>
        </w:rPr>
      </w:pPr>
    </w:p>
    <w:p xmlns:wp14="http://schemas.microsoft.com/office/word/2010/wordml" w:rsidRPr="00D62FBA" w:rsidR="009D2F8C" w:rsidP="6A00D670" w:rsidRDefault="009D2F8C" w14:paraId="56F86E8F" wp14:textId="4A0FA53D">
      <w:pPr>
        <w:pStyle w:val="Heading3"/>
        <w:numPr>
          <w:numId w:val="0"/>
        </w:numPr>
        <w:ind w:left="0"/>
        <w:rPr>
          <w:rFonts w:ascii="Trebuchet MS" w:hAnsi="Trebuchet MS"/>
          <w:lang w:eastAsia="ja-JP"/>
        </w:rPr>
      </w:pPr>
      <w:r w:rsidRPr="6A00D670" w:rsidR="484D5C60">
        <w:rPr>
          <w:rFonts w:ascii="Trebuchet MS" w:hAnsi="Trebuchet MS"/>
        </w:rPr>
        <w:t xml:space="preserve">2.2.5 </w:t>
      </w:r>
      <w:r w:rsidRPr="6A00D670" w:rsidR="55AE8AC2">
        <w:rPr>
          <w:rFonts w:ascii="Trebuchet MS" w:hAnsi="Trebuchet MS"/>
        </w:rPr>
        <w:t>Update Account Process</w:t>
      </w:r>
    </w:p>
    <w:p xmlns:wp14="http://schemas.microsoft.com/office/word/2010/wordml" w:rsidRPr="00D62FBA" w:rsidR="009D2F8C" w:rsidP="009D2F8C" w:rsidRDefault="009D2F8C" w14:paraId="314EE24A" wp14:textId="77777777">
      <w:pPr>
        <w:rPr>
          <w:lang w:eastAsia="ja-JP"/>
        </w:rPr>
      </w:pPr>
    </w:p>
    <w:p xmlns:wp14="http://schemas.microsoft.com/office/word/2010/wordml" w:rsidRPr="00D62FBA" w:rsidR="009D2F8C" w:rsidP="009D2F8C" w:rsidRDefault="009D2F8C" w14:paraId="7D918E93" wp14:textId="38F3E17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696146C7">
        <w:rPr>
          <w:rFonts w:ascii="Trebuchet MS" w:hAnsi="Trebuchet MS"/>
        </w:rPr>
        <w:t xml:space="preserve">Virtual art </w:t>
      </w:r>
      <w:r w:rsidRPr="6A00D670" w:rsidR="696146C7">
        <w:rPr>
          <w:rFonts w:ascii="Trebuchet MS" w:hAnsi="Trebuchet MS"/>
        </w:rPr>
        <w:t>Gallery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 xml:space="preserve">should provide the function which makes </w:t>
      </w:r>
      <w:r w:rsidRPr="6A00D670" w:rsidR="55AE8AC2">
        <w:rPr>
          <w:rFonts w:ascii="Trebuchet MS" w:hAnsi="Trebuchet MS"/>
        </w:rPr>
        <w:t xml:space="preserve">the account updated for </w:t>
      </w:r>
      <w:r w:rsidRPr="6A00D670" w:rsidR="05ADABDA">
        <w:rPr>
          <w:rFonts w:ascii="Trebuchet MS" w:hAnsi="Trebuchet MS"/>
        </w:rPr>
        <w:t>seller</w:t>
      </w:r>
      <w:r w:rsidRPr="6A00D670" w:rsidR="55AE8AC2">
        <w:rPr>
          <w:rFonts w:ascii="Trebuchet MS" w:hAnsi="Trebuchet MS"/>
        </w:rPr>
        <w:t>.</w:t>
      </w:r>
    </w:p>
    <w:p xmlns:wp14="http://schemas.microsoft.com/office/word/2010/wordml" w:rsidR="009D2F8C" w:rsidP="009D2F8C" w:rsidRDefault="009D2F8C" w14:paraId="76614669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Pr="00BA1893" w:rsidR="009D2F8C" w:rsidP="009D2F8C" w:rsidRDefault="009D2F8C" w14:paraId="33AD5FA2" wp14:textId="3EE123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 xml:space="preserve">he </w:t>
      </w:r>
      <w:r w:rsidRPr="6A00D670" w:rsidR="55AE8AC2">
        <w:rPr>
          <w:rFonts w:ascii="Trebuchet MS" w:hAnsi="Trebuchet MS"/>
        </w:rPr>
        <w:t>information</w:t>
      </w:r>
      <w:r w:rsidRPr="6A00D670" w:rsidR="55AE8AC2">
        <w:rPr>
          <w:rFonts w:ascii="Trebuchet MS" w:hAnsi="Trebuchet MS"/>
        </w:rPr>
        <w:t xml:space="preserve"> </w:t>
      </w:r>
      <w:r w:rsidRPr="6A00D670" w:rsidR="540C84A8">
        <w:rPr>
          <w:rFonts w:ascii="Trebuchet MS" w:hAnsi="Trebuchet MS"/>
        </w:rPr>
        <w:t xml:space="preserve">seller </w:t>
      </w:r>
      <w:r w:rsidRPr="6A00D670" w:rsidR="55AE8AC2">
        <w:rPr>
          <w:rFonts w:ascii="Trebuchet MS" w:hAnsi="Trebuchet MS"/>
        </w:rPr>
        <w:t>co</w:t>
      </w:r>
      <w:r w:rsidRPr="6A00D670" w:rsidR="55AE8AC2">
        <w:rPr>
          <w:rFonts w:ascii="Trebuchet MS" w:hAnsi="Trebuchet MS"/>
        </w:rPr>
        <w:t xml:space="preserve">uld update </w:t>
      </w:r>
      <w:r w:rsidRPr="6A00D670" w:rsidR="55AE8AC2">
        <w:rPr>
          <w:rFonts w:ascii="Trebuchet MS" w:hAnsi="Trebuchet MS"/>
        </w:rPr>
        <w:t>is</w:t>
      </w:r>
      <w:r w:rsidRPr="6A00D670" w:rsidR="55AE8AC2">
        <w:rPr>
          <w:rFonts w:ascii="Trebuchet MS" w:hAnsi="Trebuchet MS"/>
        </w:rPr>
        <w:t xml:space="preserve"> </w:t>
      </w:r>
      <w:r w:rsidRPr="6A00D670" w:rsidR="55AE8AC2">
        <w:rPr>
          <w:rFonts w:ascii="Trebuchet MS" w:hAnsi="Trebuchet MS"/>
        </w:rPr>
        <w:t xml:space="preserve">described </w:t>
      </w:r>
      <w:r w:rsidRPr="6A00D670" w:rsidR="55AE8AC2">
        <w:rPr>
          <w:rFonts w:ascii="Trebuchet MS" w:hAnsi="Trebuchet MS"/>
        </w:rPr>
        <w:t>below.</w:t>
      </w:r>
      <w:r w:rsidRPr="6A00D670" w:rsidR="55AE8AC2">
        <w:rPr>
          <w:rFonts w:ascii="Trebuchet MS" w:hAnsi="Trebuchet MS"/>
        </w:rPr>
        <w:t>　</w:t>
      </w:r>
      <w:r w:rsidRPr="6A00D670" w:rsidR="55AE8AC2">
        <w:rPr>
          <w:rFonts w:ascii="Trebuchet MS" w:hAnsi="Trebuchet MS"/>
        </w:rPr>
        <w:t xml:space="preserve"> </w:t>
      </w:r>
    </w:p>
    <w:p xmlns:wp14="http://schemas.microsoft.com/office/word/2010/wordml" w:rsidR="009D2F8C" w:rsidP="009D2F8C" w:rsidRDefault="009D2F8C" w14:paraId="57590049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="009D2F8C" w:rsidP="008D46FF" w:rsidRDefault="008D46FF" w14:paraId="0AFD66EA" wp14:textId="77777777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Pr="00D62FBA" w:rsidR="009D2F8C">
        <w:rPr>
          <w:rFonts w:hint="eastAsia" w:ascii="Trebuchet MS" w:hAnsi="Trebuchet MS"/>
        </w:rPr>
        <w:t xml:space="preserve">Login </w:t>
      </w:r>
      <w:r w:rsidRPr="00D62FBA" w:rsidR="009D2F8C">
        <w:rPr>
          <w:rFonts w:ascii="Trebuchet MS" w:hAnsi="Trebuchet MS"/>
        </w:rPr>
        <w:t>information</w:t>
      </w:r>
    </w:p>
    <w:p xmlns:wp14="http://schemas.microsoft.com/office/word/2010/wordml" w:rsidR="009D2F8C" w:rsidP="008D46FF" w:rsidRDefault="008D46FF" w14:paraId="66BB3D23" wp14:textId="77777777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hint="eastAsia" w:ascii="Trebuchet MS" w:hAnsi="Trebuchet MS"/>
        </w:rPr>
        <w:t>User</w:t>
      </w:r>
      <w:r w:rsidRPr="00D62FBA" w:rsidR="009D2F8C">
        <w:rPr>
          <w:rFonts w:hint="eastAsia" w:ascii="Trebuchet MS" w:hAnsi="Trebuchet MS"/>
        </w:rPr>
        <w:t xml:space="preserve"> </w:t>
      </w:r>
      <w:r w:rsidRPr="00D62FBA" w:rsidR="009D2F8C">
        <w:rPr>
          <w:rFonts w:ascii="Trebuchet MS" w:hAnsi="Trebuchet MS"/>
        </w:rPr>
        <w:t>information</w:t>
      </w:r>
    </w:p>
    <w:p xmlns:wp14="http://schemas.microsoft.com/office/word/2010/wordml" w:rsidRPr="003F03C2" w:rsidR="009D2F8C" w:rsidP="008D46FF" w:rsidRDefault="008D46FF" w14:paraId="5E1824B0" wp14:textId="77777777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hint="eastAsia" w:ascii="Trebuchet MS" w:hAnsi="Trebuchet MS"/>
        </w:rPr>
        <w:t xml:space="preserve">Security </w:t>
      </w:r>
      <w:r w:rsidRPr="003F03C2" w:rsidR="009D2F8C">
        <w:rPr>
          <w:rFonts w:ascii="Trebuchet MS" w:hAnsi="Trebuchet MS"/>
        </w:rPr>
        <w:t>Question</w:t>
      </w:r>
      <w:r w:rsidRPr="003F03C2" w:rsidR="009D2F8C">
        <w:rPr>
          <w:rFonts w:hint="eastAsia" w:ascii="Trebuchet MS" w:hAnsi="Trebuchet MS"/>
        </w:rPr>
        <w:t xml:space="preserve"> </w:t>
      </w:r>
      <w:r w:rsidRPr="003F03C2" w:rsidR="009D2F8C">
        <w:rPr>
          <w:rFonts w:ascii="Trebuchet MS" w:hAnsi="Trebuchet MS"/>
        </w:rPr>
        <w:t>Information</w:t>
      </w:r>
    </w:p>
    <w:p xmlns:wp14="http://schemas.microsoft.com/office/word/2010/wordml" w:rsidRPr="003F03C2" w:rsidR="009D2F8C" w:rsidP="009D2F8C" w:rsidRDefault="009D2F8C" w14:paraId="0C5B615A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2FF8B6FB" wp14:textId="777777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he Login information</w:t>
      </w:r>
    </w:p>
    <w:p xmlns:wp14="http://schemas.microsoft.com/office/word/2010/wordml" w:rsidR="009D2F8C" w:rsidP="009D2F8C" w:rsidRDefault="009D2F8C" w14:paraId="1ED37029" wp14:textId="77777777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pdatable </w:t>
      </w:r>
      <w:r w:rsidRPr="003F03C2">
        <w:rPr>
          <w:rFonts w:hint="eastAsia" w:ascii="Trebuchet MS" w:hAnsi="Trebuchet MS"/>
        </w:rPr>
        <w:t xml:space="preserve">items as </w:t>
      </w:r>
      <w:r>
        <w:rPr>
          <w:rFonts w:hint="eastAsia" w:ascii="Trebuchet MS" w:hAnsi="Trebuchet MS"/>
        </w:rPr>
        <w:t xml:space="preserve">described </w:t>
      </w:r>
      <w:r w:rsidRPr="003F03C2">
        <w:rPr>
          <w:rFonts w:hint="eastAsia" w:ascii="Trebuchet MS" w:hAnsi="Trebuchet MS"/>
        </w:rPr>
        <w:t>below.</w:t>
      </w:r>
    </w:p>
    <w:p xmlns:wp14="http://schemas.microsoft.com/office/word/2010/wordml" w:rsidRPr="003F03C2" w:rsidR="009D2F8C" w:rsidP="009D2F8C" w:rsidRDefault="009D2F8C" w14:paraId="792F1AA2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Pr="003B1701" w:rsidR="009D2F8C" w:rsidP="009D2F8C" w:rsidRDefault="009D2F8C" w14:paraId="7C88D337" wp14:textId="77777777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First Name</w:t>
      </w:r>
    </w:p>
    <w:p xmlns:wp14="http://schemas.microsoft.com/office/word/2010/wordml" w:rsidRPr="003B1701" w:rsidR="009D2F8C" w:rsidP="009D2F8C" w:rsidRDefault="009D2F8C" w14:paraId="029910A6" wp14:textId="77777777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Last Name</w:t>
      </w:r>
    </w:p>
    <w:p xmlns:wp14="http://schemas.microsoft.com/office/word/2010/wordml" w:rsidRPr="003B1701" w:rsidR="009D2F8C" w:rsidP="009D2F8C" w:rsidRDefault="009D2F8C" w14:paraId="2C6F47BE" wp14:textId="77777777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E-mail</w:t>
      </w:r>
      <w:r w:rsidRPr="6A00D670" w:rsidR="55AE8AC2">
        <w:rPr>
          <w:rFonts w:ascii="Trebuchet MS" w:hAnsi="Trebuchet MS"/>
        </w:rPr>
        <w:t xml:space="preserve"> ad</w:t>
      </w:r>
      <w:r w:rsidRPr="6A00D670" w:rsidR="55AE8AC2">
        <w:rPr>
          <w:rFonts w:ascii="Trebuchet MS" w:hAnsi="Trebuchet MS"/>
        </w:rPr>
        <w:t>d</w:t>
      </w:r>
      <w:r w:rsidRPr="6A00D670" w:rsidR="55AE8AC2">
        <w:rPr>
          <w:rFonts w:ascii="Trebuchet MS" w:hAnsi="Trebuchet MS"/>
        </w:rPr>
        <w:t>ress</w:t>
      </w:r>
    </w:p>
    <w:p xmlns:wp14="http://schemas.microsoft.com/office/word/2010/wordml" w:rsidRPr="003B1701" w:rsidR="009D2F8C" w:rsidP="009D2F8C" w:rsidRDefault="009D2F8C" w14:paraId="1A499DFC" wp14:textId="77777777">
      <w:pPr>
        <w:pStyle w:val="ListParagraph"/>
        <w:ind w:left="2061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103C829C" wp14:textId="777777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A</w:t>
      </w:r>
      <w:r w:rsidRPr="6A00D670" w:rsidR="55AE8AC2">
        <w:rPr>
          <w:rFonts w:ascii="Trebuchet MS" w:hAnsi="Trebuchet MS"/>
        </w:rPr>
        <w:t xml:space="preserve">ll items are </w:t>
      </w:r>
      <w:r w:rsidRPr="6A00D670" w:rsidR="55AE8AC2">
        <w:rPr>
          <w:rFonts w:ascii="Trebuchet MS" w:hAnsi="Trebuchet MS"/>
        </w:rPr>
        <w:t>compulsory</w:t>
      </w:r>
      <w:r w:rsidRPr="6A00D670" w:rsidR="55AE8AC2">
        <w:rPr>
          <w:rFonts w:ascii="Trebuchet MS" w:hAnsi="Trebuchet MS"/>
        </w:rPr>
        <w:t xml:space="preserve"> demanded, but updating is optional.</w:t>
      </w:r>
    </w:p>
    <w:p xmlns:wp14="http://schemas.microsoft.com/office/word/2010/wordml" w:rsidR="009D2F8C" w:rsidP="009D2F8C" w:rsidRDefault="009D2F8C" w14:paraId="5E7E3C41" wp14:textId="77777777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7790BB08" wp14:textId="777777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 xml:space="preserve">The </w:t>
      </w:r>
      <w:r w:rsidRPr="6A00D670" w:rsidR="55AE8AC2">
        <w:rPr>
          <w:rFonts w:ascii="Trebuchet MS" w:hAnsi="Trebuchet MS"/>
        </w:rPr>
        <w:t>User</w:t>
      </w:r>
      <w:r w:rsidRPr="6A00D670" w:rsidR="55AE8AC2">
        <w:rPr>
          <w:rFonts w:ascii="Trebuchet MS" w:hAnsi="Trebuchet MS"/>
        </w:rPr>
        <w:t xml:space="preserve"> information</w:t>
      </w:r>
    </w:p>
    <w:p xmlns:wp14="http://schemas.microsoft.com/office/word/2010/wordml" w:rsidR="009D2F8C" w:rsidP="009D2F8C" w:rsidRDefault="009D2F8C" w14:paraId="452C6532" wp14:textId="77777777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pdatable </w:t>
      </w:r>
      <w:r w:rsidRPr="003F03C2">
        <w:rPr>
          <w:rFonts w:hint="eastAsia" w:ascii="Trebuchet MS" w:hAnsi="Trebuchet MS"/>
        </w:rPr>
        <w:t xml:space="preserve">items as </w:t>
      </w:r>
      <w:r>
        <w:rPr>
          <w:rFonts w:hint="eastAsia" w:ascii="Trebuchet MS" w:hAnsi="Trebuchet MS"/>
        </w:rPr>
        <w:t xml:space="preserve">described </w:t>
      </w:r>
      <w:r w:rsidRPr="003F03C2">
        <w:rPr>
          <w:rFonts w:hint="eastAsia" w:ascii="Trebuchet MS" w:hAnsi="Trebuchet MS"/>
        </w:rPr>
        <w:t>below.</w:t>
      </w:r>
    </w:p>
    <w:p xmlns:wp14="http://schemas.microsoft.com/office/word/2010/wordml" w:rsidRPr="003F03C2" w:rsidR="009D2F8C" w:rsidP="009D2F8C" w:rsidRDefault="009D2F8C" w14:paraId="03F828E4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Pr="008D46FF" w:rsidR="009D2F8C" w:rsidP="008D46FF" w:rsidRDefault="009D2F8C" w14:paraId="3838E41D" wp14:textId="77777777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User Name</w:t>
      </w:r>
    </w:p>
    <w:p xmlns:wp14="http://schemas.microsoft.com/office/word/2010/wordml" w:rsidR="009D2F8C" w:rsidP="008D46FF" w:rsidRDefault="009D2F8C" w14:paraId="310F15B9" wp14:textId="77777777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User</w:t>
      </w:r>
      <w:r w:rsidRPr="6A00D670" w:rsidR="55AE8AC2">
        <w:rPr>
          <w:rFonts w:ascii="Trebuchet MS" w:hAnsi="Trebuchet MS"/>
        </w:rPr>
        <w:t xml:space="preserve"> Phone </w:t>
      </w:r>
      <w:r w:rsidRPr="6A00D670" w:rsidR="55AE8AC2">
        <w:rPr>
          <w:rFonts w:ascii="Trebuchet MS" w:hAnsi="Trebuchet MS"/>
        </w:rPr>
        <w:t>N</w:t>
      </w:r>
      <w:r w:rsidRPr="6A00D670" w:rsidR="55AE8AC2">
        <w:rPr>
          <w:rFonts w:ascii="Trebuchet MS" w:hAnsi="Trebuchet MS"/>
        </w:rPr>
        <w:t>o</w:t>
      </w:r>
    </w:p>
    <w:p xmlns:wp14="http://schemas.microsoft.com/office/word/2010/wordml" w:rsidRPr="003B1701" w:rsidR="009D2F8C" w:rsidP="008D46FF" w:rsidRDefault="009D2F8C" w14:paraId="7105C48C" wp14:textId="77777777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E-mail</w:t>
      </w:r>
      <w:r w:rsidRPr="6A00D670" w:rsidR="55AE8AC2">
        <w:rPr>
          <w:rFonts w:ascii="Trebuchet MS" w:hAnsi="Trebuchet MS"/>
        </w:rPr>
        <w:t xml:space="preserve"> ad</w:t>
      </w:r>
      <w:r w:rsidRPr="6A00D670" w:rsidR="55AE8AC2">
        <w:rPr>
          <w:rFonts w:ascii="Trebuchet MS" w:hAnsi="Trebuchet MS"/>
        </w:rPr>
        <w:t>d</w:t>
      </w:r>
      <w:r w:rsidRPr="6A00D670" w:rsidR="55AE8AC2">
        <w:rPr>
          <w:rFonts w:ascii="Trebuchet MS" w:hAnsi="Trebuchet MS"/>
        </w:rPr>
        <w:t>ress</w:t>
      </w:r>
    </w:p>
    <w:p xmlns:wp14="http://schemas.microsoft.com/office/word/2010/wordml" w:rsidRPr="00D62FBA" w:rsidR="009D2F8C" w:rsidP="008D46FF" w:rsidRDefault="009D2F8C" w14:paraId="6A2214FC" wp14:textId="77777777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Permanent address</w:t>
      </w:r>
    </w:p>
    <w:p xmlns:wp14="http://schemas.microsoft.com/office/word/2010/wordml" w:rsidRPr="003B1701" w:rsidR="009D2F8C" w:rsidP="009D2F8C" w:rsidRDefault="009D2F8C" w14:paraId="2AC57CB0" wp14:textId="77777777">
      <w:pPr>
        <w:pStyle w:val="ListParagraph"/>
        <w:ind w:left="2061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60D2AD58" wp14:textId="777777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A</w:t>
      </w:r>
      <w:r w:rsidRPr="6A00D670" w:rsidR="55AE8AC2">
        <w:rPr>
          <w:rFonts w:ascii="Trebuchet MS" w:hAnsi="Trebuchet MS"/>
        </w:rPr>
        <w:t xml:space="preserve">ll items are </w:t>
      </w:r>
      <w:r w:rsidRPr="6A00D670" w:rsidR="55AE8AC2">
        <w:rPr>
          <w:rFonts w:ascii="Trebuchet MS" w:hAnsi="Trebuchet MS"/>
        </w:rPr>
        <w:t>compulsory</w:t>
      </w:r>
      <w:r w:rsidRPr="6A00D670" w:rsidR="55AE8AC2">
        <w:rPr>
          <w:rFonts w:ascii="Trebuchet MS" w:hAnsi="Trebuchet MS"/>
        </w:rPr>
        <w:t xml:space="preserve"> demanded, but updating is optional.</w:t>
      </w:r>
    </w:p>
    <w:p xmlns:wp14="http://schemas.microsoft.com/office/word/2010/wordml" w:rsidRPr="00F82F97" w:rsidR="009D2F8C" w:rsidP="009D2F8C" w:rsidRDefault="009D2F8C" w14:paraId="5186B13D" wp14:textId="77777777">
      <w:pPr>
        <w:pStyle w:val="ListParagraph"/>
        <w:ind w:left="1440"/>
        <w:rPr>
          <w:rFonts w:ascii="Trebuchet MS" w:hAnsi="Trebuchet MS"/>
        </w:rPr>
      </w:pPr>
    </w:p>
    <w:p xmlns:wp14="http://schemas.microsoft.com/office/word/2010/wordml" w:rsidRPr="0059081A" w:rsidR="009D2F8C" w:rsidP="009D2F8C" w:rsidRDefault="009D2F8C" w14:paraId="2B03175C" wp14:textId="777777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T</w:t>
      </w:r>
      <w:r w:rsidRPr="6A00D670" w:rsidR="55AE8AC2">
        <w:rPr>
          <w:rFonts w:ascii="Trebuchet MS" w:hAnsi="Trebuchet MS"/>
        </w:rPr>
        <w:t xml:space="preserve">he </w:t>
      </w:r>
      <w:r w:rsidRPr="6A00D670" w:rsidR="55AE8AC2">
        <w:rPr>
          <w:rFonts w:ascii="Trebuchet MS" w:hAnsi="Trebuchet MS"/>
        </w:rPr>
        <w:t xml:space="preserve">Security </w:t>
      </w:r>
      <w:r w:rsidRPr="6A00D670" w:rsidR="55AE8AC2">
        <w:rPr>
          <w:rFonts w:ascii="Trebuchet MS" w:hAnsi="Trebuchet MS"/>
        </w:rPr>
        <w:t>Question information</w:t>
      </w:r>
    </w:p>
    <w:p xmlns:wp14="http://schemas.microsoft.com/office/word/2010/wordml" w:rsidR="009D2F8C" w:rsidP="009D2F8C" w:rsidRDefault="009D2F8C" w14:paraId="7396BF85" wp14:textId="77777777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pdatable </w:t>
      </w:r>
      <w:r w:rsidRPr="003F03C2">
        <w:rPr>
          <w:rFonts w:hint="eastAsia" w:ascii="Trebuchet MS" w:hAnsi="Trebuchet MS"/>
        </w:rPr>
        <w:t xml:space="preserve">items as </w:t>
      </w:r>
      <w:r>
        <w:rPr>
          <w:rFonts w:hint="eastAsia" w:ascii="Trebuchet MS" w:hAnsi="Trebuchet MS"/>
        </w:rPr>
        <w:t xml:space="preserve">described </w:t>
      </w:r>
      <w:r w:rsidRPr="003F03C2">
        <w:rPr>
          <w:rFonts w:hint="eastAsia" w:ascii="Trebuchet MS" w:hAnsi="Trebuchet MS"/>
        </w:rPr>
        <w:t>below.</w:t>
      </w:r>
    </w:p>
    <w:p xmlns:wp14="http://schemas.microsoft.com/office/word/2010/wordml" w:rsidR="009D2F8C" w:rsidP="009D2F8C" w:rsidRDefault="009D2F8C" w14:paraId="6C57C439" wp14:textId="77777777">
      <w:pPr>
        <w:pStyle w:val="ListParagraph"/>
        <w:rPr>
          <w:rFonts w:ascii="Trebuchet MS" w:hAnsi="Trebuchet MS"/>
        </w:rPr>
      </w:pPr>
    </w:p>
    <w:p xmlns:wp14="http://schemas.microsoft.com/office/word/2010/wordml" w:rsidRPr="008D46FF" w:rsidR="009D2F8C" w:rsidP="008D46FF" w:rsidRDefault="009D2F8C" w14:paraId="18AD6E3A" wp14:textId="77777777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hint="eastAsia" w:ascii="Trebuchet MS" w:hAnsi="Trebuchet MS"/>
        </w:rPr>
        <w:t>elected Question</w:t>
      </w:r>
    </w:p>
    <w:p xmlns:wp14="http://schemas.microsoft.com/office/word/2010/wordml" w:rsidRPr="008D46FF" w:rsidR="009D2F8C" w:rsidP="008D46FF" w:rsidRDefault="009D2F8C" w14:paraId="4A707695" wp14:textId="77777777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hint="eastAsia" w:ascii="Trebuchet MS" w:hAnsi="Trebuchet MS"/>
        </w:rPr>
        <w:t>Answer</w:t>
      </w:r>
    </w:p>
    <w:p xmlns:wp14="http://schemas.microsoft.com/office/word/2010/wordml" w:rsidRPr="003B1701" w:rsidR="009D2F8C" w:rsidP="009D2F8C" w:rsidRDefault="009D2F8C" w14:paraId="3D404BC9" wp14:textId="77777777">
      <w:pPr>
        <w:pStyle w:val="ListParagraph"/>
        <w:ind w:left="2061"/>
        <w:rPr>
          <w:rFonts w:ascii="Trebuchet MS" w:hAnsi="Trebuchet MS"/>
        </w:rPr>
      </w:pPr>
    </w:p>
    <w:p xmlns:wp14="http://schemas.microsoft.com/office/word/2010/wordml" w:rsidR="009D2F8C" w:rsidP="009D2F8C" w:rsidRDefault="009D2F8C" w14:paraId="1CB5AC70" wp14:textId="777777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55AE8AC2">
        <w:rPr>
          <w:rFonts w:ascii="Trebuchet MS" w:hAnsi="Trebuchet MS"/>
        </w:rPr>
        <w:t>A</w:t>
      </w:r>
      <w:r w:rsidRPr="6A00D670" w:rsidR="55AE8AC2">
        <w:rPr>
          <w:rFonts w:ascii="Trebuchet MS" w:hAnsi="Trebuchet MS"/>
        </w:rPr>
        <w:t xml:space="preserve">ll items are </w:t>
      </w:r>
      <w:r w:rsidRPr="6A00D670" w:rsidR="55AE8AC2">
        <w:rPr>
          <w:rFonts w:ascii="Trebuchet MS" w:hAnsi="Trebuchet MS"/>
        </w:rPr>
        <w:t>compulsory</w:t>
      </w:r>
      <w:r w:rsidRPr="6A00D670" w:rsidR="55AE8AC2">
        <w:rPr>
          <w:rFonts w:ascii="Trebuchet MS" w:hAnsi="Trebuchet MS"/>
        </w:rPr>
        <w:t xml:space="preserve"> demanded, but updating is optional.</w:t>
      </w:r>
    </w:p>
    <w:p xmlns:wp14="http://schemas.microsoft.com/office/word/2010/wordml" w:rsidR="00DF5D9F" w:rsidP="00DF5D9F" w:rsidRDefault="00DF5D9F" w14:paraId="61319B8A" wp14:textId="77777777"/>
    <w:p xmlns:wp14="http://schemas.microsoft.com/office/word/2010/wordml" w:rsidR="008D46FF" w:rsidP="00DF5D9F" w:rsidRDefault="008D46FF" w14:paraId="31A560F4" wp14:textId="77777777"/>
    <w:p xmlns:wp14="http://schemas.microsoft.com/office/word/2010/wordml" w:rsidRPr="001221A1" w:rsidR="00FB6ABE" w:rsidP="6A00D670" w:rsidRDefault="00FB6ABE" w14:paraId="4C643227" wp14:textId="013B1FC8">
      <w:pPr>
        <w:pStyle w:val="Heading4"/>
        <w:numPr>
          <w:numId w:val="0"/>
        </w:numPr>
        <w:ind w:left="0"/>
        <w:rPr>
          <w:rFonts w:ascii="Trebuchet MS" w:hAnsi="Trebuchet MS"/>
          <w:i w:val="0"/>
          <w:iCs w:val="0"/>
        </w:rPr>
      </w:pPr>
      <w:r w:rsidRPr="6A00D670" w:rsidR="627D01B7">
        <w:rPr>
          <w:rFonts w:ascii="Trebuchet MS" w:hAnsi="Trebuchet MS"/>
          <w:i w:val="0"/>
          <w:iCs w:val="0"/>
        </w:rPr>
        <w:t xml:space="preserve">2.2.6 </w:t>
      </w:r>
      <w:r w:rsidRPr="6A00D670" w:rsidR="13BB8DFA">
        <w:rPr>
          <w:rFonts w:ascii="Trebuchet MS" w:hAnsi="Trebuchet MS"/>
          <w:i w:val="0"/>
          <w:iCs w:val="0"/>
        </w:rPr>
        <w:t xml:space="preserve">Add Product </w:t>
      </w:r>
    </w:p>
    <w:p xmlns:wp14="http://schemas.microsoft.com/office/word/2010/wordml" w:rsidRPr="001221A1" w:rsidR="00FB6ABE" w:rsidP="6A00D670" w:rsidRDefault="00FB6ABE" w14:paraId="08E10265" wp14:textId="71596B5C">
      <w:pPr>
        <w:pStyle w:val="Normal"/>
      </w:pPr>
      <w:r w:rsidR="287C822B">
        <w:rPr/>
        <w:t xml:space="preserve">1.Create an </w:t>
      </w:r>
      <w:r w:rsidR="286308F4">
        <w:rPr/>
        <w:t>account: -</w:t>
      </w:r>
      <w:r w:rsidR="1E8EC286">
        <w:rPr/>
        <w:t xml:space="preserve">Artist can sign up for an account on virtual art </w:t>
      </w:r>
      <w:r w:rsidR="6C11763B">
        <w:rPr/>
        <w:t xml:space="preserve">gallery </w:t>
      </w:r>
      <w:r w:rsidR="7B23229B">
        <w:rPr/>
        <w:t>platform</w:t>
      </w:r>
      <w:r w:rsidR="6C11763B">
        <w:rPr/>
        <w:t xml:space="preserve"> and fill out </w:t>
      </w:r>
      <w:r w:rsidR="62ED11E2">
        <w:rPr/>
        <w:t>a</w:t>
      </w:r>
      <w:r w:rsidR="6C11763B">
        <w:rPr/>
        <w:t xml:space="preserve"> </w:t>
      </w:r>
      <w:r w:rsidR="6C11763B">
        <w:rPr/>
        <w:t>registration form with their details.</w:t>
      </w:r>
    </w:p>
    <w:p xmlns:wp14="http://schemas.microsoft.com/office/word/2010/wordml" w:rsidRPr="001221A1" w:rsidR="00FB6ABE" w:rsidP="6A00D670" w:rsidRDefault="00FB6ABE" w14:paraId="22409562" wp14:textId="306A2426">
      <w:pPr>
        <w:pStyle w:val="Normal"/>
      </w:pPr>
    </w:p>
    <w:p xmlns:wp14="http://schemas.microsoft.com/office/word/2010/wordml" w:rsidRPr="001221A1" w:rsidR="00FB6ABE" w:rsidP="6A00D670" w:rsidRDefault="00FB6ABE" w14:paraId="53069DF4" wp14:textId="1705BE2F">
      <w:pPr>
        <w:pStyle w:val="Normal"/>
      </w:pPr>
      <w:r w:rsidR="6C11763B">
        <w:rPr/>
        <w:t>2.</w:t>
      </w:r>
      <w:r w:rsidR="6C11763B">
        <w:rPr/>
        <w:t>Submit</w:t>
      </w:r>
      <w:r w:rsidR="6C11763B">
        <w:rPr/>
        <w:t xml:space="preserve"> </w:t>
      </w:r>
      <w:r w:rsidR="7AA8CBEC">
        <w:rPr/>
        <w:t>artwork: -</w:t>
      </w:r>
      <w:r w:rsidR="6C11763B">
        <w:rPr/>
        <w:t xml:space="preserve">Artist can upload </w:t>
      </w:r>
      <w:r w:rsidR="284CDB49">
        <w:rPr/>
        <w:t>their</w:t>
      </w:r>
      <w:r w:rsidR="6C11763B">
        <w:rPr/>
        <w:t xml:space="preserve"> artwork </w:t>
      </w:r>
      <w:r w:rsidR="049814C5">
        <w:rPr/>
        <w:t xml:space="preserve">to the </w:t>
      </w:r>
      <w:r w:rsidR="2545C006">
        <w:rPr/>
        <w:t>platform</w:t>
      </w:r>
      <w:r w:rsidR="049814C5">
        <w:rPr/>
        <w:t>,</w:t>
      </w:r>
      <w:r w:rsidR="18ACFED5">
        <w:rPr/>
        <w:t xml:space="preserve"> </w:t>
      </w:r>
      <w:r w:rsidR="049814C5">
        <w:rPr/>
        <w:t xml:space="preserve">include images and provide relevant information such as </w:t>
      </w:r>
      <w:r w:rsidR="70A6F19F">
        <w:rPr/>
        <w:t>title,</w:t>
      </w:r>
      <w:r w:rsidR="70A6F19F">
        <w:rPr/>
        <w:t xml:space="preserve"> </w:t>
      </w:r>
      <w:r w:rsidR="70A6F19F">
        <w:rPr/>
        <w:t>descriptio</w:t>
      </w:r>
      <w:r w:rsidR="70A6F19F">
        <w:rPr/>
        <w:t>n</w:t>
      </w:r>
      <w:r w:rsidR="63FAA61F">
        <w:rPr/>
        <w:t xml:space="preserve"> and price.</w:t>
      </w:r>
    </w:p>
    <w:p xmlns:wp14="http://schemas.microsoft.com/office/word/2010/wordml" w:rsidRPr="001221A1" w:rsidR="00FB6ABE" w:rsidP="6A00D670" w:rsidRDefault="00FB6ABE" w14:paraId="3F4AD6BD" wp14:textId="7F38A6FD">
      <w:pPr>
        <w:pStyle w:val="Normal"/>
      </w:pPr>
    </w:p>
    <w:p xmlns:wp14="http://schemas.microsoft.com/office/word/2010/wordml" w:rsidRPr="001221A1" w:rsidR="00FB6ABE" w:rsidP="6A00D670" w:rsidRDefault="00FB6ABE" w14:paraId="05126E8E" wp14:textId="04EAD787">
      <w:pPr>
        <w:pStyle w:val="Normal"/>
      </w:pPr>
    </w:p>
    <w:p xmlns:wp14="http://schemas.microsoft.com/office/word/2010/wordml" w:rsidRPr="001221A1" w:rsidR="00FB6ABE" w:rsidP="6A00D670" w:rsidRDefault="00FB6ABE" w14:paraId="27781A63" wp14:textId="3B23D16D">
      <w:pPr>
        <w:pStyle w:val="Normal"/>
      </w:pPr>
      <w:r w:rsidR="63FAA61F">
        <w:rPr/>
        <w:t xml:space="preserve">3.Fill out products </w:t>
      </w:r>
      <w:r w:rsidR="19F54EF0">
        <w:rPr/>
        <w:t>details:</w:t>
      </w:r>
      <w:r w:rsidR="3CFEAF3D">
        <w:rPr/>
        <w:t>Artists</w:t>
      </w:r>
      <w:r w:rsidR="3CFEAF3D">
        <w:rPr/>
        <w:t xml:space="preserve"> can fill out a product details form with </w:t>
      </w:r>
      <w:r w:rsidR="7C1B2E6C">
        <w:rPr/>
        <w:t>information (if applicable).</w:t>
      </w:r>
    </w:p>
    <w:p xmlns:wp14="http://schemas.microsoft.com/office/word/2010/wordml" w:rsidRPr="001221A1" w:rsidR="00FB6ABE" w:rsidP="6A00D670" w:rsidRDefault="00FB6ABE" w14:paraId="017320F8" wp14:textId="7D1A02A3">
      <w:pPr>
        <w:pStyle w:val="Normal"/>
      </w:pPr>
    </w:p>
    <w:p xmlns:wp14="http://schemas.microsoft.com/office/word/2010/wordml" w:rsidRPr="001221A1" w:rsidR="00FB6ABE" w:rsidP="6A00D670" w:rsidRDefault="00FB6ABE" w14:paraId="575BE19C" wp14:textId="7BF7E7A8">
      <w:pPr>
        <w:pStyle w:val="Normal"/>
      </w:pPr>
      <w:r w:rsidR="410E9604">
        <w:rPr/>
        <w:t xml:space="preserve">4.Review and </w:t>
      </w:r>
      <w:r w:rsidR="410E9604">
        <w:rPr/>
        <w:t>confirm:-</w:t>
      </w:r>
      <w:r w:rsidR="410E9604">
        <w:rPr/>
        <w:t xml:space="preserve"> The </w:t>
      </w:r>
      <w:r w:rsidR="1DC03711">
        <w:rPr/>
        <w:t>platform</w:t>
      </w:r>
      <w:r w:rsidR="410E9604">
        <w:rPr/>
        <w:t xml:space="preserve"> moderators will review the </w:t>
      </w:r>
      <w:r w:rsidR="410E9604">
        <w:rPr/>
        <w:t>submi</w:t>
      </w:r>
      <w:r w:rsidR="3E6ADC50">
        <w:rPr/>
        <w:t>tted</w:t>
      </w:r>
      <w:r w:rsidR="3E6ADC50">
        <w:rPr/>
        <w:t xml:space="preserve"> artwork and con</w:t>
      </w:r>
      <w:r w:rsidR="60347C66">
        <w:rPr/>
        <w:t>firm its inclusion in the virtual g</w:t>
      </w:r>
      <w:r w:rsidR="36213DCC">
        <w:rPr/>
        <w:t>allery.</w:t>
      </w:r>
    </w:p>
    <w:p xmlns:wp14="http://schemas.microsoft.com/office/word/2010/wordml" w:rsidRPr="001221A1" w:rsidR="00FB6ABE" w:rsidP="6A00D670" w:rsidRDefault="00FB6ABE" w14:paraId="6B4E4DAE" wp14:textId="6CA3A626">
      <w:pPr>
        <w:pStyle w:val="ListParagraph"/>
        <w:numPr>
          <w:ilvl w:val="1"/>
          <w:numId w:val="125"/>
        </w:numPr>
        <w:rPr/>
      </w:pPr>
      <w:r w:rsidR="0A4717AB">
        <w:rPr/>
        <w:t xml:space="preserve">Select Brand </w:t>
      </w:r>
    </w:p>
    <w:p xmlns:wp14="http://schemas.microsoft.com/office/word/2010/wordml" w:rsidRPr="001221A1" w:rsidR="00FB6ABE" w:rsidP="6A00D670" w:rsidRDefault="00FB6ABE" w14:paraId="11439BC7" wp14:textId="3D1D1D8D">
      <w:pPr>
        <w:pStyle w:val="ListParagraph"/>
        <w:numPr>
          <w:ilvl w:val="1"/>
          <w:numId w:val="125"/>
        </w:numPr>
        <w:rPr/>
      </w:pPr>
      <w:r w:rsidR="54B0B0EE">
        <w:rPr/>
        <w:t>C</w:t>
      </w:r>
      <w:r w:rsidR="0A4717AB">
        <w:rPr/>
        <w:t>ategory</w:t>
      </w:r>
    </w:p>
    <w:p xmlns:wp14="http://schemas.microsoft.com/office/word/2010/wordml" w:rsidRPr="001221A1" w:rsidR="00FB6ABE" w:rsidP="6A00D670" w:rsidRDefault="00FB6ABE" w14:paraId="482CC08E" wp14:textId="5092A18D">
      <w:pPr>
        <w:pStyle w:val="ListParagraph"/>
        <w:numPr>
          <w:ilvl w:val="1"/>
          <w:numId w:val="125"/>
        </w:numPr>
        <w:rPr/>
      </w:pPr>
      <w:r w:rsidR="1B0B2969">
        <w:rPr/>
        <w:t>Sub category</w:t>
      </w:r>
    </w:p>
    <w:p xmlns:wp14="http://schemas.microsoft.com/office/word/2010/wordml" w:rsidRPr="001221A1" w:rsidR="00FB6ABE" w:rsidP="6A00D670" w:rsidRDefault="00FB6ABE" w14:paraId="36159036" wp14:textId="5B9C65C5">
      <w:pPr>
        <w:pStyle w:val="ListParagraph"/>
        <w:numPr>
          <w:ilvl w:val="1"/>
          <w:numId w:val="125"/>
        </w:numPr>
        <w:rPr/>
      </w:pPr>
      <w:r w:rsidR="0A4717AB">
        <w:rPr/>
        <w:t xml:space="preserve">Price </w:t>
      </w:r>
    </w:p>
    <w:p xmlns:wp14="http://schemas.microsoft.com/office/word/2010/wordml" w:rsidRPr="001221A1" w:rsidR="00FB6ABE" w:rsidP="6A00D670" w:rsidRDefault="00FB6ABE" w14:paraId="5E6E7FC4" wp14:textId="5CEA284A">
      <w:pPr>
        <w:pStyle w:val="ListParagraph"/>
        <w:numPr>
          <w:ilvl w:val="1"/>
          <w:numId w:val="125"/>
        </w:numPr>
        <w:rPr/>
      </w:pPr>
      <w:r w:rsidR="0A4717AB">
        <w:rPr/>
        <w:t>Details</w:t>
      </w:r>
    </w:p>
    <w:p xmlns:wp14="http://schemas.microsoft.com/office/word/2010/wordml" w:rsidRPr="001221A1" w:rsidR="00FB6ABE" w:rsidP="6A00D670" w:rsidRDefault="00FB6ABE" w14:paraId="0F8FE1BE" wp14:textId="2FABCC77">
      <w:pPr>
        <w:pStyle w:val="ListParagraph"/>
        <w:numPr>
          <w:ilvl w:val="1"/>
          <w:numId w:val="125"/>
        </w:numPr>
        <w:rPr/>
      </w:pPr>
      <w:r w:rsidR="14E5B6FF">
        <w:rPr/>
        <w:t>Stock details(</w:t>
      </w:r>
      <w:r w:rsidR="408710B6">
        <w:rPr/>
        <w:t>quantity</w:t>
      </w:r>
      <w:r w:rsidR="14E5B6FF">
        <w:rPr/>
        <w:t>)</w:t>
      </w:r>
    </w:p>
    <w:p xmlns:wp14="http://schemas.microsoft.com/office/word/2010/wordml" w:rsidRPr="001221A1" w:rsidR="00FB6ABE" w:rsidP="6A00D670" w:rsidRDefault="00FB6ABE" w14:paraId="55DA7BF1" wp14:textId="2780A112">
      <w:pPr>
        <w:pStyle w:val="ListParagraph"/>
        <w:ind w:left="720"/>
      </w:pPr>
    </w:p>
    <w:p xmlns:wp14="http://schemas.microsoft.com/office/word/2010/wordml" w:rsidRPr="001221A1" w:rsidR="00FB6ABE" w:rsidP="6A00D670" w:rsidRDefault="00FB6ABE" w14:paraId="5662FAEC" wp14:textId="34270AD7">
      <w:pPr>
        <w:pStyle w:val="Normal"/>
      </w:pPr>
    </w:p>
    <w:p xmlns:wp14="http://schemas.microsoft.com/office/word/2010/wordml" w:rsidRPr="001221A1" w:rsidR="00FB6ABE" w:rsidP="6A00D670" w:rsidRDefault="00FB6ABE" w14:paraId="688954CF" wp14:textId="590F1462">
      <w:pPr>
        <w:pStyle w:val="Normal"/>
      </w:pPr>
    </w:p>
    <w:p xmlns:wp14="http://schemas.microsoft.com/office/word/2010/wordml" w:rsidRPr="001221A1" w:rsidR="00FB6ABE" w:rsidP="6A00D670" w:rsidRDefault="00FB6ABE" w14:paraId="004445A6" wp14:textId="3332B2CC">
      <w:pPr>
        <w:pStyle w:val="Normal"/>
      </w:pPr>
    </w:p>
    <w:p xmlns:wp14="http://schemas.microsoft.com/office/word/2010/wordml" w:rsidRPr="001221A1" w:rsidR="00FB6ABE" w:rsidP="6A00D670" w:rsidRDefault="00FB6ABE" w14:paraId="41D1AEC6" wp14:textId="68CB9F8B">
      <w:pPr>
        <w:pStyle w:val="Normal"/>
      </w:pPr>
    </w:p>
    <w:p xmlns:wp14="http://schemas.microsoft.com/office/word/2010/wordml" w:rsidRPr="001221A1" w:rsidR="00FB6ABE" w:rsidP="6A00D670" w:rsidRDefault="00FB6ABE" w14:paraId="701EFC6F" wp14:textId="278CB003">
      <w:pPr>
        <w:pStyle w:val="Heading4"/>
        <w:numPr>
          <w:numId w:val="0"/>
        </w:numPr>
        <w:ind w:left="0"/>
        <w:rPr>
          <w:rFonts w:ascii="Trebuchet MS" w:hAnsi="Trebuchet MS"/>
          <w:i w:val="0"/>
          <w:iCs w:val="0"/>
        </w:rPr>
      </w:pPr>
      <w:r w:rsidRPr="6A00D670" w:rsidR="16E633EA">
        <w:rPr>
          <w:rFonts w:ascii="Trebuchet MS" w:hAnsi="Trebuchet MS"/>
          <w:i w:val="0"/>
          <w:iCs w:val="0"/>
        </w:rPr>
        <w:t xml:space="preserve">2.2.8 </w:t>
      </w:r>
      <w:r w:rsidRPr="6A00D670" w:rsidR="25F26833">
        <w:rPr>
          <w:rFonts w:ascii="Trebuchet MS" w:hAnsi="Trebuchet MS"/>
          <w:i w:val="0"/>
          <w:iCs w:val="0"/>
        </w:rPr>
        <w:t xml:space="preserve">Confirm </w:t>
      </w:r>
      <w:r w:rsidRPr="6A00D670" w:rsidR="16E633EA">
        <w:rPr>
          <w:rFonts w:ascii="Trebuchet MS" w:hAnsi="Trebuchet MS"/>
          <w:i w:val="0"/>
          <w:iCs w:val="0"/>
        </w:rPr>
        <w:t>Orders</w:t>
      </w:r>
    </w:p>
    <w:p xmlns:wp14="http://schemas.microsoft.com/office/word/2010/wordml" w:rsidRPr="001221A1" w:rsidR="00FB6ABE" w:rsidP="6A00D670" w:rsidRDefault="00FB6ABE" w14:paraId="2F242DB0" wp14:textId="2DF53F7D">
      <w:pPr>
        <w:pStyle w:val="Normal"/>
      </w:pPr>
      <w:r w:rsidR="5CCF76D9">
        <w:rPr/>
        <w:t>1.Login to account:</w:t>
      </w:r>
      <w:r w:rsidR="102652B0">
        <w:rPr/>
        <w:t xml:space="preserve"> Customer can log in their account on the virtual </w:t>
      </w:r>
      <w:r w:rsidR="1E19FD4C">
        <w:rPr/>
        <w:t>art gallery platform using their usern</w:t>
      </w:r>
      <w:r w:rsidR="2C35A291">
        <w:rPr/>
        <w:t>ame and password.</w:t>
      </w:r>
    </w:p>
    <w:p xmlns:wp14="http://schemas.microsoft.com/office/word/2010/wordml" w:rsidRPr="001221A1" w:rsidR="00FB6ABE" w:rsidP="6A00D670" w:rsidRDefault="00FB6ABE" w14:paraId="15298102" wp14:textId="372CC5C4">
      <w:pPr>
        <w:pStyle w:val="Normal"/>
      </w:pPr>
    </w:p>
    <w:p xmlns:wp14="http://schemas.microsoft.com/office/word/2010/wordml" w:rsidRPr="001221A1" w:rsidR="00FB6ABE" w:rsidP="6A00D670" w:rsidRDefault="00FB6ABE" w14:paraId="3853D478" wp14:textId="2F446EE6">
      <w:pPr>
        <w:pStyle w:val="Normal"/>
        <w:ind w:left="207"/>
      </w:pPr>
      <w:r w:rsidR="2C35A291">
        <w:rPr/>
        <w:t xml:space="preserve">      </w:t>
      </w:r>
      <w:r w:rsidR="6A00D670">
        <w:rPr/>
        <w:t>2.</w:t>
      </w:r>
      <w:r w:rsidR="574425BF">
        <w:rPr/>
        <w:t>Go to the order History: Click</w:t>
      </w:r>
      <w:r w:rsidR="5BD18A46">
        <w:rPr/>
        <w:t xml:space="preserve"> “Order History” view all past and current orders</w:t>
      </w:r>
      <w:r w:rsidR="28908D04">
        <w:rPr/>
        <w:t>.</w:t>
      </w:r>
    </w:p>
    <w:p xmlns:wp14="http://schemas.microsoft.com/office/word/2010/wordml" w:rsidRPr="001221A1" w:rsidR="00FB6ABE" w:rsidP="6A00D670" w:rsidRDefault="00FB6ABE" w14:paraId="108419DC" wp14:textId="4454F271">
      <w:pPr>
        <w:pStyle w:val="Normal"/>
        <w:ind w:left="207"/>
      </w:pPr>
    </w:p>
    <w:p xmlns:wp14="http://schemas.microsoft.com/office/word/2010/wordml" w:rsidRPr="001221A1" w:rsidR="00FB6ABE" w:rsidP="6A00D670" w:rsidRDefault="00FB6ABE" w14:paraId="0E90DEFC" wp14:textId="49F9DE15">
      <w:pPr>
        <w:pStyle w:val="Normal"/>
        <w:ind w:left="207"/>
      </w:pPr>
      <w:r w:rsidR="28908D04">
        <w:rPr/>
        <w:t xml:space="preserve">      3.</w:t>
      </w:r>
      <w:r w:rsidR="4ADEB6B0">
        <w:rPr/>
        <w:t>View</w:t>
      </w:r>
      <w:r w:rsidR="0B66B465">
        <w:rPr/>
        <w:t xml:space="preserve"> order </w:t>
      </w:r>
      <w:r w:rsidR="402C5252">
        <w:rPr/>
        <w:t>details: Click</w:t>
      </w:r>
      <w:r w:rsidR="0B66B465">
        <w:rPr/>
        <w:t xml:space="preserve"> on an order to </w:t>
      </w:r>
      <w:r w:rsidR="1E63E517">
        <w:rPr/>
        <w:t>view</w:t>
      </w:r>
      <w:r w:rsidR="0B66B465">
        <w:rPr/>
        <w:t xml:space="preserve"> the details</w:t>
      </w:r>
    </w:p>
    <w:p xmlns:wp14="http://schemas.microsoft.com/office/word/2010/wordml" w:rsidRPr="001221A1" w:rsidR="00FB6ABE" w:rsidP="6A00D670" w:rsidRDefault="00FB6ABE" w14:paraId="08D1F19B" wp14:textId="25F52E89">
      <w:pPr>
        <w:pStyle w:val="Normal"/>
        <w:ind w:left="207"/>
      </w:pPr>
      <w:r w:rsidR="5E22F447">
        <w:rPr/>
        <w:t xml:space="preserve">1. Seller is able to view the order received by the </w:t>
      </w:r>
      <w:r w:rsidR="5E22F447">
        <w:rPr/>
        <w:t>buyer.</w:t>
      </w:r>
    </w:p>
    <w:p xmlns:wp14="http://schemas.microsoft.com/office/word/2010/wordml" w:rsidRPr="001221A1" w:rsidR="00FB6ABE" w:rsidP="6A00D670" w:rsidRDefault="00FB6ABE" w14:paraId="2B24ACD1" wp14:textId="02F8056B">
      <w:pPr>
        <w:pStyle w:val="Normal"/>
        <w:ind w:left="567" w:firstLine="567"/>
      </w:pPr>
      <w:r w:rsidR="2B2C73B0">
        <w:rPr/>
        <w:t xml:space="preserve">a. </w:t>
      </w:r>
      <w:r w:rsidR="691C87C2">
        <w:rPr/>
        <w:t xml:space="preserve"> view orders</w:t>
      </w:r>
    </w:p>
    <w:p xmlns:wp14="http://schemas.microsoft.com/office/word/2010/wordml" w:rsidRPr="001221A1" w:rsidR="00FB6ABE" w:rsidP="6A00D670" w:rsidRDefault="00FB6ABE" w14:paraId="3FB77EEF" wp14:textId="1AD7D01A">
      <w:pPr>
        <w:pStyle w:val="Normal"/>
        <w:ind w:left="567" w:firstLine="567"/>
      </w:pPr>
    </w:p>
    <w:p xmlns:wp14="http://schemas.microsoft.com/office/word/2010/wordml" w:rsidRPr="001221A1" w:rsidR="00FB6ABE" w:rsidP="6A00D670" w:rsidRDefault="00FB6ABE" w14:paraId="57B2B3A1" wp14:textId="7D837EB1">
      <w:pPr>
        <w:pStyle w:val="Normal"/>
        <w:ind w:left="207"/>
      </w:pPr>
    </w:p>
    <w:p xmlns:wp14="http://schemas.microsoft.com/office/word/2010/wordml" w:rsidRPr="001221A1" w:rsidR="00FB6ABE" w:rsidP="6A00D670" w:rsidRDefault="00FB6ABE" w14:paraId="07AD4496" wp14:textId="7FD30228">
      <w:pPr>
        <w:pStyle w:val="Normal"/>
        <w:ind w:left="0"/>
        <w:rPr>
          <w:b w:val="1"/>
          <w:bCs w:val="1"/>
          <w:i w:val="1"/>
          <w:iCs w:val="1"/>
          <w:color w:val="FF0000"/>
          <w:u w:val="single"/>
        </w:rPr>
      </w:pPr>
    </w:p>
    <w:p xmlns:wp14="http://schemas.microsoft.com/office/word/2010/wordml" w:rsidRPr="001221A1" w:rsidR="00FB6ABE" w:rsidP="6A00D670" w:rsidRDefault="00FB6ABE" w14:paraId="2358FAC4" wp14:textId="08E7E92F">
      <w:pPr>
        <w:pStyle w:val="Heading4"/>
        <w:numPr>
          <w:numId w:val="0"/>
        </w:numPr>
        <w:ind w:left="0"/>
        <w:rPr>
          <w:rFonts w:ascii="Trebuchet MS" w:hAnsi="Trebuchet MS"/>
          <w:i w:val="0"/>
          <w:iCs w:val="0"/>
        </w:rPr>
      </w:pPr>
      <w:r w:rsidRPr="6A00D670" w:rsidR="1CCB9363">
        <w:rPr>
          <w:rFonts w:ascii="Trebuchet MS" w:hAnsi="Trebuchet MS"/>
          <w:i w:val="0"/>
          <w:iCs w:val="0"/>
        </w:rPr>
        <w:t>2.2.</w:t>
      </w:r>
      <w:r w:rsidRPr="6A00D670" w:rsidR="1A05B8E1">
        <w:rPr>
          <w:rFonts w:ascii="Trebuchet MS" w:hAnsi="Trebuchet MS"/>
          <w:i w:val="0"/>
          <w:iCs w:val="0"/>
        </w:rPr>
        <w:t>8</w:t>
      </w:r>
      <w:r w:rsidRPr="6A00D670" w:rsidR="1CCB9363">
        <w:rPr>
          <w:rFonts w:ascii="Trebuchet MS" w:hAnsi="Trebuchet MS"/>
          <w:i w:val="0"/>
          <w:iCs w:val="0"/>
        </w:rPr>
        <w:t xml:space="preserve"> </w:t>
      </w:r>
      <w:r w:rsidRPr="6A00D670" w:rsidR="278E16A5">
        <w:rPr>
          <w:rFonts w:ascii="Trebuchet MS" w:hAnsi="Trebuchet MS"/>
          <w:i w:val="0"/>
          <w:iCs w:val="0"/>
        </w:rPr>
        <w:t xml:space="preserve">Dispatch </w:t>
      </w:r>
      <w:r w:rsidRPr="6A00D670" w:rsidR="24FB6453">
        <w:rPr>
          <w:rFonts w:ascii="Trebuchet MS" w:hAnsi="Trebuchet MS"/>
          <w:i w:val="0"/>
          <w:iCs w:val="0"/>
        </w:rPr>
        <w:t>Order</w:t>
      </w:r>
      <w:r w:rsidRPr="6A00D670" w:rsidR="01B48052">
        <w:rPr>
          <w:rFonts w:ascii="Trebuchet MS" w:hAnsi="Trebuchet MS"/>
          <w:i w:val="0"/>
          <w:iCs w:val="0"/>
        </w:rPr>
        <w:t>s</w:t>
      </w:r>
      <w:r w:rsidRPr="6A00D670" w:rsidR="24FB6453">
        <w:rPr>
          <w:rFonts w:ascii="Trebuchet MS" w:hAnsi="Trebuchet MS"/>
          <w:i w:val="0"/>
          <w:iCs w:val="0"/>
        </w:rPr>
        <w:t xml:space="preserve"> </w:t>
      </w:r>
    </w:p>
    <w:p xmlns:wp14="http://schemas.microsoft.com/office/word/2010/wordml" w:rsidRPr="001221A1" w:rsidR="00FB6ABE" w:rsidP="6A00D670" w:rsidRDefault="00FB6ABE" w14:paraId="43F66E70" wp14:textId="16100BF8">
      <w:pPr>
        <w:pStyle w:val="Normal"/>
      </w:pPr>
      <w:r w:rsidR="0D325136">
        <w:rPr/>
        <w:t xml:space="preserve">1.Customer place order: A Customer selects the </w:t>
      </w:r>
      <w:r w:rsidR="73315299">
        <w:rPr/>
        <w:t>artwork they</w:t>
      </w:r>
      <w:r w:rsidR="2BC06059">
        <w:rPr/>
        <w:t xml:space="preserve"> wish to purchase and </w:t>
      </w:r>
      <w:r w:rsidR="07177DF8">
        <w:rPr/>
        <w:t xml:space="preserve">    </w:t>
      </w:r>
      <w:r w:rsidR="2BC06059">
        <w:rPr/>
        <w:t xml:space="preserve">clicks the </w:t>
      </w:r>
      <w:r w:rsidR="0CABB82F">
        <w:rPr/>
        <w:t xml:space="preserve">“Buy </w:t>
      </w:r>
      <w:r w:rsidR="53455AC5">
        <w:rPr/>
        <w:t>Now” button</w:t>
      </w:r>
      <w:r w:rsidR="0CABB82F">
        <w:rPr/>
        <w:t>.</w:t>
      </w:r>
    </w:p>
    <w:p xmlns:wp14="http://schemas.microsoft.com/office/word/2010/wordml" w:rsidRPr="001221A1" w:rsidR="00FB6ABE" w:rsidP="6A00D670" w:rsidRDefault="00FB6ABE" w14:paraId="6848D723" wp14:textId="02AD220C">
      <w:pPr>
        <w:pStyle w:val="Normal"/>
      </w:pPr>
    </w:p>
    <w:p xmlns:wp14="http://schemas.microsoft.com/office/word/2010/wordml" w:rsidRPr="001221A1" w:rsidR="00FB6ABE" w:rsidP="6A00D670" w:rsidRDefault="00FB6ABE" w14:paraId="4472F007" wp14:textId="63EB8D3C">
      <w:pPr>
        <w:pStyle w:val="Normal"/>
      </w:pPr>
      <w:r w:rsidR="0CABB82F">
        <w:rPr/>
        <w:t xml:space="preserve">2.Order </w:t>
      </w:r>
      <w:r w:rsidR="6F21FC9E">
        <w:rPr/>
        <w:t>summary: -</w:t>
      </w:r>
      <w:r w:rsidR="0CABB82F">
        <w:rPr/>
        <w:t>The Platform generates an order summery</w:t>
      </w:r>
      <w:r w:rsidR="1F760CD8">
        <w:rPr/>
        <w:t xml:space="preserve"> like artwork </w:t>
      </w:r>
      <w:r w:rsidR="25A2F990">
        <w:rPr/>
        <w:t>details, price</w:t>
      </w:r>
      <w:r w:rsidR="1F760CD8">
        <w:rPr/>
        <w:t xml:space="preserve"> and customer information.</w:t>
      </w:r>
    </w:p>
    <w:p xmlns:wp14="http://schemas.microsoft.com/office/word/2010/wordml" w:rsidRPr="001221A1" w:rsidR="00FB6ABE" w:rsidP="6A00D670" w:rsidRDefault="00FB6ABE" w14:paraId="14027EA6" wp14:textId="1C864D95">
      <w:pPr>
        <w:pStyle w:val="Normal"/>
      </w:pPr>
    </w:p>
    <w:p xmlns:wp14="http://schemas.microsoft.com/office/word/2010/wordml" w:rsidRPr="001221A1" w:rsidR="00FB6ABE" w:rsidP="6A00D670" w:rsidRDefault="00FB6ABE" w14:paraId="7FE47617" wp14:textId="225E192F">
      <w:pPr>
        <w:pStyle w:val="Normal"/>
        <w:ind w:left="0"/>
      </w:pPr>
      <w:r w:rsidR="6A00D670">
        <w:rPr/>
        <w:t xml:space="preserve">3. </w:t>
      </w:r>
      <w:r w:rsidR="1E0BF0F8">
        <w:rPr/>
        <w:t xml:space="preserve">Order </w:t>
      </w:r>
      <w:r w:rsidR="784CA734">
        <w:rPr/>
        <w:t>conformation: -</w:t>
      </w:r>
      <w:r w:rsidR="1E0BF0F8">
        <w:rPr/>
        <w:t>The cust</w:t>
      </w:r>
      <w:r w:rsidR="59A358FF">
        <w:rPr/>
        <w:t xml:space="preserve">omer reviews and confirm their </w:t>
      </w:r>
      <w:r w:rsidR="1291A715">
        <w:rPr/>
        <w:t xml:space="preserve">order details, </w:t>
      </w:r>
      <w:r w:rsidR="04815890">
        <w:rPr/>
        <w:t>including</w:t>
      </w:r>
      <w:r w:rsidR="1291A715">
        <w:rPr/>
        <w:t xml:space="preserve"> </w:t>
      </w:r>
      <w:r w:rsidR="6D9B0E76">
        <w:rPr/>
        <w:t xml:space="preserve">       </w:t>
      </w:r>
      <w:r w:rsidR="1291A715">
        <w:rPr/>
        <w:t>shipping address and payment method.</w:t>
      </w:r>
    </w:p>
    <w:p xmlns:wp14="http://schemas.microsoft.com/office/word/2010/wordml" w:rsidRPr="001221A1" w:rsidR="00FB6ABE" w:rsidP="6A00D670" w:rsidRDefault="00FB6ABE" w14:paraId="62703174" wp14:textId="1FE4A379">
      <w:pPr>
        <w:pStyle w:val="Normal"/>
      </w:pPr>
    </w:p>
    <w:p xmlns:wp14="http://schemas.microsoft.com/office/word/2010/wordml" w:rsidRPr="001221A1" w:rsidR="00FB6ABE" w:rsidP="6A00D670" w:rsidRDefault="00FB6ABE" w14:paraId="5F885BA1" wp14:textId="5F87512E">
      <w:pPr>
        <w:pStyle w:val="Normal"/>
        <w:ind w:left="0"/>
        <w:rPr>
          <w:rFonts w:ascii="Trebuchet MS" w:hAnsi="Trebuchet MS"/>
        </w:rPr>
      </w:pPr>
      <w:r w:rsidR="670B0BF7">
        <w:rPr/>
        <w:t>4</w:t>
      </w:r>
      <w:r w:rsidR="09A3A6DB">
        <w:rPr/>
        <w:t xml:space="preserve">.   </w:t>
      </w:r>
      <w:r w:rsidRPr="6A00D670" w:rsidR="5E47AA44">
        <w:rPr>
          <w:rFonts w:ascii="Trebuchet MS" w:hAnsi="Trebuchet MS"/>
        </w:rPr>
        <w:t xml:space="preserve">Seller </w:t>
      </w:r>
      <w:r w:rsidRPr="6A00D670" w:rsidR="670B0BF7">
        <w:rPr>
          <w:rFonts w:ascii="Trebuchet MS" w:hAnsi="Trebuchet MS"/>
        </w:rPr>
        <w:t>is able to view the All-dispatched orders</w:t>
      </w:r>
    </w:p>
    <w:p xmlns:wp14="http://schemas.microsoft.com/office/word/2010/wordml" w:rsidRPr="001221A1" w:rsidR="00FB6ABE" w:rsidP="6A00D670" w:rsidRDefault="00FB6ABE" w14:paraId="2BDB2A15" wp14:textId="6AC9435C">
      <w:pPr>
        <w:pStyle w:val="Normal"/>
        <w:ind w:left="0"/>
      </w:pPr>
    </w:p>
    <w:p xmlns:wp14="http://schemas.microsoft.com/office/word/2010/wordml" w:rsidRPr="001221A1" w:rsidR="00FB6ABE" w:rsidP="6A00D670" w:rsidRDefault="00FB6ABE" w14:paraId="724D357E" wp14:textId="55B9B568">
      <w:pPr>
        <w:pStyle w:val="ListParagraph"/>
        <w:numPr>
          <w:ilvl w:val="1"/>
          <w:numId w:val="121"/>
        </w:numPr>
        <w:rPr>
          <w:rFonts w:ascii="Trebuchet MS" w:hAnsi="Trebuchet MS"/>
        </w:rPr>
      </w:pPr>
      <w:r w:rsidRPr="6A00D670" w:rsidR="670B0BF7">
        <w:rPr>
          <w:rFonts w:ascii="Trebuchet MS" w:hAnsi="Trebuchet MS"/>
        </w:rPr>
        <w:t>Dispatched</w:t>
      </w:r>
    </w:p>
    <w:p xmlns:wp14="http://schemas.microsoft.com/office/word/2010/wordml" w:rsidRPr="001221A1" w:rsidR="00FB6ABE" w:rsidP="6A00D670" w:rsidRDefault="00FB6ABE" w14:paraId="6A532E22" wp14:textId="5FE3B6D8">
      <w:pPr>
        <w:pStyle w:val="ListParagraph"/>
        <w:numPr>
          <w:ilvl w:val="1"/>
          <w:numId w:val="229"/>
        </w:numPr>
        <w:rPr/>
      </w:pPr>
      <w:r w:rsidR="0B7882E3">
        <w:rPr/>
        <w:t>Product ID</w:t>
      </w:r>
    </w:p>
    <w:p xmlns:wp14="http://schemas.microsoft.com/office/word/2010/wordml" w:rsidRPr="001221A1" w:rsidR="00FB6ABE" w:rsidP="6A00D670" w:rsidRDefault="00FB6ABE" w14:paraId="103DAC31" wp14:textId="200C7AA2">
      <w:pPr>
        <w:pStyle w:val="ListParagraph"/>
        <w:numPr>
          <w:ilvl w:val="1"/>
          <w:numId w:val="229"/>
        </w:numPr>
        <w:rPr/>
      </w:pPr>
      <w:r w:rsidR="0B7882E3">
        <w:rPr/>
        <w:t>Customer id</w:t>
      </w:r>
    </w:p>
    <w:p xmlns:wp14="http://schemas.microsoft.com/office/word/2010/wordml" w:rsidRPr="001221A1" w:rsidR="00FB6ABE" w:rsidP="6A00D670" w:rsidRDefault="00FB6ABE" w14:paraId="38905AFE" wp14:textId="6DEF02C3">
      <w:pPr>
        <w:pStyle w:val="ListParagraph"/>
        <w:numPr>
          <w:ilvl w:val="1"/>
          <w:numId w:val="229"/>
        </w:numPr>
        <w:rPr/>
      </w:pPr>
      <w:r w:rsidR="0B7882E3">
        <w:rPr/>
        <w:t>Status</w:t>
      </w:r>
    </w:p>
    <w:p xmlns:wp14="http://schemas.microsoft.com/office/word/2010/wordml" w:rsidRPr="001221A1" w:rsidR="00FB6ABE" w:rsidP="6A00D670" w:rsidRDefault="00FB6ABE" w14:paraId="26C6A300" wp14:textId="76A48F02">
      <w:pPr>
        <w:pStyle w:val="ListParagraph"/>
        <w:numPr>
          <w:ilvl w:val="1"/>
          <w:numId w:val="229"/>
        </w:numPr>
        <w:rPr/>
      </w:pPr>
      <w:r w:rsidR="0B7882E3">
        <w:rPr/>
        <w:t>Date of Dispatch</w:t>
      </w:r>
    </w:p>
    <w:p xmlns:wp14="http://schemas.microsoft.com/office/word/2010/wordml" w:rsidRPr="001221A1" w:rsidR="00FB6ABE" w:rsidP="6A00D670" w:rsidRDefault="00FB6ABE" w14:paraId="41C6AC2A" wp14:textId="07278011">
      <w:pPr>
        <w:pStyle w:val="Heading4"/>
        <w:numPr>
          <w:numId w:val="0"/>
        </w:numPr>
        <w:ind w:left="0"/>
      </w:pPr>
    </w:p>
    <w:p xmlns:wp14="http://schemas.microsoft.com/office/word/2010/wordml" w:rsidRPr="001221A1" w:rsidR="00BA62D6" w:rsidP="00FB6ABE" w:rsidRDefault="00BA62D6" w14:paraId="1728B4D0" wp14:textId="77777777">
      <w:pPr>
        <w:rPr>
          <w:rFonts w:ascii="Trebuchet MS" w:hAnsi="Trebuchet MS"/>
          <w:sz w:val="22"/>
          <w:szCs w:val="22"/>
        </w:rPr>
      </w:pPr>
    </w:p>
    <w:p xmlns:wp14="http://schemas.microsoft.com/office/word/2010/wordml" w:rsidRPr="001221A1" w:rsidR="00BA62D6" w:rsidP="6A00D670" w:rsidRDefault="001221A1" w14:paraId="2BC68A09" wp14:textId="1A94A41A">
      <w:pPr>
        <w:ind w:left="0"/>
        <w:rPr>
          <w:rFonts w:ascii="Trebuchet MS" w:hAnsi="Trebuchet MS"/>
          <w:b w:val="1"/>
          <w:bCs w:val="1"/>
        </w:rPr>
      </w:pPr>
      <w:r w:rsidRPr="6A00D670" w:rsidR="12AE0B0F">
        <w:rPr>
          <w:rFonts w:ascii="Trebuchet MS" w:hAnsi="Trebuchet MS"/>
          <w:b w:val="1"/>
          <w:bCs w:val="1"/>
        </w:rPr>
        <w:t>2.2.</w:t>
      </w:r>
      <w:r w:rsidRPr="6A00D670" w:rsidR="04280FA4">
        <w:rPr>
          <w:rFonts w:ascii="Trebuchet MS" w:hAnsi="Trebuchet MS"/>
          <w:b w:val="1"/>
          <w:bCs w:val="1"/>
        </w:rPr>
        <w:t>9</w:t>
      </w:r>
      <w:r w:rsidRPr="6A00D670" w:rsidR="12AE0B0F">
        <w:rPr>
          <w:rFonts w:ascii="Trebuchet MS" w:hAnsi="Trebuchet MS"/>
          <w:b w:val="1"/>
          <w:bCs w:val="1"/>
        </w:rPr>
        <w:t xml:space="preserve"> </w:t>
      </w:r>
      <w:r w:rsidRPr="6A00D670" w:rsidR="06DF5A82">
        <w:rPr>
          <w:rFonts w:ascii="Trebuchet MS" w:hAnsi="Trebuchet MS"/>
          <w:b w:val="1"/>
          <w:bCs w:val="1"/>
        </w:rPr>
        <w:t>Update Product Information</w:t>
      </w:r>
    </w:p>
    <w:p xmlns:wp14="http://schemas.microsoft.com/office/word/2010/wordml" w:rsidRPr="001221A1" w:rsidR="00BA62D6" w:rsidP="00BA62D6" w:rsidRDefault="00BA62D6" w14:paraId="34959D4B" wp14:textId="77777777">
      <w:pPr>
        <w:rPr>
          <w:rFonts w:ascii="Trebuchet MS" w:hAnsi="Trebuchet MS"/>
          <w:sz w:val="22"/>
          <w:szCs w:val="22"/>
        </w:rPr>
      </w:pPr>
    </w:p>
    <w:p xmlns:wp14="http://schemas.microsoft.com/office/word/2010/wordml" w:rsidRPr="001221A1" w:rsidR="00F367D8" w:rsidP="00BA62D6" w:rsidRDefault="00F367D8" w14:paraId="4357A966" wp14:textId="4B6A2FEC">
      <w:pPr>
        <w:rPr>
          <w:rFonts w:ascii="Trebuchet MS" w:hAnsi="Trebuchet MS"/>
          <w:sz w:val="22"/>
          <w:szCs w:val="22"/>
        </w:rPr>
      </w:pPr>
      <w:r w:rsidRPr="6A00D670" w:rsidR="7D11B0D7">
        <w:rPr>
          <w:rFonts w:ascii="Trebuchet MS" w:hAnsi="Trebuchet MS"/>
          <w:sz w:val="22"/>
          <w:szCs w:val="22"/>
        </w:rPr>
        <w:t>•</w:t>
      </w:r>
      <w:r w:rsidRPr="6A00D670" w:rsidR="213CC869">
        <w:rPr>
          <w:rFonts w:ascii="Trebuchet MS" w:hAnsi="Trebuchet MS"/>
          <w:sz w:val="22"/>
          <w:szCs w:val="22"/>
        </w:rPr>
        <w:t xml:space="preserve"> If </w:t>
      </w:r>
      <w:r w:rsidRPr="6A00D670" w:rsidR="557D9BE8">
        <w:rPr>
          <w:rFonts w:ascii="Trebuchet MS" w:hAnsi="Trebuchet MS"/>
          <w:sz w:val="22"/>
          <w:szCs w:val="22"/>
        </w:rPr>
        <w:t xml:space="preserve">seller </w:t>
      </w:r>
      <w:r w:rsidRPr="6A00D670" w:rsidR="213CC869">
        <w:rPr>
          <w:rFonts w:ascii="Trebuchet MS" w:hAnsi="Trebuchet MS"/>
          <w:sz w:val="22"/>
          <w:szCs w:val="22"/>
        </w:rPr>
        <w:t xml:space="preserve">want to Update the Product Information </w:t>
      </w:r>
      <w:r w:rsidRPr="6A00D670" w:rsidR="721FEA4D">
        <w:rPr>
          <w:rFonts w:ascii="Trebuchet MS" w:hAnsi="Trebuchet MS"/>
          <w:sz w:val="22"/>
          <w:szCs w:val="22"/>
        </w:rPr>
        <w:t xml:space="preserve">like price of the </w:t>
      </w:r>
      <w:r w:rsidRPr="6A00D670" w:rsidR="00DB1633">
        <w:rPr>
          <w:rFonts w:ascii="Trebuchet MS" w:hAnsi="Trebuchet MS"/>
          <w:sz w:val="22"/>
          <w:szCs w:val="22"/>
        </w:rPr>
        <w:t>product, quantity</w:t>
      </w:r>
      <w:r w:rsidRPr="6A00D670" w:rsidR="721FEA4D">
        <w:rPr>
          <w:rFonts w:ascii="Trebuchet MS" w:hAnsi="Trebuchet MS"/>
          <w:sz w:val="22"/>
          <w:szCs w:val="22"/>
        </w:rPr>
        <w:t xml:space="preserve"> available of the that product then s</w:t>
      </w:r>
      <w:r w:rsidRPr="6A00D670" w:rsidR="0A31087F">
        <w:rPr>
          <w:rFonts w:ascii="Trebuchet MS" w:hAnsi="Trebuchet MS"/>
          <w:sz w:val="22"/>
          <w:szCs w:val="22"/>
        </w:rPr>
        <w:t>eller will be able to make changes using the Update Product.</w:t>
      </w:r>
    </w:p>
    <w:p w:rsidR="6A00D670" w:rsidP="6A00D670" w:rsidRDefault="6A00D670" w14:paraId="5A9125FD" w14:textId="75766A28">
      <w:pPr>
        <w:pStyle w:val="Normal"/>
        <w:rPr>
          <w:rFonts w:ascii="Trebuchet MS" w:hAnsi="Trebuchet MS"/>
          <w:sz w:val="22"/>
          <w:szCs w:val="22"/>
        </w:rPr>
      </w:pPr>
    </w:p>
    <w:p w:rsidR="6EA83797" w:rsidP="6A00D670" w:rsidRDefault="6EA83797" w14:paraId="156B86B8" w14:textId="2AE01E1F">
      <w:pPr>
        <w:pStyle w:val="ListParagraph"/>
        <w:numPr>
          <w:ilvl w:val="0"/>
          <w:numId w:val="120"/>
        </w:numPr>
        <w:rPr>
          <w:rFonts w:ascii="Trebuchet MS" w:hAnsi="Trebuchet MS"/>
          <w:sz w:val="22"/>
          <w:szCs w:val="22"/>
        </w:rPr>
      </w:pPr>
      <w:r w:rsidRPr="6A00D670" w:rsidR="6EA83797">
        <w:rPr>
          <w:rFonts w:ascii="Trebuchet MS" w:hAnsi="Trebuchet MS"/>
          <w:sz w:val="22"/>
          <w:szCs w:val="22"/>
        </w:rPr>
        <w:t>Update</w:t>
      </w:r>
    </w:p>
    <w:p w:rsidR="6EA83797" w:rsidP="6A00D670" w:rsidRDefault="6EA83797" w14:paraId="33279B8B" w14:textId="719F1155">
      <w:pPr>
        <w:pStyle w:val="ListParagraph"/>
        <w:numPr>
          <w:ilvl w:val="1"/>
          <w:numId w:val="119"/>
        </w:numPr>
        <w:rPr>
          <w:rFonts w:ascii="Trebuchet MS" w:hAnsi="Trebuchet MS"/>
          <w:sz w:val="22"/>
          <w:szCs w:val="22"/>
        </w:rPr>
      </w:pPr>
      <w:r w:rsidRPr="6A00D670" w:rsidR="6EA83797">
        <w:rPr>
          <w:rFonts w:ascii="Trebuchet MS" w:hAnsi="Trebuchet MS"/>
          <w:sz w:val="22"/>
          <w:szCs w:val="22"/>
        </w:rPr>
        <w:t>Price</w:t>
      </w:r>
    </w:p>
    <w:p w:rsidR="6EA83797" w:rsidP="6A00D670" w:rsidRDefault="6EA83797" w14:paraId="4E3B1B69" w14:textId="101AD757">
      <w:pPr>
        <w:pStyle w:val="ListParagraph"/>
        <w:numPr>
          <w:ilvl w:val="1"/>
          <w:numId w:val="119"/>
        </w:numPr>
        <w:rPr>
          <w:rFonts w:ascii="Trebuchet MS" w:hAnsi="Trebuchet MS"/>
          <w:sz w:val="22"/>
          <w:szCs w:val="22"/>
        </w:rPr>
      </w:pPr>
      <w:r w:rsidRPr="6A00D670" w:rsidR="6EA83797">
        <w:rPr>
          <w:rFonts w:ascii="Trebuchet MS" w:hAnsi="Trebuchet MS"/>
          <w:sz w:val="22"/>
          <w:szCs w:val="22"/>
        </w:rPr>
        <w:t>Details</w:t>
      </w:r>
    </w:p>
    <w:p w:rsidR="6EA83797" w:rsidP="6A00D670" w:rsidRDefault="6EA83797" w14:paraId="2EB8F551" w14:textId="2A6A6115">
      <w:pPr>
        <w:pStyle w:val="ListParagraph"/>
        <w:numPr>
          <w:ilvl w:val="1"/>
          <w:numId w:val="119"/>
        </w:numPr>
        <w:rPr>
          <w:rFonts w:ascii="Trebuchet MS" w:hAnsi="Trebuchet MS"/>
          <w:sz w:val="22"/>
          <w:szCs w:val="22"/>
        </w:rPr>
      </w:pPr>
      <w:r w:rsidRPr="6A00D670" w:rsidR="6EA83797">
        <w:rPr>
          <w:rFonts w:ascii="Trebuchet MS" w:hAnsi="Trebuchet MS"/>
          <w:sz w:val="22"/>
          <w:szCs w:val="22"/>
        </w:rPr>
        <w:t>Stock Available</w:t>
      </w:r>
      <w:r>
        <w:tab/>
      </w:r>
      <w:r>
        <w:tab/>
      </w:r>
      <w:r>
        <w:tab/>
      </w:r>
      <w:r>
        <w:tab/>
      </w:r>
      <w:r>
        <w:tab/>
      </w:r>
    </w:p>
    <w:p w:rsidR="6EA83797" w:rsidP="6A00D670" w:rsidRDefault="6EA83797" w14:paraId="70A0A7E0" w14:textId="1A77713A">
      <w:pPr>
        <w:pStyle w:val="ListParagraph"/>
        <w:ind w:left="720"/>
        <w:rPr>
          <w:rFonts w:ascii="Trebuchet MS" w:hAnsi="Trebuchet MS"/>
          <w:sz w:val="22"/>
          <w:szCs w:val="22"/>
        </w:rPr>
      </w:pPr>
    </w:p>
    <w:p w:rsidR="6A00D670" w:rsidP="6A00D670" w:rsidRDefault="6A00D670" w14:paraId="399E95AB" w14:textId="3BEE449D">
      <w:pPr>
        <w:pStyle w:val="Normal"/>
        <w:rPr>
          <w:rFonts w:ascii="Trebuchet MS" w:hAnsi="Trebuchet MS"/>
          <w:sz w:val="22"/>
          <w:szCs w:val="22"/>
        </w:rPr>
      </w:pPr>
    </w:p>
    <w:p xmlns:wp14="http://schemas.microsoft.com/office/word/2010/wordml" w:rsidRPr="001221A1" w:rsidR="00F367D8" w:rsidP="00BA62D6" w:rsidRDefault="00F367D8" w14:paraId="44690661" wp14:textId="77777777">
      <w:pPr>
        <w:rPr>
          <w:rFonts w:ascii="Trebuchet MS" w:hAnsi="Trebuchet MS"/>
          <w:sz w:val="22"/>
          <w:szCs w:val="22"/>
        </w:rPr>
      </w:pPr>
    </w:p>
    <w:p xmlns:wp14="http://schemas.microsoft.com/office/word/2010/wordml" w:rsidRPr="001221A1" w:rsidR="00F367D8" w:rsidP="6A00D670" w:rsidRDefault="001221A1" w14:paraId="5115005F" wp14:textId="19EA238F">
      <w:pPr>
        <w:ind w:left="0"/>
        <w:rPr>
          <w:rFonts w:ascii="Trebuchet MS" w:hAnsi="Trebuchet MS"/>
          <w:b w:val="1"/>
          <w:bCs w:val="1"/>
        </w:rPr>
      </w:pPr>
      <w:r w:rsidRPr="6A00D670" w:rsidR="12AE0B0F">
        <w:rPr>
          <w:rFonts w:ascii="Trebuchet MS" w:hAnsi="Trebuchet MS"/>
          <w:b w:val="1"/>
          <w:bCs w:val="1"/>
        </w:rPr>
        <w:t>2.2.</w:t>
      </w:r>
      <w:r w:rsidRPr="6A00D670" w:rsidR="1955860A">
        <w:rPr>
          <w:rFonts w:ascii="Trebuchet MS" w:hAnsi="Trebuchet MS"/>
          <w:b w:val="1"/>
          <w:bCs w:val="1"/>
        </w:rPr>
        <w:t>10</w:t>
      </w:r>
      <w:r w:rsidRPr="6A00D670" w:rsidR="12AE0B0F">
        <w:rPr>
          <w:rFonts w:ascii="Trebuchet MS" w:hAnsi="Trebuchet MS"/>
          <w:b w:val="1"/>
          <w:bCs w:val="1"/>
        </w:rPr>
        <w:t xml:space="preserve"> </w:t>
      </w:r>
      <w:r w:rsidRPr="6A00D670" w:rsidR="375A7D66">
        <w:rPr>
          <w:rFonts w:ascii="Trebuchet MS" w:hAnsi="Trebuchet MS"/>
          <w:b w:val="1"/>
          <w:bCs w:val="1"/>
        </w:rPr>
        <w:t>Delete Product</w:t>
      </w:r>
    </w:p>
    <w:p w:rsidR="30DE1283" w:rsidP="6A00D670" w:rsidRDefault="30DE1283" w14:paraId="5A310B9D" w14:textId="4118BFD3">
      <w:pPr>
        <w:pStyle w:val="ListParagraph"/>
        <w:numPr>
          <w:ilvl w:val="0"/>
          <w:numId w:val="49"/>
        </w:numPr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</w:pPr>
      <w:r w:rsidRPr="6A00D670" w:rsidR="30DE1283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If Seller </w:t>
      </w:r>
      <w:r w:rsidRPr="6A00D670" w:rsidR="4A198385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>wants</w:t>
      </w:r>
      <w:r w:rsidRPr="6A00D670" w:rsidR="30DE1283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 to </w:t>
      </w:r>
      <w:r w:rsidRPr="6A00D670" w:rsidR="30DE1283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>d</w:t>
      </w:r>
      <w:r w:rsidRPr="6A00D670" w:rsidR="30DE1283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>elete</w:t>
      </w:r>
      <w:r w:rsidRPr="6A00D670" w:rsidR="30DE1283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 </w:t>
      </w:r>
      <w:r w:rsidRPr="6A00D670" w:rsidR="2270FEF9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his product from </w:t>
      </w:r>
      <w:r w:rsidRPr="6A00D670" w:rsidR="05D85DC1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>System</w:t>
      </w:r>
      <w:r w:rsidRPr="6A00D670" w:rsidR="2CDCFC4D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. Then he or she </w:t>
      </w:r>
      <w:r w:rsidRPr="6A00D670" w:rsidR="2CDCFC4D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>will</w:t>
      </w:r>
      <w:r w:rsidRPr="6A00D670" w:rsidR="2CDCFC4D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 able </w:t>
      </w:r>
      <w:r w:rsidRPr="6A00D670" w:rsidR="45E55838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>to delete</w:t>
      </w:r>
      <w:r w:rsidRPr="6A00D670" w:rsidR="2CDCFC4D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 it from Virtual Art Gallery.</w:t>
      </w:r>
    </w:p>
    <w:p w:rsidR="08534AAC" w:rsidP="6A00D670" w:rsidRDefault="08534AAC" w14:paraId="06BA9608" w14:textId="667C9184">
      <w:pPr>
        <w:pStyle w:val="ListParagraph"/>
        <w:numPr>
          <w:ilvl w:val="1"/>
          <w:numId w:val="113"/>
        </w:numPr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</w:pPr>
      <w:r w:rsidRPr="6A00D670" w:rsidR="08534AAC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Delete All </w:t>
      </w:r>
    </w:p>
    <w:p w:rsidR="7C9BCFC9" w:rsidP="6A00D670" w:rsidRDefault="7C9BCFC9" w14:paraId="0E348254" w14:textId="196D9E39">
      <w:pPr>
        <w:pStyle w:val="ListParagraph"/>
        <w:ind w:left="720"/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</w:pPr>
      <w:r w:rsidRPr="6A00D670" w:rsidR="7C9BCFC9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if seller wants to Delete his all the </w:t>
      </w:r>
      <w:r w:rsidRPr="6A00D670" w:rsidR="176CC2FC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>product,</w:t>
      </w:r>
      <w:r w:rsidRPr="6A00D670" w:rsidR="7C9BCFC9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 then system will allow the </w:t>
      </w:r>
      <w:r>
        <w:tab/>
      </w:r>
      <w:r>
        <w:tab/>
      </w:r>
      <w:r w:rsidRPr="6A00D670" w:rsidR="7C9BCFC9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>seller to delete all the Product by using this opt</w:t>
      </w:r>
      <w:r w:rsidRPr="6A00D670" w:rsidR="62003F6D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>ion</w:t>
      </w:r>
    </w:p>
    <w:p w:rsidR="08534AAC" w:rsidP="6A00D670" w:rsidRDefault="08534AAC" w14:paraId="754D0C95" w14:textId="52BC0687">
      <w:pPr>
        <w:pStyle w:val="ListParagraph"/>
        <w:numPr>
          <w:ilvl w:val="1"/>
          <w:numId w:val="113"/>
        </w:numPr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</w:pPr>
      <w:r w:rsidRPr="6A00D670" w:rsidR="08534AAC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    Select anyone</w:t>
      </w:r>
    </w:p>
    <w:p w:rsidR="35A52416" w:rsidP="6A00D670" w:rsidRDefault="35A52416" w14:paraId="0CEADF87" w14:textId="23FB630F">
      <w:pPr>
        <w:pStyle w:val="ListParagraph"/>
        <w:ind w:left="720"/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</w:pPr>
      <w:r w:rsidRPr="6A00D670" w:rsidR="35A52416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If seller wants to delete Specific </w:t>
      </w:r>
      <w:r w:rsidRPr="6A00D670" w:rsidR="52A1F408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>product,</w:t>
      </w:r>
      <w:r w:rsidRPr="6A00D670" w:rsidR="35A52416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 then he is able to delete it</w:t>
      </w:r>
      <w:r w:rsidRPr="6A00D670" w:rsidR="35A52416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>.</w:t>
      </w:r>
    </w:p>
    <w:p w:rsidR="35A52416" w:rsidP="6A00D670" w:rsidRDefault="35A52416" w14:paraId="65CFF899" w14:textId="24A38E20">
      <w:pPr>
        <w:pStyle w:val="ListParagraph"/>
        <w:ind w:left="720"/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</w:pPr>
      <w:r w:rsidRPr="6A00D670" w:rsidR="35A52416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By choosing the option given to the seller </w:t>
      </w:r>
    </w:p>
    <w:p w:rsidR="35A52416" w:rsidP="6A00D670" w:rsidRDefault="35A52416" w14:paraId="6E7BC0E3" w14:textId="61DADA6D">
      <w:pPr>
        <w:pStyle w:val="ListParagraph"/>
        <w:ind w:left="720"/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</w:pPr>
      <w:r w:rsidRPr="6A00D670" w:rsidR="35A52416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options </w:t>
      </w:r>
      <w:r w:rsidRPr="6A00D670" w:rsidR="35A52416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>contains</w:t>
      </w:r>
      <w:r w:rsidRPr="6A00D670" w:rsidR="35A52416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 only </w:t>
      </w:r>
      <w:r w:rsidRPr="6A00D670" w:rsidR="35A52416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>those product</w:t>
      </w:r>
      <w:r w:rsidRPr="6A00D670" w:rsidR="35A52416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 </w:t>
      </w:r>
      <w:r w:rsidRPr="6A00D670" w:rsidR="35A52416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>which</w:t>
      </w:r>
      <w:r w:rsidRPr="6A00D670" w:rsidR="35A52416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 xml:space="preserve"> are added by that particular  </w:t>
      </w:r>
      <w:r>
        <w:tab/>
      </w:r>
      <w:r>
        <w:tab/>
      </w:r>
      <w:r w:rsidRPr="6A00D670" w:rsidR="35A52416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>seller only</w:t>
      </w:r>
      <w:r w:rsidRPr="6A00D670" w:rsidR="25A57DCA"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  <w:t>.</w:t>
      </w:r>
    </w:p>
    <w:p w:rsidR="6A00D670" w:rsidP="6A00D670" w:rsidRDefault="6A00D670" w14:paraId="48017F43" w14:textId="5867DD89">
      <w:pPr>
        <w:pStyle w:val="ListParagraph"/>
        <w:ind w:left="720"/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</w:pPr>
    </w:p>
    <w:p w:rsidR="6A00D670" w:rsidP="6A00D670" w:rsidRDefault="6A00D670" w14:paraId="11D86522" w14:textId="5CC2F437">
      <w:pPr>
        <w:pStyle w:val="ListParagraph"/>
        <w:ind w:left="720"/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</w:pPr>
    </w:p>
    <w:p w:rsidR="6A00D670" w:rsidP="6A00D670" w:rsidRDefault="6A00D670" w14:paraId="2BD23BA5" w14:textId="24068115">
      <w:pPr>
        <w:pStyle w:val="ListParagraph"/>
        <w:ind w:left="720"/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</w:pPr>
    </w:p>
    <w:p w:rsidR="6A00D670" w:rsidP="6A00D670" w:rsidRDefault="6A00D670" w14:paraId="0AFDCC52" w14:textId="09FC4FA7">
      <w:pPr>
        <w:pStyle w:val="ListParagraph"/>
        <w:ind w:left="720"/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</w:pPr>
    </w:p>
    <w:p w:rsidR="6A00D670" w:rsidP="6A00D670" w:rsidRDefault="6A00D670" w14:paraId="2B2F4B9E" w14:textId="7CA9EAE1">
      <w:pPr>
        <w:pStyle w:val="Normal"/>
        <w:ind w:left="720"/>
        <w:rPr>
          <w:rFonts w:ascii="Trebuchet MS" w:hAnsi="Trebuchet MS" w:eastAsia="MS Mincho" w:cs="Times New Roman"/>
          <w:color w:val="auto"/>
          <w:sz w:val="22"/>
          <w:szCs w:val="22"/>
          <w:lang w:eastAsia="en-US" w:bidi="ar-SA"/>
        </w:rPr>
      </w:pPr>
    </w:p>
    <w:p w:rsidR="0907114D" w:rsidP="6A00D670" w:rsidRDefault="0907114D" w14:paraId="0A27734B" w14:textId="4FBA8977">
      <w:pPr>
        <w:pStyle w:val="Heading2"/>
        <w:rPr>
          <w:sz w:val="32"/>
          <w:szCs w:val="32"/>
        </w:rPr>
      </w:pPr>
      <w:r w:rsidRPr="6A00D670" w:rsidR="0907114D">
        <w:rPr>
          <w:sz w:val="32"/>
          <w:szCs w:val="32"/>
        </w:rPr>
        <w:t>Buyer Module</w:t>
      </w:r>
    </w:p>
    <w:p w:rsidR="6A00D670" w:rsidP="6A00D670" w:rsidRDefault="6A00D670" w14:paraId="04D7929E" w14:textId="14A02D0D">
      <w:pPr>
        <w:rPr>
          <w:lang w:eastAsia="ja-JP"/>
        </w:rPr>
      </w:pPr>
    </w:p>
    <w:p w:rsidR="0907114D" w:rsidP="6A00D670" w:rsidRDefault="0907114D" w14:paraId="628C7A4D" w14:textId="08CF06A8">
      <w:pPr>
        <w:pStyle w:val="ListParagraph"/>
        <w:numPr>
          <w:ilvl w:val="0"/>
          <w:numId w:val="2"/>
        </w:numPr>
        <w:rPr>
          <w:rFonts w:ascii="Trebuchet MS" w:hAnsi="Trebuchet MS"/>
          <w:lang w:val="en-GB"/>
        </w:rPr>
      </w:pPr>
      <w:r w:rsidRPr="6A00D670" w:rsidR="0907114D">
        <w:rPr>
          <w:rFonts w:ascii="Trebuchet MS" w:hAnsi="Trebuchet MS"/>
          <w:lang w:val="en-GB"/>
        </w:rPr>
        <w:t>Buyer is the user of system who wants to buy the products.</w:t>
      </w:r>
    </w:p>
    <w:p w:rsidR="0907114D" w:rsidP="6A00D670" w:rsidRDefault="0907114D" w14:paraId="3B18759E" w14:textId="3B920E5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He/ She is also able to view the prices of products on the website.</w:t>
      </w:r>
    </w:p>
    <w:p w:rsidR="0907114D" w:rsidP="6A00D670" w:rsidRDefault="0907114D" w14:paraId="689E1A97" w14:textId="368CA60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Buyers can also purchase the raw material required for the Artwork.</w:t>
      </w:r>
    </w:p>
    <w:p w:rsidR="0907114D" w:rsidP="6A00D670" w:rsidRDefault="0907114D" w14:paraId="3C19D2CB" w14:textId="1256D73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Buyer can have subscription to Art work present on website.</w:t>
      </w:r>
    </w:p>
    <w:p w:rsidR="0907114D" w:rsidP="6A00D670" w:rsidRDefault="0907114D" w14:paraId="5A23060C" w14:textId="3659A025">
      <w:pPr>
        <w:pStyle w:val="Heading3"/>
        <w:tabs>
          <w:tab w:val="clear" w:leader="none" w:pos="990"/>
          <w:tab w:val="num" w:leader="none" w:pos="180"/>
        </w:tabs>
        <w:ind w:left="0"/>
        <w:rPr>
          <w:lang w:eastAsia="ja-JP"/>
        </w:rPr>
      </w:pPr>
      <w:r w:rsidR="0907114D">
        <w:rPr/>
        <w:t>Account Creation Process</w:t>
      </w:r>
    </w:p>
    <w:p w:rsidR="6A00D670" w:rsidP="6A00D670" w:rsidRDefault="6A00D670" w14:paraId="56525657" w14:textId="5822AFF8">
      <w:pPr>
        <w:rPr>
          <w:lang w:eastAsia="ja-JP"/>
        </w:rPr>
      </w:pPr>
    </w:p>
    <w:p w:rsidR="0907114D" w:rsidP="6A00D670" w:rsidRDefault="0907114D" w14:paraId="2588B0C8" w14:textId="7BBE992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Virtual Art Gallery System compels to create the account before using it. So, it should provide the function which makes Artist creates new account.</w:t>
      </w:r>
    </w:p>
    <w:p w:rsidR="6A00D670" w:rsidP="6A00D670" w:rsidRDefault="6A00D670" w14:paraId="3E269CB3" w14:textId="4F791FDA">
      <w:pPr>
        <w:pStyle w:val="ListParagraph"/>
        <w:rPr>
          <w:rFonts w:ascii="Trebuchet MS" w:hAnsi="Trebuchet MS"/>
        </w:rPr>
      </w:pPr>
    </w:p>
    <w:p w:rsidR="0907114D" w:rsidP="6A00D670" w:rsidRDefault="0907114D" w14:paraId="6E42484B" w14:textId="4187A6E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When user creates new account, the function demands four information described as below.</w:t>
      </w:r>
    </w:p>
    <w:p w:rsidR="6A00D670" w:rsidP="6A00D670" w:rsidRDefault="6A00D670" w14:paraId="11313BA2" w14:textId="19EF7F2E">
      <w:pPr>
        <w:pStyle w:val="ListParagraph"/>
        <w:rPr>
          <w:rFonts w:ascii="Trebuchet MS" w:hAnsi="Trebuchet MS"/>
        </w:rPr>
      </w:pPr>
    </w:p>
    <w:p w:rsidR="0907114D" w:rsidP="6A00D670" w:rsidRDefault="0907114D" w14:paraId="78092C2C" w14:textId="08C2FCA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 Login information</w:t>
      </w:r>
    </w:p>
    <w:p w:rsidR="0907114D" w:rsidP="6A00D670" w:rsidRDefault="0907114D" w14:paraId="4340C080" w14:textId="347D1A4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Contact Details</w:t>
      </w:r>
    </w:p>
    <w:p w:rsidR="6A00D670" w:rsidP="6A00D670" w:rsidRDefault="6A00D670" w14:paraId="7AC9A537" w14:textId="65310DB3">
      <w:pPr>
        <w:ind w:left="1701"/>
        <w:rPr>
          <w:rFonts w:ascii="Trebuchet MS" w:hAnsi="Trebuchet MS"/>
        </w:rPr>
      </w:pPr>
    </w:p>
    <w:p w:rsidR="6A00D670" w:rsidP="6A00D670" w:rsidRDefault="6A00D670" w14:paraId="7A8DE541" w14:textId="597B4B10">
      <w:pPr>
        <w:pStyle w:val="ListParagraph"/>
        <w:rPr>
          <w:rFonts w:ascii="Trebuchet MS" w:hAnsi="Trebuchet MS"/>
        </w:rPr>
      </w:pPr>
    </w:p>
    <w:p w:rsidR="0907114D" w:rsidP="6A00D670" w:rsidRDefault="0907114D" w14:paraId="00024D3E" w14:textId="6B3A74A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Login information</w:t>
      </w:r>
    </w:p>
    <w:p w:rsidR="0907114D" w:rsidP="6A00D670" w:rsidRDefault="0907114D" w14:paraId="65F98E9A" w14:textId="149B714E">
      <w:pPr>
        <w:pStyle w:val="ListParagraph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Login information consists of some items described as below.</w:t>
      </w:r>
    </w:p>
    <w:p w:rsidR="6A00D670" w:rsidP="6A00D670" w:rsidRDefault="6A00D670" w14:paraId="39B6A907" w14:textId="5628E253">
      <w:pPr>
        <w:pStyle w:val="ListParagraph"/>
        <w:rPr>
          <w:rFonts w:ascii="Trebuchet MS" w:hAnsi="Trebuchet MS"/>
        </w:rPr>
      </w:pPr>
    </w:p>
    <w:p w:rsidR="0907114D" w:rsidP="6A00D670" w:rsidRDefault="0907114D" w14:paraId="14327A80" w14:textId="4634F509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User ID</w:t>
      </w:r>
    </w:p>
    <w:p w:rsidR="0907114D" w:rsidP="6A00D670" w:rsidRDefault="0907114D" w14:paraId="67C55505" w14:textId="4EB40FBD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Password</w:t>
      </w:r>
    </w:p>
    <w:p w:rsidR="0907114D" w:rsidP="6A00D670" w:rsidRDefault="0907114D" w14:paraId="516CF4CD" w14:textId="2092F150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First Name</w:t>
      </w:r>
    </w:p>
    <w:p w:rsidR="0907114D" w:rsidP="6A00D670" w:rsidRDefault="0907114D" w14:paraId="043D766A" w14:textId="6102351E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Last Name</w:t>
      </w:r>
    </w:p>
    <w:p w:rsidR="0907114D" w:rsidP="6A00D670" w:rsidRDefault="0907114D" w14:paraId="4958BA0C" w14:textId="3B55D6F6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E-mail address</w:t>
      </w:r>
    </w:p>
    <w:p w:rsidR="0907114D" w:rsidP="6A00D670" w:rsidRDefault="0907114D" w14:paraId="42191E2F" w14:textId="4D92292F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User Type</w:t>
      </w:r>
    </w:p>
    <w:p w:rsidR="0907114D" w:rsidP="6A00D670" w:rsidRDefault="0907114D" w14:paraId="21BE8431" w14:textId="24C5DEA4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Permanant Address</w:t>
      </w:r>
    </w:p>
    <w:p w:rsidR="6A00D670" w:rsidP="6A00D670" w:rsidRDefault="6A00D670" w14:paraId="3BC8C14B" w14:textId="4BA78F46">
      <w:pPr>
        <w:pStyle w:val="ListParagraph"/>
        <w:ind w:left="2061"/>
        <w:rPr>
          <w:rFonts w:ascii="Trebuchet MS" w:hAnsi="Trebuchet MS"/>
        </w:rPr>
      </w:pPr>
    </w:p>
    <w:p w:rsidR="0907114D" w:rsidP="6A00D670" w:rsidRDefault="0907114D" w14:paraId="7EBA9C76" w14:textId="4CF0F14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All items are compulsory demanded. </w:t>
      </w:r>
    </w:p>
    <w:p w:rsidR="6A00D670" w:rsidP="6A00D670" w:rsidRDefault="6A00D670" w14:paraId="01A728FC" w14:textId="323E166B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49836587" w14:textId="132557D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User ID</w:t>
      </w:r>
    </w:p>
    <w:p w:rsidR="0907114D" w:rsidP="6A00D670" w:rsidRDefault="0907114D" w14:paraId="492AEEC9" w14:textId="6ABF719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The User ID should be unique. If the </w:t>
      </w:r>
      <w:r w:rsidRPr="6A00D670" w:rsidR="0907114D">
        <w:rPr>
          <w:rFonts w:ascii="Trebuchet MS" w:hAnsi="Trebuchet MS"/>
        </w:rPr>
        <w:t>UserID</w:t>
      </w:r>
      <w:r w:rsidRPr="6A00D670" w:rsidR="0907114D">
        <w:rPr>
          <w:rFonts w:ascii="Trebuchet MS" w:hAnsi="Trebuchet MS"/>
        </w:rPr>
        <w:t xml:space="preserve"> correspond with not case-sensitive to other which is previously registered, the </w:t>
      </w:r>
      <w:r w:rsidRPr="6A00D670" w:rsidR="0907114D">
        <w:rPr>
          <w:rFonts w:ascii="Trebuchet MS" w:hAnsi="Trebuchet MS"/>
        </w:rPr>
        <w:t>UserID</w:t>
      </w:r>
      <w:r w:rsidRPr="6A00D670" w:rsidR="0907114D">
        <w:rPr>
          <w:rFonts w:ascii="Trebuchet MS" w:hAnsi="Trebuchet MS"/>
        </w:rPr>
        <w:t xml:space="preserve"> should not be registered as an account.</w:t>
      </w:r>
    </w:p>
    <w:p w:rsidR="6A00D670" w:rsidP="6A00D670" w:rsidRDefault="6A00D670" w14:paraId="026109AB" w14:textId="53BE1D54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1D2FE180" w14:textId="1D3E8149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Password</w:t>
      </w:r>
    </w:p>
    <w:p w:rsidR="0907114D" w:rsidP="6A00D670" w:rsidRDefault="0907114D" w14:paraId="5303F82D" w14:textId="7B074B6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Password has constrained which makes the Password consists of more than or equal 8 and less than or equal 16 characteristics including characters described as below.</w:t>
      </w:r>
    </w:p>
    <w:p w:rsidR="6A00D670" w:rsidP="6A00D670" w:rsidRDefault="6A00D670" w14:paraId="0F9CD132" w14:textId="7E06B930">
      <w:pPr>
        <w:pStyle w:val="ListParagraph"/>
        <w:ind w:left="2061"/>
        <w:rPr>
          <w:rFonts w:ascii="Trebuchet MS" w:hAnsi="Trebuchet MS"/>
        </w:rPr>
      </w:pPr>
    </w:p>
    <w:p w:rsidR="0907114D" w:rsidP="6A00D670" w:rsidRDefault="0907114D" w14:paraId="4C3E2A5A" w14:textId="659B26C1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Numeric figure (at least one)</w:t>
      </w:r>
    </w:p>
    <w:p w:rsidR="0907114D" w:rsidP="6A00D670" w:rsidRDefault="0907114D" w14:paraId="2D94BE5C" w14:textId="32650954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Capital alphabet (A-Z) (at least one)</w:t>
      </w:r>
    </w:p>
    <w:p w:rsidR="0907114D" w:rsidP="6A00D670" w:rsidRDefault="0907114D" w14:paraId="384CC33B" w14:textId="6187906D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Small alphabet (a-z) (at least one)</w:t>
      </w:r>
    </w:p>
    <w:p w:rsidR="0907114D" w:rsidP="6A00D670" w:rsidRDefault="0907114D" w14:paraId="6A759D25" w14:textId="451EF82E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Special character (#, $, %, &amp;, etc.) (at least one)</w:t>
      </w:r>
    </w:p>
    <w:p w:rsidR="6A00D670" w:rsidP="6A00D670" w:rsidRDefault="6A00D670" w14:paraId="3D473238" w14:textId="4D28BED3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0DE2E9F3" w14:textId="5A5904A5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Password is masked by dummy characters. The re-entering Password is demanded.</w:t>
      </w:r>
    </w:p>
    <w:p w:rsidR="0907114D" w:rsidP="6A00D670" w:rsidRDefault="0907114D" w14:paraId="427EC6F4" w14:textId="416EA5A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Password must be encrypted in Virtual Art Gallery system.</w:t>
      </w:r>
    </w:p>
    <w:p w:rsidR="6A00D670" w:rsidP="6A00D670" w:rsidRDefault="6A00D670" w14:paraId="79BD84F6" w14:textId="7E1ACACA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1751D910" w14:textId="17072B5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User Type</w:t>
      </w:r>
    </w:p>
    <w:p w:rsidR="0907114D" w:rsidP="6A00D670" w:rsidRDefault="0907114D" w14:paraId="5CCC2CA8" w14:textId="0B3A89C5">
      <w:pPr>
        <w:pStyle w:val="ListParagraph"/>
        <w:ind w:left="1440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User Type falls into three categories described as below.</w:t>
      </w:r>
    </w:p>
    <w:p w:rsidR="6A00D670" w:rsidP="6A00D670" w:rsidRDefault="6A00D670" w14:paraId="2E373564" w14:textId="714EB8DB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574FFD55" w14:textId="37C73D9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rtist</w:t>
      </w:r>
    </w:p>
    <w:p w:rsidR="0907114D" w:rsidP="6A00D670" w:rsidRDefault="0907114D" w14:paraId="7E586E35" w14:textId="77D84662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Seller</w:t>
      </w:r>
    </w:p>
    <w:p w:rsidR="0907114D" w:rsidP="6A00D670" w:rsidRDefault="0907114D" w14:paraId="579E2A90" w14:textId="44FFB80A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dministrator</w:t>
      </w:r>
    </w:p>
    <w:p w:rsidR="6A00D670" w:rsidP="6A00D670" w:rsidRDefault="6A00D670" w14:paraId="4FDA1A5A" w14:textId="3680290B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1C4491C0" w14:textId="65A06C2F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The User Type also defines three types of user "Artist", "Seller", and "Administrator user”. </w:t>
      </w:r>
    </w:p>
    <w:p w:rsidR="0907114D" w:rsidP="6A00D670" w:rsidRDefault="0907114D" w14:paraId="7EF7B1EC" w14:textId="0C1580BF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No one could select The Administrator, because Administrator is implemented to Virtual Art Gallery System in advance.</w:t>
      </w:r>
    </w:p>
    <w:p w:rsidR="6A00D670" w:rsidP="6A00D670" w:rsidRDefault="6A00D670" w14:paraId="78BA65E1" w14:textId="47AF525C">
      <w:pPr>
        <w:rPr>
          <w:rFonts w:ascii="Trebuchet MS" w:hAnsi="Trebuchet MS"/>
          <w:lang w:val="en-US" w:eastAsia="ja-JP"/>
        </w:rPr>
      </w:pPr>
    </w:p>
    <w:p w:rsidR="0907114D" w:rsidP="6A00D670" w:rsidRDefault="0907114D" w14:paraId="6D807949" w14:textId="2329D0D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Contact Details</w:t>
      </w:r>
    </w:p>
    <w:p w:rsidR="0907114D" w:rsidP="6A00D670" w:rsidRDefault="0907114D" w14:paraId="2F11F515" w14:textId="2F0D969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Contact Detail consists of some items described as below.</w:t>
      </w:r>
    </w:p>
    <w:p w:rsidR="6A00D670" w:rsidP="6A00D670" w:rsidRDefault="6A00D670" w14:paraId="31C08056" w14:textId="67EA44D7">
      <w:pPr>
        <w:pStyle w:val="ListParagraph"/>
        <w:rPr>
          <w:rFonts w:ascii="Trebuchet MS" w:hAnsi="Trebuchet MS"/>
        </w:rPr>
      </w:pPr>
    </w:p>
    <w:p w:rsidR="0907114D" w:rsidP="6A00D670" w:rsidRDefault="0907114D" w14:paraId="2AA111A0" w14:textId="2D4FD6CB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Permanent Address</w:t>
      </w:r>
    </w:p>
    <w:p w:rsidR="0907114D" w:rsidP="6A00D670" w:rsidRDefault="0907114D" w14:paraId="2BD00045" w14:textId="18FB38A5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Contact Phone No</w:t>
      </w:r>
    </w:p>
    <w:p w:rsidR="6A00D670" w:rsidP="6A00D670" w:rsidRDefault="6A00D670" w14:paraId="503D76CF" w14:textId="1303B04E">
      <w:pPr>
        <w:ind w:left="1701"/>
        <w:rPr>
          <w:rFonts w:ascii="Trebuchet MS" w:hAnsi="Trebuchet MS"/>
          <w:lang w:eastAsia="ja-JP"/>
        </w:rPr>
      </w:pPr>
    </w:p>
    <w:p w:rsidR="0907114D" w:rsidP="6A00D670" w:rsidRDefault="0907114D" w14:paraId="5157755A" w14:textId="22A5F45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ll items are compulsory demanded.</w:t>
      </w:r>
    </w:p>
    <w:p w:rsidR="6A00D670" w:rsidP="6A00D670" w:rsidRDefault="6A00D670" w14:paraId="155CA5B0" w14:textId="425CEEE8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55FA8B64" w14:textId="7BBC2A3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Permanent Address</w:t>
      </w:r>
    </w:p>
    <w:p w:rsidR="0907114D" w:rsidP="6A00D670" w:rsidRDefault="0907114D" w14:paraId="73FD27F9" w14:textId="521845B2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Permanent Address should be filled.</w:t>
      </w:r>
    </w:p>
    <w:p w:rsidR="0907114D" w:rsidP="6A00D670" w:rsidRDefault="0907114D" w14:paraId="764ADF9A" w14:textId="40B4D56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But only the state should be selected from options.</w:t>
      </w:r>
    </w:p>
    <w:p w:rsidR="6A00D670" w:rsidP="6A00D670" w:rsidRDefault="6A00D670" w14:paraId="67E1B089" w14:textId="669BE2E8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1F3B83E2" w14:textId="415C4EC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Security Question information</w:t>
      </w:r>
    </w:p>
    <w:p w:rsidR="0907114D" w:rsidP="6A00D670" w:rsidRDefault="0907114D" w14:paraId="7AE16875" w14:textId="1BD49278">
      <w:pPr>
        <w:pStyle w:val="ListParagraph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Security Question information is needed when user lost their Password. This information consists of two items described as below.</w:t>
      </w:r>
    </w:p>
    <w:p w:rsidR="6A00D670" w:rsidP="6A00D670" w:rsidRDefault="6A00D670" w14:paraId="6F0526F9" w14:textId="79759948">
      <w:pPr>
        <w:pStyle w:val="ListParagraph"/>
        <w:rPr>
          <w:rFonts w:ascii="Trebuchet MS" w:hAnsi="Trebuchet MS"/>
        </w:rPr>
      </w:pPr>
    </w:p>
    <w:p w:rsidR="0907114D" w:rsidP="6A00D670" w:rsidRDefault="0907114D" w14:paraId="276E02BC" w14:textId="6282F000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Selected Question</w:t>
      </w:r>
    </w:p>
    <w:p w:rsidR="0907114D" w:rsidP="6A00D670" w:rsidRDefault="0907114D" w14:paraId="75737F82" w14:textId="3D27D14E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nswer</w:t>
      </w:r>
    </w:p>
    <w:p w:rsidR="6A00D670" w:rsidP="6A00D670" w:rsidRDefault="6A00D670" w14:paraId="318699A0" w14:textId="4A498F2C">
      <w:pPr>
        <w:pStyle w:val="ListParagraph"/>
        <w:ind w:left="2061"/>
        <w:rPr>
          <w:rFonts w:ascii="Trebuchet MS" w:hAnsi="Trebuchet MS"/>
        </w:rPr>
      </w:pPr>
    </w:p>
    <w:p w:rsidR="0907114D" w:rsidP="6A00D670" w:rsidRDefault="0907114D" w14:paraId="25ABFD80" w14:textId="365D1082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ll items are compulsory demanded.</w:t>
      </w:r>
    </w:p>
    <w:p w:rsidR="6A00D670" w:rsidP="6A00D670" w:rsidRDefault="6A00D670" w14:paraId="7F357862" w14:textId="11261CDB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68F69DEE" w14:textId="3852CC3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Some questions which are difficult to answer for anyone else are prepared in advance. </w:t>
      </w:r>
    </w:p>
    <w:p w:rsidR="0907114D" w:rsidP="6A00D670" w:rsidRDefault="0907114D" w14:paraId="4AFD3BF0" w14:textId="1F7CA76C">
      <w:pPr>
        <w:pStyle w:val="ListParagraph"/>
        <w:ind w:left="1701" w:firstLine="567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E.g. which color do you like most?</w:t>
      </w:r>
    </w:p>
    <w:p w:rsidR="0907114D" w:rsidP="6A00D670" w:rsidRDefault="0907114D" w14:paraId="62C35D86" w14:textId="15592C6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 question should be selected from options by the user, and the Answer is registered by the user.</w:t>
      </w:r>
    </w:p>
    <w:p w:rsidR="6A00D670" w:rsidP="6A00D670" w:rsidRDefault="6A00D670" w14:paraId="6FEAB35C" w14:textId="63369BD2">
      <w:pPr>
        <w:pStyle w:val="ListParagraph"/>
        <w:rPr>
          <w:rFonts w:ascii="Trebuchet MS" w:hAnsi="Trebuchet MS"/>
        </w:rPr>
      </w:pPr>
    </w:p>
    <w:p w:rsidR="0907114D" w:rsidP="6A00D670" w:rsidRDefault="0907114D" w14:paraId="65749121" w14:textId="0A4298F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Login information should be entered on one screen, and then user information and Security Question information should be entered on another screen.</w:t>
      </w:r>
    </w:p>
    <w:p w:rsidR="6A00D670" w:rsidP="6A00D670" w:rsidRDefault="6A00D670" w14:paraId="7DA57959" w14:textId="270F819D">
      <w:pPr>
        <w:rPr>
          <w:rFonts w:ascii="Trebuchet MS" w:hAnsi="Trebuchet MS"/>
          <w:lang w:val="en-US" w:eastAsia="ja-JP"/>
        </w:rPr>
      </w:pPr>
    </w:p>
    <w:p w:rsidR="6A00D670" w:rsidP="6A00D670" w:rsidRDefault="6A00D670" w14:paraId="674C44CA" w14:textId="1B924F6E">
      <w:pPr>
        <w:pStyle w:val="ListParagraph"/>
        <w:rPr>
          <w:rFonts w:ascii="Trebuchet MS" w:hAnsi="Trebuchet MS"/>
        </w:rPr>
      </w:pPr>
    </w:p>
    <w:p w:rsidR="0907114D" w:rsidP="6A00D670" w:rsidRDefault="0907114D" w14:paraId="43911371" w14:textId="6A6B01AE">
      <w:pPr>
        <w:pStyle w:val="Heading3"/>
        <w:ind w:left="0"/>
        <w:rPr>
          <w:rFonts w:ascii="Trebuchet MS" w:hAnsi="Trebuchet MS"/>
          <w:lang w:eastAsia="ja-JP"/>
        </w:rPr>
      </w:pPr>
      <w:r w:rsidRPr="6A00D670" w:rsidR="0907114D">
        <w:rPr>
          <w:rFonts w:ascii="Trebuchet MS" w:hAnsi="Trebuchet MS"/>
        </w:rPr>
        <w:t>Login Process</w:t>
      </w:r>
    </w:p>
    <w:p w:rsidR="6A00D670" w:rsidP="6A00D670" w:rsidRDefault="6A00D670" w14:paraId="6E3EBEF0" w14:textId="6F3F6E3D">
      <w:pPr>
        <w:rPr>
          <w:lang w:eastAsia="ja-JP"/>
        </w:rPr>
      </w:pPr>
    </w:p>
    <w:p w:rsidR="0907114D" w:rsidP="6A00D670" w:rsidRDefault="0907114D" w14:paraId="596BEE93" w14:textId="42F0C18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noProof w:val="0"/>
          <w:lang w:val="en-US"/>
        </w:rPr>
        <w:t>T</w:t>
      </w:r>
      <w:r w:rsidRPr="6A00D670" w:rsidR="0907114D">
        <w:rPr>
          <w:rFonts w:ascii="Trebuchet MS" w:hAnsi="Trebuchet MS" w:eastAsia="Trebuchet MS" w:cs="Trebuchet MS"/>
          <w:noProof w:val="0"/>
          <w:lang w:val="en-US"/>
        </w:rPr>
        <w:t>he Virtual Art Gallery requires user authentication before granting access, except immediately after a successful account creation</w:t>
      </w:r>
      <w:r w:rsidRPr="6A00D670" w:rsidR="0907114D">
        <w:rPr>
          <w:rFonts w:ascii="Trebuchet MS" w:hAnsi="Trebuchet MS"/>
        </w:rPr>
        <w:t>.</w:t>
      </w:r>
    </w:p>
    <w:p w:rsidR="6A00D670" w:rsidP="6A00D670" w:rsidRDefault="6A00D670" w14:paraId="56D5BFDD" w14:textId="79C104A8">
      <w:pPr>
        <w:pStyle w:val="ListParagraph"/>
        <w:rPr>
          <w:rFonts w:ascii="Trebuchet MS" w:hAnsi="Trebuchet MS"/>
        </w:rPr>
      </w:pPr>
    </w:p>
    <w:p w:rsidR="0907114D" w:rsidP="6A00D670" w:rsidRDefault="0907114D" w14:paraId="5E772691" w14:textId="39E6E10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user authentication demands User ID and Password. The User ID and the Password should be checked in three ways.</w:t>
      </w:r>
    </w:p>
    <w:p w:rsidR="6A00D670" w:rsidP="6A00D670" w:rsidRDefault="6A00D670" w14:paraId="19D2CC3D" w14:textId="298B71D4">
      <w:pPr>
        <w:pStyle w:val="ListParagraph"/>
        <w:rPr>
          <w:rFonts w:ascii="Trebuchet MS" w:hAnsi="Trebuchet MS"/>
        </w:rPr>
      </w:pPr>
    </w:p>
    <w:p w:rsidR="0907114D" w:rsidP="6A00D670" w:rsidRDefault="0907114D" w14:paraId="76C015C8" w14:textId="50C9218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First, The User ID and the Password should be existed and correct. </w:t>
      </w:r>
    </w:p>
    <w:p w:rsidR="0907114D" w:rsidP="6A00D670" w:rsidRDefault="0907114D" w14:paraId="7DD085D0" w14:textId="74683C1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If The User ID and the Password are not equal to what the user has registered, the user authentication cannot be provided.</w:t>
      </w:r>
    </w:p>
    <w:p w:rsidR="6A00D670" w:rsidP="6A00D670" w:rsidRDefault="6A00D670" w14:paraId="07443BCC" w14:textId="156A9464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5043A5D5" w14:textId="47533E4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Second, the User Type linked to the User ID should be "User". </w:t>
      </w:r>
    </w:p>
    <w:p w:rsidR="0907114D" w:rsidP="6A00D670" w:rsidRDefault="0907114D" w14:paraId="614842A0" w14:textId="61F7316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When the User Type is "User", then user can be placed on “Home Page”.</w:t>
      </w:r>
    </w:p>
    <w:p w:rsidR="6A00D670" w:rsidP="6A00D670" w:rsidRDefault="6A00D670" w14:paraId="220BDFD9" w14:textId="53A4B6EA">
      <w:pPr>
        <w:pStyle w:val="ListParagraph"/>
        <w:ind w:left="1800"/>
        <w:rPr>
          <w:rFonts w:ascii="Trebuchet MS" w:hAnsi="Trebuchet MS"/>
        </w:rPr>
      </w:pPr>
    </w:p>
    <w:p w:rsidR="0907114D" w:rsidP="6A00D670" w:rsidRDefault="0907114D" w14:paraId="1E5AA83D" w14:textId="749E5C8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Finally, User ID should be available. </w:t>
      </w:r>
    </w:p>
    <w:p w:rsidR="0907114D" w:rsidP="6A00D670" w:rsidRDefault="0907114D" w14:paraId="6FA4E257" w14:textId="3F03833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The Administrator can decide whether the User ID is available or suspended – Refer to the SRS of the Admin part. </w:t>
      </w:r>
    </w:p>
    <w:p w:rsidR="0907114D" w:rsidP="6A00D670" w:rsidRDefault="0907114D" w14:paraId="368F5628" w14:textId="292C2DC6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If user is rejected, user authentication is not provided for system user. </w:t>
      </w:r>
    </w:p>
    <w:p w:rsidR="6A00D670" w:rsidP="6A00D670" w:rsidRDefault="6A00D670" w14:paraId="2314176A" w14:textId="182B571C">
      <w:pPr>
        <w:pStyle w:val="ListParagraph"/>
        <w:rPr>
          <w:rFonts w:ascii="Trebuchet MS" w:hAnsi="Trebuchet MS"/>
        </w:rPr>
      </w:pPr>
    </w:p>
    <w:p w:rsidR="0907114D" w:rsidP="6A00D670" w:rsidRDefault="0907114D" w14:paraId="6A28BB2A" w14:textId="52023AC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user account should alive for so long as the duration decided by Admin.</w:t>
      </w:r>
    </w:p>
    <w:p w:rsidR="6A00D670" w:rsidP="6A00D670" w:rsidRDefault="6A00D670" w14:paraId="3649B1DA" w14:textId="7881F365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35411A1E" w14:textId="62F25E9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Only when the three checks are successfully completed, user can be placed on respected page. </w:t>
      </w:r>
    </w:p>
    <w:p w:rsidR="6A00D670" w:rsidP="6A00D670" w:rsidRDefault="6A00D670" w14:paraId="5706D059" w14:textId="6B4307E2">
      <w:pPr>
        <w:pStyle w:val="ListParagraph"/>
        <w:rPr>
          <w:rFonts w:ascii="Trebuchet MS" w:hAnsi="Trebuchet MS"/>
        </w:rPr>
      </w:pPr>
    </w:p>
    <w:p w:rsidR="0907114D" w:rsidP="6A00D670" w:rsidRDefault="0907114D" w14:paraId="7CD8ED6B" w14:textId="1D07942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“Home Page” provides some items described as below.</w:t>
      </w:r>
    </w:p>
    <w:p w:rsidR="6A00D670" w:rsidP="6A00D670" w:rsidRDefault="6A00D670" w14:paraId="6C4ED8DB" w14:textId="57602F42">
      <w:pPr>
        <w:pStyle w:val="ListParagraph"/>
        <w:rPr>
          <w:rFonts w:ascii="Trebuchet MS" w:hAnsi="Trebuchet MS"/>
        </w:rPr>
      </w:pPr>
    </w:p>
    <w:p w:rsidR="0907114D" w:rsidP="6A00D670" w:rsidRDefault="0907114D" w14:paraId="5DF3C635" w14:textId="244C26DD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 trigger to logout</w:t>
      </w:r>
    </w:p>
    <w:p w:rsidR="0907114D" w:rsidP="6A00D670" w:rsidRDefault="0907114D" w14:paraId="725C96AB" w14:textId="22574BA3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 trigger to update Account</w:t>
      </w:r>
    </w:p>
    <w:p w:rsidR="0907114D" w:rsidP="6A00D670" w:rsidRDefault="0907114D" w14:paraId="29FC6623" w14:textId="68DB3ADD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 trigger to Change Password</w:t>
      </w:r>
    </w:p>
    <w:p w:rsidR="0907114D" w:rsidP="6A00D670" w:rsidRDefault="0907114D" w14:paraId="31BCADEA" w14:textId="194114A8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 trigger to Search Product</w:t>
      </w:r>
    </w:p>
    <w:p w:rsidR="0907114D" w:rsidP="6A00D670" w:rsidRDefault="0907114D" w14:paraId="39E7E7EF" w14:textId="5A1C6C5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 trigger to Publish Product for sale</w:t>
      </w:r>
    </w:p>
    <w:p w:rsidR="0907114D" w:rsidP="6A00D670" w:rsidRDefault="0907114D" w14:paraId="3A15B64F" w14:textId="0494FC9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 trigger to Update Product Information</w:t>
      </w:r>
    </w:p>
    <w:p w:rsidR="0907114D" w:rsidP="6A00D670" w:rsidRDefault="0907114D" w14:paraId="172EEFE7" w14:textId="749B7854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 trigger to Delete Product</w:t>
      </w:r>
    </w:p>
    <w:p w:rsidR="0907114D" w:rsidP="6A00D670" w:rsidRDefault="0907114D" w14:paraId="5333F149" w14:textId="3B128196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 trigger to Browse existing Market price</w:t>
      </w:r>
    </w:p>
    <w:p w:rsidR="6A00D670" w:rsidP="6A00D670" w:rsidRDefault="6A00D670" w14:paraId="774A830D" w14:textId="1B6116AA">
      <w:pPr>
        <w:rPr>
          <w:rFonts w:ascii="Trebuchet MS" w:hAnsi="Trebuchet MS"/>
        </w:rPr>
      </w:pPr>
    </w:p>
    <w:p w:rsidR="6A00D670" w:rsidP="6A00D670" w:rsidRDefault="6A00D670" w14:paraId="01B60621" w14:textId="2FDBB01F">
      <w:pPr>
        <w:rPr>
          <w:rFonts w:ascii="Trebuchet MS" w:hAnsi="Trebuchet MS"/>
        </w:rPr>
      </w:pPr>
    </w:p>
    <w:p w:rsidR="6A00D670" w:rsidP="6A00D670" w:rsidRDefault="6A00D670" w14:paraId="31DB4FB2" w14:textId="1F54AD58">
      <w:pPr>
        <w:rPr>
          <w:rFonts w:ascii="Trebuchet MS" w:hAnsi="Trebuchet MS"/>
        </w:rPr>
      </w:pPr>
    </w:p>
    <w:p w:rsidR="6A00D670" w:rsidP="6A00D670" w:rsidRDefault="6A00D670" w14:paraId="73653F6A" w14:textId="2EC9F43D">
      <w:pPr>
        <w:rPr>
          <w:rFonts w:ascii="Trebuchet MS" w:hAnsi="Trebuchet MS"/>
        </w:rPr>
      </w:pPr>
    </w:p>
    <w:p w:rsidR="6A00D670" w:rsidP="6A00D670" w:rsidRDefault="6A00D670" w14:paraId="15EE73D3" w14:textId="2CC8F43B">
      <w:pPr>
        <w:rPr>
          <w:rFonts w:ascii="Trebuchet MS" w:hAnsi="Trebuchet MS"/>
        </w:rPr>
      </w:pPr>
    </w:p>
    <w:p w:rsidR="6A00D670" w:rsidP="6A00D670" w:rsidRDefault="6A00D670" w14:paraId="5B5CC394" w14:textId="25B8F850">
      <w:pPr>
        <w:rPr>
          <w:rFonts w:ascii="Trebuchet MS" w:hAnsi="Trebuchet MS"/>
        </w:rPr>
      </w:pPr>
    </w:p>
    <w:p w:rsidR="6A00D670" w:rsidP="6A00D670" w:rsidRDefault="6A00D670" w14:paraId="7F73CD60" w14:textId="12810A38">
      <w:pPr>
        <w:rPr>
          <w:rFonts w:ascii="Trebuchet MS" w:hAnsi="Trebuchet MS"/>
        </w:rPr>
      </w:pPr>
    </w:p>
    <w:p w:rsidR="0907114D" w:rsidP="6A00D670" w:rsidRDefault="0907114D" w14:paraId="08BFB001" w14:textId="24564B27">
      <w:pPr>
        <w:pStyle w:val="Heading3"/>
        <w:ind w:left="0"/>
        <w:rPr>
          <w:rFonts w:ascii="Trebuchet MS" w:hAnsi="Trebuchet MS"/>
          <w:lang w:eastAsia="ja-JP"/>
        </w:rPr>
      </w:pPr>
      <w:r w:rsidRPr="6A00D670" w:rsidR="0907114D">
        <w:rPr>
          <w:rFonts w:ascii="Trebuchet MS" w:hAnsi="Trebuchet MS"/>
        </w:rPr>
        <w:t>Forgot Password Process</w:t>
      </w:r>
    </w:p>
    <w:p w:rsidR="6A00D670" w:rsidP="6A00D670" w:rsidRDefault="6A00D670" w14:paraId="05536EE3" w14:textId="57604FC3">
      <w:pPr>
        <w:rPr>
          <w:rFonts w:ascii="Trebuchet MS" w:hAnsi="Trebuchet MS"/>
          <w:lang w:eastAsia="ja-JP"/>
        </w:rPr>
      </w:pPr>
    </w:p>
    <w:p w:rsidR="0907114D" w:rsidP="6A00D670" w:rsidRDefault="0907114D" w14:paraId="39AD2AF9" w14:textId="6F3AD93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When system user lost their Password, the recovery method should be provided by website. </w:t>
      </w:r>
    </w:p>
    <w:p w:rsidR="0907114D" w:rsidP="6A00D670" w:rsidRDefault="0907114D" w14:paraId="6AC3EF48" w14:textId="03619377">
      <w:pPr>
        <w:pStyle w:val="ListParagraph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recovery method is described as below.</w:t>
      </w:r>
    </w:p>
    <w:p w:rsidR="6A00D670" w:rsidP="6A00D670" w:rsidRDefault="6A00D670" w14:paraId="7C84C9C6" w14:textId="7FFF0B27">
      <w:pPr>
        <w:pStyle w:val="ListParagraph"/>
        <w:rPr>
          <w:rFonts w:ascii="Trebuchet MS" w:hAnsi="Trebuchet MS"/>
        </w:rPr>
      </w:pPr>
    </w:p>
    <w:p w:rsidR="0907114D" w:rsidP="6A00D670" w:rsidRDefault="0907114D" w14:paraId="7AD92E90" w14:textId="038569F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First, system user enters their UserID.</w:t>
      </w:r>
    </w:p>
    <w:p w:rsidR="6A00D670" w:rsidP="6A00D670" w:rsidRDefault="6A00D670" w14:paraId="48FCC807" w14:textId="5A38504C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73267135" w14:textId="1D03C28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Next, System demands the Answer which has been registered since when the Account was created.</w:t>
      </w:r>
    </w:p>
    <w:p w:rsidR="6A00D670" w:rsidP="6A00D670" w:rsidRDefault="6A00D670" w14:paraId="219CD14F" w14:textId="01DEC58E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12E88CBE" w14:textId="07BF65B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Only when the Answer is correct, farmer get the new password by E-mail which also has been registered since when the Account was created.</w:t>
      </w:r>
    </w:p>
    <w:p w:rsidR="6A00D670" w:rsidP="6A00D670" w:rsidRDefault="6A00D670" w14:paraId="797C1CBE" w14:textId="32B851CC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4B7FD4C6" w14:textId="56F0F6C8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The new password is automatically generated by System. </w:t>
      </w:r>
    </w:p>
    <w:p w:rsidR="0907114D" w:rsidP="6A00D670" w:rsidRDefault="0907114D" w14:paraId="7543D64A" w14:textId="6FF2B71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:rsidR="6A00D670" w:rsidP="6A00D670" w:rsidRDefault="6A00D670" w14:paraId="5637E057" w14:textId="2AE9C328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75C4DBFA" w14:textId="796DBF7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s a consequence, The Farmer could get the user authentication using the new password.</w:t>
      </w:r>
    </w:p>
    <w:p w:rsidR="0907114D" w:rsidP="6A00D670" w:rsidRDefault="0907114D" w14:paraId="1CB8F8D8" w14:textId="5DA7B51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n, the user had better change the new password manually.</w:t>
      </w:r>
    </w:p>
    <w:p w:rsidR="6A00D670" w:rsidP="6A00D670" w:rsidRDefault="6A00D670" w14:paraId="598F5098" w14:textId="0FBE8257">
      <w:pPr>
        <w:pStyle w:val="ListParagraph"/>
        <w:rPr>
          <w:rFonts w:ascii="Trebuchet MS" w:hAnsi="Trebuchet MS"/>
        </w:rPr>
      </w:pPr>
    </w:p>
    <w:p w:rsidR="0907114D" w:rsidP="6A00D670" w:rsidRDefault="0907114D" w14:paraId="74AF5EA4" w14:textId="03CB65A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If the Answer is not correct, otherwise, the correct Answer is demanded for user again. </w:t>
      </w:r>
    </w:p>
    <w:p w:rsidR="0907114D" w:rsidP="6A00D670" w:rsidRDefault="0907114D" w14:paraId="4732419B" w14:textId="0B31DF0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In that case, Of course, user could not get the new password.</w:t>
      </w:r>
    </w:p>
    <w:p w:rsidR="0907114D" w:rsidP="6A00D670" w:rsidRDefault="0907114D" w14:paraId="20CD6F8B" w14:textId="5569F4BB">
      <w:pPr>
        <w:pStyle w:val="Heading3"/>
        <w:ind w:left="0"/>
        <w:rPr>
          <w:rFonts w:ascii="Trebuchet MS" w:hAnsi="Trebuchet MS"/>
          <w:lang w:eastAsia="ja-JP"/>
        </w:rPr>
      </w:pPr>
      <w:r w:rsidRPr="6A00D670" w:rsidR="0907114D">
        <w:rPr>
          <w:rFonts w:ascii="Trebuchet MS" w:hAnsi="Trebuchet MS"/>
        </w:rPr>
        <w:t>Change Password Process</w:t>
      </w:r>
    </w:p>
    <w:p w:rsidR="6A00D670" w:rsidP="6A00D670" w:rsidRDefault="6A00D670" w14:paraId="4483D18F" w14:textId="19640D8F">
      <w:pPr>
        <w:rPr>
          <w:rFonts w:ascii="Trebuchet MS" w:hAnsi="Trebuchet MS"/>
          <w:lang w:eastAsia="ja-JP"/>
        </w:rPr>
      </w:pPr>
    </w:p>
    <w:p w:rsidR="0907114D" w:rsidP="6A00D670" w:rsidRDefault="0907114D" w14:paraId="354589AE" w14:textId="0696509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When user wants to change their Password, the measure should be provided by system. </w:t>
      </w:r>
    </w:p>
    <w:p w:rsidR="6A00D670" w:rsidP="6A00D670" w:rsidRDefault="6A00D670" w14:paraId="188DBC20" w14:textId="4E1526A4">
      <w:pPr>
        <w:pStyle w:val="ListParagraph"/>
        <w:rPr>
          <w:rFonts w:ascii="Trebuchet MS" w:hAnsi="Trebuchet MS"/>
        </w:rPr>
      </w:pPr>
    </w:p>
    <w:p w:rsidR="0907114D" w:rsidP="6A00D670" w:rsidRDefault="0907114D" w14:paraId="6742958E" w14:textId="7A0DF46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refore, system should provide the function which is available after getting the user authentication.</w:t>
      </w:r>
    </w:p>
    <w:p w:rsidR="6A00D670" w:rsidP="6A00D670" w:rsidRDefault="6A00D670" w14:paraId="474B3A8D" w14:textId="3E27D115">
      <w:pPr>
        <w:pStyle w:val="ListParagraph"/>
        <w:rPr>
          <w:rFonts w:ascii="Trebuchet MS" w:hAnsi="Trebuchet MS"/>
        </w:rPr>
      </w:pPr>
    </w:p>
    <w:p w:rsidR="0907114D" w:rsidP="6A00D670" w:rsidRDefault="0907114D" w14:paraId="09DB8FF0" w14:textId="7D7F987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function demands the current password and the new password.</w:t>
      </w:r>
    </w:p>
    <w:p w:rsidR="6A00D670" w:rsidP="6A00D670" w:rsidRDefault="6A00D670" w14:paraId="40CD7D3B" w14:textId="75F9E86D">
      <w:pPr>
        <w:pStyle w:val="ListParagraph"/>
        <w:rPr>
          <w:rFonts w:ascii="Trebuchet MS" w:hAnsi="Trebuchet MS"/>
        </w:rPr>
      </w:pPr>
    </w:p>
    <w:p w:rsidR="0907114D" w:rsidP="6A00D670" w:rsidRDefault="0907114D" w14:paraId="4F0DFC1D" w14:textId="4BD7068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:rsidR="0907114D" w:rsidP="6A00D670" w:rsidRDefault="0907114D" w14:paraId="1608E152" w14:textId="531178D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The current password and the new password are masked by using dummy characters. </w:t>
      </w:r>
    </w:p>
    <w:p w:rsidR="0907114D" w:rsidP="6A00D670" w:rsidRDefault="0907114D" w14:paraId="6A7121AD" w14:textId="1D68EC0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new password is demanded to enter twice to avoid a</w:t>
      </w:r>
      <w:r w:rsidRPr="6A00D670" w:rsidR="0907114D">
        <w:rPr>
          <w:rFonts w:ascii="Arial" w:hAnsi="Arial" w:cs="Arial"/>
        </w:rPr>
        <w:t xml:space="preserve"> </w:t>
      </w:r>
      <w:r w:rsidRPr="6A00D670" w:rsidR="0907114D">
        <w:rPr>
          <w:rFonts w:ascii="Trebuchet MS" w:hAnsi="Trebuchet MS"/>
        </w:rPr>
        <w:t>typing error</w:t>
      </w:r>
      <w:r w:rsidRPr="6A00D670" w:rsidR="0907114D">
        <w:rPr>
          <w:rFonts w:ascii="Arial" w:hAnsi="Arial" w:cs="Arial"/>
        </w:rPr>
        <w:t>.</w:t>
      </w:r>
    </w:p>
    <w:p w:rsidR="6A00D670" w:rsidP="6A00D670" w:rsidRDefault="6A00D670" w14:paraId="179D967E" w14:textId="2597A3D8">
      <w:pPr>
        <w:rPr>
          <w:rFonts w:ascii="Trebuchet MS" w:hAnsi="Trebuchet MS"/>
          <w:lang w:eastAsia="ja-JP"/>
        </w:rPr>
      </w:pPr>
    </w:p>
    <w:p w:rsidR="0907114D" w:rsidP="6A00D670" w:rsidRDefault="0907114D" w14:paraId="04177D20" w14:textId="178003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Only when the current password is correct, user could change their Password.</w:t>
      </w:r>
    </w:p>
    <w:p w:rsidR="6A00D670" w:rsidP="6A00D670" w:rsidRDefault="6A00D670" w14:paraId="73BE7F31" w14:textId="435818E3">
      <w:pPr>
        <w:pStyle w:val="ListParagraph"/>
        <w:rPr>
          <w:rFonts w:ascii="Trebuchet MS" w:hAnsi="Trebuchet MS"/>
        </w:rPr>
      </w:pPr>
    </w:p>
    <w:p w:rsidR="0907114D" w:rsidP="6A00D670" w:rsidRDefault="0907114D" w14:paraId="2CBA54C7" w14:textId="67DFB36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When the current password is changed into new password, Virtual Art Gallery mandates user authentication again.</w:t>
      </w:r>
    </w:p>
    <w:p w:rsidR="6A00D670" w:rsidP="6A00D670" w:rsidRDefault="6A00D670" w14:paraId="3076440A" w14:textId="4B42FBDF">
      <w:pPr>
        <w:pStyle w:val="ListParagraph"/>
        <w:rPr>
          <w:rFonts w:ascii="Trebuchet MS" w:hAnsi="Trebuchet MS"/>
        </w:rPr>
      </w:pPr>
    </w:p>
    <w:p w:rsidR="6A00D670" w:rsidP="6A00D670" w:rsidRDefault="6A00D670" w14:paraId="7B445066" w14:textId="0F199847">
      <w:pPr>
        <w:rPr>
          <w:rFonts w:ascii="Trebuchet MS" w:hAnsi="Trebuchet MS"/>
          <w:lang w:eastAsia="ja-JP"/>
        </w:rPr>
      </w:pPr>
    </w:p>
    <w:p w:rsidR="0907114D" w:rsidP="6A00D670" w:rsidRDefault="0907114D" w14:paraId="6A926E2D" w14:textId="160E9BA5">
      <w:pPr>
        <w:pStyle w:val="Heading3"/>
        <w:ind w:left="0"/>
        <w:rPr>
          <w:rFonts w:ascii="Trebuchet MS" w:hAnsi="Trebuchet MS"/>
          <w:lang w:eastAsia="ja-JP"/>
        </w:rPr>
      </w:pPr>
      <w:r w:rsidRPr="6A00D670" w:rsidR="0907114D">
        <w:rPr>
          <w:rFonts w:ascii="Trebuchet MS" w:hAnsi="Trebuchet MS"/>
        </w:rPr>
        <w:t>Update Account Process</w:t>
      </w:r>
    </w:p>
    <w:p w:rsidR="6A00D670" w:rsidP="6A00D670" w:rsidRDefault="6A00D670" w14:paraId="328CB4F1" w14:textId="79157BC0">
      <w:pPr>
        <w:rPr>
          <w:lang w:eastAsia="ja-JP"/>
        </w:rPr>
      </w:pPr>
    </w:p>
    <w:p w:rsidR="0907114D" w:rsidP="6A00D670" w:rsidRDefault="0907114D" w14:paraId="16F1AF7A" w14:textId="17520BF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Virtual Art Gallery should provide the function which makes the account updated for user.</w:t>
      </w:r>
    </w:p>
    <w:p w:rsidR="6A00D670" w:rsidP="6A00D670" w:rsidRDefault="6A00D670" w14:paraId="769F3E4C" w14:textId="532D0B7B">
      <w:pPr>
        <w:pStyle w:val="ListParagraph"/>
        <w:rPr>
          <w:rFonts w:ascii="Trebuchet MS" w:hAnsi="Trebuchet MS"/>
        </w:rPr>
      </w:pPr>
    </w:p>
    <w:p w:rsidR="0907114D" w:rsidP="6A00D670" w:rsidRDefault="0907114D" w14:paraId="1EE42BA9" w14:textId="3529FBE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The information user could update is described below.　 </w:t>
      </w:r>
    </w:p>
    <w:p w:rsidR="6A00D670" w:rsidP="6A00D670" w:rsidRDefault="6A00D670" w14:paraId="61763E0D" w14:textId="6E168C10">
      <w:pPr>
        <w:pStyle w:val="ListParagraph"/>
        <w:rPr>
          <w:rFonts w:ascii="Trebuchet MS" w:hAnsi="Trebuchet MS"/>
        </w:rPr>
      </w:pPr>
    </w:p>
    <w:p w:rsidR="0907114D" w:rsidP="6A00D670" w:rsidRDefault="0907114D" w14:paraId="26B1FDAE" w14:textId="17382098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Login information</w:t>
      </w:r>
    </w:p>
    <w:p w:rsidR="0907114D" w:rsidP="6A00D670" w:rsidRDefault="0907114D" w14:paraId="629CE49E" w14:textId="1C9907CC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User information</w:t>
      </w:r>
    </w:p>
    <w:p w:rsidR="0907114D" w:rsidP="6A00D670" w:rsidRDefault="0907114D" w14:paraId="55E4BA36" w14:textId="30118E78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Security Question Information</w:t>
      </w:r>
    </w:p>
    <w:p w:rsidR="6A00D670" w:rsidP="6A00D670" w:rsidRDefault="6A00D670" w14:paraId="529367E2" w14:textId="285BE80A">
      <w:pPr>
        <w:pStyle w:val="ListParagraph"/>
        <w:rPr>
          <w:rFonts w:ascii="Trebuchet MS" w:hAnsi="Trebuchet MS"/>
        </w:rPr>
      </w:pPr>
    </w:p>
    <w:p w:rsidR="0907114D" w:rsidP="6A00D670" w:rsidRDefault="0907114D" w14:paraId="7F19ACB4" w14:textId="0B84F82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Login information</w:t>
      </w:r>
    </w:p>
    <w:p w:rsidR="0907114D" w:rsidP="6A00D670" w:rsidRDefault="0907114D" w14:paraId="25E6AF9C" w14:textId="6E846B9A">
      <w:pPr>
        <w:pStyle w:val="ListParagraph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updatable items as described below.</w:t>
      </w:r>
    </w:p>
    <w:p w:rsidR="6A00D670" w:rsidP="6A00D670" w:rsidRDefault="6A00D670" w14:paraId="419BEB18" w14:textId="03431DCD">
      <w:pPr>
        <w:pStyle w:val="ListParagraph"/>
        <w:rPr>
          <w:rFonts w:ascii="Trebuchet MS" w:hAnsi="Trebuchet MS"/>
        </w:rPr>
      </w:pPr>
    </w:p>
    <w:p w:rsidR="0907114D" w:rsidP="6A00D670" w:rsidRDefault="0907114D" w14:paraId="0EEE87BE" w14:textId="1A5158E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First Name</w:t>
      </w:r>
    </w:p>
    <w:p w:rsidR="0907114D" w:rsidP="6A00D670" w:rsidRDefault="0907114D" w14:paraId="252C5134" w14:textId="1A8C4D08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Last Name</w:t>
      </w:r>
    </w:p>
    <w:p w:rsidR="0907114D" w:rsidP="6A00D670" w:rsidRDefault="0907114D" w14:paraId="45478104" w14:textId="6F2A00E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E-mail address</w:t>
      </w:r>
    </w:p>
    <w:p w:rsidR="6A00D670" w:rsidP="6A00D670" w:rsidRDefault="6A00D670" w14:paraId="6B89D778" w14:textId="0E5462F8">
      <w:pPr>
        <w:pStyle w:val="ListParagraph"/>
        <w:ind w:left="2061"/>
        <w:rPr>
          <w:rFonts w:ascii="Trebuchet MS" w:hAnsi="Trebuchet MS"/>
        </w:rPr>
      </w:pPr>
    </w:p>
    <w:p w:rsidR="0907114D" w:rsidP="6A00D670" w:rsidRDefault="0907114D" w14:paraId="1E30844D" w14:textId="4E993B6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ll items are compulsory demanded, but updating is optional.</w:t>
      </w:r>
    </w:p>
    <w:p w:rsidR="6A00D670" w:rsidP="6A00D670" w:rsidRDefault="6A00D670" w14:paraId="5200EA46" w14:textId="2BFD75D7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00099741" w14:textId="6D501B1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User information</w:t>
      </w:r>
    </w:p>
    <w:p w:rsidR="0907114D" w:rsidP="6A00D670" w:rsidRDefault="0907114D" w14:paraId="7C81E091" w14:textId="583FE73D">
      <w:pPr>
        <w:pStyle w:val="ListParagraph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updatable items as described below.</w:t>
      </w:r>
    </w:p>
    <w:p w:rsidR="6A00D670" w:rsidP="6A00D670" w:rsidRDefault="6A00D670" w14:paraId="6AB1F553" w14:textId="5D2DB4D0">
      <w:pPr>
        <w:pStyle w:val="ListParagraph"/>
        <w:rPr>
          <w:rFonts w:ascii="Trebuchet MS" w:hAnsi="Trebuchet MS"/>
        </w:rPr>
      </w:pPr>
    </w:p>
    <w:p w:rsidR="0907114D" w:rsidP="6A00D670" w:rsidRDefault="0907114D" w14:paraId="19A4CDEB" w14:textId="7CCAC3F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User Name</w:t>
      </w:r>
    </w:p>
    <w:p w:rsidR="0907114D" w:rsidP="6A00D670" w:rsidRDefault="0907114D" w14:paraId="6C8F3EAB" w14:textId="61BF8C80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User Phone No</w:t>
      </w:r>
    </w:p>
    <w:p w:rsidR="0907114D" w:rsidP="6A00D670" w:rsidRDefault="0907114D" w14:paraId="51356682" w14:textId="63DDBDFD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E-mail address</w:t>
      </w:r>
    </w:p>
    <w:p w:rsidR="0907114D" w:rsidP="6A00D670" w:rsidRDefault="0907114D" w14:paraId="3262C7FC" w14:textId="4790658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Permanent address</w:t>
      </w:r>
    </w:p>
    <w:p w:rsidR="6A00D670" w:rsidP="6A00D670" w:rsidRDefault="6A00D670" w14:paraId="2567CDE2" w14:textId="131E1F6F">
      <w:pPr>
        <w:pStyle w:val="ListParagraph"/>
        <w:ind w:left="2061"/>
        <w:rPr>
          <w:rFonts w:ascii="Trebuchet MS" w:hAnsi="Trebuchet MS"/>
        </w:rPr>
      </w:pPr>
    </w:p>
    <w:p w:rsidR="0907114D" w:rsidP="6A00D670" w:rsidRDefault="0907114D" w14:paraId="47396A6D" w14:textId="5CD4FA1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ll items are compulsory demanded, but updating is optional.</w:t>
      </w:r>
    </w:p>
    <w:p w:rsidR="6A00D670" w:rsidP="6A00D670" w:rsidRDefault="6A00D670" w14:paraId="2468923F" w14:textId="6CB70147">
      <w:pPr>
        <w:pStyle w:val="ListParagraph"/>
        <w:ind w:left="1440"/>
        <w:rPr>
          <w:rFonts w:ascii="Trebuchet MS" w:hAnsi="Trebuchet MS"/>
        </w:rPr>
      </w:pPr>
    </w:p>
    <w:p w:rsidR="0907114D" w:rsidP="6A00D670" w:rsidRDefault="0907114D" w14:paraId="3CF3DD7B" w14:textId="3642D50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Security Question information</w:t>
      </w:r>
    </w:p>
    <w:p w:rsidR="0907114D" w:rsidP="6A00D670" w:rsidRDefault="0907114D" w14:paraId="470A8E30" w14:textId="7355D953">
      <w:pPr>
        <w:pStyle w:val="ListParagraph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The updatable items as described below.</w:t>
      </w:r>
    </w:p>
    <w:p w:rsidR="6A00D670" w:rsidP="6A00D670" w:rsidRDefault="6A00D670" w14:paraId="6D454A04" w14:textId="332651EC">
      <w:pPr>
        <w:pStyle w:val="ListParagraph"/>
        <w:rPr>
          <w:rFonts w:ascii="Trebuchet MS" w:hAnsi="Trebuchet MS"/>
        </w:rPr>
      </w:pPr>
    </w:p>
    <w:p w:rsidR="0907114D" w:rsidP="6A00D670" w:rsidRDefault="0907114D" w14:paraId="57CF802D" w14:textId="791C7F72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Selected Question</w:t>
      </w:r>
    </w:p>
    <w:p w:rsidR="0907114D" w:rsidP="6A00D670" w:rsidRDefault="0907114D" w14:paraId="677F339D" w14:textId="22792BD1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nswer</w:t>
      </w:r>
    </w:p>
    <w:p w:rsidR="6A00D670" w:rsidP="6A00D670" w:rsidRDefault="6A00D670" w14:paraId="5F4D02B4" w14:textId="3FF92DC9">
      <w:pPr>
        <w:pStyle w:val="ListParagraph"/>
        <w:ind w:left="2061"/>
        <w:rPr>
          <w:rFonts w:ascii="Trebuchet MS" w:hAnsi="Trebuchet MS"/>
        </w:rPr>
      </w:pPr>
    </w:p>
    <w:p w:rsidR="0907114D" w:rsidP="6A00D670" w:rsidRDefault="0907114D" w14:paraId="56B0F9C3" w14:textId="2CB5EC6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ll items are compulsory demanded, but updating is optional.</w:t>
      </w:r>
    </w:p>
    <w:p w:rsidR="6A00D670" w:rsidP="6A00D670" w:rsidRDefault="6A00D670" w14:paraId="0AFBCDB5" w14:textId="2792246A">
      <w:pPr>
        <w:ind w:left="0"/>
        <w:rPr>
          <w:rFonts w:ascii="Trebuchet MS" w:hAnsi="Trebuchet MS"/>
        </w:rPr>
      </w:pPr>
    </w:p>
    <w:p w:rsidR="0907114D" w:rsidP="6A00D670" w:rsidRDefault="0907114D" w14:paraId="2D867D20" w14:textId="606964C3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Browse product</w:t>
      </w:r>
    </w:p>
    <w:p w:rsidR="6A00D670" w:rsidP="6A00D670" w:rsidRDefault="6A00D670" w14:paraId="16C5538D" w14:textId="6A81DEE8">
      <w:pPr>
        <w:pStyle w:val="Normal"/>
      </w:pPr>
    </w:p>
    <w:p w:rsidR="0907114D" w:rsidP="6A00D670" w:rsidRDefault="0907114D" w14:paraId="2BD24650" w14:textId="37FCB57A">
      <w:pPr>
        <w:pStyle w:val="Normal"/>
      </w:pPr>
      <w:r w:rsidR="0907114D">
        <w:rPr/>
        <w:t>Buyer is Able to Search Product and Artwork in Different ways as he wants to search.</w:t>
      </w:r>
    </w:p>
    <w:p w:rsidR="0907114D" w:rsidP="6A00D670" w:rsidRDefault="0907114D" w14:paraId="5C1E27BC" w14:textId="1FD8F686">
      <w:pPr>
        <w:pStyle w:val="Normal"/>
      </w:pPr>
      <w:r w:rsidR="0907114D">
        <w:rPr/>
        <w:t xml:space="preserve">Browse option will provide User friendly environment. </w:t>
      </w:r>
    </w:p>
    <w:p w:rsidR="6A00D670" w:rsidP="6A00D670" w:rsidRDefault="6A00D670" w14:paraId="3EE462F8" w14:textId="2F0AEA0E">
      <w:pPr>
        <w:pStyle w:val="ListParagraph"/>
        <w:rPr>
          <w:rFonts w:ascii="Trebuchet MS" w:hAnsi="Trebuchet MS"/>
        </w:rPr>
      </w:pPr>
    </w:p>
    <w:p w:rsidR="0907114D" w:rsidP="6A00D670" w:rsidRDefault="0907114D" w14:paraId="2777948E" w14:textId="7E4B6D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 Search conditions are described as below.</w:t>
      </w:r>
    </w:p>
    <w:p w:rsidR="6A00D670" w:rsidP="6A00D670" w:rsidRDefault="6A00D670" w14:paraId="61A19AC8" w14:textId="53D89D05">
      <w:pPr>
        <w:pStyle w:val="ListParagraph"/>
        <w:rPr>
          <w:rFonts w:ascii="Trebuchet MS" w:hAnsi="Trebuchet MS"/>
        </w:rPr>
      </w:pPr>
    </w:p>
    <w:p w:rsidR="0907114D" w:rsidP="6A00D670" w:rsidRDefault="0907114D" w14:paraId="29AA21E7" w14:textId="510A3FF9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Product category</w:t>
      </w:r>
    </w:p>
    <w:p w:rsidR="0907114D" w:rsidP="6A00D670" w:rsidRDefault="0907114D" w14:paraId="406C423C" w14:textId="550C8FB0">
      <w:pPr>
        <w:pStyle w:val="ListParagraph"/>
        <w:ind w:left="720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Buyer is able to search the Product and art by the category name.</w:t>
      </w:r>
    </w:p>
    <w:p w:rsidR="0907114D" w:rsidP="6A00D670" w:rsidRDefault="0907114D" w14:paraId="5EEEA915" w14:textId="0546E603">
      <w:pPr>
        <w:pStyle w:val="ListParagraph"/>
        <w:ind w:left="720"/>
        <w:rPr>
          <w:rFonts w:ascii="Trebuchet MS" w:hAnsi="Trebuchet MS"/>
        </w:rPr>
      </w:pPr>
    </w:p>
    <w:p w:rsidR="0907114D" w:rsidP="6A00D670" w:rsidRDefault="0907114D" w14:paraId="5BD9679A" w14:textId="6B28E776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Price range</w:t>
      </w:r>
    </w:p>
    <w:p w:rsidR="0907114D" w:rsidP="6A00D670" w:rsidRDefault="0907114D" w14:paraId="0B009FEB" w14:textId="5998CE70">
      <w:pPr>
        <w:pStyle w:val="ListParagraph"/>
        <w:ind w:left="720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If any Buyer want to search according to the Price of the product, </w:t>
      </w:r>
      <w:r>
        <w:tab/>
      </w:r>
      <w:r>
        <w:tab/>
      </w:r>
      <w:r>
        <w:tab/>
      </w:r>
      <w:r w:rsidRPr="6A00D670" w:rsidR="0907114D">
        <w:rPr>
          <w:rFonts w:ascii="Trebuchet MS" w:hAnsi="Trebuchet MS"/>
        </w:rPr>
        <w:t>then he will be able to search according to the price range.</w:t>
      </w:r>
    </w:p>
    <w:p w:rsidR="0907114D" w:rsidP="6A00D670" w:rsidRDefault="0907114D" w14:paraId="37EF43D1" w14:textId="71C9E287">
      <w:pPr>
        <w:pStyle w:val="ListParagraph"/>
        <w:ind w:left="1701" w:firstLine="567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nd result will be given as per the range given by the buyer.</w:t>
      </w:r>
    </w:p>
    <w:p w:rsidR="0907114D" w:rsidP="6A00D670" w:rsidRDefault="0907114D" w14:paraId="54092B47" w14:textId="23205917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User can search artwork created by artist</w:t>
      </w:r>
    </w:p>
    <w:p w:rsidR="0907114D" w:rsidP="6A00D670" w:rsidRDefault="0907114D" w14:paraId="6922F135" w14:textId="3AD4B1D1">
      <w:pPr>
        <w:pStyle w:val="ListParagraph"/>
        <w:ind w:left="720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If any user wants to search the Artwork for any specific artist, then </w:t>
      </w:r>
      <w:r>
        <w:tab/>
      </w:r>
      <w:r>
        <w:tab/>
      </w:r>
      <w:r>
        <w:tab/>
      </w:r>
      <w:r w:rsidRPr="6A00D670" w:rsidR="0907114D">
        <w:rPr>
          <w:rFonts w:ascii="Trebuchet MS" w:hAnsi="Trebuchet MS"/>
        </w:rPr>
        <w:t xml:space="preserve">he is able to search according to that result will be display to the </w:t>
      </w:r>
      <w:r>
        <w:tab/>
      </w:r>
      <w:r>
        <w:tab/>
      </w:r>
      <w:r>
        <w:tab/>
      </w:r>
      <w:r w:rsidRPr="6A00D670" w:rsidR="0907114D">
        <w:rPr>
          <w:rFonts w:ascii="Trebuchet MS" w:hAnsi="Trebuchet MS"/>
        </w:rPr>
        <w:t>user.</w:t>
      </w:r>
    </w:p>
    <w:p w:rsidR="0907114D" w:rsidP="6A00D670" w:rsidRDefault="0907114D" w14:paraId="0ACBE028" w14:textId="2D96FC69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User can search material by Title</w:t>
      </w:r>
    </w:p>
    <w:p w:rsidR="0907114D" w:rsidP="6A00D670" w:rsidRDefault="0907114D" w14:paraId="4CBC148A" w14:textId="34D28647">
      <w:pPr>
        <w:pStyle w:val="ListParagraph"/>
        <w:ind w:left="720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If User wants to search product by the Title of the Product or   </w:t>
      </w:r>
      <w:r>
        <w:tab/>
      </w:r>
    </w:p>
    <w:p w:rsidR="0907114D" w:rsidP="6A00D670" w:rsidRDefault="0907114D" w14:paraId="6D9FF933" w14:textId="27A81E7E">
      <w:pPr>
        <w:pStyle w:val="ListParagraph"/>
        <w:ind w:left="720" w:firstLine="567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               artwork then they will be able to search according to that also.</w:t>
      </w:r>
    </w:p>
    <w:p w:rsidR="6A00D670" w:rsidP="6A00D670" w:rsidRDefault="6A00D670" w14:paraId="4542C9B6" w14:textId="2C8D1980">
      <w:pPr>
        <w:pStyle w:val="ListParagraph"/>
        <w:ind w:left="2061"/>
        <w:rPr>
          <w:rFonts w:ascii="Trebuchet MS" w:hAnsi="Trebuchet MS"/>
        </w:rPr>
      </w:pPr>
    </w:p>
    <w:p w:rsidR="0907114D" w:rsidP="6A00D670" w:rsidRDefault="0907114D" w14:paraId="7A775AEB" w14:textId="25EB675E">
      <w:pPr>
        <w:pStyle w:val="Heading3"/>
        <w:numPr>
          <w:numId w:val="0"/>
        </w:numPr>
        <w:ind w:left="0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2.1.7 Adding product to cart</w:t>
      </w:r>
    </w:p>
    <w:p w:rsidR="0907114D" w:rsidP="6A00D670" w:rsidRDefault="0907114D" w14:paraId="698CF01D" w14:textId="2DF2BD4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Publish products requirements are described as below.</w:t>
      </w:r>
    </w:p>
    <w:p w:rsidR="0907114D" w:rsidP="6A00D670" w:rsidRDefault="0907114D" w14:paraId="5DBC3E83" w14:textId="3A4E0F6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By Adding the Art into Cart Buyer is able buyer is able to view the total bill of his/her Wishlist.</w:t>
      </w:r>
    </w:p>
    <w:p w:rsidR="0907114D" w:rsidP="6A00D670" w:rsidRDefault="0907114D" w14:paraId="4E090AC2" w14:textId="6532B1E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 Also, by Adding the Artwork to cart buyer is able to save the artwork for future.</w:t>
      </w:r>
    </w:p>
    <w:p w:rsidR="0907114D" w:rsidP="6A00D670" w:rsidRDefault="0907114D" w14:paraId="7E335C7C" w14:textId="336937D8">
      <w:pPr>
        <w:pStyle w:val="ListParagraph"/>
        <w:numPr>
          <w:ilvl w:val="0"/>
          <w:numId w:val="193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dd to cart</w:t>
      </w:r>
    </w:p>
    <w:p w:rsidR="0907114D" w:rsidP="6A00D670" w:rsidRDefault="0907114D" w14:paraId="19432D19" w14:textId="51D3C20F">
      <w:pPr>
        <w:pStyle w:val="ListParagraph"/>
        <w:ind w:left="720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 </w:t>
      </w:r>
    </w:p>
    <w:p w:rsidR="0907114D" w:rsidP="6A00D670" w:rsidRDefault="0907114D" w14:paraId="1CC2FA6E" w14:textId="3E2312B9">
      <w:pPr>
        <w:pStyle w:val="Heading3"/>
        <w:numPr>
          <w:numId w:val="0"/>
        </w:numPr>
        <w:ind w:left="0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2.1.8   Manage Cart</w:t>
      </w:r>
    </w:p>
    <w:p w:rsidR="0907114D" w:rsidP="6A00D670" w:rsidRDefault="0907114D" w14:paraId="097860E9" w14:textId="4597EC5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Buyer is able to add various arts from the System.</w:t>
      </w:r>
    </w:p>
    <w:p w:rsidR="0907114D" w:rsidP="6A00D670" w:rsidRDefault="0907114D" w14:paraId="379F6436" w14:textId="6BBACA2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If Buyer wants to add one more art in his Wishlist then he is able to add it the cart.</w:t>
      </w:r>
    </w:p>
    <w:p w:rsidR="0907114D" w:rsidP="6A00D670" w:rsidRDefault="0907114D" w14:paraId="3574160F" w14:textId="2D06540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Also, if Buyer wants to remove the artwork from the Cart, then he is able to delete by choosing the Delete option.</w:t>
      </w:r>
    </w:p>
    <w:p w:rsidR="6A00D670" w:rsidP="6A00D670" w:rsidRDefault="6A00D670" w14:paraId="492A21FF" w14:textId="69C6275F">
      <w:pPr>
        <w:pStyle w:val="ListParagraph"/>
        <w:ind w:left="720"/>
        <w:rPr>
          <w:rFonts w:ascii="Trebuchet MS" w:hAnsi="Trebuchet MS"/>
        </w:rPr>
      </w:pPr>
    </w:p>
    <w:p w:rsidR="0907114D" w:rsidP="6A00D670" w:rsidRDefault="0907114D" w14:paraId="3D72D934" w14:textId="56A7A225">
      <w:pPr>
        <w:pStyle w:val="ListParagraph"/>
        <w:numPr>
          <w:ilvl w:val="0"/>
          <w:numId w:val="86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View artwork</w:t>
      </w:r>
    </w:p>
    <w:p w:rsidR="0907114D" w:rsidP="6A00D670" w:rsidRDefault="0907114D" w14:paraId="2F25258C" w14:textId="0C821068">
      <w:pPr>
        <w:pStyle w:val="ListParagraph"/>
        <w:numPr>
          <w:ilvl w:val="0"/>
          <w:numId w:val="86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Remove </w:t>
      </w:r>
    </w:p>
    <w:p w:rsidR="0907114D" w:rsidP="6A00D670" w:rsidRDefault="0907114D" w14:paraId="1A9B2C50" w14:textId="7687F059">
      <w:pPr>
        <w:pStyle w:val="ListParagraph"/>
        <w:numPr>
          <w:ilvl w:val="1"/>
          <w:numId w:val="194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Select art to remove</w:t>
      </w:r>
    </w:p>
    <w:p w:rsidR="0907114D" w:rsidP="6A00D670" w:rsidRDefault="0907114D" w14:paraId="05193B8C" w14:textId="0F7E0EEB">
      <w:pPr>
        <w:pStyle w:val="ListParagraph"/>
        <w:numPr>
          <w:ilvl w:val="1"/>
          <w:numId w:val="194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Remove</w:t>
      </w:r>
    </w:p>
    <w:p w:rsidR="0907114D" w:rsidP="6A00D670" w:rsidRDefault="0907114D" w14:paraId="122295C1" w14:textId="40E7CC72">
      <w:pPr>
        <w:pStyle w:val="ListParagraph"/>
        <w:ind w:left="720"/>
        <w:rPr>
          <w:rFonts w:ascii="Trebuchet MS" w:hAnsi="Trebuchet MS"/>
        </w:rPr>
      </w:pPr>
    </w:p>
    <w:p w:rsidR="0907114D" w:rsidP="6A00D670" w:rsidRDefault="0907114D" w14:paraId="5B908658" w14:textId="50627040">
      <w:pPr>
        <w:pStyle w:val="Heading3"/>
        <w:numPr>
          <w:numId w:val="0"/>
        </w:numPr>
        <w:ind w:left="0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2.1.9 Buy Product</w:t>
      </w:r>
    </w:p>
    <w:p w:rsidR="0907114D" w:rsidP="6A00D670" w:rsidRDefault="0907114D" w14:paraId="69592C55" w14:textId="5D69E79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Buying product having following process.</w:t>
      </w:r>
    </w:p>
    <w:p w:rsidR="6A00D670" w:rsidP="6A00D670" w:rsidRDefault="6A00D670" w14:paraId="00BE0B94" w14:textId="45D62692">
      <w:pPr>
        <w:pStyle w:val="ListParagraph"/>
        <w:ind w:left="720"/>
        <w:rPr>
          <w:rFonts w:ascii="Trebuchet MS" w:hAnsi="Trebuchet MS"/>
        </w:rPr>
      </w:pPr>
    </w:p>
    <w:p w:rsidR="0907114D" w:rsidP="6A00D670" w:rsidRDefault="0907114D" w14:paraId="4F1E5484" w14:textId="5E2BFC8D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Select quantity of product</w:t>
      </w:r>
    </w:p>
    <w:p w:rsidR="0907114D" w:rsidP="6A00D670" w:rsidRDefault="0907114D" w14:paraId="07669458" w14:textId="20F83376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Select address </w:t>
      </w:r>
    </w:p>
    <w:p w:rsidR="0907114D" w:rsidP="6A00D670" w:rsidRDefault="0907114D" w14:paraId="500CEA33" w14:textId="7D6C6507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>Procced to payment page</w:t>
      </w:r>
    </w:p>
    <w:p w:rsidR="0907114D" w:rsidP="6A00D670" w:rsidRDefault="0907114D" w14:paraId="02ED6302" w14:textId="52AEEC1E">
      <w:pPr>
        <w:pStyle w:val="Heading3"/>
        <w:numPr>
          <w:numId w:val="0"/>
        </w:numPr>
        <w:ind w:left="0"/>
        <w:rPr>
          <w:rFonts w:ascii="Trebuchet MS" w:hAnsi="Trebuchet MS"/>
        </w:rPr>
      </w:pPr>
      <w:r w:rsidRPr="6A00D670" w:rsidR="0907114D">
        <w:rPr>
          <w:rFonts w:ascii="Trebuchet MS" w:hAnsi="Trebuchet MS"/>
        </w:rPr>
        <w:t xml:space="preserve">2.1.10   Make Payment </w:t>
      </w:r>
    </w:p>
    <w:p w:rsidR="0907114D" w:rsidP="6A00D670" w:rsidRDefault="0907114D" w14:paraId="7123A65A" w14:textId="16757974">
      <w:pPr>
        <w:pStyle w:val="Normal"/>
      </w:pPr>
      <w:r w:rsidR="0907114D">
        <w:rPr/>
        <w:t xml:space="preserve">•  </w:t>
      </w:r>
      <w:r w:rsidRPr="6A00D670" w:rsidR="0907114D">
        <w:rPr>
          <w:rFonts w:ascii="Trebuchet MS" w:hAnsi="Trebuchet MS" w:eastAsia="Trebuchet MS" w:cs="Trebuchet MS"/>
          <w:noProof w:val="0"/>
          <w:sz w:val="22"/>
          <w:szCs w:val="22"/>
          <w:lang w:val="en-GB"/>
        </w:rPr>
        <w:t>Users enter their payment details, which may include credit card information, PayPal account details, etc.</w:t>
      </w:r>
    </w:p>
    <w:p w:rsidR="6A00D670" w:rsidP="6A00D670" w:rsidRDefault="6A00D670" w14:paraId="203B3112" w14:textId="6837CA5A">
      <w:pPr>
        <w:pStyle w:val="Normal"/>
        <w:rPr>
          <w:rFonts w:ascii="Trebuchet MS" w:hAnsi="Trebuchet MS" w:eastAsia="Trebuchet MS" w:cs="Trebuchet MS"/>
          <w:noProof w:val="0"/>
          <w:sz w:val="22"/>
          <w:szCs w:val="22"/>
          <w:lang w:val="en-GB"/>
        </w:rPr>
      </w:pPr>
    </w:p>
    <w:p w:rsidR="0907114D" w:rsidP="6A00D670" w:rsidRDefault="0907114D" w14:paraId="661B2EDC" w14:textId="0D3A6BE7">
      <w:pPr>
        <w:pStyle w:val="ListParagraph"/>
        <w:numPr>
          <w:ilvl w:val="0"/>
          <w:numId w:val="87"/>
        </w:numPr>
        <w:rPr>
          <w:rFonts w:ascii="Trebuchet MS" w:hAnsi="Trebuchet MS" w:eastAsia="Trebuchet MS" w:cs="Trebuchet MS"/>
          <w:noProof w:val="0"/>
          <w:sz w:val="22"/>
          <w:szCs w:val="22"/>
          <w:lang w:val="en-GB"/>
        </w:rPr>
      </w:pPr>
      <w:r w:rsidRPr="6A00D670" w:rsidR="0907114D">
        <w:rPr>
          <w:rFonts w:ascii="Trebuchet MS" w:hAnsi="Trebuchet MS" w:eastAsia="Trebuchet MS" w:cs="Trebuchet MS"/>
          <w:noProof w:val="0"/>
          <w:sz w:val="22"/>
          <w:szCs w:val="22"/>
          <w:lang w:val="en-GB"/>
        </w:rPr>
        <w:t>Select the mode of payment</w:t>
      </w:r>
    </w:p>
    <w:p w:rsidR="0907114D" w:rsidP="6A00D670" w:rsidRDefault="0907114D" w14:paraId="7645FCC5" w14:textId="46372A46">
      <w:pPr>
        <w:pStyle w:val="ListParagraph"/>
        <w:numPr>
          <w:ilvl w:val="0"/>
          <w:numId w:val="87"/>
        </w:numPr>
        <w:rPr>
          <w:rFonts w:ascii="Trebuchet MS" w:hAnsi="Trebuchet MS" w:eastAsia="Trebuchet MS" w:cs="Trebuchet MS"/>
          <w:noProof w:val="0"/>
          <w:sz w:val="22"/>
          <w:szCs w:val="22"/>
          <w:lang w:val="en-GB"/>
        </w:rPr>
      </w:pPr>
      <w:r w:rsidRPr="6A00D670" w:rsidR="0907114D">
        <w:rPr>
          <w:rFonts w:ascii="Trebuchet MS" w:hAnsi="Trebuchet MS" w:eastAsia="Trebuchet MS" w:cs="Trebuchet MS"/>
          <w:noProof w:val="0"/>
          <w:sz w:val="22"/>
          <w:szCs w:val="22"/>
          <w:lang w:val="en-GB"/>
        </w:rPr>
        <w:t>Payment for cash on delivery</w:t>
      </w:r>
    </w:p>
    <w:p w:rsidR="0907114D" w:rsidP="6A00D670" w:rsidRDefault="0907114D" w14:paraId="277216E4" w14:textId="4631321A">
      <w:pPr>
        <w:pStyle w:val="ListParagraph"/>
        <w:numPr>
          <w:ilvl w:val="0"/>
          <w:numId w:val="87"/>
        </w:numPr>
        <w:rPr>
          <w:rFonts w:ascii="Trebuchet MS" w:hAnsi="Trebuchet MS" w:eastAsia="Trebuchet MS" w:cs="Trebuchet MS"/>
          <w:noProof w:val="0"/>
          <w:sz w:val="22"/>
          <w:szCs w:val="22"/>
          <w:lang w:val="en-GB"/>
        </w:rPr>
      </w:pPr>
      <w:r w:rsidRPr="6A00D670" w:rsidR="0907114D">
        <w:rPr>
          <w:rFonts w:ascii="Trebuchet MS" w:hAnsi="Trebuchet MS" w:eastAsia="Trebuchet MS" w:cs="Trebuchet MS"/>
          <w:noProof w:val="0"/>
          <w:sz w:val="22"/>
          <w:szCs w:val="22"/>
          <w:lang w:val="en-GB"/>
        </w:rPr>
        <w:t>Payment done</w:t>
      </w:r>
    </w:p>
    <w:p w:rsidR="6A00D670" w:rsidP="6A00D670" w:rsidRDefault="6A00D670" w14:paraId="65FA100C" w14:textId="7FDDA2FF">
      <w:pPr>
        <w:pStyle w:val="Normal"/>
        <w:ind w:left="0"/>
      </w:pPr>
    </w:p>
    <w:p w:rsidR="0907114D" w:rsidP="6A00D670" w:rsidRDefault="0907114D" w14:paraId="15DE7E43" w14:textId="5182D7D1">
      <w:pPr>
        <w:pStyle w:val="Heading3"/>
        <w:numPr>
          <w:numId w:val="0"/>
        </w:numPr>
        <w:ind w:left="0"/>
        <w:rPr>
          <w:rFonts w:ascii="Trebuchet MS" w:hAnsi="Trebuchet MS" w:eastAsia="Trebuchet MS" w:cs="Trebuchet MS"/>
          <w:sz w:val="24"/>
          <w:szCs w:val="24"/>
        </w:rPr>
      </w:pPr>
      <w:r w:rsidRPr="6A00D670" w:rsidR="0907114D">
        <w:rPr>
          <w:rFonts w:ascii="Trebuchet MS" w:hAnsi="Trebuchet MS" w:eastAsia="Trebuchet MS" w:cs="Trebuchet MS"/>
          <w:sz w:val="24"/>
          <w:szCs w:val="24"/>
        </w:rPr>
        <w:t>2.1.11 Cancel Order</w:t>
      </w:r>
    </w:p>
    <w:p w:rsidR="0907114D" w:rsidP="6A00D670" w:rsidRDefault="0907114D" w14:paraId="65747A31" w14:textId="788C5CAD">
      <w:pPr>
        <w:ind w:left="810"/>
      </w:pPr>
      <w:r w:rsidR="0907114D">
        <w:rPr>
          <w:b w:val="0"/>
          <w:bCs w:val="0"/>
        </w:rPr>
        <w:t xml:space="preserve">• </w:t>
      </w:r>
      <w:r w:rsidRPr="6A00D670" w:rsidR="0907114D">
        <w:rPr>
          <w:rFonts w:ascii="Trebuchet MS" w:hAnsi="Trebuchet MS" w:eastAsia="Trebuchet MS" w:cs="Trebuchet MS"/>
          <w:b w:val="0"/>
          <w:bCs w:val="0"/>
        </w:rPr>
        <w:t>us</w:t>
      </w:r>
      <w:r w:rsidRPr="6A00D670" w:rsidR="0907114D">
        <w:rPr>
          <w:rFonts w:ascii="Trebuchet MS" w:hAnsi="Trebuchet MS" w:eastAsia="Trebuchet MS" w:cs="Trebuchet MS"/>
          <w:b w:val="0"/>
          <w:bCs w:val="0"/>
          <w:sz w:val="22"/>
          <w:szCs w:val="22"/>
          <w:lang w:val="en-US" w:eastAsia="ja-JP"/>
        </w:rPr>
        <w:t>er</w:t>
      </w:r>
      <w:r w:rsidRPr="6A00D670" w:rsidR="0907114D">
        <w:rPr>
          <w:rFonts w:ascii="Trebuchet MS" w:hAnsi="Trebuchet MS" w:eastAsia="" w:cs="" w:eastAsiaTheme="minorEastAsia" w:cstheme="minorBidi"/>
          <w:b w:val="0"/>
          <w:bCs w:val="0"/>
          <w:sz w:val="22"/>
          <w:szCs w:val="22"/>
          <w:lang w:val="en-US" w:eastAsia="ja-JP"/>
        </w:rPr>
        <w:t xml:space="preserve"> could see the information of existing products</w:t>
      </w:r>
      <w:r w:rsidR="0907114D">
        <w:rPr>
          <w:b w:val="0"/>
          <w:bCs w:val="0"/>
        </w:rPr>
        <w:t xml:space="preserve">. </w:t>
      </w:r>
    </w:p>
    <w:p w:rsidR="0907114D" w:rsidP="6A00D670" w:rsidRDefault="0907114D" w14:paraId="075C6E59" w14:textId="21C50812">
      <w:pPr>
        <w:pStyle w:val="ListParagraph"/>
        <w:numPr>
          <w:ilvl w:val="1"/>
          <w:numId w:val="89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>View order</w:t>
      </w:r>
    </w:p>
    <w:p w:rsidR="0907114D" w:rsidP="6A00D670" w:rsidRDefault="0907114D" w14:paraId="6ADB4099" w14:textId="69E39461">
      <w:pPr>
        <w:pStyle w:val="ListParagraph"/>
        <w:numPr>
          <w:ilvl w:val="2"/>
          <w:numId w:val="104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>By clicking on the orders menu buyer can see all orders.</w:t>
      </w:r>
    </w:p>
    <w:p w:rsidR="0907114D" w:rsidP="6A00D670" w:rsidRDefault="0907114D" w14:paraId="0931C0B0" w14:textId="4C114F08">
      <w:pPr>
        <w:pStyle w:val="ListParagraph"/>
        <w:numPr>
          <w:ilvl w:val="1"/>
          <w:numId w:val="89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>Select order</w:t>
      </w:r>
    </w:p>
    <w:p w:rsidR="0907114D" w:rsidP="6A00D670" w:rsidRDefault="0907114D" w14:paraId="22E02B4B" w14:textId="7F9DFBB4">
      <w:pPr>
        <w:pStyle w:val="ListParagraph"/>
        <w:numPr>
          <w:ilvl w:val="2"/>
          <w:numId w:val="105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>From all the orders buyer can select one product or multiple products to cancel.</w:t>
      </w:r>
    </w:p>
    <w:p w:rsidR="0907114D" w:rsidP="6A00D670" w:rsidRDefault="0907114D" w14:paraId="7406335A" w14:textId="394F2E16">
      <w:pPr>
        <w:pStyle w:val="ListParagraph"/>
        <w:numPr>
          <w:ilvl w:val="1"/>
          <w:numId w:val="89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>Cancel order</w:t>
      </w:r>
    </w:p>
    <w:p w:rsidR="0907114D" w:rsidP="6A00D670" w:rsidRDefault="0907114D" w14:paraId="1FDA28D3" w14:textId="290AF3E0">
      <w:pPr>
        <w:pStyle w:val="ListParagraph"/>
        <w:numPr>
          <w:ilvl w:val="2"/>
          <w:numId w:val="107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>Cancel button for confirming the cancel order.</w:t>
      </w:r>
    </w:p>
    <w:p w:rsidR="0907114D" w:rsidP="6A00D670" w:rsidRDefault="0907114D" w14:paraId="6A7FA9BC" w14:textId="3BBA1558">
      <w:pPr>
        <w:pStyle w:val="ListParagraph"/>
        <w:numPr>
          <w:ilvl w:val="1"/>
          <w:numId w:val="89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>Reason for cancelling the order</w:t>
      </w:r>
    </w:p>
    <w:p w:rsidR="0907114D" w:rsidP="6A00D670" w:rsidRDefault="0907114D" w14:paraId="3CA62F55" w14:textId="2428DF6D">
      <w:pPr>
        <w:pStyle w:val="ListParagraph"/>
        <w:numPr>
          <w:ilvl w:val="2"/>
          <w:numId w:val="108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 xml:space="preserve">Reasons of menu given for cancelling the order so that afterwards admin can check the statistics of </w:t>
      </w:r>
    </w:p>
    <w:p w:rsidR="0907114D" w:rsidP="6A00D670" w:rsidRDefault="0907114D" w14:paraId="02E0F724" w14:textId="43B430B8">
      <w:pPr>
        <w:pStyle w:val="ListParagraph"/>
        <w:numPr>
          <w:ilvl w:val="1"/>
          <w:numId w:val="198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>Cancel Order</w:t>
      </w:r>
    </w:p>
    <w:p w:rsidR="0907114D" w:rsidP="6A00D670" w:rsidRDefault="0907114D" w14:paraId="33128479" w14:textId="6EB13D12">
      <w:pPr>
        <w:pStyle w:val="ListParagraph"/>
        <w:numPr>
          <w:ilvl w:val="1"/>
          <w:numId w:val="197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 xml:space="preserve"> Select which order want to select.</w:t>
      </w:r>
    </w:p>
    <w:p w:rsidR="0907114D" w:rsidP="6A00D670" w:rsidRDefault="0907114D" w14:paraId="6DC30372" w14:textId="2EE34408">
      <w:pPr>
        <w:pStyle w:val="ListParagraph"/>
        <w:numPr>
          <w:ilvl w:val="1"/>
          <w:numId w:val="197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>Address</w:t>
      </w:r>
    </w:p>
    <w:p w:rsidR="0907114D" w:rsidP="6A00D670" w:rsidRDefault="0907114D" w14:paraId="1F708275" w14:textId="6D66C25A">
      <w:pPr>
        <w:pStyle w:val="ListParagraph"/>
        <w:numPr>
          <w:ilvl w:val="1"/>
          <w:numId w:val="197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>Account Details</w:t>
      </w:r>
    </w:p>
    <w:p w:rsidR="0907114D" w:rsidP="6A00D670" w:rsidRDefault="0907114D" w14:paraId="6A63C046" w14:textId="0D033A9D">
      <w:pPr>
        <w:pStyle w:val="ListParagraph"/>
        <w:ind w:left="720"/>
        <w:rPr>
          <w:rFonts w:ascii="Trebuchet MS" w:hAnsi="Trebuchet MS" w:eastAsia="Trebuchet MS" w:cs="Trebuchet MS"/>
        </w:rPr>
      </w:pPr>
    </w:p>
    <w:p w:rsidR="6A00D670" w:rsidP="6A00D670" w:rsidRDefault="6A00D670" w14:paraId="01B38B4A" w14:textId="50E61461">
      <w:pPr>
        <w:pStyle w:val="ListParagraph"/>
        <w:ind w:left="720"/>
        <w:rPr>
          <w:rFonts w:ascii="Trebuchet MS" w:hAnsi="Trebuchet MS" w:eastAsia="Trebuchet MS" w:cs="Trebuchet MS"/>
        </w:rPr>
      </w:pPr>
    </w:p>
    <w:p w:rsidR="6A00D670" w:rsidP="6A00D670" w:rsidRDefault="6A00D670" w14:paraId="442AE530" w14:textId="141DCCAB">
      <w:pPr>
        <w:pStyle w:val="Normal"/>
        <w:ind w:left="810"/>
      </w:pPr>
    </w:p>
    <w:p w:rsidR="0907114D" w:rsidP="6A00D670" w:rsidRDefault="0907114D" w14:paraId="6BCF9105" w14:textId="6A0B84CE">
      <w:pPr>
        <w:pStyle w:val="Heading3"/>
        <w:numPr>
          <w:numId w:val="0"/>
        </w:numPr>
        <w:ind w:left="0"/>
        <w:rPr>
          <w:rFonts w:ascii="Trebuchet MS" w:hAnsi="Trebuchet MS" w:eastAsia="Trebuchet MS" w:cs="Trebuchet MS"/>
          <w:sz w:val="24"/>
          <w:szCs w:val="24"/>
        </w:rPr>
      </w:pPr>
      <w:r w:rsidRPr="6A00D670" w:rsidR="0907114D">
        <w:rPr>
          <w:rFonts w:ascii="Trebuchet MS" w:hAnsi="Trebuchet MS" w:eastAsia="Trebuchet MS" w:cs="Trebuchet MS"/>
          <w:sz w:val="24"/>
          <w:szCs w:val="24"/>
        </w:rPr>
        <w:t>2.1.11 Order Status</w:t>
      </w:r>
    </w:p>
    <w:p w:rsidR="0907114D" w:rsidP="6A00D670" w:rsidRDefault="0907114D" w14:paraId="5834B953" w14:textId="649C3835">
      <w:pPr>
        <w:ind w:left="810"/>
      </w:pPr>
      <w:r w:rsidR="0907114D">
        <w:rPr/>
        <w:t xml:space="preserve">• </w:t>
      </w:r>
      <w:r w:rsidRPr="6A00D670" w:rsidR="0907114D">
        <w:rPr>
          <w:rFonts w:ascii="Trebuchet MS" w:hAnsi="Trebuchet MS" w:eastAsia="Trebuchet MS" w:cs="Trebuchet MS"/>
        </w:rPr>
        <w:t>us</w:t>
      </w:r>
      <w:r w:rsidRPr="6A00D670" w:rsidR="0907114D">
        <w:rPr>
          <w:rFonts w:ascii="Trebuchet MS" w:hAnsi="Trebuchet MS" w:eastAsia="Trebuchet MS" w:cs="Trebuchet MS"/>
          <w:sz w:val="22"/>
          <w:szCs w:val="22"/>
          <w:lang w:val="en-US" w:eastAsia="ja-JP"/>
        </w:rPr>
        <w:t>er</w:t>
      </w:r>
      <w:r w:rsidRPr="6A00D670" w:rsidR="0907114D">
        <w:rPr>
          <w:rFonts w:ascii="Trebuchet MS" w:hAnsi="Trebuchet MS" w:eastAsia="" w:cs="" w:eastAsiaTheme="minorEastAsia" w:cstheme="minorBidi"/>
          <w:sz w:val="22"/>
          <w:szCs w:val="22"/>
          <w:lang w:val="en-US" w:eastAsia="ja-JP"/>
        </w:rPr>
        <w:t xml:space="preserve"> could see the information of existing products</w:t>
      </w:r>
      <w:r w:rsidR="0907114D">
        <w:rPr/>
        <w:t xml:space="preserve">. </w:t>
      </w:r>
    </w:p>
    <w:p w:rsidR="0907114D" w:rsidP="6A00D670" w:rsidRDefault="0907114D" w14:paraId="7C293909" w14:textId="611AEFDF">
      <w:pPr>
        <w:pStyle w:val="ListParagraph"/>
        <w:numPr>
          <w:ilvl w:val="0"/>
          <w:numId w:val="91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>Select order</w:t>
      </w:r>
    </w:p>
    <w:p w:rsidR="0907114D" w:rsidP="6A00D670" w:rsidRDefault="0907114D" w14:paraId="59947938" w14:textId="5FA85FB4">
      <w:pPr>
        <w:pStyle w:val="ListParagraph"/>
        <w:numPr>
          <w:ilvl w:val="2"/>
          <w:numId w:val="94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>Buyer can view all orders and select one particular order.</w:t>
      </w:r>
    </w:p>
    <w:p w:rsidR="0907114D" w:rsidP="6A00D670" w:rsidRDefault="0907114D" w14:paraId="12DACC7B" w14:textId="11D8735F">
      <w:pPr>
        <w:pStyle w:val="ListParagraph"/>
        <w:numPr>
          <w:ilvl w:val="0"/>
          <w:numId w:val="91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>Show status</w:t>
      </w:r>
    </w:p>
    <w:p w:rsidR="0907114D" w:rsidP="6A00D670" w:rsidRDefault="0907114D" w14:paraId="376C0714" w14:textId="30A3E6FE">
      <w:pPr>
        <w:pStyle w:val="ListParagraph"/>
        <w:numPr>
          <w:ilvl w:val="2"/>
          <w:numId w:val="93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>Buyer can check all orders and select one order and then they can check the status as confirmed or Not Confirmed.</w:t>
      </w:r>
    </w:p>
    <w:p w:rsidR="0907114D" w:rsidP="6A00D670" w:rsidRDefault="0907114D" w14:paraId="27BDC7B1" w14:textId="3CD62C3B">
      <w:pPr>
        <w:pStyle w:val="ListParagraph"/>
        <w:numPr>
          <w:ilvl w:val="2"/>
          <w:numId w:val="93"/>
        </w:numPr>
        <w:rPr>
          <w:rFonts w:ascii="Trebuchet MS" w:hAnsi="Trebuchet MS" w:eastAsia="Trebuchet MS" w:cs="Trebuchet MS"/>
        </w:rPr>
      </w:pPr>
      <w:r w:rsidRPr="6A00D670" w:rsidR="0907114D">
        <w:rPr>
          <w:rFonts w:ascii="Trebuchet MS" w:hAnsi="Trebuchet MS" w:eastAsia="Trebuchet MS" w:cs="Trebuchet MS"/>
        </w:rPr>
        <w:t>Delivered or Not Delivered Status will be shown.</w:t>
      </w:r>
    </w:p>
    <w:p w:rsidR="6A00D670" w:rsidP="6A00D670" w:rsidRDefault="6A00D670" w14:paraId="1CABB2DB" w14:textId="52F771BD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7748F2A2" w14:textId="492DA3BC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06AD7026" w14:textId="6C371A47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5CA648C4" w14:textId="2F22ABAD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324F7AB6" w14:textId="4C00528E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29B3E41A" w14:textId="3862394A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48E57DA6" w14:textId="20D9BB16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1029B239" w14:textId="3F2033E6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22DDC01A" w14:textId="7A0602AE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529F4C7C" w14:textId="169C6120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643D7416" w14:textId="645FEA11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2DAEB8DC" w14:textId="0F017CFC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2D78EFFC" w14:textId="66ECCC1B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50FF6E96" w14:textId="2B155F86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41547030" w14:textId="7B7BB06D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75DD19DE" w14:textId="04DBC6E8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79C407A0" w14:textId="15C0C209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643915F7" w14:textId="7A0DE857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24FC48D9" w14:textId="3B38CE99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738B84C2" w14:textId="7C1C571B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2E00DD80" w14:textId="64E4FBE0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34660A95" w14:textId="231191E4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1A1F28BF" w14:textId="585177D3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18A2EFF8" w14:textId="799EDB2E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7AD03394" w14:textId="14CD1E22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1BCFCA39" w14:textId="366B2A44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46244C83" w14:textId="7B921B7E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3323FD6C" w14:textId="64B1CF8A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1CFE0470" w14:textId="5E9F7AD0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293F402C" w14:textId="538C9123">
      <w:pPr>
        <w:pStyle w:val="Normal"/>
        <w:ind w:left="0"/>
        <w:rPr>
          <w:rFonts w:ascii="Trebuchet MS" w:hAnsi="Trebuchet MS"/>
          <w:b w:val="1"/>
          <w:bCs w:val="1"/>
        </w:rPr>
      </w:pPr>
    </w:p>
    <w:p w:rsidR="6A00D670" w:rsidP="6A00D670" w:rsidRDefault="6A00D670" w14:paraId="1587357D" w14:textId="6D2662C4">
      <w:pPr>
        <w:pStyle w:val="Normal"/>
        <w:ind w:left="0"/>
        <w:rPr>
          <w:rFonts w:ascii="Trebuchet MS" w:hAnsi="Trebuchet MS"/>
          <w:b w:val="1"/>
          <w:bCs w:val="1"/>
        </w:rPr>
      </w:pPr>
    </w:p>
    <w:p xmlns:wp14="http://schemas.microsoft.com/office/word/2010/wordml" w:rsidR="008D46FF" w:rsidP="004C5105" w:rsidRDefault="008D46FF" w14:paraId="774AF2BF" wp14:textId="7E643CAD">
      <w:pPr>
        <w:ind w:left="810"/>
      </w:pPr>
    </w:p>
    <w:p xmlns:wp14="http://schemas.microsoft.com/office/word/2010/wordml" w:rsidR="00473F77" w:rsidP="6A00D670" w:rsidRDefault="00473F77" w14:paraId="3BEE236D" wp14:textId="605DFDFA">
      <w:pPr>
        <w:pStyle w:val="Normal"/>
        <w:ind w:left="0"/>
      </w:pPr>
    </w:p>
    <w:p xmlns:wp14="http://schemas.microsoft.com/office/word/2010/wordml" w:rsidRPr="00473F77" w:rsidR="00473F77" w:rsidP="00473F77" w:rsidRDefault="00473F77" w14:paraId="0CCC0888" wp14:textId="77777777"/>
    <w:p xmlns:wp14="http://schemas.microsoft.com/office/word/2010/wordml" w:rsidR="004A5106" w:rsidP="00110FBB" w:rsidRDefault="00502DCD" w14:paraId="7EA27D41" wp14:textId="77777777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xmlns:wp14="http://schemas.microsoft.com/office/word/2010/wordml" w:rsidR="00747511" w:rsidP="00747511" w:rsidRDefault="00747511" w14:paraId="4A990D24" wp14:textId="77777777"/>
    <w:p xmlns:wp14="http://schemas.microsoft.com/office/word/2010/wordml" w:rsidR="00747511" w:rsidP="6A00D670" w:rsidRDefault="00747511" w14:paraId="6C2F0D29" wp14:textId="77777777">
      <w:pPr>
        <w:rPr>
          <w:b w:val="1"/>
          <w:bCs w:val="1"/>
          <w:sz w:val="28"/>
          <w:szCs w:val="28"/>
        </w:rPr>
      </w:pPr>
      <w:r w:rsidRPr="6A00D670" w:rsidR="50E9640C">
        <w:rPr>
          <w:b w:val="1"/>
          <w:bCs w:val="1"/>
          <w:sz w:val="28"/>
          <w:szCs w:val="28"/>
        </w:rPr>
        <w:t>Admin:</w:t>
      </w:r>
    </w:p>
    <w:p w:rsidR="1BB86362" w:rsidP="6A00D670" w:rsidRDefault="1BB86362" w14:paraId="3E9EA642" w14:textId="374D2B0C">
      <w:pPr>
        <w:pStyle w:val="Normal"/>
        <w:jc w:val="center"/>
      </w:pPr>
      <w:r w:rsidR="1BB86362">
        <w:drawing>
          <wp:inline wp14:editId="553CB8BB" wp14:anchorId="6B2AC6B6">
            <wp:extent cx="5324476" cy="4585210"/>
            <wp:effectExtent l="0" t="0" r="0" b="0"/>
            <wp:docPr id="17996121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7713f2ef414a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6" cy="4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47511" w:rsidP="00747511" w:rsidRDefault="007E50EA" w14:paraId="603CC4DB" wp14:textId="2107A04B">
      <w:pPr>
        <w:jc w:val="center"/>
      </w:pPr>
    </w:p>
    <w:p xmlns:wp14="http://schemas.microsoft.com/office/word/2010/wordml" w:rsidR="00747511" w:rsidP="00747511" w:rsidRDefault="00747511" w14:paraId="54B6C805" wp14:textId="77777777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admin</w:t>
      </w:r>
    </w:p>
    <w:p xmlns:wp14="http://schemas.microsoft.com/office/word/2010/wordml" w:rsidRPr="00DD62D4" w:rsidR="00747511" w:rsidP="00747511" w:rsidRDefault="00747511" w14:paraId="5BAD3425" wp14:textId="77777777">
      <w:pPr>
        <w:jc w:val="center"/>
        <w:rPr>
          <w:i/>
          <w:sz w:val="22"/>
          <w:szCs w:val="22"/>
        </w:rPr>
      </w:pPr>
    </w:p>
    <w:p xmlns:wp14="http://schemas.microsoft.com/office/word/2010/wordml" w:rsidR="00747511" w:rsidP="00747511" w:rsidRDefault="00747511" w14:paraId="1C2EDF69" wp14:textId="7777777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xmlns:wp14="http://schemas.microsoft.com/office/word/2010/wordml" w:rsidR="00747511" w:rsidP="00747511" w:rsidRDefault="00747511" w14:paraId="1BFDD879" wp14:textId="7777777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xmlns:wp14="http://schemas.microsoft.com/office/word/2010/wordml" w:rsidR="00747511" w:rsidP="00747511" w:rsidRDefault="00747511" w14:paraId="7E4CF983" wp14:textId="7777777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xmlns:wp14="http://schemas.microsoft.com/office/word/2010/wordml" w:rsidR="00747511" w:rsidP="00747511" w:rsidRDefault="00747511" w14:paraId="7EC9A05E" wp14:textId="5B3CF53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6A00D670" w:rsidR="19E6F91D">
        <w:rPr>
          <w:sz w:val="24"/>
          <w:szCs w:val="24"/>
        </w:rPr>
        <w:t>View Transaction</w:t>
      </w:r>
    </w:p>
    <w:p xmlns:wp14="http://schemas.microsoft.com/office/word/2010/wordml" w:rsidR="00747511" w:rsidP="00747511" w:rsidRDefault="00747511" w14:paraId="27498C94" wp14:textId="54AF37E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6A00D670" w:rsidR="19E6F91D">
        <w:rPr>
          <w:sz w:val="24"/>
          <w:szCs w:val="24"/>
        </w:rPr>
        <w:t>View Payment</w:t>
      </w:r>
    </w:p>
    <w:p xmlns:wp14="http://schemas.microsoft.com/office/word/2010/wordml" w:rsidR="00473F77" w:rsidP="6A00D670" w:rsidRDefault="00473F77" w14:paraId="47750636" wp14:textId="31DA877E">
      <w:pPr>
        <w:pStyle w:val="ListParagraph"/>
        <w:numPr>
          <w:ilvl w:val="0"/>
          <w:numId w:val="25"/>
        </w:numPr>
        <w:ind/>
        <w:rPr>
          <w:sz w:val="24"/>
          <w:szCs w:val="24"/>
        </w:rPr>
      </w:pPr>
      <w:r w:rsidRPr="6A00D670" w:rsidR="19E6F91D">
        <w:rPr>
          <w:sz w:val="24"/>
          <w:szCs w:val="24"/>
        </w:rPr>
        <w:t>View registered Artist</w:t>
      </w:r>
      <w:r w:rsidRPr="6A00D670" w:rsidR="22636125">
        <w:rPr>
          <w:sz w:val="24"/>
          <w:szCs w:val="24"/>
        </w:rPr>
        <w:t xml:space="preserve"> </w:t>
      </w:r>
      <w:r w:rsidRPr="6A00D670" w:rsidR="7EE117CC">
        <w:rPr>
          <w:sz w:val="24"/>
          <w:szCs w:val="24"/>
        </w:rPr>
        <w:t>and</w:t>
      </w:r>
      <w:r w:rsidRPr="6A00D670" w:rsidR="22636125">
        <w:rPr>
          <w:sz w:val="24"/>
          <w:szCs w:val="24"/>
        </w:rPr>
        <w:t xml:space="preserve"> </w:t>
      </w:r>
      <w:r w:rsidRPr="6A00D670" w:rsidR="22636125">
        <w:rPr>
          <w:sz w:val="24"/>
          <w:szCs w:val="24"/>
        </w:rPr>
        <w:t>seller</w:t>
      </w:r>
    </w:p>
    <w:p xmlns:wp14="http://schemas.microsoft.com/office/word/2010/wordml" w:rsidR="00473F77" w:rsidP="6A00D670" w:rsidRDefault="00473F77" w14:paraId="49F62362" wp14:textId="37F5170C">
      <w:pPr>
        <w:pStyle w:val="ListParagraph"/>
        <w:numPr>
          <w:ilvl w:val="0"/>
          <w:numId w:val="25"/>
        </w:numPr>
        <w:ind/>
        <w:rPr>
          <w:sz w:val="24"/>
          <w:szCs w:val="24"/>
        </w:rPr>
      </w:pPr>
      <w:r w:rsidRPr="6A00D670" w:rsidR="19E6F91D">
        <w:rPr>
          <w:sz w:val="24"/>
          <w:szCs w:val="24"/>
        </w:rPr>
        <w:t xml:space="preserve">Create </w:t>
      </w:r>
      <w:r w:rsidRPr="6A00D670" w:rsidR="19E6F91D">
        <w:rPr>
          <w:sz w:val="24"/>
          <w:szCs w:val="24"/>
        </w:rPr>
        <w:t>Category</w:t>
      </w:r>
    </w:p>
    <w:p xmlns:wp14="http://schemas.microsoft.com/office/word/2010/wordml" w:rsidR="00473F77" w:rsidP="6A00D670" w:rsidRDefault="00473F77" w14:paraId="472F7732" wp14:textId="21F77372">
      <w:pPr>
        <w:pStyle w:val="ListParagraph"/>
        <w:numPr>
          <w:ilvl w:val="0"/>
          <w:numId w:val="25"/>
        </w:numPr>
        <w:ind/>
        <w:rPr>
          <w:sz w:val="24"/>
          <w:szCs w:val="24"/>
        </w:rPr>
      </w:pPr>
      <w:r w:rsidRPr="6A00D670" w:rsidR="74F38A44">
        <w:rPr>
          <w:sz w:val="24"/>
          <w:szCs w:val="24"/>
        </w:rPr>
        <w:t>Create Brand</w:t>
      </w:r>
    </w:p>
    <w:p xmlns:wp14="http://schemas.microsoft.com/office/word/2010/wordml" w:rsidR="00473F77" w:rsidP="6A00D670" w:rsidRDefault="00473F77" w14:paraId="7DC8C081" wp14:textId="196CEAB9">
      <w:pPr>
        <w:pStyle w:val="ListParagraph"/>
        <w:numPr>
          <w:ilvl w:val="0"/>
          <w:numId w:val="25"/>
        </w:numPr>
        <w:ind/>
        <w:rPr>
          <w:sz w:val="24"/>
          <w:szCs w:val="24"/>
        </w:rPr>
      </w:pPr>
      <w:r w:rsidRPr="6A00D670" w:rsidR="485E21DA">
        <w:rPr>
          <w:sz w:val="24"/>
          <w:szCs w:val="24"/>
        </w:rPr>
        <w:t>Remove Use</w:t>
      </w:r>
      <w:r w:rsidRPr="6A00D670" w:rsidR="14C11149">
        <w:rPr>
          <w:sz w:val="24"/>
          <w:szCs w:val="24"/>
        </w:rPr>
        <w:t>r</w:t>
      </w:r>
    </w:p>
    <w:p xmlns:wp14="http://schemas.microsoft.com/office/word/2010/wordml" w:rsidR="00473F77" w:rsidP="6A00D670" w:rsidRDefault="00747511" w14:paraId="7AD73315" wp14:textId="77777777">
      <w:pPr>
        <w:pStyle w:val="Normal"/>
        <w:ind w:left="0"/>
      </w:pPr>
      <w:r w:rsidRPr="6A00D670" w:rsidR="50E9640C">
        <w:rPr>
          <w:b w:val="1"/>
          <w:bCs w:val="1"/>
          <w:noProof/>
          <w:sz w:val="28"/>
          <w:szCs w:val="28"/>
        </w:rPr>
        <w:t xml:space="preserve">                                         </w:t>
      </w:r>
    </w:p>
    <w:p xmlns:wp14="http://schemas.microsoft.com/office/word/2010/wordml" w:rsidR="00747511" w:rsidP="6A00D670" w:rsidRDefault="00473F77" w14:paraId="25A6E0BF" wp14:textId="07E56A92">
      <w:pPr>
        <w:ind w:left="0"/>
        <w:rPr>
          <w:b w:val="1"/>
          <w:bCs w:val="1"/>
          <w:noProof/>
          <w:sz w:val="28"/>
          <w:szCs w:val="28"/>
        </w:rPr>
      </w:pPr>
      <w:r w:rsidRPr="6A00D670" w:rsidR="54F27A93">
        <w:rPr>
          <w:b w:val="1"/>
          <w:bCs w:val="1"/>
          <w:sz w:val="28"/>
          <w:szCs w:val="28"/>
        </w:rPr>
        <w:t>Artist</w:t>
      </w:r>
      <w:r w:rsidRPr="6A00D670" w:rsidR="0CEE16AC">
        <w:rPr>
          <w:b w:val="1"/>
          <w:bCs w:val="1"/>
          <w:sz w:val="28"/>
          <w:szCs w:val="28"/>
        </w:rPr>
        <w:t>:</w:t>
      </w:r>
    </w:p>
    <w:p w:rsidR="6704D46F" w:rsidP="6A00D670" w:rsidRDefault="6704D46F" w14:paraId="663B0341" w14:textId="793F553B">
      <w:pPr>
        <w:pStyle w:val="Normal"/>
        <w:ind w:left="0"/>
      </w:pPr>
      <w:r w:rsidR="6704D46F">
        <w:drawing>
          <wp:inline wp14:editId="2E679911" wp14:anchorId="44E5A5E0">
            <wp:extent cx="5762626" cy="5610224"/>
            <wp:effectExtent l="0" t="0" r="0" b="0"/>
            <wp:docPr id="10422290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95fb53c76c46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6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00D670" w:rsidP="6A00D670" w:rsidRDefault="6A00D670" w14:paraId="76A74A83" w14:textId="0DC1CE62">
      <w:pPr>
        <w:pStyle w:val="Normal"/>
        <w:ind w:left="0"/>
      </w:pPr>
    </w:p>
    <w:p w:rsidR="4FC7CBCB" w:rsidP="6A00D670" w:rsidRDefault="4FC7CBCB" w14:paraId="28FB62E5" w14:textId="3BCFE374">
      <w:pPr>
        <w:pStyle w:val="Normal"/>
        <w:ind w:left="0"/>
        <w:jc w:val="center"/>
        <w:rPr>
          <w:i w:val="1"/>
          <w:iCs w:val="1"/>
          <w:sz w:val="22"/>
          <w:szCs w:val="22"/>
        </w:rPr>
      </w:pPr>
      <w:r w:rsidRPr="6A00D670" w:rsidR="4FC7CBCB">
        <w:rPr>
          <w:i w:val="1"/>
          <w:iCs w:val="1"/>
          <w:sz w:val="22"/>
          <w:szCs w:val="22"/>
        </w:rPr>
        <w:t>Fig. Use case diagram for Artist</w:t>
      </w:r>
    </w:p>
    <w:p xmlns:wp14="http://schemas.microsoft.com/office/word/2010/wordml" w:rsidRPr="00EB2C45" w:rsidR="00747511" w:rsidP="00747511" w:rsidRDefault="00747511" w14:paraId="6B631764" wp14:textId="150CAE0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6A00D670" w:rsidR="50E9640C">
        <w:rPr>
          <w:sz w:val="24"/>
          <w:szCs w:val="24"/>
        </w:rPr>
        <w:t xml:space="preserve">In </w:t>
      </w:r>
      <w:r w:rsidRPr="6A00D670" w:rsidR="60F89891">
        <w:rPr>
          <w:sz w:val="24"/>
          <w:szCs w:val="24"/>
        </w:rPr>
        <w:t xml:space="preserve">artist </w:t>
      </w:r>
      <w:r w:rsidRPr="6A00D670" w:rsidR="50E9640C">
        <w:rPr>
          <w:sz w:val="24"/>
          <w:szCs w:val="24"/>
        </w:rPr>
        <w:t xml:space="preserve">use case diagram </w:t>
      </w:r>
      <w:r w:rsidRPr="6A00D670" w:rsidR="56FB6247">
        <w:rPr>
          <w:sz w:val="24"/>
          <w:szCs w:val="24"/>
        </w:rPr>
        <w:t xml:space="preserve">artist </w:t>
      </w:r>
      <w:r w:rsidRPr="6A00D670" w:rsidR="50E9640C">
        <w:rPr>
          <w:sz w:val="24"/>
          <w:szCs w:val="24"/>
        </w:rPr>
        <w:t>is the Actor.</w:t>
      </w:r>
    </w:p>
    <w:p xmlns:wp14="http://schemas.microsoft.com/office/word/2010/wordml" w:rsidRPr="00EB2C45" w:rsidR="00747511" w:rsidP="00747511" w:rsidRDefault="00747511" w14:paraId="28811CE1" wp14:textId="1A77E0F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6A00D670" w:rsidR="7CC192C5">
        <w:rPr>
          <w:sz w:val="24"/>
          <w:szCs w:val="24"/>
        </w:rPr>
        <w:t xml:space="preserve">Artist </w:t>
      </w:r>
      <w:r w:rsidRPr="6A00D670" w:rsidR="50E9640C">
        <w:rPr>
          <w:sz w:val="24"/>
          <w:szCs w:val="24"/>
        </w:rPr>
        <w:t>can handle f</w:t>
      </w:r>
      <w:r w:rsidRPr="6A00D670" w:rsidR="50E9640C">
        <w:rPr>
          <w:sz w:val="24"/>
          <w:szCs w:val="24"/>
        </w:rPr>
        <w:t>ollowing use cases:</w:t>
      </w:r>
    </w:p>
    <w:p xmlns:wp14="http://schemas.microsoft.com/office/word/2010/wordml" w:rsidRPr="00EB2C45" w:rsidR="00747511" w:rsidP="00747511" w:rsidRDefault="00747511" w14:paraId="780D33DA" wp14:textId="77777777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xmlns:wp14="http://schemas.microsoft.com/office/word/2010/wordml" w:rsidR="00747511" w:rsidP="00747511" w:rsidRDefault="00747511" w14:paraId="116F1C7A" wp14:textId="7777777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6A00D670" w:rsidR="50E9640C">
        <w:rPr>
          <w:sz w:val="24"/>
          <w:szCs w:val="24"/>
        </w:rPr>
        <w:t>Login</w:t>
      </w:r>
    </w:p>
    <w:p w:rsidR="586D3AEF" w:rsidP="6A00D670" w:rsidRDefault="586D3AEF" w14:paraId="03D7B867" w14:textId="5496E3B1">
      <w:pPr>
        <w:pStyle w:val="ListParagraph"/>
        <w:numPr>
          <w:ilvl w:val="0"/>
          <w:numId w:val="27"/>
        </w:numPr>
        <w:suppressLineNumbers w:val="0"/>
        <w:bidi w:val="0"/>
        <w:spacing w:before="0" w:beforeAutospacing="off" w:after="200" w:afterAutospacing="off" w:line="276" w:lineRule="auto"/>
        <w:ind w:left="1080" w:right="0" w:hanging="360"/>
        <w:jc w:val="left"/>
        <w:rPr>
          <w:sz w:val="24"/>
          <w:szCs w:val="24"/>
        </w:rPr>
      </w:pPr>
      <w:r w:rsidRPr="6A00D670" w:rsidR="586D3AEF">
        <w:rPr>
          <w:sz w:val="24"/>
          <w:szCs w:val="24"/>
        </w:rPr>
        <w:t>Add Artwork</w:t>
      </w:r>
    </w:p>
    <w:p xmlns:wp14="http://schemas.microsoft.com/office/word/2010/wordml" w:rsidR="00747511" w:rsidP="00747511" w:rsidRDefault="00747511" w14:paraId="6DC6A4A6" wp14:textId="55A72599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6A00D670" w:rsidR="7AEF5D41">
        <w:rPr>
          <w:sz w:val="24"/>
          <w:szCs w:val="24"/>
        </w:rPr>
        <w:t>Confirm</w:t>
      </w:r>
      <w:r w:rsidRPr="6A00D670" w:rsidR="586D3AEF">
        <w:rPr>
          <w:sz w:val="24"/>
          <w:szCs w:val="24"/>
        </w:rPr>
        <w:t xml:space="preserve"> Order</w:t>
      </w:r>
    </w:p>
    <w:p xmlns:wp14="http://schemas.microsoft.com/office/word/2010/wordml" w:rsidR="00747511" w:rsidP="00747511" w:rsidRDefault="00747511" w14:paraId="72900913" wp14:textId="0247175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6A00D670" w:rsidR="586D3AEF">
        <w:rPr>
          <w:sz w:val="24"/>
          <w:szCs w:val="24"/>
        </w:rPr>
        <w:t>Dispatch order</w:t>
      </w:r>
    </w:p>
    <w:p xmlns:wp14="http://schemas.microsoft.com/office/word/2010/wordml" w:rsidR="00747511" w:rsidP="00747511" w:rsidRDefault="00747511" w14:paraId="1A98FA3E" wp14:textId="5FD156E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6A00D670" w:rsidR="586D3AEF">
        <w:rPr>
          <w:sz w:val="24"/>
          <w:szCs w:val="24"/>
        </w:rPr>
        <w:t xml:space="preserve">Payback </w:t>
      </w:r>
      <w:r w:rsidRPr="6A00D670" w:rsidR="586D3AEF">
        <w:rPr>
          <w:sz w:val="24"/>
          <w:szCs w:val="24"/>
        </w:rPr>
        <w:t>Deposit</w:t>
      </w:r>
    </w:p>
    <w:p w:rsidR="586D3AEF" w:rsidP="6A00D670" w:rsidRDefault="586D3AEF" w14:paraId="61BBDACB" w14:textId="32F0861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6A00D670" w:rsidR="586D3AEF">
        <w:rPr>
          <w:sz w:val="24"/>
          <w:szCs w:val="24"/>
        </w:rPr>
        <w:t>Update Artwork Information</w:t>
      </w:r>
    </w:p>
    <w:p w:rsidR="66C9F0CC" w:rsidP="6A00D670" w:rsidRDefault="66C9F0CC" w14:paraId="5A548194" w14:textId="184B2C9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6A00D670" w:rsidR="66C9F0CC">
        <w:rPr>
          <w:sz w:val="24"/>
          <w:szCs w:val="24"/>
        </w:rPr>
        <w:t>Delete Artwork</w:t>
      </w:r>
    </w:p>
    <w:p xmlns:wp14="http://schemas.microsoft.com/office/word/2010/wordml" w:rsidR="00747511" w:rsidP="00747511" w:rsidRDefault="00747511" w14:paraId="0477E574" wp14:textId="77777777">
      <w:pPr>
        <w:pStyle w:val="ListParagraph"/>
        <w:ind w:left="1080"/>
        <w:rPr>
          <w:sz w:val="24"/>
          <w:szCs w:val="24"/>
        </w:rPr>
      </w:pPr>
    </w:p>
    <w:p w:rsidR="586D3AEF" w:rsidP="6A00D670" w:rsidRDefault="586D3AEF" w14:paraId="1382B6D5" w14:textId="520B51F6">
      <w:pPr>
        <w:ind w:left="0"/>
        <w:rPr>
          <w:b w:val="1"/>
          <w:bCs w:val="1"/>
          <w:noProof/>
          <w:sz w:val="28"/>
          <w:szCs w:val="28"/>
        </w:rPr>
      </w:pPr>
      <w:r w:rsidRPr="6A00D670" w:rsidR="586D3AEF">
        <w:rPr>
          <w:b w:val="1"/>
          <w:bCs w:val="1"/>
          <w:sz w:val="28"/>
          <w:szCs w:val="28"/>
        </w:rPr>
        <w:t>Seller:</w:t>
      </w:r>
    </w:p>
    <w:p w:rsidR="1F28B150" w:rsidP="6A00D670" w:rsidRDefault="1F28B150" w14:paraId="71A639AB" w14:textId="6018B90F">
      <w:pPr>
        <w:pStyle w:val="Normal"/>
        <w:ind w:left="0"/>
      </w:pPr>
      <w:r w:rsidR="1F28B150">
        <w:drawing>
          <wp:inline wp14:editId="268E7730" wp14:anchorId="08A22C9D">
            <wp:extent cx="5762626" cy="5248276"/>
            <wp:effectExtent l="0" t="0" r="0" b="0"/>
            <wp:docPr id="994246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87722b66d54c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2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5C4C9B" w:rsidP="6A00D670" w:rsidRDefault="145C4C9B" w14:paraId="27EBF180" w14:textId="4F8D17E5">
      <w:pPr>
        <w:pStyle w:val="Normal"/>
        <w:ind w:left="0"/>
        <w:jc w:val="center"/>
        <w:rPr>
          <w:i w:val="1"/>
          <w:iCs w:val="1"/>
          <w:sz w:val="22"/>
          <w:szCs w:val="22"/>
        </w:rPr>
      </w:pPr>
      <w:r w:rsidRPr="6A00D670" w:rsidR="145C4C9B">
        <w:rPr>
          <w:i w:val="1"/>
          <w:iCs w:val="1"/>
          <w:sz w:val="22"/>
          <w:szCs w:val="22"/>
        </w:rPr>
        <w:t>Fig. Use case diagram for Seller</w:t>
      </w:r>
    </w:p>
    <w:p w:rsidR="6A00D670" w:rsidP="6A00D670" w:rsidRDefault="6A00D670" w14:paraId="2770607D" w14:textId="53FD8451">
      <w:pPr>
        <w:pStyle w:val="Normal"/>
        <w:ind w:left="0"/>
        <w:jc w:val="center"/>
      </w:pPr>
    </w:p>
    <w:p w:rsidR="586D3AEF" w:rsidP="6A00D670" w:rsidRDefault="586D3AEF" w14:paraId="44EAB81D" w14:textId="3802C984">
      <w:pPr>
        <w:pStyle w:val="ListParagraph"/>
        <w:numPr>
          <w:ilvl w:val="0"/>
          <w:numId w:val="26"/>
        </w:numPr>
        <w:jc w:val="left"/>
        <w:rPr>
          <w:sz w:val="24"/>
          <w:szCs w:val="24"/>
        </w:rPr>
      </w:pPr>
      <w:r w:rsidRPr="6A00D670" w:rsidR="586D3AEF">
        <w:rPr>
          <w:sz w:val="24"/>
          <w:szCs w:val="24"/>
        </w:rPr>
        <w:t>In Seller use case diagram artist is the Actor.</w:t>
      </w:r>
    </w:p>
    <w:p w:rsidR="586D3AEF" w:rsidP="6A00D670" w:rsidRDefault="586D3AEF" w14:paraId="7318A834" w14:textId="1300C7F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6A00D670" w:rsidR="586D3AEF">
        <w:rPr>
          <w:sz w:val="24"/>
          <w:szCs w:val="24"/>
        </w:rPr>
        <w:t>Seller can handle following use cases:</w:t>
      </w:r>
    </w:p>
    <w:p w:rsidR="586D3AEF" w:rsidP="6A00D670" w:rsidRDefault="586D3AEF" w14:paraId="7FCDB53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6A00D670" w:rsidR="586D3AEF">
        <w:rPr>
          <w:sz w:val="24"/>
          <w:szCs w:val="24"/>
        </w:rPr>
        <w:t>Register</w:t>
      </w:r>
    </w:p>
    <w:p w:rsidR="586D3AEF" w:rsidP="6A00D670" w:rsidRDefault="586D3AEF" w14:paraId="1D5099FF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6A00D670" w:rsidR="586D3AEF">
        <w:rPr>
          <w:sz w:val="24"/>
          <w:szCs w:val="24"/>
        </w:rPr>
        <w:t>Login</w:t>
      </w:r>
    </w:p>
    <w:p w:rsidR="586D3AEF" w:rsidP="6A00D670" w:rsidRDefault="586D3AEF" w14:paraId="3732FE8C" w14:textId="20DA1AB6">
      <w:pPr>
        <w:pStyle w:val="ListParagraph"/>
        <w:numPr>
          <w:ilvl w:val="0"/>
          <w:numId w:val="27"/>
        </w:numPr>
        <w:suppressLineNumbers w:val="0"/>
        <w:bidi w:val="0"/>
        <w:spacing w:before="0" w:beforeAutospacing="off" w:after="200" w:afterAutospacing="off" w:line="276" w:lineRule="auto"/>
        <w:ind w:left="1080" w:right="0" w:hanging="360"/>
        <w:jc w:val="left"/>
        <w:rPr>
          <w:sz w:val="24"/>
          <w:szCs w:val="24"/>
        </w:rPr>
      </w:pPr>
      <w:r w:rsidRPr="6A00D670" w:rsidR="586D3AEF">
        <w:rPr>
          <w:sz w:val="24"/>
          <w:szCs w:val="24"/>
        </w:rPr>
        <w:t>Add Product</w:t>
      </w:r>
    </w:p>
    <w:p w:rsidR="4111F2A4" w:rsidP="6A00D670" w:rsidRDefault="4111F2A4" w14:paraId="6B9FC6A3" w14:textId="3E75988A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6A00D670" w:rsidR="4111F2A4">
        <w:rPr>
          <w:sz w:val="24"/>
          <w:szCs w:val="24"/>
        </w:rPr>
        <w:t xml:space="preserve">Confirm </w:t>
      </w:r>
      <w:r w:rsidRPr="6A00D670" w:rsidR="586D3AEF">
        <w:rPr>
          <w:sz w:val="24"/>
          <w:szCs w:val="24"/>
        </w:rPr>
        <w:t>Order</w:t>
      </w:r>
    </w:p>
    <w:p w:rsidR="586D3AEF" w:rsidP="6A00D670" w:rsidRDefault="586D3AEF" w14:paraId="51B505ED" w14:textId="0247175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6A00D670" w:rsidR="586D3AEF">
        <w:rPr>
          <w:sz w:val="24"/>
          <w:szCs w:val="24"/>
        </w:rPr>
        <w:t>Dispatch order</w:t>
      </w:r>
    </w:p>
    <w:p w:rsidR="586D3AEF" w:rsidP="6A00D670" w:rsidRDefault="586D3AEF" w14:paraId="1EF273AD" w14:textId="5A30846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6A00D670" w:rsidR="586D3AEF">
        <w:rPr>
          <w:sz w:val="24"/>
          <w:szCs w:val="24"/>
        </w:rPr>
        <w:t>Update Product Information</w:t>
      </w:r>
    </w:p>
    <w:p w:rsidR="586D3AEF" w:rsidP="6A00D670" w:rsidRDefault="586D3AEF" w14:paraId="6B353A39" w14:textId="1BFFB8B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6A00D670" w:rsidR="586D3AEF">
        <w:rPr>
          <w:sz w:val="24"/>
          <w:szCs w:val="24"/>
        </w:rPr>
        <w:t>Delete Product</w:t>
      </w:r>
    </w:p>
    <w:p w:rsidR="6A00D670" w:rsidP="6A00D670" w:rsidRDefault="6A00D670" w14:paraId="41C6BA10">
      <w:pPr>
        <w:pStyle w:val="ListParagraph"/>
        <w:ind w:left="1080"/>
        <w:rPr>
          <w:sz w:val="24"/>
          <w:szCs w:val="24"/>
        </w:rPr>
      </w:pPr>
    </w:p>
    <w:p w:rsidR="6A00D670" w:rsidP="6A00D670" w:rsidRDefault="6A00D670" w14:paraId="4F8B947D" w14:textId="2EBBC1F2">
      <w:pPr>
        <w:pStyle w:val="Normal"/>
        <w:ind w:left="0"/>
        <w:rPr>
          <w:sz w:val="24"/>
          <w:szCs w:val="24"/>
        </w:rPr>
      </w:pPr>
    </w:p>
    <w:p xmlns:wp14="http://schemas.microsoft.com/office/word/2010/wordml" w:rsidR="00747511" w:rsidP="00747511" w:rsidRDefault="00747511" w14:paraId="3FD9042A" wp14:textId="77777777">
      <w:pPr>
        <w:pStyle w:val="ListParagraph"/>
        <w:ind w:left="1080"/>
        <w:rPr>
          <w:sz w:val="24"/>
          <w:szCs w:val="24"/>
        </w:rPr>
      </w:pPr>
    </w:p>
    <w:p xmlns:wp14="http://schemas.microsoft.com/office/word/2010/wordml" w:rsidR="00747511" w:rsidP="00747511" w:rsidRDefault="00747511" w14:paraId="052D4810" wp14:textId="77777777">
      <w:pPr>
        <w:pStyle w:val="ListParagraph"/>
        <w:ind w:left="1080"/>
        <w:rPr>
          <w:sz w:val="24"/>
          <w:szCs w:val="24"/>
        </w:rPr>
      </w:pPr>
    </w:p>
    <w:p xmlns:wp14="http://schemas.microsoft.com/office/word/2010/wordml" w:rsidR="00747511" w:rsidP="00747511" w:rsidRDefault="00747511" w14:paraId="62D3F89E" wp14:textId="77777777">
      <w:pPr>
        <w:pStyle w:val="ListParagraph"/>
        <w:ind w:left="1080"/>
        <w:rPr>
          <w:sz w:val="24"/>
          <w:szCs w:val="24"/>
        </w:rPr>
      </w:pPr>
    </w:p>
    <w:p xmlns:wp14="http://schemas.microsoft.com/office/word/2010/wordml" w:rsidR="00747511" w:rsidP="00747511" w:rsidRDefault="00747511" w14:paraId="2780AF0D" wp14:textId="77777777">
      <w:pPr>
        <w:pStyle w:val="ListParagraph"/>
        <w:ind w:left="1080"/>
        <w:rPr>
          <w:sz w:val="24"/>
          <w:szCs w:val="24"/>
        </w:rPr>
      </w:pPr>
    </w:p>
    <w:p xmlns:wp14="http://schemas.microsoft.com/office/word/2010/wordml" w:rsidR="00690523" w:rsidP="00747511" w:rsidRDefault="00690523" w14:paraId="46FC4A0D" wp14:textId="77777777">
      <w:pPr>
        <w:pStyle w:val="ListParagraph"/>
        <w:ind w:left="1080"/>
        <w:rPr>
          <w:sz w:val="24"/>
          <w:szCs w:val="24"/>
        </w:rPr>
      </w:pPr>
    </w:p>
    <w:p xmlns:wp14="http://schemas.microsoft.com/office/word/2010/wordml" w:rsidR="00747511" w:rsidP="00747511" w:rsidRDefault="00747511" w14:paraId="4DC2ECC6" wp14:textId="77777777">
      <w:pPr>
        <w:rPr>
          <w:b/>
          <w:sz w:val="28"/>
          <w:szCs w:val="28"/>
        </w:rPr>
      </w:pPr>
    </w:p>
    <w:p xmlns:wp14="http://schemas.microsoft.com/office/word/2010/wordml" w:rsidR="00747511" w:rsidP="6A00D670" w:rsidRDefault="00747511" w14:paraId="05F3B1B6" wp14:textId="05EACD2B">
      <w:pPr>
        <w:rPr>
          <w:b w:val="1"/>
          <w:bCs w:val="1"/>
          <w:noProof/>
          <w:sz w:val="28"/>
          <w:szCs w:val="28"/>
        </w:rPr>
      </w:pPr>
      <w:r w:rsidRPr="6A00D670" w:rsidR="5E0B92B4">
        <w:rPr>
          <w:b w:val="1"/>
          <w:bCs w:val="1"/>
          <w:sz w:val="28"/>
          <w:szCs w:val="28"/>
        </w:rPr>
        <w:t>Buyer</w:t>
      </w:r>
      <w:r w:rsidRPr="6A00D670" w:rsidR="50E9640C">
        <w:rPr>
          <w:b w:val="1"/>
          <w:bCs w:val="1"/>
          <w:sz w:val="28"/>
          <w:szCs w:val="28"/>
        </w:rPr>
        <w:t>:</w:t>
      </w:r>
      <w:r w:rsidRPr="6A00D670" w:rsidR="50E9640C">
        <w:rPr>
          <w:b w:val="1"/>
          <w:bCs w:val="1"/>
          <w:noProof/>
          <w:sz w:val="28"/>
          <w:szCs w:val="28"/>
        </w:rPr>
        <w:t xml:space="preserve">     </w:t>
      </w:r>
    </w:p>
    <w:p w:rsidR="0EDC9C5A" w:rsidP="6A00D670" w:rsidRDefault="0EDC9C5A" w14:paraId="7132F137" w14:textId="6F6DFC57">
      <w:pPr>
        <w:pStyle w:val="Normal"/>
      </w:pPr>
      <w:r w:rsidR="0EDC9C5A">
        <w:drawing>
          <wp:inline wp14:editId="0FEA363C" wp14:anchorId="5958FA35">
            <wp:extent cx="4524376" cy="4307504"/>
            <wp:effectExtent l="0" t="0" r="0" b="0"/>
            <wp:docPr id="1094957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5516f335c54c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6" cy="430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47511" w:rsidP="00747511" w:rsidRDefault="00C558FA" w14:paraId="79796693" wp14:textId="0B3C2750">
      <w:pPr>
        <w:jc w:val="center"/>
      </w:pPr>
    </w:p>
    <w:p xmlns:wp14="http://schemas.microsoft.com/office/word/2010/wordml" w:rsidR="00747511" w:rsidP="6A00D670" w:rsidRDefault="00747511" w14:paraId="738F6090" wp14:textId="679E0E7F">
      <w:pPr>
        <w:jc w:val="center"/>
        <w:rPr>
          <w:i w:val="1"/>
          <w:iCs w:val="1"/>
          <w:sz w:val="22"/>
          <w:szCs w:val="22"/>
        </w:rPr>
      </w:pPr>
      <w:r w:rsidRPr="6A00D670" w:rsidR="50E9640C">
        <w:rPr>
          <w:i w:val="1"/>
          <w:iCs w:val="1"/>
          <w:sz w:val="22"/>
          <w:szCs w:val="22"/>
        </w:rPr>
        <w:t>Fig</w:t>
      </w:r>
      <w:r w:rsidRPr="6A00D670" w:rsidR="50E9640C">
        <w:rPr>
          <w:i w:val="1"/>
          <w:iCs w:val="1"/>
          <w:sz w:val="22"/>
          <w:szCs w:val="22"/>
        </w:rPr>
        <w:t>.</w:t>
      </w:r>
      <w:r w:rsidRPr="6A00D670" w:rsidR="50E9640C">
        <w:rPr>
          <w:i w:val="1"/>
          <w:iCs w:val="1"/>
          <w:sz w:val="22"/>
          <w:szCs w:val="22"/>
        </w:rPr>
        <w:t xml:space="preserve"> Use case diagram for </w:t>
      </w:r>
      <w:r w:rsidRPr="6A00D670" w:rsidR="52D405C5">
        <w:rPr>
          <w:i w:val="1"/>
          <w:iCs w:val="1"/>
          <w:sz w:val="22"/>
          <w:szCs w:val="22"/>
        </w:rPr>
        <w:t>Buyer</w:t>
      </w:r>
    </w:p>
    <w:p xmlns:wp14="http://schemas.microsoft.com/office/word/2010/wordml" w:rsidR="00747511" w:rsidP="00747511" w:rsidRDefault="00747511" w14:paraId="47297C67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Pr="00EB2C45" w:rsidR="00747511" w:rsidP="6A00D670" w:rsidRDefault="00747511" w14:paraId="371983F7" wp14:textId="2B2291A9">
      <w:pPr>
        <w:pStyle w:val="ListParagraph"/>
        <w:numPr>
          <w:ilvl w:val="0"/>
          <w:numId w:val="28"/>
        </w:numPr>
        <w:rPr>
          <w:b w:val="1"/>
          <w:bCs w:val="1"/>
          <w:sz w:val="24"/>
          <w:szCs w:val="24"/>
        </w:rPr>
      </w:pPr>
      <w:r w:rsidRPr="6A00D670" w:rsidR="50E9640C">
        <w:rPr>
          <w:sz w:val="24"/>
          <w:szCs w:val="24"/>
        </w:rPr>
        <w:t xml:space="preserve">In </w:t>
      </w:r>
      <w:r w:rsidRPr="6A00D670" w:rsidR="671630CA">
        <w:rPr>
          <w:sz w:val="24"/>
          <w:szCs w:val="24"/>
        </w:rPr>
        <w:t xml:space="preserve">Buyer </w:t>
      </w:r>
      <w:r w:rsidRPr="6A00D670" w:rsidR="50E9640C">
        <w:rPr>
          <w:sz w:val="24"/>
          <w:szCs w:val="24"/>
        </w:rPr>
        <w:t xml:space="preserve">use case diagram </w:t>
      </w:r>
      <w:r w:rsidRPr="6A00D670" w:rsidR="627F31F2">
        <w:rPr>
          <w:sz w:val="24"/>
          <w:szCs w:val="24"/>
        </w:rPr>
        <w:t xml:space="preserve">Buyer </w:t>
      </w:r>
      <w:r w:rsidRPr="6A00D670" w:rsidR="50E9640C">
        <w:rPr>
          <w:sz w:val="24"/>
          <w:szCs w:val="24"/>
        </w:rPr>
        <w:t>is the Actor</w:t>
      </w:r>
      <w:r w:rsidRPr="6A00D670" w:rsidR="50E9640C">
        <w:rPr>
          <w:b w:val="1"/>
          <w:bCs w:val="1"/>
          <w:sz w:val="24"/>
          <w:szCs w:val="24"/>
        </w:rPr>
        <w:t>.</w:t>
      </w:r>
    </w:p>
    <w:p xmlns:wp14="http://schemas.microsoft.com/office/word/2010/wordml" w:rsidRPr="00EB2C45" w:rsidR="00747511" w:rsidP="00747511" w:rsidRDefault="00747511" w14:paraId="3D709DB5" wp14:textId="5884486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6A00D670" w:rsidR="5575F5D1">
        <w:rPr>
          <w:sz w:val="24"/>
          <w:szCs w:val="24"/>
        </w:rPr>
        <w:t xml:space="preserve">Buyer </w:t>
      </w:r>
      <w:r w:rsidRPr="6A00D670" w:rsidR="50E9640C">
        <w:rPr>
          <w:sz w:val="24"/>
          <w:szCs w:val="24"/>
        </w:rPr>
        <w:t>can handle following use cases:</w:t>
      </w:r>
    </w:p>
    <w:p xmlns:wp14="http://schemas.microsoft.com/office/word/2010/wordml" w:rsidRPr="00EB2C45" w:rsidR="00747511" w:rsidP="00747511" w:rsidRDefault="00747511" w14:paraId="32886D62" wp14:textId="7777777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xmlns:wp14="http://schemas.microsoft.com/office/word/2010/wordml" w:rsidR="00747511" w:rsidP="00747511" w:rsidRDefault="00747511" w14:paraId="152F55A7" wp14:textId="7777777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xmlns:wp14="http://schemas.microsoft.com/office/word/2010/wordml" w:rsidR="00747511" w:rsidP="00747511" w:rsidRDefault="00747511" w14:paraId="6B11E567" wp14:textId="3C7DDEC6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6A00D670" w:rsidR="4D3AE2BF">
        <w:rPr>
          <w:sz w:val="24"/>
          <w:szCs w:val="24"/>
        </w:rPr>
        <w:t xml:space="preserve">Browse </w:t>
      </w:r>
    </w:p>
    <w:p xmlns:wp14="http://schemas.microsoft.com/office/word/2010/wordml" w:rsidR="00747511" w:rsidP="00747511" w:rsidRDefault="00747511" w14:paraId="0261C0E9" wp14:textId="38BFD94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6A00D670" w:rsidR="4D3AE2BF">
        <w:rPr>
          <w:sz w:val="24"/>
          <w:szCs w:val="24"/>
        </w:rPr>
        <w:t>Manage Cart</w:t>
      </w:r>
    </w:p>
    <w:p xmlns:wp14="http://schemas.microsoft.com/office/word/2010/wordml" w:rsidR="00747511" w:rsidP="00747511" w:rsidRDefault="00747511" w14:paraId="11583811" wp14:textId="118B8B5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6A00D670" w:rsidR="4D3AE2BF">
        <w:rPr>
          <w:sz w:val="24"/>
          <w:szCs w:val="24"/>
        </w:rPr>
        <w:t>Buy Product</w:t>
      </w:r>
    </w:p>
    <w:p w:rsidR="4D3AE2BF" w:rsidP="6A00D670" w:rsidRDefault="4D3AE2BF" w14:paraId="23A46293" w14:textId="53A0899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6A00D670" w:rsidR="4D3AE2BF">
        <w:rPr>
          <w:sz w:val="24"/>
          <w:szCs w:val="24"/>
        </w:rPr>
        <w:t>Make Payment</w:t>
      </w:r>
    </w:p>
    <w:p xmlns:wp14="http://schemas.microsoft.com/office/word/2010/wordml" w:rsidR="00747511" w:rsidP="00747511" w:rsidRDefault="00747511" w14:paraId="3DA45DF0" wp14:textId="7777777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6A00D670" w:rsidR="50E9640C">
        <w:rPr>
          <w:sz w:val="24"/>
          <w:szCs w:val="24"/>
        </w:rPr>
        <w:t>Cancel Order</w:t>
      </w:r>
    </w:p>
    <w:p w:rsidR="377311F4" w:rsidP="6A00D670" w:rsidRDefault="377311F4" w14:paraId="3A5EE147" w14:textId="35B81CE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6A00D670" w:rsidR="377311F4">
        <w:rPr>
          <w:sz w:val="24"/>
          <w:szCs w:val="24"/>
        </w:rPr>
        <w:t>Order Status</w:t>
      </w:r>
    </w:p>
    <w:p xmlns:wp14="http://schemas.microsoft.com/office/word/2010/wordml" w:rsidRPr="00747511" w:rsidR="00747511" w:rsidP="00747511" w:rsidRDefault="00747511" w14:paraId="048740F3" wp14:textId="77777777"/>
    <w:p xmlns:wp14="http://schemas.microsoft.com/office/word/2010/wordml" w:rsidR="004A5106" w:rsidP="004A5106" w:rsidRDefault="004A5106" w14:paraId="51371A77" wp14:textId="77777777"/>
    <w:p xmlns:wp14="http://schemas.microsoft.com/office/word/2010/wordml" w:rsidRPr="004A5106" w:rsidR="004A5106" w:rsidP="004A5106" w:rsidRDefault="004A5106" w14:paraId="732434A0" wp14:textId="77777777"/>
    <w:p xmlns:wp14="http://schemas.microsoft.com/office/word/2010/wordml" w:rsidR="004A5106" w:rsidP="004A5106" w:rsidRDefault="004A5106" w14:paraId="2328BB07" wp14:textId="77777777"/>
    <w:p xmlns:wp14="http://schemas.microsoft.com/office/word/2010/wordml" w:rsidR="00D423F3" w:rsidP="00D423F3" w:rsidRDefault="00D423F3" w14:paraId="256AC6DA" wp14:textId="77777777">
      <w:pPr>
        <w:pStyle w:val="Heading4"/>
        <w:numPr>
          <w:ilvl w:val="0"/>
          <w:numId w:val="0"/>
        </w:numPr>
        <w:rPr>
          <w:lang w:eastAsia="ja-JP"/>
        </w:rPr>
      </w:pPr>
    </w:p>
    <w:p xmlns:wp14="http://schemas.microsoft.com/office/word/2010/wordml" w:rsidRPr="00807254" w:rsidR="00B30E36" w:rsidP="00690523" w:rsidRDefault="00B30E36" w14:paraId="38AA98D6" wp14:textId="77777777">
      <w:pPr>
        <w:ind w:left="0"/>
      </w:pPr>
    </w:p>
    <w:sectPr w:rsidRPr="00807254" w:rsidR="00B30E36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 w:orient="portrait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9F2C7F" w:rsidRDefault="009F2C7F" w14:paraId="71049383" wp14:textId="77777777">
      <w:pPr>
        <w:spacing w:line="20" w:lineRule="exact"/>
      </w:pPr>
    </w:p>
  </w:endnote>
  <w:endnote w:type="continuationSeparator" w:id="1">
    <w:p xmlns:wp14="http://schemas.microsoft.com/office/word/2010/wordml" w:rsidR="009F2C7F" w:rsidRDefault="009F2C7F" w14:paraId="0A6959E7" wp14:textId="77777777">
      <w:r>
        <w:t xml:space="preserve"> </w:t>
      </w:r>
    </w:p>
  </w:endnote>
  <w:endnote w:type="continuationNotice" w:id="2">
    <w:p xmlns:wp14="http://schemas.microsoft.com/office/word/2010/wordml" w:rsidR="009F2C7F" w:rsidRDefault="009F2C7F" w14:paraId="100C5B58" wp14:textId="77777777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2209185"/>
      <w:docPartObj>
        <w:docPartGallery w:val="Page Numbers (Bottom of Page)"/>
        <w:docPartUnique/>
      </w:docPartObj>
    </w:sdtPr>
    <w:sdtContent>
      <w:p xmlns:wp14="http://schemas.microsoft.com/office/word/2010/wordml" w:rsidR="00CD69E9" w:rsidRDefault="00054697" w14:paraId="111B77A1" wp14:textId="77777777">
        <w:pPr>
          <w:pStyle w:val="Footer"/>
          <w:jc w:val="center"/>
        </w:pPr>
        <w:r>
          <w:fldChar w:fldCharType="begin"/>
        </w:r>
        <w:r>
          <w:instrText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fldChar w:fldCharType="end"/>
        </w:r>
      </w:p>
    </w:sdtContent>
  </w:sdt>
  <w:p xmlns:wp14="http://schemas.microsoft.com/office/word/2010/wordml" w:rsidRPr="00CD5D41" w:rsidR="00CD69E9" w:rsidP="00A22F29" w:rsidRDefault="00CD69E9" w14:paraId="4D16AC41" wp14:textId="77777777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D69E9" w:rsidRDefault="00CD69E9" w14:paraId="78E52C93" wp14:textId="77777777">
    <w:pPr>
      <w:pStyle w:val="Footer"/>
      <w:pBdr>
        <w:top w:val="none" w:color="auto" w:sz="0" w:space="0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9F2C7F" w:rsidRDefault="009F2C7F" w14:paraId="12A4EA11" wp14:textId="77777777">
      <w:r>
        <w:separator/>
      </w:r>
    </w:p>
  </w:footnote>
  <w:footnote w:type="continuationSeparator" w:id="1">
    <w:p xmlns:wp14="http://schemas.microsoft.com/office/word/2010/wordml" w:rsidR="009F2C7F" w:rsidRDefault="009F2C7F" w14:paraId="5A1EA135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9C41A5" w:rsidR="00CD69E9" w:rsidP="6A00D670" w:rsidRDefault="00CD69E9" w14:paraId="0A96649F" wp14:textId="6111DF2F">
    <w:pPr>
      <w:pStyle w:val="Header"/>
      <w:rPr>
        <w:rFonts w:ascii="Trebuchet MS" w:hAnsi="Trebuchet MS"/>
        <w:sz w:val="20"/>
        <w:szCs w:val="20"/>
      </w:rPr>
    </w:pPr>
    <w:bookmarkStart w:name="OLE_LINK1" w:id="7"/>
    <w:bookmarkStart w:name="OLE_LINK2" w:id="8"/>
    <w:bookmarkStart w:name="_Hlk264377503" w:id="9"/>
    <w:r w:rsidRPr="6A00D670" w:rsidR="6A00D670">
      <w:rPr>
        <w:rFonts w:ascii="Trebuchet MS" w:hAnsi="Trebuchet MS"/>
        <w:sz w:val="20"/>
        <w:szCs w:val="20"/>
      </w:rPr>
      <w:t>KNOW-IT</w:t>
    </w:r>
    <w:r>
      <w:tab/>
    </w:r>
    <w:r w:rsidRPr="6A00D670" w:rsidR="6A00D670">
      <w:rPr>
        <w:rFonts w:ascii="Trebuchet MS" w:hAnsi="Trebuchet MS"/>
        <w:sz w:val="20"/>
        <w:szCs w:val="20"/>
      </w:rPr>
      <w:t xml:space="preserve"> </w:t>
    </w:r>
    <w:r w:rsidRPr="6A00D670" w:rsidR="6A00D670">
      <w:rPr>
        <w:rFonts w:ascii="Trebuchet MS" w:hAnsi="Trebuchet MS"/>
        <w:sz w:val="20"/>
        <w:szCs w:val="20"/>
      </w:rPr>
      <w:t xml:space="preserve">                       </w:t>
    </w:r>
    <w:r w:rsidRPr="6A00D670" w:rsidR="6A00D670">
      <w:rPr>
        <w:rFonts w:ascii="Trebuchet MS" w:hAnsi="Trebuchet MS"/>
        <w:sz w:val="20"/>
        <w:szCs w:val="20"/>
      </w:rPr>
      <w:t xml:space="preserve">Virtual Art </w:t>
    </w:r>
    <w:r w:rsidRPr="6A00D670" w:rsidR="6A00D670">
      <w:rPr>
        <w:rFonts w:ascii="Trebuchet MS" w:hAnsi="Trebuchet MS"/>
        <w:sz w:val="20"/>
        <w:szCs w:val="20"/>
      </w:rPr>
      <w:t>Gallery</w:t>
    </w:r>
    <w:r w:rsidRPr="6A00D670" w:rsidR="6A00D670">
      <w:rPr>
        <w:rFonts w:ascii="Trebuchet MS" w:hAnsi="Trebuchet MS"/>
        <w:sz w:val="20"/>
        <w:szCs w:val="20"/>
      </w:rPr>
      <w:t xml:space="preserve">                                                        </w:t>
    </w:r>
    <w:r w:rsidRPr="6A00D670" w:rsidR="6A00D670">
      <w:rPr>
        <w:rFonts w:ascii="Trebuchet MS" w:hAnsi="Trebuchet MS"/>
        <w:sz w:val="20"/>
        <w:szCs w:val="20"/>
      </w:rPr>
      <w:t xml:space="preserve">                               </w:t>
    </w:r>
    <w:bookmarkEnd w:id="7"/>
    <w:bookmarkEnd w:id="8"/>
    <w:bookmarkEnd w:id="9"/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CD69E9" w:rsidRDefault="00CD69E9" w14:paraId="4B6B29FE" wp14:textId="77777777">
    <w:pPr>
      <w:pStyle w:val="Header"/>
      <w:pBdr>
        <w:bottom w:val="none" w:color="auto" w:sz="0" w:space="0"/>
      </w:pBdr>
    </w:pPr>
    <w:r>
      <w:rPr>
        <w:noProof/>
        <w:sz w:val="20"/>
        <w:lang w:val="en-US"/>
      </w:rPr>
      <w:drawing>
        <wp:anchor xmlns:wp14="http://schemas.microsoft.com/office/word/2010/wordprocessingDrawing" distT="0" distB="0" distL="114300" distR="114300" simplePos="0" relativeHeight="251655680" behindDoc="0" locked="0" layoutInCell="0" allowOverlap="1" wp14:anchorId="72D17FF9" wp14:editId="7777777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xmlns:wp14="http://schemas.microsoft.com/office/word/2010/wordml" w:rsidR="00CD69E9" w:rsidRDefault="00CD69E9" w14:paraId="665A1408" wp14:textId="77777777">
    <w:pPr>
      <w:pStyle w:val="Header"/>
      <w:pBdr>
        <w:bottom w:val="none" w:color="auto" w:sz="0" w:space="0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p6E/TKy3RFJORN" int2:id="HK12TUsT">
      <int2:state int2:type="LegacyProofing" int2:value="Rejected"/>
    </int2:textHash>
    <int2:textHash int2:hashCode="7i58WtciYXnUET" int2:id="3F09pqZX">
      <int2:state int2:type="LegacyProofing" int2:value="Rejected"/>
    </int2:textHash>
    <int2:textHash int2:hashCode="lIjhxVMkekRH8v" int2:id="XO7rwD6Y">
      <int2:state int2:type="LegacyProofing" int2:value="Rejected"/>
    </int2:textHash>
    <int2:textHash int2:hashCode="aw2VLbMnwdM6dg" int2:id="DektIBhA">
      <int2:state int2:type="LegacyProofing" int2:value="Rejected"/>
    </int2:textHash>
    <int2:textHash int2:hashCode="Qa6ZEwik/JDg05" int2:id="u1efXjME">
      <int2:state int2:type="LegacyProofing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226">
    <w:nsid w:val="409dac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5">
    <w:nsid w:val="37252a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4">
    <w:nsid w:val="1a6b6e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3">
    <w:nsid w:val="6f7211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2">
    <w:nsid w:val="3e5f3c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1">
    <w:nsid w:val="136756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0">
    <w:nsid w:val="394e184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219">
    <w:nsid w:val="9cc8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8">
    <w:nsid w:val="619c39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7">
    <w:nsid w:val="1c46bf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6">
    <w:nsid w:val="5443bb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5">
    <w:nsid w:val="2b02b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4">
    <w:nsid w:val="6073e4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3">
    <w:nsid w:val="64e848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2">
    <w:nsid w:val="795d6d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06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1">
    <w:nsid w:val="1e00d3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0">
    <w:nsid w:val="36624f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9">
    <w:nsid w:val="2f226c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8">
    <w:nsid w:val="57013e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7">
    <w:nsid w:val="5d44f7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6">
    <w:nsid w:val="279891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5">
    <w:nsid w:val="4762a5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4">
    <w:nsid w:val="6bc96a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3">
    <w:nsid w:val="7384bc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2">
    <w:nsid w:val="2f9f57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1">
    <w:nsid w:val="66b38a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0">
    <w:nsid w:val="52cdf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9">
    <w:nsid w:val="49fccf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8">
    <w:nsid w:val="7d0a96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7">
    <w:nsid w:val="70afd9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6">
    <w:nsid w:val="32bd4e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5">
    <w:nsid w:val="6a0b7f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4">
    <w:nsid w:val="2ac4f76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3">
    <w:nsid w:val="608265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2">
    <w:nsid w:val="63f1eb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1">
    <w:nsid w:val="7f039cd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0">
    <w:nsid w:val="55fc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9">
    <w:nsid w:val="3463937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8">
    <w:nsid w:val="7482841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7">
    <w:nsid w:val="818df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6">
    <w:nsid w:val="6d90ed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5">
    <w:nsid w:val="2499fe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4">
    <w:nsid w:val="41f218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3">
    <w:nsid w:val="6357314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2">
    <w:nsid w:val="718f51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1">
    <w:nsid w:val="5abb74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0">
    <w:nsid w:val="602021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9">
    <w:nsid w:val="2fcd7a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8">
    <w:nsid w:val="55d205e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7">
    <w:nsid w:val="4806be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6">
    <w:nsid w:val="48c3ba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5">
    <w:nsid w:val="741f50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4">
    <w:nsid w:val="704b0d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3">
    <w:nsid w:val="2ce9786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2">
    <w:nsid w:val="6e2a20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1">
    <w:nsid w:val="250ef6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0">
    <w:nsid w:val="1e2b5b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9">
    <w:nsid w:val="1c04e7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8">
    <w:nsid w:val="70ca2ed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7">
    <w:nsid w:val="767d32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4e2f2d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1fdc53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430fd1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4357754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162">
    <w:nsid w:val="694741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3a1923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1e9713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5061bc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434fad5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7">
    <w:nsid w:val="b237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18f865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684ee8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dacef8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3">
    <w:nsid w:val="792ac1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adeb0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589928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2ec717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6f8bd3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588a16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34f8a5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4b93e16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5">
    <w:nsid w:val="2227e0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2090b5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1bad01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4986cb8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1">
    <w:nsid w:val="534f6d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40b633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33825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23bcca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379c18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3b9fd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8b2e5c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4">
    <w:nsid w:val="2211275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3">
    <w:nsid w:val="184f8f7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2">
    <w:nsid w:val="3bdd1e9b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1">
    <w:nsid w:val="44dab5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30">
    <w:nsid w:val="6cd329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1"/>
      <w:lvlJc w:val="left"/>
      <w:pPr>
        <w:ind w:left="1440" w:hanging="360"/>
      </w:pPr>
      <w:rPr>
        <w:rFonts w:hint="default" w:ascii="Trebuchet MS" w:hAnsi="Trebuchet M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edfb45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8">
    <w:nsid w:val="5a76ff0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7">
    <w:nsid w:val="5f139b2b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6">
    <w:nsid w:val="627ccb2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5">
    <w:nsid w:val="d31108b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24">
    <w:nsid w:val="e8cafc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3">
    <w:nsid w:val="67421e4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2">
    <w:nsid w:val="7665078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1">
    <w:nsid w:val="484be8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7eac015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119">
    <w:nsid w:val="35bd933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118">
    <w:nsid w:val="fa4d71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7">
    <w:nsid w:val="43a137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6">
    <w:nsid w:val="d611f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5">
    <w:nsid w:val="56b69d4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4">
    <w:nsid w:val="3751ea5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3">
    <w:nsid w:val="68ceae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2">
    <w:nsid w:val="7ccc2c4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1">
    <w:nsid w:val="3c80bc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0">
    <w:nsid w:val="7309ed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9">
    <w:nsid w:val="6f170c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8">
    <w:nsid w:val="f914ff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0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2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44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16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88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0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2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047" w:hanging="180"/>
      </w:pPr>
    </w:lvl>
  </w:abstractNum>
  <w:abstractNum xmlns:w="http://schemas.openxmlformats.org/wordprocessingml/2006/main" w:abstractNumId="107">
    <w:nsid w:val="307d8a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0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2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44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16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88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0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2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047" w:hanging="180"/>
      </w:pPr>
    </w:lvl>
  </w:abstractNum>
  <w:abstractNum xmlns:w="http://schemas.openxmlformats.org/wordprocessingml/2006/main" w:abstractNumId="106">
    <w:nsid w:val="42e907f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0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2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44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16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88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0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2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047" w:hanging="180"/>
      </w:pPr>
    </w:lvl>
  </w:abstractNum>
  <w:abstractNum xmlns:w="http://schemas.openxmlformats.org/wordprocessingml/2006/main" w:abstractNumId="105">
    <w:nsid w:val="a532b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0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2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44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16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88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0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2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047" w:hanging="180"/>
      </w:pPr>
    </w:lvl>
  </w:abstractNum>
  <w:abstractNum xmlns:w="http://schemas.openxmlformats.org/wordprocessingml/2006/main" w:abstractNumId="104">
    <w:nsid w:val="96eb6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79f70a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390e339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01">
    <w:nsid w:val="777fea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56214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840422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98">
    <w:nsid w:val="42ef580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nsid w:val="55d0b0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nsid w:val="3bbdda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nsid w:val="596c9c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4">
    <w:nsid w:val="1f97435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3">
    <w:nsid w:val="4c398d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2">
    <w:nsid w:val="7755491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1">
    <w:nsid w:val="c3801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70a3b5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4a4a36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6f6816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27b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86">
    <w:nsid w:val="329f46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d7626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7e9564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5f68012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82">
    <w:nsid w:val="23517e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0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2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44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16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88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0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2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047" w:hanging="180"/>
      </w:pPr>
    </w:lvl>
  </w:abstractNum>
  <w:abstractNum xmlns:w="http://schemas.openxmlformats.org/wordprocessingml/2006/main" w:abstractNumId="81">
    <w:nsid w:val="5ec2d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3dd0f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393875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773a0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65b9ef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4de16e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6baae2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bd43e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6b45b5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7867c7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360cc8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9769fe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90c5b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d5ade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317975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3b043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62a26a8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603fc2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2ce9f8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660e3129"/>
    <w:multiLevelType xmlns:w="http://schemas.openxmlformats.org/wordprocessingml/2006/main" w:val="multilevel"/>
    <w:lvl xmlns:w="http://schemas.openxmlformats.org/wordprocessingml/2006/main" w:ilvl="0">
      <w:start w:val="6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30f48b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2bd591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494bc12d"/>
    <w:multiLevelType xmlns:w="http://schemas.openxmlformats.org/wordprocessingml/2006/main" w:val="multilevel"/>
    <w:lvl xmlns:w="http://schemas.openxmlformats.org/wordprocessingml/2006/main" w:ilvl="0">
      <w:start w:val="5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526730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4a670dd7"/>
    <w:multiLevelType xmlns:w="http://schemas.openxmlformats.org/wordprocessingml/2006/main" w:val="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ad02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15e1de8e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14dc19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1c6a832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a4f86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3e10d4c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fc8d72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29765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c7c8a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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602a9b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1db0a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95807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5da30f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4327446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%3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>
    <w:nsid w:val="1EF564B9"/>
    <w:multiLevelType w:val="hybridMultilevel"/>
    <w:tmpl w:val="C108E8FA"/>
    <w:lvl w:ilvl="0">
      <w:start w:val="1"/>
      <w:numFmt w:val="decimal"/>
      <w:lvlText w:val="%1."/>
      <w:lvlJc w:val="left"/>
      <w:pPr>
        <w:ind w:left="2061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  <w:rPr/>
    </w:lvl>
    <w:lvl w:ilvl="2">
      <w:start w:val="1"/>
      <w:numFmt w:val="lowerRoman"/>
      <w:lvlText w:val="%3)"/>
      <w:lvlJc w:val="right"/>
      <w:pPr>
        <w:ind w:left="2160" w:hanging="360"/>
      </w:pPr>
      <w:rPr/>
    </w:lvl>
    <w:lvl w:ilvl="3">
      <w:start w:val="1"/>
      <w:numFmt w:val="decimal"/>
      <w:lvlText w:val="(%4)"/>
      <w:lvlJc w:val="left"/>
      <w:pPr>
        <w:ind w:left="2880" w:hanging="360"/>
      </w:pPr>
      <w:rPr/>
    </w:lvl>
    <w:lvl w:ilvl="4" w:tentative="1">
      <w:start w:val="1"/>
      <w:numFmt w:val="lowerLetter"/>
      <w:lvlText w:val="(%5)"/>
      <w:lvlJc w:val="left"/>
      <w:pPr>
        <w:ind w:left="3600" w:hanging="360"/>
      </w:pPr>
      <w:rPr/>
    </w:lvl>
    <w:lvl w:ilvl="5" w:tentative="1">
      <w:start w:val="1"/>
      <w:numFmt w:val="lowerRoman"/>
      <w:lvlText w:val="(%6)"/>
      <w:lvlJc w:val="right"/>
      <w:pPr>
        <w:ind w:left="4320" w:hanging="360"/>
      </w:pPr>
      <w:rPr/>
    </w:lvl>
    <w:lvl w:ilvl="6" w:tentative="1">
      <w:start w:val="1"/>
      <w:numFmt w:val="decimal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lvlText w:val="%9."/>
      <w:lvlJc w:val="right"/>
      <w:pPr>
        <w:ind w:left="6480" w:hanging="360"/>
      </w:pPr>
      <w:rPr/>
    </w:lvl>
  </w:abstractNum>
  <w:abstractNum w:abstractNumId="2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/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6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230">
    <w:abstractNumId w:val="226"/>
  </w:num>
  <w:num w:numId="229">
    <w:abstractNumId w:val="225"/>
  </w:num>
  <w:num w:numId="228">
    <w:abstractNumId w:val="224"/>
  </w:num>
  <w:num w:numId="227">
    <w:abstractNumId w:val="223"/>
  </w:num>
  <w:num w:numId="226">
    <w:abstractNumId w:val="222"/>
  </w:num>
  <w:num w:numId="225">
    <w:abstractNumId w:val="221"/>
  </w:num>
  <w:num w:numId="224">
    <w:abstractNumId w:val="220"/>
  </w:num>
  <w:num w:numId="223">
    <w:abstractNumId w:val="219"/>
  </w:num>
  <w:num w:numId="222">
    <w:abstractNumId w:val="218"/>
  </w:num>
  <w:num w:numId="221">
    <w:abstractNumId w:val="217"/>
  </w:num>
  <w:num w:numId="220">
    <w:abstractNumId w:val="216"/>
  </w:num>
  <w:num w:numId="219">
    <w:abstractNumId w:val="215"/>
  </w:num>
  <w:num w:numId="218">
    <w:abstractNumId w:val="214"/>
  </w:num>
  <w:num w:numId="217">
    <w:abstractNumId w:val="213"/>
  </w:num>
  <w:num w:numId="216">
    <w:abstractNumId w:val="212"/>
  </w:num>
  <w:num w:numId="215">
    <w:abstractNumId w:val="211"/>
  </w:num>
  <w:num w:numId="214">
    <w:abstractNumId w:val="210"/>
  </w:num>
  <w:num w:numId="213">
    <w:abstractNumId w:val="209"/>
  </w:num>
  <w:num w:numId="212">
    <w:abstractNumId w:val="208"/>
  </w:num>
  <w:num w:numId="211">
    <w:abstractNumId w:val="207"/>
  </w:num>
  <w:num w:numId="210">
    <w:abstractNumId w:val="206"/>
  </w:num>
  <w:num w:numId="209">
    <w:abstractNumId w:val="205"/>
  </w:num>
  <w:num w:numId="208">
    <w:abstractNumId w:val="204"/>
  </w:num>
  <w:num w:numId="207">
    <w:abstractNumId w:val="203"/>
  </w:num>
  <w:num w:numId="206">
    <w:abstractNumId w:val="202"/>
  </w:num>
  <w:num w:numId="205">
    <w:abstractNumId w:val="201"/>
  </w:num>
  <w:num w:numId="204">
    <w:abstractNumId w:val="200"/>
  </w:num>
  <w:num w:numId="203">
    <w:abstractNumId w:val="199"/>
  </w:num>
  <w:num w:numId="202">
    <w:abstractNumId w:val="198"/>
  </w:num>
  <w:num w:numId="201">
    <w:abstractNumId w:val="197"/>
  </w:num>
  <w:num w:numId="200">
    <w:abstractNumId w:val="196"/>
  </w:num>
  <w:num w:numId="199">
    <w:abstractNumId w:val="195"/>
  </w:num>
  <w:num w:numId="198">
    <w:abstractNumId w:val="194"/>
  </w:num>
  <w:num w:numId="197">
    <w:abstractNumId w:val="193"/>
  </w:num>
  <w:num w:numId="196">
    <w:abstractNumId w:val="192"/>
  </w:num>
  <w:num w:numId="195">
    <w:abstractNumId w:val="191"/>
  </w:num>
  <w:num w:numId="194">
    <w:abstractNumId w:val="190"/>
  </w:num>
  <w:num w:numId="193">
    <w:abstractNumId w:val="189"/>
  </w:num>
  <w:num w:numId="192">
    <w:abstractNumId w:val="188"/>
  </w:num>
  <w:num w:numId="191">
    <w:abstractNumId w:val="187"/>
  </w:num>
  <w:num w:numId="190">
    <w:abstractNumId w:val="186"/>
  </w:num>
  <w:num w:numId="189">
    <w:abstractNumId w:val="185"/>
  </w:num>
  <w:num w:numId="188">
    <w:abstractNumId w:val="184"/>
  </w:num>
  <w:num w:numId="187">
    <w:abstractNumId w:val="183"/>
  </w:num>
  <w:num w:numId="186">
    <w:abstractNumId w:val="182"/>
  </w:num>
  <w:num w:numId="185">
    <w:abstractNumId w:val="181"/>
  </w:num>
  <w:num w:numId="184">
    <w:abstractNumId w:val="180"/>
  </w:num>
  <w:num w:numId="183">
    <w:abstractNumId w:val="179"/>
  </w:num>
  <w:num w:numId="182">
    <w:abstractNumId w:val="178"/>
  </w:num>
  <w:num w:numId="181">
    <w:abstractNumId w:val="177"/>
  </w:num>
  <w:num w:numId="180">
    <w:abstractNumId w:val="176"/>
  </w:num>
  <w:num w:numId="179">
    <w:abstractNumId w:val="175"/>
  </w:num>
  <w:num w:numId="178">
    <w:abstractNumId w:val="174"/>
  </w:num>
  <w:num w:numId="177">
    <w:abstractNumId w:val="173"/>
  </w:num>
  <w:num w:numId="176">
    <w:abstractNumId w:val="172"/>
  </w:num>
  <w:num w:numId="175">
    <w:abstractNumId w:val="171"/>
  </w:num>
  <w:num w:numId="174">
    <w:abstractNumId w:val="170"/>
  </w:num>
  <w:num w:numId="173">
    <w:abstractNumId w:val="169"/>
  </w:num>
  <w:num w:numId="172">
    <w:abstractNumId w:val="168"/>
  </w:num>
  <w:num w:numId="171">
    <w:abstractNumId w:val="167"/>
  </w:num>
  <w:num w:numId="170">
    <w:abstractNumId w:val="166"/>
  </w:num>
  <w:num w:numId="169">
    <w:abstractNumId w:val="165"/>
  </w:num>
  <w:num w:numId="168">
    <w:abstractNumId w:val="164"/>
  </w:num>
  <w:num w:numId="167">
    <w:abstractNumId w:val="163"/>
  </w:num>
  <w:num w:numId="166">
    <w:abstractNumId w:val="162"/>
  </w:num>
  <w:num w:numId="165">
    <w:abstractNumId w:val="161"/>
  </w:num>
  <w:num w:numId="164">
    <w:abstractNumId w:val="160"/>
  </w:num>
  <w:num w:numId="163">
    <w:abstractNumId w:val="159"/>
  </w:num>
  <w:num w:numId="162">
    <w:abstractNumId w:val="158"/>
  </w:num>
  <w:num w:numId="161">
    <w:abstractNumId w:val="157"/>
  </w:num>
  <w:num w:numId="160">
    <w:abstractNumId w:val="156"/>
  </w:num>
  <w:num w:numId="159">
    <w:abstractNumId w:val="155"/>
  </w:num>
  <w:num w:numId="158">
    <w:abstractNumId w:val="154"/>
  </w:num>
  <w:num w:numId="157">
    <w:abstractNumId w:val="153"/>
  </w:num>
  <w:num w:numId="156">
    <w:abstractNumId w:val="152"/>
  </w:num>
  <w:num w:numId="155">
    <w:abstractNumId w:val="151"/>
  </w:num>
  <w:num w:numId="154">
    <w:abstractNumId w:val="150"/>
  </w:num>
  <w:num w:numId="153">
    <w:abstractNumId w:val="149"/>
  </w:num>
  <w:num w:numId="152">
    <w:abstractNumId w:val="148"/>
  </w:num>
  <w:num w:numId="151">
    <w:abstractNumId w:val="147"/>
  </w:num>
  <w:num w:numId="150">
    <w:abstractNumId w:val="146"/>
  </w:num>
  <w:num w:numId="149">
    <w:abstractNumId w:val="145"/>
  </w:num>
  <w:num w:numId="148">
    <w:abstractNumId w:val="144"/>
  </w:num>
  <w:num w:numId="147">
    <w:abstractNumId w:val="143"/>
  </w:num>
  <w:num w:numId="146">
    <w:abstractNumId w:val="142"/>
  </w:num>
  <w:num w:numId="145">
    <w:abstractNumId w:val="141"/>
  </w:num>
  <w:num w:numId="144">
    <w:abstractNumId w:val="140"/>
  </w:num>
  <w:num w:numId="143">
    <w:abstractNumId w:val="139"/>
  </w:num>
  <w:num w:numId="142">
    <w:abstractNumId w:val="138"/>
  </w:num>
  <w:num w:numId="141">
    <w:abstractNumId w:val="137"/>
  </w:num>
  <w:num w:numId="140">
    <w:abstractNumId w:val="136"/>
  </w:num>
  <w:num w:numId="139">
    <w:abstractNumId w:val="135"/>
  </w:num>
  <w:num w:numId="138">
    <w:abstractNumId w:val="134"/>
  </w:num>
  <w:num w:numId="137">
    <w:abstractNumId w:val="133"/>
  </w:num>
  <w:num w:numId="136">
    <w:abstractNumId w:val="132"/>
  </w:num>
  <w:num w:numId="135">
    <w:abstractNumId w:val="131"/>
  </w:num>
  <w:num w:numId="134">
    <w:abstractNumId w:val="130"/>
  </w:num>
  <w:num w:numId="133">
    <w:abstractNumId w:val="129"/>
  </w:num>
  <w:num w:numId="132">
    <w:abstractNumId w:val="128"/>
  </w:num>
  <w:num w:numId="131">
    <w:abstractNumId w:val="127"/>
  </w:num>
  <w:num w:numId="130">
    <w:abstractNumId w:val="126"/>
  </w:num>
  <w:num w:numId="129">
    <w:abstractNumId w:val="125"/>
  </w:num>
  <w:num w:numId="128">
    <w:abstractNumId w:val="124"/>
  </w:num>
  <w:num w:numId="127">
    <w:abstractNumId w:val="123"/>
  </w:num>
  <w:num w:numId="126">
    <w:abstractNumId w:val="122"/>
  </w:num>
  <w:num w:numId="125">
    <w:abstractNumId w:val="121"/>
  </w:num>
  <w:num w:numId="124">
    <w:abstractNumId w:val="120"/>
  </w:num>
  <w:num w:numId="123">
    <w:abstractNumId w:val="119"/>
  </w:num>
  <w:num w:numId="122">
    <w:abstractNumId w:val="118"/>
  </w:num>
  <w:num w:numId="121">
    <w:abstractNumId w:val="117"/>
  </w:num>
  <w:num w:numId="120">
    <w:abstractNumId w:val="116"/>
  </w:num>
  <w:num w:numId="119">
    <w:abstractNumId w:val="115"/>
  </w:num>
  <w:num w:numId="118">
    <w:abstractNumId w:val="114"/>
  </w:num>
  <w:num w:numId="117">
    <w:abstractNumId w:val="113"/>
  </w:num>
  <w:num w:numId="116">
    <w:abstractNumId w:val="112"/>
  </w:num>
  <w:num w:numId="115">
    <w:abstractNumId w:val="111"/>
  </w:num>
  <w:num w:numId="114">
    <w:abstractNumId w:val="110"/>
  </w:num>
  <w:num w:numId="113">
    <w:abstractNumId w:val="109"/>
  </w:num>
  <w:num w:numId="112">
    <w:abstractNumId w:val="108"/>
  </w:num>
  <w:num w:numId="111">
    <w:abstractNumId w:val="107"/>
  </w:num>
  <w:num w:numId="110">
    <w:abstractNumId w:val="106"/>
  </w:num>
  <w:num w:numId="109">
    <w:abstractNumId w:val="105"/>
  </w:num>
  <w:num w:numId="108">
    <w:abstractNumId w:val="104"/>
  </w:num>
  <w:num w:numId="107">
    <w:abstractNumId w:val="103"/>
  </w:num>
  <w:num w:numId="106">
    <w:abstractNumId w:val="102"/>
  </w:num>
  <w:num w:numId="105">
    <w:abstractNumId w:val="101"/>
  </w:num>
  <w:num w:numId="104">
    <w:abstractNumId w:val="100"/>
  </w:num>
  <w:num w:numId="103">
    <w:abstractNumId w:val="99"/>
  </w:num>
  <w:num w:numId="102">
    <w:abstractNumId w:val="98"/>
  </w:num>
  <w:num w:numId="101">
    <w:abstractNumId w:val="97"/>
  </w:num>
  <w:num w:numId="100">
    <w:abstractNumId w:val="96"/>
  </w:num>
  <w:num w:numId="99">
    <w:abstractNumId w:val="95"/>
  </w:num>
  <w:num w:numId="98">
    <w:abstractNumId w:val="94"/>
  </w:num>
  <w:num w:numId="97">
    <w:abstractNumId w:val="93"/>
  </w:num>
  <w:num w:numId="96">
    <w:abstractNumId w:val="92"/>
  </w:num>
  <w:num w:numId="95">
    <w:abstractNumId w:val="91"/>
  </w:num>
  <w:num w:numId="94">
    <w:abstractNumId w:val="90"/>
  </w:num>
  <w:num w:numId="93">
    <w:abstractNumId w:val="89"/>
  </w:num>
  <w:num w:numId="92">
    <w:abstractNumId w:val="88"/>
  </w:num>
  <w:num w:numId="91">
    <w:abstractNumId w:val="87"/>
  </w:num>
  <w:num w:numId="90">
    <w:abstractNumId w:val="86"/>
  </w:num>
  <w:num w:numId="89">
    <w:abstractNumId w:val="85"/>
  </w:num>
  <w:num w:numId="88">
    <w:abstractNumId w:val="84"/>
  </w:num>
  <w:num w:numId="87">
    <w:abstractNumId w:val="83"/>
  </w:num>
  <w:num w:numId="86">
    <w:abstractNumId w:val="82"/>
  </w:num>
  <w:num w:numId="85">
    <w:abstractNumId w:val="81"/>
  </w:num>
  <w:num w:numId="84">
    <w:abstractNumId w:val="80"/>
  </w:num>
  <w:num w:numId="83">
    <w:abstractNumId w:val="79"/>
  </w:num>
  <w:num w:numId="82">
    <w:abstractNumId w:val="78"/>
  </w:num>
  <w:num w:numId="81">
    <w:abstractNumId w:val="77"/>
  </w:num>
  <w:num w:numId="80">
    <w:abstractNumId w:val="76"/>
  </w:num>
  <w:num w:numId="79">
    <w:abstractNumId w:val="75"/>
  </w:num>
  <w:num w:numId="78">
    <w:abstractNumId w:val="74"/>
  </w:num>
  <w:num w:numId="77">
    <w:abstractNumId w:val="73"/>
  </w:num>
  <w:num w:numId="76">
    <w:abstractNumId w:val="72"/>
  </w:num>
  <w:num w:numId="75">
    <w:abstractNumId w:val="71"/>
  </w:num>
  <w:num w:numId="74">
    <w:abstractNumId w:val="70"/>
  </w:num>
  <w:num w:numId="73">
    <w:abstractNumId w:val="69"/>
  </w:num>
  <w:num w:numId="72">
    <w:abstractNumId w:val="68"/>
  </w:num>
  <w:num w:numId="71">
    <w:abstractNumId w:val="67"/>
  </w:num>
  <w:num w:numId="70">
    <w:abstractNumId w:val="66"/>
  </w:num>
  <w:num w:numId="69">
    <w:abstractNumId w:val="65"/>
  </w:num>
  <w:num w:numId="68">
    <w:abstractNumId w:val="64"/>
  </w:num>
  <w:num w:numId="67">
    <w:abstractNumId w:val="63"/>
  </w:num>
  <w:num w:numId="66">
    <w:abstractNumId w:val="62"/>
  </w:num>
  <w:num w:numId="65">
    <w:abstractNumId w:val="61"/>
  </w:num>
  <w:num w:numId="64">
    <w:abstractNumId w:val="60"/>
  </w:num>
  <w:num w:numId="63">
    <w:abstractNumId w:val="59"/>
  </w:num>
  <w:num w:numId="62">
    <w:abstractNumId w:val="58"/>
  </w:num>
  <w:num w:numId="61">
    <w:abstractNumId w:val="57"/>
  </w:num>
  <w:num w:numId="60">
    <w:abstractNumId w:val="56"/>
  </w:num>
  <w:num w:numId="59">
    <w:abstractNumId w:val="55"/>
  </w:num>
  <w:num w:numId="58">
    <w:abstractNumId w:val="54"/>
  </w:num>
  <w:num w:numId="57">
    <w:abstractNumId w:val="53"/>
  </w:num>
  <w:num w:numId="56">
    <w:abstractNumId w:val="52"/>
  </w:num>
  <w:num w:numId="55">
    <w:abstractNumId w:val="51"/>
  </w:num>
  <w:num w:numId="54">
    <w:abstractNumId w:val="50"/>
  </w:num>
  <w:num w:numId="53">
    <w:abstractNumId w:val="49"/>
  </w:num>
  <w:num w:numId="52">
    <w:abstractNumId w:val="48"/>
  </w:num>
  <w:num w:numId="51">
    <w:abstractNumId w:val="47"/>
  </w:num>
  <w:num w:numId="50">
    <w:abstractNumId w:val="46"/>
  </w:num>
  <w:num w:numId="49">
    <w:abstractNumId w:val="45"/>
  </w:num>
  <w:num w:numId="48">
    <w:abstractNumId w:val="44"/>
  </w:num>
  <w:num w:numId="47">
    <w:abstractNumId w:val="43"/>
  </w:num>
  <w:num w:numId="1">
    <w:abstractNumId w:val="0"/>
  </w:num>
  <w:num w:numId="2">
    <w:abstractNumId w:val="19"/>
  </w:num>
  <w:num w:numId="3">
    <w:abstractNumId w:val="41"/>
  </w:num>
  <w:num w:numId="4">
    <w:abstractNumId w:val="30"/>
  </w:num>
  <w:num w:numId="5">
    <w:abstractNumId w:val="14"/>
  </w:num>
  <w:num w:numId="6">
    <w:abstractNumId w:val="11"/>
  </w:num>
  <w:num w:numId="7">
    <w:abstractNumId w:val="28"/>
  </w:num>
  <w:num w:numId="8">
    <w:abstractNumId w:val="35"/>
  </w:num>
  <w:num w:numId="9">
    <w:abstractNumId w:val="25"/>
  </w:num>
  <w:num w:numId="10">
    <w:abstractNumId w:val="29"/>
  </w:num>
  <w:num w:numId="11">
    <w:abstractNumId w:val="31"/>
  </w:num>
  <w:num w:numId="12">
    <w:abstractNumId w:val="15"/>
  </w:num>
  <w:num w:numId="13">
    <w:abstractNumId w:val="21"/>
  </w:num>
  <w:num w:numId="14">
    <w:abstractNumId w:val="22"/>
  </w:num>
  <w:num w:numId="15">
    <w:abstractNumId w:val="16"/>
  </w:num>
  <w:num w:numId="16">
    <w:abstractNumId w:val="9"/>
  </w:num>
  <w:num w:numId="17">
    <w:abstractNumId w:val="20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  <w:num w:numId="22">
    <w:abstractNumId w:val="38"/>
  </w:num>
  <w:num w:numId="23">
    <w:abstractNumId w:val="0"/>
  </w:num>
  <w:num w:numId="24">
    <w:abstractNumId w:val="27"/>
  </w:num>
  <w:num w:numId="25">
    <w:abstractNumId w:val="18"/>
  </w:num>
  <w:num w:numId="26">
    <w:abstractNumId w:val="42"/>
  </w:num>
  <w:num w:numId="27">
    <w:abstractNumId w:val="3"/>
  </w:num>
  <w:num w:numId="28">
    <w:abstractNumId w:val="24"/>
  </w:num>
  <w:num w:numId="29">
    <w:abstractNumId w:val="40"/>
  </w:num>
  <w:num w:numId="30">
    <w:abstractNumId w:val="37"/>
  </w:num>
  <w:num w:numId="31">
    <w:abstractNumId w:val="32"/>
  </w:num>
  <w:num w:numId="32">
    <w:abstractNumId w:val="17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4"/>
  </w:num>
  <w:num w:numId="42">
    <w:abstractNumId w:val="39"/>
  </w:num>
  <w:num w:numId="43">
    <w:abstractNumId w:val="13"/>
  </w:num>
  <w:num w:numId="44">
    <w:abstractNumId w:val="2"/>
  </w:num>
  <w:num w:numId="45">
    <w:abstractNumId w:val="12"/>
  </w:num>
  <w:num w:numId="46">
    <w:abstractNumId w:val="23"/>
  </w:num>
  <w:numIdMacAtCleanup w:val="20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6"/>
  <w:embedSystemFonts/>
  <w:stylePaneFormatFilter w:val="3F01"/>
  <w:trackRevisions w:val="false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>
      <v:textbox inset="5.85pt,.7pt,5.85pt,.7pt"/>
      <o:colormenu v:ext="edit" strokecolor="none"/>
    </o:shapedefaults>
  </w:hdrShapeDefaults>
  <w:footnotePr>
    <w:footnote w:id="0"/>
    <w:footnote w:id="1"/>
  </w:footnotePr>
  <w:endnotePr>
    <w:numFmt w:val="decimal"/>
    <w:endnote w:id="0"/>
    <w:endnote w:id="1"/>
    <w:endnote w:id="2"/>
  </w:endnotePr>
  <w:compat>
    <w:useFELayout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357BC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49E"/>
    <w:rsid w:val="002027CE"/>
    <w:rsid w:val="002047EA"/>
    <w:rsid w:val="00205110"/>
    <w:rsid w:val="00206467"/>
    <w:rsid w:val="0020A34D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1FABD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1E5DF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2D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29EC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47ED5"/>
    <w:rsid w:val="00D493AF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633"/>
    <w:rsid w:val="00DB1B53"/>
    <w:rsid w:val="00DB4F50"/>
    <w:rsid w:val="00DB788F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44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7FAF3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E1328"/>
    <w:rsid w:val="00FF0F9B"/>
    <w:rsid w:val="00FF3F72"/>
    <w:rsid w:val="00FF4D8C"/>
    <w:rsid w:val="00FF572E"/>
    <w:rsid w:val="010F802D"/>
    <w:rsid w:val="0115488B"/>
    <w:rsid w:val="01176AC8"/>
    <w:rsid w:val="013012DE"/>
    <w:rsid w:val="01426375"/>
    <w:rsid w:val="01583D7E"/>
    <w:rsid w:val="01628290"/>
    <w:rsid w:val="01638965"/>
    <w:rsid w:val="01786A2A"/>
    <w:rsid w:val="01B48052"/>
    <w:rsid w:val="01CC33DA"/>
    <w:rsid w:val="01DD1B11"/>
    <w:rsid w:val="02171CA5"/>
    <w:rsid w:val="02204EA5"/>
    <w:rsid w:val="0265F3F4"/>
    <w:rsid w:val="0272AF42"/>
    <w:rsid w:val="02A09AD7"/>
    <w:rsid w:val="02AB3B76"/>
    <w:rsid w:val="02AEA0D3"/>
    <w:rsid w:val="02C618BA"/>
    <w:rsid w:val="02CB2968"/>
    <w:rsid w:val="02D81F94"/>
    <w:rsid w:val="0307080B"/>
    <w:rsid w:val="03137C9A"/>
    <w:rsid w:val="03267C02"/>
    <w:rsid w:val="03404A67"/>
    <w:rsid w:val="0347D88E"/>
    <w:rsid w:val="0353E41C"/>
    <w:rsid w:val="03721A4B"/>
    <w:rsid w:val="03B34E20"/>
    <w:rsid w:val="03D01E9B"/>
    <w:rsid w:val="03DD91CF"/>
    <w:rsid w:val="03E13463"/>
    <w:rsid w:val="04280FA4"/>
    <w:rsid w:val="045B4C71"/>
    <w:rsid w:val="04737167"/>
    <w:rsid w:val="047BD814"/>
    <w:rsid w:val="04815890"/>
    <w:rsid w:val="048488D1"/>
    <w:rsid w:val="048C9C3E"/>
    <w:rsid w:val="049814C5"/>
    <w:rsid w:val="04AA9CB5"/>
    <w:rsid w:val="04B99B99"/>
    <w:rsid w:val="04BAE8C8"/>
    <w:rsid w:val="04BE577F"/>
    <w:rsid w:val="04CCEFB7"/>
    <w:rsid w:val="04D692E0"/>
    <w:rsid w:val="04F201C1"/>
    <w:rsid w:val="0503343D"/>
    <w:rsid w:val="05256C85"/>
    <w:rsid w:val="0531D67A"/>
    <w:rsid w:val="0538FFE0"/>
    <w:rsid w:val="0544FA36"/>
    <w:rsid w:val="0549408E"/>
    <w:rsid w:val="0561A505"/>
    <w:rsid w:val="057E7FF1"/>
    <w:rsid w:val="05A0D429"/>
    <w:rsid w:val="05AC3B73"/>
    <w:rsid w:val="05ADABDA"/>
    <w:rsid w:val="05C61F47"/>
    <w:rsid w:val="05D85DC1"/>
    <w:rsid w:val="05DB64D0"/>
    <w:rsid w:val="05F79DA9"/>
    <w:rsid w:val="06141F15"/>
    <w:rsid w:val="06317F17"/>
    <w:rsid w:val="0656AF7A"/>
    <w:rsid w:val="06579CE9"/>
    <w:rsid w:val="065D7D7A"/>
    <w:rsid w:val="067D9E32"/>
    <w:rsid w:val="069D006D"/>
    <w:rsid w:val="06AD8BA7"/>
    <w:rsid w:val="06B5D4EB"/>
    <w:rsid w:val="06CC8806"/>
    <w:rsid w:val="06D8440C"/>
    <w:rsid w:val="06DF5A82"/>
    <w:rsid w:val="06EACD05"/>
    <w:rsid w:val="07009219"/>
    <w:rsid w:val="0703E9DF"/>
    <w:rsid w:val="07177DF8"/>
    <w:rsid w:val="071D0C9B"/>
    <w:rsid w:val="071DB382"/>
    <w:rsid w:val="07258B8B"/>
    <w:rsid w:val="0750AEE9"/>
    <w:rsid w:val="075BBAE9"/>
    <w:rsid w:val="0789BB4B"/>
    <w:rsid w:val="07985989"/>
    <w:rsid w:val="07C9EF99"/>
    <w:rsid w:val="07CA5AEC"/>
    <w:rsid w:val="07D24273"/>
    <w:rsid w:val="07E5118A"/>
    <w:rsid w:val="07FA7E0D"/>
    <w:rsid w:val="080AC847"/>
    <w:rsid w:val="083B1AE8"/>
    <w:rsid w:val="08534AAC"/>
    <w:rsid w:val="08C0521D"/>
    <w:rsid w:val="08E8B268"/>
    <w:rsid w:val="0907114D"/>
    <w:rsid w:val="091270CF"/>
    <w:rsid w:val="091DE4C7"/>
    <w:rsid w:val="094445A0"/>
    <w:rsid w:val="094B2212"/>
    <w:rsid w:val="095666B6"/>
    <w:rsid w:val="0960CBB6"/>
    <w:rsid w:val="0999C143"/>
    <w:rsid w:val="09A3A6DB"/>
    <w:rsid w:val="09C5A2FE"/>
    <w:rsid w:val="09C80306"/>
    <w:rsid w:val="09DA9DAA"/>
    <w:rsid w:val="09F40E3F"/>
    <w:rsid w:val="0A1BC0E4"/>
    <w:rsid w:val="0A31087F"/>
    <w:rsid w:val="0A4717AB"/>
    <w:rsid w:val="0A7AFA2C"/>
    <w:rsid w:val="0A83802E"/>
    <w:rsid w:val="0AA820A7"/>
    <w:rsid w:val="0AC19DB4"/>
    <w:rsid w:val="0AC5319F"/>
    <w:rsid w:val="0AD9C88A"/>
    <w:rsid w:val="0AE0F7C2"/>
    <w:rsid w:val="0B41BAD2"/>
    <w:rsid w:val="0B4AD8D7"/>
    <w:rsid w:val="0B66B465"/>
    <w:rsid w:val="0B74448E"/>
    <w:rsid w:val="0B77717F"/>
    <w:rsid w:val="0B7882E3"/>
    <w:rsid w:val="0BBD4278"/>
    <w:rsid w:val="0BD15D1E"/>
    <w:rsid w:val="0C029B8A"/>
    <w:rsid w:val="0C77E9EF"/>
    <w:rsid w:val="0CABB82F"/>
    <w:rsid w:val="0CC862EB"/>
    <w:rsid w:val="0CD3CBE1"/>
    <w:rsid w:val="0CDC9473"/>
    <w:rsid w:val="0CECAAEC"/>
    <w:rsid w:val="0CEE16AC"/>
    <w:rsid w:val="0CF43095"/>
    <w:rsid w:val="0D0B5766"/>
    <w:rsid w:val="0D325136"/>
    <w:rsid w:val="0D34D032"/>
    <w:rsid w:val="0D57E16B"/>
    <w:rsid w:val="0D5F329A"/>
    <w:rsid w:val="0D61EA3C"/>
    <w:rsid w:val="0DB6874B"/>
    <w:rsid w:val="0DC1CB43"/>
    <w:rsid w:val="0DCE6F56"/>
    <w:rsid w:val="0DFEC8A4"/>
    <w:rsid w:val="0E4A8024"/>
    <w:rsid w:val="0E4C58A4"/>
    <w:rsid w:val="0EAC3E29"/>
    <w:rsid w:val="0EBA5284"/>
    <w:rsid w:val="0EC26220"/>
    <w:rsid w:val="0EDC9C5A"/>
    <w:rsid w:val="0EDD328A"/>
    <w:rsid w:val="0EEF3C3F"/>
    <w:rsid w:val="0F2BB746"/>
    <w:rsid w:val="0F448DAD"/>
    <w:rsid w:val="0F5DE188"/>
    <w:rsid w:val="0FB9BCF8"/>
    <w:rsid w:val="0FC87AA1"/>
    <w:rsid w:val="0FCCEC27"/>
    <w:rsid w:val="0FD2FB87"/>
    <w:rsid w:val="102652B0"/>
    <w:rsid w:val="10929216"/>
    <w:rsid w:val="10C55299"/>
    <w:rsid w:val="10C881F1"/>
    <w:rsid w:val="10EE1D47"/>
    <w:rsid w:val="10F83007"/>
    <w:rsid w:val="10FBBBEC"/>
    <w:rsid w:val="112DC77C"/>
    <w:rsid w:val="11413513"/>
    <w:rsid w:val="114D3AA3"/>
    <w:rsid w:val="115695A4"/>
    <w:rsid w:val="11C0E5E5"/>
    <w:rsid w:val="11D80ED8"/>
    <w:rsid w:val="11E4E74E"/>
    <w:rsid w:val="11F7E0EF"/>
    <w:rsid w:val="12176287"/>
    <w:rsid w:val="121C09E6"/>
    <w:rsid w:val="1258A1D9"/>
    <w:rsid w:val="1291A715"/>
    <w:rsid w:val="12A8156E"/>
    <w:rsid w:val="12AE0B0F"/>
    <w:rsid w:val="12B815E2"/>
    <w:rsid w:val="12F6E655"/>
    <w:rsid w:val="1328D5D4"/>
    <w:rsid w:val="1331EF45"/>
    <w:rsid w:val="13AD6A22"/>
    <w:rsid w:val="13BB8DFA"/>
    <w:rsid w:val="13C71FA1"/>
    <w:rsid w:val="13CA1460"/>
    <w:rsid w:val="13E881E6"/>
    <w:rsid w:val="13FAF827"/>
    <w:rsid w:val="14242536"/>
    <w:rsid w:val="1439E54C"/>
    <w:rsid w:val="1440C0E9"/>
    <w:rsid w:val="14414E01"/>
    <w:rsid w:val="145C4C9B"/>
    <w:rsid w:val="1461B4F1"/>
    <w:rsid w:val="1480D1ED"/>
    <w:rsid w:val="14B1C305"/>
    <w:rsid w:val="14C11149"/>
    <w:rsid w:val="14D17E33"/>
    <w:rsid w:val="14E5B6FF"/>
    <w:rsid w:val="15073C14"/>
    <w:rsid w:val="150C3095"/>
    <w:rsid w:val="1539AF37"/>
    <w:rsid w:val="154674EF"/>
    <w:rsid w:val="1566B0FF"/>
    <w:rsid w:val="15AC2338"/>
    <w:rsid w:val="15B2588F"/>
    <w:rsid w:val="15B52CE6"/>
    <w:rsid w:val="15C5CD28"/>
    <w:rsid w:val="15D8A4AF"/>
    <w:rsid w:val="15E96AE7"/>
    <w:rsid w:val="15FBAD72"/>
    <w:rsid w:val="16221920"/>
    <w:rsid w:val="162CBFC0"/>
    <w:rsid w:val="16768FCD"/>
    <w:rsid w:val="1684E75C"/>
    <w:rsid w:val="169156DD"/>
    <w:rsid w:val="16B88FA7"/>
    <w:rsid w:val="16E1E64F"/>
    <w:rsid w:val="16E633EA"/>
    <w:rsid w:val="16FB73C5"/>
    <w:rsid w:val="1708B5D5"/>
    <w:rsid w:val="1723FEA9"/>
    <w:rsid w:val="17262789"/>
    <w:rsid w:val="176CC2FC"/>
    <w:rsid w:val="17A09E15"/>
    <w:rsid w:val="17ACA505"/>
    <w:rsid w:val="17ACBDA2"/>
    <w:rsid w:val="17C81A66"/>
    <w:rsid w:val="17CD23ED"/>
    <w:rsid w:val="17CDA986"/>
    <w:rsid w:val="17D8C9E0"/>
    <w:rsid w:val="17DAB2EF"/>
    <w:rsid w:val="18366B8D"/>
    <w:rsid w:val="1837AF65"/>
    <w:rsid w:val="1846F1BC"/>
    <w:rsid w:val="18532D45"/>
    <w:rsid w:val="18A1C93A"/>
    <w:rsid w:val="18ACFED5"/>
    <w:rsid w:val="18BC1E06"/>
    <w:rsid w:val="1918E1A8"/>
    <w:rsid w:val="1921DA70"/>
    <w:rsid w:val="192AC850"/>
    <w:rsid w:val="19304570"/>
    <w:rsid w:val="19336BE9"/>
    <w:rsid w:val="1946A170"/>
    <w:rsid w:val="1952681D"/>
    <w:rsid w:val="1953B550"/>
    <w:rsid w:val="1955860A"/>
    <w:rsid w:val="198F25C8"/>
    <w:rsid w:val="19D50D44"/>
    <w:rsid w:val="19D7E4FE"/>
    <w:rsid w:val="19E4A770"/>
    <w:rsid w:val="19E6F91D"/>
    <w:rsid w:val="19F54EF0"/>
    <w:rsid w:val="1A04B5D5"/>
    <w:rsid w:val="1A04FDF7"/>
    <w:rsid w:val="1A05B8E1"/>
    <w:rsid w:val="1A2C23A8"/>
    <w:rsid w:val="1A3F584B"/>
    <w:rsid w:val="1A6AD2F9"/>
    <w:rsid w:val="1A72D699"/>
    <w:rsid w:val="1A9932D2"/>
    <w:rsid w:val="1AAA9CC4"/>
    <w:rsid w:val="1AB123F7"/>
    <w:rsid w:val="1ABE9E85"/>
    <w:rsid w:val="1AC4F4C2"/>
    <w:rsid w:val="1AD905EF"/>
    <w:rsid w:val="1ADDD820"/>
    <w:rsid w:val="1AE326A3"/>
    <w:rsid w:val="1B0B2969"/>
    <w:rsid w:val="1B2BAA3F"/>
    <w:rsid w:val="1B39FBE1"/>
    <w:rsid w:val="1B3D7562"/>
    <w:rsid w:val="1B4EFC7A"/>
    <w:rsid w:val="1B85ACFC"/>
    <w:rsid w:val="1B89BE73"/>
    <w:rsid w:val="1BB86362"/>
    <w:rsid w:val="1BDCD527"/>
    <w:rsid w:val="1BF25780"/>
    <w:rsid w:val="1C04BC9D"/>
    <w:rsid w:val="1C0925E1"/>
    <w:rsid w:val="1C09DAF9"/>
    <w:rsid w:val="1C2A2930"/>
    <w:rsid w:val="1C4ADAFF"/>
    <w:rsid w:val="1C560D91"/>
    <w:rsid w:val="1C570842"/>
    <w:rsid w:val="1C770A98"/>
    <w:rsid w:val="1CB926BC"/>
    <w:rsid w:val="1CCB9363"/>
    <w:rsid w:val="1CD011CD"/>
    <w:rsid w:val="1CD01F99"/>
    <w:rsid w:val="1CDE10A9"/>
    <w:rsid w:val="1CE8E524"/>
    <w:rsid w:val="1CF8BA99"/>
    <w:rsid w:val="1CFCF00B"/>
    <w:rsid w:val="1D03464F"/>
    <w:rsid w:val="1D247515"/>
    <w:rsid w:val="1D4D4CFF"/>
    <w:rsid w:val="1D583375"/>
    <w:rsid w:val="1D62A503"/>
    <w:rsid w:val="1DC02939"/>
    <w:rsid w:val="1DC03711"/>
    <w:rsid w:val="1DD0212E"/>
    <w:rsid w:val="1DD840AE"/>
    <w:rsid w:val="1DE26D80"/>
    <w:rsid w:val="1DE6619F"/>
    <w:rsid w:val="1DF8853F"/>
    <w:rsid w:val="1E090C4D"/>
    <w:rsid w:val="1E0BF0F8"/>
    <w:rsid w:val="1E19FD4C"/>
    <w:rsid w:val="1E36BF30"/>
    <w:rsid w:val="1E3C91ED"/>
    <w:rsid w:val="1E63E517"/>
    <w:rsid w:val="1E7D1B22"/>
    <w:rsid w:val="1E829999"/>
    <w:rsid w:val="1E8EC286"/>
    <w:rsid w:val="1EA01A05"/>
    <w:rsid w:val="1EBF923A"/>
    <w:rsid w:val="1ECC3E15"/>
    <w:rsid w:val="1F23AA7B"/>
    <w:rsid w:val="1F28B150"/>
    <w:rsid w:val="1F3DE207"/>
    <w:rsid w:val="1F4F2EEF"/>
    <w:rsid w:val="1F65E4BF"/>
    <w:rsid w:val="1F758A8A"/>
    <w:rsid w:val="1F760CD8"/>
    <w:rsid w:val="1FB214C7"/>
    <w:rsid w:val="1FBEE5FB"/>
    <w:rsid w:val="1FCBF601"/>
    <w:rsid w:val="1FF6A584"/>
    <w:rsid w:val="2001FD35"/>
    <w:rsid w:val="200BEDF8"/>
    <w:rsid w:val="204489A3"/>
    <w:rsid w:val="20454A7C"/>
    <w:rsid w:val="2073C7C2"/>
    <w:rsid w:val="20E353BC"/>
    <w:rsid w:val="2136589C"/>
    <w:rsid w:val="213CC869"/>
    <w:rsid w:val="215166D5"/>
    <w:rsid w:val="215AA4DB"/>
    <w:rsid w:val="21612238"/>
    <w:rsid w:val="2186C0E8"/>
    <w:rsid w:val="21A164F4"/>
    <w:rsid w:val="21BD595C"/>
    <w:rsid w:val="21BFBE33"/>
    <w:rsid w:val="21CEB984"/>
    <w:rsid w:val="21FA1B07"/>
    <w:rsid w:val="2219A21E"/>
    <w:rsid w:val="2255CB44"/>
    <w:rsid w:val="225E36C4"/>
    <w:rsid w:val="22636125"/>
    <w:rsid w:val="2270FEF9"/>
    <w:rsid w:val="2282BDFD"/>
    <w:rsid w:val="22ABB18C"/>
    <w:rsid w:val="22E524F3"/>
    <w:rsid w:val="22FB8489"/>
    <w:rsid w:val="23029B33"/>
    <w:rsid w:val="2307902A"/>
    <w:rsid w:val="230DC442"/>
    <w:rsid w:val="232A9BEC"/>
    <w:rsid w:val="232C1A4E"/>
    <w:rsid w:val="2338DB30"/>
    <w:rsid w:val="234FAF18"/>
    <w:rsid w:val="235868BF"/>
    <w:rsid w:val="236D796E"/>
    <w:rsid w:val="23ABCD54"/>
    <w:rsid w:val="23DE797A"/>
    <w:rsid w:val="23E2E017"/>
    <w:rsid w:val="23EE9F1D"/>
    <w:rsid w:val="23F03D1B"/>
    <w:rsid w:val="241F7BDF"/>
    <w:rsid w:val="2425008D"/>
    <w:rsid w:val="24776C67"/>
    <w:rsid w:val="24BA1BC9"/>
    <w:rsid w:val="24D519D7"/>
    <w:rsid w:val="24EE9EB2"/>
    <w:rsid w:val="24FB6453"/>
    <w:rsid w:val="25087C43"/>
    <w:rsid w:val="25120CED"/>
    <w:rsid w:val="25357C72"/>
    <w:rsid w:val="2545C006"/>
    <w:rsid w:val="25568945"/>
    <w:rsid w:val="256301BC"/>
    <w:rsid w:val="2566488B"/>
    <w:rsid w:val="2584EF9A"/>
    <w:rsid w:val="258851E2"/>
    <w:rsid w:val="25A2F990"/>
    <w:rsid w:val="25A57DCA"/>
    <w:rsid w:val="25C6A270"/>
    <w:rsid w:val="25C9175B"/>
    <w:rsid w:val="25D7F356"/>
    <w:rsid w:val="25E2097A"/>
    <w:rsid w:val="25F17F57"/>
    <w:rsid w:val="25F26833"/>
    <w:rsid w:val="26042023"/>
    <w:rsid w:val="260D0464"/>
    <w:rsid w:val="261D95A7"/>
    <w:rsid w:val="2623BD6C"/>
    <w:rsid w:val="264FBAA2"/>
    <w:rsid w:val="2665D70D"/>
    <w:rsid w:val="268C92D4"/>
    <w:rsid w:val="26949713"/>
    <w:rsid w:val="26EE3E9C"/>
    <w:rsid w:val="26F39E3A"/>
    <w:rsid w:val="27171615"/>
    <w:rsid w:val="2752645C"/>
    <w:rsid w:val="2756BC40"/>
    <w:rsid w:val="2766B4CB"/>
    <w:rsid w:val="27723989"/>
    <w:rsid w:val="278E16A5"/>
    <w:rsid w:val="27A15B0B"/>
    <w:rsid w:val="27B76C79"/>
    <w:rsid w:val="27CE42EE"/>
    <w:rsid w:val="27FA667A"/>
    <w:rsid w:val="28315EDB"/>
    <w:rsid w:val="283C6B28"/>
    <w:rsid w:val="283D26DD"/>
    <w:rsid w:val="2847BFEA"/>
    <w:rsid w:val="284AE222"/>
    <w:rsid w:val="284CDB49"/>
    <w:rsid w:val="286308F4"/>
    <w:rsid w:val="287C822B"/>
    <w:rsid w:val="288FA3D1"/>
    <w:rsid w:val="28908D04"/>
    <w:rsid w:val="28A037E7"/>
    <w:rsid w:val="28EA2DA7"/>
    <w:rsid w:val="2912C66F"/>
    <w:rsid w:val="2941691D"/>
    <w:rsid w:val="2984CB28"/>
    <w:rsid w:val="298F3DC7"/>
    <w:rsid w:val="299AF1B1"/>
    <w:rsid w:val="29AAE140"/>
    <w:rsid w:val="29C413BD"/>
    <w:rsid w:val="29DDC71F"/>
    <w:rsid w:val="29EC6005"/>
    <w:rsid w:val="2A03C1B9"/>
    <w:rsid w:val="2A0B5DB2"/>
    <w:rsid w:val="2A0F1383"/>
    <w:rsid w:val="2A1792F8"/>
    <w:rsid w:val="2A4C929C"/>
    <w:rsid w:val="2A5AD616"/>
    <w:rsid w:val="2A69ECB7"/>
    <w:rsid w:val="2A6F6E80"/>
    <w:rsid w:val="2AC88342"/>
    <w:rsid w:val="2AF4530A"/>
    <w:rsid w:val="2AFC4004"/>
    <w:rsid w:val="2B2941C4"/>
    <w:rsid w:val="2B2C73B0"/>
    <w:rsid w:val="2B2F1E81"/>
    <w:rsid w:val="2B4957EC"/>
    <w:rsid w:val="2B664D1F"/>
    <w:rsid w:val="2BBFB681"/>
    <w:rsid w:val="2BC06059"/>
    <w:rsid w:val="2BC793C6"/>
    <w:rsid w:val="2BD0F511"/>
    <w:rsid w:val="2BF2A559"/>
    <w:rsid w:val="2C0B07C2"/>
    <w:rsid w:val="2C0CCB6B"/>
    <w:rsid w:val="2C159BB6"/>
    <w:rsid w:val="2C28C9C0"/>
    <w:rsid w:val="2C35A291"/>
    <w:rsid w:val="2C3E3735"/>
    <w:rsid w:val="2C40CF7A"/>
    <w:rsid w:val="2C819DA5"/>
    <w:rsid w:val="2CDCEAE3"/>
    <w:rsid w:val="2CDCFC4D"/>
    <w:rsid w:val="2CE461F9"/>
    <w:rsid w:val="2CEF7128"/>
    <w:rsid w:val="2CF2AC5C"/>
    <w:rsid w:val="2D09C71C"/>
    <w:rsid w:val="2D247C18"/>
    <w:rsid w:val="2D30BE04"/>
    <w:rsid w:val="2D40EB89"/>
    <w:rsid w:val="2D85E69E"/>
    <w:rsid w:val="2D8DCAD8"/>
    <w:rsid w:val="2DA46F35"/>
    <w:rsid w:val="2DB5797F"/>
    <w:rsid w:val="2E22250B"/>
    <w:rsid w:val="2E5A04DC"/>
    <w:rsid w:val="2E603882"/>
    <w:rsid w:val="2E715DB0"/>
    <w:rsid w:val="2E80CFB0"/>
    <w:rsid w:val="2E881035"/>
    <w:rsid w:val="2E9EE15F"/>
    <w:rsid w:val="2EBB004C"/>
    <w:rsid w:val="2F2B45EB"/>
    <w:rsid w:val="2F326CB6"/>
    <w:rsid w:val="2F7EB821"/>
    <w:rsid w:val="2F8B4C58"/>
    <w:rsid w:val="2F8F6701"/>
    <w:rsid w:val="2F9B9534"/>
    <w:rsid w:val="2F9CA15B"/>
    <w:rsid w:val="2FE276E6"/>
    <w:rsid w:val="2FF59B73"/>
    <w:rsid w:val="301231F2"/>
    <w:rsid w:val="30229CC7"/>
    <w:rsid w:val="3026294B"/>
    <w:rsid w:val="30377BA5"/>
    <w:rsid w:val="303905FA"/>
    <w:rsid w:val="306F6AF4"/>
    <w:rsid w:val="307776EE"/>
    <w:rsid w:val="309E20BD"/>
    <w:rsid w:val="30A881C5"/>
    <w:rsid w:val="30B08133"/>
    <w:rsid w:val="30C0DE0C"/>
    <w:rsid w:val="30DE1283"/>
    <w:rsid w:val="30EC0817"/>
    <w:rsid w:val="30F899EA"/>
    <w:rsid w:val="310C6001"/>
    <w:rsid w:val="312E011F"/>
    <w:rsid w:val="31806AFC"/>
    <w:rsid w:val="3197F7B4"/>
    <w:rsid w:val="319BF387"/>
    <w:rsid w:val="31B09849"/>
    <w:rsid w:val="31FB32FA"/>
    <w:rsid w:val="3222AB5F"/>
    <w:rsid w:val="32277885"/>
    <w:rsid w:val="3255DE32"/>
    <w:rsid w:val="326BD49E"/>
    <w:rsid w:val="326DF475"/>
    <w:rsid w:val="328FE88E"/>
    <w:rsid w:val="3298058A"/>
    <w:rsid w:val="32C6B6FC"/>
    <w:rsid w:val="32D677BF"/>
    <w:rsid w:val="3308A71C"/>
    <w:rsid w:val="335D1B85"/>
    <w:rsid w:val="3388961B"/>
    <w:rsid w:val="33ABD7B7"/>
    <w:rsid w:val="33B2BC68"/>
    <w:rsid w:val="33D51DE1"/>
    <w:rsid w:val="342866C5"/>
    <w:rsid w:val="342A5186"/>
    <w:rsid w:val="343F6290"/>
    <w:rsid w:val="344ACF53"/>
    <w:rsid w:val="34661493"/>
    <w:rsid w:val="348580D1"/>
    <w:rsid w:val="349E8B04"/>
    <w:rsid w:val="34B755F9"/>
    <w:rsid w:val="34C3B605"/>
    <w:rsid w:val="34C6D0ED"/>
    <w:rsid w:val="34DC682F"/>
    <w:rsid w:val="34E1366D"/>
    <w:rsid w:val="34E46BC1"/>
    <w:rsid w:val="34F739FD"/>
    <w:rsid w:val="3542CE3D"/>
    <w:rsid w:val="3574D959"/>
    <w:rsid w:val="358AE231"/>
    <w:rsid w:val="35A52416"/>
    <w:rsid w:val="35B0FEF6"/>
    <w:rsid w:val="35B1641F"/>
    <w:rsid w:val="35B38345"/>
    <w:rsid w:val="35C4C3EC"/>
    <w:rsid w:val="35FB814D"/>
    <w:rsid w:val="35FCF9A1"/>
    <w:rsid w:val="36085718"/>
    <w:rsid w:val="3612EB99"/>
    <w:rsid w:val="361DF009"/>
    <w:rsid w:val="36213DCC"/>
    <w:rsid w:val="36276137"/>
    <w:rsid w:val="36886327"/>
    <w:rsid w:val="36C1B142"/>
    <w:rsid w:val="36DC8B34"/>
    <w:rsid w:val="36F6E2D0"/>
    <w:rsid w:val="371FBFD5"/>
    <w:rsid w:val="3755FAF3"/>
    <w:rsid w:val="375A7D66"/>
    <w:rsid w:val="377311F4"/>
    <w:rsid w:val="379F41BD"/>
    <w:rsid w:val="37A861BB"/>
    <w:rsid w:val="37BBA0D9"/>
    <w:rsid w:val="37C2BB78"/>
    <w:rsid w:val="37C4E2B1"/>
    <w:rsid w:val="37C6D842"/>
    <w:rsid w:val="37D1505F"/>
    <w:rsid w:val="37D641C4"/>
    <w:rsid w:val="37D75A9F"/>
    <w:rsid w:val="37EA0165"/>
    <w:rsid w:val="381C2BFA"/>
    <w:rsid w:val="386F7C41"/>
    <w:rsid w:val="389AA5DE"/>
    <w:rsid w:val="38A68517"/>
    <w:rsid w:val="38B20E10"/>
    <w:rsid w:val="38B5CBF7"/>
    <w:rsid w:val="38C63000"/>
    <w:rsid w:val="38CD3099"/>
    <w:rsid w:val="38E1C90F"/>
    <w:rsid w:val="38ED3126"/>
    <w:rsid w:val="38F41D6D"/>
    <w:rsid w:val="38F739D5"/>
    <w:rsid w:val="39103EBB"/>
    <w:rsid w:val="391B2DE0"/>
    <w:rsid w:val="3923EB99"/>
    <w:rsid w:val="39623F9E"/>
    <w:rsid w:val="39CE32F1"/>
    <w:rsid w:val="39D2B329"/>
    <w:rsid w:val="39EB5022"/>
    <w:rsid w:val="39ECC9C7"/>
    <w:rsid w:val="3A02B671"/>
    <w:rsid w:val="3A398384"/>
    <w:rsid w:val="3A4619A7"/>
    <w:rsid w:val="3A5602CC"/>
    <w:rsid w:val="3A5FC9FA"/>
    <w:rsid w:val="3A72900B"/>
    <w:rsid w:val="3AA31C1E"/>
    <w:rsid w:val="3AADA4F3"/>
    <w:rsid w:val="3AC774A0"/>
    <w:rsid w:val="3ACE0C9F"/>
    <w:rsid w:val="3AFDE9DD"/>
    <w:rsid w:val="3B021D3C"/>
    <w:rsid w:val="3B17FDA1"/>
    <w:rsid w:val="3B27B089"/>
    <w:rsid w:val="3B331DE2"/>
    <w:rsid w:val="3B5D6259"/>
    <w:rsid w:val="3B7429AF"/>
    <w:rsid w:val="3B757C08"/>
    <w:rsid w:val="3B9A8274"/>
    <w:rsid w:val="3B9BA531"/>
    <w:rsid w:val="3BAAFD1E"/>
    <w:rsid w:val="3BAAFF93"/>
    <w:rsid w:val="3BAB2BD2"/>
    <w:rsid w:val="3BB656A1"/>
    <w:rsid w:val="3BD33A58"/>
    <w:rsid w:val="3BE6A460"/>
    <w:rsid w:val="3BE6BFEF"/>
    <w:rsid w:val="3C07B9FA"/>
    <w:rsid w:val="3C28F932"/>
    <w:rsid w:val="3C4447FD"/>
    <w:rsid w:val="3C4BF8A3"/>
    <w:rsid w:val="3C679939"/>
    <w:rsid w:val="3C80D9E0"/>
    <w:rsid w:val="3CA24277"/>
    <w:rsid w:val="3CA29214"/>
    <w:rsid w:val="3CB4EBB4"/>
    <w:rsid w:val="3CDB6B45"/>
    <w:rsid w:val="3CDCAB5F"/>
    <w:rsid w:val="3CDE71F7"/>
    <w:rsid w:val="3CFEAF3D"/>
    <w:rsid w:val="3D060EB6"/>
    <w:rsid w:val="3D0D2BCD"/>
    <w:rsid w:val="3D224027"/>
    <w:rsid w:val="3D2D56D2"/>
    <w:rsid w:val="3D43EE2D"/>
    <w:rsid w:val="3D6967EE"/>
    <w:rsid w:val="3DB3498F"/>
    <w:rsid w:val="3DBC9449"/>
    <w:rsid w:val="3E0511BE"/>
    <w:rsid w:val="3E0AE6FE"/>
    <w:rsid w:val="3E1B0D1A"/>
    <w:rsid w:val="3E20DB56"/>
    <w:rsid w:val="3E2D77DD"/>
    <w:rsid w:val="3E5DB3CE"/>
    <w:rsid w:val="3E6ADC50"/>
    <w:rsid w:val="3E801B66"/>
    <w:rsid w:val="3E975637"/>
    <w:rsid w:val="3E9A6DF6"/>
    <w:rsid w:val="3EB81248"/>
    <w:rsid w:val="3EE6BC67"/>
    <w:rsid w:val="3EF3B9AB"/>
    <w:rsid w:val="3F0B5A23"/>
    <w:rsid w:val="3F221616"/>
    <w:rsid w:val="3F39788F"/>
    <w:rsid w:val="3F501B5D"/>
    <w:rsid w:val="3F50599F"/>
    <w:rsid w:val="3F5FF3D2"/>
    <w:rsid w:val="3F60B282"/>
    <w:rsid w:val="3F937B0F"/>
    <w:rsid w:val="3FA6D0C5"/>
    <w:rsid w:val="3FAD40A0"/>
    <w:rsid w:val="3FC53C49"/>
    <w:rsid w:val="3FD16A7E"/>
    <w:rsid w:val="3FDEB349"/>
    <w:rsid w:val="3FEEC82E"/>
    <w:rsid w:val="3FF26934"/>
    <w:rsid w:val="4005948B"/>
    <w:rsid w:val="4016D119"/>
    <w:rsid w:val="401D3B53"/>
    <w:rsid w:val="402162FF"/>
    <w:rsid w:val="4029EF34"/>
    <w:rsid w:val="402C5252"/>
    <w:rsid w:val="4033165B"/>
    <w:rsid w:val="4049087D"/>
    <w:rsid w:val="408710B6"/>
    <w:rsid w:val="409ACE47"/>
    <w:rsid w:val="409B697C"/>
    <w:rsid w:val="409CCE0C"/>
    <w:rsid w:val="40C488EE"/>
    <w:rsid w:val="40DDBD08"/>
    <w:rsid w:val="410E9604"/>
    <w:rsid w:val="4111F2A4"/>
    <w:rsid w:val="4124FA66"/>
    <w:rsid w:val="4172368B"/>
    <w:rsid w:val="418DF07E"/>
    <w:rsid w:val="41FFA215"/>
    <w:rsid w:val="42043C0A"/>
    <w:rsid w:val="4224D64A"/>
    <w:rsid w:val="422789D1"/>
    <w:rsid w:val="4240644F"/>
    <w:rsid w:val="42A70C65"/>
    <w:rsid w:val="42C35E68"/>
    <w:rsid w:val="42F4CBC1"/>
    <w:rsid w:val="4335B2E9"/>
    <w:rsid w:val="43430A23"/>
    <w:rsid w:val="4375F9BE"/>
    <w:rsid w:val="43921834"/>
    <w:rsid w:val="439BBF3D"/>
    <w:rsid w:val="43B457F2"/>
    <w:rsid w:val="43C35652"/>
    <w:rsid w:val="43EF13AE"/>
    <w:rsid w:val="43FB98B0"/>
    <w:rsid w:val="446CE7AB"/>
    <w:rsid w:val="447126DE"/>
    <w:rsid w:val="4476C645"/>
    <w:rsid w:val="448DEE23"/>
    <w:rsid w:val="44AEFD2C"/>
    <w:rsid w:val="44BEC812"/>
    <w:rsid w:val="44E1212E"/>
    <w:rsid w:val="44F6B69F"/>
    <w:rsid w:val="45269B4E"/>
    <w:rsid w:val="45479A6B"/>
    <w:rsid w:val="454AF87B"/>
    <w:rsid w:val="456CA3E7"/>
    <w:rsid w:val="4573C0DD"/>
    <w:rsid w:val="45B8A61D"/>
    <w:rsid w:val="45D29092"/>
    <w:rsid w:val="45D394E4"/>
    <w:rsid w:val="45E55838"/>
    <w:rsid w:val="463B1B86"/>
    <w:rsid w:val="463D9EC0"/>
    <w:rsid w:val="464C91FD"/>
    <w:rsid w:val="465535F8"/>
    <w:rsid w:val="465DC047"/>
    <w:rsid w:val="46621972"/>
    <w:rsid w:val="467B4F98"/>
    <w:rsid w:val="468439B6"/>
    <w:rsid w:val="46BE5191"/>
    <w:rsid w:val="46C27B45"/>
    <w:rsid w:val="46FE1427"/>
    <w:rsid w:val="47084C3A"/>
    <w:rsid w:val="471E6C1B"/>
    <w:rsid w:val="4730353A"/>
    <w:rsid w:val="47457B1B"/>
    <w:rsid w:val="4747F26B"/>
    <w:rsid w:val="477A7A31"/>
    <w:rsid w:val="47912740"/>
    <w:rsid w:val="47955FB9"/>
    <w:rsid w:val="47BA6DD2"/>
    <w:rsid w:val="48030137"/>
    <w:rsid w:val="484233E3"/>
    <w:rsid w:val="484D5C60"/>
    <w:rsid w:val="485E21DA"/>
    <w:rsid w:val="48681778"/>
    <w:rsid w:val="48CC9AC0"/>
    <w:rsid w:val="490C91F3"/>
    <w:rsid w:val="4925C140"/>
    <w:rsid w:val="493CAB72"/>
    <w:rsid w:val="493FDE7A"/>
    <w:rsid w:val="494F25EC"/>
    <w:rsid w:val="4973DD39"/>
    <w:rsid w:val="49B0E4F2"/>
    <w:rsid w:val="49C67455"/>
    <w:rsid w:val="4A14781D"/>
    <w:rsid w:val="4A198385"/>
    <w:rsid w:val="4A27BCF0"/>
    <w:rsid w:val="4A361931"/>
    <w:rsid w:val="4A8F939F"/>
    <w:rsid w:val="4A924DA5"/>
    <w:rsid w:val="4A9BC5DA"/>
    <w:rsid w:val="4AA5AAF8"/>
    <w:rsid w:val="4ADEB6B0"/>
    <w:rsid w:val="4B2B1A4C"/>
    <w:rsid w:val="4B3D5298"/>
    <w:rsid w:val="4B42DF61"/>
    <w:rsid w:val="4B4AE013"/>
    <w:rsid w:val="4B57B10E"/>
    <w:rsid w:val="4B5FCC82"/>
    <w:rsid w:val="4B643386"/>
    <w:rsid w:val="4B66D498"/>
    <w:rsid w:val="4B78561F"/>
    <w:rsid w:val="4B8CF1B7"/>
    <w:rsid w:val="4BB2578D"/>
    <w:rsid w:val="4BC90DDB"/>
    <w:rsid w:val="4BF2F9C4"/>
    <w:rsid w:val="4BF9FE87"/>
    <w:rsid w:val="4C0CB145"/>
    <w:rsid w:val="4C115F19"/>
    <w:rsid w:val="4C3157AB"/>
    <w:rsid w:val="4C343933"/>
    <w:rsid w:val="4C450B5C"/>
    <w:rsid w:val="4C62C22F"/>
    <w:rsid w:val="4C632CA0"/>
    <w:rsid w:val="4C7293B2"/>
    <w:rsid w:val="4CB10927"/>
    <w:rsid w:val="4CB95D8B"/>
    <w:rsid w:val="4CD048A0"/>
    <w:rsid w:val="4CF9E76A"/>
    <w:rsid w:val="4CFD8B45"/>
    <w:rsid w:val="4D3AE2BF"/>
    <w:rsid w:val="4D462294"/>
    <w:rsid w:val="4D5052D1"/>
    <w:rsid w:val="4D8EA739"/>
    <w:rsid w:val="4DA3BE4D"/>
    <w:rsid w:val="4DA4BCC0"/>
    <w:rsid w:val="4DC9D37A"/>
    <w:rsid w:val="4DD3288D"/>
    <w:rsid w:val="4DD5028B"/>
    <w:rsid w:val="4E048CB6"/>
    <w:rsid w:val="4E2FD170"/>
    <w:rsid w:val="4E385516"/>
    <w:rsid w:val="4E3F02D8"/>
    <w:rsid w:val="4E4230C3"/>
    <w:rsid w:val="4E6B40F4"/>
    <w:rsid w:val="4E811C94"/>
    <w:rsid w:val="4E8EF81E"/>
    <w:rsid w:val="4EA45B51"/>
    <w:rsid w:val="4ED3DB5E"/>
    <w:rsid w:val="4F07D6FC"/>
    <w:rsid w:val="4F1F2D8D"/>
    <w:rsid w:val="4F292EB7"/>
    <w:rsid w:val="4F739AA4"/>
    <w:rsid w:val="4F75AD1D"/>
    <w:rsid w:val="4F76A113"/>
    <w:rsid w:val="4F79D981"/>
    <w:rsid w:val="4F88A372"/>
    <w:rsid w:val="4F8E3CB6"/>
    <w:rsid w:val="4F96B3D1"/>
    <w:rsid w:val="4F97AB91"/>
    <w:rsid w:val="4FB99A15"/>
    <w:rsid w:val="4FC6992D"/>
    <w:rsid w:val="4FC7CBCB"/>
    <w:rsid w:val="4FC83043"/>
    <w:rsid w:val="4FD80321"/>
    <w:rsid w:val="4FFB61FA"/>
    <w:rsid w:val="5015C066"/>
    <w:rsid w:val="504E36C8"/>
    <w:rsid w:val="504F7602"/>
    <w:rsid w:val="508B8217"/>
    <w:rsid w:val="508CEDF1"/>
    <w:rsid w:val="508F686C"/>
    <w:rsid w:val="50BF24FF"/>
    <w:rsid w:val="50CBB97D"/>
    <w:rsid w:val="50E9640C"/>
    <w:rsid w:val="50F0B4B1"/>
    <w:rsid w:val="50FDD589"/>
    <w:rsid w:val="51010AAF"/>
    <w:rsid w:val="510FD420"/>
    <w:rsid w:val="516DCCD7"/>
    <w:rsid w:val="516FAACD"/>
    <w:rsid w:val="518681A2"/>
    <w:rsid w:val="51877F6D"/>
    <w:rsid w:val="5199E9CE"/>
    <w:rsid w:val="51A9FCDC"/>
    <w:rsid w:val="51B189AA"/>
    <w:rsid w:val="51C15873"/>
    <w:rsid w:val="51D35C52"/>
    <w:rsid w:val="51E40E73"/>
    <w:rsid w:val="51F1E2D3"/>
    <w:rsid w:val="5203E098"/>
    <w:rsid w:val="520EF2E0"/>
    <w:rsid w:val="5261C948"/>
    <w:rsid w:val="529E3172"/>
    <w:rsid w:val="52A1F408"/>
    <w:rsid w:val="52B96D29"/>
    <w:rsid w:val="52CF9078"/>
    <w:rsid w:val="52D14ADE"/>
    <w:rsid w:val="52D405C5"/>
    <w:rsid w:val="52ED9C9B"/>
    <w:rsid w:val="5313D531"/>
    <w:rsid w:val="53152B52"/>
    <w:rsid w:val="5318D43D"/>
    <w:rsid w:val="5319A847"/>
    <w:rsid w:val="532C670B"/>
    <w:rsid w:val="533BB338"/>
    <w:rsid w:val="53455AC5"/>
    <w:rsid w:val="534592F1"/>
    <w:rsid w:val="5366FF73"/>
    <w:rsid w:val="536E73A4"/>
    <w:rsid w:val="53B2CA33"/>
    <w:rsid w:val="53BA16B7"/>
    <w:rsid w:val="53D1300D"/>
    <w:rsid w:val="53F65709"/>
    <w:rsid w:val="540AB31C"/>
    <w:rsid w:val="540C84A8"/>
    <w:rsid w:val="5416DADC"/>
    <w:rsid w:val="5417C757"/>
    <w:rsid w:val="54231F1F"/>
    <w:rsid w:val="542DED9B"/>
    <w:rsid w:val="542E15F8"/>
    <w:rsid w:val="545668CE"/>
    <w:rsid w:val="547ADB04"/>
    <w:rsid w:val="547E1A6E"/>
    <w:rsid w:val="5481B9CA"/>
    <w:rsid w:val="54B0B0EE"/>
    <w:rsid w:val="54B57518"/>
    <w:rsid w:val="54C4B645"/>
    <w:rsid w:val="54C8052C"/>
    <w:rsid w:val="54D4AE2D"/>
    <w:rsid w:val="54F27A93"/>
    <w:rsid w:val="54F4F27D"/>
    <w:rsid w:val="54F985B9"/>
    <w:rsid w:val="54FCC350"/>
    <w:rsid w:val="5502F695"/>
    <w:rsid w:val="5575F5D1"/>
    <w:rsid w:val="557D9BE8"/>
    <w:rsid w:val="55A9559D"/>
    <w:rsid w:val="55AE8AC2"/>
    <w:rsid w:val="55B98E66"/>
    <w:rsid w:val="55D1DA50"/>
    <w:rsid w:val="55F6D9A0"/>
    <w:rsid w:val="5623E664"/>
    <w:rsid w:val="5631B4CE"/>
    <w:rsid w:val="563BE87E"/>
    <w:rsid w:val="564BFC7C"/>
    <w:rsid w:val="565136B1"/>
    <w:rsid w:val="5663458D"/>
    <w:rsid w:val="5670810D"/>
    <w:rsid w:val="567228AE"/>
    <w:rsid w:val="56CF1242"/>
    <w:rsid w:val="56E30462"/>
    <w:rsid w:val="56E920A2"/>
    <w:rsid w:val="56FB6247"/>
    <w:rsid w:val="570F5F5E"/>
    <w:rsid w:val="57259B4B"/>
    <w:rsid w:val="574425BF"/>
    <w:rsid w:val="5747DE79"/>
    <w:rsid w:val="5750A687"/>
    <w:rsid w:val="575CB2B4"/>
    <w:rsid w:val="577331ED"/>
    <w:rsid w:val="5774104C"/>
    <w:rsid w:val="577F966C"/>
    <w:rsid w:val="57A61AA3"/>
    <w:rsid w:val="57A75C9C"/>
    <w:rsid w:val="57AFA482"/>
    <w:rsid w:val="580DA99E"/>
    <w:rsid w:val="5853AA25"/>
    <w:rsid w:val="586D3AEF"/>
    <w:rsid w:val="58782B5F"/>
    <w:rsid w:val="58874CAB"/>
    <w:rsid w:val="588A53DF"/>
    <w:rsid w:val="58CDA3F6"/>
    <w:rsid w:val="58CE379E"/>
    <w:rsid w:val="58CF40EF"/>
    <w:rsid w:val="58D0C678"/>
    <w:rsid w:val="58DB5F47"/>
    <w:rsid w:val="58F279F8"/>
    <w:rsid w:val="59109C33"/>
    <w:rsid w:val="594854B0"/>
    <w:rsid w:val="5956376B"/>
    <w:rsid w:val="595ECCCF"/>
    <w:rsid w:val="59673714"/>
    <w:rsid w:val="59A358FF"/>
    <w:rsid w:val="59B5F8B8"/>
    <w:rsid w:val="59C858E2"/>
    <w:rsid w:val="59EF556D"/>
    <w:rsid w:val="59F9A8A8"/>
    <w:rsid w:val="5A07466C"/>
    <w:rsid w:val="5A0A17AB"/>
    <w:rsid w:val="5A0ACD00"/>
    <w:rsid w:val="5A0EFDB7"/>
    <w:rsid w:val="5A2D591D"/>
    <w:rsid w:val="5A3DD208"/>
    <w:rsid w:val="5A41E2F9"/>
    <w:rsid w:val="5A4CD281"/>
    <w:rsid w:val="5A5A8678"/>
    <w:rsid w:val="5A5E02F0"/>
    <w:rsid w:val="5A7D0FCF"/>
    <w:rsid w:val="5A8156BE"/>
    <w:rsid w:val="5AA3DC86"/>
    <w:rsid w:val="5AB6B9D6"/>
    <w:rsid w:val="5ABEDC07"/>
    <w:rsid w:val="5B1E4F06"/>
    <w:rsid w:val="5B3ACCD0"/>
    <w:rsid w:val="5B4C990C"/>
    <w:rsid w:val="5B508F37"/>
    <w:rsid w:val="5B58E4DC"/>
    <w:rsid w:val="5B77FA2F"/>
    <w:rsid w:val="5B781B65"/>
    <w:rsid w:val="5B97D4E1"/>
    <w:rsid w:val="5BA86064"/>
    <w:rsid w:val="5BC01A05"/>
    <w:rsid w:val="5BC2439C"/>
    <w:rsid w:val="5BD18A46"/>
    <w:rsid w:val="5C0246C5"/>
    <w:rsid w:val="5C07C6D5"/>
    <w:rsid w:val="5C23E87E"/>
    <w:rsid w:val="5C46BB3A"/>
    <w:rsid w:val="5CA0C433"/>
    <w:rsid w:val="5CA10D72"/>
    <w:rsid w:val="5CB20737"/>
    <w:rsid w:val="5CC5824E"/>
    <w:rsid w:val="5CCF76D9"/>
    <w:rsid w:val="5CD3D8DB"/>
    <w:rsid w:val="5D190D45"/>
    <w:rsid w:val="5D28A072"/>
    <w:rsid w:val="5D2E36CC"/>
    <w:rsid w:val="5D4281F3"/>
    <w:rsid w:val="5D619ED0"/>
    <w:rsid w:val="5D62FC7A"/>
    <w:rsid w:val="5D6DF70E"/>
    <w:rsid w:val="5D6F83D9"/>
    <w:rsid w:val="5D936564"/>
    <w:rsid w:val="5DADFBE4"/>
    <w:rsid w:val="5DB16978"/>
    <w:rsid w:val="5DBF6134"/>
    <w:rsid w:val="5DC6EF24"/>
    <w:rsid w:val="5DD79EE8"/>
    <w:rsid w:val="5DF506D6"/>
    <w:rsid w:val="5E01750B"/>
    <w:rsid w:val="5E0B92B4"/>
    <w:rsid w:val="5E22F447"/>
    <w:rsid w:val="5E47AA44"/>
    <w:rsid w:val="5E4EB016"/>
    <w:rsid w:val="5E811184"/>
    <w:rsid w:val="5E8E5137"/>
    <w:rsid w:val="5E904103"/>
    <w:rsid w:val="5E9871BE"/>
    <w:rsid w:val="5EEE0D99"/>
    <w:rsid w:val="5EFF168A"/>
    <w:rsid w:val="5F09CC2E"/>
    <w:rsid w:val="5F17587A"/>
    <w:rsid w:val="5F411E6E"/>
    <w:rsid w:val="5F51694F"/>
    <w:rsid w:val="5F72BA2A"/>
    <w:rsid w:val="5F7A5E50"/>
    <w:rsid w:val="5F90D294"/>
    <w:rsid w:val="5F9DEE1A"/>
    <w:rsid w:val="5F9FB9BF"/>
    <w:rsid w:val="5FD550EE"/>
    <w:rsid w:val="5FEDA577"/>
    <w:rsid w:val="5FFD7DC6"/>
    <w:rsid w:val="600A9299"/>
    <w:rsid w:val="600D63E6"/>
    <w:rsid w:val="60257549"/>
    <w:rsid w:val="60347C66"/>
    <w:rsid w:val="604915F1"/>
    <w:rsid w:val="608F3444"/>
    <w:rsid w:val="60977F9D"/>
    <w:rsid w:val="60B35D39"/>
    <w:rsid w:val="60F89891"/>
    <w:rsid w:val="6125D2C0"/>
    <w:rsid w:val="6151EBA7"/>
    <w:rsid w:val="615E2DCB"/>
    <w:rsid w:val="616833A6"/>
    <w:rsid w:val="617540A0"/>
    <w:rsid w:val="6179B462"/>
    <w:rsid w:val="617EFDA7"/>
    <w:rsid w:val="6181A474"/>
    <w:rsid w:val="6189A327"/>
    <w:rsid w:val="61AF54E3"/>
    <w:rsid w:val="61BE0F6E"/>
    <w:rsid w:val="61DF52B2"/>
    <w:rsid w:val="61FED4DA"/>
    <w:rsid w:val="62003F6D"/>
    <w:rsid w:val="62086BCF"/>
    <w:rsid w:val="620B899D"/>
    <w:rsid w:val="620F9144"/>
    <w:rsid w:val="6217DC61"/>
    <w:rsid w:val="626A1BB7"/>
    <w:rsid w:val="627D01B7"/>
    <w:rsid w:val="627F31F2"/>
    <w:rsid w:val="62A964A9"/>
    <w:rsid w:val="62AC081A"/>
    <w:rsid w:val="62C62860"/>
    <w:rsid w:val="62DC43EE"/>
    <w:rsid w:val="62ED11E2"/>
    <w:rsid w:val="62FDCAF1"/>
    <w:rsid w:val="63149C5F"/>
    <w:rsid w:val="631C6748"/>
    <w:rsid w:val="63342AFA"/>
    <w:rsid w:val="6338393D"/>
    <w:rsid w:val="6346DFAD"/>
    <w:rsid w:val="6361A6E2"/>
    <w:rsid w:val="6371B87B"/>
    <w:rsid w:val="6374245A"/>
    <w:rsid w:val="639DAF0F"/>
    <w:rsid w:val="63B86674"/>
    <w:rsid w:val="63C6CE2F"/>
    <w:rsid w:val="63D645A1"/>
    <w:rsid w:val="63FAA61F"/>
    <w:rsid w:val="63FD135E"/>
    <w:rsid w:val="640A4B6D"/>
    <w:rsid w:val="641D6C5C"/>
    <w:rsid w:val="641E3ED0"/>
    <w:rsid w:val="6427FF50"/>
    <w:rsid w:val="643514A0"/>
    <w:rsid w:val="64483043"/>
    <w:rsid w:val="64BE84FA"/>
    <w:rsid w:val="64CE548C"/>
    <w:rsid w:val="64DAA796"/>
    <w:rsid w:val="64FDAEE4"/>
    <w:rsid w:val="6500A501"/>
    <w:rsid w:val="6582793C"/>
    <w:rsid w:val="659D8352"/>
    <w:rsid w:val="65C3D311"/>
    <w:rsid w:val="65D6489F"/>
    <w:rsid w:val="65ECCC2F"/>
    <w:rsid w:val="65FDC9F3"/>
    <w:rsid w:val="662F509D"/>
    <w:rsid w:val="6639B6C1"/>
    <w:rsid w:val="664AB72E"/>
    <w:rsid w:val="668289E0"/>
    <w:rsid w:val="66876380"/>
    <w:rsid w:val="668FBA7E"/>
    <w:rsid w:val="6691894A"/>
    <w:rsid w:val="669195CF"/>
    <w:rsid w:val="66C9F0CC"/>
    <w:rsid w:val="66CD1FE9"/>
    <w:rsid w:val="6704D46F"/>
    <w:rsid w:val="670B0BF7"/>
    <w:rsid w:val="670F6808"/>
    <w:rsid w:val="671630CA"/>
    <w:rsid w:val="674B20CF"/>
    <w:rsid w:val="675358F1"/>
    <w:rsid w:val="678AC828"/>
    <w:rsid w:val="678C6BDD"/>
    <w:rsid w:val="67A0A965"/>
    <w:rsid w:val="67A1D1FB"/>
    <w:rsid w:val="67BE1916"/>
    <w:rsid w:val="67CB1196"/>
    <w:rsid w:val="67D85631"/>
    <w:rsid w:val="67F6B7B8"/>
    <w:rsid w:val="681A880B"/>
    <w:rsid w:val="6831FA3F"/>
    <w:rsid w:val="683AE572"/>
    <w:rsid w:val="683C07DD"/>
    <w:rsid w:val="6865A197"/>
    <w:rsid w:val="6897EDF0"/>
    <w:rsid w:val="68A2691D"/>
    <w:rsid w:val="68A5A2C7"/>
    <w:rsid w:val="68B77099"/>
    <w:rsid w:val="68E804EA"/>
    <w:rsid w:val="690D5056"/>
    <w:rsid w:val="69129E8D"/>
    <w:rsid w:val="691AC801"/>
    <w:rsid w:val="691C87C2"/>
    <w:rsid w:val="693E26C2"/>
    <w:rsid w:val="6951417F"/>
    <w:rsid w:val="696146C7"/>
    <w:rsid w:val="69AC0361"/>
    <w:rsid w:val="69C9F512"/>
    <w:rsid w:val="69E99293"/>
    <w:rsid w:val="6A00D670"/>
    <w:rsid w:val="6A25AE90"/>
    <w:rsid w:val="6A2D2951"/>
    <w:rsid w:val="6A368552"/>
    <w:rsid w:val="6A5C5DDA"/>
    <w:rsid w:val="6A9D942F"/>
    <w:rsid w:val="6AC07736"/>
    <w:rsid w:val="6AD3D974"/>
    <w:rsid w:val="6B259CFF"/>
    <w:rsid w:val="6B306D69"/>
    <w:rsid w:val="6B5DCAEB"/>
    <w:rsid w:val="6B679ED4"/>
    <w:rsid w:val="6B68B63B"/>
    <w:rsid w:val="6B73E2D4"/>
    <w:rsid w:val="6B7684D8"/>
    <w:rsid w:val="6B979517"/>
    <w:rsid w:val="6BC03B1E"/>
    <w:rsid w:val="6BD9F0B6"/>
    <w:rsid w:val="6BDEFD4D"/>
    <w:rsid w:val="6BEF2017"/>
    <w:rsid w:val="6C11763B"/>
    <w:rsid w:val="6C2BCB03"/>
    <w:rsid w:val="6C4BBD8F"/>
    <w:rsid w:val="6C8D5006"/>
    <w:rsid w:val="6CC3C1B5"/>
    <w:rsid w:val="6CC6F89D"/>
    <w:rsid w:val="6CE545A3"/>
    <w:rsid w:val="6D05A428"/>
    <w:rsid w:val="6D0E27FC"/>
    <w:rsid w:val="6D28E0AC"/>
    <w:rsid w:val="6D290773"/>
    <w:rsid w:val="6D5054A0"/>
    <w:rsid w:val="6D67CDF1"/>
    <w:rsid w:val="6D9A65E7"/>
    <w:rsid w:val="6D9B0E76"/>
    <w:rsid w:val="6DA7A305"/>
    <w:rsid w:val="6DB830E8"/>
    <w:rsid w:val="6DC67931"/>
    <w:rsid w:val="6DC7BB41"/>
    <w:rsid w:val="6DCBFA4C"/>
    <w:rsid w:val="6DD6231A"/>
    <w:rsid w:val="6DE11945"/>
    <w:rsid w:val="6DFBB00B"/>
    <w:rsid w:val="6DFD339D"/>
    <w:rsid w:val="6E0F57EF"/>
    <w:rsid w:val="6E118232"/>
    <w:rsid w:val="6E1A9325"/>
    <w:rsid w:val="6E1FD4B5"/>
    <w:rsid w:val="6E43497F"/>
    <w:rsid w:val="6E477C57"/>
    <w:rsid w:val="6E50F23D"/>
    <w:rsid w:val="6E50F4EA"/>
    <w:rsid w:val="6E5278F9"/>
    <w:rsid w:val="6E6FC792"/>
    <w:rsid w:val="6E8200B8"/>
    <w:rsid w:val="6EA83797"/>
    <w:rsid w:val="6EC544F7"/>
    <w:rsid w:val="6ED7C724"/>
    <w:rsid w:val="6EDE7CD1"/>
    <w:rsid w:val="6F038C40"/>
    <w:rsid w:val="6F21FC9E"/>
    <w:rsid w:val="6F75B8FD"/>
    <w:rsid w:val="6FBDCB49"/>
    <w:rsid w:val="6FD83FD1"/>
    <w:rsid w:val="6FE5AABC"/>
    <w:rsid w:val="6FF836F8"/>
    <w:rsid w:val="701BF2CD"/>
    <w:rsid w:val="702F4B61"/>
    <w:rsid w:val="706F70AE"/>
    <w:rsid w:val="70768129"/>
    <w:rsid w:val="7090CAB1"/>
    <w:rsid w:val="70A6F19F"/>
    <w:rsid w:val="70CCD862"/>
    <w:rsid w:val="70D0CFB3"/>
    <w:rsid w:val="70FB3BF2"/>
    <w:rsid w:val="712D7F0C"/>
    <w:rsid w:val="7141415C"/>
    <w:rsid w:val="71662E2B"/>
    <w:rsid w:val="71751631"/>
    <w:rsid w:val="71A10703"/>
    <w:rsid w:val="71BAEC99"/>
    <w:rsid w:val="71C800C4"/>
    <w:rsid w:val="71DEEBBE"/>
    <w:rsid w:val="721FEA4D"/>
    <w:rsid w:val="725A7236"/>
    <w:rsid w:val="726EDE39"/>
    <w:rsid w:val="72828A45"/>
    <w:rsid w:val="7283BF36"/>
    <w:rsid w:val="728C46B1"/>
    <w:rsid w:val="7293C33E"/>
    <w:rsid w:val="72C88B07"/>
    <w:rsid w:val="72E78DD6"/>
    <w:rsid w:val="72F5BD49"/>
    <w:rsid w:val="730349A8"/>
    <w:rsid w:val="730DCBA5"/>
    <w:rsid w:val="732650FA"/>
    <w:rsid w:val="732B89AC"/>
    <w:rsid w:val="732F3B63"/>
    <w:rsid w:val="73315299"/>
    <w:rsid w:val="7378BADA"/>
    <w:rsid w:val="7386674C"/>
    <w:rsid w:val="73C798CE"/>
    <w:rsid w:val="73DE0117"/>
    <w:rsid w:val="73E14696"/>
    <w:rsid w:val="73F3A2D5"/>
    <w:rsid w:val="74323EEB"/>
    <w:rsid w:val="74629768"/>
    <w:rsid w:val="7481C0C7"/>
    <w:rsid w:val="74839A74"/>
    <w:rsid w:val="74998D49"/>
    <w:rsid w:val="74B9E4A4"/>
    <w:rsid w:val="74BBB6BD"/>
    <w:rsid w:val="74C0224D"/>
    <w:rsid w:val="74E40063"/>
    <w:rsid w:val="74F38A44"/>
    <w:rsid w:val="751FC381"/>
    <w:rsid w:val="75235774"/>
    <w:rsid w:val="75286071"/>
    <w:rsid w:val="75350710"/>
    <w:rsid w:val="754881D5"/>
    <w:rsid w:val="757A4632"/>
    <w:rsid w:val="75820E0F"/>
    <w:rsid w:val="758B2E82"/>
    <w:rsid w:val="758DBE4B"/>
    <w:rsid w:val="758FEA90"/>
    <w:rsid w:val="75ED4B41"/>
    <w:rsid w:val="76445A7D"/>
    <w:rsid w:val="76445D3C"/>
    <w:rsid w:val="764B10E5"/>
    <w:rsid w:val="768CC41F"/>
    <w:rsid w:val="76A3C7FB"/>
    <w:rsid w:val="76B4057D"/>
    <w:rsid w:val="76B4B110"/>
    <w:rsid w:val="76CA7F5B"/>
    <w:rsid w:val="76EF8902"/>
    <w:rsid w:val="7709597B"/>
    <w:rsid w:val="7743359E"/>
    <w:rsid w:val="77503DB4"/>
    <w:rsid w:val="77524FC1"/>
    <w:rsid w:val="7754AC47"/>
    <w:rsid w:val="77793DF8"/>
    <w:rsid w:val="779E6C3F"/>
    <w:rsid w:val="77C6F35E"/>
    <w:rsid w:val="77E6F808"/>
    <w:rsid w:val="77F54327"/>
    <w:rsid w:val="77FE65E8"/>
    <w:rsid w:val="77FF0000"/>
    <w:rsid w:val="78085B43"/>
    <w:rsid w:val="78151B5E"/>
    <w:rsid w:val="78213BB1"/>
    <w:rsid w:val="782A5961"/>
    <w:rsid w:val="782DB3BA"/>
    <w:rsid w:val="783B06DF"/>
    <w:rsid w:val="784CA734"/>
    <w:rsid w:val="784EACB8"/>
    <w:rsid w:val="78669D85"/>
    <w:rsid w:val="786BBAE7"/>
    <w:rsid w:val="787883FF"/>
    <w:rsid w:val="78835E2C"/>
    <w:rsid w:val="78B6FF4E"/>
    <w:rsid w:val="78C3EB1C"/>
    <w:rsid w:val="78C58303"/>
    <w:rsid w:val="78E1A869"/>
    <w:rsid w:val="78E4F7BE"/>
    <w:rsid w:val="78EC2557"/>
    <w:rsid w:val="78F71C4F"/>
    <w:rsid w:val="7907D47A"/>
    <w:rsid w:val="7940F223"/>
    <w:rsid w:val="7952730E"/>
    <w:rsid w:val="7964F754"/>
    <w:rsid w:val="796FA915"/>
    <w:rsid w:val="797ECDBC"/>
    <w:rsid w:val="799146E3"/>
    <w:rsid w:val="7995BDC9"/>
    <w:rsid w:val="79977F9C"/>
    <w:rsid w:val="799FF31B"/>
    <w:rsid w:val="79B1B76E"/>
    <w:rsid w:val="79DD4C53"/>
    <w:rsid w:val="79EA08F7"/>
    <w:rsid w:val="79F772EB"/>
    <w:rsid w:val="7A2192CA"/>
    <w:rsid w:val="7A613832"/>
    <w:rsid w:val="7A6F0A7A"/>
    <w:rsid w:val="7A92A571"/>
    <w:rsid w:val="7A987521"/>
    <w:rsid w:val="7A9A8F41"/>
    <w:rsid w:val="7AA8CBEC"/>
    <w:rsid w:val="7AA966B5"/>
    <w:rsid w:val="7AA988A6"/>
    <w:rsid w:val="7AD08B51"/>
    <w:rsid w:val="7AECE084"/>
    <w:rsid w:val="7AEF5D41"/>
    <w:rsid w:val="7B01DF0E"/>
    <w:rsid w:val="7B06C84D"/>
    <w:rsid w:val="7B23229B"/>
    <w:rsid w:val="7B24DC46"/>
    <w:rsid w:val="7B2748BB"/>
    <w:rsid w:val="7B2CC459"/>
    <w:rsid w:val="7B4AED02"/>
    <w:rsid w:val="7B8B68D7"/>
    <w:rsid w:val="7BBD1ECE"/>
    <w:rsid w:val="7BCABDAC"/>
    <w:rsid w:val="7BCDC2F1"/>
    <w:rsid w:val="7BD30BC6"/>
    <w:rsid w:val="7BFF5025"/>
    <w:rsid w:val="7C1B2E6C"/>
    <w:rsid w:val="7C1C43F0"/>
    <w:rsid w:val="7C434932"/>
    <w:rsid w:val="7C51001D"/>
    <w:rsid w:val="7C7CEFA2"/>
    <w:rsid w:val="7C7DC56B"/>
    <w:rsid w:val="7C81D82D"/>
    <w:rsid w:val="7C90D941"/>
    <w:rsid w:val="7C9BCFC9"/>
    <w:rsid w:val="7CBD15B0"/>
    <w:rsid w:val="7CC192C5"/>
    <w:rsid w:val="7D11B0D7"/>
    <w:rsid w:val="7D21A113"/>
    <w:rsid w:val="7D225116"/>
    <w:rsid w:val="7D299A5E"/>
    <w:rsid w:val="7D35B319"/>
    <w:rsid w:val="7D7860A6"/>
    <w:rsid w:val="7D8BDAFA"/>
    <w:rsid w:val="7D9EC37C"/>
    <w:rsid w:val="7D9ED3DC"/>
    <w:rsid w:val="7DA68521"/>
    <w:rsid w:val="7DC2C2B2"/>
    <w:rsid w:val="7DCD3D17"/>
    <w:rsid w:val="7DD86911"/>
    <w:rsid w:val="7DF3FC86"/>
    <w:rsid w:val="7E118F43"/>
    <w:rsid w:val="7E12D4DC"/>
    <w:rsid w:val="7E55947A"/>
    <w:rsid w:val="7E833D0D"/>
    <w:rsid w:val="7E8874BE"/>
    <w:rsid w:val="7EA1D484"/>
    <w:rsid w:val="7EBC5DB5"/>
    <w:rsid w:val="7EE117CC"/>
    <w:rsid w:val="7EE88589"/>
    <w:rsid w:val="7F2D200E"/>
    <w:rsid w:val="7F2D3E05"/>
    <w:rsid w:val="7F2FE290"/>
    <w:rsid w:val="7F59BF1E"/>
    <w:rsid w:val="7F83ABC5"/>
    <w:rsid w:val="7F8AE8C6"/>
    <w:rsid w:val="7FE7BB5E"/>
    <w:rsid w:val="7FF70D7E"/>
    <w:rsid w:val="7FF78525"/>
    <w:rsid w:val="7FF81916"/>
    <w:rsid w:val="7FF9D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7BED1D3"/>
  <w15:docId w15:val="{662A5824-140F-41E1-83C5-479D3357FBF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MS Mincho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Document8" w:customStyle="1">
    <w:name w:val="Document 8"/>
    <w:basedOn w:val="DefaultParagraphFont"/>
    <w:rsid w:val="00864E2F"/>
  </w:style>
  <w:style w:type="character" w:styleId="Document4" w:customStyle="1">
    <w:name w:val="Document 4"/>
    <w:basedOn w:val="DefaultParagraphFont"/>
    <w:rsid w:val="00864E2F"/>
    <w:rPr>
      <w:b/>
      <w:i/>
      <w:sz w:val="20"/>
    </w:rPr>
  </w:style>
  <w:style w:type="character" w:styleId="Document6" w:customStyle="1">
    <w:name w:val="Document 6"/>
    <w:basedOn w:val="DefaultParagraphFont"/>
    <w:rsid w:val="00864E2F"/>
  </w:style>
  <w:style w:type="character" w:styleId="Document5" w:customStyle="1">
    <w:name w:val="Document 5"/>
    <w:basedOn w:val="DefaultParagraphFont"/>
    <w:rsid w:val="00864E2F"/>
  </w:style>
  <w:style w:type="character" w:styleId="Document2" w:customStyle="1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styleId="Document7" w:customStyle="1">
    <w:name w:val="Document 7"/>
    <w:basedOn w:val="DefaultParagraphFont"/>
    <w:rsid w:val="00864E2F"/>
  </w:style>
  <w:style w:type="character" w:styleId="Bibliogrphy" w:customStyle="1">
    <w:name w:val="Bibliogrphy"/>
    <w:basedOn w:val="DefaultParagraphFont"/>
    <w:rsid w:val="00864E2F"/>
  </w:style>
  <w:style w:type="paragraph" w:styleId="RightPar1" w:customStyle="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styleId="RightPar2" w:customStyle="1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styleId="Document3" w:customStyle="1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styleId="RightPar3" w:customStyle="1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styleId="RightPar4" w:customStyle="1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styleId="RightPar5" w:customStyle="1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styleId="RightPar6" w:customStyle="1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styleId="RightPar7" w:customStyle="1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styleId="RightPar8" w:customStyle="1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styleId="Document1" w:customStyle="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styleId="TechInit" w:customStyle="1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styleId="Technical5" w:customStyle="1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styleId="Technical6" w:customStyle="1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styleId="Technical2" w:customStyle="1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styleId="Technical3" w:customStyle="1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styleId="Technical4" w:customStyle="1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styleId="Technical1" w:customStyle="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styleId="Technical7" w:customStyle="1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styleId="Technical8" w:customStyle="1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styleId="Pleading" w:customStyle="1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styleId="DocInit" w:customStyle="1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styleId="EquationCaption" w:customStyle="1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color="auto" w:sz="6" w:space="1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color="auto" w:sz="6" w:space="1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Banner" w:customStyle="1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styleId="ListBulletTable" w:customStyle="1">
    <w:name w:val="List Bullet Table"/>
    <w:basedOn w:val="ListBullet"/>
    <w:rsid w:val="00864E2F"/>
    <w:pPr>
      <w:ind w:left="284"/>
    </w:pPr>
  </w:style>
  <w:style w:type="paragraph" w:styleId="TableHead" w:customStyle="1">
    <w:name w:val="TableHead"/>
    <w:basedOn w:val="Normal"/>
    <w:rsid w:val="00864E2F"/>
    <w:pPr>
      <w:ind w:left="0"/>
      <w:jc w:val="center"/>
    </w:pPr>
    <w:rPr>
      <w:b/>
    </w:rPr>
  </w:style>
  <w:style w:type="paragraph" w:styleId="TableText" w:customStyle="1">
    <w:name w:val="TableText"/>
    <w:basedOn w:val="Normal"/>
    <w:rsid w:val="00864E2F"/>
    <w:pPr>
      <w:ind w:left="0"/>
    </w:pPr>
  </w:style>
  <w:style w:type="paragraph" w:styleId="ListNumbered" w:customStyle="1">
    <w:name w:val="List Numbered"/>
    <w:basedOn w:val="ListBullet"/>
    <w:rsid w:val="00864E2F"/>
    <w:pPr>
      <w:ind w:left="850" w:hanging="283"/>
    </w:pPr>
  </w:style>
  <w:style w:type="paragraph" w:styleId="ListNumberedTable" w:customStyle="1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styleId="tatement" w:customStyle="1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styleId="HeaderChar" w:customStyle="1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styleId="Default" w:customStyle="1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hAnsiTheme="minorHAnsi" w:eastAsiaTheme="minorEastAsia" w:cstheme="minorBidi"/>
      <w:sz w:val="22"/>
      <w:szCs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le-converted-space" w:customStyle="1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image" Target="/media/image4.jpg" Id="Ra07713f2ef414a3f" /><Relationship Type="http://schemas.openxmlformats.org/officeDocument/2006/relationships/image" Target="/media/image5.jpg" Id="R1d95fb53c76c46cc" /><Relationship Type="http://schemas.openxmlformats.org/officeDocument/2006/relationships/image" Target="/media/image6.jpg" Id="R4787722b66d54ce3" /><Relationship Type="http://schemas.openxmlformats.org/officeDocument/2006/relationships/image" Target="/media/image7.jpg" Id="Ra15516f335c54c73" /><Relationship Type="http://schemas.microsoft.com/office/2020/10/relationships/intelligence" Target="intelligence2.xml" Id="R4f7bd11ad92a43b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HL Systems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HL General purpose document layout</dc:title>
  <dc:subject/>
  <dc:creator>dhl systems</dc:creator>
  <keywords/>
  <dc:description/>
  <lastModifiedBy>PRACHI SAWANT</lastModifiedBy>
  <revision>487</revision>
  <lastPrinted>2011-03-29T09:14:00.0000000Z</lastPrinted>
  <dcterms:created xsi:type="dcterms:W3CDTF">2012-12-07T15:41:00.0000000Z</dcterms:created>
  <dcterms:modified xsi:type="dcterms:W3CDTF">2024-07-03T08:55:15.6842572Z</dcterms:modified>
</coreProperties>
</file>